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1A17" w14:textId="21AC5EB3" w:rsidR="00E4211C" w:rsidRPr="005257CD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2"/>
          <w:szCs w:val="32"/>
          <w:lang w:eastAsia="pl-PL"/>
        </w:rPr>
      </w:pPr>
      <w:r w:rsidRPr="005257CD">
        <w:rPr>
          <w:rFonts w:ascii="Times New Roman" w:eastAsia="Batang" w:hAnsi="Times New Roman"/>
          <w:b/>
          <w:smallCaps/>
          <w:sz w:val="32"/>
          <w:szCs w:val="32"/>
          <w:lang w:eastAsia="pl-PL"/>
        </w:rPr>
        <w:t>Urząd Marszałkowski</w:t>
      </w:r>
      <w:r w:rsidRPr="005257CD">
        <w:rPr>
          <w:rFonts w:ascii="Times New Roman" w:eastAsia="Batang" w:hAnsi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12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843690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12" w14:anchorId="5475A0D9">
                          <v:shape id="_x0000_i1026" type="#_x0000_t75" style="width:468.6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843690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36FD07" w14:textId="77777777" w:rsidR="0079403F" w:rsidRDefault="00E4211C" w:rsidP="005257CD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Departament </w:t>
      </w:r>
      <w:r w:rsidR="0079403F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Wdrażania Europejskiego Funduszu Rozwoju Regionalnego</w:t>
      </w: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,</w:t>
      </w:r>
    </w:p>
    <w:p w14:paraId="456622A1" w14:textId="5649BF26" w:rsidR="00E4211C" w:rsidRPr="00DC4A2E" w:rsidRDefault="005257CD" w:rsidP="005257CD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</w:t>
      </w:r>
      <w:r w:rsidR="00E4211C"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Oddział Kontroli EFRR</w:t>
      </w:r>
    </w:p>
    <w:p w14:paraId="7A4B5E4A" w14:textId="0CB57C78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</w:t>
      </w:r>
    </w:p>
    <w:p w14:paraId="59D2843C" w14:textId="04EBAAA2" w:rsidR="00E21379" w:rsidRDefault="003D4148" w:rsidP="003D4148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B8C8605" w14:textId="77D5BA54" w:rsidR="00A50D72" w:rsidRDefault="00A50D72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FRR-VIII.432.118.1.2024</w:t>
      </w:r>
    </w:p>
    <w:p w14:paraId="335BCE95" w14:textId="3BBD4839" w:rsidR="0094558E" w:rsidRPr="00BC6B08" w:rsidRDefault="0094558E" w:rsidP="0094558E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E3CDE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7300D0" w:rsidRPr="007E3CD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E238E" w:rsidRPr="007E3CDE">
        <w:rPr>
          <w:rFonts w:ascii="Times New Roman" w:eastAsia="Times New Roman" w:hAnsi="Times New Roman"/>
          <w:sz w:val="24"/>
          <w:szCs w:val="24"/>
          <w:lang w:eastAsia="pl-PL"/>
        </w:rPr>
        <w:t>74</w:t>
      </w:r>
      <w:r w:rsidRPr="007E3CD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C0652" w:rsidRPr="007E3CD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7E3CDE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1E238E" w:rsidRPr="007E3CD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E3C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E3CD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Pr="00BC6B0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BC6B0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BC6B0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BC6B0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  <w:t xml:space="preserve">                          </w:t>
      </w:r>
      <w:r w:rsidRPr="008C715A">
        <w:rPr>
          <w:rFonts w:ascii="Times New Roman" w:eastAsia="Times New Roman" w:hAnsi="Times New Roman"/>
          <w:sz w:val="24"/>
          <w:szCs w:val="24"/>
          <w:lang w:eastAsia="pl-PL"/>
        </w:rPr>
        <w:t xml:space="preserve">Kielce, dnia </w:t>
      </w:r>
      <w:r w:rsidR="008C715A" w:rsidRPr="008C715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D6414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C715A" w:rsidRPr="008C715A">
        <w:rPr>
          <w:rFonts w:ascii="Times New Roman" w:eastAsia="Times New Roman" w:hAnsi="Times New Roman"/>
          <w:sz w:val="24"/>
          <w:szCs w:val="24"/>
          <w:lang w:eastAsia="pl-PL"/>
        </w:rPr>
        <w:t>.08</w:t>
      </w:r>
      <w:r w:rsidR="00105585" w:rsidRPr="008C71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C715A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67ECB" w:rsidRPr="008C715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C715A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6F22EA" w14:textId="61ECC0F2" w:rsidR="0094558E" w:rsidRPr="00BC6B08" w:rsidRDefault="0094558E" w:rsidP="00FD2735">
      <w:pPr>
        <w:spacing w:after="120" w:line="360" w:lineRule="auto"/>
        <w:ind w:left="-18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</w:t>
      </w:r>
      <w:r w:rsidRPr="00930E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kontrolna Nr </w:t>
      </w:r>
      <w:bookmarkStart w:id="0" w:name="_Hlk158710168"/>
      <w:r w:rsidR="00930E4E" w:rsidRPr="00930E4E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Pr="00930E4E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1C11AC" w:rsidRPr="00930E4E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930E4E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bookmarkEnd w:id="0"/>
      <w:r w:rsidR="00930E4E" w:rsidRPr="00930E4E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E3406E">
        <w:rPr>
          <w:rFonts w:ascii="Times New Roman" w:eastAsia="Times New Roman" w:hAnsi="Times New Roman"/>
          <w:b/>
          <w:sz w:val="24"/>
          <w:szCs w:val="24"/>
          <w:lang w:eastAsia="pl-PL"/>
        </w:rPr>
        <w:t>/P</w:t>
      </w:r>
    </w:p>
    <w:p w14:paraId="339B1EDC" w14:textId="5196BBB7" w:rsidR="0094558E" w:rsidRPr="00BC6B08" w:rsidRDefault="0094558E" w:rsidP="009F7E13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E238E">
        <w:rPr>
          <w:rFonts w:ascii="Times New Roman" w:hAnsi="Times New Roman"/>
          <w:sz w:val="24"/>
          <w:szCs w:val="24"/>
        </w:rPr>
        <w:t xml:space="preserve">z kontroli końcowej projektu nr </w:t>
      </w:r>
      <w:bookmarkStart w:id="1" w:name="_Hlk166139298"/>
      <w:bookmarkStart w:id="2" w:name="_Hlk158710179"/>
      <w:r w:rsidR="001E238E" w:rsidRPr="00930E4E">
        <w:rPr>
          <w:rFonts w:ascii="Times New Roman" w:hAnsi="Times New Roman"/>
          <w:b/>
          <w:sz w:val="24"/>
          <w:szCs w:val="24"/>
        </w:rPr>
        <w:t>RPSW.01.01.00-26-0001/20</w:t>
      </w:r>
      <w:r w:rsidR="001E238E" w:rsidRPr="00930E4E">
        <w:rPr>
          <w:rFonts w:ascii="Times New Roman" w:hAnsi="Times New Roman"/>
          <w:bCs/>
          <w:sz w:val="24"/>
          <w:szCs w:val="24"/>
        </w:rPr>
        <w:t xml:space="preserve"> pn. </w:t>
      </w:r>
      <w:bookmarkStart w:id="3" w:name="_Hlk166159921"/>
      <w:r w:rsidR="001E238E" w:rsidRPr="00930E4E">
        <w:rPr>
          <w:rFonts w:ascii="Times New Roman" w:hAnsi="Times New Roman"/>
          <w:bCs/>
          <w:sz w:val="24"/>
          <w:szCs w:val="24"/>
        </w:rPr>
        <w:t>„</w:t>
      </w:r>
      <w:r w:rsidR="001E238E" w:rsidRPr="00930E4E">
        <w:rPr>
          <w:rFonts w:ascii="Times New Roman" w:hAnsi="Times New Roman"/>
          <w:b/>
          <w:sz w:val="24"/>
          <w:szCs w:val="24"/>
        </w:rPr>
        <w:t xml:space="preserve">Świętokrzyski Kampus Laboratoryjny Głównego Urzędu Miar - </w:t>
      </w:r>
      <w:r w:rsidR="00A748D7">
        <w:rPr>
          <w:rFonts w:ascii="Times New Roman" w:hAnsi="Times New Roman"/>
          <w:b/>
          <w:sz w:val="24"/>
          <w:szCs w:val="24"/>
        </w:rPr>
        <w:t>e</w:t>
      </w:r>
      <w:r w:rsidR="001E238E" w:rsidRPr="00930E4E">
        <w:rPr>
          <w:rFonts w:ascii="Times New Roman" w:hAnsi="Times New Roman"/>
          <w:b/>
          <w:sz w:val="24"/>
          <w:szCs w:val="24"/>
        </w:rPr>
        <w:t>tap I</w:t>
      </w:r>
      <w:bookmarkEnd w:id="1"/>
      <w:bookmarkEnd w:id="3"/>
      <w:r w:rsidR="00A45F6F">
        <w:rPr>
          <w:rFonts w:ascii="Times New Roman" w:hAnsi="Times New Roman"/>
          <w:b/>
          <w:sz w:val="24"/>
          <w:szCs w:val="24"/>
        </w:rPr>
        <w:t xml:space="preserve"> </w:t>
      </w:r>
      <w:r w:rsidR="00A748D7">
        <w:rPr>
          <w:rFonts w:ascii="Times New Roman" w:hAnsi="Times New Roman"/>
          <w:b/>
          <w:sz w:val="24"/>
          <w:szCs w:val="24"/>
        </w:rPr>
        <w:t>f</w:t>
      </w:r>
      <w:r w:rsidR="00A45F6F">
        <w:rPr>
          <w:rFonts w:ascii="Times New Roman" w:hAnsi="Times New Roman"/>
          <w:b/>
          <w:sz w:val="24"/>
          <w:szCs w:val="24"/>
        </w:rPr>
        <w:t>aza I</w:t>
      </w:r>
      <w:r w:rsidR="007300D0" w:rsidRPr="00930E4E">
        <w:rPr>
          <w:rFonts w:ascii="Times New Roman" w:hAnsi="Times New Roman"/>
          <w:sz w:val="24"/>
          <w:szCs w:val="24"/>
        </w:rPr>
        <w:t>”</w:t>
      </w:r>
      <w:bookmarkEnd w:id="2"/>
      <w:r w:rsidR="00F00736" w:rsidRPr="001E238E">
        <w:rPr>
          <w:rFonts w:ascii="Times New Roman" w:hAnsi="Times New Roman"/>
          <w:sz w:val="24"/>
          <w:szCs w:val="24"/>
        </w:rPr>
        <w:t xml:space="preserve">, </w:t>
      </w:r>
      <w:r w:rsidR="00327A99" w:rsidRPr="001E238E">
        <w:rPr>
          <w:rFonts w:ascii="Times New Roman" w:hAnsi="Times New Roman"/>
          <w:sz w:val="24"/>
          <w:szCs w:val="24"/>
        </w:rPr>
        <w:t xml:space="preserve">realizowanego w ramach </w:t>
      </w:r>
      <w:bookmarkStart w:id="4" w:name="_Hlk158710208"/>
      <w:r w:rsidR="00327A99" w:rsidRPr="001E238E">
        <w:rPr>
          <w:rFonts w:ascii="Times New Roman" w:hAnsi="Times New Roman"/>
          <w:sz w:val="24"/>
          <w:szCs w:val="24"/>
        </w:rPr>
        <w:t xml:space="preserve">Działania </w:t>
      </w:r>
      <w:bookmarkStart w:id="5" w:name="_Hlk166139513"/>
      <w:bookmarkEnd w:id="4"/>
      <w:r w:rsidR="001E238E" w:rsidRPr="001E238E">
        <w:rPr>
          <w:rFonts w:ascii="Times New Roman" w:hAnsi="Times New Roman"/>
          <w:sz w:val="24"/>
          <w:szCs w:val="24"/>
        </w:rPr>
        <w:t>1.1 „Wsparcie infrastruktury B+R”</w:t>
      </w:r>
      <w:bookmarkEnd w:id="5"/>
      <w:r w:rsidR="001E238E" w:rsidRPr="001E238E">
        <w:rPr>
          <w:rFonts w:ascii="Times New Roman" w:hAnsi="Times New Roman"/>
          <w:sz w:val="24"/>
          <w:szCs w:val="24"/>
        </w:rPr>
        <w:t xml:space="preserve">, 1 Osi priorytetowej </w:t>
      </w:r>
      <w:bookmarkStart w:id="6" w:name="_Hlk166139526"/>
      <w:r w:rsidR="001E238E" w:rsidRPr="001E238E">
        <w:rPr>
          <w:rFonts w:ascii="Times New Roman" w:hAnsi="Times New Roman"/>
          <w:sz w:val="24"/>
          <w:szCs w:val="24"/>
        </w:rPr>
        <w:t>„Innowacje i nauka”</w:t>
      </w:r>
      <w:bookmarkEnd w:id="6"/>
      <w:r w:rsidR="001E238E" w:rsidRPr="001E238E">
        <w:rPr>
          <w:rFonts w:ascii="Times New Roman" w:hAnsi="Times New Roman"/>
          <w:sz w:val="24"/>
          <w:szCs w:val="24"/>
        </w:rPr>
        <w:t xml:space="preserve"> </w:t>
      </w:r>
      <w:r w:rsidR="00327A99" w:rsidRPr="001E238E">
        <w:rPr>
          <w:rFonts w:ascii="Times New Roman" w:hAnsi="Times New Roman"/>
          <w:sz w:val="24"/>
          <w:szCs w:val="24"/>
        </w:rPr>
        <w:t xml:space="preserve">Regionalnego Programu Operacyjnego </w:t>
      </w:r>
      <w:r w:rsidR="00327A99" w:rsidRPr="00135B7E">
        <w:rPr>
          <w:rFonts w:ascii="Times New Roman" w:hAnsi="Times New Roman"/>
          <w:sz w:val="24"/>
          <w:szCs w:val="24"/>
        </w:rPr>
        <w:t>Województwa Świętokrzyskiego na lata 2014 – 2020,</w:t>
      </w:r>
      <w:r w:rsidR="00327A99" w:rsidRPr="00135B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35B7E">
        <w:rPr>
          <w:rFonts w:ascii="Times New Roman" w:hAnsi="Times New Roman"/>
          <w:sz w:val="24"/>
          <w:szCs w:val="24"/>
        </w:rPr>
        <w:t>przeprowadzonej w miejscu realizacji projektu</w:t>
      </w:r>
      <w:r w:rsidR="0079403F" w:rsidRPr="00135B7E">
        <w:rPr>
          <w:rFonts w:ascii="Times New Roman" w:hAnsi="Times New Roman"/>
          <w:sz w:val="24"/>
          <w:szCs w:val="24"/>
        </w:rPr>
        <w:t xml:space="preserve">, tj. ul. Wrzosowa </w:t>
      </w:r>
      <w:r w:rsidR="0079403F" w:rsidRPr="00105585">
        <w:rPr>
          <w:rFonts w:ascii="Times New Roman" w:hAnsi="Times New Roman"/>
          <w:sz w:val="24"/>
          <w:szCs w:val="24"/>
        </w:rPr>
        <w:t>46, Kielce</w:t>
      </w:r>
      <w:r w:rsidRPr="00105585">
        <w:rPr>
          <w:rFonts w:ascii="Times New Roman" w:hAnsi="Times New Roman"/>
          <w:sz w:val="24"/>
          <w:szCs w:val="24"/>
        </w:rPr>
        <w:t xml:space="preserve"> w dni</w:t>
      </w:r>
      <w:r w:rsidR="000C0652" w:rsidRPr="00105585">
        <w:rPr>
          <w:rFonts w:ascii="Times New Roman" w:hAnsi="Times New Roman"/>
          <w:sz w:val="24"/>
          <w:szCs w:val="24"/>
        </w:rPr>
        <w:t>ach</w:t>
      </w:r>
      <w:r w:rsidRPr="00105585">
        <w:rPr>
          <w:rFonts w:ascii="Times New Roman" w:hAnsi="Times New Roman"/>
          <w:sz w:val="24"/>
          <w:szCs w:val="24"/>
        </w:rPr>
        <w:t xml:space="preserve"> </w:t>
      </w:r>
      <w:bookmarkStart w:id="7" w:name="_Hlk97724873"/>
      <w:bookmarkStart w:id="8" w:name="_Hlk136432219"/>
      <w:r w:rsidR="00644EC1">
        <w:rPr>
          <w:rFonts w:ascii="Times New Roman" w:hAnsi="Times New Roman"/>
          <w:sz w:val="24"/>
          <w:szCs w:val="24"/>
        </w:rPr>
        <w:br/>
      </w:r>
      <w:r w:rsidR="007300D0" w:rsidRPr="00105585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001E238E" w:rsidRPr="00105585">
        <w:rPr>
          <w:rFonts w:ascii="Times New Roman" w:eastAsia="Times New Roman" w:hAnsi="Times New Roman"/>
          <w:sz w:val="24"/>
          <w:szCs w:val="24"/>
          <w:lang w:eastAsia="pl-PL"/>
        </w:rPr>
        <w:t xml:space="preserve">20 maja do 21 maja 2024 r. </w:t>
      </w:r>
      <w:r w:rsidR="00E06642" w:rsidRPr="00105585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057B1C" w:rsidRPr="00105585">
        <w:rPr>
          <w:rFonts w:ascii="Times New Roman" w:hAnsi="Times New Roman"/>
          <w:sz w:val="24"/>
          <w:szCs w:val="24"/>
        </w:rPr>
        <w:t xml:space="preserve">na </w:t>
      </w:r>
      <w:r w:rsidR="0033194A" w:rsidRPr="00105585">
        <w:rPr>
          <w:rFonts w:ascii="Times New Roman" w:hAnsi="Times New Roman"/>
          <w:sz w:val="24"/>
          <w:szCs w:val="24"/>
        </w:rPr>
        <w:t xml:space="preserve">dodatkowo dostarczonych dokumentach </w:t>
      </w:r>
      <w:r w:rsidR="00135B7E" w:rsidRPr="00105585">
        <w:rPr>
          <w:rFonts w:ascii="Times New Roman" w:hAnsi="Times New Roman"/>
          <w:sz w:val="24"/>
          <w:szCs w:val="24"/>
        </w:rPr>
        <w:t xml:space="preserve">za pośrednictwem poczty elektronicznej jak również systemu teleinformatycznego SL 2014 </w:t>
      </w:r>
      <w:r w:rsidR="0033194A" w:rsidRPr="00105585">
        <w:rPr>
          <w:rFonts w:ascii="Times New Roman" w:hAnsi="Times New Roman"/>
          <w:sz w:val="24"/>
          <w:szCs w:val="24"/>
        </w:rPr>
        <w:t xml:space="preserve">do </w:t>
      </w:r>
      <w:r w:rsidR="00135B7E" w:rsidRPr="00105585">
        <w:rPr>
          <w:rFonts w:ascii="Times New Roman" w:hAnsi="Times New Roman"/>
          <w:sz w:val="24"/>
          <w:szCs w:val="24"/>
        </w:rPr>
        <w:t xml:space="preserve">dnia </w:t>
      </w:r>
      <w:r w:rsidR="00105585" w:rsidRPr="00105585">
        <w:rPr>
          <w:rFonts w:ascii="Times New Roman" w:hAnsi="Times New Roman"/>
          <w:sz w:val="24"/>
          <w:szCs w:val="24"/>
        </w:rPr>
        <w:t>24.06</w:t>
      </w:r>
      <w:r w:rsidR="00135B7E" w:rsidRPr="00105585">
        <w:rPr>
          <w:rFonts w:ascii="Times New Roman" w:hAnsi="Times New Roman"/>
          <w:sz w:val="24"/>
          <w:szCs w:val="24"/>
        </w:rPr>
        <w:t>.2024 r.</w:t>
      </w:r>
    </w:p>
    <w:p w14:paraId="6F7DA01A" w14:textId="77777777" w:rsidR="0033194A" w:rsidRPr="00A27A67" w:rsidRDefault="0033194A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p w14:paraId="60FBB792" w14:textId="77777777" w:rsidR="0094558E" w:rsidRPr="00A27A67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7A67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0C4F7356" w14:textId="77777777" w:rsidR="001E238E" w:rsidRDefault="0094558E" w:rsidP="001E238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27A6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eneficjenta:</w:t>
      </w:r>
      <w:bookmarkStart w:id="9" w:name="_Hlk166141749"/>
      <w:bookmarkStart w:id="10" w:name="_Hlk93319626"/>
    </w:p>
    <w:p w14:paraId="0FBFD11F" w14:textId="77777777" w:rsidR="005847F4" w:rsidRPr="005847F4" w:rsidRDefault="005847F4" w:rsidP="001E238E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Lider </w:t>
      </w:r>
      <w:r w:rsidRPr="005847F4">
        <w:rPr>
          <w:rFonts w:ascii="Times New Roman" w:hAnsi="Times New Roman"/>
          <w:bCs/>
          <w:sz w:val="24"/>
          <w:szCs w:val="24"/>
        </w:rPr>
        <w:t xml:space="preserve">Konsorcjum: </w:t>
      </w:r>
      <w:r w:rsidR="001E238E" w:rsidRPr="005847F4">
        <w:rPr>
          <w:rFonts w:ascii="Times New Roman" w:hAnsi="Times New Roman"/>
          <w:bCs/>
          <w:sz w:val="24"/>
          <w:szCs w:val="24"/>
        </w:rPr>
        <w:t>Główny Urząd Miar</w:t>
      </w:r>
      <w:r w:rsidR="001E238E" w:rsidRPr="005847F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</w:p>
    <w:p w14:paraId="03BC8574" w14:textId="3E4C4A01" w:rsidR="001E238E" w:rsidRPr="005847F4" w:rsidRDefault="001E238E" w:rsidP="001E238E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5847F4">
        <w:rPr>
          <w:rFonts w:ascii="Times New Roman" w:hAnsi="Times New Roman"/>
          <w:bCs/>
          <w:sz w:val="24"/>
          <w:szCs w:val="24"/>
        </w:rPr>
        <w:t>ul. Elektoralna 2, 00-139 Warszawa</w:t>
      </w:r>
    </w:p>
    <w:bookmarkEnd w:id="9"/>
    <w:p w14:paraId="60A9CF75" w14:textId="093F1706" w:rsidR="0045655F" w:rsidRPr="005847F4" w:rsidRDefault="00FA64C8" w:rsidP="005847F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u w:val="single"/>
        </w:rPr>
      </w:pPr>
      <w:r w:rsidRPr="005847F4">
        <w:rPr>
          <w:sz w:val="24"/>
          <w:szCs w:val="24"/>
          <w:u w:val="single"/>
        </w:rPr>
        <w:t>Nazwy i adresy Partnerów projektu:</w:t>
      </w:r>
    </w:p>
    <w:p w14:paraId="4F3F30FD" w14:textId="22717B4C" w:rsidR="00E37BA3" w:rsidRPr="005847F4" w:rsidRDefault="005847F4" w:rsidP="00E37BA3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47F4">
        <w:rPr>
          <w:rFonts w:ascii="Times New Roman" w:hAnsi="Times New Roman"/>
          <w:sz w:val="24"/>
          <w:szCs w:val="24"/>
        </w:rPr>
        <w:t>Partner Konsorcjum: Politechnika  Świętokrzyska</w:t>
      </w:r>
      <w:r w:rsidR="00E37BA3" w:rsidRPr="005847F4">
        <w:rPr>
          <w:rFonts w:ascii="Times New Roman" w:hAnsi="Times New Roman"/>
          <w:sz w:val="24"/>
          <w:szCs w:val="24"/>
        </w:rPr>
        <w:t xml:space="preserve">, </w:t>
      </w:r>
    </w:p>
    <w:p w14:paraId="0F69B0AD" w14:textId="036C1EF0" w:rsidR="0045655F" w:rsidRPr="005847F4" w:rsidRDefault="00E37BA3" w:rsidP="00E37BA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847F4">
        <w:rPr>
          <w:rFonts w:ascii="Times New Roman" w:hAnsi="Times New Roman"/>
          <w:sz w:val="24"/>
          <w:szCs w:val="24"/>
        </w:rPr>
        <w:t xml:space="preserve">ul. </w:t>
      </w:r>
      <w:r w:rsidR="005847F4" w:rsidRPr="005847F4">
        <w:rPr>
          <w:rFonts w:ascii="Times New Roman" w:hAnsi="Times New Roman"/>
          <w:sz w:val="24"/>
          <w:szCs w:val="24"/>
        </w:rPr>
        <w:t>Al. Tysiąclecia Państwa Polskiego 7, 25-314 Kielce</w:t>
      </w:r>
      <w:r w:rsidR="00FA64C8" w:rsidRPr="005847F4">
        <w:rPr>
          <w:rFonts w:ascii="Times New Roman" w:hAnsi="Times New Roman"/>
          <w:sz w:val="24"/>
          <w:szCs w:val="24"/>
        </w:rPr>
        <w:t xml:space="preserve"> </w:t>
      </w:r>
    </w:p>
    <w:bookmarkEnd w:id="10"/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2AE5F832" w14:textId="0794E743" w:rsidR="001E238E" w:rsidRPr="009F7E13" w:rsidRDefault="001E238E" w:rsidP="001E238E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38E">
        <w:rPr>
          <w:rFonts w:ascii="Times New Roman" w:eastAsia="Times New Roman" w:hAnsi="Times New Roman"/>
          <w:sz w:val="24"/>
          <w:szCs w:val="24"/>
          <w:lang w:eastAsia="pl-PL"/>
        </w:rPr>
        <w:t>Skarb Państwa</w:t>
      </w:r>
    </w:p>
    <w:p w14:paraId="4F011E4B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D86C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2963690" w14:textId="78358C4F" w:rsidR="00A60766" w:rsidRPr="001E238E" w:rsidRDefault="001E238E" w:rsidP="0045655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38E">
        <w:rPr>
          <w:rFonts w:ascii="Times New Roman" w:eastAsia="Times New Roman" w:hAnsi="Times New Roman"/>
          <w:sz w:val="24"/>
          <w:szCs w:val="24"/>
          <w:lang w:eastAsia="pl-PL"/>
        </w:rPr>
        <w:t xml:space="preserve">Jacek Semaniak </w:t>
      </w:r>
      <w:r w:rsidR="00E21379" w:rsidRPr="001E23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1E238E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1E238E">
        <w:rPr>
          <w:rFonts w:ascii="Times New Roman" w:eastAsia="Times New Roman" w:hAnsi="Times New Roman"/>
          <w:sz w:val="24"/>
          <w:szCs w:val="24"/>
          <w:lang w:eastAsia="pl-PL"/>
        </w:rPr>
        <w:t>Prezes GUM</w:t>
      </w:r>
    </w:p>
    <w:p w14:paraId="01D034B3" w14:textId="2E4753C8" w:rsidR="001E238E" w:rsidRPr="001E238E" w:rsidRDefault="001E238E" w:rsidP="0045655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38E">
        <w:rPr>
          <w:rFonts w:ascii="Times New Roman" w:eastAsia="Times New Roman" w:hAnsi="Times New Roman"/>
          <w:sz w:val="24"/>
          <w:szCs w:val="24"/>
          <w:lang w:eastAsia="pl-PL"/>
        </w:rPr>
        <w:t>Andrzej Kurkiewicz – Dyrektor Departamentu I</w:t>
      </w:r>
      <w:r w:rsidR="00774B76">
        <w:rPr>
          <w:rFonts w:ascii="Times New Roman" w:eastAsia="Times New Roman" w:hAnsi="Times New Roman"/>
          <w:sz w:val="24"/>
          <w:szCs w:val="24"/>
          <w:lang w:eastAsia="pl-PL"/>
        </w:rPr>
        <w:t>nnowacji</w:t>
      </w:r>
      <w:r w:rsidRPr="001E238E">
        <w:rPr>
          <w:rFonts w:ascii="Times New Roman" w:eastAsia="Times New Roman" w:hAnsi="Times New Roman"/>
          <w:sz w:val="24"/>
          <w:szCs w:val="24"/>
          <w:lang w:eastAsia="pl-PL"/>
        </w:rPr>
        <w:t xml:space="preserve"> i Rozwoju w GUM </w:t>
      </w:r>
    </w:p>
    <w:p w14:paraId="2FDBD8B8" w14:textId="77777777" w:rsidR="0094558E" w:rsidRPr="005D1DBD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D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5D1DBD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DBD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5D1DBD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D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48EEFCEB" w:rsidR="0094558E" w:rsidRPr="005D1DBD" w:rsidRDefault="005D1DBD" w:rsidP="00D570D1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1D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</w:t>
      </w:r>
      <w:r w:rsidR="0094558E" w:rsidRPr="005D1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D1DBD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5D1DBD">
        <w:rPr>
          <w:rFonts w:ascii="Times New Roman" w:hAnsi="Times New Roman"/>
          <w:sz w:val="24"/>
          <w:szCs w:val="24"/>
        </w:rPr>
        <w:t>„Innowacje i nauka”</w:t>
      </w:r>
      <w:r w:rsidR="0094558E" w:rsidRPr="005D1DBD">
        <w:rPr>
          <w:rFonts w:ascii="Times New Roman" w:hAnsi="Times New Roman"/>
          <w:sz w:val="24"/>
          <w:szCs w:val="24"/>
        </w:rPr>
        <w:tab/>
      </w:r>
    </w:p>
    <w:p w14:paraId="55A0BDA3" w14:textId="77777777" w:rsidR="0094558E" w:rsidRPr="005D1DBD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D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2916E9E4" w14:textId="5D571F59" w:rsidR="00057B1C" w:rsidRPr="005D1DBD" w:rsidRDefault="005D1DBD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D1DBD">
        <w:rPr>
          <w:rFonts w:ascii="Times New Roman" w:hAnsi="Times New Roman"/>
          <w:sz w:val="24"/>
          <w:szCs w:val="24"/>
        </w:rPr>
        <w:t>1</w:t>
      </w:r>
      <w:r w:rsidR="00AE549A" w:rsidRPr="005D1DBD">
        <w:rPr>
          <w:rFonts w:ascii="Times New Roman" w:hAnsi="Times New Roman"/>
          <w:sz w:val="24"/>
          <w:szCs w:val="24"/>
        </w:rPr>
        <w:t>.</w:t>
      </w:r>
      <w:r w:rsidR="001C11AC" w:rsidRPr="005D1DBD">
        <w:rPr>
          <w:rFonts w:ascii="Times New Roman" w:hAnsi="Times New Roman"/>
          <w:sz w:val="24"/>
          <w:szCs w:val="24"/>
        </w:rPr>
        <w:t>1</w:t>
      </w:r>
      <w:r w:rsidR="0094558E" w:rsidRPr="005D1DBD">
        <w:rPr>
          <w:rFonts w:ascii="Times New Roman" w:hAnsi="Times New Roman"/>
          <w:sz w:val="24"/>
          <w:szCs w:val="24"/>
        </w:rPr>
        <w:t xml:space="preserve"> </w:t>
      </w:r>
      <w:r w:rsidR="005E22F4" w:rsidRPr="005D1DBD">
        <w:rPr>
          <w:rFonts w:ascii="Times New Roman" w:hAnsi="Times New Roman"/>
          <w:sz w:val="24"/>
          <w:szCs w:val="24"/>
        </w:rPr>
        <w:t>„</w:t>
      </w:r>
      <w:r w:rsidRPr="005D1DBD">
        <w:rPr>
          <w:rFonts w:ascii="Times New Roman" w:hAnsi="Times New Roman"/>
          <w:sz w:val="24"/>
          <w:szCs w:val="24"/>
        </w:rPr>
        <w:t>Wsparcie infrastruktury B+R</w:t>
      </w:r>
      <w:r w:rsidR="005E22F4" w:rsidRPr="005D1DBD">
        <w:rPr>
          <w:rFonts w:ascii="Times New Roman" w:hAnsi="Times New Roman"/>
          <w:sz w:val="24"/>
          <w:szCs w:val="24"/>
        </w:rPr>
        <w:t>”</w:t>
      </w:r>
    </w:p>
    <w:p w14:paraId="6931C2A5" w14:textId="77777777" w:rsidR="0094558E" w:rsidRPr="005D1DBD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D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7CCB1723" w14:textId="0B3EB631" w:rsidR="00091F4F" w:rsidRPr="005D1DBD" w:rsidRDefault="005D1DBD" w:rsidP="001C11AC">
      <w:pPr>
        <w:spacing w:after="0" w:line="36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1DBD">
        <w:rPr>
          <w:rFonts w:ascii="Times New Roman" w:hAnsi="Times New Roman"/>
          <w:bCs/>
          <w:sz w:val="24"/>
          <w:szCs w:val="24"/>
        </w:rPr>
        <w:t xml:space="preserve">„Świętokrzyski Kampus Laboratoryjny Głównego Urzędu Miar - </w:t>
      </w:r>
      <w:r w:rsidR="0019487E">
        <w:rPr>
          <w:rFonts w:ascii="Times New Roman" w:hAnsi="Times New Roman"/>
          <w:bCs/>
          <w:sz w:val="24"/>
          <w:szCs w:val="24"/>
        </w:rPr>
        <w:t>e</w:t>
      </w:r>
      <w:r w:rsidRPr="005D1DBD">
        <w:rPr>
          <w:rFonts w:ascii="Times New Roman" w:hAnsi="Times New Roman"/>
          <w:bCs/>
          <w:sz w:val="24"/>
          <w:szCs w:val="24"/>
        </w:rPr>
        <w:t>tap I</w:t>
      </w:r>
      <w:r w:rsidR="00A45F6F">
        <w:rPr>
          <w:rFonts w:ascii="Times New Roman" w:hAnsi="Times New Roman"/>
          <w:bCs/>
          <w:sz w:val="24"/>
          <w:szCs w:val="24"/>
        </w:rPr>
        <w:t xml:space="preserve"> </w:t>
      </w:r>
      <w:r w:rsidR="0019487E">
        <w:rPr>
          <w:rFonts w:ascii="Times New Roman" w:hAnsi="Times New Roman"/>
          <w:bCs/>
          <w:sz w:val="24"/>
          <w:szCs w:val="24"/>
        </w:rPr>
        <w:t>f</w:t>
      </w:r>
      <w:r w:rsidR="00A45F6F">
        <w:rPr>
          <w:rFonts w:ascii="Times New Roman" w:hAnsi="Times New Roman"/>
          <w:bCs/>
          <w:sz w:val="24"/>
          <w:szCs w:val="24"/>
        </w:rPr>
        <w:t>aza I</w:t>
      </w:r>
      <w:r w:rsidRPr="005D1DBD">
        <w:rPr>
          <w:rFonts w:ascii="Times New Roman" w:hAnsi="Times New Roman"/>
          <w:bCs/>
          <w:sz w:val="24"/>
          <w:szCs w:val="24"/>
        </w:rPr>
        <w:t>”</w:t>
      </w:r>
    </w:p>
    <w:p w14:paraId="210ABF82" w14:textId="77777777" w:rsidR="0094558E" w:rsidRPr="006E17FB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6E17F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786FDB6B" w:rsidR="0094558E" w:rsidRPr="006E17FB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FB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98767A" w:rsidRPr="006E17F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1328A" w:rsidRPr="006E17F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6E17F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E22F4" w:rsidRPr="006E17FB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6E17FB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98767A" w:rsidRPr="006E17F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E17FB" w:rsidRPr="006E17FB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6E17F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65819CFA" w:rsidR="0094558E" w:rsidRPr="006E17FB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7FB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6E17FB" w:rsidRPr="006E17FB">
        <w:rPr>
          <w:rFonts w:ascii="Times New Roman" w:eastAsia="Times New Roman" w:hAnsi="Times New Roman"/>
          <w:sz w:val="24"/>
          <w:szCs w:val="24"/>
          <w:lang w:eastAsia="pl-PL"/>
        </w:rPr>
        <w:t>31.12</w:t>
      </w:r>
      <w:r w:rsidRPr="006E17F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81328A" w:rsidRPr="006E17F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E17F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5D1DBD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D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5D1DBD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DBD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5D1DBD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D1D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2CBD3016" w:rsidR="00E21379" w:rsidRPr="009244F8" w:rsidRDefault="0094558E" w:rsidP="001C11A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D1DBD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5D1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D1DBD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5D1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D1DBD">
        <w:rPr>
          <w:rFonts w:ascii="Times New Roman" w:eastAsia="Times New Roman" w:hAnsi="Times New Roman"/>
          <w:sz w:val="24"/>
          <w:szCs w:val="24"/>
          <w:lang w:eastAsia="pl-PL"/>
        </w:rPr>
        <w:t xml:space="preserve">w perspektywie </w:t>
      </w:r>
      <w:r w:rsidRPr="00C24EDB">
        <w:rPr>
          <w:rFonts w:ascii="Times New Roman" w:eastAsia="Times New Roman" w:hAnsi="Times New Roman"/>
          <w:sz w:val="24"/>
          <w:szCs w:val="24"/>
          <w:lang w:eastAsia="pl-PL"/>
        </w:rPr>
        <w:t>finansowej 2014-2020 (t.j. Dz</w:t>
      </w:r>
      <w:r w:rsidRPr="00C24EDB">
        <w:rPr>
          <w:rFonts w:ascii="Times New Roman" w:hAnsi="Times New Roman"/>
          <w:sz w:val="24"/>
          <w:szCs w:val="24"/>
        </w:rPr>
        <w:t xml:space="preserve">.U z 2020 r. poz. 818) </w:t>
      </w:r>
      <w:r w:rsidRPr="00C24EDB">
        <w:rPr>
          <w:rFonts w:ascii="Times New Roman" w:eastAsia="Times New Roman" w:hAnsi="Times New Roman"/>
          <w:sz w:val="24"/>
          <w:szCs w:val="24"/>
          <w:lang w:eastAsia="pl-PL"/>
        </w:rPr>
        <w:t>oraz § 1</w:t>
      </w:r>
      <w:r w:rsidR="00C24EDB" w:rsidRPr="00C24EDB">
        <w:rPr>
          <w:rFonts w:ascii="Times New Roman" w:eastAsia="Times New Roman" w:hAnsi="Times New Roman"/>
          <w:sz w:val="24"/>
          <w:szCs w:val="24"/>
          <w:lang w:eastAsia="pl-PL"/>
        </w:rPr>
        <w:t xml:space="preserve">2 Porozumienia </w:t>
      </w:r>
      <w:r w:rsidRPr="00C24EDB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7C6BBC" w:rsidRPr="00C24EDB">
        <w:rPr>
          <w:rFonts w:ascii="Times New Roman" w:hAnsi="Times New Roman"/>
          <w:sz w:val="24"/>
          <w:szCs w:val="24"/>
        </w:rPr>
        <w:t>RPSW.0</w:t>
      </w:r>
      <w:r w:rsidR="005D1DBD" w:rsidRPr="00C24EDB">
        <w:rPr>
          <w:rFonts w:ascii="Times New Roman" w:hAnsi="Times New Roman"/>
          <w:sz w:val="24"/>
          <w:szCs w:val="24"/>
        </w:rPr>
        <w:t>1</w:t>
      </w:r>
      <w:r w:rsidR="007C6BBC" w:rsidRPr="00C24EDB">
        <w:rPr>
          <w:rFonts w:ascii="Times New Roman" w:hAnsi="Times New Roman"/>
          <w:sz w:val="24"/>
          <w:szCs w:val="24"/>
        </w:rPr>
        <w:t>.01.00-26-00</w:t>
      </w:r>
      <w:r w:rsidR="005D1DBD" w:rsidRPr="00C24EDB">
        <w:rPr>
          <w:rFonts w:ascii="Times New Roman" w:hAnsi="Times New Roman"/>
          <w:sz w:val="24"/>
          <w:szCs w:val="24"/>
        </w:rPr>
        <w:t>01</w:t>
      </w:r>
      <w:r w:rsidR="007C6BBC" w:rsidRPr="00C24EDB">
        <w:rPr>
          <w:rFonts w:ascii="Times New Roman" w:hAnsi="Times New Roman"/>
          <w:sz w:val="24"/>
          <w:szCs w:val="24"/>
        </w:rPr>
        <w:t>/</w:t>
      </w:r>
      <w:r w:rsidR="005D1DBD" w:rsidRPr="00C24EDB">
        <w:rPr>
          <w:rFonts w:ascii="Times New Roman" w:hAnsi="Times New Roman"/>
          <w:sz w:val="24"/>
          <w:szCs w:val="24"/>
        </w:rPr>
        <w:t>20</w:t>
      </w:r>
      <w:r w:rsidRPr="00C24EDB">
        <w:rPr>
          <w:rFonts w:ascii="Times New Roman" w:eastAsia="Times New Roman" w:hAnsi="Times New Roman"/>
          <w:sz w:val="24"/>
          <w:szCs w:val="24"/>
          <w:lang w:eastAsia="pl-PL"/>
        </w:rPr>
        <w:t>-00 o dofinansowanie projektu nr </w:t>
      </w:r>
      <w:r w:rsidR="005D1DBD" w:rsidRPr="00C24EDB">
        <w:rPr>
          <w:rFonts w:ascii="Times New Roman" w:hAnsi="Times New Roman"/>
          <w:bCs/>
          <w:sz w:val="24"/>
          <w:szCs w:val="24"/>
        </w:rPr>
        <w:t xml:space="preserve">RPSW.01.01.00-26-0001/20 pn. „Świętokrzyski Kampus Laboratoryjny Głównego Urzędu Miar - </w:t>
      </w:r>
      <w:r w:rsidR="0019487E" w:rsidRPr="00C24EDB">
        <w:rPr>
          <w:rFonts w:ascii="Times New Roman" w:hAnsi="Times New Roman"/>
          <w:bCs/>
          <w:sz w:val="24"/>
          <w:szCs w:val="24"/>
        </w:rPr>
        <w:t>e</w:t>
      </w:r>
      <w:r w:rsidR="005D1DBD" w:rsidRPr="00C24EDB">
        <w:rPr>
          <w:rFonts w:ascii="Times New Roman" w:hAnsi="Times New Roman"/>
          <w:bCs/>
          <w:sz w:val="24"/>
          <w:szCs w:val="24"/>
        </w:rPr>
        <w:t>tap I</w:t>
      </w:r>
      <w:r w:rsidR="00A45F6F" w:rsidRPr="00C24EDB">
        <w:rPr>
          <w:rFonts w:ascii="Times New Roman" w:hAnsi="Times New Roman"/>
          <w:bCs/>
          <w:sz w:val="24"/>
          <w:szCs w:val="24"/>
        </w:rPr>
        <w:t xml:space="preserve"> </w:t>
      </w:r>
      <w:r w:rsidR="0019487E" w:rsidRPr="00C24EDB">
        <w:rPr>
          <w:rFonts w:ascii="Times New Roman" w:hAnsi="Times New Roman"/>
          <w:bCs/>
          <w:sz w:val="24"/>
          <w:szCs w:val="24"/>
        </w:rPr>
        <w:t>f</w:t>
      </w:r>
      <w:r w:rsidR="00A45F6F" w:rsidRPr="00C24EDB">
        <w:rPr>
          <w:rFonts w:ascii="Times New Roman" w:hAnsi="Times New Roman"/>
          <w:bCs/>
          <w:sz w:val="24"/>
          <w:szCs w:val="24"/>
        </w:rPr>
        <w:t>aza I</w:t>
      </w:r>
      <w:r w:rsidR="007C6BBC" w:rsidRPr="00C24EDB">
        <w:rPr>
          <w:rFonts w:ascii="Times New Roman" w:hAnsi="Times New Roman"/>
          <w:bCs/>
          <w:sz w:val="24"/>
          <w:szCs w:val="24"/>
        </w:rPr>
        <w:t>”</w:t>
      </w:r>
      <w:r w:rsidR="00C24EDB" w:rsidRPr="00C24EDB">
        <w:rPr>
          <w:rFonts w:ascii="Times New Roman" w:hAnsi="Times New Roman"/>
          <w:bCs/>
          <w:sz w:val="24"/>
          <w:szCs w:val="24"/>
        </w:rPr>
        <w:t xml:space="preserve"> </w:t>
      </w:r>
      <w:r w:rsidR="00674646">
        <w:rPr>
          <w:rFonts w:ascii="Times New Roman" w:hAnsi="Times New Roman"/>
          <w:bCs/>
          <w:sz w:val="24"/>
          <w:szCs w:val="24"/>
        </w:rPr>
        <w:t xml:space="preserve">zawartego w dniu 09.11.2020 r. </w:t>
      </w:r>
      <w:r w:rsidR="00C24EDB" w:rsidRPr="00C24EDB">
        <w:rPr>
          <w:rFonts w:ascii="Times New Roman" w:hAnsi="Times New Roman"/>
          <w:bCs/>
          <w:sz w:val="24"/>
          <w:szCs w:val="24"/>
        </w:rPr>
        <w:t>(</w:t>
      </w:r>
      <w:r w:rsidR="00C24EDB" w:rsidRPr="00C24EDB">
        <w:rPr>
          <w:rFonts w:ascii="Times New Roman" w:eastAsia="Times New Roman" w:hAnsi="Times New Roman"/>
          <w:sz w:val="24"/>
          <w:szCs w:val="24"/>
          <w:lang w:eastAsia="pl-PL"/>
        </w:rPr>
        <w:t>z późn. zm.)</w:t>
      </w:r>
      <w:r w:rsidR="001C11AC" w:rsidRPr="00C24EDB">
        <w:rPr>
          <w:rFonts w:ascii="Times New Roman" w:hAnsi="Times New Roman"/>
          <w:bCs/>
          <w:sz w:val="24"/>
          <w:szCs w:val="24"/>
        </w:rPr>
        <w:t>.</w:t>
      </w:r>
    </w:p>
    <w:p w14:paraId="572C3F18" w14:textId="408EEB89" w:rsidR="0094558E" w:rsidRPr="009244F8" w:rsidRDefault="0094558E" w:rsidP="0098767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9244F8">
        <w:rPr>
          <w:sz w:val="24"/>
          <w:szCs w:val="24"/>
          <w:u w:val="single"/>
        </w:rPr>
        <w:t>Osoby przeprowadzające kontrolę:</w:t>
      </w:r>
    </w:p>
    <w:p w14:paraId="577D5F39" w14:textId="25959A6B" w:rsidR="0094558E" w:rsidRPr="00466F2A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44F8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w Urzędzie Marszałkowskim Województwa Świętokrzyskiego z siedzibą w Kielcach, działający na podstawie upoważnienia, wydanego w dniu </w:t>
      </w:r>
      <w:r w:rsidR="009244F8" w:rsidRPr="009244F8">
        <w:rPr>
          <w:rFonts w:ascii="Times New Roman" w:eastAsia="Times New Roman" w:hAnsi="Times New Roman"/>
          <w:sz w:val="24"/>
          <w:szCs w:val="24"/>
          <w:lang w:eastAsia="pl-PL"/>
        </w:rPr>
        <w:t xml:space="preserve">13 maja </w:t>
      </w:r>
      <w:r w:rsidRPr="009244F8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9244F8" w:rsidRPr="009244F8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244F8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 w:rsidRPr="009244F8">
        <w:rPr>
          <w:rFonts w:ascii="Times New Roman" w:eastAsia="Times New Roman" w:hAnsi="Times New Roman"/>
          <w:sz w:val="24"/>
          <w:szCs w:val="24"/>
          <w:lang w:eastAsia="pl-PL"/>
        </w:rPr>
        <w:t>Pa</w:t>
      </w:r>
      <w:r w:rsidR="009244F8" w:rsidRPr="009244F8">
        <w:rPr>
          <w:rFonts w:ascii="Times New Roman" w:eastAsia="Times New Roman" w:hAnsi="Times New Roman"/>
          <w:sz w:val="24"/>
          <w:szCs w:val="24"/>
          <w:lang w:eastAsia="pl-PL"/>
        </w:rPr>
        <w:t>nią Dorotę Kostrzewską</w:t>
      </w:r>
      <w:r w:rsidR="00EC4C55" w:rsidRPr="009244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244F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244F8" w:rsidRPr="009244F8">
        <w:rPr>
          <w:rFonts w:ascii="Times New Roman" w:eastAsia="Times New Roman" w:hAnsi="Times New Roman"/>
          <w:sz w:val="24"/>
          <w:szCs w:val="24"/>
          <w:lang w:eastAsia="pl-PL"/>
        </w:rPr>
        <w:t>-cę</w:t>
      </w:r>
      <w:r w:rsidRPr="009244F8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, </w:t>
      </w:r>
      <w:r w:rsidR="00EC4C55" w:rsidRPr="009244F8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="00EA7CAC" w:rsidRPr="009244F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244F8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9244F8" w:rsidRPr="00466F2A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466F2A">
        <w:rPr>
          <w:rFonts w:ascii="Times New Roman" w:eastAsia="Times New Roman" w:hAnsi="Times New Roman"/>
          <w:sz w:val="24"/>
          <w:szCs w:val="24"/>
          <w:lang w:eastAsia="pl-PL"/>
        </w:rPr>
        <w:t>/N/</w:t>
      </w:r>
      <w:r w:rsidR="001C11AC" w:rsidRPr="00466F2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466F2A">
        <w:rPr>
          <w:rFonts w:ascii="Times New Roman" w:eastAsia="Times New Roman" w:hAnsi="Times New Roman"/>
          <w:sz w:val="24"/>
          <w:szCs w:val="24"/>
          <w:lang w:eastAsia="pl-PL"/>
        </w:rPr>
        <w:t>/RPO/202</w:t>
      </w:r>
      <w:r w:rsidR="009244F8" w:rsidRPr="00466F2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466F2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826FF6D" w14:textId="77777777" w:rsidR="007C6BBC" w:rsidRPr="00466F2A" w:rsidRDefault="00E21379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66F2A">
        <w:rPr>
          <w:sz w:val="24"/>
          <w:szCs w:val="24"/>
        </w:rPr>
        <w:t>Główny specjalista</w:t>
      </w:r>
      <w:r w:rsidR="0094558E" w:rsidRPr="00466F2A">
        <w:rPr>
          <w:sz w:val="24"/>
          <w:szCs w:val="24"/>
        </w:rPr>
        <w:t xml:space="preserve"> – </w:t>
      </w:r>
      <w:r w:rsidR="007C6BBC" w:rsidRPr="00466F2A">
        <w:rPr>
          <w:sz w:val="24"/>
          <w:szCs w:val="24"/>
          <w:lang w:val="pl-PL"/>
        </w:rPr>
        <w:t>Marek Bartkiewicz</w:t>
      </w:r>
      <w:r w:rsidR="0094558E" w:rsidRPr="00466F2A">
        <w:rPr>
          <w:sz w:val="24"/>
          <w:szCs w:val="24"/>
        </w:rPr>
        <w:t xml:space="preserve"> </w:t>
      </w:r>
      <w:r w:rsidR="0094558E" w:rsidRPr="003B3C21">
        <w:rPr>
          <w:bCs/>
          <w:i/>
          <w:sz w:val="24"/>
          <w:szCs w:val="24"/>
        </w:rPr>
        <w:t>(kierownik zespołu kontrolnego)</w:t>
      </w:r>
      <w:r w:rsidR="001C11AC" w:rsidRPr="003B3C21">
        <w:rPr>
          <w:bCs/>
          <w:sz w:val="24"/>
          <w:szCs w:val="24"/>
        </w:rPr>
        <w:t>,</w:t>
      </w:r>
    </w:p>
    <w:p w14:paraId="63F7E1CB" w14:textId="40DE1447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r w:rsidRPr="00466F2A">
        <w:rPr>
          <w:sz w:val="24"/>
          <w:szCs w:val="24"/>
        </w:rPr>
        <w:t xml:space="preserve">Główny specjalista – Małgorzata Kowalczyk </w:t>
      </w:r>
      <w:r w:rsidRPr="00466F2A">
        <w:rPr>
          <w:i/>
          <w:sz w:val="24"/>
          <w:szCs w:val="24"/>
        </w:rPr>
        <w:t>(członek zespołu kontrolnego),</w:t>
      </w:r>
    </w:p>
    <w:p w14:paraId="379E04C2" w14:textId="06458EB6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66F2A">
        <w:rPr>
          <w:sz w:val="24"/>
          <w:szCs w:val="24"/>
        </w:rPr>
        <w:t xml:space="preserve">Główny specjalista – Krzysztof Piotrowski – Wójcik </w:t>
      </w:r>
      <w:r w:rsidRPr="00466F2A">
        <w:rPr>
          <w:i/>
          <w:sz w:val="24"/>
          <w:szCs w:val="24"/>
        </w:rPr>
        <w:t>(członek zespołu kontrolnego),</w:t>
      </w:r>
    </w:p>
    <w:p w14:paraId="4429626A" w14:textId="44EDF141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r w:rsidRPr="00466F2A">
        <w:rPr>
          <w:sz w:val="24"/>
          <w:szCs w:val="24"/>
        </w:rPr>
        <w:t xml:space="preserve">Główny specjalista – Aleksandra Żelechowska </w:t>
      </w:r>
      <w:r w:rsidRPr="00466F2A">
        <w:rPr>
          <w:i/>
          <w:sz w:val="24"/>
          <w:szCs w:val="24"/>
        </w:rPr>
        <w:t>(członek zespołu kontrolnego),</w:t>
      </w:r>
    </w:p>
    <w:p w14:paraId="02B1517B" w14:textId="67C3CD8F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66F2A">
        <w:rPr>
          <w:sz w:val="24"/>
          <w:szCs w:val="24"/>
        </w:rPr>
        <w:t xml:space="preserve">Główny specjalista – Monika Malanowicz </w:t>
      </w:r>
      <w:r w:rsidRPr="00466F2A">
        <w:rPr>
          <w:i/>
          <w:sz w:val="24"/>
          <w:szCs w:val="24"/>
        </w:rPr>
        <w:t>(członek zespołu kontrolnego),</w:t>
      </w:r>
    </w:p>
    <w:p w14:paraId="678F8E68" w14:textId="4149F389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66F2A">
        <w:rPr>
          <w:sz w:val="24"/>
          <w:szCs w:val="24"/>
        </w:rPr>
        <w:t>Podinspektor</w:t>
      </w:r>
      <w:r>
        <w:rPr>
          <w:sz w:val="24"/>
          <w:szCs w:val="24"/>
        </w:rPr>
        <w:t xml:space="preserve"> </w:t>
      </w:r>
      <w:r w:rsidRPr="00466F2A">
        <w:rPr>
          <w:sz w:val="24"/>
          <w:szCs w:val="24"/>
        </w:rPr>
        <w:t>– Paulin</w:t>
      </w:r>
      <w:r>
        <w:rPr>
          <w:sz w:val="24"/>
          <w:szCs w:val="24"/>
        </w:rPr>
        <w:t>a</w:t>
      </w:r>
      <w:r w:rsidRPr="00466F2A">
        <w:rPr>
          <w:sz w:val="24"/>
          <w:szCs w:val="24"/>
        </w:rPr>
        <w:t xml:space="preserve"> Turczanik </w:t>
      </w:r>
      <w:r w:rsidRPr="00466F2A">
        <w:rPr>
          <w:i/>
          <w:sz w:val="24"/>
          <w:szCs w:val="24"/>
        </w:rPr>
        <w:t>(członek zespołu kontrolnego),</w:t>
      </w:r>
    </w:p>
    <w:p w14:paraId="09572ADE" w14:textId="684AEF32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66F2A">
        <w:rPr>
          <w:sz w:val="24"/>
          <w:szCs w:val="24"/>
        </w:rPr>
        <w:t xml:space="preserve">Główny specjalista – Krzysztof Wojteczek </w:t>
      </w:r>
      <w:r w:rsidRPr="00466F2A">
        <w:rPr>
          <w:i/>
          <w:sz w:val="24"/>
          <w:szCs w:val="24"/>
        </w:rPr>
        <w:t>(członek zespołu kontrolnego),</w:t>
      </w:r>
    </w:p>
    <w:p w14:paraId="70142D29" w14:textId="3954C768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r w:rsidRPr="00466F2A">
        <w:rPr>
          <w:sz w:val="24"/>
          <w:szCs w:val="24"/>
        </w:rPr>
        <w:t>Inspektor</w:t>
      </w:r>
      <w:r>
        <w:rPr>
          <w:sz w:val="24"/>
          <w:szCs w:val="24"/>
        </w:rPr>
        <w:t xml:space="preserve"> </w:t>
      </w:r>
      <w:r w:rsidRPr="00466F2A">
        <w:rPr>
          <w:sz w:val="24"/>
          <w:szCs w:val="24"/>
        </w:rPr>
        <w:t>– Łukasza Chab</w:t>
      </w:r>
      <w:r>
        <w:rPr>
          <w:sz w:val="24"/>
          <w:szCs w:val="24"/>
        </w:rPr>
        <w:t>a</w:t>
      </w:r>
      <w:r w:rsidRPr="00466F2A">
        <w:rPr>
          <w:sz w:val="24"/>
          <w:szCs w:val="24"/>
        </w:rPr>
        <w:t xml:space="preserve"> </w:t>
      </w:r>
      <w:r w:rsidRPr="00466F2A">
        <w:rPr>
          <w:i/>
          <w:sz w:val="24"/>
          <w:szCs w:val="24"/>
        </w:rPr>
        <w:t>(członek zespołu kontrolnego),</w:t>
      </w:r>
    </w:p>
    <w:p w14:paraId="511565AB" w14:textId="45FDBBA1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66F2A">
        <w:rPr>
          <w:sz w:val="24"/>
          <w:szCs w:val="24"/>
        </w:rPr>
        <w:t xml:space="preserve">Główny specjalista – Robert Wołowiec </w:t>
      </w:r>
      <w:r w:rsidRPr="00466F2A">
        <w:rPr>
          <w:i/>
          <w:sz w:val="24"/>
          <w:szCs w:val="24"/>
        </w:rPr>
        <w:t>(członek zespołu kontrolnego),</w:t>
      </w:r>
    </w:p>
    <w:p w14:paraId="3CEA40FD" w14:textId="4091F132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r w:rsidRPr="00466F2A">
        <w:rPr>
          <w:sz w:val="24"/>
          <w:szCs w:val="24"/>
        </w:rPr>
        <w:t xml:space="preserve">Główny specjalista – Robert Gmyr </w:t>
      </w:r>
      <w:r w:rsidRPr="00466F2A">
        <w:rPr>
          <w:i/>
          <w:sz w:val="24"/>
          <w:szCs w:val="24"/>
        </w:rPr>
        <w:t>(członek zespołu kontrolnego),</w:t>
      </w:r>
    </w:p>
    <w:p w14:paraId="01CC0B05" w14:textId="129180D0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r w:rsidRPr="00466F2A">
        <w:rPr>
          <w:sz w:val="24"/>
          <w:szCs w:val="24"/>
        </w:rPr>
        <w:lastRenderedPageBreak/>
        <w:t xml:space="preserve">Główny specjalista – Luiza Jurczenko </w:t>
      </w:r>
      <w:r w:rsidRPr="00466F2A">
        <w:rPr>
          <w:i/>
          <w:sz w:val="24"/>
          <w:szCs w:val="24"/>
        </w:rPr>
        <w:t>(członek zespołu kontrolnego),</w:t>
      </w:r>
    </w:p>
    <w:p w14:paraId="0BCF81E1" w14:textId="03AF4BED" w:rsidR="00466F2A" w:rsidRPr="00466F2A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66F2A">
        <w:rPr>
          <w:sz w:val="24"/>
          <w:szCs w:val="24"/>
        </w:rPr>
        <w:t xml:space="preserve">Główny specjalista – Rafał Góźdź </w:t>
      </w:r>
      <w:r w:rsidRPr="00466F2A">
        <w:rPr>
          <w:i/>
          <w:sz w:val="24"/>
          <w:szCs w:val="24"/>
        </w:rPr>
        <w:t>(członek zespołu kontrolnego),</w:t>
      </w:r>
    </w:p>
    <w:p w14:paraId="32B65E06" w14:textId="4DBD0BC4" w:rsidR="00466F2A" w:rsidRPr="00D13505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D13505">
        <w:rPr>
          <w:sz w:val="24"/>
          <w:szCs w:val="24"/>
        </w:rPr>
        <w:t>Główny specjalista – Agnieszk</w:t>
      </w:r>
      <w:r w:rsidR="00D13505" w:rsidRPr="00D13505">
        <w:rPr>
          <w:sz w:val="24"/>
          <w:szCs w:val="24"/>
        </w:rPr>
        <w:t>a</w:t>
      </w:r>
      <w:r w:rsidRPr="00D13505">
        <w:rPr>
          <w:sz w:val="24"/>
          <w:szCs w:val="24"/>
        </w:rPr>
        <w:t xml:space="preserve"> Piwnik – Piecyk </w:t>
      </w:r>
      <w:r w:rsidRPr="00D13505">
        <w:rPr>
          <w:i/>
          <w:sz w:val="24"/>
          <w:szCs w:val="24"/>
        </w:rPr>
        <w:t>(członek zespołu kontrolnego),</w:t>
      </w:r>
    </w:p>
    <w:p w14:paraId="1941C904" w14:textId="295DE7D8" w:rsidR="00466F2A" w:rsidRPr="00D13505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D13505">
        <w:rPr>
          <w:sz w:val="24"/>
          <w:szCs w:val="24"/>
        </w:rPr>
        <w:t>Główny specjalista – Jakub Saw</w:t>
      </w:r>
      <w:r w:rsidR="00D13505" w:rsidRPr="00D13505">
        <w:rPr>
          <w:sz w:val="24"/>
          <w:szCs w:val="24"/>
        </w:rPr>
        <w:t>a</w:t>
      </w:r>
      <w:r w:rsidRPr="00D13505">
        <w:rPr>
          <w:sz w:val="24"/>
          <w:szCs w:val="24"/>
        </w:rPr>
        <w:t xml:space="preserve"> </w:t>
      </w:r>
      <w:r w:rsidRPr="00D13505">
        <w:rPr>
          <w:i/>
          <w:sz w:val="24"/>
          <w:szCs w:val="24"/>
        </w:rPr>
        <w:t>(członek zespołu kontrolnego),</w:t>
      </w:r>
    </w:p>
    <w:p w14:paraId="0BC95591" w14:textId="12DB3ABF" w:rsidR="00466F2A" w:rsidRPr="00D13505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D13505">
        <w:rPr>
          <w:sz w:val="24"/>
          <w:szCs w:val="24"/>
        </w:rPr>
        <w:t>Główny specjalista – Monik</w:t>
      </w:r>
      <w:r w:rsidR="00D13505" w:rsidRPr="00D13505">
        <w:rPr>
          <w:sz w:val="24"/>
          <w:szCs w:val="24"/>
        </w:rPr>
        <w:t>a</w:t>
      </w:r>
      <w:r w:rsidRPr="00D13505">
        <w:rPr>
          <w:sz w:val="24"/>
          <w:szCs w:val="24"/>
        </w:rPr>
        <w:t xml:space="preserve"> Cebulsk</w:t>
      </w:r>
      <w:r w:rsidR="00D13505" w:rsidRPr="00D13505">
        <w:rPr>
          <w:sz w:val="24"/>
          <w:szCs w:val="24"/>
        </w:rPr>
        <w:t>a</w:t>
      </w:r>
      <w:r w:rsidRPr="00D13505">
        <w:rPr>
          <w:sz w:val="24"/>
          <w:szCs w:val="24"/>
        </w:rPr>
        <w:t xml:space="preserve"> </w:t>
      </w:r>
      <w:r w:rsidRPr="00D13505">
        <w:rPr>
          <w:i/>
          <w:sz w:val="24"/>
          <w:szCs w:val="24"/>
        </w:rPr>
        <w:t>(członek zespołu kontrolnego),</w:t>
      </w:r>
    </w:p>
    <w:p w14:paraId="45E452DC" w14:textId="4151EDB9" w:rsidR="00466F2A" w:rsidRPr="001C7EC8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C7EC8">
        <w:rPr>
          <w:sz w:val="24"/>
          <w:szCs w:val="24"/>
        </w:rPr>
        <w:t>Główny specjalista – Ann</w:t>
      </w:r>
      <w:r w:rsidR="00D13505" w:rsidRPr="001C7EC8">
        <w:rPr>
          <w:sz w:val="24"/>
          <w:szCs w:val="24"/>
        </w:rPr>
        <w:t>a</w:t>
      </w:r>
      <w:r w:rsidRPr="001C7EC8">
        <w:rPr>
          <w:sz w:val="24"/>
          <w:szCs w:val="24"/>
        </w:rPr>
        <w:t xml:space="preserve"> Zapał</w:t>
      </w:r>
      <w:r w:rsidR="00D13505" w:rsidRPr="001C7EC8">
        <w:rPr>
          <w:sz w:val="24"/>
          <w:szCs w:val="24"/>
        </w:rPr>
        <w:t>a</w:t>
      </w:r>
      <w:r w:rsidRPr="001C7EC8">
        <w:rPr>
          <w:sz w:val="24"/>
          <w:szCs w:val="24"/>
        </w:rPr>
        <w:t xml:space="preserve"> – Śledź </w:t>
      </w:r>
      <w:r w:rsidRPr="001C7EC8">
        <w:rPr>
          <w:i/>
          <w:sz w:val="24"/>
          <w:szCs w:val="24"/>
        </w:rPr>
        <w:t>(członek zespołu kontrolnego),</w:t>
      </w:r>
    </w:p>
    <w:p w14:paraId="634BA670" w14:textId="1A35E705" w:rsidR="00466F2A" w:rsidRPr="001C7EC8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C7EC8">
        <w:rPr>
          <w:sz w:val="24"/>
          <w:szCs w:val="24"/>
        </w:rPr>
        <w:t>Główny specjalista – Dariusz Kosel</w:t>
      </w:r>
      <w:r w:rsidR="00D13505" w:rsidRPr="001C7EC8">
        <w:rPr>
          <w:sz w:val="24"/>
          <w:szCs w:val="24"/>
        </w:rPr>
        <w:t>a</w:t>
      </w:r>
      <w:r w:rsidRPr="001C7EC8">
        <w:rPr>
          <w:sz w:val="24"/>
          <w:szCs w:val="24"/>
        </w:rPr>
        <w:t xml:space="preserve"> </w:t>
      </w:r>
      <w:r w:rsidRPr="001C7EC8">
        <w:rPr>
          <w:i/>
          <w:sz w:val="24"/>
          <w:szCs w:val="24"/>
        </w:rPr>
        <w:t>(członek zespołu kontrolnego),</w:t>
      </w:r>
    </w:p>
    <w:p w14:paraId="683CF70B" w14:textId="0335C881" w:rsidR="00466F2A" w:rsidRPr="001C7EC8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C7EC8">
        <w:rPr>
          <w:sz w:val="24"/>
          <w:szCs w:val="24"/>
        </w:rPr>
        <w:t>Główny specjalista – Anet</w:t>
      </w:r>
      <w:r w:rsidR="001C7EC8" w:rsidRPr="001C7EC8">
        <w:rPr>
          <w:sz w:val="24"/>
          <w:szCs w:val="24"/>
        </w:rPr>
        <w:t>a</w:t>
      </w:r>
      <w:r w:rsidRPr="001C7EC8">
        <w:rPr>
          <w:sz w:val="24"/>
          <w:szCs w:val="24"/>
        </w:rPr>
        <w:t xml:space="preserve"> Serwet</w:t>
      </w:r>
      <w:r w:rsidR="001C7EC8" w:rsidRPr="001C7EC8">
        <w:rPr>
          <w:sz w:val="24"/>
          <w:szCs w:val="24"/>
        </w:rPr>
        <w:t>a</w:t>
      </w:r>
      <w:r w:rsidRPr="001C7EC8">
        <w:rPr>
          <w:sz w:val="24"/>
          <w:szCs w:val="24"/>
        </w:rPr>
        <w:t xml:space="preserve"> </w:t>
      </w:r>
      <w:r w:rsidRPr="001C7EC8">
        <w:rPr>
          <w:i/>
          <w:sz w:val="24"/>
          <w:szCs w:val="24"/>
        </w:rPr>
        <w:t>(członek zespołu kontrolnego),</w:t>
      </w:r>
    </w:p>
    <w:p w14:paraId="17CEC185" w14:textId="70DBE578" w:rsidR="00466F2A" w:rsidRPr="007646BD" w:rsidRDefault="00466F2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C7EC8">
        <w:rPr>
          <w:sz w:val="24"/>
          <w:szCs w:val="24"/>
        </w:rPr>
        <w:t>Główny specjalista – Katarzyn</w:t>
      </w:r>
      <w:r w:rsidR="001C7EC8" w:rsidRPr="001C7EC8">
        <w:rPr>
          <w:sz w:val="24"/>
          <w:szCs w:val="24"/>
        </w:rPr>
        <w:t>a</w:t>
      </w:r>
      <w:r w:rsidRPr="001C7EC8">
        <w:rPr>
          <w:sz w:val="24"/>
          <w:szCs w:val="24"/>
        </w:rPr>
        <w:t xml:space="preserve"> Karbowniczek – Cebul</w:t>
      </w:r>
      <w:r w:rsidR="001C7EC8" w:rsidRPr="001C7EC8">
        <w:rPr>
          <w:sz w:val="24"/>
          <w:szCs w:val="24"/>
        </w:rPr>
        <w:t>a</w:t>
      </w:r>
      <w:r w:rsidRPr="001C7EC8">
        <w:rPr>
          <w:sz w:val="24"/>
          <w:szCs w:val="24"/>
        </w:rPr>
        <w:t xml:space="preserve"> </w:t>
      </w:r>
      <w:r w:rsidRPr="001C7EC8">
        <w:rPr>
          <w:i/>
          <w:sz w:val="24"/>
          <w:szCs w:val="24"/>
        </w:rPr>
        <w:t>(członek zespołu kontrolnego).</w:t>
      </w:r>
    </w:p>
    <w:p w14:paraId="58C909B3" w14:textId="77777777" w:rsidR="0094558E" w:rsidRPr="007646BD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7646BD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6906C347" w14:textId="36E7C859" w:rsidR="001C11AC" w:rsidRPr="007646BD" w:rsidRDefault="0094558E" w:rsidP="002A4DEF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7646BD">
        <w:rPr>
          <w:rFonts w:ascii="Times New Roman" w:hAnsi="Times New Roman"/>
          <w:sz w:val="24"/>
          <w:szCs w:val="24"/>
        </w:rPr>
        <w:t xml:space="preserve">Beneficjent </w:t>
      </w:r>
      <w:r w:rsidR="001C11AC" w:rsidRPr="007646BD">
        <w:rPr>
          <w:rFonts w:ascii="Times New Roman" w:hAnsi="Times New Roman"/>
          <w:sz w:val="24"/>
          <w:szCs w:val="24"/>
        </w:rPr>
        <w:t xml:space="preserve">oraz </w:t>
      </w:r>
      <w:r w:rsidR="001C11AC" w:rsidRPr="004C5093">
        <w:rPr>
          <w:rFonts w:ascii="Times New Roman" w:hAnsi="Times New Roman"/>
          <w:sz w:val="24"/>
          <w:szCs w:val="24"/>
        </w:rPr>
        <w:t>Part</w:t>
      </w:r>
      <w:r w:rsidR="00F55E9E" w:rsidRPr="004C5093">
        <w:rPr>
          <w:rFonts w:ascii="Times New Roman" w:hAnsi="Times New Roman"/>
          <w:sz w:val="24"/>
          <w:szCs w:val="24"/>
        </w:rPr>
        <w:t>ner</w:t>
      </w:r>
      <w:r w:rsidR="001C11AC" w:rsidRPr="007646BD">
        <w:rPr>
          <w:rFonts w:ascii="Times New Roman" w:hAnsi="Times New Roman"/>
          <w:sz w:val="24"/>
          <w:szCs w:val="24"/>
        </w:rPr>
        <w:t xml:space="preserve"> projekt</w:t>
      </w:r>
      <w:r w:rsidRPr="007646BD">
        <w:rPr>
          <w:rFonts w:ascii="Times New Roman" w:hAnsi="Times New Roman"/>
          <w:sz w:val="24"/>
          <w:szCs w:val="24"/>
        </w:rPr>
        <w:t>u</w:t>
      </w:r>
      <w:r w:rsidR="001C11AC" w:rsidRPr="007646BD">
        <w:rPr>
          <w:rFonts w:ascii="Times New Roman" w:hAnsi="Times New Roman"/>
          <w:sz w:val="24"/>
          <w:szCs w:val="24"/>
        </w:rPr>
        <w:t xml:space="preserve"> u</w:t>
      </w:r>
      <w:r w:rsidRPr="007646BD">
        <w:rPr>
          <w:rFonts w:ascii="Times New Roman" w:hAnsi="Times New Roman"/>
          <w:sz w:val="24"/>
          <w:szCs w:val="24"/>
        </w:rPr>
        <w:t>dostępni</w:t>
      </w:r>
      <w:r w:rsidR="001C11AC" w:rsidRPr="007646BD">
        <w:rPr>
          <w:rFonts w:ascii="Times New Roman" w:hAnsi="Times New Roman"/>
          <w:sz w:val="24"/>
          <w:szCs w:val="24"/>
        </w:rPr>
        <w:t>li</w:t>
      </w:r>
      <w:r w:rsidRPr="007646BD">
        <w:rPr>
          <w:rFonts w:ascii="Times New Roman" w:hAnsi="Times New Roman"/>
          <w:sz w:val="24"/>
          <w:szCs w:val="24"/>
        </w:rPr>
        <w:t xml:space="preserve"> kontrolującym dokumenty stanowiące przedmiot kontroli, a wyjaśnień i informacji udziela</w:t>
      </w:r>
      <w:r w:rsidR="001C11AC" w:rsidRPr="007646BD">
        <w:rPr>
          <w:rFonts w:ascii="Times New Roman" w:hAnsi="Times New Roman"/>
          <w:sz w:val="24"/>
          <w:szCs w:val="24"/>
        </w:rPr>
        <w:t>li:</w:t>
      </w:r>
    </w:p>
    <w:p w14:paraId="24B3A7A7" w14:textId="062AF0C1" w:rsidR="007646BD" w:rsidRDefault="007646BD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Piotr Ziółkowski </w:t>
      </w:r>
      <w:r w:rsidRPr="007646BD">
        <w:rPr>
          <w:sz w:val="24"/>
          <w:szCs w:val="24"/>
        </w:rPr>
        <w:t>–</w:t>
      </w:r>
      <w:r>
        <w:rPr>
          <w:sz w:val="24"/>
          <w:szCs w:val="24"/>
        </w:rPr>
        <w:t xml:space="preserve"> Dyr. Generalny GUM</w:t>
      </w:r>
      <w:r w:rsidR="00F55E9E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14:paraId="34C82A88" w14:textId="19ECF180" w:rsidR="00167759" w:rsidRPr="007646BD" w:rsidRDefault="00DE29D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646BD">
        <w:rPr>
          <w:sz w:val="24"/>
          <w:szCs w:val="24"/>
        </w:rPr>
        <w:t xml:space="preserve">Pan </w:t>
      </w:r>
      <w:r w:rsidR="007646BD" w:rsidRPr="007646BD">
        <w:rPr>
          <w:sz w:val="24"/>
          <w:szCs w:val="24"/>
        </w:rPr>
        <w:t xml:space="preserve">Andrzej Kurkiewicz </w:t>
      </w:r>
      <w:r w:rsidR="003B1196" w:rsidRPr="007646BD">
        <w:rPr>
          <w:sz w:val="24"/>
          <w:szCs w:val="24"/>
        </w:rPr>
        <w:t xml:space="preserve">– </w:t>
      </w:r>
      <w:r w:rsidR="007646BD" w:rsidRPr="007646BD">
        <w:rPr>
          <w:sz w:val="24"/>
          <w:szCs w:val="24"/>
        </w:rPr>
        <w:t>Dyr. Departamentu In</w:t>
      </w:r>
      <w:r w:rsidR="00F0058C">
        <w:rPr>
          <w:sz w:val="24"/>
          <w:szCs w:val="24"/>
        </w:rPr>
        <w:t>nowacji</w:t>
      </w:r>
      <w:r w:rsidR="007646BD" w:rsidRPr="007646BD">
        <w:rPr>
          <w:sz w:val="24"/>
          <w:szCs w:val="24"/>
        </w:rPr>
        <w:t xml:space="preserve"> i Rozwoju </w:t>
      </w:r>
      <w:r w:rsidR="00D230C1" w:rsidRPr="007646BD">
        <w:rPr>
          <w:sz w:val="24"/>
          <w:szCs w:val="24"/>
        </w:rPr>
        <w:t xml:space="preserve">w </w:t>
      </w:r>
      <w:r w:rsidR="007646BD" w:rsidRPr="007646BD">
        <w:rPr>
          <w:sz w:val="24"/>
          <w:szCs w:val="24"/>
        </w:rPr>
        <w:t>GUM</w:t>
      </w:r>
      <w:r w:rsidR="00D230C1" w:rsidRPr="007646BD">
        <w:rPr>
          <w:sz w:val="24"/>
          <w:szCs w:val="24"/>
        </w:rPr>
        <w:t>,</w:t>
      </w:r>
    </w:p>
    <w:p w14:paraId="2B855262" w14:textId="0BBCD80B" w:rsidR="007646BD" w:rsidRPr="007646BD" w:rsidRDefault="001C11AC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646BD">
        <w:rPr>
          <w:sz w:val="24"/>
          <w:szCs w:val="24"/>
          <w:shd w:val="clear" w:color="auto" w:fill="FFFFFF"/>
        </w:rPr>
        <w:t>Pan</w:t>
      </w:r>
      <w:r w:rsidR="00167759" w:rsidRPr="007646BD">
        <w:rPr>
          <w:sz w:val="24"/>
          <w:szCs w:val="24"/>
          <w:shd w:val="clear" w:color="auto" w:fill="FFFFFF"/>
          <w:lang w:val="pl-PL"/>
        </w:rPr>
        <w:t>i</w:t>
      </w:r>
      <w:r w:rsidRPr="007646BD">
        <w:rPr>
          <w:sz w:val="24"/>
          <w:szCs w:val="24"/>
          <w:shd w:val="clear" w:color="auto" w:fill="FFFFFF"/>
        </w:rPr>
        <w:t xml:space="preserve"> </w:t>
      </w:r>
      <w:r w:rsidR="007646BD" w:rsidRPr="007646BD">
        <w:rPr>
          <w:sz w:val="24"/>
          <w:szCs w:val="24"/>
          <w:shd w:val="clear" w:color="auto" w:fill="FFFFFF"/>
          <w:lang w:val="pl-PL"/>
        </w:rPr>
        <w:t>Katarzyna Borowicz</w:t>
      </w:r>
      <w:r w:rsidR="00D230C1" w:rsidRPr="007646BD">
        <w:rPr>
          <w:sz w:val="24"/>
          <w:szCs w:val="24"/>
          <w:shd w:val="clear" w:color="auto" w:fill="FFFFFF"/>
        </w:rPr>
        <w:t xml:space="preserve"> – </w:t>
      </w:r>
      <w:r w:rsidR="007646BD" w:rsidRPr="007646BD">
        <w:rPr>
          <w:sz w:val="24"/>
          <w:szCs w:val="24"/>
          <w:shd w:val="clear" w:color="auto" w:fill="FFFFFF"/>
        </w:rPr>
        <w:t xml:space="preserve">Z-ca </w:t>
      </w:r>
      <w:r w:rsidR="007646BD" w:rsidRPr="007646BD">
        <w:rPr>
          <w:sz w:val="24"/>
          <w:szCs w:val="24"/>
        </w:rPr>
        <w:t xml:space="preserve">Dyr. Departamentu </w:t>
      </w:r>
      <w:r w:rsidR="00F0058C" w:rsidRPr="007646BD">
        <w:rPr>
          <w:sz w:val="24"/>
          <w:szCs w:val="24"/>
        </w:rPr>
        <w:t>In</w:t>
      </w:r>
      <w:r w:rsidR="00F0058C">
        <w:rPr>
          <w:sz w:val="24"/>
          <w:szCs w:val="24"/>
        </w:rPr>
        <w:t>nowacji</w:t>
      </w:r>
      <w:r w:rsidR="007646BD" w:rsidRPr="007646BD">
        <w:rPr>
          <w:sz w:val="24"/>
          <w:szCs w:val="24"/>
        </w:rPr>
        <w:t xml:space="preserve"> i Rozwoju </w:t>
      </w:r>
      <w:r w:rsidR="00FB5192">
        <w:rPr>
          <w:sz w:val="24"/>
          <w:szCs w:val="24"/>
        </w:rPr>
        <w:br/>
      </w:r>
      <w:r w:rsidR="007646BD" w:rsidRPr="007646BD">
        <w:rPr>
          <w:sz w:val="24"/>
          <w:szCs w:val="24"/>
        </w:rPr>
        <w:t>w GUM</w:t>
      </w:r>
      <w:r w:rsidR="00D230C1" w:rsidRPr="007646BD">
        <w:rPr>
          <w:sz w:val="24"/>
          <w:szCs w:val="24"/>
        </w:rPr>
        <w:t>,</w:t>
      </w:r>
    </w:p>
    <w:p w14:paraId="2FB8D23A" w14:textId="2D8E7CD2" w:rsidR="00F26F61" w:rsidRPr="00F26F61" w:rsidRDefault="00F26F61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646BD">
        <w:rPr>
          <w:sz w:val="24"/>
          <w:szCs w:val="24"/>
          <w:shd w:val="clear" w:color="auto" w:fill="FFFFFF"/>
        </w:rPr>
        <w:t>Pan</w:t>
      </w:r>
      <w:r w:rsidRPr="007646BD">
        <w:rPr>
          <w:sz w:val="24"/>
          <w:szCs w:val="24"/>
          <w:shd w:val="clear" w:color="auto" w:fill="FFFFFF"/>
          <w:lang w:val="pl-PL"/>
        </w:rPr>
        <w:t>i</w:t>
      </w:r>
      <w:r w:rsidRPr="007646B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pl-PL"/>
        </w:rPr>
        <w:t>Anna Misterkiewicz</w:t>
      </w:r>
      <w:r w:rsidRPr="007646BD">
        <w:rPr>
          <w:sz w:val="24"/>
          <w:szCs w:val="24"/>
          <w:shd w:val="clear" w:color="auto" w:fill="FFFFFF"/>
        </w:rPr>
        <w:t xml:space="preserve"> – Z-ca </w:t>
      </w:r>
      <w:r w:rsidRPr="007646BD">
        <w:rPr>
          <w:sz w:val="24"/>
          <w:szCs w:val="24"/>
        </w:rPr>
        <w:t xml:space="preserve">Dyr. </w:t>
      </w:r>
      <w:r>
        <w:rPr>
          <w:sz w:val="24"/>
          <w:szCs w:val="24"/>
        </w:rPr>
        <w:t xml:space="preserve">Biura Dyrektora Generalnego </w:t>
      </w:r>
      <w:r w:rsidRPr="007646BD">
        <w:rPr>
          <w:sz w:val="24"/>
          <w:szCs w:val="24"/>
        </w:rPr>
        <w:t>GUM,</w:t>
      </w:r>
    </w:p>
    <w:p w14:paraId="6D82FF04" w14:textId="477C9B94" w:rsidR="001C11AC" w:rsidRPr="00C41E9C" w:rsidRDefault="009F08D6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646BD">
        <w:rPr>
          <w:sz w:val="24"/>
          <w:szCs w:val="24"/>
          <w:shd w:val="clear" w:color="auto" w:fill="FFFFFF"/>
        </w:rPr>
        <w:t>Pa</w:t>
      </w:r>
      <w:r w:rsidR="0093430F" w:rsidRPr="007646BD">
        <w:rPr>
          <w:sz w:val="24"/>
          <w:szCs w:val="24"/>
          <w:shd w:val="clear" w:color="auto" w:fill="FFFFFF"/>
        </w:rPr>
        <w:t xml:space="preserve">n </w:t>
      </w:r>
      <w:r w:rsidR="007646BD" w:rsidRPr="007646BD">
        <w:rPr>
          <w:sz w:val="24"/>
          <w:szCs w:val="24"/>
          <w:shd w:val="clear" w:color="auto" w:fill="FFFFFF"/>
        </w:rPr>
        <w:t xml:space="preserve">Rafał Fudalewski </w:t>
      </w:r>
      <w:r w:rsidR="00A02758" w:rsidRPr="007646BD">
        <w:rPr>
          <w:sz w:val="24"/>
          <w:szCs w:val="24"/>
          <w:shd w:val="clear" w:color="auto" w:fill="FFFFFF"/>
          <w:lang w:val="pl-PL"/>
        </w:rPr>
        <w:t xml:space="preserve"> </w:t>
      </w:r>
      <w:r w:rsidR="0093430F" w:rsidRPr="007646BD">
        <w:rPr>
          <w:sz w:val="24"/>
          <w:szCs w:val="24"/>
          <w:shd w:val="clear" w:color="auto" w:fill="FFFFFF"/>
        </w:rPr>
        <w:t xml:space="preserve">– </w:t>
      </w:r>
      <w:r w:rsidR="007646BD" w:rsidRPr="007646BD">
        <w:rPr>
          <w:rFonts w:eastAsiaTheme="minorHAnsi"/>
          <w:sz w:val="24"/>
          <w:szCs w:val="24"/>
        </w:rPr>
        <w:t>Zastępca Kierownika Działu Rozwoju Zaplecza Badawczego Politechniki Świętokrzyskiej</w:t>
      </w:r>
      <w:r w:rsidR="00FC5F50">
        <w:rPr>
          <w:rFonts w:eastAsiaTheme="minorHAnsi"/>
          <w:sz w:val="24"/>
          <w:szCs w:val="24"/>
        </w:rPr>
        <w:t>.</w:t>
      </w:r>
    </w:p>
    <w:p w14:paraId="735E01D5" w14:textId="77777777" w:rsidR="006D3A28" w:rsidRPr="00536C32" w:rsidRDefault="006D3A28" w:rsidP="006D3A28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36C32">
        <w:rPr>
          <w:sz w:val="24"/>
          <w:szCs w:val="24"/>
          <w:u w:val="single"/>
        </w:rPr>
        <w:t>Oświadczenie Beneficjenta:</w:t>
      </w:r>
    </w:p>
    <w:p w14:paraId="1ADDA067" w14:textId="264805E7" w:rsidR="006D3A28" w:rsidRPr="008C495D" w:rsidRDefault="006D3A28" w:rsidP="00536C32">
      <w:pPr>
        <w:pStyle w:val="Akapitzlist"/>
        <w:spacing w:line="360" w:lineRule="auto"/>
        <w:jc w:val="both"/>
        <w:rPr>
          <w:sz w:val="24"/>
          <w:szCs w:val="24"/>
        </w:rPr>
      </w:pPr>
      <w:r w:rsidRPr="008C495D">
        <w:rPr>
          <w:sz w:val="24"/>
          <w:szCs w:val="24"/>
        </w:rPr>
        <w:t xml:space="preserve">Po zakończeniu czynności kontrolnych </w:t>
      </w:r>
      <w:r w:rsidR="00536C32" w:rsidRPr="008C495D">
        <w:rPr>
          <w:sz w:val="24"/>
          <w:szCs w:val="24"/>
        </w:rPr>
        <w:t xml:space="preserve">Pan Andrzej Kurkiewicz – Dyr. Departamentu </w:t>
      </w:r>
      <w:r w:rsidR="00FC5F50" w:rsidRPr="007646BD">
        <w:rPr>
          <w:sz w:val="24"/>
          <w:szCs w:val="24"/>
        </w:rPr>
        <w:t>In</w:t>
      </w:r>
      <w:r w:rsidR="00FC5F50">
        <w:rPr>
          <w:sz w:val="24"/>
          <w:szCs w:val="24"/>
        </w:rPr>
        <w:t>nowacji</w:t>
      </w:r>
      <w:r w:rsidR="00536C32" w:rsidRPr="008C495D">
        <w:rPr>
          <w:sz w:val="24"/>
          <w:szCs w:val="24"/>
        </w:rPr>
        <w:t xml:space="preserve"> i Rozwoju w GUM</w:t>
      </w:r>
      <w:r w:rsidRPr="008C495D">
        <w:rPr>
          <w:sz w:val="24"/>
          <w:szCs w:val="24"/>
        </w:rPr>
        <w:t xml:space="preserve"> złoży</w:t>
      </w:r>
      <w:r w:rsidR="00536C32" w:rsidRPr="008C495D">
        <w:rPr>
          <w:sz w:val="24"/>
          <w:szCs w:val="24"/>
          <w:lang w:val="pl-PL"/>
        </w:rPr>
        <w:t>ł</w:t>
      </w:r>
      <w:r w:rsidRPr="008C495D">
        <w:rPr>
          <w:sz w:val="24"/>
          <w:szCs w:val="24"/>
        </w:rPr>
        <w:t xml:space="preserve"> oświadczeni</w:t>
      </w:r>
      <w:r w:rsidR="00536C32" w:rsidRPr="008C495D">
        <w:rPr>
          <w:sz w:val="24"/>
          <w:szCs w:val="24"/>
          <w:lang w:val="pl-PL"/>
        </w:rPr>
        <w:t>e</w:t>
      </w:r>
      <w:r w:rsidRPr="008C495D">
        <w:rPr>
          <w:sz w:val="24"/>
          <w:szCs w:val="24"/>
        </w:rPr>
        <w:t xml:space="preserve"> (dowód nr 1), że w trakcie czynności kontrolnych, tj. w dn</w:t>
      </w:r>
      <w:r w:rsidRPr="008C495D">
        <w:rPr>
          <w:sz w:val="24"/>
          <w:szCs w:val="24"/>
          <w:lang w:val="pl-PL"/>
        </w:rPr>
        <w:t>iach</w:t>
      </w:r>
      <w:r w:rsidRPr="008C495D">
        <w:rPr>
          <w:sz w:val="24"/>
          <w:szCs w:val="24"/>
        </w:rPr>
        <w:t xml:space="preserve"> od </w:t>
      </w:r>
      <w:r w:rsidR="00536C32" w:rsidRPr="008C495D">
        <w:rPr>
          <w:sz w:val="24"/>
          <w:szCs w:val="24"/>
        </w:rPr>
        <w:t xml:space="preserve">20 do 21 maja 2024 r. </w:t>
      </w:r>
      <w:r w:rsidRPr="008C495D">
        <w:rPr>
          <w:sz w:val="24"/>
          <w:szCs w:val="24"/>
        </w:rPr>
        <w:t>dostarczy</w:t>
      </w:r>
      <w:r w:rsidR="00536C32" w:rsidRPr="008C495D">
        <w:rPr>
          <w:sz w:val="24"/>
          <w:szCs w:val="24"/>
          <w:lang w:val="pl-PL"/>
        </w:rPr>
        <w:t>ł</w:t>
      </w:r>
      <w:r w:rsidRPr="008C495D">
        <w:rPr>
          <w:sz w:val="24"/>
          <w:szCs w:val="24"/>
        </w:rPr>
        <w:t xml:space="preserve"> i udostępni</w:t>
      </w:r>
      <w:r w:rsidR="00536C32" w:rsidRPr="008C495D">
        <w:rPr>
          <w:sz w:val="24"/>
          <w:szCs w:val="24"/>
          <w:lang w:val="pl-PL"/>
        </w:rPr>
        <w:t>ł</w:t>
      </w:r>
      <w:r w:rsidRPr="008C495D">
        <w:rPr>
          <w:sz w:val="24"/>
          <w:szCs w:val="24"/>
        </w:rPr>
        <w:t xml:space="preserve"> kontrolującym całą dokumentację związaną z realizacją projektu pn. „</w:t>
      </w:r>
      <w:r w:rsidR="00536C32" w:rsidRPr="008C495D">
        <w:rPr>
          <w:sz w:val="24"/>
          <w:szCs w:val="24"/>
        </w:rPr>
        <w:t>RPSW.01.01.00-26-0001/20 pn. „Świętokrzyski Kampus Laboratoryjny</w:t>
      </w:r>
      <w:r w:rsidR="008C495D" w:rsidRPr="008C495D">
        <w:rPr>
          <w:sz w:val="24"/>
          <w:szCs w:val="24"/>
        </w:rPr>
        <w:t xml:space="preserve"> </w:t>
      </w:r>
      <w:r w:rsidR="00536C32" w:rsidRPr="008C495D">
        <w:rPr>
          <w:sz w:val="24"/>
          <w:szCs w:val="24"/>
        </w:rPr>
        <w:t xml:space="preserve">Głównego Urzędu Miar - </w:t>
      </w:r>
      <w:r w:rsidR="00AD4EDB">
        <w:rPr>
          <w:sz w:val="24"/>
          <w:szCs w:val="24"/>
        </w:rPr>
        <w:t>e</w:t>
      </w:r>
      <w:r w:rsidR="00536C32" w:rsidRPr="008C495D">
        <w:rPr>
          <w:sz w:val="24"/>
          <w:szCs w:val="24"/>
        </w:rPr>
        <w:t>tap I</w:t>
      </w:r>
      <w:r w:rsidR="00A45F6F">
        <w:rPr>
          <w:sz w:val="24"/>
          <w:szCs w:val="24"/>
        </w:rPr>
        <w:t xml:space="preserve"> </w:t>
      </w:r>
      <w:r w:rsidR="00AD4EDB">
        <w:rPr>
          <w:sz w:val="24"/>
          <w:szCs w:val="24"/>
        </w:rPr>
        <w:t>f</w:t>
      </w:r>
      <w:r w:rsidR="00A45F6F">
        <w:rPr>
          <w:sz w:val="24"/>
          <w:szCs w:val="24"/>
        </w:rPr>
        <w:t>aza I</w:t>
      </w:r>
      <w:r w:rsidR="00536C32" w:rsidRPr="008C495D">
        <w:rPr>
          <w:sz w:val="24"/>
          <w:szCs w:val="24"/>
        </w:rPr>
        <w:t>”</w:t>
      </w:r>
      <w:r w:rsidRPr="008C495D">
        <w:rPr>
          <w:sz w:val="24"/>
          <w:szCs w:val="24"/>
        </w:rPr>
        <w:t>.</w:t>
      </w:r>
    </w:p>
    <w:p w14:paraId="74FDE761" w14:textId="77777777" w:rsidR="005257CD" w:rsidRPr="005257CD" w:rsidRDefault="005257CD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34724F4" w14:textId="77777777" w:rsidR="0094558E" w:rsidRPr="00467E71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E71">
        <w:rPr>
          <w:rFonts w:ascii="Times New Roman" w:hAnsi="Times New Roman"/>
          <w:b/>
          <w:sz w:val="24"/>
          <w:szCs w:val="24"/>
        </w:rPr>
        <w:t>III. OBSZAR I CEL KONTROLI:</w:t>
      </w:r>
    </w:p>
    <w:p w14:paraId="5E973AF4" w14:textId="4926A676" w:rsidR="007C6BBC" w:rsidRDefault="0094558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Zgodność</w:t>
      </w:r>
      <w:r w:rsidR="00C91128" w:rsidRPr="007C6BBC">
        <w:rPr>
          <w:sz w:val="24"/>
          <w:szCs w:val="24"/>
        </w:rPr>
        <w:t xml:space="preserve"> projektu z umową o dofinansowanie</w:t>
      </w:r>
      <w:r w:rsidR="007C6BBC">
        <w:rPr>
          <w:sz w:val="24"/>
          <w:szCs w:val="24"/>
          <w:lang w:val="pl-PL"/>
        </w:rPr>
        <w:t>.</w:t>
      </w:r>
    </w:p>
    <w:p w14:paraId="3B0B83EA" w14:textId="60BBFE4B" w:rsidR="007C6BBC" w:rsidRDefault="00C91128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Przestrzeganie procedur udzielania zamówień</w:t>
      </w:r>
      <w:r w:rsidR="007C6BBC">
        <w:rPr>
          <w:sz w:val="24"/>
          <w:szCs w:val="24"/>
          <w:lang w:val="pl-PL"/>
        </w:rPr>
        <w:t>.</w:t>
      </w:r>
    </w:p>
    <w:p w14:paraId="3469760B" w14:textId="77777777" w:rsidR="007C6BBC" w:rsidRPr="007C6BBC" w:rsidRDefault="00C91128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Weryfikacja zgodności dokumentacji z wnioskiem aplikacyjnym, planem przedsięwzięcia</w:t>
      </w:r>
      <w:r w:rsidR="007C6BBC">
        <w:rPr>
          <w:sz w:val="24"/>
          <w:szCs w:val="24"/>
          <w:lang w:val="pl-PL"/>
        </w:rPr>
        <w:t>.</w:t>
      </w:r>
    </w:p>
    <w:p w14:paraId="2CB3A66A" w14:textId="77777777" w:rsidR="007C6BBC" w:rsidRPr="007C6BBC" w:rsidRDefault="00C91128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lastRenderedPageBreak/>
        <w:t>Weryfikacja osiągnięcia poziomu wskaźników zamieszczonych we wniosku aplikacyjnym na podstawie przedstawionych dokumentów</w:t>
      </w:r>
      <w:r w:rsidR="007C6BBC">
        <w:rPr>
          <w:sz w:val="24"/>
          <w:szCs w:val="24"/>
          <w:lang w:val="pl-PL"/>
        </w:rPr>
        <w:t>.</w:t>
      </w:r>
    </w:p>
    <w:p w14:paraId="5CD4F271" w14:textId="7E235653" w:rsidR="0094558E" w:rsidRPr="007C6BBC" w:rsidRDefault="00C91128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3769A117" w14:textId="346411B7" w:rsidR="00091F4F" w:rsidRPr="00AC64CC" w:rsidRDefault="0094558E" w:rsidP="00210B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C64CC">
        <w:rPr>
          <w:rFonts w:ascii="Times New Roman" w:hAnsi="Times New Roman"/>
          <w:sz w:val="24"/>
          <w:szCs w:val="24"/>
        </w:rPr>
        <w:t xml:space="preserve">Okres czasu objęty kontrolą: </w:t>
      </w:r>
      <w:r w:rsidR="004F1CBA" w:rsidRPr="00AC64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dnia</w:t>
      </w:r>
      <w:r w:rsidR="00F55E9E" w:rsidRPr="00AC64CC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AC64CC" w:rsidRPr="00AC64CC">
        <w:rPr>
          <w:rFonts w:ascii="Times New Roman" w:hAnsi="Times New Roman"/>
          <w:b/>
          <w:bCs/>
          <w:sz w:val="24"/>
          <w:szCs w:val="24"/>
        </w:rPr>
        <w:t xml:space="preserve"> stycznia </w:t>
      </w:r>
      <w:r w:rsidR="00F55E9E" w:rsidRPr="00AC64CC">
        <w:rPr>
          <w:rFonts w:ascii="Times New Roman" w:hAnsi="Times New Roman"/>
          <w:b/>
          <w:bCs/>
          <w:sz w:val="24"/>
          <w:szCs w:val="24"/>
        </w:rPr>
        <w:t>2018 r. do dnia 21</w:t>
      </w:r>
      <w:r w:rsidR="00AC64CC" w:rsidRPr="00AC64CC">
        <w:rPr>
          <w:rFonts w:ascii="Times New Roman" w:hAnsi="Times New Roman"/>
          <w:b/>
          <w:bCs/>
          <w:sz w:val="24"/>
          <w:szCs w:val="24"/>
        </w:rPr>
        <w:t xml:space="preserve"> maja </w:t>
      </w:r>
      <w:r w:rsidR="00F55E9E" w:rsidRPr="00AC64CC">
        <w:rPr>
          <w:rFonts w:ascii="Times New Roman" w:hAnsi="Times New Roman"/>
          <w:b/>
          <w:bCs/>
          <w:sz w:val="24"/>
          <w:szCs w:val="24"/>
        </w:rPr>
        <w:t>2024 r.</w:t>
      </w:r>
    </w:p>
    <w:p w14:paraId="7D71A041" w14:textId="77777777" w:rsidR="005257CD" w:rsidRDefault="005257CD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58E8D5" w14:textId="60502393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7101D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01DC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0676AC59" w14:textId="6CC3444A" w:rsidR="0026730B" w:rsidRPr="004D14D7" w:rsidRDefault="0026730B" w:rsidP="002027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14D7">
        <w:rPr>
          <w:rFonts w:ascii="Times New Roman" w:hAnsi="Times New Roman"/>
          <w:sz w:val="24"/>
          <w:szCs w:val="24"/>
        </w:rPr>
        <w:t xml:space="preserve">Zakres rzeczowy przedmiotowego projektu obejmował budowę nowej przestrzeni laboratoryjno–badawczej składającej się z zespołu obiektów tworzących </w:t>
      </w:r>
      <w:r w:rsidR="00015B92" w:rsidRPr="004D14D7">
        <w:rPr>
          <w:rFonts w:ascii="Times New Roman" w:hAnsi="Times New Roman"/>
          <w:sz w:val="24"/>
          <w:szCs w:val="24"/>
        </w:rPr>
        <w:t xml:space="preserve">Świętokrzyski Kampus Laboratoryjny Głównego Urzędu Miar </w:t>
      </w:r>
      <w:r w:rsidRPr="004D14D7">
        <w:rPr>
          <w:rFonts w:ascii="Times New Roman" w:hAnsi="Times New Roman"/>
          <w:sz w:val="24"/>
          <w:szCs w:val="24"/>
        </w:rPr>
        <w:t xml:space="preserve">oraz nabycie nowej aparatury pomiarowo–badawczej na potrzeby powstających laboratoriów (tj. dostawę, montaż aparatury B+R oraz przeszkolenie pracowników w zakresie jej obsługi). </w:t>
      </w:r>
    </w:p>
    <w:p w14:paraId="54FAC98D" w14:textId="1B28F22F" w:rsidR="0026730B" w:rsidRPr="004D14D7" w:rsidRDefault="0020279E" w:rsidP="0020279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4D7">
        <w:rPr>
          <w:rFonts w:ascii="Times New Roman" w:hAnsi="Times New Roman" w:cs="Times New Roman"/>
          <w:color w:val="auto"/>
        </w:rPr>
        <w:t>Stwierdzono, że w</w:t>
      </w:r>
      <w:r w:rsidR="0026730B" w:rsidRPr="004D14D7">
        <w:rPr>
          <w:rFonts w:ascii="Times New Roman" w:hAnsi="Times New Roman" w:cs="Times New Roman"/>
          <w:color w:val="auto"/>
        </w:rPr>
        <w:t xml:space="preserve"> dniu 16.08.2023 r. Zarząd Województwa Świętokrzyskiego pod</w:t>
      </w:r>
      <w:r w:rsidR="007D62D1">
        <w:rPr>
          <w:rFonts w:ascii="Times New Roman" w:hAnsi="Times New Roman" w:cs="Times New Roman"/>
          <w:color w:val="auto"/>
        </w:rPr>
        <w:t>jął</w:t>
      </w:r>
      <w:r w:rsidR="0026730B" w:rsidRPr="004D14D7">
        <w:rPr>
          <w:rFonts w:ascii="Times New Roman" w:hAnsi="Times New Roman" w:cs="Times New Roman"/>
          <w:color w:val="auto"/>
        </w:rPr>
        <w:t xml:space="preserve"> uchwałę nr 7598/23 </w:t>
      </w:r>
      <w:r w:rsidR="007D62D1">
        <w:rPr>
          <w:rFonts w:ascii="Times New Roman" w:hAnsi="Times New Roman" w:cs="Times New Roman"/>
          <w:color w:val="auto"/>
        </w:rPr>
        <w:t xml:space="preserve">w sprawie </w:t>
      </w:r>
      <w:r w:rsidR="0026730B" w:rsidRPr="004D14D7">
        <w:rPr>
          <w:rFonts w:ascii="Times New Roman" w:hAnsi="Times New Roman" w:cs="Times New Roman"/>
          <w:color w:val="auto"/>
        </w:rPr>
        <w:t>w</w:t>
      </w:r>
      <w:r w:rsidR="00CD2F4C">
        <w:rPr>
          <w:rFonts w:ascii="Times New Roman" w:hAnsi="Times New Roman" w:cs="Times New Roman"/>
          <w:color w:val="auto"/>
        </w:rPr>
        <w:t>y</w:t>
      </w:r>
      <w:r w:rsidR="0026730B" w:rsidRPr="004D14D7">
        <w:rPr>
          <w:rFonts w:ascii="Times New Roman" w:hAnsi="Times New Roman" w:cs="Times New Roman"/>
          <w:color w:val="auto"/>
        </w:rPr>
        <w:t>ra</w:t>
      </w:r>
      <w:r w:rsidR="007D62D1">
        <w:rPr>
          <w:rFonts w:ascii="Times New Roman" w:hAnsi="Times New Roman" w:cs="Times New Roman"/>
          <w:color w:val="auto"/>
        </w:rPr>
        <w:t>żenia</w:t>
      </w:r>
      <w:r w:rsidR="0026730B" w:rsidRPr="004D14D7">
        <w:rPr>
          <w:rFonts w:ascii="Times New Roman" w:hAnsi="Times New Roman" w:cs="Times New Roman"/>
          <w:color w:val="auto"/>
        </w:rPr>
        <w:t xml:space="preserve"> zgod</w:t>
      </w:r>
      <w:r w:rsidR="007D62D1">
        <w:rPr>
          <w:rFonts w:ascii="Times New Roman" w:hAnsi="Times New Roman" w:cs="Times New Roman"/>
          <w:color w:val="auto"/>
        </w:rPr>
        <w:t>y</w:t>
      </w:r>
      <w:r w:rsidR="0026730B" w:rsidRPr="004D14D7">
        <w:rPr>
          <w:rFonts w:ascii="Times New Roman" w:hAnsi="Times New Roman" w:cs="Times New Roman"/>
          <w:color w:val="auto"/>
        </w:rPr>
        <w:t xml:space="preserve"> na fazowanie projektu</w:t>
      </w:r>
      <w:r w:rsidRPr="004D14D7">
        <w:rPr>
          <w:rFonts w:ascii="Times New Roman" w:hAnsi="Times New Roman" w:cs="Times New Roman"/>
          <w:color w:val="auto"/>
        </w:rPr>
        <w:t xml:space="preserve"> pn.: Świętokrzyski Kampus Laboratoryjny Głównego Urzędu Miar – </w:t>
      </w:r>
      <w:r w:rsidR="00AD4EDB">
        <w:rPr>
          <w:rFonts w:ascii="Times New Roman" w:hAnsi="Times New Roman" w:cs="Times New Roman"/>
          <w:color w:val="auto"/>
        </w:rPr>
        <w:t>e</w:t>
      </w:r>
      <w:r w:rsidRPr="004D14D7">
        <w:rPr>
          <w:rFonts w:ascii="Times New Roman" w:hAnsi="Times New Roman" w:cs="Times New Roman"/>
          <w:color w:val="auto"/>
        </w:rPr>
        <w:t>tap I</w:t>
      </w:r>
      <w:r w:rsidR="00A45F6F">
        <w:rPr>
          <w:rFonts w:ascii="Times New Roman" w:hAnsi="Times New Roman" w:cs="Times New Roman"/>
          <w:color w:val="auto"/>
        </w:rPr>
        <w:t xml:space="preserve"> </w:t>
      </w:r>
      <w:r w:rsidR="00AD4EDB">
        <w:rPr>
          <w:rFonts w:ascii="Times New Roman" w:hAnsi="Times New Roman" w:cs="Times New Roman"/>
          <w:color w:val="auto"/>
        </w:rPr>
        <w:t>f</w:t>
      </w:r>
      <w:r w:rsidR="00A45F6F">
        <w:rPr>
          <w:rFonts w:ascii="Times New Roman" w:hAnsi="Times New Roman" w:cs="Times New Roman"/>
          <w:color w:val="auto"/>
        </w:rPr>
        <w:t>aza I</w:t>
      </w:r>
      <w:r w:rsidR="00CD2F4C">
        <w:rPr>
          <w:rFonts w:ascii="Times New Roman" w:hAnsi="Times New Roman" w:cs="Times New Roman"/>
          <w:color w:val="auto"/>
        </w:rPr>
        <w:t>.</w:t>
      </w:r>
      <w:r w:rsidRPr="004D14D7">
        <w:rPr>
          <w:rFonts w:ascii="Times New Roman" w:hAnsi="Times New Roman" w:cs="Times New Roman"/>
          <w:color w:val="auto"/>
        </w:rPr>
        <w:t xml:space="preserve"> Przedmiotowy projekt został podzielony na </w:t>
      </w:r>
      <w:r w:rsidR="007D62D1">
        <w:rPr>
          <w:rFonts w:ascii="Times New Roman" w:hAnsi="Times New Roman" w:cs="Times New Roman"/>
          <w:color w:val="auto"/>
        </w:rPr>
        <w:t xml:space="preserve">fazę pierwszą w ramach I etapu oraz fazę drugą </w:t>
      </w:r>
      <w:r w:rsidRPr="004D14D7">
        <w:rPr>
          <w:rFonts w:ascii="Times New Roman" w:hAnsi="Times New Roman" w:cs="Times New Roman"/>
          <w:color w:val="auto"/>
        </w:rPr>
        <w:t>I</w:t>
      </w:r>
      <w:r w:rsidR="007D62D1">
        <w:rPr>
          <w:rFonts w:ascii="Times New Roman" w:hAnsi="Times New Roman" w:cs="Times New Roman"/>
          <w:color w:val="auto"/>
        </w:rPr>
        <w:t xml:space="preserve"> etapu </w:t>
      </w:r>
      <w:r w:rsidR="00C65A4F" w:rsidRPr="004D14D7">
        <w:rPr>
          <w:rFonts w:ascii="Times New Roman" w:hAnsi="Times New Roman" w:cs="Times New Roman"/>
          <w:color w:val="auto"/>
        </w:rPr>
        <w:t xml:space="preserve">. </w:t>
      </w:r>
    </w:p>
    <w:p w14:paraId="1086F57C" w14:textId="5537F09F" w:rsidR="00C65A4F" w:rsidRPr="00BD2CC9" w:rsidRDefault="00C65A4F" w:rsidP="00C65A4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4D14D7">
        <w:rPr>
          <w:rFonts w:ascii="Times New Roman" w:hAnsi="Times New Roman" w:cs="Times New Roman"/>
          <w:color w:val="auto"/>
        </w:rPr>
        <w:t xml:space="preserve">W wyniku </w:t>
      </w:r>
      <w:r w:rsidRPr="00BD2CC9">
        <w:rPr>
          <w:rFonts w:ascii="Times New Roman" w:hAnsi="Times New Roman" w:cs="Times New Roman"/>
          <w:color w:val="auto"/>
        </w:rPr>
        <w:t>przeprowadzonych czynności kontrolnych IZ RPOWŚ na lata 20</w:t>
      </w:r>
      <w:r w:rsidR="00FB5192">
        <w:rPr>
          <w:rFonts w:ascii="Times New Roman" w:hAnsi="Times New Roman" w:cs="Times New Roman"/>
          <w:color w:val="auto"/>
        </w:rPr>
        <w:t>1</w:t>
      </w:r>
      <w:r w:rsidRPr="00BD2CC9">
        <w:rPr>
          <w:rFonts w:ascii="Times New Roman" w:hAnsi="Times New Roman" w:cs="Times New Roman"/>
          <w:color w:val="auto"/>
        </w:rPr>
        <w:t>4-2020 potwierdza, że projekt w zakresie rzeczowym dla etap</w:t>
      </w:r>
      <w:r w:rsidR="007D62D1" w:rsidRPr="00BD2CC9">
        <w:rPr>
          <w:rFonts w:ascii="Times New Roman" w:hAnsi="Times New Roman" w:cs="Times New Roman"/>
          <w:color w:val="auto"/>
        </w:rPr>
        <w:t>u</w:t>
      </w:r>
      <w:r w:rsidRPr="00BD2CC9">
        <w:rPr>
          <w:rFonts w:ascii="Times New Roman" w:hAnsi="Times New Roman" w:cs="Times New Roman"/>
          <w:color w:val="auto"/>
        </w:rPr>
        <w:t xml:space="preserve"> I fazy I został zrealizowany zgodnie </w:t>
      </w:r>
      <w:r w:rsidR="00015B92" w:rsidRPr="00BD2CC9">
        <w:rPr>
          <w:rFonts w:ascii="Times New Roman" w:hAnsi="Times New Roman" w:cs="Times New Roman"/>
          <w:color w:val="auto"/>
        </w:rPr>
        <w:br/>
      </w:r>
      <w:r w:rsidRPr="00BD2CC9">
        <w:rPr>
          <w:rFonts w:ascii="Times New Roman" w:hAnsi="Times New Roman" w:cs="Times New Roman"/>
          <w:color w:val="auto"/>
        </w:rPr>
        <w:t xml:space="preserve">z wnioskiem i </w:t>
      </w:r>
      <w:r w:rsidR="00BD2CC9" w:rsidRPr="00BD2CC9">
        <w:rPr>
          <w:rFonts w:ascii="Times New Roman" w:hAnsi="Times New Roman" w:cs="Times New Roman"/>
          <w:color w:val="auto"/>
        </w:rPr>
        <w:t xml:space="preserve">Porozumieniem o dofinansowanie projektu nr </w:t>
      </w:r>
      <w:r w:rsidR="00BD2CC9" w:rsidRPr="00BD2CC9">
        <w:rPr>
          <w:rFonts w:ascii="Times New Roman" w:hAnsi="Times New Roman" w:cs="Times New Roman"/>
          <w:bCs/>
          <w:color w:val="auto"/>
        </w:rPr>
        <w:t xml:space="preserve">RPSW.01.01.00-26-0001/20 </w:t>
      </w:r>
      <w:r w:rsidR="00E6210E">
        <w:rPr>
          <w:rFonts w:ascii="Times New Roman" w:hAnsi="Times New Roman" w:cs="Times New Roman"/>
          <w:bCs/>
          <w:color w:val="auto"/>
        </w:rPr>
        <w:br/>
      </w:r>
      <w:r w:rsidR="00BD2CC9" w:rsidRPr="00BD2CC9">
        <w:rPr>
          <w:rFonts w:ascii="Times New Roman" w:hAnsi="Times New Roman" w:cs="Times New Roman"/>
          <w:bCs/>
          <w:color w:val="auto"/>
        </w:rPr>
        <w:t>pn. „Świętokrzyski Kampus Laboratoryjny Głównego Urzędu Miar - etap I faza I”</w:t>
      </w:r>
      <w:r w:rsidR="00BD2CC9" w:rsidRPr="00BD2CC9">
        <w:rPr>
          <w:rFonts w:ascii="Times New Roman" w:hAnsi="Times New Roman" w:cs="Times New Roman"/>
          <w:color w:val="auto"/>
        </w:rPr>
        <w:t xml:space="preserve"> zawartym w dniu 09.11.2020 r. (z poźn. zm.)</w:t>
      </w:r>
      <w:r w:rsidRPr="00BD2CC9">
        <w:rPr>
          <w:rFonts w:ascii="Times New Roman" w:hAnsi="Times New Roman" w:cs="Times New Roman"/>
          <w:bCs/>
          <w:color w:val="auto"/>
        </w:rPr>
        <w:t>.</w:t>
      </w:r>
    </w:p>
    <w:p w14:paraId="6CF47DAF" w14:textId="5E0FA2A2" w:rsidR="004D14D7" w:rsidRPr="004D14D7" w:rsidRDefault="004D14D7" w:rsidP="0020279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D2CC9">
        <w:rPr>
          <w:rFonts w:ascii="Times New Roman" w:hAnsi="Times New Roman" w:cs="Times New Roman"/>
          <w:bCs/>
          <w:color w:val="auto"/>
        </w:rPr>
        <w:t>Natomiast faza</w:t>
      </w:r>
      <w:r w:rsidR="007D62D1" w:rsidRPr="00BD2CC9">
        <w:rPr>
          <w:rFonts w:ascii="Times New Roman" w:hAnsi="Times New Roman" w:cs="Times New Roman"/>
          <w:bCs/>
          <w:color w:val="auto"/>
        </w:rPr>
        <w:t xml:space="preserve"> </w:t>
      </w:r>
      <w:r w:rsidR="00CD2F4C">
        <w:rPr>
          <w:rFonts w:ascii="Times New Roman" w:hAnsi="Times New Roman" w:cs="Times New Roman"/>
          <w:bCs/>
          <w:color w:val="auto"/>
        </w:rPr>
        <w:t>II</w:t>
      </w:r>
      <w:r w:rsidRPr="00BD2CC9">
        <w:rPr>
          <w:rFonts w:ascii="Times New Roman" w:hAnsi="Times New Roman" w:cs="Times New Roman"/>
          <w:bCs/>
          <w:color w:val="auto"/>
        </w:rPr>
        <w:t xml:space="preserve"> etap</w:t>
      </w:r>
      <w:r w:rsidR="007D62D1" w:rsidRPr="00BD2CC9">
        <w:rPr>
          <w:rFonts w:ascii="Times New Roman" w:hAnsi="Times New Roman" w:cs="Times New Roman"/>
          <w:bCs/>
          <w:color w:val="auto"/>
        </w:rPr>
        <w:t>u</w:t>
      </w:r>
      <w:r w:rsidRPr="00BD2CC9">
        <w:rPr>
          <w:rFonts w:ascii="Times New Roman" w:hAnsi="Times New Roman" w:cs="Times New Roman"/>
          <w:bCs/>
          <w:color w:val="auto"/>
        </w:rPr>
        <w:t xml:space="preserve"> I będzie realizowan</w:t>
      </w:r>
      <w:r w:rsidR="00CD2F4C">
        <w:rPr>
          <w:rFonts w:ascii="Times New Roman" w:hAnsi="Times New Roman" w:cs="Times New Roman"/>
          <w:bCs/>
          <w:color w:val="auto"/>
        </w:rPr>
        <w:t>a</w:t>
      </w:r>
      <w:r w:rsidRPr="00BD2CC9">
        <w:rPr>
          <w:rFonts w:ascii="Times New Roman" w:hAnsi="Times New Roman" w:cs="Times New Roman"/>
          <w:bCs/>
          <w:color w:val="auto"/>
        </w:rPr>
        <w:t xml:space="preserve"> </w:t>
      </w:r>
      <w:r w:rsidRPr="004D14D7">
        <w:rPr>
          <w:rFonts w:ascii="Times New Roman" w:hAnsi="Times New Roman" w:cs="Times New Roman"/>
          <w:bCs/>
          <w:color w:val="auto"/>
        </w:rPr>
        <w:t>w</w:t>
      </w:r>
      <w:r w:rsidR="00015B92">
        <w:rPr>
          <w:rFonts w:ascii="Times New Roman" w:hAnsi="Times New Roman" w:cs="Times New Roman"/>
          <w:bCs/>
          <w:color w:val="auto"/>
        </w:rPr>
        <w:t xml:space="preserve"> ramach</w:t>
      </w:r>
      <w:r w:rsidRPr="004D14D7">
        <w:rPr>
          <w:rFonts w:ascii="Times New Roman" w:hAnsi="Times New Roman" w:cs="Times New Roman"/>
          <w:bCs/>
          <w:color w:val="auto"/>
        </w:rPr>
        <w:t xml:space="preserve"> </w:t>
      </w:r>
      <w:r w:rsidRPr="004D14D7">
        <w:rPr>
          <w:rFonts w:ascii="Times New Roman" w:hAnsi="Times New Roman" w:cs="Times New Roman"/>
        </w:rPr>
        <w:t xml:space="preserve">projektu nr FESW.01.01.-IZ.00-0001/23 pod nazwą </w:t>
      </w:r>
      <w:r w:rsidRPr="004D14D7">
        <w:rPr>
          <w:rFonts w:ascii="Times New Roman" w:hAnsi="Times New Roman" w:cs="Times New Roman"/>
          <w:bCs/>
        </w:rPr>
        <w:t xml:space="preserve">„Świętokrzyski Kampus Laboratoryjny Głównego Urzędu Miar - </w:t>
      </w:r>
      <w:r w:rsidR="00AD4EDB">
        <w:rPr>
          <w:rFonts w:ascii="Times New Roman" w:hAnsi="Times New Roman" w:cs="Times New Roman"/>
          <w:bCs/>
        </w:rPr>
        <w:t>e</w:t>
      </w:r>
      <w:r w:rsidRPr="004D14D7">
        <w:rPr>
          <w:rFonts w:ascii="Times New Roman" w:hAnsi="Times New Roman" w:cs="Times New Roman"/>
          <w:bCs/>
        </w:rPr>
        <w:t xml:space="preserve">tap I – II faza. </w:t>
      </w:r>
      <w:r w:rsidRPr="004D14D7">
        <w:rPr>
          <w:rFonts w:ascii="Times New Roman" w:hAnsi="Times New Roman" w:cs="Times New Roman"/>
        </w:rPr>
        <w:t>Zgoda na realizację tegoż projektu została podjęta w drodze uchwały nr 8986/24 Zarządu Województwa Świętokrzyskiego z dnia 17.04.2024 r. w sprawie zatwierdzenia wyniku oceny projektu oraz rozstrzygnięcia naboru i wyboru projektu nr FESW.01.01.-IZ.00-0001/23.</w:t>
      </w:r>
    </w:p>
    <w:p w14:paraId="3ECF1AFE" w14:textId="77777777" w:rsidR="008D11AA" w:rsidRDefault="008D11AA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6A0F1C1B" w14:textId="5DB516A8" w:rsidR="00551C3B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17A2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8742ED1" w14:textId="78468A2F" w:rsidR="00551C3B" w:rsidRPr="00551C3B" w:rsidRDefault="00551C3B" w:rsidP="00551C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1C3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stępowania </w:t>
      </w:r>
      <w:r w:rsidRPr="00551C3B">
        <w:rPr>
          <w:rFonts w:ascii="Times New Roman" w:hAnsi="Times New Roman"/>
          <w:b/>
          <w:bCs/>
          <w:sz w:val="24"/>
          <w:szCs w:val="24"/>
        </w:rPr>
        <w:t>o udzielenie zamówienia o wartości szacunkowej przekraczającej 50 tys. PLN netto.</w:t>
      </w:r>
    </w:p>
    <w:p w14:paraId="03BF070D" w14:textId="77777777" w:rsidR="00351463" w:rsidRPr="00351463" w:rsidRDefault="00BE57A2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17A26">
        <w:rPr>
          <w:rFonts w:ascii="Times New Roman" w:hAnsi="Times New Roman"/>
          <w:sz w:val="24"/>
          <w:szCs w:val="24"/>
        </w:rPr>
        <w:t xml:space="preserve">Stwierdzono, że Beneficjent w </w:t>
      </w:r>
      <w:r w:rsidRPr="00551C3B">
        <w:rPr>
          <w:rFonts w:ascii="Times New Roman" w:hAnsi="Times New Roman"/>
          <w:sz w:val="24"/>
          <w:szCs w:val="24"/>
        </w:rPr>
        <w:t xml:space="preserve">ramach realizacji projektu przeprowadził w trybie określonym w art. 39 ustawy z dnia 29 stycznia 2004 r. Prawo zamówień publicznych, zwanej dalej „ustawą Pzp” postępowanie o udzielenie zamówienia publicznego, które </w:t>
      </w:r>
      <w:r w:rsidRPr="00551C3B">
        <w:rPr>
          <w:rFonts w:ascii="Times New Roman" w:hAnsi="Times New Roman"/>
          <w:sz w:val="24"/>
          <w:szCs w:val="24"/>
        </w:rPr>
        <w:lastRenderedPageBreak/>
        <w:t xml:space="preserve">zostało wszczęte w dniu </w:t>
      </w:r>
      <w:r w:rsidR="00917A26" w:rsidRPr="00551C3B">
        <w:rPr>
          <w:rFonts w:ascii="Times New Roman" w:hAnsi="Times New Roman"/>
          <w:sz w:val="24"/>
          <w:szCs w:val="24"/>
        </w:rPr>
        <w:t xml:space="preserve">01.06.2020 r. </w:t>
      </w:r>
      <w:r w:rsidRPr="00551C3B">
        <w:rPr>
          <w:rFonts w:ascii="Times New Roman" w:hAnsi="Times New Roman"/>
          <w:sz w:val="24"/>
          <w:szCs w:val="24"/>
        </w:rPr>
        <w:t xml:space="preserve">poprzez zamieszczenie w Biuletynie Zamówień Publicznych ogłoszenia o zamówieniu pod nr </w:t>
      </w:r>
      <w:r w:rsidR="00917A26" w:rsidRPr="00551C3B">
        <w:rPr>
          <w:rFonts w:ascii="Times New Roman" w:hAnsi="Times New Roman"/>
          <w:sz w:val="24"/>
          <w:szCs w:val="24"/>
        </w:rPr>
        <w:t xml:space="preserve">545585-N-2020 </w:t>
      </w:r>
      <w:r w:rsidRPr="00551C3B">
        <w:rPr>
          <w:rFonts w:ascii="Times New Roman" w:hAnsi="Times New Roman"/>
          <w:sz w:val="24"/>
          <w:szCs w:val="24"/>
        </w:rPr>
        <w:t>i dotyczyło wyboru wykonawcy</w:t>
      </w:r>
      <w:r w:rsidR="00917A26" w:rsidRPr="00551C3B">
        <w:rPr>
          <w:rFonts w:ascii="Times New Roman" w:hAnsi="Times New Roman"/>
          <w:sz w:val="24"/>
          <w:szCs w:val="24"/>
        </w:rPr>
        <w:t xml:space="preserve"> zadania pn. </w:t>
      </w:r>
      <w:r w:rsidR="00917A26" w:rsidRPr="00551C3B">
        <w:rPr>
          <w:rFonts w:ascii="Times New Roman" w:hAnsi="Times New Roman"/>
          <w:b/>
          <w:bCs/>
          <w:sz w:val="24"/>
          <w:szCs w:val="24"/>
        </w:rPr>
        <w:t xml:space="preserve">„Dokonanie aktualizacji </w:t>
      </w:r>
      <w:r w:rsidR="00917A26" w:rsidRPr="00565915">
        <w:rPr>
          <w:rFonts w:ascii="Times New Roman" w:hAnsi="Times New Roman"/>
          <w:b/>
          <w:bCs/>
          <w:sz w:val="24"/>
          <w:szCs w:val="24"/>
        </w:rPr>
        <w:t xml:space="preserve">i uzupełnienia Studium Wykonalności przygotowanego na potrzeby realizacji projektu „Świętokrzyski Kampus Laboratoryjny Głównego Urzędu Miar </w:t>
      </w:r>
      <w:r w:rsidR="00917A26" w:rsidRPr="00565915">
        <w:rPr>
          <w:rStyle w:val="markedcontent"/>
          <w:rFonts w:ascii="Times New Roman" w:hAnsi="Times New Roman"/>
          <w:b/>
          <w:bCs/>
          <w:sz w:val="24"/>
          <w:szCs w:val="24"/>
        </w:rPr>
        <w:t>(ŚKLGUM)”</w:t>
      </w:r>
      <w:r w:rsidR="00917A26" w:rsidRPr="00565915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07AD269" w14:textId="326B5E38" w:rsidR="005E19F3" w:rsidRPr="00565915" w:rsidRDefault="00565915" w:rsidP="00351463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65915">
        <w:rPr>
          <w:rFonts w:ascii="Times New Roman" w:eastAsia="Arial Unicode MS" w:hAnsi="Times New Roman"/>
          <w:sz w:val="24"/>
          <w:szCs w:val="24"/>
        </w:rPr>
        <w:t>Efektem rozstrzygnięcia przedmiotowego postępowania było podpisanie</w:t>
      </w:r>
      <w:r w:rsidR="00BE57A2" w:rsidRPr="00565915">
        <w:rPr>
          <w:rFonts w:ascii="Times New Roman" w:hAnsi="Times New Roman"/>
          <w:bCs/>
          <w:sz w:val="24"/>
          <w:szCs w:val="24"/>
        </w:rPr>
        <w:t xml:space="preserve"> w dniu </w:t>
      </w:r>
      <w:r w:rsidR="00917A26" w:rsidRPr="00565915">
        <w:rPr>
          <w:rStyle w:val="markedcontent"/>
          <w:rFonts w:ascii="Times New Roman" w:hAnsi="Times New Roman"/>
          <w:sz w:val="24"/>
          <w:szCs w:val="24"/>
        </w:rPr>
        <w:t>14.07.</w:t>
      </w:r>
      <w:r w:rsidR="00CD2F4C">
        <w:rPr>
          <w:rStyle w:val="markedcontent"/>
          <w:rFonts w:ascii="Times New Roman" w:hAnsi="Times New Roman"/>
          <w:sz w:val="24"/>
          <w:szCs w:val="24"/>
        </w:rPr>
        <w:t>2</w:t>
      </w:r>
      <w:r w:rsidR="00917A26" w:rsidRPr="00565915">
        <w:rPr>
          <w:rStyle w:val="markedcontent"/>
          <w:rFonts w:ascii="Times New Roman" w:hAnsi="Times New Roman"/>
          <w:sz w:val="24"/>
          <w:szCs w:val="24"/>
        </w:rPr>
        <w:t xml:space="preserve">020 r. </w:t>
      </w:r>
      <w:r w:rsidR="00BE57A2" w:rsidRPr="00565915">
        <w:rPr>
          <w:rFonts w:ascii="Times New Roman" w:hAnsi="Times New Roman"/>
          <w:bCs/>
          <w:sz w:val="24"/>
          <w:szCs w:val="24"/>
        </w:rPr>
        <w:t xml:space="preserve">umowy nr </w:t>
      </w:r>
      <w:r w:rsidR="00917A26" w:rsidRPr="00351463">
        <w:rPr>
          <w:rStyle w:val="markedcontent"/>
          <w:rFonts w:ascii="Times New Roman" w:hAnsi="Times New Roman"/>
          <w:sz w:val="24"/>
          <w:szCs w:val="24"/>
        </w:rPr>
        <w:t>51/2020</w:t>
      </w:r>
      <w:r w:rsidR="00917A26" w:rsidRPr="0056591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E57A2" w:rsidRPr="00565915">
        <w:rPr>
          <w:rFonts w:ascii="Times New Roman" w:hAnsi="Times New Roman"/>
          <w:bCs/>
          <w:sz w:val="24"/>
          <w:szCs w:val="24"/>
        </w:rPr>
        <w:t xml:space="preserve">pomiędzy Beneficjentem a firmą </w:t>
      </w:r>
      <w:r w:rsidR="00917A26" w:rsidRPr="00565915">
        <w:rPr>
          <w:rStyle w:val="markedcontent"/>
          <w:rFonts w:ascii="Times New Roman" w:hAnsi="Times New Roman"/>
          <w:sz w:val="24"/>
          <w:szCs w:val="24"/>
        </w:rPr>
        <w:t>Collect Consulting S</w:t>
      </w:r>
      <w:r w:rsidRPr="00565915">
        <w:rPr>
          <w:rStyle w:val="markedcontent"/>
          <w:rFonts w:ascii="Times New Roman" w:hAnsi="Times New Roman"/>
          <w:sz w:val="24"/>
          <w:szCs w:val="24"/>
        </w:rPr>
        <w:t>.A.</w:t>
      </w:r>
      <w:r w:rsidR="00917A26" w:rsidRPr="00565915">
        <w:rPr>
          <w:rStyle w:val="markedcontent"/>
          <w:rFonts w:ascii="Times New Roman" w:hAnsi="Times New Roman"/>
          <w:sz w:val="24"/>
          <w:szCs w:val="24"/>
        </w:rPr>
        <w:t xml:space="preserve"> z siedzibą w Katowicach (40–657), przy ulicy Zbożowej 42</w:t>
      </w:r>
      <w:r w:rsidR="00245B3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17A26" w:rsidRPr="00565915">
        <w:rPr>
          <w:rStyle w:val="markedcontent"/>
          <w:rFonts w:ascii="Times New Roman" w:hAnsi="Times New Roman"/>
          <w:sz w:val="24"/>
          <w:szCs w:val="24"/>
        </w:rPr>
        <w:t>B</w:t>
      </w:r>
      <w:r w:rsidR="00917A26" w:rsidRPr="00565915">
        <w:rPr>
          <w:rFonts w:ascii="Times New Roman" w:hAnsi="Times New Roman"/>
          <w:bCs/>
          <w:sz w:val="24"/>
          <w:szCs w:val="24"/>
        </w:rPr>
        <w:t xml:space="preserve"> </w:t>
      </w:r>
      <w:r w:rsidR="00BE57A2" w:rsidRPr="00565915">
        <w:rPr>
          <w:rFonts w:ascii="Times New Roman" w:hAnsi="Times New Roman"/>
          <w:bCs/>
          <w:sz w:val="24"/>
          <w:szCs w:val="24"/>
        </w:rPr>
        <w:t xml:space="preserve">na kwotę </w:t>
      </w:r>
      <w:r w:rsidR="00917A26" w:rsidRPr="00565915">
        <w:rPr>
          <w:rFonts w:ascii="Times New Roman" w:hAnsi="Times New Roman"/>
          <w:sz w:val="24"/>
          <w:szCs w:val="24"/>
        </w:rPr>
        <w:t xml:space="preserve">65 805,00 zł brutto, </w:t>
      </w:r>
      <w:r w:rsidR="00245B3B">
        <w:rPr>
          <w:rFonts w:ascii="Times New Roman" w:hAnsi="Times New Roman"/>
          <w:sz w:val="24"/>
          <w:szCs w:val="24"/>
        </w:rPr>
        <w:br/>
      </w:r>
      <w:r w:rsidR="00917A26" w:rsidRPr="00565915">
        <w:rPr>
          <w:rFonts w:ascii="Times New Roman" w:hAnsi="Times New Roman"/>
          <w:sz w:val="24"/>
          <w:szCs w:val="24"/>
        </w:rPr>
        <w:t>w proporcji po stronie GUM: 60 825,00 zł brutto zaś po stronie PŚk: 4 980,00 zł brutto</w:t>
      </w:r>
      <w:r w:rsidR="00BE57A2" w:rsidRPr="00565915">
        <w:rPr>
          <w:rFonts w:ascii="Times New Roman" w:hAnsi="Times New Roman"/>
          <w:bCs/>
          <w:sz w:val="24"/>
          <w:szCs w:val="24"/>
        </w:rPr>
        <w:t>.</w:t>
      </w:r>
    </w:p>
    <w:p w14:paraId="595844C3" w14:textId="1CEC5F19" w:rsidR="005E19F3" w:rsidRPr="00B521A2" w:rsidRDefault="00BE57A2" w:rsidP="005E19F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21A2">
        <w:rPr>
          <w:rFonts w:ascii="Times New Roman" w:hAnsi="Times New Roman"/>
          <w:sz w:val="24"/>
          <w:szCs w:val="24"/>
        </w:rPr>
        <w:t xml:space="preserve">Niniejsze postępowanie o udzielenie zamówienia było przedmiotem kontroli, która została przeprowadzona przez IZ RPOWŚ </w:t>
      </w:r>
      <w:r w:rsidR="00522D4D" w:rsidRPr="00B521A2">
        <w:rPr>
          <w:rFonts w:ascii="Times New Roman" w:hAnsi="Times New Roman"/>
          <w:sz w:val="24"/>
          <w:szCs w:val="24"/>
        </w:rPr>
        <w:t xml:space="preserve">na lata 2014-2020 </w:t>
      </w:r>
      <w:r w:rsidRPr="00B521A2">
        <w:rPr>
          <w:rFonts w:ascii="Times New Roman" w:hAnsi="Times New Roman"/>
          <w:sz w:val="24"/>
          <w:szCs w:val="24"/>
        </w:rPr>
        <w:t xml:space="preserve">w trakcie realizacji projektu w dniach od </w:t>
      </w:r>
      <w:r w:rsidR="00565915" w:rsidRPr="00B521A2">
        <w:rPr>
          <w:rFonts w:ascii="Times New Roman" w:hAnsi="Times New Roman"/>
          <w:sz w:val="24"/>
          <w:szCs w:val="24"/>
        </w:rPr>
        <w:t>26.04.2021</w:t>
      </w:r>
      <w:r w:rsidRPr="00B521A2">
        <w:rPr>
          <w:rFonts w:ascii="Times New Roman" w:hAnsi="Times New Roman"/>
          <w:sz w:val="24"/>
          <w:szCs w:val="24"/>
        </w:rPr>
        <w:t xml:space="preserve"> r. do </w:t>
      </w:r>
      <w:r w:rsidR="00565915" w:rsidRPr="00B521A2">
        <w:rPr>
          <w:rFonts w:ascii="Times New Roman" w:hAnsi="Times New Roman"/>
          <w:sz w:val="24"/>
          <w:szCs w:val="24"/>
        </w:rPr>
        <w:t>29.07.2021</w:t>
      </w:r>
      <w:r w:rsidRPr="00B521A2">
        <w:rPr>
          <w:rFonts w:ascii="Times New Roman" w:hAnsi="Times New Roman"/>
          <w:sz w:val="24"/>
          <w:szCs w:val="24"/>
        </w:rPr>
        <w:t xml:space="preserve"> r.</w:t>
      </w:r>
      <w:r w:rsidR="0060075A" w:rsidRPr="00B521A2">
        <w:rPr>
          <w:rFonts w:ascii="Times New Roman" w:hAnsi="Times New Roman"/>
          <w:sz w:val="24"/>
          <w:szCs w:val="24"/>
        </w:rPr>
        <w:t xml:space="preserve"> (Informacja pokontrolna nr KC-I.432.422.1.2021/KKC-1 z dnia 02.08.2021 r.).</w:t>
      </w:r>
    </w:p>
    <w:p w14:paraId="1F565BAD" w14:textId="13698DC7" w:rsidR="00565915" w:rsidRPr="00557549" w:rsidRDefault="00565915" w:rsidP="00557549">
      <w:pPr>
        <w:pStyle w:val="Akapitzlist"/>
        <w:spacing w:line="360" w:lineRule="auto"/>
        <w:ind w:left="426"/>
        <w:jc w:val="both"/>
        <w:rPr>
          <w:sz w:val="24"/>
          <w:szCs w:val="24"/>
          <w:lang w:val="pl-PL"/>
        </w:rPr>
      </w:pPr>
      <w:r w:rsidRPr="00565915">
        <w:rPr>
          <w:sz w:val="24"/>
          <w:szCs w:val="24"/>
        </w:rPr>
        <w:t>W wyniku weryfikacji dokumentacji dotyczącej powyższego postępowania o udzielnie zamówienia publicznego nie stwierdzono nieprawidłowości</w:t>
      </w:r>
      <w:r w:rsidR="00B52D31">
        <w:rPr>
          <w:sz w:val="24"/>
          <w:szCs w:val="24"/>
        </w:rPr>
        <w:t>.</w:t>
      </w:r>
      <w:r w:rsidRPr="00565915">
        <w:rPr>
          <w:sz w:val="24"/>
          <w:szCs w:val="24"/>
          <w:lang w:val="pl-PL"/>
        </w:rPr>
        <w:t xml:space="preserve"> </w:t>
      </w:r>
    </w:p>
    <w:p w14:paraId="4B9D20F2" w14:textId="2D772C34" w:rsidR="00351463" w:rsidRPr="00351463" w:rsidRDefault="007E5ED1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4559B">
        <w:rPr>
          <w:rFonts w:ascii="Times New Roman" w:hAnsi="Times New Roman"/>
          <w:sz w:val="24"/>
          <w:szCs w:val="24"/>
        </w:rPr>
        <w:t xml:space="preserve">Stwierdzono, że Beneficjent w ramach realizacji projektu przeprowadził dwuetapowy konkurs, o którym mowa w art. 110 ustawy z dnia 29 stycznia 2004 r. Prawo zamówień publicznych, w którym nagrodą było zaproszenie do negocjacji w trybie zamówienia </w:t>
      </w:r>
      <w:r>
        <w:rPr>
          <w:rFonts w:ascii="Times New Roman" w:hAnsi="Times New Roman"/>
          <w:sz w:val="24"/>
          <w:szCs w:val="24"/>
        </w:rPr>
        <w:br/>
      </w:r>
      <w:r w:rsidRPr="0034559B">
        <w:rPr>
          <w:rFonts w:ascii="Times New Roman" w:hAnsi="Times New Roman"/>
          <w:sz w:val="24"/>
          <w:szCs w:val="24"/>
        </w:rPr>
        <w:t xml:space="preserve">z </w:t>
      </w:r>
      <w:r w:rsidRPr="00C31844">
        <w:rPr>
          <w:rFonts w:ascii="Times New Roman" w:hAnsi="Times New Roman"/>
          <w:sz w:val="24"/>
          <w:szCs w:val="24"/>
        </w:rPr>
        <w:t xml:space="preserve">wolnej ręki autora wybranej pracy konkursowej. Przedmiotowe postępowanie zostało wszczęte w dniu 12.06.2018 r. poprzez zamieszczenie ogłoszenia o zamówieniu </w:t>
      </w:r>
      <w:r w:rsidRPr="00C31844">
        <w:rPr>
          <w:rFonts w:ascii="Times New Roman" w:hAnsi="Times New Roman"/>
          <w:sz w:val="24"/>
          <w:szCs w:val="24"/>
        </w:rPr>
        <w:br/>
        <w:t>w Dzi</w:t>
      </w:r>
      <w:r w:rsidRPr="004822A4">
        <w:rPr>
          <w:rFonts w:ascii="Times New Roman" w:hAnsi="Times New Roman"/>
          <w:sz w:val="24"/>
          <w:szCs w:val="24"/>
        </w:rPr>
        <w:t xml:space="preserve">enniku Urzędowym Unii Europejskiej pod numerem nr 2018/S 110-251245 </w:t>
      </w:r>
      <w:r w:rsidR="002A564E">
        <w:rPr>
          <w:rFonts w:ascii="Times New Roman" w:hAnsi="Times New Roman"/>
          <w:sz w:val="24"/>
          <w:szCs w:val="24"/>
        </w:rPr>
        <w:br/>
      </w:r>
      <w:r w:rsidRPr="004822A4">
        <w:rPr>
          <w:rFonts w:ascii="Times New Roman" w:hAnsi="Times New Roman"/>
          <w:sz w:val="24"/>
          <w:szCs w:val="24"/>
        </w:rPr>
        <w:t xml:space="preserve">i dotyczyło </w:t>
      </w:r>
      <w:r w:rsidRPr="00D41F05">
        <w:rPr>
          <w:rFonts w:ascii="Times New Roman" w:hAnsi="Times New Roman"/>
          <w:b/>
          <w:bCs/>
          <w:sz w:val="24"/>
          <w:szCs w:val="24"/>
        </w:rPr>
        <w:t>wyboru wykonawcy zadania polegającego na</w:t>
      </w:r>
      <w:r w:rsidRPr="004822A4">
        <w:rPr>
          <w:rFonts w:ascii="Times New Roman" w:hAnsi="Times New Roman"/>
          <w:sz w:val="24"/>
          <w:szCs w:val="24"/>
        </w:rPr>
        <w:t xml:space="preserve"> </w:t>
      </w:r>
      <w:r w:rsidRPr="004822A4">
        <w:rPr>
          <w:rFonts w:ascii="Times New Roman" w:hAnsi="Times New Roman"/>
          <w:b/>
          <w:bCs/>
          <w:sz w:val="24"/>
          <w:szCs w:val="24"/>
        </w:rPr>
        <w:t>opracowaniu koncepcji urbanistyczno-architektonicznej zamierzenia inwestycyjnego pn. Świętokrzyski Kampus Laboratoryjny Głównego Urzędu Miar - Etap I</w:t>
      </w:r>
      <w:r w:rsidRPr="004822A4">
        <w:rPr>
          <w:rFonts w:ascii="Times New Roman" w:hAnsi="Times New Roman"/>
          <w:sz w:val="24"/>
          <w:szCs w:val="24"/>
        </w:rPr>
        <w:t xml:space="preserve">. </w:t>
      </w:r>
    </w:p>
    <w:p w14:paraId="08450FC2" w14:textId="527E1FF7" w:rsidR="007E5ED1" w:rsidRPr="004822A4" w:rsidRDefault="007E5ED1" w:rsidP="00351463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822A4">
        <w:rPr>
          <w:rFonts w:ascii="Times New Roman" w:hAnsi="Times New Roman"/>
          <w:sz w:val="24"/>
          <w:szCs w:val="24"/>
        </w:rPr>
        <w:t>Efektem przeprowadzonego postępowania było przyznanie w dniu 21.12.2018</w:t>
      </w:r>
      <w:r w:rsidR="00124EB7">
        <w:rPr>
          <w:rFonts w:ascii="Times New Roman" w:hAnsi="Times New Roman"/>
          <w:sz w:val="24"/>
          <w:szCs w:val="24"/>
        </w:rPr>
        <w:t xml:space="preserve"> </w:t>
      </w:r>
      <w:r w:rsidRPr="004822A4">
        <w:rPr>
          <w:rFonts w:ascii="Times New Roman" w:hAnsi="Times New Roman"/>
          <w:sz w:val="24"/>
          <w:szCs w:val="24"/>
        </w:rPr>
        <w:t>r. przez Sąd Konkursowy zgodnie z punktem 1.7 rozdziału XIV Regulaminu Konkursu nagrody głównej pierwszej, pieniężnej w wysokości 45 000,00 zł brutto oraz zaproszenie do udziału w postępowaniu o udzielenie zamówienia publicznego w trybie zamówienia z wolnej ręki pracy nr 101, która została złożona przez firmę BDM Architekci Sp. z o.o., ul. Racławicka 10, 02-601 Warszawa.</w:t>
      </w:r>
    </w:p>
    <w:p w14:paraId="5C7A2CAA" w14:textId="77777777" w:rsidR="007E5ED1" w:rsidRPr="004822A4" w:rsidRDefault="007E5ED1" w:rsidP="007E5ED1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822A4">
        <w:rPr>
          <w:rFonts w:ascii="Times New Roman" w:hAnsi="Times New Roman"/>
          <w:sz w:val="24"/>
          <w:szCs w:val="24"/>
        </w:rPr>
        <w:t xml:space="preserve">W dniu 10.01.2019 r. Beneficjent działając na podstawie art. 67 ust. 2 ustawy Pzp </w:t>
      </w:r>
      <w:r w:rsidRPr="004822A4">
        <w:rPr>
          <w:rFonts w:ascii="Times New Roman" w:hAnsi="Times New Roman"/>
          <w:noProof/>
          <w:sz w:val="24"/>
          <w:szCs w:val="24"/>
        </w:rPr>
        <w:t>poinformował Prezesa Urzędu Zamówień Publicznych w Warszawie o rozpoczęciu procedury zamówienia z wolnej ręki</w:t>
      </w:r>
      <w:r w:rsidRPr="004822A4">
        <w:rPr>
          <w:rFonts w:ascii="Times New Roman" w:hAnsi="Times New Roman"/>
          <w:sz w:val="24"/>
          <w:szCs w:val="24"/>
        </w:rPr>
        <w:t xml:space="preserve"> na wykonanie dokumentacji projektowej zamierzenia </w:t>
      </w:r>
      <w:r w:rsidRPr="004822A4">
        <w:rPr>
          <w:rFonts w:ascii="Times New Roman" w:hAnsi="Times New Roman"/>
          <w:sz w:val="24"/>
          <w:szCs w:val="24"/>
        </w:rPr>
        <w:lastRenderedPageBreak/>
        <w:t>inwestycyjnego pn.</w:t>
      </w:r>
      <w:r w:rsidRPr="004822A4">
        <w:rPr>
          <w:rFonts w:ascii="Times New Roman" w:hAnsi="Times New Roman"/>
          <w:bCs/>
          <w:i/>
          <w:iCs/>
          <w:sz w:val="24"/>
          <w:szCs w:val="24"/>
        </w:rPr>
        <w:t xml:space="preserve"> Świętokrzyski Kampus Laboratoryjny Głównego Urzędu Miar - Etap I</w:t>
      </w:r>
      <w:r w:rsidRPr="004822A4">
        <w:rPr>
          <w:rFonts w:ascii="Times New Roman" w:hAnsi="Times New Roman"/>
          <w:sz w:val="24"/>
          <w:szCs w:val="24"/>
        </w:rPr>
        <w:t xml:space="preserve">                  na podstawie art. 67 ust. 1 pkt 2 ustawy Pzp.</w:t>
      </w:r>
    </w:p>
    <w:p w14:paraId="56104F85" w14:textId="77777777" w:rsidR="007E5ED1" w:rsidRPr="004822A4" w:rsidRDefault="007E5ED1" w:rsidP="007E5ED1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822A4">
        <w:rPr>
          <w:rFonts w:ascii="Times New Roman" w:hAnsi="Times New Roman"/>
          <w:sz w:val="24"/>
          <w:szCs w:val="24"/>
        </w:rPr>
        <w:t>W dniu 11.01.2019 r. firma BDM Architekci Sp. z o.o., ul. Racławicka 10, 02-601 Warszawa otrzymała zaproszenie do negocjacji.</w:t>
      </w:r>
    </w:p>
    <w:p w14:paraId="4AC79262" w14:textId="6605B210" w:rsidR="007E5ED1" w:rsidRPr="004822A4" w:rsidRDefault="007E5ED1" w:rsidP="007E5ED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22A4">
        <w:rPr>
          <w:rFonts w:ascii="Times New Roman" w:hAnsi="Times New Roman"/>
          <w:sz w:val="24"/>
          <w:szCs w:val="24"/>
        </w:rPr>
        <w:t>Efektem przeprowadzonych negocjacji w dniach 14, 17, 24, 28 stycznia 2019</w:t>
      </w:r>
      <w:r w:rsidR="00351463">
        <w:rPr>
          <w:rFonts w:ascii="Times New Roman" w:hAnsi="Times New Roman"/>
          <w:sz w:val="24"/>
          <w:szCs w:val="24"/>
        </w:rPr>
        <w:t xml:space="preserve"> </w:t>
      </w:r>
      <w:r w:rsidRPr="004822A4">
        <w:rPr>
          <w:rFonts w:ascii="Times New Roman" w:hAnsi="Times New Roman"/>
          <w:sz w:val="24"/>
          <w:szCs w:val="24"/>
        </w:rPr>
        <w:t xml:space="preserve">r. było podpisanie w dniu 05.03.2019 r. umowy </w:t>
      </w:r>
      <w:r w:rsidRPr="004822A4">
        <w:rPr>
          <w:rFonts w:ascii="Times New Roman" w:hAnsi="Times New Roman"/>
          <w:noProof/>
          <w:sz w:val="24"/>
          <w:szCs w:val="24"/>
        </w:rPr>
        <w:t xml:space="preserve">nr BDG–WZP.262.1.2019 pomiędzy </w:t>
      </w:r>
      <w:r w:rsidRPr="004822A4">
        <w:rPr>
          <w:rStyle w:val="markedcontent"/>
          <w:rFonts w:ascii="Times New Roman" w:hAnsi="Times New Roman"/>
          <w:sz w:val="24"/>
          <w:szCs w:val="24"/>
        </w:rPr>
        <w:t xml:space="preserve">Beneficjentem a firmą </w:t>
      </w:r>
      <w:r w:rsidRPr="004822A4">
        <w:rPr>
          <w:rFonts w:ascii="Times New Roman" w:hAnsi="Times New Roman"/>
          <w:sz w:val="24"/>
          <w:szCs w:val="24"/>
        </w:rPr>
        <w:t>BDM Architekci Sp. z o.o., ul. Racławicka 10, 02-601 Warszawa na szczegółowe opracowanie pracy konkursowej. Wynagrodzenie ryczałtowe: 4 160 000,00 zł.</w:t>
      </w:r>
    </w:p>
    <w:p w14:paraId="6547971C" w14:textId="77777777" w:rsidR="007E5ED1" w:rsidRPr="00AA5CCE" w:rsidRDefault="007E5ED1" w:rsidP="007E5ED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A5CCE">
        <w:rPr>
          <w:rFonts w:ascii="Times New Roman" w:hAnsi="Times New Roman"/>
          <w:sz w:val="24"/>
          <w:szCs w:val="24"/>
        </w:rPr>
        <w:t>Ponadto, do w/w umowy został zawarty:</w:t>
      </w:r>
    </w:p>
    <w:p w14:paraId="067D0164" w14:textId="52847F77" w:rsidR="007E5ED1" w:rsidRPr="00AA5CCE" w:rsidRDefault="00351463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E5ED1" w:rsidRPr="00AA5CCE">
        <w:rPr>
          <w:sz w:val="24"/>
          <w:szCs w:val="24"/>
        </w:rPr>
        <w:t xml:space="preserve">neks nr 1 w dniu 30.05.2019 r., </w:t>
      </w:r>
    </w:p>
    <w:p w14:paraId="04AB023E" w14:textId="60F9A2B3" w:rsidR="007E5ED1" w:rsidRPr="00AA5CCE" w:rsidRDefault="00351463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E5ED1" w:rsidRPr="00AA5CCE">
        <w:rPr>
          <w:sz w:val="24"/>
          <w:szCs w:val="24"/>
        </w:rPr>
        <w:t>neks nr 2 w dniu 30.07.2019 r.,</w:t>
      </w:r>
    </w:p>
    <w:p w14:paraId="2F81BEBE" w14:textId="2D2F4800" w:rsidR="007E5ED1" w:rsidRPr="00AA5CCE" w:rsidRDefault="00351463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E5ED1" w:rsidRPr="00AA5CCE">
        <w:rPr>
          <w:sz w:val="24"/>
          <w:szCs w:val="24"/>
        </w:rPr>
        <w:t xml:space="preserve">neks nr 3 w dniu 16.12.2019 r., </w:t>
      </w:r>
    </w:p>
    <w:p w14:paraId="1F7F5E09" w14:textId="6E3EEA57" w:rsidR="007E5ED1" w:rsidRPr="00AA5CCE" w:rsidRDefault="00351463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E5ED1" w:rsidRPr="00AA5CCE">
        <w:rPr>
          <w:sz w:val="24"/>
          <w:szCs w:val="24"/>
        </w:rPr>
        <w:t xml:space="preserve">neks nr 4 w dniu 21.07.2020 r., </w:t>
      </w:r>
    </w:p>
    <w:p w14:paraId="74473F08" w14:textId="666A1530" w:rsidR="007E5ED1" w:rsidRPr="00AA5CCE" w:rsidRDefault="00351463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E5ED1" w:rsidRPr="00AA5CCE">
        <w:rPr>
          <w:sz w:val="24"/>
          <w:szCs w:val="24"/>
        </w:rPr>
        <w:t xml:space="preserve">neks nr 5 w dniu 26.04.2021 r., </w:t>
      </w:r>
    </w:p>
    <w:p w14:paraId="6C4A05D9" w14:textId="5231616D" w:rsidR="007E5ED1" w:rsidRPr="00D22D8E" w:rsidRDefault="00351463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E5ED1" w:rsidRPr="00D22D8E">
        <w:rPr>
          <w:sz w:val="24"/>
          <w:szCs w:val="24"/>
        </w:rPr>
        <w:t xml:space="preserve">neks nr 6 w dniu 15.11.2022 r., </w:t>
      </w:r>
    </w:p>
    <w:p w14:paraId="6ECF3E0E" w14:textId="29EAEA22" w:rsidR="007E5ED1" w:rsidRPr="00D22D8E" w:rsidRDefault="00351463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E5ED1" w:rsidRPr="00D22D8E">
        <w:rPr>
          <w:sz w:val="24"/>
          <w:szCs w:val="24"/>
        </w:rPr>
        <w:t>neks nr 7 w dniu 15.11.2022 r.</w:t>
      </w:r>
      <w:r w:rsidR="00D22D8E" w:rsidRPr="00D22D8E">
        <w:rPr>
          <w:sz w:val="24"/>
          <w:szCs w:val="24"/>
        </w:rPr>
        <w:t>,</w:t>
      </w:r>
    </w:p>
    <w:p w14:paraId="6C22FFD1" w14:textId="0468FF23" w:rsidR="00D22D8E" w:rsidRPr="00D22D8E" w:rsidRDefault="00351463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22D8E" w:rsidRPr="00D22D8E">
        <w:rPr>
          <w:sz w:val="24"/>
          <w:szCs w:val="24"/>
        </w:rPr>
        <w:t>neks nr 8 w dniu 02.01.2023 r.</w:t>
      </w:r>
    </w:p>
    <w:p w14:paraId="1F8C9267" w14:textId="1B95FF96" w:rsidR="007E5ED1" w:rsidRPr="004822A4" w:rsidRDefault="007E5ED1" w:rsidP="007E5ED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22A4">
        <w:rPr>
          <w:rFonts w:ascii="Times New Roman" w:hAnsi="Times New Roman"/>
          <w:sz w:val="24"/>
          <w:szCs w:val="24"/>
        </w:rPr>
        <w:t xml:space="preserve">W wyniku weryfikacji dokumentacji dotyczącej powyższego postępowania o udzielnie zamówienia publicznego jak również aneksów nie stwierdzono nieprawidłowości. </w:t>
      </w:r>
    </w:p>
    <w:p w14:paraId="6ED941DF" w14:textId="77777777" w:rsidR="007E5ED1" w:rsidRPr="004822A4" w:rsidRDefault="007E5ED1" w:rsidP="007E5ED1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822A4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ych  kontroli w trakcie realizacji projektu w dniach:</w:t>
      </w:r>
    </w:p>
    <w:p w14:paraId="1FC0FAA8" w14:textId="1CA33B7D" w:rsidR="007E5ED1" w:rsidRPr="00150AD6" w:rsidRDefault="007E5ED1" w:rsidP="003E63FE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4822A4">
        <w:rPr>
          <w:sz w:val="24"/>
          <w:szCs w:val="24"/>
        </w:rPr>
        <w:t>od 26.04.</w:t>
      </w:r>
      <w:r w:rsidRPr="00150AD6">
        <w:rPr>
          <w:sz w:val="24"/>
          <w:szCs w:val="24"/>
        </w:rPr>
        <w:t xml:space="preserve">2021 r. do 29.07.2021 r. (Informacja pokontrolna </w:t>
      </w:r>
      <w:r w:rsidR="003E63FE">
        <w:rPr>
          <w:sz w:val="24"/>
          <w:szCs w:val="24"/>
        </w:rPr>
        <w:br/>
      </w:r>
      <w:r w:rsidRPr="00150AD6">
        <w:rPr>
          <w:sz w:val="24"/>
          <w:szCs w:val="24"/>
        </w:rPr>
        <w:t>nr KC</w:t>
      </w:r>
      <w:r w:rsidR="003E63FE">
        <w:rPr>
          <w:sz w:val="24"/>
          <w:szCs w:val="24"/>
        </w:rPr>
        <w:t xml:space="preserve"> </w:t>
      </w:r>
      <w:r w:rsidRPr="00150AD6">
        <w:rPr>
          <w:sz w:val="24"/>
          <w:szCs w:val="24"/>
        </w:rPr>
        <w:t>I.432.422.1.2021/KKC-1 z dnia 02.08.2021 r.).</w:t>
      </w:r>
    </w:p>
    <w:p w14:paraId="63291458" w14:textId="3D2DF0D8" w:rsidR="007E5ED1" w:rsidRDefault="007E5ED1" w:rsidP="003E63FE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50AD6">
        <w:rPr>
          <w:sz w:val="24"/>
          <w:szCs w:val="24"/>
        </w:rPr>
        <w:t xml:space="preserve">od </w:t>
      </w:r>
      <w:r w:rsidR="000C75E6" w:rsidRPr="00150AD6">
        <w:rPr>
          <w:spacing w:val="-4"/>
          <w:sz w:val="24"/>
          <w:szCs w:val="24"/>
        </w:rPr>
        <w:t xml:space="preserve">04.10.2021 </w:t>
      </w:r>
      <w:r w:rsidRPr="00150AD6">
        <w:rPr>
          <w:sz w:val="24"/>
          <w:szCs w:val="24"/>
        </w:rPr>
        <w:t xml:space="preserve">r. do </w:t>
      </w:r>
      <w:r w:rsidR="000C75E6" w:rsidRPr="00150AD6">
        <w:rPr>
          <w:sz w:val="24"/>
          <w:szCs w:val="24"/>
        </w:rPr>
        <w:t xml:space="preserve">06.12.2021 r. </w:t>
      </w:r>
      <w:r w:rsidRPr="00150AD6">
        <w:rPr>
          <w:sz w:val="24"/>
          <w:szCs w:val="24"/>
        </w:rPr>
        <w:t xml:space="preserve">(Informacja pokontrolna </w:t>
      </w:r>
      <w:r w:rsidR="003E63FE">
        <w:rPr>
          <w:sz w:val="24"/>
          <w:szCs w:val="24"/>
        </w:rPr>
        <w:br/>
      </w:r>
      <w:r w:rsidRPr="00150AD6">
        <w:rPr>
          <w:sz w:val="24"/>
          <w:szCs w:val="24"/>
        </w:rPr>
        <w:t xml:space="preserve">nr </w:t>
      </w:r>
      <w:r w:rsidR="000C75E6" w:rsidRPr="00150AD6">
        <w:rPr>
          <w:sz w:val="24"/>
          <w:szCs w:val="24"/>
        </w:rPr>
        <w:t xml:space="preserve">KC-I.432.422.3.2021/IO-3 </w:t>
      </w:r>
      <w:r w:rsidRPr="00150AD6">
        <w:rPr>
          <w:sz w:val="24"/>
          <w:szCs w:val="24"/>
        </w:rPr>
        <w:t xml:space="preserve">z dnia </w:t>
      </w:r>
      <w:r w:rsidR="000C75E6" w:rsidRPr="00150AD6">
        <w:rPr>
          <w:sz w:val="24"/>
          <w:szCs w:val="24"/>
        </w:rPr>
        <w:t>06.12.2021 r.)</w:t>
      </w:r>
      <w:r w:rsidR="00242E7B">
        <w:rPr>
          <w:sz w:val="24"/>
          <w:szCs w:val="24"/>
        </w:rPr>
        <w:t>,</w:t>
      </w:r>
    </w:p>
    <w:p w14:paraId="40095065" w14:textId="267D5E6B" w:rsidR="00046444" w:rsidRPr="001E1168" w:rsidRDefault="00242E7B" w:rsidP="003E63FE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F5565D">
        <w:rPr>
          <w:sz w:val="24"/>
          <w:szCs w:val="24"/>
        </w:rPr>
        <w:t xml:space="preserve">od 21.04.2023 </w:t>
      </w:r>
      <w:r w:rsidRPr="00F5565D">
        <w:rPr>
          <w:spacing w:val="-4"/>
          <w:sz w:val="24"/>
          <w:szCs w:val="24"/>
        </w:rPr>
        <w:t xml:space="preserve">r. do </w:t>
      </w:r>
      <w:r w:rsidRPr="00F5565D">
        <w:rPr>
          <w:sz w:val="24"/>
          <w:szCs w:val="24"/>
        </w:rPr>
        <w:t xml:space="preserve">25.05.2023 </w:t>
      </w:r>
      <w:r w:rsidRPr="00F5565D">
        <w:rPr>
          <w:spacing w:val="-4"/>
          <w:sz w:val="24"/>
          <w:szCs w:val="24"/>
        </w:rPr>
        <w:t>r.</w:t>
      </w:r>
      <w:r w:rsidRPr="00F5565D">
        <w:rPr>
          <w:sz w:val="24"/>
          <w:szCs w:val="24"/>
        </w:rPr>
        <w:t xml:space="preserve"> (Informacja pokontrolna </w:t>
      </w:r>
      <w:r w:rsidR="003E63FE">
        <w:rPr>
          <w:sz w:val="24"/>
          <w:szCs w:val="24"/>
        </w:rPr>
        <w:br/>
      </w:r>
      <w:r w:rsidRPr="00F5565D">
        <w:rPr>
          <w:sz w:val="24"/>
          <w:szCs w:val="24"/>
        </w:rPr>
        <w:t>nr KC-I.432.156.1.2023/AŻ-11 z dnia 01.06.2023 r.),</w:t>
      </w:r>
    </w:p>
    <w:p w14:paraId="5796FAB2" w14:textId="364B101D" w:rsidR="00351463" w:rsidRDefault="00ED74B5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559B">
        <w:rPr>
          <w:rFonts w:ascii="Times New Roman" w:hAnsi="Times New Roman"/>
          <w:sz w:val="24"/>
          <w:szCs w:val="24"/>
        </w:rPr>
        <w:t xml:space="preserve">Stwierdzono, że </w:t>
      </w:r>
      <w:r w:rsidR="007E5ED1" w:rsidRPr="00046444">
        <w:rPr>
          <w:rFonts w:ascii="Times New Roman" w:hAnsi="Times New Roman"/>
          <w:sz w:val="24"/>
          <w:szCs w:val="24"/>
        </w:rPr>
        <w:t xml:space="preserve">Beneficjent przeprowadził postępowanie o udzielenie zamówienia publicznego, które zostało wszczęte w dniu 29.06.2020 r. poprzez zamieszczenie zapytania ofertowego na bazie konkurencyjności </w:t>
      </w:r>
      <w:hyperlink r:id="rId11" w:history="1">
        <w:r w:rsidR="007E5ED1" w:rsidRPr="00046444">
          <w:rPr>
            <w:rFonts w:ascii="Times New Roman" w:hAnsi="Times New Roman"/>
            <w:sz w:val="24"/>
            <w:szCs w:val="24"/>
          </w:rPr>
          <w:t>https://bazakonkurencyjnosci.funduszeeuropejskie.gov.pl</w:t>
        </w:r>
      </w:hyperlink>
      <w:r w:rsidR="007E5ED1" w:rsidRPr="00046444">
        <w:rPr>
          <w:rFonts w:ascii="Times New Roman" w:hAnsi="Times New Roman"/>
          <w:sz w:val="24"/>
          <w:szCs w:val="24"/>
        </w:rPr>
        <w:t xml:space="preserve"> pod numerem </w:t>
      </w:r>
      <w:r w:rsidR="007E5ED1" w:rsidRPr="00046444">
        <w:rPr>
          <w:rFonts w:ascii="Times New Roman" w:hAnsi="Times New Roman"/>
          <w:bCs/>
          <w:sz w:val="24"/>
          <w:szCs w:val="24"/>
        </w:rPr>
        <w:t>1251698</w:t>
      </w:r>
      <w:r w:rsidR="007E5ED1" w:rsidRPr="00046444">
        <w:rPr>
          <w:rFonts w:ascii="Times New Roman" w:hAnsi="Times New Roman"/>
          <w:sz w:val="24"/>
          <w:szCs w:val="24"/>
        </w:rPr>
        <w:t xml:space="preserve"> i dotyczyło </w:t>
      </w:r>
      <w:r w:rsidR="007E5ED1" w:rsidRPr="00D41F05">
        <w:rPr>
          <w:rFonts w:ascii="Times New Roman" w:hAnsi="Times New Roman"/>
          <w:b/>
          <w:bCs/>
          <w:sz w:val="24"/>
          <w:szCs w:val="24"/>
        </w:rPr>
        <w:t>wyboru</w:t>
      </w:r>
      <w:r w:rsidR="007E5ED1" w:rsidRPr="00046444">
        <w:rPr>
          <w:rFonts w:ascii="Times New Roman" w:hAnsi="Times New Roman"/>
          <w:sz w:val="24"/>
          <w:szCs w:val="24"/>
        </w:rPr>
        <w:t xml:space="preserve"> </w:t>
      </w:r>
      <w:r w:rsidR="007E5ED1" w:rsidRPr="00046444">
        <w:rPr>
          <w:rFonts w:ascii="Times New Roman" w:hAnsi="Times New Roman"/>
          <w:b/>
          <w:bCs/>
          <w:sz w:val="24"/>
          <w:szCs w:val="24"/>
        </w:rPr>
        <w:t xml:space="preserve">wykonawcy na doradztwo w obszarze sieci, instalacji i urządzeń: </w:t>
      </w:r>
      <w:r w:rsidR="007E5ED1" w:rsidRPr="00046444">
        <w:rPr>
          <w:rFonts w:ascii="Times New Roman" w:hAnsi="Times New Roman"/>
          <w:b/>
          <w:bCs/>
          <w:sz w:val="24"/>
          <w:szCs w:val="24"/>
        </w:rPr>
        <w:lastRenderedPageBreak/>
        <w:t xml:space="preserve">cieplnych, wentylacyjnych, klimatyzacyjnych, gazowych, wodociągowych </w:t>
      </w:r>
      <w:r w:rsidR="00955B49">
        <w:rPr>
          <w:rFonts w:ascii="Times New Roman" w:hAnsi="Times New Roman"/>
          <w:b/>
          <w:bCs/>
          <w:sz w:val="24"/>
          <w:szCs w:val="24"/>
        </w:rPr>
        <w:br/>
      </w:r>
      <w:r w:rsidR="007E5ED1" w:rsidRPr="00046444">
        <w:rPr>
          <w:rFonts w:ascii="Times New Roman" w:hAnsi="Times New Roman"/>
          <w:b/>
          <w:bCs/>
          <w:sz w:val="24"/>
          <w:szCs w:val="24"/>
        </w:rPr>
        <w:t>i kanalizacyjnych</w:t>
      </w:r>
      <w:r w:rsidR="007E5ED1" w:rsidRPr="00046444">
        <w:rPr>
          <w:rFonts w:ascii="Times New Roman" w:hAnsi="Times New Roman"/>
          <w:sz w:val="24"/>
          <w:szCs w:val="24"/>
        </w:rPr>
        <w:t>.</w:t>
      </w:r>
      <w:r w:rsidR="00046444" w:rsidRPr="00046444">
        <w:rPr>
          <w:rFonts w:ascii="Times New Roman" w:hAnsi="Times New Roman"/>
          <w:sz w:val="24"/>
          <w:szCs w:val="24"/>
        </w:rPr>
        <w:t xml:space="preserve"> </w:t>
      </w:r>
    </w:p>
    <w:p w14:paraId="46A75155" w14:textId="2E9E69AF" w:rsidR="00046444" w:rsidRPr="00046444" w:rsidRDefault="007E5ED1" w:rsidP="0035146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6444">
        <w:rPr>
          <w:rFonts w:ascii="Times New Roman" w:eastAsia="Arial Unicode MS" w:hAnsi="Times New Roman"/>
          <w:sz w:val="24"/>
          <w:szCs w:val="24"/>
        </w:rPr>
        <w:t xml:space="preserve">Efektem rozstrzygnięcia przedmiotowego postępowania było podpisanie w dniu </w:t>
      </w:r>
      <w:r w:rsidRPr="00046444">
        <w:rPr>
          <w:rFonts w:ascii="Times New Roman" w:hAnsi="Times New Roman"/>
          <w:sz w:val="24"/>
          <w:szCs w:val="24"/>
        </w:rPr>
        <w:t xml:space="preserve">28.07.2020 </w:t>
      </w:r>
      <w:r w:rsidRPr="00046444">
        <w:rPr>
          <w:rFonts w:ascii="Times New Roman" w:hAnsi="Times New Roman"/>
          <w:bCs/>
          <w:sz w:val="24"/>
          <w:szCs w:val="24"/>
        </w:rPr>
        <w:t xml:space="preserve">r. </w:t>
      </w:r>
      <w:r w:rsidRPr="00046444">
        <w:rPr>
          <w:rFonts w:ascii="Times New Roman" w:eastAsia="Arial Unicode MS" w:hAnsi="Times New Roman"/>
          <w:sz w:val="24"/>
          <w:szCs w:val="24"/>
        </w:rPr>
        <w:t>umowy nr 57/2020</w:t>
      </w:r>
      <w:r w:rsidRPr="00046444">
        <w:rPr>
          <w:rFonts w:ascii="Times New Roman" w:hAnsi="Times New Roman"/>
          <w:sz w:val="24"/>
          <w:szCs w:val="24"/>
        </w:rPr>
        <w:t xml:space="preserve"> </w:t>
      </w:r>
      <w:r w:rsidRPr="00046444">
        <w:rPr>
          <w:rFonts w:ascii="Times New Roman" w:eastAsia="Arial Unicode MS" w:hAnsi="Times New Roman"/>
          <w:sz w:val="24"/>
          <w:szCs w:val="24"/>
        </w:rPr>
        <w:t xml:space="preserve">pomiędzy Beneficjentem a </w:t>
      </w:r>
      <w:r w:rsidRPr="00046444">
        <w:rPr>
          <w:rFonts w:ascii="Times New Roman" w:hAnsi="Times New Roman"/>
          <w:sz w:val="24"/>
          <w:szCs w:val="24"/>
        </w:rPr>
        <w:t>Panem Markiem Borowskim prowadzącym działalność gospodarczą pn. Marek Borowski Best-Vent, ul. Łuczanowicka 78, 31-766 Kraków</w:t>
      </w:r>
      <w:r w:rsidR="00046444" w:rsidRPr="00046444">
        <w:rPr>
          <w:rFonts w:ascii="Times New Roman" w:hAnsi="Times New Roman"/>
          <w:sz w:val="24"/>
          <w:szCs w:val="24"/>
        </w:rPr>
        <w:t xml:space="preserve"> na kwotę </w:t>
      </w:r>
      <w:r w:rsidRPr="00046444">
        <w:rPr>
          <w:rFonts w:ascii="Times New Roman" w:hAnsi="Times New Roman"/>
          <w:sz w:val="24"/>
          <w:szCs w:val="24"/>
        </w:rPr>
        <w:t>51 660,00 zł brutto</w:t>
      </w:r>
      <w:r w:rsidR="00351463">
        <w:rPr>
          <w:rFonts w:ascii="Times New Roman" w:hAnsi="Times New Roman"/>
          <w:sz w:val="24"/>
          <w:szCs w:val="24"/>
        </w:rPr>
        <w:t xml:space="preserve">, </w:t>
      </w:r>
      <w:r w:rsidRPr="00046444">
        <w:rPr>
          <w:rFonts w:ascii="Times New Roman" w:hAnsi="Times New Roman"/>
          <w:sz w:val="24"/>
          <w:szCs w:val="24"/>
        </w:rPr>
        <w:t>w tym</w:t>
      </w:r>
      <w:r w:rsidR="00351463">
        <w:rPr>
          <w:rFonts w:ascii="Times New Roman" w:hAnsi="Times New Roman"/>
          <w:sz w:val="24"/>
          <w:szCs w:val="24"/>
        </w:rPr>
        <w:t>:</w:t>
      </w:r>
      <w:r w:rsidRPr="00046444">
        <w:rPr>
          <w:rFonts w:ascii="Times New Roman" w:hAnsi="Times New Roman"/>
          <w:sz w:val="24"/>
          <w:szCs w:val="24"/>
        </w:rPr>
        <w:t xml:space="preserve"> po stronie GUM </w:t>
      </w:r>
      <w:r w:rsidR="00351463">
        <w:rPr>
          <w:rFonts w:ascii="Times New Roman" w:hAnsi="Times New Roman"/>
          <w:sz w:val="24"/>
          <w:szCs w:val="24"/>
        </w:rPr>
        <w:t xml:space="preserve">- </w:t>
      </w:r>
      <w:r w:rsidRPr="00046444">
        <w:rPr>
          <w:rFonts w:ascii="Times New Roman" w:hAnsi="Times New Roman"/>
          <w:sz w:val="24"/>
          <w:szCs w:val="24"/>
        </w:rPr>
        <w:t xml:space="preserve">48 438,06 zł brutto,  a po stronie PŚk </w:t>
      </w:r>
      <w:r w:rsidR="00351463">
        <w:rPr>
          <w:rFonts w:ascii="Times New Roman" w:hAnsi="Times New Roman"/>
          <w:sz w:val="24"/>
          <w:szCs w:val="24"/>
        </w:rPr>
        <w:t xml:space="preserve">- </w:t>
      </w:r>
      <w:r w:rsidRPr="00046444">
        <w:rPr>
          <w:rFonts w:ascii="Times New Roman" w:hAnsi="Times New Roman"/>
          <w:sz w:val="24"/>
          <w:szCs w:val="24"/>
        </w:rPr>
        <w:t>3 221,94 zł brutto.</w:t>
      </w:r>
    </w:p>
    <w:p w14:paraId="275E9A81" w14:textId="12F2C521" w:rsidR="00046444" w:rsidRPr="00046444" w:rsidRDefault="00046444" w:rsidP="00046444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6444">
        <w:rPr>
          <w:rFonts w:ascii="Times New Roman" w:hAnsi="Times New Roman"/>
          <w:sz w:val="24"/>
          <w:szCs w:val="24"/>
        </w:rPr>
        <w:t xml:space="preserve">W wyniku weryfikacji dokumentacji dotyczącej powyższego postępowania o udzielnie zamówienia publicznego nie stwierdzono nieprawidłowości. </w:t>
      </w:r>
    </w:p>
    <w:p w14:paraId="45C39510" w14:textId="77777777" w:rsidR="00046444" w:rsidRPr="00046444" w:rsidRDefault="00046444" w:rsidP="00046444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46444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ych  kontroli w trakcie realizacji projektu w dniach:</w:t>
      </w:r>
    </w:p>
    <w:p w14:paraId="13B5BD84" w14:textId="5518259D" w:rsidR="00831EEE" w:rsidRPr="001E1168" w:rsidRDefault="00046444" w:rsidP="00007BC4">
      <w:pPr>
        <w:pStyle w:val="Akapitzlist"/>
        <w:numPr>
          <w:ilvl w:val="0"/>
          <w:numId w:val="16"/>
        </w:numPr>
        <w:spacing w:line="360" w:lineRule="auto"/>
        <w:rPr>
          <w:bCs/>
          <w:sz w:val="24"/>
          <w:szCs w:val="24"/>
        </w:rPr>
      </w:pPr>
      <w:r w:rsidRPr="00046444">
        <w:rPr>
          <w:sz w:val="24"/>
          <w:szCs w:val="24"/>
        </w:rPr>
        <w:t xml:space="preserve">od 26.04.2021 r. do 29.07.2021 r. (Informacja pokontrolna </w:t>
      </w:r>
      <w:r w:rsidR="00007BC4">
        <w:rPr>
          <w:sz w:val="24"/>
          <w:szCs w:val="24"/>
        </w:rPr>
        <w:br/>
      </w:r>
      <w:r w:rsidRPr="00046444">
        <w:rPr>
          <w:sz w:val="24"/>
          <w:szCs w:val="24"/>
        </w:rPr>
        <w:t>nr KC-I.432.422.1.2021/KKC-1 z dnia 02.08.2021 r.).</w:t>
      </w:r>
    </w:p>
    <w:p w14:paraId="717F34F5" w14:textId="05A7FA51" w:rsidR="00831EEE" w:rsidRPr="00D83C4C" w:rsidRDefault="00ED74B5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559B">
        <w:rPr>
          <w:rFonts w:ascii="Times New Roman" w:hAnsi="Times New Roman"/>
          <w:sz w:val="24"/>
          <w:szCs w:val="24"/>
        </w:rPr>
        <w:t xml:space="preserve">Stwierdzono, że </w:t>
      </w:r>
      <w:r w:rsidR="00831EEE" w:rsidRPr="0089628E">
        <w:rPr>
          <w:rFonts w:ascii="Times New Roman" w:hAnsi="Times New Roman"/>
          <w:sz w:val="24"/>
          <w:szCs w:val="24"/>
        </w:rPr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w dniu 12.02.2020 r. poprzez przesłanie ogłoszenia o zamówieniu do Dz. Urz. UE, które zostało opublikowane w dniu 17.02.2020 r. pod nr 2020/S 033-076660 </w:t>
      </w:r>
      <w:r w:rsidR="00955B49">
        <w:rPr>
          <w:rFonts w:ascii="Times New Roman" w:hAnsi="Times New Roman"/>
          <w:sz w:val="24"/>
          <w:szCs w:val="24"/>
        </w:rPr>
        <w:br/>
      </w:r>
      <w:r w:rsidR="00831EEE" w:rsidRPr="0089628E">
        <w:rPr>
          <w:rFonts w:ascii="Times New Roman" w:hAnsi="Times New Roman"/>
          <w:sz w:val="24"/>
          <w:szCs w:val="24"/>
        </w:rPr>
        <w:t xml:space="preserve">i dotyczyło </w:t>
      </w:r>
      <w:r w:rsidR="00831EEE" w:rsidRPr="00D83C4C">
        <w:rPr>
          <w:rFonts w:ascii="Times New Roman" w:hAnsi="Times New Roman"/>
          <w:b/>
          <w:bCs/>
          <w:sz w:val="24"/>
          <w:szCs w:val="24"/>
        </w:rPr>
        <w:t xml:space="preserve">wyboru wykonawcy na zadanie pn. „Budowa zespołu budynków wraz </w:t>
      </w:r>
      <w:r w:rsidR="00955B49">
        <w:rPr>
          <w:rFonts w:ascii="Times New Roman" w:hAnsi="Times New Roman"/>
          <w:b/>
          <w:bCs/>
          <w:sz w:val="24"/>
          <w:szCs w:val="24"/>
        </w:rPr>
        <w:br/>
      </w:r>
      <w:r w:rsidR="00831EEE" w:rsidRPr="00D83C4C">
        <w:rPr>
          <w:rFonts w:ascii="Times New Roman" w:hAnsi="Times New Roman"/>
          <w:b/>
          <w:bCs/>
          <w:sz w:val="24"/>
          <w:szCs w:val="24"/>
        </w:rPr>
        <w:t xml:space="preserve">z zagospodarowaniem terenu i infrastrukturą towarzyszącą dla przedsięwzięcia </w:t>
      </w:r>
      <w:r w:rsidR="00955B49">
        <w:rPr>
          <w:rFonts w:ascii="Times New Roman" w:hAnsi="Times New Roman"/>
          <w:b/>
          <w:bCs/>
          <w:sz w:val="24"/>
          <w:szCs w:val="24"/>
        </w:rPr>
        <w:br/>
      </w:r>
      <w:r w:rsidR="00831EEE" w:rsidRPr="00D83C4C">
        <w:rPr>
          <w:rFonts w:ascii="Times New Roman" w:hAnsi="Times New Roman"/>
          <w:b/>
          <w:bCs/>
          <w:sz w:val="24"/>
          <w:szCs w:val="24"/>
        </w:rPr>
        <w:t xml:space="preserve">o nazwie: „Świętokrzyski Kampus Laboratoryjny Głównego Urzędu Miar” </w:t>
      </w:r>
      <w:r w:rsidR="00955B49">
        <w:rPr>
          <w:rFonts w:ascii="Times New Roman" w:hAnsi="Times New Roman"/>
          <w:b/>
          <w:bCs/>
          <w:sz w:val="24"/>
          <w:szCs w:val="24"/>
        </w:rPr>
        <w:br/>
      </w:r>
      <w:r w:rsidR="00831EEE" w:rsidRPr="00D83C4C">
        <w:rPr>
          <w:rFonts w:ascii="Times New Roman" w:hAnsi="Times New Roman"/>
          <w:b/>
          <w:bCs/>
          <w:sz w:val="24"/>
          <w:szCs w:val="24"/>
        </w:rPr>
        <w:t>w Kielcach</w:t>
      </w:r>
      <w:r w:rsidR="00831EEE" w:rsidRPr="00D83C4C">
        <w:rPr>
          <w:rFonts w:ascii="Times New Roman" w:hAnsi="Times New Roman"/>
          <w:sz w:val="24"/>
          <w:szCs w:val="24"/>
        </w:rPr>
        <w:t xml:space="preserve">. </w:t>
      </w:r>
    </w:p>
    <w:p w14:paraId="381F7EF6" w14:textId="77777777" w:rsidR="00831EEE" w:rsidRPr="00D83C4C" w:rsidRDefault="00831EEE" w:rsidP="00831EEE">
      <w:pPr>
        <w:spacing w:after="0" w:line="360" w:lineRule="auto"/>
        <w:ind w:left="42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83C4C">
        <w:rPr>
          <w:rFonts w:ascii="Times New Roman" w:hAnsi="Times New Roman"/>
          <w:sz w:val="24"/>
          <w:szCs w:val="24"/>
        </w:rPr>
        <w:t>W wyniku rozstrzygnięcia postępowania Zamawiający w dniu 31.12.2020 r. zawarł umowę nr 131/2020 z Wykonawcą: Firma Budowlana Anna-Bud, Sp. z o.o., ul. Rondo ONZ  1, piętro 10, 00-124 Warszawa na kwotę</w:t>
      </w:r>
      <w:r w:rsidRPr="00D83C4C">
        <w:rPr>
          <w:rStyle w:val="markedcontent"/>
          <w:rFonts w:ascii="Times New Roman" w:hAnsi="Times New Roman"/>
          <w:sz w:val="24"/>
          <w:szCs w:val="24"/>
        </w:rPr>
        <w:t xml:space="preserve"> 104 824 807,52 zł brutto. </w:t>
      </w:r>
    </w:p>
    <w:p w14:paraId="2B5662D5" w14:textId="77777777" w:rsidR="00831EEE" w:rsidRPr="00411D48" w:rsidRDefault="00831EEE" w:rsidP="00831EE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A5CCE">
        <w:rPr>
          <w:rFonts w:ascii="Times New Roman" w:hAnsi="Times New Roman"/>
          <w:sz w:val="24"/>
          <w:szCs w:val="24"/>
        </w:rPr>
        <w:t>Ponad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D48">
        <w:rPr>
          <w:rFonts w:ascii="Times New Roman" w:hAnsi="Times New Roman"/>
          <w:sz w:val="24"/>
          <w:szCs w:val="24"/>
        </w:rPr>
        <w:t>stwierdzono, że do w/w umowy został zawarty:</w:t>
      </w:r>
    </w:p>
    <w:p w14:paraId="2C1A5973" w14:textId="77777777" w:rsidR="00831EEE" w:rsidRPr="00F927F1" w:rsidRDefault="00831EE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411D48">
        <w:rPr>
          <w:sz w:val="24"/>
          <w:szCs w:val="24"/>
        </w:rPr>
        <w:t xml:space="preserve">aneks nr 1 </w:t>
      </w:r>
      <w:r w:rsidRPr="00F927F1">
        <w:rPr>
          <w:sz w:val="24"/>
          <w:szCs w:val="24"/>
        </w:rPr>
        <w:t xml:space="preserve">w dniu </w:t>
      </w:r>
      <w:r w:rsidRPr="00F927F1">
        <w:rPr>
          <w:rStyle w:val="markedcontent"/>
          <w:sz w:val="24"/>
          <w:szCs w:val="24"/>
        </w:rPr>
        <w:t>22.06.2021 r.</w:t>
      </w:r>
      <w:r w:rsidRPr="00F927F1">
        <w:rPr>
          <w:sz w:val="24"/>
          <w:szCs w:val="24"/>
        </w:rPr>
        <w:t>,</w:t>
      </w:r>
    </w:p>
    <w:p w14:paraId="09E662FA" w14:textId="135A5894" w:rsidR="00831EEE" w:rsidRPr="00F927F1" w:rsidRDefault="00831EE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927F1">
        <w:rPr>
          <w:sz w:val="24"/>
          <w:szCs w:val="24"/>
        </w:rPr>
        <w:t>aneks nr 2 w dniu</w:t>
      </w:r>
      <w:r w:rsidR="00F35F3B" w:rsidRPr="00F927F1">
        <w:rPr>
          <w:sz w:val="24"/>
          <w:szCs w:val="24"/>
        </w:rPr>
        <w:t xml:space="preserve"> 01.06.202</w:t>
      </w:r>
      <w:r w:rsidR="00F927F1" w:rsidRPr="00F927F1">
        <w:rPr>
          <w:sz w:val="24"/>
          <w:szCs w:val="24"/>
        </w:rPr>
        <w:t>2</w:t>
      </w:r>
      <w:r w:rsidRPr="00F927F1">
        <w:rPr>
          <w:rStyle w:val="markedcontent"/>
          <w:sz w:val="24"/>
          <w:szCs w:val="24"/>
        </w:rPr>
        <w:t xml:space="preserve"> r.</w:t>
      </w:r>
      <w:r w:rsidRPr="00F927F1">
        <w:rPr>
          <w:sz w:val="24"/>
          <w:szCs w:val="24"/>
        </w:rPr>
        <w:t>,</w:t>
      </w:r>
    </w:p>
    <w:p w14:paraId="666FCE42" w14:textId="2FD1F04E" w:rsidR="00831EEE" w:rsidRPr="00F927F1" w:rsidRDefault="00831EE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927F1">
        <w:rPr>
          <w:sz w:val="24"/>
          <w:szCs w:val="24"/>
        </w:rPr>
        <w:t xml:space="preserve">aneks nr 3 w dniu </w:t>
      </w:r>
      <w:r w:rsidR="00781D35" w:rsidRPr="00F927F1">
        <w:rPr>
          <w:sz w:val="24"/>
          <w:szCs w:val="24"/>
        </w:rPr>
        <w:t>24.06.2022 r</w:t>
      </w:r>
      <w:r w:rsidRPr="00F927F1">
        <w:rPr>
          <w:rStyle w:val="markedcontent"/>
          <w:sz w:val="24"/>
          <w:szCs w:val="24"/>
        </w:rPr>
        <w:t>.</w:t>
      </w:r>
      <w:r w:rsidRPr="00F927F1">
        <w:rPr>
          <w:sz w:val="24"/>
          <w:szCs w:val="24"/>
        </w:rPr>
        <w:t>,</w:t>
      </w:r>
    </w:p>
    <w:p w14:paraId="6A48B814" w14:textId="57382A42" w:rsidR="00831EEE" w:rsidRPr="00781D35" w:rsidRDefault="00831EE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927F1">
        <w:rPr>
          <w:sz w:val="24"/>
          <w:szCs w:val="24"/>
        </w:rPr>
        <w:t xml:space="preserve">aneks nr 4 w dniu </w:t>
      </w:r>
      <w:r w:rsidR="00781D35" w:rsidRPr="00F927F1">
        <w:rPr>
          <w:sz w:val="24"/>
          <w:szCs w:val="24"/>
        </w:rPr>
        <w:t>08.</w:t>
      </w:r>
      <w:r w:rsidR="00781D35" w:rsidRPr="00781D35">
        <w:rPr>
          <w:sz w:val="24"/>
          <w:szCs w:val="24"/>
        </w:rPr>
        <w:t>09.2022</w:t>
      </w:r>
      <w:r w:rsidRPr="00781D35">
        <w:rPr>
          <w:rStyle w:val="markedcontent"/>
          <w:sz w:val="24"/>
          <w:szCs w:val="24"/>
        </w:rPr>
        <w:t xml:space="preserve"> r.</w:t>
      </w:r>
      <w:r w:rsidRPr="00781D35">
        <w:rPr>
          <w:sz w:val="24"/>
          <w:szCs w:val="24"/>
        </w:rPr>
        <w:t>,</w:t>
      </w:r>
    </w:p>
    <w:p w14:paraId="58C05B7F" w14:textId="477D7891" w:rsidR="00781D35" w:rsidRPr="00781D35" w:rsidRDefault="00781D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781D35">
        <w:rPr>
          <w:sz w:val="24"/>
          <w:szCs w:val="24"/>
        </w:rPr>
        <w:t xml:space="preserve">aneks nr 5 w dniu 28.12.2022 </w:t>
      </w:r>
      <w:r w:rsidRPr="00781D35">
        <w:rPr>
          <w:rStyle w:val="markedcontent"/>
          <w:sz w:val="24"/>
          <w:szCs w:val="24"/>
        </w:rPr>
        <w:t>r.</w:t>
      </w:r>
      <w:r w:rsidRPr="00781D35">
        <w:rPr>
          <w:sz w:val="24"/>
          <w:szCs w:val="24"/>
        </w:rPr>
        <w:t>,</w:t>
      </w:r>
    </w:p>
    <w:p w14:paraId="6682FA0A" w14:textId="46CEDBA7" w:rsidR="00781D35" w:rsidRPr="00781D35" w:rsidRDefault="00781D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781D35">
        <w:rPr>
          <w:sz w:val="24"/>
          <w:szCs w:val="24"/>
        </w:rPr>
        <w:t xml:space="preserve">aneks nr 6 w dniu 27.04.2023 </w:t>
      </w:r>
      <w:r w:rsidRPr="00781D35">
        <w:rPr>
          <w:rStyle w:val="markedcontent"/>
          <w:sz w:val="24"/>
          <w:szCs w:val="24"/>
        </w:rPr>
        <w:t>r.</w:t>
      </w:r>
      <w:r w:rsidRPr="00781D35">
        <w:rPr>
          <w:sz w:val="24"/>
          <w:szCs w:val="24"/>
        </w:rPr>
        <w:t>,</w:t>
      </w:r>
    </w:p>
    <w:p w14:paraId="02CACC02" w14:textId="3FA72521" w:rsidR="00831EEE" w:rsidRPr="00761E30" w:rsidRDefault="00781D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781D35">
        <w:rPr>
          <w:sz w:val="24"/>
          <w:szCs w:val="24"/>
        </w:rPr>
        <w:t xml:space="preserve">aneks </w:t>
      </w:r>
      <w:r w:rsidRPr="00761E30">
        <w:rPr>
          <w:sz w:val="24"/>
          <w:szCs w:val="24"/>
        </w:rPr>
        <w:t xml:space="preserve">nr 7 w dniu 26.05.2023 </w:t>
      </w:r>
      <w:r w:rsidRPr="00761E30">
        <w:rPr>
          <w:rStyle w:val="markedcontent"/>
          <w:sz w:val="24"/>
          <w:szCs w:val="24"/>
        </w:rPr>
        <w:t>r.</w:t>
      </w:r>
      <w:r w:rsidRPr="00761E30">
        <w:rPr>
          <w:sz w:val="24"/>
          <w:szCs w:val="24"/>
        </w:rPr>
        <w:t>,</w:t>
      </w:r>
    </w:p>
    <w:p w14:paraId="551FFC82" w14:textId="2B506EA8" w:rsidR="006D3E9F" w:rsidRPr="00761E30" w:rsidRDefault="006D3E9F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761E30">
        <w:rPr>
          <w:sz w:val="24"/>
          <w:szCs w:val="24"/>
        </w:rPr>
        <w:t xml:space="preserve">aneks nr 8 w dniu </w:t>
      </w:r>
      <w:r w:rsidR="00761E30" w:rsidRPr="00761E30">
        <w:rPr>
          <w:sz w:val="24"/>
          <w:szCs w:val="24"/>
        </w:rPr>
        <w:t>21.06.2023</w:t>
      </w:r>
      <w:r w:rsidRPr="00761E30">
        <w:rPr>
          <w:sz w:val="24"/>
          <w:szCs w:val="24"/>
        </w:rPr>
        <w:t xml:space="preserve"> </w:t>
      </w:r>
      <w:r w:rsidRPr="00761E30">
        <w:rPr>
          <w:rStyle w:val="markedcontent"/>
          <w:sz w:val="24"/>
          <w:szCs w:val="24"/>
        </w:rPr>
        <w:t>r.</w:t>
      </w:r>
    </w:p>
    <w:p w14:paraId="0288CCA8" w14:textId="77777777" w:rsidR="006D3E9F" w:rsidRPr="00781D35" w:rsidRDefault="006D3E9F" w:rsidP="006D3E9F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</w:p>
    <w:p w14:paraId="39011C0E" w14:textId="40E872C6" w:rsidR="00831EEE" w:rsidRPr="004822A4" w:rsidRDefault="00831EEE" w:rsidP="00831EE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22A4">
        <w:rPr>
          <w:rFonts w:ascii="Times New Roman" w:hAnsi="Times New Roman"/>
          <w:sz w:val="24"/>
          <w:szCs w:val="24"/>
        </w:rPr>
        <w:t xml:space="preserve">W wyniku weryfikacji dokumentacji dotyczącej powyższego postępowania o udzielnie zamówienia publicznego jak również aneksów nie stwierdzono nieprawidłowości. </w:t>
      </w:r>
    </w:p>
    <w:p w14:paraId="7A9E08D2" w14:textId="77777777" w:rsidR="00831EEE" w:rsidRPr="00B04FA8" w:rsidRDefault="00831EEE" w:rsidP="00831EE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04FA8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ych  kontroli w trakcie realizacji projektu w dniach:</w:t>
      </w:r>
    </w:p>
    <w:p w14:paraId="1BC558ED" w14:textId="4E9EF932" w:rsidR="00831EEE" w:rsidRPr="00F35F3B" w:rsidRDefault="00831EEE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 w:rsidRPr="00B04FA8">
        <w:rPr>
          <w:sz w:val="24"/>
          <w:szCs w:val="24"/>
        </w:rPr>
        <w:t xml:space="preserve">od </w:t>
      </w:r>
      <w:r w:rsidRPr="00B04FA8">
        <w:rPr>
          <w:spacing w:val="-4"/>
          <w:sz w:val="24"/>
          <w:szCs w:val="24"/>
        </w:rPr>
        <w:t xml:space="preserve">31.08.2021 r. do 03.09.2021 </w:t>
      </w:r>
      <w:r w:rsidRPr="00B04FA8">
        <w:rPr>
          <w:sz w:val="24"/>
          <w:szCs w:val="24"/>
        </w:rPr>
        <w:t xml:space="preserve">r. (Informacja pokontrolna nr </w:t>
      </w:r>
      <w:r w:rsidRPr="00B04FA8">
        <w:rPr>
          <w:bCs/>
          <w:sz w:val="24"/>
          <w:szCs w:val="24"/>
        </w:rPr>
        <w:t>KC-I.432.422.2.2021/</w:t>
      </w:r>
      <w:r w:rsidRPr="00F35F3B">
        <w:rPr>
          <w:bCs/>
          <w:sz w:val="24"/>
          <w:szCs w:val="24"/>
        </w:rPr>
        <w:t>MG-2 z dnia 01.10.2021 r.)</w:t>
      </w:r>
      <w:r w:rsidR="00F35F3B">
        <w:rPr>
          <w:bCs/>
          <w:sz w:val="24"/>
          <w:szCs w:val="24"/>
        </w:rPr>
        <w:t>,</w:t>
      </w:r>
    </w:p>
    <w:p w14:paraId="7CF140A7" w14:textId="599149B8" w:rsidR="00831EEE" w:rsidRPr="00781D35" w:rsidRDefault="00831EEE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 w:rsidRPr="00F35F3B">
        <w:rPr>
          <w:bCs/>
          <w:sz w:val="24"/>
          <w:szCs w:val="24"/>
        </w:rPr>
        <w:t xml:space="preserve">od </w:t>
      </w:r>
      <w:r w:rsidR="00F35F3B" w:rsidRPr="00F35F3B">
        <w:rPr>
          <w:bCs/>
          <w:sz w:val="24"/>
          <w:szCs w:val="24"/>
        </w:rPr>
        <w:t>06.12.2022</w:t>
      </w:r>
      <w:r w:rsidRPr="00F35F3B">
        <w:rPr>
          <w:bCs/>
          <w:sz w:val="24"/>
          <w:szCs w:val="24"/>
        </w:rPr>
        <w:t xml:space="preserve"> r. do </w:t>
      </w:r>
      <w:r w:rsidR="00F35F3B" w:rsidRPr="00F35F3B">
        <w:rPr>
          <w:bCs/>
          <w:sz w:val="24"/>
          <w:szCs w:val="24"/>
        </w:rPr>
        <w:t>26.01.2023</w:t>
      </w:r>
      <w:r w:rsidRPr="00F35F3B">
        <w:rPr>
          <w:bCs/>
          <w:sz w:val="24"/>
          <w:szCs w:val="24"/>
        </w:rPr>
        <w:t xml:space="preserve"> r. (Informacja pokontrolna nr </w:t>
      </w:r>
      <w:r w:rsidR="00F35F3B" w:rsidRPr="00F35F3B">
        <w:rPr>
          <w:bCs/>
          <w:sz w:val="24"/>
          <w:szCs w:val="24"/>
        </w:rPr>
        <w:t>KC-I.432.422.6</w:t>
      </w:r>
      <w:r w:rsidR="00F35F3B" w:rsidRPr="00781D35">
        <w:rPr>
          <w:bCs/>
          <w:sz w:val="24"/>
          <w:szCs w:val="24"/>
        </w:rPr>
        <w:t>.2021/KKC-7</w:t>
      </w:r>
      <w:r w:rsidRPr="00781D35">
        <w:rPr>
          <w:bCs/>
          <w:sz w:val="24"/>
          <w:szCs w:val="24"/>
        </w:rPr>
        <w:t xml:space="preserve"> z dnia </w:t>
      </w:r>
      <w:r w:rsidR="00F35F3B" w:rsidRPr="00781D35">
        <w:rPr>
          <w:bCs/>
          <w:sz w:val="24"/>
          <w:szCs w:val="24"/>
          <w:lang w:val="en-US"/>
        </w:rPr>
        <w:t>01.02.2023 r.</w:t>
      </w:r>
      <w:r w:rsidRPr="00781D35">
        <w:rPr>
          <w:bCs/>
          <w:sz w:val="24"/>
          <w:szCs w:val="24"/>
        </w:rPr>
        <w:t>)</w:t>
      </w:r>
      <w:r w:rsidR="00F35F3B" w:rsidRPr="00781D35">
        <w:rPr>
          <w:bCs/>
          <w:sz w:val="24"/>
          <w:szCs w:val="24"/>
        </w:rPr>
        <w:t>,</w:t>
      </w:r>
    </w:p>
    <w:p w14:paraId="6325C482" w14:textId="1A15216A" w:rsidR="003F0A8B" w:rsidRPr="00761E30" w:rsidRDefault="003F0A8B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 w:rsidRPr="00781D35">
        <w:rPr>
          <w:bCs/>
          <w:sz w:val="24"/>
          <w:szCs w:val="24"/>
        </w:rPr>
        <w:t xml:space="preserve">od </w:t>
      </w:r>
      <w:r w:rsidR="00781D35" w:rsidRPr="00761E30">
        <w:rPr>
          <w:bCs/>
          <w:spacing w:val="-4"/>
          <w:sz w:val="24"/>
          <w:szCs w:val="24"/>
        </w:rPr>
        <w:t xml:space="preserve">27.06.2023 </w:t>
      </w:r>
      <w:r w:rsidRPr="00761E30">
        <w:rPr>
          <w:bCs/>
          <w:sz w:val="24"/>
          <w:szCs w:val="24"/>
        </w:rPr>
        <w:t xml:space="preserve">r. do </w:t>
      </w:r>
      <w:r w:rsidR="00781D35" w:rsidRPr="00761E30">
        <w:rPr>
          <w:bCs/>
          <w:sz w:val="24"/>
          <w:szCs w:val="24"/>
        </w:rPr>
        <w:t xml:space="preserve">06.12.2023 </w:t>
      </w:r>
      <w:r w:rsidRPr="00761E30">
        <w:rPr>
          <w:bCs/>
          <w:sz w:val="24"/>
          <w:szCs w:val="24"/>
        </w:rPr>
        <w:t xml:space="preserve">r. (Informacja pokontrolna nr </w:t>
      </w:r>
      <w:bookmarkStart w:id="11" w:name="_Hlk138678950"/>
      <w:r w:rsidR="00781D35" w:rsidRPr="00761E30">
        <w:rPr>
          <w:bCs/>
          <w:sz w:val="24"/>
          <w:szCs w:val="24"/>
        </w:rPr>
        <w:t>KC-I.432.199.1.2023/KPW-12</w:t>
      </w:r>
      <w:bookmarkEnd w:id="11"/>
      <w:r w:rsidR="00781D35" w:rsidRPr="00761E30">
        <w:rPr>
          <w:bCs/>
          <w:sz w:val="24"/>
          <w:szCs w:val="24"/>
        </w:rPr>
        <w:t xml:space="preserve"> </w:t>
      </w:r>
      <w:r w:rsidRPr="00761E30">
        <w:rPr>
          <w:bCs/>
          <w:sz w:val="24"/>
          <w:szCs w:val="24"/>
        </w:rPr>
        <w:t xml:space="preserve">z dnia </w:t>
      </w:r>
      <w:r w:rsidR="00781D35" w:rsidRPr="00761E30">
        <w:rPr>
          <w:bCs/>
          <w:sz w:val="24"/>
          <w:szCs w:val="24"/>
          <w:lang w:val="en-US"/>
        </w:rPr>
        <w:t>12.12.2023 r</w:t>
      </w:r>
      <w:r w:rsidRPr="00761E30">
        <w:rPr>
          <w:bCs/>
          <w:sz w:val="24"/>
          <w:szCs w:val="24"/>
          <w:lang w:val="en-US"/>
        </w:rPr>
        <w:t>.</w:t>
      </w:r>
      <w:r w:rsidRPr="00761E30">
        <w:rPr>
          <w:bCs/>
          <w:sz w:val="24"/>
          <w:szCs w:val="24"/>
        </w:rPr>
        <w:t>),</w:t>
      </w:r>
    </w:p>
    <w:p w14:paraId="211BADFD" w14:textId="2B41792D" w:rsidR="00D83C4C" w:rsidRPr="001E1168" w:rsidRDefault="003F294B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 w:rsidRPr="00761E30">
        <w:rPr>
          <w:bCs/>
          <w:sz w:val="24"/>
          <w:szCs w:val="24"/>
        </w:rPr>
        <w:t xml:space="preserve">od </w:t>
      </w:r>
      <w:r w:rsidR="00761E30" w:rsidRPr="00761E30">
        <w:rPr>
          <w:bCs/>
          <w:spacing w:val="-4"/>
          <w:sz w:val="24"/>
          <w:szCs w:val="24"/>
        </w:rPr>
        <w:t xml:space="preserve">30.10.2023 </w:t>
      </w:r>
      <w:r w:rsidRPr="00761E30">
        <w:rPr>
          <w:bCs/>
          <w:sz w:val="24"/>
          <w:szCs w:val="24"/>
        </w:rPr>
        <w:t xml:space="preserve">r. do </w:t>
      </w:r>
      <w:r w:rsidR="00761E30" w:rsidRPr="00761E30">
        <w:rPr>
          <w:bCs/>
          <w:spacing w:val="-4"/>
          <w:sz w:val="24"/>
          <w:szCs w:val="24"/>
        </w:rPr>
        <w:t>10.01.2024 r.</w:t>
      </w:r>
      <w:r w:rsidR="00761E30" w:rsidRPr="00761E30">
        <w:rPr>
          <w:bCs/>
          <w:sz w:val="24"/>
          <w:szCs w:val="24"/>
        </w:rPr>
        <w:t xml:space="preserve"> </w:t>
      </w:r>
      <w:r w:rsidRPr="00761E30">
        <w:rPr>
          <w:bCs/>
          <w:sz w:val="24"/>
          <w:szCs w:val="24"/>
        </w:rPr>
        <w:t xml:space="preserve">(Informacja pokontrolna nr </w:t>
      </w:r>
      <w:r w:rsidR="00761E30" w:rsidRPr="00761E30">
        <w:rPr>
          <w:bCs/>
          <w:sz w:val="24"/>
          <w:szCs w:val="24"/>
        </w:rPr>
        <w:t xml:space="preserve">KC-I.432.311.1.2023/KPW-13 </w:t>
      </w:r>
      <w:r w:rsidRPr="00761E30">
        <w:rPr>
          <w:bCs/>
          <w:sz w:val="24"/>
          <w:szCs w:val="24"/>
        </w:rPr>
        <w:t xml:space="preserve">z dnia </w:t>
      </w:r>
      <w:r w:rsidR="00761E30" w:rsidRPr="00761E30">
        <w:rPr>
          <w:bCs/>
          <w:sz w:val="24"/>
          <w:szCs w:val="24"/>
          <w:lang w:val="en-US"/>
        </w:rPr>
        <w:t xml:space="preserve">23.01.2024 </w:t>
      </w:r>
      <w:r w:rsidRPr="00761E30">
        <w:rPr>
          <w:bCs/>
          <w:sz w:val="24"/>
          <w:szCs w:val="24"/>
          <w:lang w:val="en-US"/>
        </w:rPr>
        <w:t>r.</w:t>
      </w:r>
      <w:r w:rsidRPr="00761E30">
        <w:rPr>
          <w:bCs/>
          <w:sz w:val="24"/>
          <w:szCs w:val="24"/>
        </w:rPr>
        <w:t>)</w:t>
      </w:r>
      <w:r w:rsidR="00761E30" w:rsidRPr="00761E30">
        <w:rPr>
          <w:bCs/>
          <w:sz w:val="24"/>
          <w:szCs w:val="24"/>
        </w:rPr>
        <w:t>.</w:t>
      </w:r>
    </w:p>
    <w:p w14:paraId="306A3565" w14:textId="5C0A59D7" w:rsidR="00F5565D" w:rsidRPr="00831EEE" w:rsidRDefault="00ED74B5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4559B">
        <w:rPr>
          <w:rFonts w:ascii="Times New Roman" w:hAnsi="Times New Roman"/>
          <w:sz w:val="24"/>
          <w:szCs w:val="24"/>
        </w:rPr>
        <w:t xml:space="preserve">Stwierdzono, że </w:t>
      </w:r>
      <w:r w:rsidR="00F5565D" w:rsidRPr="00831EEE">
        <w:rPr>
          <w:rFonts w:ascii="Times New Roman" w:hAnsi="Times New Roman"/>
          <w:sz w:val="24"/>
          <w:szCs w:val="24"/>
        </w:rPr>
        <w:t xml:space="preserve">Beneficjent w </w:t>
      </w:r>
      <w:r w:rsidR="00F5565D" w:rsidRPr="00E26A7B">
        <w:rPr>
          <w:rFonts w:ascii="Times New Roman" w:hAnsi="Times New Roman"/>
          <w:sz w:val="24"/>
          <w:szCs w:val="24"/>
        </w:rPr>
        <w:t xml:space="preserve">trybie podstawowym, zgodnie z art. 275 pkt 2 ustawy </w:t>
      </w:r>
      <w:r w:rsidR="00E26A7B" w:rsidRPr="00E26A7B">
        <w:rPr>
          <w:rFonts w:ascii="Times New Roman" w:hAnsi="Times New Roman"/>
          <w:sz w:val="24"/>
          <w:szCs w:val="24"/>
        </w:rPr>
        <w:t>z dnia 11 września 2019 r. Prawo zamówień publicznych</w:t>
      </w:r>
      <w:r w:rsidR="00F5565D" w:rsidRPr="00E26A7B">
        <w:rPr>
          <w:rFonts w:ascii="Times New Roman" w:hAnsi="Times New Roman"/>
          <w:sz w:val="24"/>
          <w:szCs w:val="24"/>
        </w:rPr>
        <w:t xml:space="preserve">, przeprowadził postępowanie </w:t>
      </w:r>
      <w:r w:rsidR="005F74D7">
        <w:rPr>
          <w:rFonts w:ascii="Times New Roman" w:hAnsi="Times New Roman"/>
          <w:sz w:val="24"/>
          <w:szCs w:val="24"/>
        </w:rPr>
        <w:br/>
      </w:r>
      <w:r w:rsidR="00F5565D" w:rsidRPr="00E26A7B">
        <w:rPr>
          <w:rFonts w:ascii="Times New Roman" w:hAnsi="Times New Roman"/>
          <w:sz w:val="24"/>
          <w:szCs w:val="24"/>
        </w:rPr>
        <w:t xml:space="preserve">o udzielenie zamówienia publicznego, które </w:t>
      </w:r>
      <w:r w:rsidR="00F5565D" w:rsidRPr="00831EEE">
        <w:rPr>
          <w:rFonts w:ascii="Times New Roman" w:hAnsi="Times New Roman"/>
          <w:sz w:val="24"/>
          <w:szCs w:val="24"/>
        </w:rPr>
        <w:t xml:space="preserve">zostało wszczęte w dniu 19.03.2021 r. poprzez zamieszczenie w Biuletynie Zamówień Publicznych ogłoszenia o zamówieniu pod </w:t>
      </w:r>
      <w:r w:rsidR="005F74D7">
        <w:rPr>
          <w:rFonts w:ascii="Times New Roman" w:hAnsi="Times New Roman"/>
          <w:sz w:val="24"/>
          <w:szCs w:val="24"/>
        </w:rPr>
        <w:br/>
      </w:r>
      <w:r w:rsidR="00F5565D" w:rsidRPr="00831EEE">
        <w:rPr>
          <w:rFonts w:ascii="Times New Roman" w:hAnsi="Times New Roman"/>
          <w:sz w:val="24"/>
          <w:szCs w:val="24"/>
        </w:rPr>
        <w:t xml:space="preserve">nr 2021/BZP00020495/01 i dotyczyło </w:t>
      </w:r>
      <w:r w:rsidR="00F5565D" w:rsidRPr="00831EEE">
        <w:rPr>
          <w:rFonts w:ascii="Times New Roman" w:hAnsi="Times New Roman"/>
          <w:b/>
          <w:bCs/>
          <w:sz w:val="24"/>
          <w:szCs w:val="24"/>
        </w:rPr>
        <w:t xml:space="preserve">wyboru wykonawcy na „Świadczenie usług doradztwa prawnego na rzecz Głównego Urzędu Miar w ramach projektu </w:t>
      </w:r>
      <w:r w:rsidR="005F74D7">
        <w:rPr>
          <w:rFonts w:ascii="Times New Roman" w:hAnsi="Times New Roman"/>
          <w:b/>
          <w:bCs/>
          <w:sz w:val="24"/>
          <w:szCs w:val="24"/>
        </w:rPr>
        <w:br/>
      </w:r>
      <w:r w:rsidR="00F5565D" w:rsidRPr="00831EEE">
        <w:rPr>
          <w:rFonts w:ascii="Times New Roman" w:hAnsi="Times New Roman"/>
          <w:b/>
          <w:bCs/>
          <w:sz w:val="24"/>
          <w:szCs w:val="24"/>
        </w:rPr>
        <w:t xml:space="preserve">pn. „Świętokrzyski Kampus Laboratoryjny Głównego Urzędu Miar – </w:t>
      </w:r>
      <w:r w:rsidR="00773EBF">
        <w:rPr>
          <w:rFonts w:ascii="Times New Roman" w:hAnsi="Times New Roman"/>
          <w:b/>
          <w:bCs/>
          <w:sz w:val="24"/>
          <w:szCs w:val="24"/>
        </w:rPr>
        <w:t>e</w:t>
      </w:r>
      <w:r w:rsidR="00F5565D" w:rsidRPr="00831EEE">
        <w:rPr>
          <w:rFonts w:ascii="Times New Roman" w:hAnsi="Times New Roman"/>
          <w:b/>
          <w:bCs/>
          <w:sz w:val="24"/>
          <w:szCs w:val="24"/>
        </w:rPr>
        <w:t>tap I”</w:t>
      </w:r>
      <w:r w:rsidR="00F5565D" w:rsidRPr="00831EEE">
        <w:rPr>
          <w:rFonts w:ascii="Times New Roman" w:hAnsi="Times New Roman"/>
          <w:sz w:val="24"/>
          <w:szCs w:val="24"/>
        </w:rPr>
        <w:t>.</w:t>
      </w:r>
    </w:p>
    <w:p w14:paraId="758F4206" w14:textId="77777777" w:rsidR="00F5565D" w:rsidRPr="000267E8" w:rsidRDefault="00F5565D" w:rsidP="00F5565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45A2">
        <w:rPr>
          <w:rFonts w:ascii="Times New Roman" w:eastAsia="Arial Unicode MS" w:hAnsi="Times New Roman"/>
          <w:sz w:val="24"/>
          <w:szCs w:val="24"/>
        </w:rPr>
        <w:t>Efektem rozstrzygnięcia przedmiotowego postępowania było podpisanie</w:t>
      </w:r>
      <w:r w:rsidRPr="008E45A2">
        <w:rPr>
          <w:rFonts w:ascii="Times New Roman" w:hAnsi="Times New Roman"/>
          <w:bCs/>
          <w:sz w:val="24"/>
          <w:szCs w:val="24"/>
        </w:rPr>
        <w:t xml:space="preserve"> w dniu </w:t>
      </w:r>
      <w:r w:rsidRPr="008E45A2">
        <w:rPr>
          <w:rFonts w:ascii="Times New Roman" w:hAnsi="Times New Roman"/>
          <w:sz w:val="24"/>
          <w:szCs w:val="24"/>
        </w:rPr>
        <w:t xml:space="preserve">10.12.2021 </w:t>
      </w:r>
      <w:r w:rsidRPr="008E45A2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Pr="008E45A2">
        <w:rPr>
          <w:rFonts w:ascii="Times New Roman" w:hAnsi="Times New Roman"/>
          <w:bCs/>
          <w:sz w:val="24"/>
          <w:szCs w:val="24"/>
        </w:rPr>
        <w:t xml:space="preserve">umowy nr </w:t>
      </w:r>
      <w:r w:rsidRPr="008E45A2">
        <w:rPr>
          <w:rFonts w:ascii="Times New Roman" w:hAnsi="Times New Roman"/>
          <w:sz w:val="24"/>
          <w:szCs w:val="24"/>
        </w:rPr>
        <w:t xml:space="preserve">126/2021 </w:t>
      </w:r>
      <w:r w:rsidRPr="008E45A2">
        <w:rPr>
          <w:rFonts w:ascii="Times New Roman" w:hAnsi="Times New Roman"/>
          <w:bCs/>
          <w:sz w:val="24"/>
          <w:szCs w:val="24"/>
        </w:rPr>
        <w:t xml:space="preserve">pomiędzy Beneficjentem a </w:t>
      </w:r>
      <w:r w:rsidRPr="008E45A2">
        <w:rPr>
          <w:rFonts w:ascii="Times New Roman" w:hAnsi="Times New Roman"/>
          <w:sz w:val="24"/>
          <w:szCs w:val="24"/>
        </w:rPr>
        <w:t xml:space="preserve">Kancelarią Radców </w:t>
      </w:r>
      <w:r w:rsidRPr="000267E8">
        <w:rPr>
          <w:rFonts w:ascii="Times New Roman" w:hAnsi="Times New Roman"/>
          <w:sz w:val="24"/>
          <w:szCs w:val="24"/>
        </w:rPr>
        <w:t>Prawnych Ćwik i Partnerzy Sp. p. al. J. Ch. Szucha 8, 00-582 Warszawa na kwotę 249 050,00 zł brutto.</w:t>
      </w:r>
    </w:p>
    <w:p w14:paraId="13E4D452" w14:textId="77777777" w:rsidR="00F5565D" w:rsidRPr="000267E8" w:rsidRDefault="00F5565D" w:rsidP="00F5565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67E8">
        <w:rPr>
          <w:rFonts w:ascii="Times New Roman" w:hAnsi="Times New Roman"/>
          <w:sz w:val="24"/>
          <w:szCs w:val="24"/>
        </w:rPr>
        <w:t>Ponadto stwierdzono, że do w/w umowy został zawarty:</w:t>
      </w:r>
    </w:p>
    <w:p w14:paraId="4CB2163F" w14:textId="452231BE" w:rsidR="00F5565D" w:rsidRPr="000267E8" w:rsidRDefault="00F5565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0267E8">
        <w:rPr>
          <w:sz w:val="24"/>
          <w:szCs w:val="24"/>
        </w:rPr>
        <w:t xml:space="preserve">aneks nr 1 w dniu </w:t>
      </w:r>
      <w:r w:rsidR="000267E8" w:rsidRPr="000267E8">
        <w:rPr>
          <w:sz w:val="24"/>
          <w:szCs w:val="24"/>
        </w:rPr>
        <w:t>19.05.2023</w:t>
      </w:r>
      <w:r w:rsidRPr="000267E8">
        <w:rPr>
          <w:rStyle w:val="markedcontent"/>
          <w:sz w:val="24"/>
          <w:szCs w:val="24"/>
        </w:rPr>
        <w:t xml:space="preserve"> r.</w:t>
      </w:r>
    </w:p>
    <w:p w14:paraId="5B4690A6" w14:textId="21A7C549" w:rsidR="00F5565D" w:rsidRPr="00B526A5" w:rsidRDefault="00F5565D" w:rsidP="00F5565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22A4">
        <w:rPr>
          <w:rFonts w:ascii="Times New Roman" w:hAnsi="Times New Roman"/>
          <w:sz w:val="24"/>
          <w:szCs w:val="24"/>
        </w:rPr>
        <w:t>W wyniku weryfikacji dokumentacji dotyczącej powyższego postępowania o udzielnie zamówienia publicznego jak również aneks</w:t>
      </w:r>
      <w:r>
        <w:rPr>
          <w:rFonts w:ascii="Times New Roman" w:hAnsi="Times New Roman"/>
          <w:sz w:val="24"/>
          <w:szCs w:val="24"/>
        </w:rPr>
        <w:t>u</w:t>
      </w:r>
      <w:r w:rsidRPr="004822A4">
        <w:rPr>
          <w:rFonts w:ascii="Times New Roman" w:hAnsi="Times New Roman"/>
          <w:sz w:val="24"/>
          <w:szCs w:val="24"/>
        </w:rPr>
        <w:t xml:space="preserve"> nie stwierdzono </w:t>
      </w:r>
      <w:r w:rsidRPr="00B526A5">
        <w:rPr>
          <w:rFonts w:ascii="Times New Roman" w:hAnsi="Times New Roman"/>
          <w:sz w:val="24"/>
          <w:szCs w:val="24"/>
        </w:rPr>
        <w:t xml:space="preserve">nieprawidłowości. </w:t>
      </w:r>
    </w:p>
    <w:p w14:paraId="3D281AB4" w14:textId="77777777" w:rsidR="00F5565D" w:rsidRPr="000267E8" w:rsidRDefault="00F5565D" w:rsidP="00F5565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26A5">
        <w:rPr>
          <w:rFonts w:ascii="Times New Roman" w:hAnsi="Times New Roman"/>
          <w:sz w:val="24"/>
          <w:szCs w:val="24"/>
        </w:rPr>
        <w:t xml:space="preserve">Powyższych ustaleń IZ RPOWŚ na lata 2014 – 2020 dokonała w toku przeprowadzonych  kontroli w </w:t>
      </w:r>
      <w:r w:rsidRPr="000267E8">
        <w:rPr>
          <w:rFonts w:ascii="Times New Roman" w:hAnsi="Times New Roman"/>
          <w:sz w:val="24"/>
          <w:szCs w:val="24"/>
        </w:rPr>
        <w:t>trakcie realizacji projektu w dniach:</w:t>
      </w:r>
    </w:p>
    <w:p w14:paraId="46954288" w14:textId="77777777" w:rsidR="00F5565D" w:rsidRPr="000267E8" w:rsidRDefault="00F556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267E8">
        <w:rPr>
          <w:sz w:val="24"/>
          <w:szCs w:val="24"/>
        </w:rPr>
        <w:t xml:space="preserve">od </w:t>
      </w:r>
      <w:r w:rsidRPr="000267E8">
        <w:rPr>
          <w:spacing w:val="-4"/>
          <w:sz w:val="24"/>
          <w:szCs w:val="24"/>
        </w:rPr>
        <w:t>25.04.2022 r. do 29.04.2022 r.</w:t>
      </w:r>
      <w:r w:rsidRPr="000267E8">
        <w:rPr>
          <w:sz w:val="24"/>
          <w:szCs w:val="24"/>
        </w:rPr>
        <w:t xml:space="preserve"> (Informacja pokontrolna nr KC-I.432.225.2.2022/IP-6 z dnia </w:t>
      </w:r>
      <w:r w:rsidRPr="000267E8">
        <w:rPr>
          <w:sz w:val="24"/>
          <w:szCs w:val="24"/>
          <w:lang w:val="en-US"/>
        </w:rPr>
        <w:t>19.05.2022 r</w:t>
      </w:r>
      <w:r w:rsidRPr="000267E8">
        <w:rPr>
          <w:sz w:val="24"/>
          <w:szCs w:val="24"/>
        </w:rPr>
        <w:t>.),</w:t>
      </w:r>
    </w:p>
    <w:p w14:paraId="3A0E27ED" w14:textId="4C1E8B1C" w:rsidR="000267E8" w:rsidRPr="000267E8" w:rsidRDefault="000267E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267E8">
        <w:rPr>
          <w:sz w:val="24"/>
          <w:szCs w:val="24"/>
        </w:rPr>
        <w:t xml:space="preserve">od 30.10.2023 </w:t>
      </w:r>
      <w:r w:rsidRPr="000267E8">
        <w:rPr>
          <w:spacing w:val="-4"/>
          <w:sz w:val="24"/>
          <w:szCs w:val="24"/>
        </w:rPr>
        <w:t xml:space="preserve">r. do </w:t>
      </w:r>
      <w:r w:rsidRPr="000267E8">
        <w:rPr>
          <w:sz w:val="24"/>
          <w:szCs w:val="24"/>
        </w:rPr>
        <w:t xml:space="preserve">10.01.2024 </w:t>
      </w:r>
      <w:r w:rsidRPr="000267E8">
        <w:rPr>
          <w:spacing w:val="-4"/>
          <w:sz w:val="24"/>
          <w:szCs w:val="24"/>
        </w:rPr>
        <w:t>r.</w:t>
      </w:r>
      <w:r w:rsidRPr="000267E8">
        <w:rPr>
          <w:sz w:val="24"/>
          <w:szCs w:val="24"/>
        </w:rPr>
        <w:t xml:space="preserve"> (Informacja pokontrolna nr KC-I.432.311.1.2023/KPW-13 z dnia </w:t>
      </w:r>
      <w:r w:rsidRPr="000267E8">
        <w:rPr>
          <w:sz w:val="24"/>
          <w:szCs w:val="24"/>
          <w:lang w:val="en-US"/>
        </w:rPr>
        <w:t>23.01.2024 r</w:t>
      </w:r>
      <w:r w:rsidRPr="000267E8">
        <w:rPr>
          <w:sz w:val="24"/>
          <w:szCs w:val="24"/>
        </w:rPr>
        <w:t>.).</w:t>
      </w:r>
    </w:p>
    <w:p w14:paraId="5A96EF6A" w14:textId="34D81FFA" w:rsidR="00F5565D" w:rsidRPr="00F5565D" w:rsidRDefault="00ED74B5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4559B">
        <w:rPr>
          <w:rFonts w:ascii="Times New Roman" w:hAnsi="Times New Roman"/>
          <w:sz w:val="24"/>
          <w:szCs w:val="24"/>
        </w:rPr>
        <w:lastRenderedPageBreak/>
        <w:t xml:space="preserve">Stwierdzono, że </w:t>
      </w:r>
      <w:r w:rsidR="00F5565D" w:rsidRPr="00F5565D">
        <w:rPr>
          <w:rFonts w:ascii="Times New Roman" w:hAnsi="Times New Roman"/>
          <w:sz w:val="24"/>
          <w:szCs w:val="24"/>
        </w:rPr>
        <w:t xml:space="preserve">Beneficjent w ramach realizacji projektu przeprowadził postępowanie </w:t>
      </w:r>
      <w:r w:rsidR="00072CE9">
        <w:rPr>
          <w:rFonts w:ascii="Times New Roman" w:hAnsi="Times New Roman"/>
          <w:sz w:val="24"/>
          <w:szCs w:val="24"/>
        </w:rPr>
        <w:br/>
      </w:r>
      <w:r w:rsidR="00F5565D" w:rsidRPr="00F5565D">
        <w:rPr>
          <w:rFonts w:ascii="Times New Roman" w:hAnsi="Times New Roman"/>
          <w:sz w:val="24"/>
          <w:szCs w:val="24"/>
        </w:rPr>
        <w:t>o udzielenie zamówienia publicznego w trybie przetargu nieograniczonego, w którym zastosowano procedurę określoną w art. 139 ustawy z dnia 1</w:t>
      </w:r>
      <w:r w:rsidR="00E26A7B">
        <w:rPr>
          <w:rFonts w:ascii="Times New Roman" w:hAnsi="Times New Roman"/>
          <w:sz w:val="24"/>
          <w:szCs w:val="24"/>
        </w:rPr>
        <w:t xml:space="preserve">1 </w:t>
      </w:r>
      <w:r w:rsidR="00F5565D" w:rsidRPr="00F5565D">
        <w:rPr>
          <w:rFonts w:ascii="Times New Roman" w:hAnsi="Times New Roman"/>
          <w:sz w:val="24"/>
          <w:szCs w:val="24"/>
        </w:rPr>
        <w:t xml:space="preserve">września 2019 r. Prawo zamówień publicznych. Postępowanie zostało wszczęte w dniu 29.10.2021 r. poprzez przekazanie ogłoszenia do Urzędu Publikacji Unii Europejskiej w celu jego opublikowania w Dzienniku Urzędowym Unii Europejskiej. Ogłoszenie zostało opublikowane w dniu 03.11.2021 r. pod numerem 2021/S-213-561080. Przedmiotem zamówienia była </w:t>
      </w:r>
      <w:bookmarkStart w:id="12" w:name="_Hlk69813452"/>
      <w:r w:rsidR="00F5565D" w:rsidRPr="00F5565D">
        <w:rPr>
          <w:rFonts w:ascii="Times New Roman" w:hAnsi="Times New Roman"/>
          <w:b/>
          <w:sz w:val="24"/>
          <w:szCs w:val="24"/>
        </w:rPr>
        <w:t xml:space="preserve">dostawa </w:t>
      </w:r>
      <w:bookmarkEnd w:id="12"/>
      <w:r w:rsidR="00F5565D" w:rsidRPr="00F5565D">
        <w:rPr>
          <w:rFonts w:ascii="Times New Roman" w:eastAsia="Times New Roman" w:hAnsi="Times New Roman"/>
          <w:b/>
          <w:sz w:val="24"/>
          <w:szCs w:val="24"/>
          <w:lang w:eastAsia="pl-PL"/>
        </w:rPr>
        <w:t>stanowiska pomiarowego do nanometrologii wymiarowej</w:t>
      </w:r>
      <w:r w:rsidR="00F5565D" w:rsidRPr="00F5565D">
        <w:rPr>
          <w:rFonts w:ascii="Times New Roman" w:hAnsi="Times New Roman"/>
          <w:sz w:val="24"/>
          <w:szCs w:val="24"/>
        </w:rPr>
        <w:t>.</w:t>
      </w:r>
      <w:r w:rsidR="00F5565D" w:rsidRPr="00F5565D">
        <w:rPr>
          <w:rFonts w:ascii="Times New Roman" w:eastAsia="Arial Unicode MS" w:hAnsi="Times New Roman"/>
          <w:sz w:val="24"/>
          <w:szCs w:val="24"/>
        </w:rPr>
        <w:t xml:space="preserve"> Efektem rozstrzygnięcia przedmiotowego postępowania było podpisanie</w:t>
      </w:r>
      <w:r w:rsidR="00F5565D" w:rsidRPr="00F5565D">
        <w:rPr>
          <w:rFonts w:ascii="Times New Roman" w:hAnsi="Times New Roman"/>
          <w:bCs/>
          <w:sz w:val="24"/>
          <w:szCs w:val="24"/>
        </w:rPr>
        <w:t xml:space="preserve"> w dniu </w:t>
      </w:r>
      <w:r w:rsidR="00F5565D" w:rsidRPr="00F5565D">
        <w:rPr>
          <w:rFonts w:ascii="Times New Roman" w:eastAsia="Times New Roman" w:hAnsi="Times New Roman"/>
          <w:sz w:val="24"/>
          <w:szCs w:val="24"/>
          <w:lang w:eastAsia="pl-PL"/>
        </w:rPr>
        <w:t xml:space="preserve">14.03.2022 r. </w:t>
      </w:r>
      <w:r w:rsidR="00F5565D" w:rsidRPr="00F5565D">
        <w:rPr>
          <w:rFonts w:ascii="Times New Roman" w:hAnsi="Times New Roman"/>
          <w:bCs/>
          <w:sz w:val="24"/>
          <w:szCs w:val="24"/>
        </w:rPr>
        <w:t xml:space="preserve">umowy nr </w:t>
      </w:r>
      <w:r w:rsidR="00F5565D" w:rsidRPr="00F5565D">
        <w:rPr>
          <w:rFonts w:ascii="Times New Roman" w:eastAsia="Times New Roman" w:hAnsi="Times New Roman"/>
          <w:sz w:val="24"/>
          <w:szCs w:val="24"/>
          <w:lang w:eastAsia="pl-PL"/>
        </w:rPr>
        <w:t xml:space="preserve">22/2022 </w:t>
      </w:r>
      <w:r w:rsidR="00F5565D" w:rsidRPr="00F5565D">
        <w:rPr>
          <w:rFonts w:ascii="Times New Roman" w:hAnsi="Times New Roman"/>
          <w:bCs/>
          <w:sz w:val="24"/>
          <w:szCs w:val="24"/>
        </w:rPr>
        <w:t xml:space="preserve">pomiędzy Beneficjentem a firmą </w:t>
      </w:r>
      <w:r w:rsidR="00F5565D" w:rsidRPr="00F5565D">
        <w:rPr>
          <w:rFonts w:ascii="Times New Roman" w:eastAsia="Times New Roman" w:hAnsi="Times New Roman"/>
          <w:sz w:val="24"/>
          <w:szCs w:val="24"/>
          <w:lang w:eastAsia="pl-PL"/>
        </w:rPr>
        <w:t xml:space="preserve">Spółką SIOS Messtechnik GmbH z siedzibą w IImenau przy ulicy Am Vogelherd 46, 98693 Niemcy na kwotę 4 167 279,36 zł brutto. </w:t>
      </w:r>
    </w:p>
    <w:p w14:paraId="5C440157" w14:textId="77777777" w:rsidR="00F5565D" w:rsidRPr="00F5565D" w:rsidRDefault="00F5565D" w:rsidP="00F5565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565D">
        <w:rPr>
          <w:rFonts w:ascii="Times New Roman" w:hAnsi="Times New Roman"/>
          <w:sz w:val="24"/>
          <w:szCs w:val="24"/>
        </w:rPr>
        <w:t>Ponadto stwierdzono, że do w/w umowy został zawarty:</w:t>
      </w:r>
    </w:p>
    <w:p w14:paraId="37F44BAF" w14:textId="238AB300" w:rsidR="00F5565D" w:rsidRPr="00F5565D" w:rsidRDefault="00F5565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5565D">
        <w:rPr>
          <w:sz w:val="24"/>
          <w:szCs w:val="24"/>
        </w:rPr>
        <w:t>aneks nr 1 w dniu 21.10.2022</w:t>
      </w:r>
      <w:r w:rsidRPr="00F5565D">
        <w:rPr>
          <w:rStyle w:val="markedcontent"/>
          <w:sz w:val="24"/>
          <w:szCs w:val="24"/>
        </w:rPr>
        <w:t xml:space="preserve"> r.</w:t>
      </w:r>
    </w:p>
    <w:p w14:paraId="047F5BFC" w14:textId="3C4836B8" w:rsidR="00F5565D" w:rsidRPr="00B526A5" w:rsidRDefault="00F5565D" w:rsidP="00F5565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22A4">
        <w:rPr>
          <w:rFonts w:ascii="Times New Roman" w:hAnsi="Times New Roman"/>
          <w:sz w:val="24"/>
          <w:szCs w:val="24"/>
        </w:rPr>
        <w:t>W wyniku weryfikacji dokumentacji dotyczącej powyższego postępowania o udzielnie zamówienia publicznego jak również aneks</w:t>
      </w:r>
      <w:r>
        <w:rPr>
          <w:rFonts w:ascii="Times New Roman" w:hAnsi="Times New Roman"/>
          <w:sz w:val="24"/>
          <w:szCs w:val="24"/>
        </w:rPr>
        <w:t>u</w:t>
      </w:r>
      <w:r w:rsidRPr="004822A4">
        <w:rPr>
          <w:rFonts w:ascii="Times New Roman" w:hAnsi="Times New Roman"/>
          <w:sz w:val="24"/>
          <w:szCs w:val="24"/>
        </w:rPr>
        <w:t xml:space="preserve"> nie stwierdzono </w:t>
      </w:r>
      <w:r w:rsidRPr="00B526A5">
        <w:rPr>
          <w:rFonts w:ascii="Times New Roman" w:hAnsi="Times New Roman"/>
          <w:sz w:val="24"/>
          <w:szCs w:val="24"/>
        </w:rPr>
        <w:t xml:space="preserve">nieprawidłowości. </w:t>
      </w:r>
    </w:p>
    <w:p w14:paraId="24F88C3E" w14:textId="77777777" w:rsidR="00F5565D" w:rsidRPr="00F5565D" w:rsidRDefault="00F5565D" w:rsidP="00F5565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26A5">
        <w:rPr>
          <w:rFonts w:ascii="Times New Roman" w:hAnsi="Times New Roman"/>
          <w:sz w:val="24"/>
          <w:szCs w:val="24"/>
        </w:rPr>
        <w:t xml:space="preserve">Powyższych ustaleń IZ RPOWŚ na lata 2014 – 2020 dokonała w toku przeprowadzonych  </w:t>
      </w:r>
      <w:r w:rsidRPr="00F5565D">
        <w:rPr>
          <w:rFonts w:ascii="Times New Roman" w:hAnsi="Times New Roman"/>
          <w:sz w:val="24"/>
          <w:szCs w:val="24"/>
        </w:rPr>
        <w:t>kontroli w trakcie realizacji projektu w dniach:</w:t>
      </w:r>
    </w:p>
    <w:p w14:paraId="1FABE2F7" w14:textId="234075AC" w:rsidR="00F5565D" w:rsidRPr="00955B49" w:rsidRDefault="00F556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5565D">
        <w:rPr>
          <w:sz w:val="24"/>
          <w:szCs w:val="24"/>
        </w:rPr>
        <w:t xml:space="preserve">od 21.04.2023 </w:t>
      </w:r>
      <w:r w:rsidRPr="00F5565D">
        <w:rPr>
          <w:spacing w:val="-4"/>
          <w:sz w:val="24"/>
          <w:szCs w:val="24"/>
        </w:rPr>
        <w:t xml:space="preserve">r. do </w:t>
      </w:r>
      <w:r w:rsidRPr="00F5565D">
        <w:rPr>
          <w:sz w:val="24"/>
          <w:szCs w:val="24"/>
        </w:rPr>
        <w:t xml:space="preserve">25.05.2023 </w:t>
      </w:r>
      <w:r w:rsidRPr="00F5565D">
        <w:rPr>
          <w:spacing w:val="-4"/>
          <w:sz w:val="24"/>
          <w:szCs w:val="24"/>
        </w:rPr>
        <w:t>r.</w:t>
      </w:r>
      <w:r w:rsidRPr="00F5565D">
        <w:rPr>
          <w:sz w:val="24"/>
          <w:szCs w:val="24"/>
        </w:rPr>
        <w:t xml:space="preserve"> (Informacja pokontrolna nr KC-I.432.156.1.2023/AŻ-11 z dnia 01.06.2023 r.)</w:t>
      </w:r>
      <w:r w:rsidR="002E10C7">
        <w:rPr>
          <w:sz w:val="24"/>
          <w:szCs w:val="24"/>
        </w:rPr>
        <w:t>.</w:t>
      </w:r>
    </w:p>
    <w:p w14:paraId="1ECC6644" w14:textId="647DFE30" w:rsidR="007F3A9B" w:rsidRDefault="00A97142" w:rsidP="007F3A9B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wierdzo</w:t>
      </w:r>
      <w:r w:rsidRPr="002D4B5C">
        <w:rPr>
          <w:rFonts w:ascii="Times New Roman" w:hAnsi="Times New Roman"/>
          <w:bCs/>
          <w:sz w:val="24"/>
          <w:szCs w:val="24"/>
        </w:rPr>
        <w:t xml:space="preserve">no również, że do umowy nr </w:t>
      </w:r>
      <w:r w:rsidRPr="002D4B5C">
        <w:rPr>
          <w:rFonts w:ascii="Times New Roman" w:eastAsia="Times New Roman" w:hAnsi="Times New Roman"/>
          <w:sz w:val="24"/>
          <w:szCs w:val="24"/>
          <w:lang w:eastAsia="pl-PL"/>
        </w:rPr>
        <w:t xml:space="preserve">22/2022 strony podpisały w dniu </w:t>
      </w:r>
      <w:r w:rsidR="00341CAB" w:rsidRPr="002D4B5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5152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341CAB" w:rsidRPr="002D4B5C">
        <w:rPr>
          <w:rFonts w:ascii="Times New Roman" w:eastAsia="Times New Roman" w:hAnsi="Times New Roman"/>
          <w:sz w:val="24"/>
          <w:szCs w:val="24"/>
          <w:lang w:eastAsia="pl-PL"/>
        </w:rPr>
        <w:t xml:space="preserve">.05.2023 r. </w:t>
      </w:r>
      <w:r w:rsidRPr="002D4B5C">
        <w:rPr>
          <w:rFonts w:ascii="Times New Roman" w:eastAsia="Times New Roman" w:hAnsi="Times New Roman"/>
          <w:sz w:val="24"/>
          <w:szCs w:val="24"/>
          <w:lang w:eastAsia="pl-PL"/>
        </w:rPr>
        <w:t xml:space="preserve"> aneks</w:t>
      </w:r>
      <w:r w:rsidR="00341CAB" w:rsidRPr="002D4B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1CAB" w:rsidRPr="002410E5">
        <w:rPr>
          <w:rFonts w:ascii="Times New Roman" w:eastAsia="Times New Roman" w:hAnsi="Times New Roman"/>
          <w:sz w:val="24"/>
          <w:szCs w:val="24"/>
          <w:lang w:eastAsia="pl-PL"/>
        </w:rPr>
        <w:t>nr 2</w:t>
      </w:r>
      <w:r w:rsidR="002D4B5C" w:rsidRPr="002410E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41CAB" w:rsidRPr="002410E5">
        <w:rPr>
          <w:rFonts w:ascii="Times New Roman" w:hAnsi="Times New Roman"/>
          <w:sz w:val="24"/>
          <w:szCs w:val="24"/>
        </w:rPr>
        <w:t xml:space="preserve">zmieniający termin realizacji zamówienia do </w:t>
      </w:r>
      <w:r w:rsidR="007F3A9B" w:rsidRPr="002410E5">
        <w:rPr>
          <w:rFonts w:ascii="Times New Roman" w:hAnsi="Times New Roman"/>
          <w:sz w:val="24"/>
          <w:szCs w:val="24"/>
        </w:rPr>
        <w:t>30.11.2023 r. Zmiany określone w aneksie dotyczyły  dostarczenia oraz ubezpieczenia wielkogabarytowych elementów urządzenia. Sprzedawca mi</w:t>
      </w:r>
      <w:r w:rsidR="00FB5192">
        <w:rPr>
          <w:rFonts w:ascii="Times New Roman" w:hAnsi="Times New Roman"/>
          <w:sz w:val="24"/>
          <w:szCs w:val="24"/>
        </w:rPr>
        <w:t>a</w:t>
      </w:r>
      <w:r w:rsidR="007F3A9B" w:rsidRPr="002410E5">
        <w:rPr>
          <w:rFonts w:ascii="Times New Roman" w:hAnsi="Times New Roman"/>
          <w:sz w:val="24"/>
          <w:szCs w:val="24"/>
        </w:rPr>
        <w:t>ł dostarczyć i ubezpieczyć wielkogabarytowe elementy urządzenia w terminie nie później niż do dnia 02.10.2023 r.</w:t>
      </w:r>
      <w:r w:rsidR="00FB5192">
        <w:rPr>
          <w:rFonts w:ascii="Times New Roman" w:hAnsi="Times New Roman"/>
          <w:sz w:val="24"/>
          <w:szCs w:val="24"/>
        </w:rPr>
        <w:t xml:space="preserve"> </w:t>
      </w:r>
      <w:r w:rsidR="007F3A9B" w:rsidRPr="002410E5">
        <w:rPr>
          <w:rFonts w:ascii="Times New Roman" w:hAnsi="Times New Roman"/>
          <w:sz w:val="24"/>
          <w:szCs w:val="24"/>
        </w:rPr>
        <w:t>Sprzedawca dostarczy, zainstaluje oraz uruchomi pozostałe elementy urządzenia nie później niż do dnia 15.11.2023 r. Wykonanie całości przedmiotu umowy nastąpi</w:t>
      </w:r>
      <w:r w:rsidR="00FB5192">
        <w:rPr>
          <w:rFonts w:ascii="Times New Roman" w:hAnsi="Times New Roman"/>
          <w:sz w:val="24"/>
          <w:szCs w:val="24"/>
        </w:rPr>
        <w:t>ć miało</w:t>
      </w:r>
      <w:r w:rsidR="007F3A9B" w:rsidRPr="002410E5">
        <w:rPr>
          <w:rFonts w:ascii="Times New Roman" w:hAnsi="Times New Roman"/>
          <w:sz w:val="24"/>
          <w:szCs w:val="24"/>
        </w:rPr>
        <w:t xml:space="preserve"> w nieprzekraczalnym terminie do 30.11.2023 r.</w:t>
      </w:r>
    </w:p>
    <w:p w14:paraId="2C5CC4CE" w14:textId="77777777" w:rsidR="007F3A9B" w:rsidRDefault="007F3A9B" w:rsidP="007F3A9B">
      <w:pPr>
        <w:spacing w:after="0" w:line="360" w:lineRule="auto"/>
        <w:ind w:left="425"/>
        <w:jc w:val="both"/>
        <w:rPr>
          <w:rFonts w:ascii="Times New Roman" w:eastAsia="Arial Unicode MS" w:hAnsi="Times New Roman"/>
          <w:sz w:val="24"/>
          <w:szCs w:val="24"/>
        </w:rPr>
      </w:pPr>
      <w:r w:rsidRPr="005A41AC">
        <w:rPr>
          <w:rFonts w:ascii="Times New Roman" w:hAnsi="Times New Roman"/>
          <w:sz w:val="24"/>
          <w:szCs w:val="24"/>
        </w:rPr>
        <w:t xml:space="preserve">Wprowadzone do pierwotnej umowy w/w aneksem zmiany, spełniają przesłanki wynikające z art. 455 ust. 1 pkt 1 </w:t>
      </w:r>
      <w:r w:rsidRPr="005A41AC">
        <w:rPr>
          <w:rFonts w:ascii="Times New Roman" w:eastAsia="Arial Unicode MS" w:hAnsi="Times New Roman"/>
          <w:sz w:val="24"/>
          <w:szCs w:val="24"/>
        </w:rPr>
        <w:t xml:space="preserve">ustawy </w:t>
      </w:r>
      <w:r w:rsidRPr="005A41AC">
        <w:rPr>
          <w:rFonts w:ascii="Times New Roman" w:hAnsi="Times New Roman"/>
          <w:sz w:val="24"/>
          <w:szCs w:val="24"/>
        </w:rPr>
        <w:t xml:space="preserve">z dnia 11 września 2019 r. Prawo zamówień publicznych (Dz. U. z 2019 r. poz. 2019) </w:t>
      </w:r>
      <w:r w:rsidRPr="005A41AC">
        <w:rPr>
          <w:rFonts w:ascii="Times New Roman" w:eastAsia="Arial Unicode MS" w:hAnsi="Times New Roman"/>
          <w:sz w:val="24"/>
          <w:szCs w:val="24"/>
        </w:rPr>
        <w:t xml:space="preserve">oraz </w:t>
      </w:r>
      <w:r w:rsidRPr="005A41AC">
        <w:rPr>
          <w:rFonts w:ascii="Times New Roman" w:hAnsi="Times New Roman"/>
          <w:sz w:val="24"/>
          <w:szCs w:val="24"/>
        </w:rPr>
        <w:t xml:space="preserve">§ 15 ust. 1 pkt 6 </w:t>
      </w:r>
      <w:r>
        <w:rPr>
          <w:rFonts w:ascii="Times New Roman" w:hAnsi="Times New Roman"/>
          <w:sz w:val="24"/>
          <w:szCs w:val="24"/>
        </w:rPr>
        <w:t>u</w:t>
      </w:r>
      <w:r w:rsidRPr="005A41AC">
        <w:rPr>
          <w:rFonts w:ascii="Times New Roman" w:hAnsi="Times New Roman"/>
          <w:sz w:val="24"/>
          <w:szCs w:val="24"/>
        </w:rPr>
        <w:t>mowy nr 22/202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Arial Unicode MS" w:hAnsi="Times New Roman"/>
          <w:sz w:val="24"/>
          <w:szCs w:val="24"/>
        </w:rPr>
        <w:t>Na potwierdzenie wykonania przedmiotu zamówienia sporządzono p</w:t>
      </w:r>
      <w:r w:rsidRPr="005A41AC">
        <w:rPr>
          <w:rFonts w:ascii="Times New Roman" w:eastAsia="Arial Unicode MS" w:hAnsi="Times New Roman"/>
          <w:sz w:val="24"/>
          <w:szCs w:val="24"/>
        </w:rPr>
        <w:t xml:space="preserve">rotokół </w:t>
      </w:r>
      <w:r>
        <w:rPr>
          <w:rFonts w:ascii="Times New Roman" w:eastAsia="Arial Unicode MS" w:hAnsi="Times New Roman"/>
          <w:sz w:val="24"/>
          <w:szCs w:val="24"/>
        </w:rPr>
        <w:t>o</w:t>
      </w:r>
      <w:r w:rsidRPr="005A41AC">
        <w:rPr>
          <w:rFonts w:ascii="Times New Roman" w:eastAsia="Arial Unicode MS" w:hAnsi="Times New Roman"/>
          <w:sz w:val="24"/>
          <w:szCs w:val="24"/>
        </w:rPr>
        <w:t xml:space="preserve">dbioru </w:t>
      </w:r>
      <w:r>
        <w:rPr>
          <w:rFonts w:ascii="Times New Roman" w:eastAsia="Arial Unicode MS" w:hAnsi="Times New Roman"/>
          <w:sz w:val="24"/>
          <w:szCs w:val="24"/>
        </w:rPr>
        <w:t>i</w:t>
      </w:r>
      <w:r w:rsidRPr="005A41AC">
        <w:rPr>
          <w:rFonts w:ascii="Times New Roman" w:eastAsia="Arial Unicode MS" w:hAnsi="Times New Roman"/>
          <w:sz w:val="24"/>
          <w:szCs w:val="24"/>
        </w:rPr>
        <w:t>lościowo-</w:t>
      </w:r>
      <w:r>
        <w:rPr>
          <w:rFonts w:ascii="Times New Roman" w:eastAsia="Arial Unicode MS" w:hAnsi="Times New Roman"/>
          <w:sz w:val="24"/>
          <w:szCs w:val="24"/>
        </w:rPr>
        <w:t>j</w:t>
      </w:r>
      <w:r w:rsidRPr="005A41AC">
        <w:rPr>
          <w:rFonts w:ascii="Times New Roman" w:eastAsia="Arial Unicode MS" w:hAnsi="Times New Roman"/>
          <w:sz w:val="24"/>
          <w:szCs w:val="24"/>
        </w:rPr>
        <w:t>akościowy z dnia 04.12.2023r.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41AC">
        <w:rPr>
          <w:rFonts w:ascii="Times New Roman" w:eastAsia="Arial Unicode MS" w:hAnsi="Times New Roman"/>
          <w:sz w:val="24"/>
          <w:szCs w:val="24"/>
        </w:rPr>
        <w:t xml:space="preserve">oraz </w:t>
      </w:r>
      <w:r>
        <w:rPr>
          <w:rFonts w:ascii="Times New Roman" w:eastAsia="Arial Unicode MS" w:hAnsi="Times New Roman"/>
          <w:sz w:val="24"/>
          <w:szCs w:val="24"/>
        </w:rPr>
        <w:t xml:space="preserve">protokół </w:t>
      </w:r>
      <w:r w:rsidRPr="005A41AC">
        <w:rPr>
          <w:rFonts w:ascii="Times New Roman" w:eastAsia="Arial Unicode MS" w:hAnsi="Times New Roman"/>
          <w:sz w:val="24"/>
          <w:szCs w:val="24"/>
        </w:rPr>
        <w:t xml:space="preserve">odbiór </w:t>
      </w:r>
      <w:r>
        <w:rPr>
          <w:rFonts w:ascii="Times New Roman" w:eastAsia="Arial Unicode MS" w:hAnsi="Times New Roman"/>
          <w:sz w:val="24"/>
          <w:szCs w:val="24"/>
        </w:rPr>
        <w:t>końcowego dnia</w:t>
      </w:r>
      <w:r w:rsidRPr="005A41AC">
        <w:rPr>
          <w:rFonts w:ascii="Times New Roman" w:eastAsia="Arial Unicode MS" w:hAnsi="Times New Roman"/>
          <w:sz w:val="24"/>
          <w:szCs w:val="24"/>
        </w:rPr>
        <w:t xml:space="preserve"> 08.12.2023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41AC">
        <w:rPr>
          <w:rFonts w:ascii="Times New Roman" w:eastAsia="Arial Unicode MS" w:hAnsi="Times New Roman"/>
          <w:sz w:val="24"/>
          <w:szCs w:val="24"/>
        </w:rPr>
        <w:t xml:space="preserve">r. </w:t>
      </w:r>
    </w:p>
    <w:p w14:paraId="5D2B666B" w14:textId="298DE3B1" w:rsidR="007F3A9B" w:rsidRPr="00220E05" w:rsidRDefault="007F3A9B" w:rsidP="007F3A9B">
      <w:pPr>
        <w:spacing w:after="0" w:line="360" w:lineRule="auto"/>
        <w:ind w:left="425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W związku z realizacją przedmiotu zamówienia po terminie</w:t>
      </w:r>
      <w:r w:rsidR="001E1168">
        <w:rPr>
          <w:rFonts w:ascii="Times New Roman" w:eastAsia="Arial Unicode MS" w:hAnsi="Times New Roman"/>
          <w:sz w:val="24"/>
          <w:szCs w:val="24"/>
        </w:rPr>
        <w:t xml:space="preserve">, Beneficjent </w:t>
      </w:r>
      <w:r>
        <w:rPr>
          <w:rFonts w:ascii="Times New Roman" w:eastAsia="Arial Unicode MS" w:hAnsi="Times New Roman"/>
          <w:sz w:val="24"/>
          <w:szCs w:val="24"/>
        </w:rPr>
        <w:t xml:space="preserve">złożył </w:t>
      </w:r>
      <w:r w:rsidR="001E1168">
        <w:rPr>
          <w:rFonts w:ascii="Times New Roman" w:eastAsia="Arial Unicode MS" w:hAnsi="Times New Roman"/>
          <w:sz w:val="24"/>
          <w:szCs w:val="24"/>
        </w:rPr>
        <w:t>w</w:t>
      </w:r>
      <w:r w:rsidRPr="005A41AC">
        <w:rPr>
          <w:rFonts w:ascii="Times New Roman" w:eastAsia="Arial Unicode MS" w:hAnsi="Times New Roman"/>
          <w:sz w:val="24"/>
          <w:szCs w:val="24"/>
        </w:rPr>
        <w:t>yj</w:t>
      </w:r>
      <w:r>
        <w:rPr>
          <w:rFonts w:ascii="Times New Roman" w:eastAsia="Arial Unicode MS" w:hAnsi="Times New Roman"/>
          <w:sz w:val="24"/>
          <w:szCs w:val="24"/>
        </w:rPr>
        <w:t>aś</w:t>
      </w:r>
      <w:r w:rsidRPr="005A41AC">
        <w:rPr>
          <w:rFonts w:ascii="Times New Roman" w:eastAsia="Arial Unicode MS" w:hAnsi="Times New Roman"/>
          <w:sz w:val="24"/>
          <w:szCs w:val="24"/>
        </w:rPr>
        <w:t>nienie w spr</w:t>
      </w:r>
      <w:r>
        <w:rPr>
          <w:rFonts w:ascii="Times New Roman" w:eastAsia="Arial Unicode MS" w:hAnsi="Times New Roman"/>
          <w:sz w:val="24"/>
          <w:szCs w:val="24"/>
        </w:rPr>
        <w:t>awie</w:t>
      </w:r>
      <w:r w:rsidRPr="005A41AC">
        <w:rPr>
          <w:rFonts w:ascii="Times New Roman" w:eastAsia="Arial Unicode MS" w:hAnsi="Times New Roman"/>
          <w:sz w:val="24"/>
          <w:szCs w:val="24"/>
        </w:rPr>
        <w:t xml:space="preserve"> nienaliczania kar umownych</w:t>
      </w:r>
      <w:r>
        <w:rPr>
          <w:rFonts w:ascii="Times New Roman" w:eastAsia="Arial Unicode MS" w:hAnsi="Times New Roman"/>
          <w:sz w:val="24"/>
          <w:szCs w:val="24"/>
        </w:rPr>
        <w:t xml:space="preserve">, z powodu </w:t>
      </w:r>
      <w:r w:rsidRPr="005A41AC">
        <w:rPr>
          <w:rFonts w:ascii="Times New Roman" w:eastAsia="Arial Unicode MS" w:hAnsi="Times New Roman"/>
          <w:sz w:val="24"/>
          <w:szCs w:val="24"/>
        </w:rPr>
        <w:t xml:space="preserve">przesunięcia terminu robót budowlanych </w:t>
      </w:r>
      <w:r w:rsidRPr="00220E05">
        <w:rPr>
          <w:rFonts w:ascii="Times New Roman" w:eastAsia="Arial Unicode MS" w:hAnsi="Times New Roman"/>
          <w:sz w:val="24"/>
          <w:szCs w:val="24"/>
        </w:rPr>
        <w:t>głównego wykonawcy w budynku GUM.</w:t>
      </w:r>
    </w:p>
    <w:p w14:paraId="2E8EC067" w14:textId="39680956" w:rsidR="00A97142" w:rsidRPr="00220E05" w:rsidRDefault="007F3A9B" w:rsidP="001E116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W wyniku weryfikacji dokumentacji dotyczącej aneksu nr 2 do umowy 22/2022 </w:t>
      </w:r>
      <w:r w:rsidR="00040324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nie stwierdzono nieprawidłowości. Lista sprawdzająca stanowi dowód </w:t>
      </w:r>
      <w:r w:rsidR="00FB5192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nr </w:t>
      </w:r>
      <w:r w:rsidR="001E1168" w:rsidRPr="00220E05">
        <w:rPr>
          <w:rFonts w:ascii="Times New Roman" w:hAnsi="Times New Roman"/>
          <w:sz w:val="24"/>
          <w:szCs w:val="24"/>
        </w:rPr>
        <w:t>2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1744AC05" w14:textId="47CC7141" w:rsidR="00FD7158" w:rsidRPr="00FD7158" w:rsidRDefault="00ED74B5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</w:t>
      </w:r>
      <w:r w:rsidR="00FD7158" w:rsidRPr="00220E05">
        <w:rPr>
          <w:rFonts w:ascii="Times New Roman" w:hAnsi="Times New Roman"/>
          <w:sz w:val="24"/>
          <w:szCs w:val="24"/>
        </w:rPr>
        <w:t xml:space="preserve">Beneficjent w ramach realizacji projektu przeprowadził z zastosowaniem trybu z wolnej ręki na podstawie art. 214 ust. 1 pkt 1 lit. a w zw. z art. 305 pkt 1 ustawy </w:t>
      </w:r>
      <w:r w:rsidRPr="00220E05">
        <w:rPr>
          <w:rFonts w:ascii="Times New Roman" w:hAnsi="Times New Roman"/>
          <w:sz w:val="24"/>
          <w:szCs w:val="24"/>
        </w:rPr>
        <w:br/>
      </w:r>
      <w:r w:rsidR="00FD7158" w:rsidRPr="00220E05">
        <w:rPr>
          <w:rFonts w:ascii="Times New Roman" w:hAnsi="Times New Roman"/>
          <w:sz w:val="24"/>
          <w:szCs w:val="24"/>
        </w:rPr>
        <w:t xml:space="preserve">z dnia 11 września 2019 r. Prawo zamówień </w:t>
      </w:r>
      <w:r w:rsidR="00FD7158" w:rsidRPr="00FD7158">
        <w:rPr>
          <w:rFonts w:ascii="Times New Roman" w:hAnsi="Times New Roman"/>
          <w:sz w:val="24"/>
          <w:szCs w:val="24"/>
        </w:rPr>
        <w:t xml:space="preserve">publicznych  postępowanie o udzielenie zamówienia publicznego na </w:t>
      </w:r>
      <w:r w:rsidR="001E1168" w:rsidRPr="001E1168">
        <w:rPr>
          <w:rFonts w:ascii="Times New Roman" w:hAnsi="Times New Roman"/>
          <w:b/>
          <w:bCs/>
          <w:sz w:val="24"/>
          <w:szCs w:val="24"/>
        </w:rPr>
        <w:t>wybór Wykonawcy</w:t>
      </w:r>
      <w:r w:rsidR="001E1168">
        <w:rPr>
          <w:rFonts w:ascii="Times New Roman" w:hAnsi="Times New Roman"/>
          <w:sz w:val="24"/>
          <w:szCs w:val="24"/>
        </w:rPr>
        <w:t xml:space="preserve"> </w:t>
      </w:r>
      <w:r w:rsidR="00FD7158" w:rsidRPr="00FD7158">
        <w:rPr>
          <w:rFonts w:ascii="Times New Roman" w:hAnsi="Times New Roman"/>
          <w:b/>
          <w:bCs/>
          <w:sz w:val="24"/>
          <w:szCs w:val="24"/>
        </w:rPr>
        <w:t>przyłączeni</w:t>
      </w:r>
      <w:r w:rsidR="001E1168">
        <w:rPr>
          <w:rFonts w:ascii="Times New Roman" w:hAnsi="Times New Roman"/>
          <w:b/>
          <w:bCs/>
          <w:sz w:val="24"/>
          <w:szCs w:val="24"/>
        </w:rPr>
        <w:t>a</w:t>
      </w:r>
      <w:r w:rsidR="00FD7158" w:rsidRPr="00FD7158">
        <w:rPr>
          <w:rFonts w:ascii="Times New Roman" w:hAnsi="Times New Roman"/>
          <w:b/>
          <w:bCs/>
          <w:sz w:val="24"/>
          <w:szCs w:val="24"/>
        </w:rPr>
        <w:t xml:space="preserve"> do sieci elektroenergetycznej obiektów ŚKLGUM w Kielcach</w:t>
      </w:r>
      <w:r w:rsidR="00FD7158" w:rsidRPr="00FD7158">
        <w:rPr>
          <w:rFonts w:ascii="Times New Roman" w:hAnsi="Times New Roman"/>
          <w:sz w:val="24"/>
          <w:szCs w:val="24"/>
        </w:rPr>
        <w:t>. Efektem rozstrzygnięcia postępowania było podpisanie w dniu 30.04.2021 r. następujących umów:</w:t>
      </w:r>
    </w:p>
    <w:p w14:paraId="7108D49D" w14:textId="70D694B2" w:rsidR="00FD7158" w:rsidRPr="0001159B" w:rsidRDefault="00FD7158">
      <w:pPr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1159B">
        <w:rPr>
          <w:rFonts w:ascii="Times New Roman" w:hAnsi="Times New Roman"/>
          <w:sz w:val="24"/>
          <w:szCs w:val="24"/>
        </w:rPr>
        <w:t>umowy nr 19-IO/UP/00112/2 pomiędzy Beneficjentem a PGE Dystrybucja Spółka Akcyjna w Lublinie na przyłączenie do sieci elektroenergetycznej obiektów ŚKLGUM w Kielcach (zasilanie podstawowe) na kwotę 143 500,00 zł netto. Termin realizacji przedmiotu zamówienia</w:t>
      </w:r>
      <w:r w:rsidR="009556E7" w:rsidRPr="0001159B">
        <w:rPr>
          <w:rFonts w:ascii="Times New Roman" w:hAnsi="Times New Roman"/>
          <w:sz w:val="24"/>
          <w:szCs w:val="24"/>
        </w:rPr>
        <w:t xml:space="preserve"> - </w:t>
      </w:r>
      <w:r w:rsidRPr="0001159B">
        <w:rPr>
          <w:rFonts w:ascii="Times New Roman" w:hAnsi="Times New Roman"/>
          <w:sz w:val="24"/>
          <w:szCs w:val="24"/>
        </w:rPr>
        <w:t xml:space="preserve">30.12.2022 r. </w:t>
      </w:r>
    </w:p>
    <w:p w14:paraId="6BE51071" w14:textId="3A077F79" w:rsidR="00FD7158" w:rsidRPr="0001159B" w:rsidRDefault="00FD7158" w:rsidP="009556E7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1159B">
        <w:rPr>
          <w:rFonts w:ascii="Times New Roman" w:hAnsi="Times New Roman"/>
          <w:sz w:val="24"/>
          <w:szCs w:val="24"/>
        </w:rPr>
        <w:t>Ponadto stwierdzono, że do w/w umowy został zawarty:</w:t>
      </w:r>
    </w:p>
    <w:p w14:paraId="4DB4B643" w14:textId="2FB95539" w:rsidR="00FD7158" w:rsidRPr="0001159B" w:rsidRDefault="00FD7158">
      <w:pPr>
        <w:pStyle w:val="Akapitzlist"/>
        <w:numPr>
          <w:ilvl w:val="0"/>
          <w:numId w:val="18"/>
        </w:numPr>
        <w:spacing w:line="360" w:lineRule="auto"/>
        <w:ind w:left="1560"/>
        <w:jc w:val="both"/>
        <w:rPr>
          <w:sz w:val="24"/>
          <w:szCs w:val="24"/>
        </w:rPr>
      </w:pPr>
      <w:r w:rsidRPr="0001159B">
        <w:rPr>
          <w:sz w:val="24"/>
          <w:szCs w:val="24"/>
        </w:rPr>
        <w:t>aneks nr 19-IO/UP/00112/3  w dniu 11.10.2022 r.</w:t>
      </w:r>
    </w:p>
    <w:p w14:paraId="482D80EB" w14:textId="6466F047" w:rsidR="009556E7" w:rsidRPr="0001159B" w:rsidRDefault="00FD7158">
      <w:pPr>
        <w:pStyle w:val="Akapitzlist"/>
        <w:numPr>
          <w:ilvl w:val="0"/>
          <w:numId w:val="18"/>
        </w:numPr>
        <w:spacing w:line="360" w:lineRule="auto"/>
        <w:ind w:left="1560"/>
        <w:jc w:val="both"/>
        <w:rPr>
          <w:sz w:val="24"/>
          <w:szCs w:val="24"/>
        </w:rPr>
      </w:pPr>
      <w:r w:rsidRPr="0001159B">
        <w:rPr>
          <w:sz w:val="24"/>
          <w:szCs w:val="24"/>
        </w:rPr>
        <w:t xml:space="preserve">aneks nr </w:t>
      </w:r>
      <w:r w:rsidR="009556E7" w:rsidRPr="0001159B">
        <w:rPr>
          <w:sz w:val="24"/>
          <w:szCs w:val="24"/>
        </w:rPr>
        <w:t xml:space="preserve">19-IO/UP/00112/4 </w:t>
      </w:r>
      <w:r w:rsidRPr="0001159B">
        <w:rPr>
          <w:sz w:val="24"/>
          <w:szCs w:val="24"/>
        </w:rPr>
        <w:t xml:space="preserve"> w dniu </w:t>
      </w:r>
      <w:r w:rsidR="009556E7" w:rsidRPr="0001159B">
        <w:rPr>
          <w:sz w:val="24"/>
          <w:szCs w:val="24"/>
        </w:rPr>
        <w:t>12.12.2022</w:t>
      </w:r>
      <w:r w:rsidRPr="0001159B">
        <w:rPr>
          <w:rStyle w:val="markedcontent"/>
          <w:sz w:val="24"/>
          <w:szCs w:val="24"/>
        </w:rPr>
        <w:t xml:space="preserve"> r.</w:t>
      </w:r>
    </w:p>
    <w:p w14:paraId="58085A83" w14:textId="1A9AA1A6" w:rsidR="009556E7" w:rsidRPr="00F503CC" w:rsidRDefault="00FD7158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01159B">
        <w:rPr>
          <w:rFonts w:ascii="Times New Roman" w:hAnsi="Times New Roman"/>
          <w:sz w:val="24"/>
          <w:szCs w:val="24"/>
        </w:rPr>
        <w:t xml:space="preserve">umowy </w:t>
      </w:r>
      <w:bookmarkStart w:id="13" w:name="_Hlk150169384"/>
      <w:r w:rsidRPr="0001159B">
        <w:rPr>
          <w:rFonts w:ascii="Times New Roman" w:hAnsi="Times New Roman"/>
          <w:sz w:val="24"/>
          <w:szCs w:val="24"/>
        </w:rPr>
        <w:t xml:space="preserve">nr 19-IO/UP/00142/2 </w:t>
      </w:r>
      <w:bookmarkEnd w:id="13"/>
      <w:r w:rsidRPr="0001159B">
        <w:rPr>
          <w:rFonts w:ascii="Times New Roman" w:hAnsi="Times New Roman"/>
          <w:sz w:val="24"/>
          <w:szCs w:val="24"/>
        </w:rPr>
        <w:t>pomiędzy Beneficjentem a PGE Dystrybucja Spółka Akcyjna w Lublinie na przyłączenie do sieci elektroenergetycznej obiektów ŚKLGUM w Kielcach (zasilanie rezerwowe) na kwotę 480 315,00 zł netto. Termin realizacji przedmiotu zamówienia</w:t>
      </w:r>
      <w:r w:rsidR="009556E7" w:rsidRPr="0001159B">
        <w:rPr>
          <w:rFonts w:ascii="Times New Roman" w:hAnsi="Times New Roman"/>
          <w:sz w:val="24"/>
          <w:szCs w:val="24"/>
        </w:rPr>
        <w:t xml:space="preserve"> -</w:t>
      </w:r>
      <w:r w:rsidRPr="0001159B">
        <w:rPr>
          <w:rFonts w:ascii="Times New Roman" w:hAnsi="Times New Roman"/>
          <w:sz w:val="24"/>
          <w:szCs w:val="24"/>
        </w:rPr>
        <w:t xml:space="preserve"> 31.12.2023 r.</w:t>
      </w:r>
      <w:r w:rsidR="0001159B" w:rsidRPr="0001159B">
        <w:rPr>
          <w:rFonts w:ascii="Times New Roman" w:hAnsi="Times New Roman"/>
          <w:sz w:val="24"/>
          <w:szCs w:val="24"/>
        </w:rPr>
        <w:t>,</w:t>
      </w:r>
      <w:r w:rsidRPr="0001159B">
        <w:rPr>
          <w:rFonts w:ascii="Times New Roman" w:hAnsi="Times New Roman"/>
          <w:sz w:val="24"/>
          <w:szCs w:val="24"/>
        </w:rPr>
        <w:t xml:space="preserve"> z tym </w:t>
      </w:r>
      <w:r w:rsidR="0001159B" w:rsidRPr="0001159B">
        <w:rPr>
          <w:rFonts w:ascii="Times New Roman" w:hAnsi="Times New Roman"/>
          <w:sz w:val="24"/>
          <w:szCs w:val="24"/>
        </w:rPr>
        <w:t>ż</w:t>
      </w:r>
      <w:r w:rsidRPr="0001159B">
        <w:rPr>
          <w:rFonts w:ascii="Times New Roman" w:hAnsi="Times New Roman"/>
          <w:sz w:val="24"/>
          <w:szCs w:val="24"/>
        </w:rPr>
        <w:t xml:space="preserve">e termin przyłączenia określony został na dzień 30.12.2022 r. </w:t>
      </w:r>
    </w:p>
    <w:p w14:paraId="3AB8FDC4" w14:textId="733588B4" w:rsidR="009556E7" w:rsidRPr="009556E7" w:rsidRDefault="009556E7" w:rsidP="009556E7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5565D">
        <w:rPr>
          <w:rFonts w:ascii="Times New Roman" w:hAnsi="Times New Roman"/>
          <w:sz w:val="24"/>
          <w:szCs w:val="24"/>
        </w:rPr>
        <w:t xml:space="preserve">Ponadto </w:t>
      </w:r>
      <w:r w:rsidRPr="009556E7">
        <w:rPr>
          <w:rFonts w:ascii="Times New Roman" w:hAnsi="Times New Roman"/>
          <w:sz w:val="24"/>
          <w:szCs w:val="24"/>
        </w:rPr>
        <w:t>stwierdzono, że do w/w umowy został zawarty:</w:t>
      </w:r>
    </w:p>
    <w:p w14:paraId="6608DE1E" w14:textId="77777777" w:rsidR="009556E7" w:rsidRDefault="009556E7">
      <w:pPr>
        <w:pStyle w:val="Akapitzlist"/>
        <w:numPr>
          <w:ilvl w:val="0"/>
          <w:numId w:val="19"/>
        </w:numPr>
        <w:spacing w:line="360" w:lineRule="auto"/>
        <w:ind w:left="1560"/>
        <w:jc w:val="both"/>
        <w:rPr>
          <w:sz w:val="24"/>
          <w:szCs w:val="24"/>
        </w:rPr>
      </w:pPr>
      <w:r w:rsidRPr="009556E7">
        <w:rPr>
          <w:sz w:val="24"/>
          <w:szCs w:val="24"/>
        </w:rPr>
        <w:t>aneks nr 19-IO/UP/00142/3 w dniu 28.02.2022 r.</w:t>
      </w:r>
      <w:r>
        <w:rPr>
          <w:sz w:val="24"/>
          <w:szCs w:val="24"/>
        </w:rPr>
        <w:t>,</w:t>
      </w:r>
    </w:p>
    <w:p w14:paraId="622AD350" w14:textId="415A18D9" w:rsidR="009556E7" w:rsidRDefault="009556E7">
      <w:pPr>
        <w:pStyle w:val="Akapitzlist"/>
        <w:numPr>
          <w:ilvl w:val="0"/>
          <w:numId w:val="19"/>
        </w:numPr>
        <w:spacing w:line="360" w:lineRule="auto"/>
        <w:ind w:left="1560"/>
        <w:jc w:val="both"/>
        <w:rPr>
          <w:sz w:val="24"/>
          <w:szCs w:val="24"/>
        </w:rPr>
      </w:pPr>
      <w:r w:rsidRPr="009556E7">
        <w:rPr>
          <w:sz w:val="24"/>
          <w:szCs w:val="24"/>
        </w:rPr>
        <w:t>aneks nr 19-IO/UP/00142/4  w dniu 11.10.2022 r.,</w:t>
      </w:r>
    </w:p>
    <w:p w14:paraId="3F7C015F" w14:textId="2D80ED6E" w:rsidR="000267E8" w:rsidRPr="000267E8" w:rsidRDefault="009556E7">
      <w:pPr>
        <w:pStyle w:val="Akapitzlist"/>
        <w:numPr>
          <w:ilvl w:val="0"/>
          <w:numId w:val="19"/>
        </w:numPr>
        <w:spacing w:line="360" w:lineRule="auto"/>
        <w:ind w:left="1560"/>
        <w:jc w:val="both"/>
        <w:rPr>
          <w:sz w:val="24"/>
          <w:szCs w:val="24"/>
        </w:rPr>
      </w:pPr>
      <w:r w:rsidRPr="009556E7">
        <w:rPr>
          <w:sz w:val="24"/>
          <w:szCs w:val="24"/>
        </w:rPr>
        <w:t>aneks nr 19-IO/UP/00142/5  w dniu 12.12.2022 r.</w:t>
      </w:r>
    </w:p>
    <w:p w14:paraId="4129BC1D" w14:textId="673AEF92" w:rsidR="000267E8" w:rsidRPr="000267E8" w:rsidRDefault="000267E8" w:rsidP="000267E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22A4">
        <w:rPr>
          <w:rFonts w:ascii="Times New Roman" w:hAnsi="Times New Roman"/>
          <w:sz w:val="24"/>
          <w:szCs w:val="24"/>
        </w:rPr>
        <w:t>W wyniku weryfikacji dokumentacji dotyczącej powyższego postępowania o udzielnie zamówienia publicznego jak również aneks</w:t>
      </w:r>
      <w:r>
        <w:rPr>
          <w:rFonts w:ascii="Times New Roman" w:hAnsi="Times New Roman"/>
          <w:sz w:val="24"/>
          <w:szCs w:val="24"/>
        </w:rPr>
        <w:t>ów</w:t>
      </w:r>
      <w:r w:rsidRPr="004822A4">
        <w:rPr>
          <w:rFonts w:ascii="Times New Roman" w:hAnsi="Times New Roman"/>
          <w:sz w:val="24"/>
          <w:szCs w:val="24"/>
        </w:rPr>
        <w:t xml:space="preserve"> nie stwierdzono </w:t>
      </w:r>
      <w:r w:rsidRPr="000267E8">
        <w:rPr>
          <w:rFonts w:ascii="Times New Roman" w:hAnsi="Times New Roman"/>
          <w:sz w:val="24"/>
          <w:szCs w:val="24"/>
        </w:rPr>
        <w:t xml:space="preserve">nieprawidłowości. </w:t>
      </w:r>
    </w:p>
    <w:p w14:paraId="5527C396" w14:textId="60547A99" w:rsidR="009556E7" w:rsidRPr="00382BAD" w:rsidRDefault="000267E8" w:rsidP="00382BA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67E8">
        <w:rPr>
          <w:rFonts w:ascii="Times New Roman" w:hAnsi="Times New Roman"/>
          <w:sz w:val="24"/>
          <w:szCs w:val="24"/>
        </w:rPr>
        <w:t xml:space="preserve">Powyższych ustaleń IZ RPOWŚ na lata 2014 – 2020 dokonała w toku przeprowadzonych  kontroli w trakcie realizacji projektu w dniach od 30.10.2023 </w:t>
      </w:r>
      <w:r w:rsidRPr="000267E8">
        <w:rPr>
          <w:rFonts w:ascii="Times New Roman" w:hAnsi="Times New Roman"/>
          <w:spacing w:val="-4"/>
          <w:sz w:val="24"/>
          <w:szCs w:val="24"/>
        </w:rPr>
        <w:t xml:space="preserve">r. do </w:t>
      </w:r>
      <w:r w:rsidRPr="000267E8">
        <w:rPr>
          <w:rFonts w:ascii="Times New Roman" w:hAnsi="Times New Roman"/>
          <w:sz w:val="24"/>
          <w:szCs w:val="24"/>
        </w:rPr>
        <w:t xml:space="preserve">10.01.2024 </w:t>
      </w:r>
      <w:r w:rsidRPr="000267E8">
        <w:rPr>
          <w:rFonts w:ascii="Times New Roman" w:hAnsi="Times New Roman"/>
          <w:spacing w:val="-4"/>
          <w:sz w:val="24"/>
          <w:szCs w:val="24"/>
        </w:rPr>
        <w:t>r.</w:t>
      </w:r>
      <w:r w:rsidRPr="000267E8">
        <w:rPr>
          <w:rFonts w:ascii="Times New Roman" w:hAnsi="Times New Roman"/>
          <w:sz w:val="24"/>
          <w:szCs w:val="24"/>
        </w:rPr>
        <w:t xml:space="preserve"> (Informacja pokontrolna nr KC-I.432.311.1.2023/KPW-13 z dnia </w:t>
      </w:r>
      <w:r w:rsidRPr="000267E8">
        <w:rPr>
          <w:rFonts w:ascii="Times New Roman" w:hAnsi="Times New Roman"/>
          <w:sz w:val="24"/>
          <w:szCs w:val="24"/>
          <w:lang w:val="en-US"/>
        </w:rPr>
        <w:t>23.01.2024 r</w:t>
      </w:r>
      <w:r w:rsidRPr="000267E8">
        <w:rPr>
          <w:rFonts w:ascii="Times New Roman" w:hAnsi="Times New Roman"/>
          <w:sz w:val="24"/>
          <w:szCs w:val="24"/>
        </w:rPr>
        <w:t>.).</w:t>
      </w:r>
    </w:p>
    <w:p w14:paraId="62354257" w14:textId="641D95C6" w:rsidR="00D84784" w:rsidRPr="003656AA" w:rsidRDefault="00ED74B5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4559B">
        <w:rPr>
          <w:rFonts w:ascii="Times New Roman" w:hAnsi="Times New Roman"/>
          <w:sz w:val="24"/>
          <w:szCs w:val="24"/>
        </w:rPr>
        <w:lastRenderedPageBreak/>
        <w:t xml:space="preserve">Stwierdzono, że </w:t>
      </w:r>
      <w:r w:rsidR="00D84784" w:rsidRPr="003656AA">
        <w:rPr>
          <w:rFonts w:ascii="Times New Roman" w:hAnsi="Times New Roman"/>
          <w:sz w:val="24"/>
          <w:szCs w:val="24"/>
        </w:rPr>
        <w:t xml:space="preserve">Beneficjent w trybie podstawowym, zgodnie z art. 275 pkt 2 ustawy z dnia 11 września 2019 r. Prawo zamówień publicznych przeprowadził postępowanie </w:t>
      </w:r>
      <w:r w:rsidR="00220E05">
        <w:rPr>
          <w:rFonts w:ascii="Times New Roman" w:hAnsi="Times New Roman"/>
          <w:sz w:val="24"/>
          <w:szCs w:val="24"/>
        </w:rPr>
        <w:br/>
      </w:r>
      <w:r w:rsidR="00D84784" w:rsidRPr="003656AA">
        <w:rPr>
          <w:rFonts w:ascii="Times New Roman" w:hAnsi="Times New Roman"/>
          <w:sz w:val="24"/>
          <w:szCs w:val="24"/>
        </w:rPr>
        <w:t xml:space="preserve">o udzielenie zamówienia publicznego, które zostało wszczęte w dniu 21.09.2023 r. poprzez zamieszczenie w Biuletynie Zamówień Publicznych ogłoszenia o zamówieniu </w:t>
      </w:r>
      <w:r w:rsidR="00073851">
        <w:rPr>
          <w:rFonts w:ascii="Times New Roman" w:hAnsi="Times New Roman"/>
          <w:sz w:val="24"/>
          <w:szCs w:val="24"/>
        </w:rPr>
        <w:br/>
      </w:r>
      <w:r w:rsidR="00D84784" w:rsidRPr="003656AA">
        <w:rPr>
          <w:rFonts w:ascii="Times New Roman" w:hAnsi="Times New Roman"/>
          <w:sz w:val="24"/>
          <w:szCs w:val="24"/>
        </w:rPr>
        <w:t xml:space="preserve">pod nr 2023/BZP 00408153 i dotyczyło </w:t>
      </w:r>
      <w:r w:rsidR="00D84784" w:rsidRPr="003656AA">
        <w:rPr>
          <w:rFonts w:ascii="Times New Roman" w:hAnsi="Times New Roman"/>
          <w:b/>
          <w:bCs/>
          <w:sz w:val="24"/>
          <w:szCs w:val="24"/>
        </w:rPr>
        <w:t xml:space="preserve">wyboru wykonawcy </w:t>
      </w:r>
      <w:r w:rsidR="00D84784" w:rsidRPr="003656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y sprzętu komputerowego i oprogramowania dla Politechniki Świętokrzyskiej</w:t>
      </w:r>
      <w:r w:rsidR="00D84784" w:rsidRPr="003656AA">
        <w:rPr>
          <w:rFonts w:ascii="Times New Roman" w:hAnsi="Times New Roman"/>
          <w:sz w:val="24"/>
          <w:szCs w:val="24"/>
        </w:rPr>
        <w:t>.</w:t>
      </w:r>
    </w:p>
    <w:p w14:paraId="09916EE1" w14:textId="7B861735" w:rsidR="00D84784" w:rsidRPr="003656AA" w:rsidRDefault="00D84784" w:rsidP="00D84784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656AA">
        <w:rPr>
          <w:rFonts w:ascii="Times New Roman" w:hAnsi="Times New Roman"/>
          <w:sz w:val="24"/>
          <w:szCs w:val="24"/>
        </w:rPr>
        <w:t>Efektem przeprowadzonego postępowania było podpisanie:</w:t>
      </w:r>
    </w:p>
    <w:p w14:paraId="398B894B" w14:textId="2EA21EFB" w:rsidR="009A19F9" w:rsidRPr="003656AA" w:rsidRDefault="00D84784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sz w:val="24"/>
          <w:szCs w:val="24"/>
        </w:rPr>
      </w:pPr>
      <w:r w:rsidRPr="003656AA">
        <w:rPr>
          <w:sz w:val="24"/>
          <w:szCs w:val="24"/>
        </w:rPr>
        <w:t xml:space="preserve">umowy nr AZA/131/2023 z dnia 24.10.2023 r. pomiędzy Politechniką Świętokrzyską a Panem Markiem Kunderą prowadzącym działalność pod nazwą MARKSOFT Marek Kundera, ul. Warszawska 25A, 25-512 Kielce, której przedmiotem była część XII postępowania, tj. dostawa sprzętu komputerowego </w:t>
      </w:r>
      <w:r w:rsidR="00382BAD">
        <w:rPr>
          <w:sz w:val="24"/>
          <w:szCs w:val="24"/>
        </w:rPr>
        <w:br/>
      </w:r>
      <w:r w:rsidRPr="003656AA">
        <w:rPr>
          <w:sz w:val="24"/>
          <w:szCs w:val="24"/>
        </w:rPr>
        <w:t>i oprogramowania dla Politechniki Świętokrzyskiej</w:t>
      </w:r>
      <w:r w:rsidR="009A19F9" w:rsidRPr="003656AA">
        <w:rPr>
          <w:sz w:val="24"/>
          <w:szCs w:val="24"/>
        </w:rPr>
        <w:t xml:space="preserve"> </w:t>
      </w:r>
      <w:r w:rsidRPr="003656AA">
        <w:rPr>
          <w:sz w:val="24"/>
          <w:szCs w:val="24"/>
        </w:rPr>
        <w:t>na kwotę 774,90</w:t>
      </w:r>
      <w:r w:rsidR="009A19F9" w:rsidRPr="003656AA">
        <w:rPr>
          <w:sz w:val="24"/>
          <w:szCs w:val="24"/>
        </w:rPr>
        <w:t xml:space="preserve"> zł</w:t>
      </w:r>
      <w:r w:rsidRPr="003656AA">
        <w:rPr>
          <w:sz w:val="24"/>
          <w:szCs w:val="24"/>
        </w:rPr>
        <w:t xml:space="preserve">. </w:t>
      </w:r>
    </w:p>
    <w:p w14:paraId="527264CA" w14:textId="589FF689" w:rsidR="00D84784" w:rsidRPr="003656AA" w:rsidRDefault="00D84784">
      <w:pPr>
        <w:pStyle w:val="Akapitzlist"/>
        <w:numPr>
          <w:ilvl w:val="0"/>
          <w:numId w:val="20"/>
        </w:numPr>
        <w:spacing w:line="360" w:lineRule="auto"/>
        <w:ind w:left="1134"/>
        <w:jc w:val="both"/>
        <w:rPr>
          <w:sz w:val="24"/>
          <w:szCs w:val="24"/>
        </w:rPr>
      </w:pPr>
      <w:r w:rsidRPr="003656AA">
        <w:rPr>
          <w:sz w:val="24"/>
          <w:szCs w:val="24"/>
        </w:rPr>
        <w:t>umowy nr AZA/136/2023 z dnia 31.10.2023 r. pomiędzy Politechniką Świętokrzyską, a Panem Tomaszem Dziedzicem prowadzącym działalność pod nazwą PIXEL Centrum Komputerowe Tomasz Dziedzic, Wolica 60, 28-232 Łubnice, której przedmiotem była część XI postępowania, tj. dostawa sprzętu komputerowego i oprogramowania dla Politechniki Świętokrzyskiej</w:t>
      </w:r>
      <w:r w:rsidR="009A19F9" w:rsidRPr="003656AA">
        <w:rPr>
          <w:sz w:val="24"/>
          <w:szCs w:val="24"/>
        </w:rPr>
        <w:t xml:space="preserve"> </w:t>
      </w:r>
      <w:r w:rsidRPr="003656AA">
        <w:rPr>
          <w:sz w:val="24"/>
          <w:szCs w:val="24"/>
        </w:rPr>
        <w:t xml:space="preserve">na kwotę </w:t>
      </w:r>
      <w:r w:rsidR="003D5EE7">
        <w:rPr>
          <w:sz w:val="24"/>
          <w:szCs w:val="24"/>
        </w:rPr>
        <w:br/>
      </w:r>
      <w:r w:rsidRPr="003656AA">
        <w:rPr>
          <w:sz w:val="24"/>
          <w:szCs w:val="24"/>
        </w:rPr>
        <w:t xml:space="preserve">5 924,00 </w:t>
      </w:r>
      <w:r w:rsidR="009A19F9" w:rsidRPr="003656AA">
        <w:rPr>
          <w:sz w:val="24"/>
          <w:szCs w:val="24"/>
        </w:rPr>
        <w:t>zł.</w:t>
      </w:r>
    </w:p>
    <w:p w14:paraId="1E1D545D" w14:textId="5B05B13E" w:rsidR="003656AA" w:rsidRDefault="003656AA" w:rsidP="003656AA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3656AA">
        <w:rPr>
          <w:sz w:val="24"/>
          <w:szCs w:val="24"/>
        </w:rPr>
        <w:t xml:space="preserve">W wyniku weryfikacji dokumentacji dotyczącej powyższego postępowania o udzielnie zamówienia publicznego nie stwierdzono nieprawidłowości. </w:t>
      </w:r>
    </w:p>
    <w:p w14:paraId="1373204B" w14:textId="1AD665EA" w:rsidR="00D84784" w:rsidRPr="003550DE" w:rsidRDefault="003656AA" w:rsidP="003550D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6D4008">
        <w:rPr>
          <w:sz w:val="24"/>
          <w:szCs w:val="24"/>
        </w:rPr>
        <w:t xml:space="preserve">Powyższych ustaleń IZ RPOWŚ na lata 2014 – 2020 dokonała w toku przeprowadzonych  kontroli w trakcie realizacji projektu w dniach od </w:t>
      </w:r>
      <w:r w:rsidR="00FB5192">
        <w:rPr>
          <w:sz w:val="24"/>
          <w:szCs w:val="24"/>
        </w:rPr>
        <w:t>09.04.2024</w:t>
      </w:r>
      <w:r w:rsidRPr="006D4008">
        <w:rPr>
          <w:sz w:val="24"/>
          <w:szCs w:val="24"/>
        </w:rPr>
        <w:t xml:space="preserve"> </w:t>
      </w:r>
      <w:r w:rsidRPr="006D4008">
        <w:rPr>
          <w:spacing w:val="-4"/>
          <w:sz w:val="24"/>
          <w:szCs w:val="24"/>
        </w:rPr>
        <w:t xml:space="preserve">r. do </w:t>
      </w:r>
      <w:r w:rsidR="00FB5192">
        <w:rPr>
          <w:sz w:val="24"/>
          <w:szCs w:val="24"/>
        </w:rPr>
        <w:t>23.04</w:t>
      </w:r>
      <w:r w:rsidRPr="006D4008">
        <w:rPr>
          <w:sz w:val="24"/>
          <w:szCs w:val="24"/>
        </w:rPr>
        <w:t xml:space="preserve">.2024 </w:t>
      </w:r>
      <w:r w:rsidRPr="006D4008">
        <w:rPr>
          <w:spacing w:val="-4"/>
          <w:sz w:val="24"/>
          <w:szCs w:val="24"/>
        </w:rPr>
        <w:t>r.</w:t>
      </w:r>
      <w:r w:rsidRPr="006D4008">
        <w:rPr>
          <w:sz w:val="24"/>
          <w:szCs w:val="24"/>
        </w:rPr>
        <w:t xml:space="preserve"> (Informacja pokontrolna nr </w:t>
      </w:r>
      <w:bookmarkStart w:id="14" w:name="_Hlk161224380"/>
      <w:r w:rsidRPr="006D4008">
        <w:rPr>
          <w:sz w:val="24"/>
          <w:szCs w:val="24"/>
        </w:rPr>
        <w:t>KC-I.432.174.1.2024/ŁCH-14</w:t>
      </w:r>
      <w:bookmarkEnd w:id="14"/>
      <w:r w:rsidRPr="006D4008">
        <w:rPr>
          <w:sz w:val="24"/>
          <w:szCs w:val="24"/>
        </w:rPr>
        <w:t xml:space="preserve"> z dnia 25.04.2024 r.).</w:t>
      </w:r>
      <w:r w:rsidR="00734274">
        <w:rPr>
          <w:sz w:val="24"/>
          <w:szCs w:val="24"/>
        </w:rPr>
        <w:t xml:space="preserve"> </w:t>
      </w:r>
    </w:p>
    <w:p w14:paraId="3BD4E5B3" w14:textId="2B4B2A5C" w:rsidR="00ED74B5" w:rsidRPr="00B9399E" w:rsidRDefault="00ED74B5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9399E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B9399E">
        <w:rPr>
          <w:rFonts w:ascii="Times New Roman" w:hAnsi="Times New Roman"/>
          <w:sz w:val="24"/>
          <w:szCs w:val="24"/>
        </w:rPr>
        <w:br/>
        <w:t xml:space="preserve">o udzielenie zamówienia publicznego w trybie przetargu nieograniczonego, w którym zastosowano procedurę określoną w art. 139 ustawy z dnia 11 września 2019 r. Prawo zamówień publicznych (Dz. U. z 2021 r., poz. 1119 z późn. zm.). Postępowanie zostało wszczęte w dniu 28.07.2022 r. poprzez przekazanie ogłoszenia do Urzędu Publikacji Unii Europejskiej w celu jego opublikowania w Dzienniku Urzędowym Unii Europejskiej. Ogłoszenie zostało opublikowane w dniu 02.08.2022 r. pod numerem 2022/S147-420229. Przedmiot zamówienia dotyczył </w:t>
      </w:r>
      <w:r w:rsidRPr="00B9399E">
        <w:rPr>
          <w:rFonts w:ascii="Times New Roman" w:hAnsi="Times New Roman"/>
          <w:b/>
          <w:bCs/>
          <w:sz w:val="24"/>
          <w:szCs w:val="24"/>
        </w:rPr>
        <w:t>dostawy wyposażenia badawczo-laboratoryjnego Pracowni Termometrii Radiacyjnej i Pracowni Klimatu w Laboratorium Termometrii L10 – termomet</w:t>
      </w:r>
      <w:r w:rsidR="00011981">
        <w:rPr>
          <w:rFonts w:ascii="Times New Roman" w:hAnsi="Times New Roman"/>
          <w:b/>
          <w:bCs/>
          <w:sz w:val="24"/>
          <w:szCs w:val="24"/>
        </w:rPr>
        <w:t>r</w:t>
      </w:r>
      <w:r w:rsidRPr="00B9399E">
        <w:rPr>
          <w:rFonts w:ascii="Times New Roman" w:hAnsi="Times New Roman"/>
          <w:b/>
          <w:bCs/>
          <w:sz w:val="24"/>
          <w:szCs w:val="24"/>
        </w:rPr>
        <w:t xml:space="preserve"> wysokiego zakresu – </w:t>
      </w:r>
      <w:r w:rsidRPr="00040324">
        <w:rPr>
          <w:rFonts w:ascii="Times New Roman" w:hAnsi="Times New Roman"/>
          <w:b/>
          <w:bCs/>
          <w:sz w:val="24"/>
          <w:szCs w:val="24"/>
        </w:rPr>
        <w:t>do Świętokrzyskiego Kampusu Laboratoryjnego Głównego Urzędu Miar w Kielcach</w:t>
      </w:r>
      <w:r w:rsidRPr="003550DE">
        <w:rPr>
          <w:rFonts w:ascii="Times New Roman" w:hAnsi="Times New Roman"/>
          <w:sz w:val="24"/>
          <w:szCs w:val="24"/>
        </w:rPr>
        <w:t>.</w:t>
      </w:r>
    </w:p>
    <w:p w14:paraId="1973543B" w14:textId="2D21B7DB" w:rsidR="00ED74B5" w:rsidRPr="00B9399E" w:rsidRDefault="00ED74B5" w:rsidP="00ED74B5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B9399E">
        <w:rPr>
          <w:sz w:val="24"/>
          <w:szCs w:val="24"/>
        </w:rPr>
        <w:lastRenderedPageBreak/>
        <w:t xml:space="preserve">Efektem rozstrzygnięcia postępowania o udzielenie zamówienia publicznego było podpisanie </w:t>
      </w:r>
      <w:r w:rsidRPr="00B9399E">
        <w:rPr>
          <w:rFonts w:eastAsia="Arial Unicode MS"/>
          <w:sz w:val="24"/>
          <w:szCs w:val="24"/>
        </w:rPr>
        <w:t>u</w:t>
      </w:r>
      <w:r w:rsidRPr="00B9399E">
        <w:rPr>
          <w:sz w:val="24"/>
          <w:szCs w:val="24"/>
        </w:rPr>
        <w:t xml:space="preserve">mowy nr  </w:t>
      </w:r>
      <w:r w:rsidRPr="00B9399E">
        <w:rPr>
          <w:rFonts w:eastAsia="Arial Unicode MS"/>
          <w:sz w:val="24"/>
          <w:szCs w:val="24"/>
        </w:rPr>
        <w:t xml:space="preserve">90/2022 </w:t>
      </w:r>
      <w:r w:rsidRPr="00B9399E">
        <w:rPr>
          <w:sz w:val="24"/>
          <w:szCs w:val="24"/>
        </w:rPr>
        <w:t xml:space="preserve">w dniu </w:t>
      </w:r>
      <w:r w:rsidRPr="00B9399E">
        <w:rPr>
          <w:rFonts w:eastAsia="Arial Unicode MS"/>
          <w:sz w:val="24"/>
          <w:szCs w:val="24"/>
        </w:rPr>
        <w:t xml:space="preserve">18.11.2022 r. pomiędzy Beneficjentem a </w:t>
      </w:r>
      <w:r w:rsidRPr="00B9399E">
        <w:rPr>
          <w:sz w:val="24"/>
          <w:szCs w:val="24"/>
        </w:rPr>
        <w:t xml:space="preserve">firmą Alitech </w:t>
      </w:r>
      <w:r w:rsidRPr="00B9399E">
        <w:rPr>
          <w:rFonts w:eastAsia="Arial Unicode MS"/>
          <w:sz w:val="24"/>
          <w:szCs w:val="24"/>
        </w:rPr>
        <w:t xml:space="preserve"> Sp. z o.o. z siedzibą we Wrocławiu przy ulicy Stobrawskiej 30 na kwotę </w:t>
      </w:r>
      <w:r w:rsidR="00FB5192">
        <w:rPr>
          <w:rFonts w:eastAsia="Arial Unicode MS"/>
          <w:sz w:val="24"/>
          <w:szCs w:val="24"/>
        </w:rPr>
        <w:br/>
      </w:r>
      <w:r w:rsidRPr="00B9399E">
        <w:rPr>
          <w:rFonts w:eastAsia="Arial Unicode MS"/>
          <w:sz w:val="24"/>
          <w:szCs w:val="24"/>
        </w:rPr>
        <w:t>621 903,99 zł brutto</w:t>
      </w:r>
      <w:r w:rsidRPr="00B9399E">
        <w:rPr>
          <w:sz w:val="24"/>
          <w:szCs w:val="24"/>
        </w:rPr>
        <w:t>. Termin wykonania zadania – do dnia 30.11.202</w:t>
      </w:r>
      <w:r w:rsidR="00B931DA" w:rsidRPr="00B9399E">
        <w:rPr>
          <w:sz w:val="24"/>
          <w:szCs w:val="24"/>
        </w:rPr>
        <w:t>3</w:t>
      </w:r>
      <w:r w:rsidRPr="00B9399E">
        <w:rPr>
          <w:sz w:val="24"/>
          <w:szCs w:val="24"/>
        </w:rPr>
        <w:t xml:space="preserve"> r.</w:t>
      </w:r>
    </w:p>
    <w:p w14:paraId="7911AB94" w14:textId="289059F1" w:rsidR="00B931DA" w:rsidRPr="00B9399E" w:rsidRDefault="00ED74B5" w:rsidP="00B931DA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B9399E">
        <w:rPr>
          <w:bCs/>
          <w:sz w:val="24"/>
          <w:szCs w:val="24"/>
        </w:rPr>
        <w:t>P</w:t>
      </w:r>
      <w:r w:rsidRPr="00B9399E">
        <w:rPr>
          <w:sz w:val="24"/>
          <w:szCs w:val="24"/>
        </w:rPr>
        <w:t xml:space="preserve">rzedmiot umowy został odebrany </w:t>
      </w:r>
      <w:bookmarkStart w:id="15" w:name="_Hlk167530038"/>
      <w:r w:rsidRPr="00B9399E">
        <w:rPr>
          <w:sz w:val="24"/>
          <w:szCs w:val="24"/>
        </w:rPr>
        <w:t>protokołem odbioru – ilościowego z dnia 19</w:t>
      </w:r>
      <w:r w:rsidR="00B9399E" w:rsidRPr="00B9399E">
        <w:rPr>
          <w:sz w:val="24"/>
          <w:szCs w:val="24"/>
        </w:rPr>
        <w:t>.12.</w:t>
      </w:r>
      <w:r w:rsidRPr="00B9399E">
        <w:rPr>
          <w:sz w:val="24"/>
          <w:szCs w:val="24"/>
        </w:rPr>
        <w:t>2023 r.</w:t>
      </w:r>
      <w:bookmarkEnd w:id="15"/>
      <w:r w:rsidRPr="00B9399E">
        <w:rPr>
          <w:sz w:val="24"/>
          <w:szCs w:val="24"/>
        </w:rPr>
        <w:t xml:space="preserve"> oraz protokołem odbioru – jakościowego z dnia 19</w:t>
      </w:r>
      <w:r w:rsidR="00B9399E" w:rsidRPr="00B9399E">
        <w:rPr>
          <w:sz w:val="24"/>
          <w:szCs w:val="24"/>
        </w:rPr>
        <w:t>.12.</w:t>
      </w:r>
      <w:r w:rsidRPr="00B9399E">
        <w:rPr>
          <w:sz w:val="24"/>
          <w:szCs w:val="24"/>
        </w:rPr>
        <w:t>2023 r.</w:t>
      </w:r>
    </w:p>
    <w:p w14:paraId="0C5B1702" w14:textId="6EA5DE19" w:rsidR="00B9399E" w:rsidRPr="00B9399E" w:rsidRDefault="00B931DA" w:rsidP="00B9399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B9399E">
        <w:rPr>
          <w:bCs/>
          <w:sz w:val="24"/>
          <w:szCs w:val="24"/>
        </w:rPr>
        <w:t>W związku z faktem, że zamówienie zostało zrealizowane po terminie, Beneficjent  tytułem kary umownej za nieterminowe wykonanie umowy</w:t>
      </w:r>
      <w:r w:rsidR="00B9399E" w:rsidRPr="00B9399E">
        <w:rPr>
          <w:bCs/>
          <w:sz w:val="24"/>
          <w:szCs w:val="24"/>
        </w:rPr>
        <w:t>,</w:t>
      </w:r>
      <w:r w:rsidRPr="00B9399E">
        <w:rPr>
          <w:bCs/>
          <w:sz w:val="24"/>
          <w:szCs w:val="24"/>
        </w:rPr>
        <w:t xml:space="preserve"> zgodnie z </w:t>
      </w:r>
      <w:r w:rsidRPr="00B9399E">
        <w:rPr>
          <w:sz w:val="24"/>
          <w:szCs w:val="24"/>
        </w:rPr>
        <w:t xml:space="preserve">§ 10 ust. 1 pkt 1 </w:t>
      </w:r>
      <w:r w:rsidRPr="00B9399E">
        <w:rPr>
          <w:bCs/>
          <w:sz w:val="24"/>
          <w:szCs w:val="24"/>
        </w:rPr>
        <w:t xml:space="preserve">umowy nr 90/2022 z dnia 18 listopada 2022 r., obciążył </w:t>
      </w:r>
      <w:r w:rsidR="00B9399E" w:rsidRPr="00B9399E">
        <w:rPr>
          <w:sz w:val="24"/>
          <w:szCs w:val="24"/>
        </w:rPr>
        <w:t xml:space="preserve">firmę Alitech </w:t>
      </w:r>
      <w:r w:rsidR="00B9399E" w:rsidRPr="00B9399E">
        <w:rPr>
          <w:rFonts w:eastAsia="Arial Unicode MS"/>
          <w:sz w:val="24"/>
          <w:szCs w:val="24"/>
        </w:rPr>
        <w:t xml:space="preserve"> Sp. z o.o. </w:t>
      </w:r>
      <w:r w:rsidRPr="00B9399E">
        <w:rPr>
          <w:sz w:val="24"/>
          <w:szCs w:val="24"/>
        </w:rPr>
        <w:t xml:space="preserve">kwotą </w:t>
      </w:r>
      <w:r w:rsidR="00B9399E" w:rsidRPr="00B9399E">
        <w:rPr>
          <w:bCs/>
          <w:sz w:val="24"/>
          <w:szCs w:val="24"/>
        </w:rPr>
        <w:t xml:space="preserve">5 700,00 </w:t>
      </w:r>
      <w:r w:rsidRPr="00B9399E">
        <w:rPr>
          <w:sz w:val="24"/>
          <w:szCs w:val="24"/>
        </w:rPr>
        <w:t xml:space="preserve">zł (nota księgowa nr </w:t>
      </w:r>
      <w:r w:rsidR="00B9399E" w:rsidRPr="00B9399E">
        <w:rPr>
          <w:sz w:val="24"/>
          <w:szCs w:val="24"/>
        </w:rPr>
        <w:t xml:space="preserve">NKZW/2024/02/017 z dnia 29.02.2024 r. oraz </w:t>
      </w:r>
      <w:r w:rsidRPr="00B9399E">
        <w:rPr>
          <w:sz w:val="24"/>
          <w:szCs w:val="24"/>
        </w:rPr>
        <w:t xml:space="preserve"> </w:t>
      </w:r>
      <w:r w:rsidR="00B9399E" w:rsidRPr="00B9399E">
        <w:rPr>
          <w:sz w:val="24"/>
          <w:szCs w:val="24"/>
        </w:rPr>
        <w:t>nota księgowa nr NK_D/00/1/24/02/0008 z dnia 29.02.2024 r.).</w:t>
      </w:r>
      <w:r w:rsidRPr="00B9399E">
        <w:rPr>
          <w:sz w:val="24"/>
          <w:szCs w:val="24"/>
        </w:rPr>
        <w:t xml:space="preserve"> </w:t>
      </w:r>
    </w:p>
    <w:p w14:paraId="154F05C3" w14:textId="44D72FB1" w:rsidR="00AA1882" w:rsidRPr="00220E05" w:rsidRDefault="00B9399E" w:rsidP="003550D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B9399E">
        <w:rPr>
          <w:sz w:val="24"/>
          <w:szCs w:val="24"/>
        </w:rPr>
        <w:t xml:space="preserve">W wyniku weryfikacji dokumentacji dotyczącej powyższego postępowania o udzielnie </w:t>
      </w:r>
      <w:r w:rsidRPr="00220E05">
        <w:rPr>
          <w:sz w:val="24"/>
          <w:szCs w:val="24"/>
        </w:rPr>
        <w:t xml:space="preserve">zamówienia publicznego nie stwierdzono nieprawidłowości. Lista sprawdzająca stanowi dowód nr </w:t>
      </w:r>
      <w:r w:rsidR="003550DE" w:rsidRPr="00220E05">
        <w:rPr>
          <w:sz w:val="24"/>
          <w:szCs w:val="24"/>
        </w:rPr>
        <w:t>3</w:t>
      </w:r>
      <w:r w:rsidRPr="00220E05">
        <w:rPr>
          <w:sz w:val="24"/>
          <w:szCs w:val="24"/>
        </w:rPr>
        <w:t xml:space="preserve"> do niniejszej Informacji pokontrolnej.</w:t>
      </w:r>
    </w:p>
    <w:p w14:paraId="149911BA" w14:textId="468DF859" w:rsidR="00AA1882" w:rsidRPr="00AA1882" w:rsidRDefault="00AA1882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 xml:space="preserve">o udzielenie zamówienia publicznego w trybie przetargu nieograniczonego, w którym zastosowano procedurę określoną w </w:t>
      </w:r>
      <w:r w:rsidRPr="00AA1882">
        <w:rPr>
          <w:rFonts w:ascii="Times New Roman" w:hAnsi="Times New Roman"/>
          <w:sz w:val="24"/>
          <w:szCs w:val="24"/>
        </w:rPr>
        <w:t xml:space="preserve">art. 139 ustawy z dnia 11 września 2019 r. Prawo zamówień publicznych (Dz. U. z 2021 r., poz. 1119 z późn. zm.). Postępowanie zostało wszczęte w dniu 24.05.2023 r. poprzez przekazanie ogłoszenia do Urzędu Publikacji Unii Europejskiej w celu jego opublikowania w Dzienniku Urzędowym Unii Europejskiej. Ogłoszenie zostało opublikowane w dniu 26.05.2023 r. pod numerem </w:t>
      </w:r>
      <w:r w:rsidRPr="00AA1882">
        <w:rPr>
          <w:rFonts w:ascii="Times New Roman" w:hAnsi="Times New Roman"/>
          <w:bCs/>
          <w:sz w:val="24"/>
          <w:szCs w:val="24"/>
        </w:rPr>
        <w:t>2023/S 101-317123</w:t>
      </w:r>
      <w:r w:rsidRPr="00AA1882">
        <w:rPr>
          <w:rFonts w:ascii="Times New Roman" w:hAnsi="Times New Roman"/>
          <w:sz w:val="24"/>
          <w:szCs w:val="24"/>
        </w:rPr>
        <w:t>. Przedmiot zamówienia został podzielony na 3 części i dotyczył:</w:t>
      </w:r>
    </w:p>
    <w:p w14:paraId="4F49BE66" w14:textId="51B1A44A" w:rsidR="00AA1882" w:rsidRPr="00A8160E" w:rsidRDefault="00A8160E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</w:rPr>
      </w:pPr>
      <w:r w:rsidRPr="00A8160E">
        <w:rPr>
          <w:rFonts w:ascii="Times New Roman" w:eastAsia="Arial Unicode MS" w:hAnsi="Times New Roman" w:cs="Times New Roman"/>
          <w:b/>
          <w:bCs/>
        </w:rPr>
        <w:t>d</w:t>
      </w:r>
      <w:r w:rsidR="00AA1882" w:rsidRPr="00A8160E">
        <w:rPr>
          <w:rFonts w:ascii="Times New Roman" w:eastAsia="Arial Unicode MS" w:hAnsi="Times New Roman" w:cs="Times New Roman"/>
          <w:b/>
          <w:bCs/>
        </w:rPr>
        <w:t>ostawy przyrządu - profilometru stykowego wraz z niezbędnym wyposażeniem</w:t>
      </w:r>
      <w:r w:rsidR="00AA1882" w:rsidRPr="00A8160E">
        <w:rPr>
          <w:rFonts w:ascii="Times New Roman" w:hAnsi="Times New Roman" w:cs="Times New Roman"/>
          <w:b/>
          <w:bCs/>
        </w:rPr>
        <w:t xml:space="preserve"> – część 1</w:t>
      </w:r>
      <w:r>
        <w:rPr>
          <w:rFonts w:ascii="Times New Roman" w:hAnsi="Times New Roman" w:cs="Times New Roman"/>
          <w:b/>
          <w:bCs/>
        </w:rPr>
        <w:t>,</w:t>
      </w:r>
    </w:p>
    <w:p w14:paraId="5B1A20E0" w14:textId="26E040B1" w:rsidR="00AA1882" w:rsidRPr="00A8160E" w:rsidRDefault="00A8160E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</w:rPr>
      </w:pPr>
      <w:r w:rsidRPr="00A8160E">
        <w:rPr>
          <w:rFonts w:ascii="Times New Roman" w:eastAsia="Arial Unicode MS" w:hAnsi="Times New Roman" w:cs="Times New Roman"/>
          <w:b/>
          <w:bCs/>
        </w:rPr>
        <w:t>d</w:t>
      </w:r>
      <w:r w:rsidR="00AA1882" w:rsidRPr="00A8160E">
        <w:rPr>
          <w:rFonts w:ascii="Times New Roman" w:eastAsia="Arial Unicode MS" w:hAnsi="Times New Roman" w:cs="Times New Roman"/>
          <w:b/>
          <w:bCs/>
        </w:rPr>
        <w:t>ostawy przyrządu - skanera 3D wraz z niezbędnym wyposażeniem</w:t>
      </w:r>
      <w:r w:rsidR="00AA1882" w:rsidRPr="00A8160E">
        <w:rPr>
          <w:rFonts w:ascii="Times New Roman" w:hAnsi="Times New Roman" w:cs="Times New Roman"/>
          <w:b/>
          <w:bCs/>
        </w:rPr>
        <w:t xml:space="preserve"> – część 2</w:t>
      </w:r>
      <w:r>
        <w:rPr>
          <w:rFonts w:ascii="Times New Roman" w:hAnsi="Times New Roman" w:cs="Times New Roman"/>
          <w:b/>
          <w:bCs/>
        </w:rPr>
        <w:t>,</w:t>
      </w:r>
    </w:p>
    <w:p w14:paraId="146C18B4" w14:textId="5587F5D6" w:rsidR="00AA1882" w:rsidRPr="00A8160E" w:rsidRDefault="00A8160E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</w:rPr>
      </w:pPr>
      <w:r w:rsidRPr="00A8160E">
        <w:rPr>
          <w:rFonts w:ascii="Times New Roman" w:eastAsia="Arial Unicode MS" w:hAnsi="Times New Roman" w:cs="Times New Roman"/>
          <w:b/>
          <w:bCs/>
        </w:rPr>
        <w:t>d</w:t>
      </w:r>
      <w:r w:rsidR="00AA1882" w:rsidRPr="00A8160E">
        <w:rPr>
          <w:rFonts w:ascii="Times New Roman" w:eastAsia="Arial Unicode MS" w:hAnsi="Times New Roman" w:cs="Times New Roman"/>
          <w:b/>
          <w:bCs/>
        </w:rPr>
        <w:t>ostawy przyrządu do pomiarów zarysów kształtu wraz z niezbędnym wyposażeniem</w:t>
      </w:r>
      <w:r w:rsidR="00AA1882" w:rsidRPr="00A8160E">
        <w:rPr>
          <w:rFonts w:ascii="Times New Roman" w:hAnsi="Times New Roman" w:cs="Times New Roman"/>
          <w:b/>
          <w:bCs/>
        </w:rPr>
        <w:t xml:space="preserve"> – część 3.</w:t>
      </w:r>
    </w:p>
    <w:p w14:paraId="11FC7760" w14:textId="77777777" w:rsidR="00AA1882" w:rsidRDefault="00AA1882" w:rsidP="00AA188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>
        <w:rPr>
          <w:rFonts w:ascii="Times New Roman" w:eastAsia="Arial Unicode MS" w:hAnsi="Times New Roman"/>
          <w:sz w:val="24"/>
          <w:szCs w:val="24"/>
        </w:rPr>
        <w:t>dla:</w:t>
      </w:r>
    </w:p>
    <w:p w14:paraId="1D7C6A61" w14:textId="4D37DB8C" w:rsidR="00AA1882" w:rsidRDefault="00AA1882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color w:val="FF0000"/>
          <w:sz w:val="24"/>
          <w:szCs w:val="24"/>
        </w:rPr>
      </w:pPr>
      <w:r w:rsidRPr="00AA78F2">
        <w:rPr>
          <w:rFonts w:eastAsia="Arial Unicode MS"/>
          <w:sz w:val="24"/>
          <w:szCs w:val="24"/>
        </w:rPr>
        <w:t>części nr 1</w:t>
      </w:r>
      <w:r>
        <w:rPr>
          <w:rFonts w:eastAsia="Arial Unicode MS"/>
          <w:sz w:val="24"/>
          <w:szCs w:val="24"/>
        </w:rPr>
        <w:t xml:space="preserve"> u</w:t>
      </w:r>
      <w:r>
        <w:rPr>
          <w:sz w:val="24"/>
          <w:szCs w:val="24"/>
        </w:rPr>
        <w:t xml:space="preserve">mowy nr </w:t>
      </w:r>
      <w:r>
        <w:rPr>
          <w:rFonts w:eastAsia="Arial Unicode MS"/>
          <w:sz w:val="24"/>
          <w:szCs w:val="24"/>
        </w:rPr>
        <w:t xml:space="preserve">81/2023 </w:t>
      </w:r>
      <w:r>
        <w:rPr>
          <w:sz w:val="24"/>
          <w:szCs w:val="24"/>
        </w:rPr>
        <w:t xml:space="preserve">w dniu </w:t>
      </w:r>
      <w:r>
        <w:rPr>
          <w:rFonts w:eastAsia="Arial Unicode MS"/>
          <w:sz w:val="24"/>
          <w:szCs w:val="24"/>
        </w:rPr>
        <w:t xml:space="preserve">22.09.2023 r. </w:t>
      </w:r>
      <w:r>
        <w:rPr>
          <w:sz w:val="24"/>
          <w:szCs w:val="24"/>
        </w:rPr>
        <w:t>z firmą ITA</w:t>
      </w:r>
      <w:r>
        <w:rPr>
          <w:rFonts w:eastAsia="Arial Unicode MS"/>
          <w:sz w:val="24"/>
          <w:szCs w:val="24"/>
        </w:rPr>
        <w:t xml:space="preserve"> Sp</w:t>
      </w:r>
      <w:r w:rsidR="00A8160E">
        <w:rPr>
          <w:rFonts w:eastAsia="Arial Unicode MS"/>
          <w:sz w:val="24"/>
          <w:szCs w:val="24"/>
        </w:rPr>
        <w:t xml:space="preserve">. z o.o. </w:t>
      </w:r>
      <w:r w:rsidR="00D26ED1">
        <w:rPr>
          <w:rFonts w:eastAsia="Arial Unicode MS"/>
          <w:sz w:val="24"/>
          <w:szCs w:val="24"/>
        </w:rPr>
        <w:br/>
      </w:r>
      <w:r w:rsidR="00A8160E">
        <w:rPr>
          <w:rFonts w:eastAsia="Arial Unicode MS"/>
          <w:sz w:val="24"/>
          <w:szCs w:val="24"/>
        </w:rPr>
        <w:t>S</w:t>
      </w:r>
      <w:r>
        <w:rPr>
          <w:rFonts w:eastAsia="Arial Unicode MS"/>
          <w:sz w:val="24"/>
          <w:szCs w:val="24"/>
        </w:rPr>
        <w:t>p</w:t>
      </w:r>
      <w:r w:rsidR="00A8160E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 xml:space="preserve"> </w:t>
      </w:r>
      <w:r w:rsidR="00A8160E">
        <w:rPr>
          <w:rFonts w:eastAsia="Arial Unicode MS"/>
          <w:sz w:val="24"/>
          <w:szCs w:val="24"/>
        </w:rPr>
        <w:t>k z siedzibą w Skórzewie przy ul</w:t>
      </w:r>
      <w:r w:rsidR="0083190D">
        <w:rPr>
          <w:rFonts w:eastAsia="Arial Unicode MS"/>
          <w:sz w:val="24"/>
          <w:szCs w:val="24"/>
        </w:rPr>
        <w:t>.</w:t>
      </w:r>
      <w:r w:rsidR="00A8160E">
        <w:rPr>
          <w:rFonts w:eastAsia="Arial Unicode MS"/>
          <w:sz w:val="24"/>
          <w:szCs w:val="24"/>
        </w:rPr>
        <w:t xml:space="preserve"> Poznańskiej nr 104 </w:t>
      </w:r>
      <w:r>
        <w:rPr>
          <w:rFonts w:eastAsia="Arial Unicode MS"/>
          <w:sz w:val="24"/>
          <w:szCs w:val="24"/>
        </w:rPr>
        <w:t xml:space="preserve"> na kwotę 699 000,00 zł brutto</w:t>
      </w:r>
      <w:r>
        <w:rPr>
          <w:sz w:val="24"/>
          <w:szCs w:val="24"/>
        </w:rPr>
        <w:t>. Termin wykonania zadania – 30.11.2023 r.</w:t>
      </w:r>
    </w:p>
    <w:p w14:paraId="18840606" w14:textId="4D88EF44" w:rsidR="00AA1882" w:rsidRPr="00C4398F" w:rsidRDefault="003550DE" w:rsidP="00AA1882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A1882">
        <w:rPr>
          <w:sz w:val="24"/>
          <w:szCs w:val="24"/>
        </w:rPr>
        <w:t xml:space="preserve"> odniesieniu do realizacji umowy nr </w:t>
      </w:r>
      <w:bookmarkStart w:id="16" w:name="_Hlk163639554"/>
      <w:r w:rsidR="00AA1882">
        <w:rPr>
          <w:rFonts w:eastAsia="Arial Unicode MS"/>
          <w:sz w:val="24"/>
          <w:szCs w:val="24"/>
        </w:rPr>
        <w:t xml:space="preserve">81/2023 </w:t>
      </w:r>
      <w:bookmarkEnd w:id="16"/>
      <w:r w:rsidR="00AA1882">
        <w:rPr>
          <w:sz w:val="24"/>
          <w:szCs w:val="24"/>
        </w:rPr>
        <w:t>strony zawarły w dniu</w:t>
      </w:r>
      <w:bookmarkStart w:id="17" w:name="_Hlk163639572"/>
      <w:r w:rsidR="00AA1882">
        <w:rPr>
          <w:sz w:val="24"/>
          <w:szCs w:val="24"/>
        </w:rPr>
        <w:t xml:space="preserve"> </w:t>
      </w:r>
      <w:r w:rsidR="00AA1882" w:rsidRPr="00C4398F">
        <w:rPr>
          <w:sz w:val="24"/>
          <w:szCs w:val="24"/>
        </w:rPr>
        <w:t xml:space="preserve">06.12.2023r. </w:t>
      </w:r>
      <w:bookmarkEnd w:id="17"/>
      <w:r w:rsidR="00AA1882" w:rsidRPr="003550DE">
        <w:rPr>
          <w:sz w:val="24"/>
          <w:szCs w:val="24"/>
        </w:rPr>
        <w:t>aneks nr 1</w:t>
      </w:r>
      <w:r w:rsidR="00AA1882" w:rsidRPr="00C4398F">
        <w:rPr>
          <w:sz w:val="24"/>
          <w:szCs w:val="24"/>
        </w:rPr>
        <w:t xml:space="preserve"> zmieniający termin realizacji przedmiotu umowy do dnia 11.12.2023r.</w:t>
      </w:r>
      <w:r w:rsidR="00AA1882" w:rsidRPr="00C4398F">
        <w:rPr>
          <w:rFonts w:eastAsia="Arial Unicode MS"/>
          <w:sz w:val="24"/>
          <w:szCs w:val="24"/>
        </w:rPr>
        <w:t xml:space="preserve"> </w:t>
      </w:r>
      <w:r w:rsidR="00AA1882" w:rsidRPr="00C4398F">
        <w:rPr>
          <w:sz w:val="24"/>
          <w:szCs w:val="24"/>
        </w:rPr>
        <w:lastRenderedPageBreak/>
        <w:t xml:space="preserve">Zmiana terminu realizacji umowy związana była z brakiem uzyskania przez Zamawiającego pozwolenia na użytkowanie ŚKLGUM. </w:t>
      </w:r>
    </w:p>
    <w:p w14:paraId="1BE7C616" w14:textId="77777777" w:rsidR="00AA1882" w:rsidRDefault="00AA1882" w:rsidP="00AA1882">
      <w:pPr>
        <w:pStyle w:val="Akapitzlist"/>
        <w:spacing w:line="360" w:lineRule="auto"/>
        <w:ind w:left="1134" w:firstLine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one do pierwotnej umowy w/w aneksem zmiany, spełniają przesłanki wynikające z art. 454 ust. 2 i art. 455 ust. 1 pkt 1 </w:t>
      </w:r>
      <w:r>
        <w:rPr>
          <w:rFonts w:eastAsia="Arial Unicode MS"/>
          <w:sz w:val="24"/>
          <w:szCs w:val="24"/>
        </w:rPr>
        <w:t xml:space="preserve">ustawy </w:t>
      </w:r>
      <w:r>
        <w:rPr>
          <w:sz w:val="24"/>
          <w:szCs w:val="24"/>
        </w:rPr>
        <w:t xml:space="preserve">z dnia 11 września </w:t>
      </w:r>
      <w:r>
        <w:rPr>
          <w:sz w:val="24"/>
          <w:szCs w:val="24"/>
        </w:rPr>
        <w:br/>
        <w:t xml:space="preserve">2019 r. Prawo zamówień publicznych (Dz. U. z 2023 r. poz. 1605, z późn. zm.) </w:t>
      </w:r>
      <w:r>
        <w:rPr>
          <w:rFonts w:eastAsia="Arial Unicode MS"/>
          <w:sz w:val="24"/>
          <w:szCs w:val="24"/>
        </w:rPr>
        <w:t xml:space="preserve">oraz </w:t>
      </w:r>
      <w:r>
        <w:rPr>
          <w:sz w:val="24"/>
          <w:szCs w:val="24"/>
        </w:rPr>
        <w:t xml:space="preserve">§ 14 ust. 1 pkt 5 </w:t>
      </w:r>
      <w:r>
        <w:rPr>
          <w:rFonts w:eastAsia="Arial Unicode MS"/>
          <w:sz w:val="24"/>
          <w:szCs w:val="24"/>
        </w:rPr>
        <w:t>umowy nr 81/2023</w:t>
      </w:r>
      <w:r>
        <w:rPr>
          <w:sz w:val="24"/>
          <w:szCs w:val="24"/>
        </w:rPr>
        <w:t xml:space="preserve">. </w:t>
      </w:r>
    </w:p>
    <w:p w14:paraId="205B9AA8" w14:textId="44AB07B5" w:rsidR="002E04D9" w:rsidRPr="003550DE" w:rsidRDefault="002E04D9" w:rsidP="003550DE">
      <w:pPr>
        <w:pStyle w:val="Akapitzlist"/>
        <w:spacing w:line="360" w:lineRule="auto"/>
        <w:ind w:left="113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otwierdzeniem terminowego wykonania przedmiotu umowy jest protokół odbioru ilościowo - jakościowy spisany w dniu 06.12.2023 r. oraz protokół odbioru końcowego z dnia 11.12.2023 r.</w:t>
      </w:r>
    </w:p>
    <w:p w14:paraId="25A6EC6C" w14:textId="25716A90" w:rsidR="00AA1882" w:rsidRDefault="00AA1882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color w:val="FF0000"/>
          <w:sz w:val="24"/>
          <w:szCs w:val="24"/>
        </w:rPr>
      </w:pPr>
      <w:r w:rsidRPr="00AA78F2">
        <w:rPr>
          <w:rFonts w:eastAsia="Arial Unicode MS"/>
          <w:sz w:val="24"/>
          <w:szCs w:val="24"/>
        </w:rPr>
        <w:t>części nr 2</w:t>
      </w:r>
      <w:r>
        <w:rPr>
          <w:rFonts w:eastAsia="Arial Unicode MS"/>
          <w:sz w:val="24"/>
          <w:szCs w:val="24"/>
        </w:rPr>
        <w:t xml:space="preserve"> u</w:t>
      </w:r>
      <w:r>
        <w:rPr>
          <w:sz w:val="24"/>
          <w:szCs w:val="24"/>
        </w:rPr>
        <w:t xml:space="preserve">mowy nr </w:t>
      </w:r>
      <w:r>
        <w:rPr>
          <w:rFonts w:eastAsia="Arial Unicode MS"/>
          <w:sz w:val="24"/>
          <w:szCs w:val="24"/>
        </w:rPr>
        <w:t xml:space="preserve">79/2023 </w:t>
      </w:r>
      <w:r>
        <w:rPr>
          <w:sz w:val="24"/>
          <w:szCs w:val="24"/>
        </w:rPr>
        <w:t xml:space="preserve">w dniu </w:t>
      </w:r>
      <w:r>
        <w:rPr>
          <w:rFonts w:eastAsia="Arial Unicode MS"/>
          <w:sz w:val="24"/>
          <w:szCs w:val="24"/>
        </w:rPr>
        <w:t xml:space="preserve">18.09.2023 r. </w:t>
      </w:r>
      <w:r>
        <w:rPr>
          <w:sz w:val="24"/>
          <w:szCs w:val="24"/>
        </w:rPr>
        <w:t>z firmą SMARTTECH</w:t>
      </w:r>
      <w:r>
        <w:rPr>
          <w:rFonts w:eastAsia="Arial Unicode MS"/>
          <w:sz w:val="24"/>
          <w:szCs w:val="24"/>
        </w:rPr>
        <w:t xml:space="preserve"> </w:t>
      </w:r>
      <w:r w:rsidR="002A5D6F">
        <w:rPr>
          <w:rFonts w:eastAsia="Arial Unicode MS"/>
          <w:sz w:val="24"/>
          <w:szCs w:val="24"/>
        </w:rPr>
        <w:br/>
      </w:r>
      <w:r>
        <w:rPr>
          <w:rFonts w:eastAsia="Arial Unicode MS"/>
          <w:sz w:val="24"/>
          <w:szCs w:val="24"/>
        </w:rPr>
        <w:t>Sp</w:t>
      </w:r>
      <w:r w:rsidR="0083190D">
        <w:rPr>
          <w:rFonts w:eastAsia="Arial Unicode MS"/>
          <w:sz w:val="24"/>
          <w:szCs w:val="24"/>
        </w:rPr>
        <w:t xml:space="preserve">. z o.o. z siedzibą w Łomiankach przy ul. Racławickiej 30 </w:t>
      </w:r>
      <w:r>
        <w:rPr>
          <w:rFonts w:eastAsia="Arial Unicode MS"/>
          <w:sz w:val="24"/>
          <w:szCs w:val="24"/>
        </w:rPr>
        <w:t>na kwotę 947 100,00 zł brutto</w:t>
      </w:r>
      <w:r>
        <w:rPr>
          <w:sz w:val="24"/>
          <w:szCs w:val="24"/>
        </w:rPr>
        <w:t>. Termin wykonania zadania – 30.11.2023 r.</w:t>
      </w:r>
    </w:p>
    <w:p w14:paraId="1FE4CDA0" w14:textId="27B3B204" w:rsidR="00AA1882" w:rsidRPr="00C4398F" w:rsidRDefault="003550DE" w:rsidP="00AA1882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A1882">
        <w:rPr>
          <w:sz w:val="24"/>
          <w:szCs w:val="24"/>
        </w:rPr>
        <w:t xml:space="preserve"> odniesieniu do realizacji umowy nr </w:t>
      </w:r>
      <w:r w:rsidR="00AA1882">
        <w:rPr>
          <w:rFonts w:eastAsia="Arial Unicode MS"/>
          <w:sz w:val="24"/>
          <w:szCs w:val="24"/>
        </w:rPr>
        <w:t xml:space="preserve">79/2023 </w:t>
      </w:r>
      <w:r w:rsidR="00AA1882">
        <w:rPr>
          <w:sz w:val="24"/>
          <w:szCs w:val="24"/>
        </w:rPr>
        <w:t xml:space="preserve">strony zawarły w dniu </w:t>
      </w:r>
      <w:r w:rsidR="00AA1882" w:rsidRPr="00C4398F">
        <w:rPr>
          <w:sz w:val="24"/>
          <w:szCs w:val="24"/>
        </w:rPr>
        <w:t>0</w:t>
      </w:r>
      <w:r w:rsidR="00AA1882">
        <w:rPr>
          <w:sz w:val="24"/>
          <w:szCs w:val="24"/>
        </w:rPr>
        <w:t>7</w:t>
      </w:r>
      <w:r w:rsidR="00AA1882" w:rsidRPr="00C4398F">
        <w:rPr>
          <w:sz w:val="24"/>
          <w:szCs w:val="24"/>
        </w:rPr>
        <w:t xml:space="preserve">.12.2023r. </w:t>
      </w:r>
      <w:r w:rsidR="00AA1882" w:rsidRPr="003550DE">
        <w:rPr>
          <w:sz w:val="24"/>
          <w:szCs w:val="24"/>
        </w:rPr>
        <w:t>aneks nr 1</w:t>
      </w:r>
      <w:r w:rsidR="00AA1882" w:rsidRPr="00406E6F">
        <w:rPr>
          <w:sz w:val="24"/>
          <w:szCs w:val="24"/>
        </w:rPr>
        <w:t xml:space="preserve"> </w:t>
      </w:r>
      <w:r w:rsidR="00AA1882" w:rsidRPr="00C4398F">
        <w:rPr>
          <w:sz w:val="24"/>
          <w:szCs w:val="24"/>
        </w:rPr>
        <w:t>zmieniający termin realizacji przedmiotu umowy do dnia 11.12.2023r.</w:t>
      </w:r>
      <w:r w:rsidR="00AA1882" w:rsidRPr="00C4398F">
        <w:rPr>
          <w:rFonts w:eastAsia="Arial Unicode MS"/>
          <w:sz w:val="24"/>
          <w:szCs w:val="24"/>
        </w:rPr>
        <w:t xml:space="preserve"> </w:t>
      </w:r>
      <w:r w:rsidR="00AA1882" w:rsidRPr="00C4398F">
        <w:rPr>
          <w:sz w:val="24"/>
          <w:szCs w:val="24"/>
        </w:rPr>
        <w:t xml:space="preserve">Zmiana terminu realizacji umowy związana była </w:t>
      </w:r>
      <w:r w:rsidR="00AA1882">
        <w:rPr>
          <w:sz w:val="24"/>
          <w:szCs w:val="24"/>
        </w:rPr>
        <w:t>ze zmianą terminów wynikających z harmonogramu wykonania i odbioru robót budowlanych Generalnego Wykonawcy budowy ŚKLGUM</w:t>
      </w:r>
      <w:r w:rsidR="00AA1882" w:rsidRPr="00C4398F">
        <w:rPr>
          <w:sz w:val="24"/>
          <w:szCs w:val="24"/>
        </w:rPr>
        <w:t xml:space="preserve">. </w:t>
      </w:r>
    </w:p>
    <w:p w14:paraId="27B13C1B" w14:textId="77777777" w:rsidR="00AA1882" w:rsidRDefault="00AA1882" w:rsidP="00AA1882">
      <w:pPr>
        <w:pStyle w:val="Akapitzlist"/>
        <w:spacing w:line="360" w:lineRule="auto"/>
        <w:ind w:left="1134" w:firstLine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one do pierwotnej umowy w/w aneksem zmiany, spełniają przesłanki wynikające z art. 454 ust. 2 i art. 455 ust. 1 pkt 1 </w:t>
      </w:r>
      <w:r>
        <w:rPr>
          <w:rFonts w:eastAsia="Arial Unicode MS"/>
          <w:sz w:val="24"/>
          <w:szCs w:val="24"/>
        </w:rPr>
        <w:t xml:space="preserve">ustawy </w:t>
      </w:r>
      <w:r>
        <w:rPr>
          <w:sz w:val="24"/>
          <w:szCs w:val="24"/>
        </w:rPr>
        <w:t xml:space="preserve">z dnia 11 września </w:t>
      </w:r>
      <w:r>
        <w:rPr>
          <w:sz w:val="24"/>
          <w:szCs w:val="24"/>
        </w:rPr>
        <w:br/>
        <w:t xml:space="preserve">2019 r. Prawo zamówień publicznych (Dz. U. z 2023 r. poz. 1605, z późn. zm.) </w:t>
      </w:r>
      <w:r>
        <w:rPr>
          <w:sz w:val="24"/>
          <w:szCs w:val="24"/>
        </w:rPr>
        <w:br/>
      </w:r>
      <w:r>
        <w:rPr>
          <w:rFonts w:eastAsia="Arial Unicode MS"/>
          <w:sz w:val="24"/>
          <w:szCs w:val="24"/>
        </w:rPr>
        <w:t xml:space="preserve">oraz </w:t>
      </w:r>
      <w:r>
        <w:rPr>
          <w:sz w:val="24"/>
          <w:szCs w:val="24"/>
        </w:rPr>
        <w:t xml:space="preserve">§ 14 ust. 1 pkt 5 </w:t>
      </w:r>
      <w:r>
        <w:rPr>
          <w:rFonts w:eastAsia="Arial Unicode MS"/>
          <w:sz w:val="24"/>
          <w:szCs w:val="24"/>
        </w:rPr>
        <w:t>umowy nr 79/2023</w:t>
      </w:r>
      <w:r>
        <w:rPr>
          <w:sz w:val="24"/>
          <w:szCs w:val="24"/>
        </w:rPr>
        <w:t xml:space="preserve">. </w:t>
      </w:r>
    </w:p>
    <w:p w14:paraId="79787074" w14:textId="495BDEDF" w:rsidR="004E2596" w:rsidRPr="0096201C" w:rsidRDefault="004E2596" w:rsidP="0096201C">
      <w:pPr>
        <w:pStyle w:val="Akapitzlist"/>
        <w:spacing w:line="360" w:lineRule="auto"/>
        <w:ind w:left="113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otwierdzeniem terminowego wykonania przedmiotu umowy jest protokół odbioru ilościowo - jakościowy spisany w dniu 05.12.2023 r. oraz protokół odbioru końcowego z dnia 11.12.2023 r.</w:t>
      </w:r>
    </w:p>
    <w:p w14:paraId="555BAE80" w14:textId="42575507" w:rsidR="00AA1882" w:rsidRDefault="00AA1882">
      <w:pPr>
        <w:pStyle w:val="Akapitzlist"/>
        <w:numPr>
          <w:ilvl w:val="0"/>
          <w:numId w:val="9"/>
        </w:numPr>
        <w:tabs>
          <w:tab w:val="left" w:pos="774"/>
        </w:tabs>
        <w:spacing w:line="360" w:lineRule="auto"/>
        <w:ind w:left="1134"/>
        <w:jc w:val="both"/>
        <w:rPr>
          <w:color w:val="FF0000"/>
          <w:sz w:val="24"/>
          <w:szCs w:val="24"/>
        </w:rPr>
      </w:pPr>
      <w:r w:rsidRPr="002A5D6F">
        <w:rPr>
          <w:sz w:val="24"/>
          <w:szCs w:val="24"/>
        </w:rPr>
        <w:t>części nr 3</w:t>
      </w:r>
      <w:r>
        <w:rPr>
          <w:b/>
          <w:bCs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u</w:t>
      </w:r>
      <w:r>
        <w:rPr>
          <w:sz w:val="24"/>
          <w:szCs w:val="24"/>
        </w:rPr>
        <w:t xml:space="preserve">mowy nr </w:t>
      </w:r>
      <w:r>
        <w:rPr>
          <w:rFonts w:eastAsia="Arial Unicode MS"/>
          <w:sz w:val="24"/>
          <w:szCs w:val="24"/>
        </w:rPr>
        <w:t xml:space="preserve">80/2023 </w:t>
      </w:r>
      <w:r>
        <w:rPr>
          <w:sz w:val="24"/>
          <w:szCs w:val="24"/>
        </w:rPr>
        <w:t xml:space="preserve">w dniu </w:t>
      </w:r>
      <w:r>
        <w:rPr>
          <w:rFonts w:eastAsia="Arial Unicode MS"/>
          <w:sz w:val="24"/>
          <w:szCs w:val="24"/>
        </w:rPr>
        <w:t xml:space="preserve">22.09.2023 r. </w:t>
      </w:r>
      <w:r>
        <w:rPr>
          <w:sz w:val="24"/>
          <w:szCs w:val="24"/>
        </w:rPr>
        <w:t xml:space="preserve">z </w:t>
      </w:r>
      <w:r w:rsidR="004E2596">
        <w:rPr>
          <w:sz w:val="24"/>
          <w:szCs w:val="24"/>
        </w:rPr>
        <w:t>ITA</w:t>
      </w:r>
      <w:r w:rsidR="004E2596">
        <w:rPr>
          <w:rFonts w:eastAsia="Arial Unicode MS"/>
          <w:sz w:val="24"/>
          <w:szCs w:val="24"/>
        </w:rPr>
        <w:t xml:space="preserve"> Sp. z o.o. Sp. k z siedzibą w Skórzewie przy ul. Poznańskiej nr 104 </w:t>
      </w:r>
      <w:r>
        <w:rPr>
          <w:rFonts w:eastAsia="Arial Unicode MS"/>
          <w:sz w:val="24"/>
          <w:szCs w:val="24"/>
        </w:rPr>
        <w:t xml:space="preserve"> na kwotę 779 000,00 zł brutto</w:t>
      </w:r>
      <w:r>
        <w:rPr>
          <w:sz w:val="24"/>
          <w:szCs w:val="24"/>
        </w:rPr>
        <w:t>. Termin wykonania zadania – 30.11.2023 r.</w:t>
      </w:r>
    </w:p>
    <w:p w14:paraId="3E4736CD" w14:textId="0ED342DC" w:rsidR="00AA1882" w:rsidRPr="00C4398F" w:rsidRDefault="00BB5D93" w:rsidP="00AA1882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A1882">
        <w:rPr>
          <w:sz w:val="24"/>
          <w:szCs w:val="24"/>
        </w:rPr>
        <w:t xml:space="preserve"> odniesieniu do realizacji umowy nr </w:t>
      </w:r>
      <w:r w:rsidR="00AA1882">
        <w:rPr>
          <w:rFonts w:eastAsia="Arial Unicode MS"/>
          <w:sz w:val="24"/>
          <w:szCs w:val="24"/>
        </w:rPr>
        <w:t xml:space="preserve">80/2023 </w:t>
      </w:r>
      <w:r w:rsidR="00AA1882">
        <w:rPr>
          <w:sz w:val="24"/>
          <w:szCs w:val="24"/>
        </w:rPr>
        <w:t xml:space="preserve">strony zawarły w dniu </w:t>
      </w:r>
      <w:r w:rsidR="00AA1882" w:rsidRPr="00C4398F">
        <w:rPr>
          <w:sz w:val="24"/>
          <w:szCs w:val="24"/>
        </w:rPr>
        <w:t xml:space="preserve">06.12.2023r. </w:t>
      </w:r>
      <w:r w:rsidR="00AA1882" w:rsidRPr="003550DE">
        <w:rPr>
          <w:sz w:val="24"/>
          <w:szCs w:val="24"/>
        </w:rPr>
        <w:t>aneks nr 1</w:t>
      </w:r>
      <w:r w:rsidR="00AA1882" w:rsidRPr="00C4398F">
        <w:rPr>
          <w:sz w:val="24"/>
          <w:szCs w:val="24"/>
        </w:rPr>
        <w:t xml:space="preserve"> zmieniający termin realizacji przedmiotu umowy do dnia 11.12.2023r.</w:t>
      </w:r>
      <w:r w:rsidR="00AA1882" w:rsidRPr="00C4398F">
        <w:rPr>
          <w:rFonts w:eastAsia="Arial Unicode MS"/>
          <w:sz w:val="24"/>
          <w:szCs w:val="24"/>
        </w:rPr>
        <w:t xml:space="preserve"> </w:t>
      </w:r>
      <w:r w:rsidR="00AA1882" w:rsidRPr="00C4398F">
        <w:rPr>
          <w:sz w:val="24"/>
          <w:szCs w:val="24"/>
        </w:rPr>
        <w:t xml:space="preserve">Zmiana terminu realizacji umowy związana była z brakiem uzyskania przez Zamawiającego pozwolenia na użytkowanie ŚKLGUM. </w:t>
      </w:r>
    </w:p>
    <w:p w14:paraId="4D0E3B53" w14:textId="77777777" w:rsidR="00AA1882" w:rsidRDefault="00AA1882" w:rsidP="00AA1882">
      <w:pPr>
        <w:pStyle w:val="Akapitzlist"/>
        <w:spacing w:line="360" w:lineRule="auto"/>
        <w:ind w:left="1134" w:firstLine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one do pierwotnej umowy w/w aneksem zmiany, spełniają przesłanki wynikające z art. 454 ust. 2 i art. 455 ust. 1 pkt 1 </w:t>
      </w:r>
      <w:r>
        <w:rPr>
          <w:rFonts w:eastAsia="Arial Unicode MS"/>
          <w:sz w:val="24"/>
          <w:szCs w:val="24"/>
        </w:rPr>
        <w:t xml:space="preserve">ustawy </w:t>
      </w:r>
      <w:r>
        <w:rPr>
          <w:sz w:val="24"/>
          <w:szCs w:val="24"/>
        </w:rPr>
        <w:t xml:space="preserve">z dnia 11 września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2019 r. Prawo zamówień publicznych (Dz. U. z 2023 r. poz. 1605, z późn. zm.) </w:t>
      </w:r>
      <w:r>
        <w:rPr>
          <w:rFonts w:eastAsia="Arial Unicode MS"/>
          <w:sz w:val="24"/>
          <w:szCs w:val="24"/>
        </w:rPr>
        <w:t xml:space="preserve">oraz </w:t>
      </w:r>
      <w:r>
        <w:rPr>
          <w:sz w:val="24"/>
          <w:szCs w:val="24"/>
        </w:rPr>
        <w:t xml:space="preserve">§ 14 ust. 1 pkt 5 </w:t>
      </w:r>
      <w:r>
        <w:rPr>
          <w:rFonts w:eastAsia="Arial Unicode MS"/>
          <w:sz w:val="24"/>
          <w:szCs w:val="24"/>
        </w:rPr>
        <w:t>umowy nr 80/2023</w:t>
      </w:r>
      <w:r>
        <w:rPr>
          <w:sz w:val="24"/>
          <w:szCs w:val="24"/>
        </w:rPr>
        <w:t xml:space="preserve">. </w:t>
      </w:r>
    </w:p>
    <w:p w14:paraId="1F74C44A" w14:textId="2B65C549" w:rsidR="004E2596" w:rsidRPr="00220E05" w:rsidRDefault="004E2596" w:rsidP="0096201C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220E05">
        <w:rPr>
          <w:sz w:val="24"/>
          <w:szCs w:val="24"/>
        </w:rPr>
        <w:t xml:space="preserve">Potwierdzeniem terminowego wykonania przedmiotu umowy jest protokół odbioru ilościowo - jakościowy spisany w dniu </w:t>
      </w:r>
      <w:r w:rsidR="003550DE" w:rsidRPr="00220E05">
        <w:rPr>
          <w:sz w:val="24"/>
          <w:szCs w:val="24"/>
        </w:rPr>
        <w:t>0</w:t>
      </w:r>
      <w:r w:rsidRPr="00220E05">
        <w:rPr>
          <w:sz w:val="24"/>
          <w:szCs w:val="24"/>
        </w:rPr>
        <w:t>6.12.2023 r. oraz protokół odbioru końcowego z dnia 11.12.2023 r.</w:t>
      </w:r>
    </w:p>
    <w:p w14:paraId="3606CBB9" w14:textId="59B8980F" w:rsidR="00AA1882" w:rsidRPr="00220E05" w:rsidRDefault="00AA1882" w:rsidP="003550D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220E05">
        <w:rPr>
          <w:sz w:val="24"/>
          <w:szCs w:val="24"/>
        </w:rPr>
        <w:t>W wyniku weryfikacji dokumentacji dotyczącej powyższego postępowania o udzielnie zamówienia publicznego nie stwierdzono nieprawidłowości</w:t>
      </w:r>
      <w:r w:rsidR="0096201C" w:rsidRPr="00220E05">
        <w:rPr>
          <w:sz w:val="24"/>
          <w:szCs w:val="24"/>
        </w:rPr>
        <w:t xml:space="preserve">. Lista sprawdzająca stanowi dowód nr </w:t>
      </w:r>
      <w:r w:rsidR="003550DE" w:rsidRPr="00220E05">
        <w:rPr>
          <w:sz w:val="24"/>
          <w:szCs w:val="24"/>
        </w:rPr>
        <w:t xml:space="preserve">4 </w:t>
      </w:r>
      <w:r w:rsidR="0096201C" w:rsidRPr="00220E05">
        <w:rPr>
          <w:sz w:val="24"/>
          <w:szCs w:val="24"/>
        </w:rPr>
        <w:t>do niniejszej Informacji pokontrolnej.</w:t>
      </w:r>
    </w:p>
    <w:p w14:paraId="254B982C" w14:textId="6696F99F" w:rsidR="0081201B" w:rsidRPr="0081201B" w:rsidRDefault="0081201B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="003550DE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o udzielenie zamówienia publicznego w trybie przetargu nieograniczonego, w którym zastosowano procedurę określoną w art. 139 ustawy z dnia 11września 2019 r. Prawo zamówień publicznych (Dz. U. z </w:t>
      </w:r>
      <w:r w:rsidRPr="0081201B">
        <w:rPr>
          <w:rFonts w:ascii="Times New Roman" w:hAnsi="Times New Roman"/>
          <w:sz w:val="24"/>
          <w:szCs w:val="24"/>
        </w:rPr>
        <w:t xml:space="preserve">2021 r., poz. 1119 z późn. zm.). Postępowanie zostało wszczęte w dniu 20.04.2023 r. poprzez przekazanie ogłoszenia do Urzędu Publikacji Unii Europejskiej w celu jego opublikowania w Dzienniku Urzędowym Unii Europejskiej. Ogłoszenie zostało opublikowane w dniu 25.04.2023 r. pod numerem </w:t>
      </w:r>
      <w:r w:rsidRPr="0081201B">
        <w:rPr>
          <w:rFonts w:ascii="Times New Roman" w:hAnsi="Times New Roman"/>
          <w:bCs/>
          <w:sz w:val="24"/>
          <w:szCs w:val="24"/>
        </w:rPr>
        <w:t>2023/S 081-243462.</w:t>
      </w:r>
      <w:r w:rsidRPr="0081201B">
        <w:rPr>
          <w:rFonts w:ascii="Times New Roman" w:hAnsi="Times New Roman"/>
          <w:bCs/>
        </w:rPr>
        <w:t xml:space="preserve"> </w:t>
      </w:r>
      <w:r w:rsidRPr="0081201B">
        <w:rPr>
          <w:rFonts w:ascii="Times New Roman" w:hAnsi="Times New Roman"/>
          <w:sz w:val="24"/>
          <w:szCs w:val="24"/>
        </w:rPr>
        <w:t xml:space="preserve"> Przedmiot zamówienia został podzielony na 4 części i dotyczył:</w:t>
      </w:r>
    </w:p>
    <w:p w14:paraId="6019A3D4" w14:textId="46359B1C" w:rsidR="0081201B" w:rsidRPr="00886B4D" w:rsidRDefault="0081201B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</w:rPr>
      </w:pPr>
      <w:r w:rsidRPr="00886B4D">
        <w:rPr>
          <w:rFonts w:ascii="Times New Roman" w:eastAsia="MS Mincho" w:hAnsi="Times New Roman" w:cs="Times New Roman"/>
          <w:b/>
          <w:bCs/>
        </w:rPr>
        <w:t>dostaw</w:t>
      </w:r>
      <w:r w:rsidR="004D0C27">
        <w:rPr>
          <w:rFonts w:ascii="Times New Roman" w:eastAsia="MS Mincho" w:hAnsi="Times New Roman" w:cs="Times New Roman"/>
          <w:b/>
          <w:bCs/>
        </w:rPr>
        <w:t>y</w:t>
      </w:r>
      <w:r w:rsidRPr="00886B4D">
        <w:rPr>
          <w:rFonts w:ascii="Times New Roman" w:eastAsia="MS Mincho" w:hAnsi="Times New Roman" w:cs="Times New Roman"/>
          <w:b/>
          <w:bCs/>
        </w:rPr>
        <w:t xml:space="preserve"> (wraz z uruchomieniem) spektrometru masowego</w:t>
      </w:r>
      <w:r w:rsidR="003550DE">
        <w:rPr>
          <w:rFonts w:ascii="Times New Roman" w:eastAsia="MS Mincho" w:hAnsi="Times New Roman" w:cs="Times New Roman"/>
          <w:b/>
          <w:bCs/>
        </w:rPr>
        <w:t xml:space="preserve"> - </w:t>
      </w:r>
      <w:r w:rsidR="003550DE" w:rsidRPr="00886B4D">
        <w:rPr>
          <w:rFonts w:ascii="Times New Roman" w:eastAsia="MS Mincho" w:hAnsi="Times New Roman" w:cs="Times New Roman"/>
          <w:b/>
          <w:bCs/>
        </w:rPr>
        <w:t>część 1</w:t>
      </w:r>
      <w:r w:rsidRPr="00886B4D">
        <w:rPr>
          <w:rFonts w:ascii="Times New Roman" w:eastAsia="MS Mincho" w:hAnsi="Times New Roman" w:cs="Times New Roman"/>
          <w:b/>
          <w:bCs/>
        </w:rPr>
        <w:t>,</w:t>
      </w:r>
    </w:p>
    <w:p w14:paraId="52AEDFAB" w14:textId="60A7DCE1" w:rsidR="0081201B" w:rsidRPr="00886B4D" w:rsidRDefault="0081201B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</w:rPr>
      </w:pPr>
      <w:r w:rsidRPr="00886B4D">
        <w:rPr>
          <w:rFonts w:ascii="Times New Roman" w:eastAsia="MS Mincho" w:hAnsi="Times New Roman" w:cs="Times New Roman"/>
          <w:b/>
          <w:bCs/>
        </w:rPr>
        <w:t>dostaw</w:t>
      </w:r>
      <w:r w:rsidR="004D0C27">
        <w:rPr>
          <w:rFonts w:ascii="Times New Roman" w:eastAsia="MS Mincho" w:hAnsi="Times New Roman" w:cs="Times New Roman"/>
          <w:b/>
          <w:bCs/>
        </w:rPr>
        <w:t>y</w:t>
      </w:r>
      <w:r w:rsidRPr="00886B4D">
        <w:rPr>
          <w:rFonts w:ascii="Times New Roman" w:eastAsia="MS Mincho" w:hAnsi="Times New Roman" w:cs="Times New Roman"/>
          <w:b/>
          <w:bCs/>
        </w:rPr>
        <w:t xml:space="preserve"> </w:t>
      </w:r>
      <w:bookmarkStart w:id="18" w:name="_Hlk167989961"/>
      <w:r w:rsidRPr="00886B4D">
        <w:rPr>
          <w:rFonts w:ascii="Times New Roman" w:eastAsia="MS Mincho" w:hAnsi="Times New Roman" w:cs="Times New Roman"/>
          <w:b/>
          <w:bCs/>
        </w:rPr>
        <w:t>(wraz z uruchomieniem)</w:t>
      </w:r>
      <w:bookmarkEnd w:id="18"/>
      <w:r w:rsidR="008F584E">
        <w:rPr>
          <w:rFonts w:ascii="Times New Roman" w:eastAsia="MS Mincho" w:hAnsi="Times New Roman" w:cs="Times New Roman"/>
          <w:b/>
          <w:bCs/>
        </w:rPr>
        <w:t xml:space="preserve"> </w:t>
      </w:r>
      <w:r w:rsidRPr="00886B4D">
        <w:rPr>
          <w:rFonts w:ascii="Times New Roman" w:eastAsia="MS Mincho" w:hAnsi="Times New Roman" w:cs="Times New Roman"/>
          <w:b/>
          <w:bCs/>
        </w:rPr>
        <w:t>automatycznego ekstraktora prób stałych</w:t>
      </w:r>
      <w:r w:rsidR="003550DE">
        <w:rPr>
          <w:rFonts w:ascii="Times New Roman" w:eastAsia="MS Mincho" w:hAnsi="Times New Roman" w:cs="Times New Roman"/>
          <w:b/>
          <w:bCs/>
        </w:rPr>
        <w:t xml:space="preserve"> - </w:t>
      </w:r>
      <w:r w:rsidR="003550DE" w:rsidRPr="00886B4D">
        <w:rPr>
          <w:rFonts w:ascii="Times New Roman" w:eastAsia="MS Mincho" w:hAnsi="Times New Roman" w:cs="Times New Roman"/>
          <w:b/>
          <w:bCs/>
        </w:rPr>
        <w:t>część 2</w:t>
      </w:r>
      <w:r w:rsidRPr="00886B4D">
        <w:rPr>
          <w:rFonts w:ascii="Times New Roman" w:eastAsia="MS Mincho" w:hAnsi="Times New Roman" w:cs="Times New Roman"/>
          <w:b/>
          <w:bCs/>
        </w:rPr>
        <w:t>,</w:t>
      </w:r>
    </w:p>
    <w:p w14:paraId="19C7934B" w14:textId="22D19781" w:rsidR="0081201B" w:rsidRPr="00886B4D" w:rsidRDefault="0081201B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</w:rPr>
      </w:pPr>
      <w:r w:rsidRPr="00886B4D">
        <w:rPr>
          <w:rFonts w:ascii="Times New Roman" w:eastAsia="MS Mincho" w:hAnsi="Times New Roman" w:cs="Times New Roman"/>
          <w:b/>
          <w:bCs/>
        </w:rPr>
        <w:t xml:space="preserve"> dostaw</w:t>
      </w:r>
      <w:r w:rsidR="004D0C27">
        <w:rPr>
          <w:rFonts w:ascii="Times New Roman" w:eastAsia="MS Mincho" w:hAnsi="Times New Roman" w:cs="Times New Roman"/>
          <w:b/>
          <w:bCs/>
        </w:rPr>
        <w:t>y</w:t>
      </w:r>
      <w:r w:rsidRPr="00886B4D">
        <w:rPr>
          <w:rFonts w:ascii="Times New Roman" w:eastAsia="MS Mincho" w:hAnsi="Times New Roman" w:cs="Times New Roman"/>
          <w:b/>
          <w:bCs/>
        </w:rPr>
        <w:t xml:space="preserve"> (wraz z uruchomieniem)</w:t>
      </w:r>
      <w:r w:rsidR="008F584E">
        <w:rPr>
          <w:rFonts w:ascii="Times New Roman" w:eastAsia="MS Mincho" w:hAnsi="Times New Roman" w:cs="Times New Roman"/>
          <w:b/>
          <w:bCs/>
        </w:rPr>
        <w:t xml:space="preserve"> </w:t>
      </w:r>
      <w:r w:rsidRPr="00886B4D">
        <w:rPr>
          <w:rFonts w:ascii="Times New Roman" w:eastAsia="MS Mincho" w:hAnsi="Times New Roman" w:cs="Times New Roman"/>
          <w:b/>
          <w:bCs/>
        </w:rPr>
        <w:t>młyna tnącego</w:t>
      </w:r>
      <w:r w:rsidR="003550DE">
        <w:rPr>
          <w:rFonts w:ascii="Times New Roman" w:eastAsia="MS Mincho" w:hAnsi="Times New Roman" w:cs="Times New Roman"/>
          <w:b/>
          <w:bCs/>
        </w:rPr>
        <w:t xml:space="preserve"> - </w:t>
      </w:r>
      <w:r w:rsidR="003550DE" w:rsidRPr="00886B4D">
        <w:rPr>
          <w:rFonts w:ascii="Times New Roman" w:eastAsia="MS Mincho" w:hAnsi="Times New Roman" w:cs="Times New Roman"/>
          <w:b/>
          <w:bCs/>
        </w:rPr>
        <w:t>część 3</w:t>
      </w:r>
      <w:r w:rsidRPr="00886B4D">
        <w:rPr>
          <w:rFonts w:ascii="Times New Roman" w:eastAsia="MS Mincho" w:hAnsi="Times New Roman" w:cs="Times New Roman"/>
          <w:b/>
          <w:bCs/>
        </w:rPr>
        <w:t>,</w:t>
      </w:r>
    </w:p>
    <w:p w14:paraId="186A5481" w14:textId="4F564ED1" w:rsidR="0081201B" w:rsidRPr="00886B4D" w:rsidRDefault="0081201B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</w:rPr>
      </w:pPr>
      <w:r w:rsidRPr="00886B4D">
        <w:rPr>
          <w:rFonts w:ascii="Times New Roman" w:eastAsia="MS Mincho" w:hAnsi="Times New Roman" w:cs="Times New Roman"/>
          <w:b/>
          <w:bCs/>
        </w:rPr>
        <w:t>dostaw</w:t>
      </w:r>
      <w:r w:rsidR="003550DE">
        <w:rPr>
          <w:rFonts w:ascii="Times New Roman" w:eastAsia="MS Mincho" w:hAnsi="Times New Roman" w:cs="Times New Roman"/>
          <w:b/>
          <w:bCs/>
        </w:rPr>
        <w:t>y</w:t>
      </w:r>
      <w:r w:rsidRPr="00886B4D">
        <w:rPr>
          <w:rFonts w:ascii="Times New Roman" w:eastAsia="MS Mincho" w:hAnsi="Times New Roman" w:cs="Times New Roman"/>
          <w:b/>
          <w:bCs/>
        </w:rPr>
        <w:t xml:space="preserve"> (wraz z uruchomieniem) systemu kalorymetrii skaningowej DSC</w:t>
      </w:r>
      <w:r w:rsidR="003550DE">
        <w:rPr>
          <w:rFonts w:ascii="Times New Roman" w:eastAsia="MS Mincho" w:hAnsi="Times New Roman" w:cs="Times New Roman"/>
          <w:b/>
          <w:bCs/>
        </w:rPr>
        <w:t xml:space="preserve"> - </w:t>
      </w:r>
      <w:r w:rsidR="003550DE" w:rsidRPr="00886B4D">
        <w:rPr>
          <w:rFonts w:ascii="Times New Roman" w:eastAsia="MS Mincho" w:hAnsi="Times New Roman" w:cs="Times New Roman"/>
          <w:b/>
          <w:bCs/>
        </w:rPr>
        <w:t>część 4</w:t>
      </w:r>
      <w:r w:rsidRPr="00886B4D">
        <w:rPr>
          <w:rFonts w:ascii="Times New Roman" w:eastAsia="MS Mincho" w:hAnsi="Times New Roman" w:cs="Times New Roman"/>
          <w:b/>
          <w:bCs/>
        </w:rPr>
        <w:t>.</w:t>
      </w:r>
    </w:p>
    <w:p w14:paraId="42388B71" w14:textId="77777777" w:rsidR="0081201B" w:rsidRPr="0081201B" w:rsidRDefault="0081201B" w:rsidP="0081201B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A2ABC">
        <w:rPr>
          <w:rFonts w:ascii="Times New Roman" w:hAnsi="Times New Roman" w:cs="Times New Roman"/>
        </w:rPr>
        <w:t xml:space="preserve">Efektem </w:t>
      </w:r>
      <w:r w:rsidRPr="0081201B">
        <w:rPr>
          <w:rFonts w:ascii="Times New Roman" w:hAnsi="Times New Roman" w:cs="Times New Roman"/>
        </w:rPr>
        <w:t xml:space="preserve">rozstrzygnięcia postępowania o udzielenie zamówienia publicznego było podpisanie </w:t>
      </w:r>
      <w:r w:rsidRPr="0081201B">
        <w:rPr>
          <w:rFonts w:ascii="Times New Roman" w:eastAsia="Arial Unicode MS" w:hAnsi="Times New Roman" w:cs="Times New Roman"/>
        </w:rPr>
        <w:t>dla:</w:t>
      </w:r>
    </w:p>
    <w:p w14:paraId="30060AFE" w14:textId="394595A2" w:rsidR="00DD0DB6" w:rsidRDefault="0081201B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1</w:t>
      </w:r>
      <w:r w:rsidRPr="0081201B">
        <w:rPr>
          <w:rFonts w:eastAsia="Arial Unicode MS"/>
          <w:sz w:val="24"/>
          <w:szCs w:val="24"/>
        </w:rPr>
        <w:t xml:space="preserve"> u</w:t>
      </w:r>
      <w:r w:rsidRPr="0081201B">
        <w:rPr>
          <w:sz w:val="24"/>
          <w:szCs w:val="24"/>
        </w:rPr>
        <w:t xml:space="preserve">mowy nr </w:t>
      </w:r>
      <w:r w:rsidRPr="0081201B">
        <w:rPr>
          <w:rFonts w:eastAsia="Arial Unicode MS"/>
          <w:sz w:val="24"/>
          <w:szCs w:val="24"/>
        </w:rPr>
        <w:t xml:space="preserve">57/2023 </w:t>
      </w:r>
      <w:r w:rsidRPr="0081201B">
        <w:rPr>
          <w:sz w:val="24"/>
          <w:szCs w:val="24"/>
        </w:rPr>
        <w:t xml:space="preserve">w dniu </w:t>
      </w:r>
      <w:r w:rsidRPr="0081201B">
        <w:rPr>
          <w:rFonts w:eastAsia="Arial Unicode MS"/>
          <w:sz w:val="24"/>
          <w:szCs w:val="24"/>
        </w:rPr>
        <w:t xml:space="preserve">03.08.2023  r. </w:t>
      </w:r>
      <w:r w:rsidRPr="0081201B">
        <w:rPr>
          <w:sz w:val="24"/>
          <w:szCs w:val="24"/>
        </w:rPr>
        <w:t xml:space="preserve">z firmą </w:t>
      </w:r>
      <w:r w:rsidRPr="0081201B">
        <w:rPr>
          <w:rFonts w:eastAsia="Arial Unicode MS"/>
          <w:sz w:val="24"/>
          <w:szCs w:val="24"/>
        </w:rPr>
        <w:t>Anchem Sp. z o.</w:t>
      </w:r>
      <w:r w:rsidR="00DD0DB6">
        <w:rPr>
          <w:rFonts w:eastAsia="Arial Unicode MS"/>
          <w:sz w:val="24"/>
          <w:szCs w:val="24"/>
        </w:rPr>
        <w:t xml:space="preserve"> </w:t>
      </w:r>
      <w:r w:rsidRPr="0081201B">
        <w:rPr>
          <w:rFonts w:eastAsia="Arial Unicode MS"/>
          <w:sz w:val="24"/>
          <w:szCs w:val="24"/>
        </w:rPr>
        <w:t xml:space="preserve">o., </w:t>
      </w:r>
      <w:r w:rsidR="002A5D6F">
        <w:rPr>
          <w:rFonts w:eastAsia="Arial Unicode MS"/>
          <w:sz w:val="24"/>
          <w:szCs w:val="24"/>
        </w:rPr>
        <w:br/>
      </w:r>
      <w:r w:rsidRPr="0081201B">
        <w:rPr>
          <w:rFonts w:eastAsia="Arial Unicode MS"/>
          <w:sz w:val="24"/>
          <w:szCs w:val="24"/>
        </w:rPr>
        <w:t xml:space="preserve">ul. Międzyborska 23, 04-041 Warszawa na kwotę </w:t>
      </w:r>
      <w:bookmarkStart w:id="19" w:name="_Hlk167965706"/>
      <w:r w:rsidRPr="0081201B">
        <w:rPr>
          <w:sz w:val="24"/>
          <w:szCs w:val="24"/>
        </w:rPr>
        <w:t xml:space="preserve">985 968,00 </w:t>
      </w:r>
      <w:bookmarkEnd w:id="19"/>
      <w:r w:rsidRPr="0081201B">
        <w:rPr>
          <w:sz w:val="24"/>
          <w:szCs w:val="24"/>
        </w:rPr>
        <w:t xml:space="preserve">zł  brutto. </w:t>
      </w:r>
      <w:bookmarkStart w:id="20" w:name="_Hlk167990933"/>
      <w:r w:rsidRPr="0081201B">
        <w:rPr>
          <w:sz w:val="24"/>
          <w:szCs w:val="24"/>
        </w:rPr>
        <w:t xml:space="preserve">Termin </w:t>
      </w:r>
      <w:r w:rsidRPr="00DD0DB6">
        <w:rPr>
          <w:sz w:val="24"/>
          <w:szCs w:val="24"/>
        </w:rPr>
        <w:t>wykonania zadania - 30.11.2023 r.</w:t>
      </w:r>
      <w:bookmarkStart w:id="21" w:name="_Hlk168038745"/>
      <w:bookmarkEnd w:id="20"/>
    </w:p>
    <w:p w14:paraId="667DC975" w14:textId="3E6C0A22" w:rsidR="00DD0DB6" w:rsidRPr="00DD0DB6" w:rsidRDefault="00DD0DB6" w:rsidP="00DD0DB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DD0DB6">
        <w:rPr>
          <w:sz w:val="24"/>
          <w:szCs w:val="24"/>
        </w:rPr>
        <w:t>W odniesieniu do realizacji umowy nr 57</w:t>
      </w:r>
      <w:r w:rsidRPr="00DD0DB6">
        <w:rPr>
          <w:rFonts w:eastAsia="Arial Unicode MS"/>
          <w:sz w:val="24"/>
          <w:szCs w:val="24"/>
        </w:rPr>
        <w:t>/</w:t>
      </w:r>
      <w:r w:rsidRPr="00CC2F4E">
        <w:rPr>
          <w:rFonts w:eastAsia="Arial Unicode MS"/>
          <w:sz w:val="24"/>
          <w:szCs w:val="24"/>
        </w:rPr>
        <w:t xml:space="preserve">2023 </w:t>
      </w:r>
      <w:r w:rsidRPr="00CC2F4E">
        <w:rPr>
          <w:sz w:val="24"/>
          <w:szCs w:val="24"/>
        </w:rPr>
        <w:t xml:space="preserve">strony zawarły w dniu </w:t>
      </w:r>
      <w:r w:rsidRPr="00CC2F4E">
        <w:rPr>
          <w:rFonts w:eastAsia="Arial Unicode MS"/>
          <w:sz w:val="24"/>
          <w:szCs w:val="24"/>
        </w:rPr>
        <w:t>0</w:t>
      </w:r>
      <w:r w:rsidR="00CC2F4E" w:rsidRPr="00CC2F4E">
        <w:rPr>
          <w:rFonts w:eastAsia="Arial Unicode MS"/>
          <w:sz w:val="24"/>
          <w:szCs w:val="24"/>
        </w:rPr>
        <w:t>7</w:t>
      </w:r>
      <w:r w:rsidRPr="00CC2F4E">
        <w:rPr>
          <w:sz w:val="24"/>
          <w:szCs w:val="24"/>
        </w:rPr>
        <w:t xml:space="preserve">.12.2023 r. </w:t>
      </w:r>
      <w:r w:rsidRPr="000C6A95">
        <w:rPr>
          <w:sz w:val="24"/>
          <w:szCs w:val="24"/>
        </w:rPr>
        <w:t>aneks nr 1</w:t>
      </w:r>
      <w:r w:rsidRPr="00CC2F4E">
        <w:rPr>
          <w:sz w:val="24"/>
          <w:szCs w:val="24"/>
        </w:rPr>
        <w:t xml:space="preserve"> wchodzący w życie z mocą obowiązującą </w:t>
      </w:r>
      <w:r w:rsidRPr="00DD0DB6">
        <w:rPr>
          <w:sz w:val="24"/>
          <w:szCs w:val="24"/>
        </w:rPr>
        <w:t>od 15.11.2023 r.</w:t>
      </w:r>
      <w:r>
        <w:rPr>
          <w:sz w:val="24"/>
          <w:szCs w:val="24"/>
        </w:rPr>
        <w:t>,</w:t>
      </w:r>
      <w:r w:rsidRPr="00DD0DB6">
        <w:rPr>
          <w:sz w:val="24"/>
          <w:szCs w:val="24"/>
        </w:rPr>
        <w:t xml:space="preserve"> zmieniający termin realizacji zamówienia do 11.12.2023 r.</w:t>
      </w:r>
    </w:p>
    <w:p w14:paraId="22E35BA8" w14:textId="2899214A" w:rsidR="00DD0DB6" w:rsidRPr="00DD0DB6" w:rsidRDefault="00DD0DB6" w:rsidP="00A71C67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DD0DB6">
        <w:rPr>
          <w:sz w:val="24"/>
          <w:szCs w:val="24"/>
        </w:rPr>
        <w:t xml:space="preserve">Wprowadzone do pierwotnej umowy w/w aneksem zmiany, spełniają przesłanki wynikające z art. 454 ust. 2, art. 455 ust. 1 </w:t>
      </w:r>
      <w:r w:rsidRPr="00DD0DB6">
        <w:rPr>
          <w:rFonts w:eastAsia="Arial Unicode MS"/>
          <w:sz w:val="24"/>
          <w:szCs w:val="24"/>
        </w:rPr>
        <w:t xml:space="preserve">ustawy </w:t>
      </w:r>
      <w:r w:rsidRPr="00DD0DB6">
        <w:rPr>
          <w:sz w:val="24"/>
          <w:szCs w:val="24"/>
        </w:rPr>
        <w:t xml:space="preserve">z dnia 11 września 2019 r. Prawo zamówień publicznych (Dz. U. z 2019 r. poz. 2019) </w:t>
      </w:r>
      <w:r w:rsidRPr="00DD0DB6">
        <w:rPr>
          <w:rFonts w:eastAsia="Arial Unicode MS"/>
          <w:sz w:val="24"/>
          <w:szCs w:val="24"/>
        </w:rPr>
        <w:t xml:space="preserve">oraz </w:t>
      </w:r>
      <w:r w:rsidRPr="00DD0DB6">
        <w:rPr>
          <w:sz w:val="24"/>
          <w:szCs w:val="24"/>
        </w:rPr>
        <w:t xml:space="preserve">§ 14 ust. 1 pkt 5 </w:t>
      </w:r>
      <w:r w:rsidRPr="00DD0DB6">
        <w:rPr>
          <w:rFonts w:eastAsia="Arial Unicode MS"/>
          <w:sz w:val="24"/>
          <w:szCs w:val="24"/>
        </w:rPr>
        <w:t>umowy nr 57/202</w:t>
      </w:r>
      <w:r w:rsidR="00D177C4">
        <w:rPr>
          <w:rFonts w:eastAsia="Arial Unicode MS"/>
          <w:sz w:val="24"/>
          <w:szCs w:val="24"/>
        </w:rPr>
        <w:t>3</w:t>
      </w:r>
      <w:r w:rsidRPr="00DD0DB6">
        <w:rPr>
          <w:sz w:val="24"/>
          <w:szCs w:val="24"/>
        </w:rPr>
        <w:t xml:space="preserve">. </w:t>
      </w:r>
      <w:bookmarkEnd w:id="21"/>
    </w:p>
    <w:p w14:paraId="69895C87" w14:textId="5E07C989" w:rsidR="00D177C4" w:rsidRPr="00D177C4" w:rsidRDefault="0081201B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lastRenderedPageBreak/>
        <w:t>części nr 2</w:t>
      </w:r>
      <w:r w:rsidRPr="00DD0DB6">
        <w:rPr>
          <w:rFonts w:eastAsia="Arial Unicode MS"/>
          <w:sz w:val="24"/>
          <w:szCs w:val="24"/>
        </w:rPr>
        <w:t xml:space="preserve"> u</w:t>
      </w:r>
      <w:r w:rsidRPr="00DD0DB6">
        <w:rPr>
          <w:sz w:val="24"/>
          <w:szCs w:val="24"/>
        </w:rPr>
        <w:t xml:space="preserve">mowy nr 52/2023 w dniu 03.08.2023 r. z firmą </w:t>
      </w:r>
      <w:r w:rsidRPr="00DD0DB6">
        <w:rPr>
          <w:rFonts w:eastAsia="Arial Unicode MS"/>
          <w:sz w:val="24"/>
          <w:szCs w:val="24"/>
        </w:rPr>
        <w:t xml:space="preserve">AGA Analitycal </w:t>
      </w:r>
      <w:r w:rsidR="00220E05">
        <w:rPr>
          <w:rFonts w:eastAsia="Arial Unicode MS"/>
          <w:sz w:val="24"/>
          <w:szCs w:val="24"/>
        </w:rPr>
        <w:br/>
      </w:r>
      <w:r w:rsidRPr="00DD0DB6">
        <w:rPr>
          <w:rFonts w:eastAsia="Arial Unicode MS"/>
          <w:sz w:val="24"/>
          <w:szCs w:val="24"/>
        </w:rPr>
        <w:t xml:space="preserve">Sp. z o.o. Sp. </w:t>
      </w:r>
      <w:r w:rsidR="00DD0DB6" w:rsidRPr="00DD0DB6">
        <w:rPr>
          <w:rFonts w:eastAsia="Arial Unicode MS"/>
          <w:sz w:val="24"/>
          <w:szCs w:val="24"/>
        </w:rPr>
        <w:t>k., ul. Dzierzby 17 A, 02-836 Warszawa</w:t>
      </w:r>
      <w:r w:rsidRPr="00DD0DB6">
        <w:rPr>
          <w:sz w:val="24"/>
          <w:szCs w:val="24"/>
        </w:rPr>
        <w:t xml:space="preserve"> </w:t>
      </w:r>
      <w:r w:rsidRPr="00DD0DB6">
        <w:rPr>
          <w:rFonts w:eastAsia="Arial Unicode MS"/>
          <w:sz w:val="24"/>
          <w:szCs w:val="24"/>
        </w:rPr>
        <w:t xml:space="preserve">na kwotę </w:t>
      </w:r>
      <w:r w:rsidRPr="00DD0DB6">
        <w:rPr>
          <w:sz w:val="24"/>
          <w:szCs w:val="24"/>
        </w:rPr>
        <w:t xml:space="preserve">518 445,00 </w:t>
      </w:r>
      <w:r w:rsidRPr="00DD0DB6">
        <w:rPr>
          <w:rFonts w:eastAsia="Arial Unicode MS"/>
          <w:sz w:val="24"/>
          <w:szCs w:val="24"/>
        </w:rPr>
        <w:t>zł brutto</w:t>
      </w:r>
      <w:r w:rsidRPr="00DD0DB6">
        <w:rPr>
          <w:sz w:val="24"/>
          <w:szCs w:val="24"/>
        </w:rPr>
        <w:t xml:space="preserve">. </w:t>
      </w:r>
      <w:bookmarkStart w:id="22" w:name="_Hlk167991279"/>
      <w:bookmarkStart w:id="23" w:name="_Hlk167990545"/>
      <w:r w:rsidRPr="00D177C4">
        <w:rPr>
          <w:sz w:val="24"/>
          <w:szCs w:val="24"/>
        </w:rPr>
        <w:t xml:space="preserve">Termin wykonania zadania – 30.11.2023 r. </w:t>
      </w:r>
    </w:p>
    <w:p w14:paraId="5B2EAB23" w14:textId="6C6F60C7" w:rsidR="00C438C1" w:rsidRPr="00DD0EFA" w:rsidRDefault="00D177C4" w:rsidP="00C438C1">
      <w:pPr>
        <w:pStyle w:val="Akapitzlist"/>
        <w:spacing w:line="360" w:lineRule="auto"/>
        <w:ind w:left="1134"/>
        <w:jc w:val="both"/>
        <w:rPr>
          <w:color w:val="FF0000"/>
          <w:sz w:val="24"/>
          <w:szCs w:val="24"/>
        </w:rPr>
      </w:pPr>
      <w:r w:rsidRPr="00D177C4">
        <w:rPr>
          <w:sz w:val="24"/>
          <w:szCs w:val="24"/>
        </w:rPr>
        <w:t>W odniesieniu do realizacji umowy nr 52</w:t>
      </w:r>
      <w:r w:rsidRPr="00D177C4">
        <w:rPr>
          <w:rFonts w:eastAsia="Arial Unicode MS"/>
          <w:sz w:val="24"/>
          <w:szCs w:val="24"/>
        </w:rPr>
        <w:t xml:space="preserve">/2023 </w:t>
      </w:r>
      <w:r w:rsidRPr="00D177C4">
        <w:rPr>
          <w:sz w:val="24"/>
          <w:szCs w:val="24"/>
        </w:rPr>
        <w:t xml:space="preserve">strony zawarły w dniu </w:t>
      </w:r>
      <w:r w:rsidRPr="00D177C4">
        <w:rPr>
          <w:rFonts w:eastAsia="Arial Unicode MS"/>
          <w:sz w:val="24"/>
          <w:szCs w:val="24"/>
        </w:rPr>
        <w:t>06</w:t>
      </w:r>
      <w:r w:rsidRPr="00D177C4">
        <w:rPr>
          <w:sz w:val="24"/>
          <w:szCs w:val="24"/>
        </w:rPr>
        <w:t xml:space="preserve">.12.2023 r. </w:t>
      </w:r>
      <w:r w:rsidRPr="000C6A95">
        <w:rPr>
          <w:sz w:val="24"/>
          <w:szCs w:val="24"/>
        </w:rPr>
        <w:t>aneks nr 1</w:t>
      </w:r>
      <w:r w:rsidRPr="00D177C4">
        <w:rPr>
          <w:sz w:val="24"/>
          <w:szCs w:val="24"/>
        </w:rPr>
        <w:t xml:space="preserve"> </w:t>
      </w:r>
      <w:r w:rsidR="00C438C1">
        <w:rPr>
          <w:sz w:val="24"/>
          <w:szCs w:val="24"/>
        </w:rPr>
        <w:t>wchodzący w życie z mocą obowiązującą od 15.11.2023</w:t>
      </w:r>
      <w:r w:rsidR="000C6A95">
        <w:rPr>
          <w:sz w:val="24"/>
          <w:szCs w:val="24"/>
        </w:rPr>
        <w:t xml:space="preserve"> r.</w:t>
      </w:r>
      <w:r w:rsidR="00C438C1">
        <w:rPr>
          <w:sz w:val="24"/>
          <w:szCs w:val="24"/>
        </w:rPr>
        <w:t xml:space="preserve"> </w:t>
      </w:r>
      <w:r w:rsidR="00C438C1" w:rsidRPr="00DD0EFA">
        <w:rPr>
          <w:sz w:val="24"/>
          <w:szCs w:val="24"/>
        </w:rPr>
        <w:t xml:space="preserve">zmieniający termin realizacji zamówienia do </w:t>
      </w:r>
      <w:r w:rsidR="00C438C1">
        <w:rPr>
          <w:sz w:val="24"/>
          <w:szCs w:val="24"/>
        </w:rPr>
        <w:t>11</w:t>
      </w:r>
      <w:r w:rsidR="00C438C1" w:rsidRPr="00DD0EFA">
        <w:rPr>
          <w:sz w:val="24"/>
          <w:szCs w:val="24"/>
        </w:rPr>
        <w:t>.</w:t>
      </w:r>
      <w:r w:rsidR="00C438C1">
        <w:rPr>
          <w:sz w:val="24"/>
          <w:szCs w:val="24"/>
        </w:rPr>
        <w:t>12</w:t>
      </w:r>
      <w:r w:rsidR="00C438C1" w:rsidRPr="00DD0EFA">
        <w:rPr>
          <w:sz w:val="24"/>
          <w:szCs w:val="24"/>
        </w:rPr>
        <w:t>.2023 r.</w:t>
      </w:r>
      <w:r w:rsidR="00C438C1">
        <w:rPr>
          <w:sz w:val="24"/>
          <w:szCs w:val="24"/>
        </w:rPr>
        <w:t xml:space="preserve"> oraz wprowadzono możliwość płatności częściowych.</w:t>
      </w:r>
    </w:p>
    <w:p w14:paraId="3C89DFE3" w14:textId="00728ABA" w:rsidR="00DD0DB6" w:rsidRPr="00AE1F19" w:rsidRDefault="00C438C1" w:rsidP="00AE1F19">
      <w:pPr>
        <w:pStyle w:val="Akapitzlist"/>
        <w:spacing w:line="360" w:lineRule="auto"/>
        <w:ind w:left="1134" w:firstLine="17"/>
        <w:jc w:val="both"/>
        <w:rPr>
          <w:sz w:val="24"/>
          <w:szCs w:val="24"/>
        </w:rPr>
      </w:pPr>
      <w:r w:rsidRPr="00DD0EFA">
        <w:rPr>
          <w:sz w:val="24"/>
          <w:szCs w:val="24"/>
        </w:rPr>
        <w:t>Wprowadzone do pierwotnej umowy w/w aneksem zmiany, spełniają przesłanki wynikające z art. 45</w:t>
      </w:r>
      <w:r>
        <w:rPr>
          <w:sz w:val="24"/>
          <w:szCs w:val="24"/>
        </w:rPr>
        <w:t xml:space="preserve">4 </w:t>
      </w:r>
      <w:r w:rsidRPr="00DD0EFA">
        <w:rPr>
          <w:sz w:val="24"/>
          <w:szCs w:val="24"/>
        </w:rPr>
        <w:t xml:space="preserve">ust. </w:t>
      </w:r>
      <w:r>
        <w:rPr>
          <w:sz w:val="24"/>
          <w:szCs w:val="24"/>
        </w:rPr>
        <w:t>2</w:t>
      </w:r>
      <w:r w:rsidRPr="00DD0EFA">
        <w:rPr>
          <w:sz w:val="24"/>
          <w:szCs w:val="24"/>
        </w:rPr>
        <w:t xml:space="preserve">, art. 455 ust. </w:t>
      </w:r>
      <w:r>
        <w:rPr>
          <w:sz w:val="24"/>
          <w:szCs w:val="24"/>
        </w:rPr>
        <w:t>1</w:t>
      </w:r>
      <w:r w:rsidRPr="00DD0EFA">
        <w:rPr>
          <w:sz w:val="24"/>
          <w:szCs w:val="24"/>
        </w:rPr>
        <w:t xml:space="preserve"> </w:t>
      </w:r>
      <w:r w:rsidRPr="00DD0EFA">
        <w:rPr>
          <w:rFonts w:eastAsia="Arial Unicode MS"/>
          <w:sz w:val="24"/>
          <w:szCs w:val="24"/>
        </w:rPr>
        <w:t xml:space="preserve">ustawy </w:t>
      </w:r>
      <w:r w:rsidRPr="00DD0EFA">
        <w:rPr>
          <w:sz w:val="24"/>
          <w:szCs w:val="24"/>
        </w:rPr>
        <w:t xml:space="preserve">z dnia 11 września 2019 r. Prawo zamówień publicznych (Dz. U. z 2019 r. poz. 2019) </w:t>
      </w:r>
      <w:r w:rsidRPr="00DD0EFA">
        <w:rPr>
          <w:rFonts w:eastAsia="Arial Unicode MS"/>
          <w:sz w:val="24"/>
          <w:szCs w:val="24"/>
        </w:rPr>
        <w:t xml:space="preserve">oraz </w:t>
      </w:r>
      <w:r w:rsidRPr="00DD0EFA">
        <w:rPr>
          <w:sz w:val="24"/>
          <w:szCs w:val="24"/>
        </w:rPr>
        <w:t>§ 1</w:t>
      </w:r>
      <w:r>
        <w:rPr>
          <w:sz w:val="24"/>
          <w:szCs w:val="24"/>
        </w:rPr>
        <w:t>4</w:t>
      </w:r>
      <w:r w:rsidRPr="00DD0EFA">
        <w:rPr>
          <w:sz w:val="24"/>
          <w:szCs w:val="24"/>
        </w:rPr>
        <w:t xml:space="preserve"> ust. 1 pkt </w:t>
      </w:r>
      <w:r>
        <w:rPr>
          <w:sz w:val="24"/>
          <w:szCs w:val="24"/>
        </w:rPr>
        <w:t>5</w:t>
      </w:r>
      <w:r w:rsidRPr="00DD0EFA">
        <w:rPr>
          <w:sz w:val="24"/>
          <w:szCs w:val="24"/>
        </w:rPr>
        <w:t xml:space="preserve"> </w:t>
      </w:r>
      <w:r w:rsidRPr="00DD0EFA">
        <w:rPr>
          <w:rFonts w:eastAsia="Arial Unicode MS"/>
          <w:sz w:val="24"/>
          <w:szCs w:val="24"/>
        </w:rPr>
        <w:t xml:space="preserve">umowy nr </w:t>
      </w:r>
      <w:r>
        <w:rPr>
          <w:rFonts w:eastAsia="Arial Unicode MS"/>
          <w:sz w:val="24"/>
          <w:szCs w:val="24"/>
        </w:rPr>
        <w:t>52/2022</w:t>
      </w:r>
      <w:r w:rsidRPr="00DD0EFA">
        <w:rPr>
          <w:sz w:val="24"/>
          <w:szCs w:val="24"/>
        </w:rPr>
        <w:t xml:space="preserve">. </w:t>
      </w:r>
    </w:p>
    <w:bookmarkEnd w:id="22"/>
    <w:p w14:paraId="2B54B4F0" w14:textId="3D8A4CC8" w:rsidR="00DD0DB6" w:rsidRPr="00DD0DB6" w:rsidRDefault="0081201B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ć nr 3</w:t>
      </w:r>
      <w:r w:rsidRPr="00DD0DB6">
        <w:rPr>
          <w:rFonts w:eastAsia="Arial Unicode MS"/>
          <w:sz w:val="24"/>
          <w:szCs w:val="24"/>
        </w:rPr>
        <w:t xml:space="preserve"> umowy nr 65/2023 w dniu 07.08.2023 r. z firmą Atest Sp. z o.o.</w:t>
      </w:r>
      <w:r w:rsidR="00DD0DB6" w:rsidRPr="00DD0DB6">
        <w:rPr>
          <w:rFonts w:eastAsia="Arial Unicode MS"/>
          <w:sz w:val="24"/>
          <w:szCs w:val="24"/>
        </w:rPr>
        <w:t xml:space="preserve">, </w:t>
      </w:r>
      <w:r w:rsidR="002A5D6F">
        <w:rPr>
          <w:rFonts w:eastAsia="Arial Unicode MS"/>
          <w:sz w:val="24"/>
          <w:szCs w:val="24"/>
        </w:rPr>
        <w:br/>
      </w:r>
      <w:r w:rsidR="00DD0DB6" w:rsidRPr="00DD0DB6">
        <w:rPr>
          <w:rFonts w:eastAsia="Arial Unicode MS"/>
          <w:sz w:val="24"/>
          <w:szCs w:val="24"/>
        </w:rPr>
        <w:t>ul. Malików 146 B , 25-636 Kielce</w:t>
      </w:r>
      <w:r w:rsidRPr="00DD0DB6">
        <w:rPr>
          <w:rFonts w:eastAsia="Arial Unicode MS"/>
          <w:b/>
          <w:bCs/>
          <w:sz w:val="24"/>
          <w:szCs w:val="24"/>
        </w:rPr>
        <w:t xml:space="preserve"> </w:t>
      </w:r>
      <w:r w:rsidRPr="00DD0DB6">
        <w:rPr>
          <w:rFonts w:eastAsia="Arial Unicode MS"/>
          <w:sz w:val="24"/>
          <w:szCs w:val="24"/>
        </w:rPr>
        <w:t>na kwotę 113 338,31 zł brutto.</w:t>
      </w:r>
      <w:r w:rsidRPr="00DD0DB6">
        <w:rPr>
          <w:sz w:val="24"/>
          <w:szCs w:val="24"/>
        </w:rPr>
        <w:t xml:space="preserve"> Termin wykonania zadania - 30.11</w:t>
      </w:r>
      <w:r w:rsidR="00DD0DB6" w:rsidRPr="00DD0DB6">
        <w:rPr>
          <w:sz w:val="24"/>
          <w:szCs w:val="24"/>
        </w:rPr>
        <w:t>.</w:t>
      </w:r>
      <w:r w:rsidRPr="00DD0DB6">
        <w:rPr>
          <w:sz w:val="24"/>
          <w:szCs w:val="24"/>
        </w:rPr>
        <w:t xml:space="preserve">2023 r. </w:t>
      </w:r>
    </w:p>
    <w:p w14:paraId="670D2EDD" w14:textId="2CA095C6" w:rsidR="0081201B" w:rsidRPr="00DD0DB6" w:rsidRDefault="0081201B" w:rsidP="00DD0DB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DD0DB6">
        <w:rPr>
          <w:sz w:val="24"/>
          <w:szCs w:val="24"/>
        </w:rPr>
        <w:t>Umowa nie jest przedmiotem niniejszej kontroli (</w:t>
      </w:r>
      <w:r w:rsidR="00DD0DB6" w:rsidRPr="00DD0DB6">
        <w:rPr>
          <w:sz w:val="24"/>
          <w:szCs w:val="24"/>
        </w:rPr>
        <w:t xml:space="preserve">realizacja </w:t>
      </w:r>
      <w:r w:rsidR="00DD0DB6" w:rsidRPr="00DD0DB6">
        <w:rPr>
          <w:rFonts w:eastAsia="Arial Unicode MS"/>
          <w:sz w:val="24"/>
          <w:szCs w:val="24"/>
        </w:rPr>
        <w:t xml:space="preserve">umowy nr 65/2023 </w:t>
      </w:r>
      <w:r w:rsidRPr="00DD0DB6">
        <w:rPr>
          <w:sz w:val="24"/>
          <w:szCs w:val="24"/>
        </w:rPr>
        <w:t>została przesunięta do II fazy projektu).</w:t>
      </w:r>
    </w:p>
    <w:p w14:paraId="5AA5C762" w14:textId="526BC10A" w:rsidR="00DD0DB6" w:rsidRPr="00DD0DB6" w:rsidRDefault="0081201B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ć nr 4</w:t>
      </w:r>
      <w:r w:rsidRPr="00DD0DB6">
        <w:rPr>
          <w:rFonts w:eastAsia="Arial Unicode MS"/>
          <w:b/>
          <w:bCs/>
          <w:sz w:val="24"/>
          <w:szCs w:val="24"/>
        </w:rPr>
        <w:t xml:space="preserve"> </w:t>
      </w:r>
      <w:r w:rsidRPr="00DD0DB6">
        <w:rPr>
          <w:rFonts w:eastAsia="Arial Unicode MS"/>
          <w:sz w:val="24"/>
          <w:szCs w:val="24"/>
        </w:rPr>
        <w:t xml:space="preserve">umowy nr 70/2023 w dniu 11.09.2023 r. z firmą </w:t>
      </w:r>
      <w:bookmarkEnd w:id="23"/>
      <w:r w:rsidRPr="00DD0DB6">
        <w:rPr>
          <w:rFonts w:eastAsia="Arial Unicode MS"/>
          <w:sz w:val="24"/>
          <w:szCs w:val="24"/>
        </w:rPr>
        <w:t xml:space="preserve">Netzsch Geratebau Gmbh </w:t>
      </w:r>
      <w:r w:rsidR="00DD0DB6" w:rsidRPr="00DD0DB6">
        <w:rPr>
          <w:rFonts w:eastAsia="Arial Unicode MS"/>
          <w:sz w:val="24"/>
          <w:szCs w:val="24"/>
        </w:rPr>
        <w:t xml:space="preserve">Wittelsbacherstrasse 42, D 95-100 Selb Niemcy </w:t>
      </w:r>
      <w:r w:rsidRPr="00DD0DB6">
        <w:rPr>
          <w:rFonts w:eastAsia="Arial Unicode MS"/>
          <w:sz w:val="24"/>
          <w:szCs w:val="24"/>
        </w:rPr>
        <w:t>na kwotę 180 00,00 zł netto. Termin wykonania zadania – 30.11.2023 r.</w:t>
      </w:r>
    </w:p>
    <w:p w14:paraId="1134589D" w14:textId="77777777" w:rsidR="00DD0DB6" w:rsidRPr="00ED6CA8" w:rsidRDefault="00DD0DB6" w:rsidP="00B60B47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ED6CA8">
        <w:rPr>
          <w:sz w:val="24"/>
          <w:szCs w:val="24"/>
        </w:rPr>
        <w:t>W odniesieniu do realizacji umowy nr 70</w:t>
      </w:r>
      <w:r w:rsidRPr="00ED6CA8">
        <w:rPr>
          <w:rFonts w:eastAsia="Arial Unicode MS"/>
          <w:sz w:val="24"/>
          <w:szCs w:val="24"/>
        </w:rPr>
        <w:t xml:space="preserve">/2023 </w:t>
      </w:r>
      <w:r w:rsidRPr="00ED6CA8">
        <w:rPr>
          <w:sz w:val="24"/>
          <w:szCs w:val="24"/>
        </w:rPr>
        <w:t xml:space="preserve">strony zawarły w dniu </w:t>
      </w:r>
      <w:r w:rsidRPr="00ED6CA8">
        <w:rPr>
          <w:rFonts w:eastAsia="Arial Unicode MS"/>
          <w:sz w:val="24"/>
          <w:szCs w:val="24"/>
        </w:rPr>
        <w:t>06</w:t>
      </w:r>
      <w:r w:rsidRPr="00ED6CA8">
        <w:rPr>
          <w:sz w:val="24"/>
          <w:szCs w:val="24"/>
        </w:rPr>
        <w:t xml:space="preserve">.12.2023 r. </w:t>
      </w:r>
      <w:r w:rsidRPr="000C6A95">
        <w:rPr>
          <w:sz w:val="24"/>
          <w:szCs w:val="24"/>
        </w:rPr>
        <w:t>aneks nr 1</w:t>
      </w:r>
      <w:r w:rsidRPr="00ED6CA8">
        <w:rPr>
          <w:sz w:val="24"/>
          <w:szCs w:val="24"/>
        </w:rPr>
        <w:t xml:space="preserve"> wchodzący w życie z mocą obowiązującą od 15.11.2023 r. zmieniający termin realizacji zamówienia do 11.12.2023 r.</w:t>
      </w:r>
    </w:p>
    <w:p w14:paraId="128852CD" w14:textId="5D0FA9FE" w:rsidR="00DD0DB6" w:rsidRPr="00D177C4" w:rsidRDefault="00DD0DB6" w:rsidP="00D177C4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ED6CA8">
        <w:rPr>
          <w:sz w:val="24"/>
          <w:szCs w:val="24"/>
        </w:rPr>
        <w:t xml:space="preserve">Wprowadzone do pierwotnej umowy w/w aneksem zmiany, spełniają przesłanki wynikające z art. 454 ust. 2, art. 455 ust. 1 </w:t>
      </w:r>
      <w:r w:rsidRPr="00ED6CA8">
        <w:rPr>
          <w:rFonts w:eastAsia="Arial Unicode MS"/>
          <w:sz w:val="24"/>
          <w:szCs w:val="24"/>
        </w:rPr>
        <w:t xml:space="preserve">ustawy </w:t>
      </w:r>
      <w:r w:rsidRPr="00ED6CA8">
        <w:rPr>
          <w:sz w:val="24"/>
          <w:szCs w:val="24"/>
        </w:rPr>
        <w:t xml:space="preserve">z dnia 11 września 2019 r. Prawo zamówień publicznych (Dz. U. z 2019 r. poz. 2019) </w:t>
      </w:r>
      <w:r w:rsidRPr="00ED6CA8">
        <w:rPr>
          <w:rFonts w:eastAsia="Arial Unicode MS"/>
          <w:sz w:val="24"/>
          <w:szCs w:val="24"/>
        </w:rPr>
        <w:t xml:space="preserve">oraz </w:t>
      </w:r>
      <w:r w:rsidRPr="00ED6CA8">
        <w:rPr>
          <w:sz w:val="24"/>
          <w:szCs w:val="24"/>
        </w:rPr>
        <w:t xml:space="preserve">§ 14 ust. 1 pkt 5 </w:t>
      </w:r>
      <w:r w:rsidRPr="00ED6CA8">
        <w:rPr>
          <w:rFonts w:eastAsia="Arial Unicode MS"/>
          <w:sz w:val="24"/>
          <w:szCs w:val="24"/>
        </w:rPr>
        <w:t>umowy nr 70/202</w:t>
      </w:r>
      <w:r w:rsidR="00D2081A">
        <w:rPr>
          <w:rFonts w:eastAsia="Arial Unicode MS"/>
          <w:sz w:val="24"/>
          <w:szCs w:val="24"/>
        </w:rPr>
        <w:t>3</w:t>
      </w:r>
      <w:r w:rsidRPr="00ED6CA8">
        <w:rPr>
          <w:sz w:val="24"/>
          <w:szCs w:val="24"/>
        </w:rPr>
        <w:t xml:space="preserve">. </w:t>
      </w:r>
    </w:p>
    <w:p w14:paraId="59D84EB3" w14:textId="0B07BE44" w:rsidR="00C63484" w:rsidRPr="00D2081A" w:rsidRDefault="00C63484" w:rsidP="000C6A95">
      <w:pPr>
        <w:spacing w:after="0" w:line="360" w:lineRule="auto"/>
        <w:ind w:left="425"/>
        <w:jc w:val="both"/>
        <w:rPr>
          <w:rFonts w:ascii="Times New Roman" w:hAnsi="Times New Roman"/>
          <w:color w:val="ED0000"/>
          <w:sz w:val="24"/>
          <w:szCs w:val="24"/>
        </w:rPr>
      </w:pPr>
      <w:r w:rsidRPr="00524E08">
        <w:rPr>
          <w:rFonts w:ascii="Times New Roman" w:hAnsi="Times New Roman"/>
          <w:sz w:val="24"/>
          <w:szCs w:val="24"/>
        </w:rPr>
        <w:t xml:space="preserve">Potwierdzeniem terminowego wykonania przedmiotu umowy jest zgłoszenie przez Wykonawcę gotowości do odbioru końcowego z dnia </w:t>
      </w:r>
      <w:r>
        <w:rPr>
          <w:rFonts w:ascii="Times New Roman" w:hAnsi="Times New Roman"/>
          <w:sz w:val="24"/>
          <w:szCs w:val="24"/>
        </w:rPr>
        <w:t>12.10</w:t>
      </w:r>
      <w:r w:rsidRPr="00524E08">
        <w:rPr>
          <w:rFonts w:ascii="Times New Roman" w:hAnsi="Times New Roman"/>
          <w:sz w:val="24"/>
          <w:szCs w:val="24"/>
        </w:rPr>
        <w:t>.2023</w:t>
      </w:r>
      <w:r w:rsidR="003915E1">
        <w:rPr>
          <w:rFonts w:ascii="Times New Roman" w:hAnsi="Times New Roman"/>
          <w:sz w:val="24"/>
          <w:szCs w:val="24"/>
        </w:rPr>
        <w:t xml:space="preserve"> </w:t>
      </w:r>
      <w:r w:rsidRPr="00524E08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dla umów 57/2023, 52/2023 oraz z 13.10.2023</w:t>
      </w:r>
      <w:r w:rsidR="000C6A95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dla umowy 70/2023 jak również </w:t>
      </w:r>
      <w:r w:rsidRPr="00524E08">
        <w:rPr>
          <w:rFonts w:ascii="Times New Roman" w:hAnsi="Times New Roman"/>
          <w:sz w:val="24"/>
          <w:szCs w:val="24"/>
        </w:rPr>
        <w:t>protok</w:t>
      </w:r>
      <w:r>
        <w:rPr>
          <w:rFonts w:ascii="Times New Roman" w:hAnsi="Times New Roman"/>
          <w:sz w:val="24"/>
          <w:szCs w:val="24"/>
        </w:rPr>
        <w:t>o</w:t>
      </w:r>
      <w:r w:rsidRPr="00524E08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y</w:t>
      </w:r>
      <w:r w:rsidRPr="00524E08">
        <w:rPr>
          <w:rFonts w:ascii="Times New Roman" w:hAnsi="Times New Roman"/>
          <w:sz w:val="24"/>
          <w:szCs w:val="24"/>
        </w:rPr>
        <w:t xml:space="preserve"> odbioru końcowego spisan</w:t>
      </w:r>
      <w:r>
        <w:rPr>
          <w:rFonts w:ascii="Times New Roman" w:hAnsi="Times New Roman"/>
          <w:sz w:val="24"/>
          <w:szCs w:val="24"/>
        </w:rPr>
        <w:t>e</w:t>
      </w:r>
      <w:r w:rsidRPr="00524E08">
        <w:rPr>
          <w:rFonts w:ascii="Times New Roman" w:hAnsi="Times New Roman"/>
          <w:sz w:val="24"/>
          <w:szCs w:val="24"/>
        </w:rPr>
        <w:t xml:space="preserve"> w dniu</w:t>
      </w:r>
      <w:r>
        <w:rPr>
          <w:rFonts w:ascii="Times New Roman" w:hAnsi="Times New Roman"/>
          <w:sz w:val="24"/>
          <w:szCs w:val="24"/>
        </w:rPr>
        <w:t xml:space="preserve"> 06.12.2023 r., 04.12.2023 r. oraz 08.12.2023 r.</w:t>
      </w:r>
    </w:p>
    <w:p w14:paraId="1AC23E08" w14:textId="71BAF69F" w:rsidR="00ED74B5" w:rsidRPr="00220E05" w:rsidRDefault="0081201B" w:rsidP="00650D04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71C67">
        <w:rPr>
          <w:rFonts w:ascii="Times New Roman" w:hAnsi="Times New Roman"/>
          <w:sz w:val="24"/>
          <w:szCs w:val="24"/>
        </w:rPr>
        <w:t xml:space="preserve">W wyniku weryfikacji dokumentacji dotyczącej powyższego postępowania o udzielnie </w:t>
      </w:r>
      <w:r w:rsidRPr="00220E05">
        <w:rPr>
          <w:rFonts w:ascii="Times New Roman" w:hAnsi="Times New Roman"/>
          <w:sz w:val="24"/>
          <w:szCs w:val="24"/>
        </w:rPr>
        <w:t xml:space="preserve">zamówienia publicznego nie stwierdzono nieprawidłowości. Lista sprawdzająca stanowi dowód nr </w:t>
      </w:r>
      <w:r w:rsidR="000C6A95" w:rsidRPr="00220E05">
        <w:rPr>
          <w:rFonts w:ascii="Times New Roman" w:hAnsi="Times New Roman"/>
          <w:sz w:val="24"/>
          <w:szCs w:val="24"/>
        </w:rPr>
        <w:t>5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44D97E2C" w14:textId="6DC8BF9A" w:rsidR="00C26C95" w:rsidRPr="00C26C95" w:rsidRDefault="00C26C95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lastRenderedPageBreak/>
        <w:t xml:space="preserve">Stwierdzono, że Beneficjent w ramach realizacji projektu przeprowadził postępowanie </w:t>
      </w:r>
      <w:r w:rsidR="002A5D6F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o udzielenie zamówienia publicznego w trybie przetargu nieograniczonego, w którym zastosowano procedurę określoną w art. 139 ustawy z dnia 11września 2019 r. Prawo zamówień publicznych (Dz. U. z 2021 r., poz. 1119 z późn. zm.). Postępowanie zostało wszczęte w dniu 20.06.2022 r. poprzez </w:t>
      </w:r>
      <w:r w:rsidRPr="00C26C95">
        <w:rPr>
          <w:rFonts w:ascii="Times New Roman" w:hAnsi="Times New Roman"/>
          <w:sz w:val="24"/>
          <w:szCs w:val="24"/>
        </w:rPr>
        <w:t xml:space="preserve">przekazanie ogłoszenia do Urzędu Publikacji Unii Europejskiej w celu jego opublikowania w Dzienniku Urzędowym Unii Europejskiej. Ogłoszenie zostało opublikowane w dniu 24.06.2022 r. pod numerem </w:t>
      </w:r>
      <w:r w:rsidRPr="00C26C95">
        <w:rPr>
          <w:rFonts w:ascii="Times New Roman" w:hAnsi="Times New Roman"/>
          <w:bCs/>
          <w:sz w:val="24"/>
          <w:szCs w:val="24"/>
        </w:rPr>
        <w:t>2022/S 120-338328.</w:t>
      </w:r>
      <w:r w:rsidRPr="00C26C95">
        <w:rPr>
          <w:rFonts w:ascii="Times New Roman" w:hAnsi="Times New Roman"/>
          <w:bCs/>
        </w:rPr>
        <w:t xml:space="preserve"> </w:t>
      </w:r>
      <w:r w:rsidRPr="00C26C95">
        <w:rPr>
          <w:rFonts w:ascii="Times New Roman" w:hAnsi="Times New Roman"/>
          <w:sz w:val="24"/>
          <w:szCs w:val="24"/>
        </w:rPr>
        <w:t xml:space="preserve"> Przedmiot zamówienia został podzielony na 2 części i dotyczył:</w:t>
      </w:r>
    </w:p>
    <w:p w14:paraId="66CA3353" w14:textId="6EFD725C" w:rsidR="00C26C95" w:rsidRPr="00886B4D" w:rsidRDefault="00C26C95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</w:rPr>
      </w:pPr>
      <w:r w:rsidRPr="00886B4D">
        <w:rPr>
          <w:rFonts w:ascii="Times New Roman" w:eastAsia="MS Mincho" w:hAnsi="Times New Roman" w:cs="Times New Roman"/>
          <w:b/>
          <w:bCs/>
        </w:rPr>
        <w:t>dostaw</w:t>
      </w:r>
      <w:r w:rsidR="00B01016">
        <w:rPr>
          <w:rFonts w:ascii="Times New Roman" w:eastAsia="MS Mincho" w:hAnsi="Times New Roman" w:cs="Times New Roman"/>
          <w:b/>
          <w:bCs/>
        </w:rPr>
        <w:t>y</w:t>
      </w:r>
      <w:r w:rsidRPr="00886B4D">
        <w:rPr>
          <w:rFonts w:ascii="Times New Roman" w:eastAsia="MS Mincho" w:hAnsi="Times New Roman" w:cs="Times New Roman"/>
          <w:b/>
          <w:bCs/>
        </w:rPr>
        <w:t xml:space="preserve"> (wraz z uruchomieniem) aktywnego masera wodorowego z autotuningiem wnęki rezonansowej</w:t>
      </w:r>
      <w:r w:rsidR="00B01016">
        <w:rPr>
          <w:rFonts w:ascii="Times New Roman" w:eastAsia="MS Mincho" w:hAnsi="Times New Roman" w:cs="Times New Roman"/>
          <w:b/>
          <w:bCs/>
        </w:rPr>
        <w:t xml:space="preserve"> - </w:t>
      </w:r>
      <w:r w:rsidR="00B01016" w:rsidRPr="00886B4D">
        <w:rPr>
          <w:rFonts w:ascii="Times New Roman" w:eastAsia="MS Mincho" w:hAnsi="Times New Roman" w:cs="Times New Roman"/>
          <w:b/>
          <w:bCs/>
        </w:rPr>
        <w:t>część 1</w:t>
      </w:r>
      <w:r w:rsidRPr="00886B4D">
        <w:rPr>
          <w:rFonts w:ascii="Times New Roman" w:eastAsia="MS Mincho" w:hAnsi="Times New Roman" w:cs="Times New Roman"/>
          <w:b/>
          <w:bCs/>
        </w:rPr>
        <w:t>,</w:t>
      </w:r>
    </w:p>
    <w:p w14:paraId="761FF315" w14:textId="74C07FC9" w:rsidR="00C26C95" w:rsidRPr="00886B4D" w:rsidRDefault="00C26C95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</w:rPr>
      </w:pPr>
      <w:r w:rsidRPr="00886B4D">
        <w:rPr>
          <w:rFonts w:ascii="Times New Roman" w:eastAsia="MS Mincho" w:hAnsi="Times New Roman" w:cs="Times New Roman"/>
          <w:b/>
          <w:bCs/>
        </w:rPr>
        <w:t>dostaw</w:t>
      </w:r>
      <w:r w:rsidR="00B01016">
        <w:rPr>
          <w:rFonts w:ascii="Times New Roman" w:eastAsia="MS Mincho" w:hAnsi="Times New Roman" w:cs="Times New Roman"/>
          <w:b/>
          <w:bCs/>
        </w:rPr>
        <w:t>y</w:t>
      </w:r>
      <w:r w:rsidRPr="00886B4D">
        <w:rPr>
          <w:rFonts w:ascii="Times New Roman" w:eastAsia="MS Mincho" w:hAnsi="Times New Roman" w:cs="Times New Roman"/>
          <w:b/>
          <w:bCs/>
        </w:rPr>
        <w:t xml:space="preserve"> urządzenia do sterowania lokalną strefą czasu</w:t>
      </w:r>
      <w:r w:rsidR="00B01016">
        <w:rPr>
          <w:rFonts w:ascii="Times New Roman" w:eastAsia="MS Mincho" w:hAnsi="Times New Roman" w:cs="Times New Roman"/>
          <w:b/>
          <w:bCs/>
        </w:rPr>
        <w:t xml:space="preserve"> - </w:t>
      </w:r>
      <w:r w:rsidR="00B01016" w:rsidRPr="00886B4D">
        <w:rPr>
          <w:rFonts w:ascii="Times New Roman" w:eastAsia="MS Mincho" w:hAnsi="Times New Roman" w:cs="Times New Roman"/>
          <w:b/>
          <w:bCs/>
        </w:rPr>
        <w:t>część 2</w:t>
      </w:r>
      <w:r w:rsidRPr="00886B4D">
        <w:rPr>
          <w:rFonts w:ascii="Times New Roman" w:eastAsia="MS Mincho" w:hAnsi="Times New Roman" w:cs="Times New Roman"/>
          <w:b/>
          <w:bCs/>
        </w:rPr>
        <w:t>.</w:t>
      </w:r>
      <w:r w:rsidRPr="00886B4D">
        <w:rPr>
          <w:rFonts w:ascii="Times New Roman" w:hAnsi="Times New Roman" w:cs="Times New Roman"/>
          <w:b/>
          <w:bCs/>
        </w:rPr>
        <w:t xml:space="preserve"> </w:t>
      </w:r>
    </w:p>
    <w:p w14:paraId="42BD571A" w14:textId="77777777" w:rsidR="00C26C95" w:rsidRPr="005A2ABC" w:rsidRDefault="00C26C95" w:rsidP="00C26C95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A2ABC">
        <w:rPr>
          <w:rFonts w:ascii="Times New Roman" w:hAnsi="Times New Roman" w:cs="Times New Roman"/>
        </w:rPr>
        <w:t xml:space="preserve">Efektem rozstrzygnięcia postępowania o udzielenie zamówienia publicznego było podpisanie </w:t>
      </w:r>
      <w:r w:rsidRPr="005A2ABC">
        <w:rPr>
          <w:rFonts w:ascii="Times New Roman" w:eastAsia="Arial Unicode MS" w:hAnsi="Times New Roman" w:cs="Times New Roman"/>
        </w:rPr>
        <w:t>dla:</w:t>
      </w:r>
    </w:p>
    <w:p w14:paraId="26E65C08" w14:textId="431AE250" w:rsidR="00C26C95" w:rsidRPr="00323CED" w:rsidRDefault="00C26C95">
      <w:pPr>
        <w:pStyle w:val="Akapitzlist"/>
        <w:numPr>
          <w:ilvl w:val="0"/>
          <w:numId w:val="26"/>
        </w:numPr>
        <w:spacing w:line="360" w:lineRule="auto"/>
        <w:ind w:left="1134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1</w:t>
      </w:r>
      <w:r w:rsidRPr="00C26C95">
        <w:rPr>
          <w:rFonts w:eastAsia="Arial Unicode MS"/>
          <w:sz w:val="24"/>
          <w:szCs w:val="24"/>
        </w:rPr>
        <w:t xml:space="preserve"> u</w:t>
      </w:r>
      <w:r w:rsidRPr="00C26C95">
        <w:rPr>
          <w:sz w:val="24"/>
          <w:szCs w:val="24"/>
        </w:rPr>
        <w:t>mowy nr 68/2022</w:t>
      </w:r>
      <w:r w:rsidRPr="00C26C95">
        <w:rPr>
          <w:rFonts w:eastAsia="Arial Unicode MS"/>
          <w:sz w:val="24"/>
          <w:szCs w:val="24"/>
        </w:rPr>
        <w:t xml:space="preserve"> </w:t>
      </w:r>
      <w:r w:rsidRPr="00C26C95">
        <w:rPr>
          <w:sz w:val="24"/>
          <w:szCs w:val="24"/>
        </w:rPr>
        <w:t xml:space="preserve">w dniu </w:t>
      </w:r>
      <w:r w:rsidRPr="00C26C95">
        <w:rPr>
          <w:rFonts w:eastAsia="Arial Unicode MS"/>
          <w:sz w:val="24"/>
          <w:szCs w:val="24"/>
        </w:rPr>
        <w:t xml:space="preserve">26.09.2022 r. </w:t>
      </w:r>
      <w:r w:rsidRPr="00C26C95">
        <w:rPr>
          <w:sz w:val="24"/>
          <w:szCs w:val="24"/>
        </w:rPr>
        <w:t xml:space="preserve">z firmą </w:t>
      </w:r>
      <w:r w:rsidRPr="00C26C95">
        <w:rPr>
          <w:rFonts w:eastAsia="Arial Unicode MS"/>
          <w:sz w:val="24"/>
          <w:szCs w:val="24"/>
        </w:rPr>
        <w:t xml:space="preserve">Altaria Solutions </w:t>
      </w:r>
      <w:r w:rsidR="00220E05">
        <w:rPr>
          <w:rFonts w:eastAsia="Arial Unicode MS"/>
          <w:sz w:val="24"/>
          <w:szCs w:val="24"/>
        </w:rPr>
        <w:br/>
      </w:r>
      <w:r w:rsidRPr="00C26C95">
        <w:rPr>
          <w:rFonts w:eastAsia="Arial Unicode MS"/>
          <w:sz w:val="24"/>
          <w:szCs w:val="24"/>
        </w:rPr>
        <w:t>Sp. z o.o.,</w:t>
      </w:r>
      <w:r w:rsidRPr="00C26C95">
        <w:rPr>
          <w:sz w:val="24"/>
          <w:szCs w:val="24"/>
        </w:rPr>
        <w:t xml:space="preserve"> </w:t>
      </w:r>
      <w:r w:rsidRPr="00C26C95">
        <w:rPr>
          <w:rFonts w:eastAsia="Arial Unicode MS"/>
          <w:sz w:val="24"/>
          <w:szCs w:val="24"/>
        </w:rPr>
        <w:t xml:space="preserve">Aleja Jerozolimska 56 c, 00-803 Warszawa na kwotę </w:t>
      </w:r>
      <w:r w:rsidRPr="00C26C95">
        <w:rPr>
          <w:sz w:val="24"/>
          <w:szCs w:val="24"/>
        </w:rPr>
        <w:t xml:space="preserve">2 184 480,00 zł brutto. Umowa nie jest przedmiotem niniejszej kontroli (realizacja </w:t>
      </w:r>
      <w:r w:rsidRPr="00C26C95">
        <w:rPr>
          <w:rFonts w:eastAsia="Arial Unicode MS"/>
          <w:sz w:val="24"/>
          <w:szCs w:val="24"/>
        </w:rPr>
        <w:t xml:space="preserve">umowy </w:t>
      </w:r>
      <w:r w:rsidR="003915E1">
        <w:rPr>
          <w:rFonts w:eastAsia="Arial Unicode MS"/>
          <w:sz w:val="24"/>
          <w:szCs w:val="24"/>
        </w:rPr>
        <w:br/>
      </w:r>
      <w:r w:rsidRPr="00C26C95">
        <w:rPr>
          <w:rFonts w:eastAsia="Arial Unicode MS"/>
          <w:sz w:val="24"/>
          <w:szCs w:val="24"/>
        </w:rPr>
        <w:t xml:space="preserve">nr </w:t>
      </w:r>
      <w:r w:rsidRPr="00C26C95">
        <w:rPr>
          <w:sz w:val="24"/>
          <w:szCs w:val="24"/>
        </w:rPr>
        <w:t>68/2022</w:t>
      </w:r>
      <w:r w:rsidRPr="00C26C95">
        <w:rPr>
          <w:rFonts w:eastAsia="Arial Unicode MS"/>
          <w:sz w:val="24"/>
          <w:szCs w:val="24"/>
        </w:rPr>
        <w:t xml:space="preserve"> </w:t>
      </w:r>
      <w:r w:rsidRPr="00C26C95">
        <w:rPr>
          <w:sz w:val="24"/>
          <w:szCs w:val="24"/>
        </w:rPr>
        <w:t>została przesunięta do II fazy projektu).</w:t>
      </w:r>
    </w:p>
    <w:p w14:paraId="41505AA3" w14:textId="09793187" w:rsidR="0059434D" w:rsidRPr="0059434D" w:rsidRDefault="00C26C95">
      <w:pPr>
        <w:pStyle w:val="Akapitzlist"/>
        <w:numPr>
          <w:ilvl w:val="0"/>
          <w:numId w:val="26"/>
        </w:numPr>
        <w:spacing w:line="360" w:lineRule="auto"/>
        <w:ind w:left="1134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2</w:t>
      </w:r>
      <w:r w:rsidRPr="00C26C95">
        <w:rPr>
          <w:rFonts w:eastAsia="Arial Unicode MS"/>
          <w:sz w:val="24"/>
          <w:szCs w:val="24"/>
        </w:rPr>
        <w:t xml:space="preserve"> u</w:t>
      </w:r>
      <w:r w:rsidRPr="00C26C95">
        <w:rPr>
          <w:sz w:val="24"/>
          <w:szCs w:val="24"/>
        </w:rPr>
        <w:t xml:space="preserve">mowy nr 69/2022 w dniu 26.09.2022 r. z firmą z firmą </w:t>
      </w:r>
      <w:r w:rsidRPr="00C26C95">
        <w:rPr>
          <w:rFonts w:eastAsia="Arial Unicode MS"/>
          <w:sz w:val="24"/>
          <w:szCs w:val="24"/>
        </w:rPr>
        <w:t>Altaria Solutions Sp. z o.o., Aleja Jerozolimska 56 c, 00-803 Warszawa</w:t>
      </w:r>
      <w:r w:rsidRPr="00C26C95">
        <w:rPr>
          <w:sz w:val="24"/>
          <w:szCs w:val="24"/>
        </w:rPr>
        <w:t xml:space="preserve"> </w:t>
      </w:r>
      <w:r w:rsidRPr="00C26C95">
        <w:rPr>
          <w:rFonts w:eastAsia="Arial Unicode MS"/>
          <w:sz w:val="24"/>
          <w:szCs w:val="24"/>
        </w:rPr>
        <w:t xml:space="preserve">na kwotę </w:t>
      </w:r>
      <w:r w:rsidRPr="0059434D">
        <w:rPr>
          <w:sz w:val="24"/>
          <w:szCs w:val="24"/>
        </w:rPr>
        <w:t xml:space="preserve">168 264,00 </w:t>
      </w:r>
      <w:r w:rsidRPr="0059434D">
        <w:rPr>
          <w:rFonts w:eastAsia="Arial Unicode MS"/>
          <w:sz w:val="24"/>
          <w:szCs w:val="24"/>
        </w:rPr>
        <w:t>zł brutto</w:t>
      </w:r>
      <w:r w:rsidRPr="0059434D">
        <w:rPr>
          <w:sz w:val="24"/>
          <w:szCs w:val="24"/>
        </w:rPr>
        <w:t>. Termin wykonania zadania – 26.03.2023 r.</w:t>
      </w:r>
    </w:p>
    <w:p w14:paraId="511DA479" w14:textId="77777777" w:rsidR="0059434D" w:rsidRPr="0059434D" w:rsidRDefault="0059434D" w:rsidP="0059434D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59434D">
        <w:rPr>
          <w:sz w:val="24"/>
          <w:szCs w:val="24"/>
        </w:rPr>
        <w:t>W odniesieniu do realizacji umowy nr 69</w:t>
      </w:r>
      <w:r w:rsidRPr="0059434D">
        <w:rPr>
          <w:rFonts w:eastAsia="Arial Unicode MS"/>
          <w:sz w:val="24"/>
          <w:szCs w:val="24"/>
        </w:rPr>
        <w:t xml:space="preserve">/2022 </w:t>
      </w:r>
      <w:r w:rsidRPr="0059434D">
        <w:rPr>
          <w:sz w:val="24"/>
          <w:szCs w:val="24"/>
        </w:rPr>
        <w:t>strony zawarły w dniu:</w:t>
      </w:r>
    </w:p>
    <w:p w14:paraId="37280BDA" w14:textId="42D7E2D9" w:rsidR="0059434D" w:rsidRPr="00F927F1" w:rsidRDefault="00F927F1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F927F1">
        <w:rPr>
          <w:sz w:val="24"/>
          <w:szCs w:val="24"/>
        </w:rPr>
        <w:t>30</w:t>
      </w:r>
      <w:r w:rsidR="0059434D" w:rsidRPr="00F927F1">
        <w:rPr>
          <w:sz w:val="24"/>
          <w:szCs w:val="24"/>
        </w:rPr>
        <w:t xml:space="preserve">.03.2023 r. aneks nr 1 zmieniający termin realizacji zamówienia </w:t>
      </w:r>
      <w:r w:rsidR="002A5D6F" w:rsidRPr="00F927F1">
        <w:rPr>
          <w:sz w:val="24"/>
          <w:szCs w:val="24"/>
        </w:rPr>
        <w:br/>
      </w:r>
      <w:r w:rsidR="0059434D" w:rsidRPr="00F927F1">
        <w:rPr>
          <w:sz w:val="24"/>
          <w:szCs w:val="24"/>
        </w:rPr>
        <w:t>do 30.11.2023 r.</w:t>
      </w:r>
    </w:p>
    <w:p w14:paraId="6FE4C396" w14:textId="7A1EC98B" w:rsidR="0059434D" w:rsidRPr="0059434D" w:rsidRDefault="0059434D" w:rsidP="0059434D">
      <w:pPr>
        <w:pStyle w:val="Akapitzlist"/>
        <w:spacing w:line="360" w:lineRule="auto"/>
        <w:ind w:left="1854"/>
        <w:jc w:val="both"/>
        <w:rPr>
          <w:sz w:val="24"/>
          <w:szCs w:val="24"/>
        </w:rPr>
      </w:pPr>
      <w:r w:rsidRPr="0059434D">
        <w:rPr>
          <w:sz w:val="24"/>
          <w:szCs w:val="24"/>
        </w:rPr>
        <w:t xml:space="preserve">Wprowadzone do pierwotnej umowy w/w aneksem zmiany, spełniają przesłanki wynikające z art. 455 ust. 1 </w:t>
      </w:r>
      <w:r w:rsidRPr="0059434D">
        <w:rPr>
          <w:rFonts w:eastAsia="Arial Unicode MS"/>
          <w:sz w:val="24"/>
          <w:szCs w:val="24"/>
        </w:rPr>
        <w:t xml:space="preserve">ustawy </w:t>
      </w:r>
      <w:r w:rsidRPr="0059434D">
        <w:rPr>
          <w:sz w:val="24"/>
          <w:szCs w:val="24"/>
        </w:rPr>
        <w:t xml:space="preserve">z dnia 11 września 2019 r. Prawo zamówień </w:t>
      </w:r>
      <w:r w:rsidRPr="0059434D">
        <w:rPr>
          <w:rFonts w:eastAsia="Arial Unicode MS"/>
          <w:sz w:val="24"/>
          <w:szCs w:val="24"/>
        </w:rPr>
        <w:t xml:space="preserve">oraz </w:t>
      </w:r>
      <w:r w:rsidRPr="0059434D">
        <w:rPr>
          <w:sz w:val="24"/>
          <w:szCs w:val="24"/>
        </w:rPr>
        <w:t xml:space="preserve">§ 12 ust. 1 pkt 6 </w:t>
      </w:r>
      <w:r w:rsidRPr="0059434D">
        <w:rPr>
          <w:rFonts w:eastAsia="Arial Unicode MS"/>
          <w:sz w:val="24"/>
          <w:szCs w:val="24"/>
        </w:rPr>
        <w:t>umowy nr 69/2022</w:t>
      </w:r>
      <w:r w:rsidRPr="0059434D">
        <w:rPr>
          <w:sz w:val="24"/>
          <w:szCs w:val="24"/>
        </w:rPr>
        <w:t xml:space="preserve">. </w:t>
      </w:r>
    </w:p>
    <w:p w14:paraId="50D7993E" w14:textId="5A683229" w:rsidR="0059434D" w:rsidRPr="0059434D" w:rsidRDefault="0059434D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9434D">
        <w:rPr>
          <w:sz w:val="24"/>
          <w:szCs w:val="24"/>
        </w:rPr>
        <w:t xml:space="preserve">11.12.2023 r. </w:t>
      </w:r>
      <w:r w:rsidRPr="00650D04">
        <w:rPr>
          <w:sz w:val="24"/>
          <w:szCs w:val="24"/>
        </w:rPr>
        <w:t>aneks nr 2</w:t>
      </w:r>
      <w:r w:rsidRPr="0059434D">
        <w:rPr>
          <w:sz w:val="24"/>
          <w:szCs w:val="24"/>
        </w:rPr>
        <w:t xml:space="preserve"> wchodzący w życie z mocą obowiązującą od 15.11.2023 r., zmieniający termin realizacji </w:t>
      </w:r>
      <w:r w:rsidR="00650D04">
        <w:rPr>
          <w:sz w:val="24"/>
          <w:szCs w:val="24"/>
        </w:rPr>
        <w:t>zamówienia</w:t>
      </w:r>
      <w:r w:rsidRPr="0059434D">
        <w:rPr>
          <w:sz w:val="24"/>
          <w:szCs w:val="24"/>
        </w:rPr>
        <w:t xml:space="preserve"> do 11.12.2023 r. </w:t>
      </w:r>
    </w:p>
    <w:p w14:paraId="71D53002" w14:textId="60A4348D" w:rsidR="0059434D" w:rsidRPr="0059434D" w:rsidRDefault="0059434D" w:rsidP="0059434D">
      <w:pPr>
        <w:pStyle w:val="Akapitzlist"/>
        <w:spacing w:line="360" w:lineRule="auto"/>
        <w:ind w:left="1854"/>
        <w:jc w:val="both"/>
        <w:rPr>
          <w:sz w:val="24"/>
          <w:szCs w:val="24"/>
        </w:rPr>
      </w:pPr>
      <w:r w:rsidRPr="0059434D">
        <w:rPr>
          <w:sz w:val="24"/>
          <w:szCs w:val="24"/>
        </w:rPr>
        <w:t xml:space="preserve">Wprowadzone do pierwotnej umowy w/w aneksem zmiany, spełniają przesłanki wynikające z art. 455 ust. 1 </w:t>
      </w:r>
      <w:r w:rsidRPr="0059434D">
        <w:rPr>
          <w:rFonts w:eastAsia="Arial Unicode MS"/>
          <w:sz w:val="24"/>
          <w:szCs w:val="24"/>
        </w:rPr>
        <w:t xml:space="preserve">ustawy </w:t>
      </w:r>
      <w:r w:rsidRPr="0059434D">
        <w:rPr>
          <w:sz w:val="24"/>
          <w:szCs w:val="24"/>
        </w:rPr>
        <w:t xml:space="preserve">z dnia 11 września 2019 r. Prawo zamówień publicznych </w:t>
      </w:r>
      <w:r w:rsidRPr="0059434D">
        <w:rPr>
          <w:rFonts w:eastAsia="Arial Unicode MS"/>
          <w:sz w:val="24"/>
          <w:szCs w:val="24"/>
        </w:rPr>
        <w:t xml:space="preserve">oraz </w:t>
      </w:r>
      <w:r w:rsidRPr="0059434D">
        <w:rPr>
          <w:sz w:val="24"/>
          <w:szCs w:val="24"/>
        </w:rPr>
        <w:t xml:space="preserve">§ 12 ust. 1 pkt 6 </w:t>
      </w:r>
      <w:r w:rsidRPr="0059434D">
        <w:rPr>
          <w:rFonts w:eastAsia="Arial Unicode MS"/>
          <w:sz w:val="24"/>
          <w:szCs w:val="24"/>
        </w:rPr>
        <w:t>umowy nr 69/2022</w:t>
      </w:r>
      <w:r w:rsidRPr="0059434D">
        <w:rPr>
          <w:sz w:val="24"/>
          <w:szCs w:val="24"/>
        </w:rPr>
        <w:t xml:space="preserve">. </w:t>
      </w:r>
    </w:p>
    <w:p w14:paraId="680753DF" w14:textId="77777777" w:rsidR="0059434D" w:rsidRPr="00220E05" w:rsidRDefault="00C26C95" w:rsidP="0059434D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59434D">
        <w:rPr>
          <w:sz w:val="24"/>
          <w:szCs w:val="24"/>
        </w:rPr>
        <w:t xml:space="preserve">Potwierdzeniem terminowego wykonania przedmiotu umowy jest zgłoszenie przez </w:t>
      </w:r>
      <w:r w:rsidRPr="00220E05">
        <w:rPr>
          <w:sz w:val="24"/>
          <w:szCs w:val="24"/>
        </w:rPr>
        <w:t>Wykonawcę gotowości do odbioru końcowego z dnia 23.10.2023</w:t>
      </w:r>
      <w:r w:rsidR="0059434D" w:rsidRPr="00220E05">
        <w:rPr>
          <w:sz w:val="24"/>
          <w:szCs w:val="24"/>
        </w:rPr>
        <w:t xml:space="preserve"> </w:t>
      </w:r>
      <w:r w:rsidRPr="00220E05">
        <w:rPr>
          <w:sz w:val="24"/>
          <w:szCs w:val="24"/>
        </w:rPr>
        <w:t>r. oraz protokół odbioru końcowego spisany w dniu 22.11.2023 r.</w:t>
      </w:r>
    </w:p>
    <w:p w14:paraId="4A8792D1" w14:textId="633FE55B" w:rsidR="0045418C" w:rsidRPr="00220E05" w:rsidRDefault="00C26C95" w:rsidP="002A5D6F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220E05">
        <w:rPr>
          <w:sz w:val="24"/>
          <w:szCs w:val="24"/>
        </w:rPr>
        <w:lastRenderedPageBreak/>
        <w:t xml:space="preserve">W wyniku weryfikacji dokumentacji dotyczącej powyższego postępowania </w:t>
      </w:r>
      <w:r w:rsidR="002A5D6F" w:rsidRPr="00220E05">
        <w:rPr>
          <w:sz w:val="24"/>
          <w:szCs w:val="24"/>
        </w:rPr>
        <w:br/>
      </w:r>
      <w:r w:rsidRPr="00220E05">
        <w:rPr>
          <w:sz w:val="24"/>
          <w:szCs w:val="24"/>
        </w:rPr>
        <w:t xml:space="preserve">o udzielnie zamówienia publicznego nie stwierdzono nieprawidłowości. Lista sprawdzająca stanowi dowód nr </w:t>
      </w:r>
      <w:r w:rsidR="00650D04" w:rsidRPr="00220E05">
        <w:rPr>
          <w:sz w:val="24"/>
          <w:szCs w:val="24"/>
        </w:rPr>
        <w:t>6</w:t>
      </w:r>
      <w:r w:rsidRPr="00220E05">
        <w:rPr>
          <w:sz w:val="24"/>
          <w:szCs w:val="24"/>
        </w:rPr>
        <w:t xml:space="preserve"> do niniejszej Informacji pokontrolnej</w:t>
      </w:r>
      <w:r w:rsidR="002A5D6F" w:rsidRPr="00220E05">
        <w:rPr>
          <w:sz w:val="24"/>
          <w:szCs w:val="24"/>
        </w:rPr>
        <w:t>.</w:t>
      </w:r>
    </w:p>
    <w:p w14:paraId="1DC55260" w14:textId="0FC45266" w:rsidR="0045418C" w:rsidRPr="0045418C" w:rsidRDefault="0045418C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="002A5D6F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>o udzielenie zamówienia publicznego w trybie przetargu nieograniczonego, w którym zastosowano procedurę określoną w art</w:t>
      </w:r>
      <w:r w:rsidRPr="0045418C">
        <w:rPr>
          <w:rFonts w:ascii="Times New Roman" w:hAnsi="Times New Roman"/>
          <w:sz w:val="24"/>
          <w:szCs w:val="24"/>
        </w:rPr>
        <w:t>. 139 ustawy z dnia 11 września 2019 r. Prawo zamówień publicznych (Dz. U. z 2021 r., poz. 1119 z późn. zm.). Postępowanie zostało wszczęte w dniu 24.05.2023 r. poprzez przekazanie ogłoszenia do Urzędu Publikacji Unii Europejskiej w celu jego opublikowania w Dzienniku Urzędowym Unii Europejskiej. Ogłoszenie zostało opublikowane w dniu 26.05.2023 r. pod numerem 2023/S 101-314846. Przedmiot zamówienia został podzielony na 2 części i dotyczył:</w:t>
      </w:r>
    </w:p>
    <w:p w14:paraId="35F5DCAE" w14:textId="3F96F0B8" w:rsidR="0045418C" w:rsidRPr="00886B4D" w:rsidRDefault="0045418C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</w:rPr>
      </w:pPr>
      <w:r w:rsidRPr="00886B4D">
        <w:rPr>
          <w:rFonts w:ascii="Times New Roman" w:hAnsi="Times New Roman" w:cs="Times New Roman"/>
          <w:b/>
          <w:bCs/>
        </w:rPr>
        <w:t>dostaw</w:t>
      </w:r>
      <w:r w:rsidR="00887078">
        <w:rPr>
          <w:rFonts w:ascii="Times New Roman" w:hAnsi="Times New Roman" w:cs="Times New Roman"/>
          <w:b/>
          <w:bCs/>
        </w:rPr>
        <w:t>y</w:t>
      </w:r>
      <w:r w:rsidRPr="00886B4D">
        <w:rPr>
          <w:rFonts w:ascii="Times New Roman" w:hAnsi="Times New Roman" w:cs="Times New Roman"/>
          <w:b/>
          <w:bCs/>
        </w:rPr>
        <w:t xml:space="preserve"> aparatury pomiarowej – część 1,</w:t>
      </w:r>
    </w:p>
    <w:p w14:paraId="484AF279" w14:textId="77777777" w:rsidR="003915E1" w:rsidRPr="003915E1" w:rsidRDefault="0045418C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</w:rPr>
      </w:pPr>
      <w:r w:rsidRPr="00886B4D">
        <w:rPr>
          <w:rFonts w:ascii="Times New Roman" w:hAnsi="Times New Roman" w:cs="Times New Roman"/>
          <w:b/>
          <w:bCs/>
        </w:rPr>
        <w:t>dostaw</w:t>
      </w:r>
      <w:r w:rsidR="00887078">
        <w:rPr>
          <w:rFonts w:ascii="Times New Roman" w:hAnsi="Times New Roman" w:cs="Times New Roman"/>
          <w:b/>
          <w:bCs/>
        </w:rPr>
        <w:t>y</w:t>
      </w:r>
      <w:r w:rsidRPr="00886B4D">
        <w:rPr>
          <w:rFonts w:ascii="Times New Roman" w:hAnsi="Times New Roman" w:cs="Times New Roman"/>
          <w:b/>
          <w:bCs/>
        </w:rPr>
        <w:t xml:space="preserve"> systemów wytwarzania sygnałów akustycznych komorze bezechowej dużej i w komorze małej – część 2. </w:t>
      </w:r>
    </w:p>
    <w:p w14:paraId="341FD4B5" w14:textId="7968E5F5" w:rsidR="0045418C" w:rsidRPr="00DD0EFA" w:rsidRDefault="0045418C" w:rsidP="003915E1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dpowiedzi na zamówienie w części 2 nie została złożona żadna oferta. Zamawiający unieważnił postępowanie dla tej części.</w:t>
      </w:r>
    </w:p>
    <w:p w14:paraId="258E2BFC" w14:textId="5C0B3B10" w:rsidR="00910290" w:rsidRPr="00910290" w:rsidRDefault="0045418C" w:rsidP="0091029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00C9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4B00C9">
        <w:rPr>
          <w:rFonts w:ascii="Times New Roman" w:eastAsia="Arial Unicode MS" w:hAnsi="Times New Roman"/>
          <w:sz w:val="24"/>
          <w:szCs w:val="24"/>
        </w:rPr>
        <w:t xml:space="preserve">dla </w:t>
      </w:r>
      <w:r w:rsidRPr="002A5D6F">
        <w:rPr>
          <w:rFonts w:ascii="Times New Roman" w:eastAsia="Arial Unicode MS" w:hAnsi="Times New Roman"/>
          <w:sz w:val="24"/>
          <w:szCs w:val="24"/>
        </w:rPr>
        <w:t>części nr 1</w:t>
      </w:r>
      <w:r w:rsidRPr="004B00C9">
        <w:rPr>
          <w:rFonts w:ascii="Times New Roman" w:eastAsia="Arial Unicode MS" w:hAnsi="Times New Roman"/>
          <w:sz w:val="24"/>
          <w:szCs w:val="24"/>
        </w:rPr>
        <w:t xml:space="preserve"> u</w:t>
      </w:r>
      <w:r w:rsidRPr="004B00C9">
        <w:rPr>
          <w:rFonts w:ascii="Times New Roman" w:hAnsi="Times New Roman"/>
          <w:sz w:val="24"/>
          <w:szCs w:val="24"/>
        </w:rPr>
        <w:t xml:space="preserve">mowy nr </w:t>
      </w:r>
      <w:r w:rsidRPr="004B00C9">
        <w:rPr>
          <w:rFonts w:ascii="Times New Roman" w:eastAsia="Arial Unicode MS" w:hAnsi="Times New Roman"/>
          <w:sz w:val="24"/>
          <w:szCs w:val="24"/>
        </w:rPr>
        <w:t xml:space="preserve">71/2023 </w:t>
      </w:r>
      <w:r w:rsidRPr="004B00C9">
        <w:rPr>
          <w:rFonts w:ascii="Times New Roman" w:hAnsi="Times New Roman"/>
          <w:sz w:val="24"/>
          <w:szCs w:val="24"/>
        </w:rPr>
        <w:t xml:space="preserve">w dniu </w:t>
      </w:r>
      <w:r w:rsidRPr="004B00C9">
        <w:rPr>
          <w:rFonts w:ascii="Times New Roman" w:eastAsia="Arial Unicode MS" w:hAnsi="Times New Roman"/>
          <w:sz w:val="24"/>
          <w:szCs w:val="24"/>
        </w:rPr>
        <w:t xml:space="preserve">31.08.2023 r. </w:t>
      </w:r>
      <w:r w:rsidRPr="004B00C9">
        <w:rPr>
          <w:rFonts w:ascii="Times New Roman" w:hAnsi="Times New Roman"/>
          <w:sz w:val="24"/>
          <w:szCs w:val="24"/>
        </w:rPr>
        <w:t>z firmą Hottinger Bruel &amp; Kjaer Poland</w:t>
      </w:r>
      <w:r w:rsidRPr="004B00C9">
        <w:rPr>
          <w:rFonts w:ascii="Times New Roman" w:eastAsia="Arial Unicode MS" w:hAnsi="Times New Roman"/>
          <w:sz w:val="24"/>
          <w:szCs w:val="24"/>
        </w:rPr>
        <w:t xml:space="preserve"> </w:t>
      </w:r>
      <w:r w:rsidR="00EF33EB">
        <w:rPr>
          <w:rFonts w:ascii="Times New Roman" w:eastAsia="Arial Unicode MS" w:hAnsi="Times New Roman"/>
          <w:sz w:val="24"/>
          <w:szCs w:val="24"/>
        </w:rPr>
        <w:t xml:space="preserve">Sp. z o.o. z siedzibą w Warszawie, przy ul. Al. Jerozolimskie181A </w:t>
      </w:r>
      <w:r w:rsidR="003915E1">
        <w:rPr>
          <w:rFonts w:ascii="Times New Roman" w:eastAsia="Arial Unicode MS" w:hAnsi="Times New Roman"/>
          <w:sz w:val="24"/>
          <w:szCs w:val="24"/>
        </w:rPr>
        <w:br/>
      </w:r>
      <w:r w:rsidRPr="004B00C9">
        <w:rPr>
          <w:rFonts w:ascii="Times New Roman" w:eastAsia="Arial Unicode MS" w:hAnsi="Times New Roman"/>
          <w:sz w:val="24"/>
          <w:szCs w:val="24"/>
        </w:rPr>
        <w:t>na kwotę 1</w:t>
      </w:r>
      <w:r w:rsidR="00EF33EB">
        <w:rPr>
          <w:rFonts w:ascii="Times New Roman" w:eastAsia="Arial Unicode MS" w:hAnsi="Times New Roman"/>
          <w:sz w:val="24"/>
          <w:szCs w:val="24"/>
        </w:rPr>
        <w:t> 709 700,00</w:t>
      </w:r>
      <w:r w:rsidRPr="004B00C9">
        <w:rPr>
          <w:rFonts w:ascii="Times New Roman" w:eastAsia="Arial Unicode MS" w:hAnsi="Times New Roman"/>
          <w:sz w:val="24"/>
          <w:szCs w:val="24"/>
        </w:rPr>
        <w:t xml:space="preserve"> zł </w:t>
      </w:r>
      <w:r w:rsidR="00EF33EB">
        <w:rPr>
          <w:rFonts w:ascii="Times New Roman" w:eastAsia="Arial Unicode MS" w:hAnsi="Times New Roman"/>
          <w:sz w:val="24"/>
          <w:szCs w:val="24"/>
        </w:rPr>
        <w:t>brutto</w:t>
      </w:r>
      <w:r w:rsidRPr="004B00C9">
        <w:rPr>
          <w:rFonts w:ascii="Times New Roman" w:hAnsi="Times New Roman"/>
          <w:sz w:val="24"/>
          <w:szCs w:val="24"/>
        </w:rPr>
        <w:t>. Termin wykonania zadania – do 30.11.2023 r</w:t>
      </w:r>
      <w:r w:rsidRPr="00910290">
        <w:rPr>
          <w:rFonts w:ascii="Times New Roman" w:hAnsi="Times New Roman"/>
          <w:sz w:val="24"/>
          <w:szCs w:val="24"/>
        </w:rPr>
        <w:t xml:space="preserve">., </w:t>
      </w:r>
      <w:r w:rsidR="003915E1">
        <w:rPr>
          <w:rFonts w:ascii="Times New Roman" w:hAnsi="Times New Roman"/>
          <w:sz w:val="24"/>
          <w:szCs w:val="24"/>
        </w:rPr>
        <w:br/>
      </w:r>
      <w:r w:rsidRPr="00910290">
        <w:rPr>
          <w:rFonts w:ascii="Times New Roman" w:hAnsi="Times New Roman"/>
          <w:sz w:val="24"/>
          <w:szCs w:val="24"/>
        </w:rPr>
        <w:t xml:space="preserve">z zastrzeżeniem, że dostawa, montaż, instalacja oraz uruchomienie urządzenia nastąpi między 15.10.2023 r. a 15.11.2023 r. </w:t>
      </w:r>
    </w:p>
    <w:p w14:paraId="738AD88D" w14:textId="2865D17A" w:rsidR="00910290" w:rsidRPr="00910290" w:rsidRDefault="00887078" w:rsidP="0091029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5418C" w:rsidRPr="00910290">
        <w:rPr>
          <w:rFonts w:ascii="Times New Roman" w:hAnsi="Times New Roman"/>
          <w:sz w:val="24"/>
          <w:szCs w:val="24"/>
        </w:rPr>
        <w:t xml:space="preserve"> odniesieniu do realizacji umowy nr </w:t>
      </w:r>
      <w:r w:rsidR="0045418C" w:rsidRPr="00910290">
        <w:rPr>
          <w:rFonts w:ascii="Times New Roman" w:eastAsia="Arial Unicode MS" w:hAnsi="Times New Roman"/>
          <w:sz w:val="24"/>
          <w:szCs w:val="24"/>
        </w:rPr>
        <w:t xml:space="preserve">71/2023 </w:t>
      </w:r>
      <w:r w:rsidR="0045418C" w:rsidRPr="00910290">
        <w:rPr>
          <w:rFonts w:ascii="Times New Roman" w:hAnsi="Times New Roman"/>
          <w:sz w:val="24"/>
          <w:szCs w:val="24"/>
        </w:rPr>
        <w:t>strony zawarły w dniu</w:t>
      </w:r>
      <w:r w:rsidR="0045418C" w:rsidRPr="00910290">
        <w:rPr>
          <w:rFonts w:ascii="Times New Roman" w:eastAsia="Arial Unicode MS" w:hAnsi="Times New Roman"/>
          <w:sz w:val="24"/>
          <w:szCs w:val="24"/>
        </w:rPr>
        <w:t xml:space="preserve"> </w:t>
      </w:r>
      <w:r w:rsidR="0045418C" w:rsidRPr="00910290">
        <w:rPr>
          <w:rFonts w:ascii="Times New Roman" w:hAnsi="Times New Roman"/>
          <w:sz w:val="24"/>
          <w:szCs w:val="24"/>
        </w:rPr>
        <w:t xml:space="preserve">06.12.2023 r. </w:t>
      </w:r>
      <w:r w:rsidR="0045418C" w:rsidRPr="00887078">
        <w:rPr>
          <w:rFonts w:ascii="Times New Roman" w:hAnsi="Times New Roman"/>
          <w:sz w:val="24"/>
          <w:szCs w:val="24"/>
        </w:rPr>
        <w:t>aneks nr 1</w:t>
      </w:r>
      <w:r w:rsidR="0045418C" w:rsidRPr="00910290">
        <w:rPr>
          <w:rFonts w:ascii="Times New Roman" w:hAnsi="Times New Roman"/>
          <w:sz w:val="24"/>
          <w:szCs w:val="24"/>
        </w:rPr>
        <w:t xml:space="preserve"> zmieniający termin realizacji zamówienia do 11.12.2023 r.</w:t>
      </w:r>
    </w:p>
    <w:p w14:paraId="6CA74A5B" w14:textId="77777777" w:rsidR="009D0E99" w:rsidRPr="009D0E99" w:rsidRDefault="0045418C" w:rsidP="009D0E9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10290">
        <w:rPr>
          <w:rFonts w:ascii="Times New Roman" w:hAnsi="Times New Roman"/>
          <w:sz w:val="24"/>
          <w:szCs w:val="24"/>
        </w:rPr>
        <w:t xml:space="preserve">Wprowadzone do pierwotnej umowy w/w aneksem zmiany, spełniają przesłanki </w:t>
      </w:r>
      <w:r w:rsidRPr="009D0E99">
        <w:rPr>
          <w:rFonts w:ascii="Times New Roman" w:hAnsi="Times New Roman"/>
          <w:sz w:val="24"/>
          <w:szCs w:val="24"/>
        </w:rPr>
        <w:t xml:space="preserve">wynikające z art. 455 ust. 1 pkt 1, Prawo zamówień publicznych </w:t>
      </w:r>
      <w:r w:rsidRPr="009D0E99">
        <w:rPr>
          <w:rFonts w:ascii="Times New Roman" w:eastAsia="Arial Unicode MS" w:hAnsi="Times New Roman"/>
          <w:sz w:val="24"/>
          <w:szCs w:val="24"/>
        </w:rPr>
        <w:t xml:space="preserve">oraz </w:t>
      </w:r>
      <w:r w:rsidRPr="009D0E99">
        <w:rPr>
          <w:rFonts w:ascii="Times New Roman" w:hAnsi="Times New Roman"/>
          <w:sz w:val="24"/>
          <w:szCs w:val="24"/>
        </w:rPr>
        <w:t xml:space="preserve">§ 14 ust. 1 pkt 5 </w:t>
      </w:r>
      <w:r w:rsidRPr="009D0E99">
        <w:rPr>
          <w:rFonts w:ascii="Times New Roman" w:eastAsia="Arial Unicode MS" w:hAnsi="Times New Roman"/>
          <w:sz w:val="24"/>
          <w:szCs w:val="24"/>
        </w:rPr>
        <w:t>umowy nr 71/2023</w:t>
      </w:r>
      <w:r w:rsidRPr="009D0E99">
        <w:rPr>
          <w:rFonts w:ascii="Times New Roman" w:hAnsi="Times New Roman"/>
          <w:sz w:val="24"/>
          <w:szCs w:val="24"/>
        </w:rPr>
        <w:t xml:space="preserve">. </w:t>
      </w:r>
    </w:p>
    <w:p w14:paraId="2C688092" w14:textId="35E5ADD4" w:rsidR="009D0E99" w:rsidRPr="00910290" w:rsidRDefault="009D0E99" w:rsidP="009D0E9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0E99">
        <w:rPr>
          <w:rFonts w:ascii="Times New Roman" w:hAnsi="Times New Roman"/>
          <w:sz w:val="24"/>
          <w:szCs w:val="24"/>
        </w:rPr>
        <w:t xml:space="preserve">Potwierdzeniem terminowego wykonania przedmiotu umowy jest protokół odbioru ilościowo - jakościowy spisany w dniu 28.11.2023 r. oraz protokół odbioru końcowego </w:t>
      </w:r>
      <w:r w:rsidR="003915E1">
        <w:rPr>
          <w:rFonts w:ascii="Times New Roman" w:hAnsi="Times New Roman"/>
          <w:sz w:val="24"/>
          <w:szCs w:val="24"/>
        </w:rPr>
        <w:br/>
      </w:r>
      <w:r w:rsidRPr="009D0E99">
        <w:rPr>
          <w:rFonts w:ascii="Times New Roman" w:hAnsi="Times New Roman"/>
          <w:sz w:val="24"/>
          <w:szCs w:val="24"/>
        </w:rPr>
        <w:t>z dnia 04.12.2023 r.</w:t>
      </w:r>
    </w:p>
    <w:p w14:paraId="6EEE0948" w14:textId="6C90D66B" w:rsidR="0045418C" w:rsidRPr="00220E05" w:rsidRDefault="0045418C" w:rsidP="002A5D6F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910290">
        <w:rPr>
          <w:rFonts w:ascii="Times New Roman" w:hAnsi="Times New Roman"/>
          <w:sz w:val="24"/>
          <w:szCs w:val="24"/>
        </w:rPr>
        <w:t xml:space="preserve">W </w:t>
      </w:r>
      <w:r w:rsidRPr="00220E05">
        <w:rPr>
          <w:rFonts w:ascii="Times New Roman" w:hAnsi="Times New Roman"/>
          <w:sz w:val="24"/>
          <w:szCs w:val="24"/>
        </w:rPr>
        <w:t xml:space="preserve">wyniku weryfikacji dokumentacji dotyczącej powyższego postępowania o udzielnie zamówienia publicznego nie stwierdzono nieprawidłowości. Lista sprawdzająca stanowi dowód nr </w:t>
      </w:r>
      <w:r w:rsidR="002A5D6F" w:rsidRPr="00220E05">
        <w:rPr>
          <w:rFonts w:ascii="Times New Roman" w:hAnsi="Times New Roman"/>
          <w:sz w:val="24"/>
          <w:szCs w:val="24"/>
        </w:rPr>
        <w:t>7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</w:t>
      </w:r>
      <w:r w:rsidR="002A5D6F" w:rsidRPr="00220E05">
        <w:rPr>
          <w:rFonts w:ascii="Times New Roman" w:hAnsi="Times New Roman"/>
          <w:sz w:val="24"/>
          <w:szCs w:val="24"/>
        </w:rPr>
        <w:t>.</w:t>
      </w:r>
    </w:p>
    <w:p w14:paraId="49A56B6E" w14:textId="4C6C96B6" w:rsidR="000F03F1" w:rsidRPr="001451C3" w:rsidRDefault="000F03F1" w:rsidP="002A5D6F">
      <w:pPr>
        <w:numPr>
          <w:ilvl w:val="0"/>
          <w:numId w:val="8"/>
        </w:num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lastRenderedPageBreak/>
        <w:t xml:space="preserve">Stwierdzono, że Beneficjent w ramach realizacji projektu przeprowadził postępowanie </w:t>
      </w:r>
      <w:r w:rsidR="002A5D6F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>o udzielenie zamówienia publicznego w trybie przetargu nieograniczonego, w którym zastosowano procedurę określoną w art. 139 ustawy z dnia 11 września 2019 r. Prawo zamówień publicznych (Dz</w:t>
      </w:r>
      <w:r w:rsidRPr="000F03F1">
        <w:rPr>
          <w:rFonts w:ascii="Times New Roman" w:hAnsi="Times New Roman"/>
          <w:sz w:val="24"/>
          <w:szCs w:val="24"/>
        </w:rPr>
        <w:t xml:space="preserve">. U. z 2021 r., poz. 1119 z późn. zm.). Postępowanie zostało wszczęte w dniu 08.09.2022 r. poprzez przekazanie ogłoszenia do Urzędu Publikacji Unii Europejskiej w celu jego opublikowania w Dzienniku Urzędowym Unii Europejskiej. Ogłoszenie zostało opublikowane w dniu 13.09.2022 r. pod numerem 2022/S 176-497651. Przedmiot zamówienia </w:t>
      </w:r>
      <w:r w:rsidRPr="001451C3">
        <w:rPr>
          <w:rFonts w:ascii="Times New Roman" w:hAnsi="Times New Roman"/>
          <w:sz w:val="24"/>
          <w:szCs w:val="24"/>
        </w:rPr>
        <w:t>został podzielony na 2 części i dotyczył:</w:t>
      </w:r>
    </w:p>
    <w:p w14:paraId="6A1737B8" w14:textId="79B8F796" w:rsidR="000F03F1" w:rsidRPr="00886B4D" w:rsidRDefault="000F03F1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886B4D">
        <w:rPr>
          <w:rFonts w:ascii="Times New Roman" w:hAnsi="Times New Roman" w:cs="Times New Roman"/>
          <w:b/>
          <w:bCs/>
          <w:color w:val="auto"/>
        </w:rPr>
        <w:t>dostawy wysokostabilnej wnęki optycznej ultrastabilnym systemem laserowym – część 1,</w:t>
      </w:r>
    </w:p>
    <w:p w14:paraId="17C1891B" w14:textId="77777777" w:rsidR="000F03F1" w:rsidRPr="00886B4D" w:rsidRDefault="000F03F1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886B4D">
        <w:rPr>
          <w:rFonts w:ascii="Times New Roman" w:hAnsi="Times New Roman" w:cs="Times New Roman"/>
          <w:b/>
          <w:bCs/>
          <w:color w:val="auto"/>
        </w:rPr>
        <w:t>dostawy niskoszumowego optycznego grzebienia częstości – część 2.</w:t>
      </w:r>
    </w:p>
    <w:p w14:paraId="76B57C90" w14:textId="77777777" w:rsidR="000F03F1" w:rsidRPr="001451C3" w:rsidRDefault="000F03F1" w:rsidP="000F03F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51C3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1451C3">
        <w:rPr>
          <w:rFonts w:ascii="Times New Roman" w:eastAsia="Arial Unicode MS" w:hAnsi="Times New Roman"/>
          <w:sz w:val="24"/>
          <w:szCs w:val="24"/>
        </w:rPr>
        <w:t>dla:</w:t>
      </w:r>
    </w:p>
    <w:p w14:paraId="2B78A383" w14:textId="7590DBD0" w:rsidR="000F03F1" w:rsidRPr="001451C3" w:rsidRDefault="000F03F1">
      <w:pPr>
        <w:pStyle w:val="Akapitzlist"/>
        <w:numPr>
          <w:ilvl w:val="0"/>
          <w:numId w:val="28"/>
        </w:numPr>
        <w:spacing w:line="360" w:lineRule="auto"/>
        <w:ind w:left="1134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1</w:t>
      </w:r>
      <w:r w:rsidRPr="001451C3">
        <w:rPr>
          <w:rFonts w:eastAsia="Arial Unicode MS"/>
          <w:sz w:val="24"/>
          <w:szCs w:val="24"/>
        </w:rPr>
        <w:t xml:space="preserve"> u</w:t>
      </w:r>
      <w:r w:rsidRPr="001451C3">
        <w:rPr>
          <w:sz w:val="24"/>
          <w:szCs w:val="24"/>
        </w:rPr>
        <w:t xml:space="preserve">mowy nr </w:t>
      </w:r>
      <w:r w:rsidRPr="001451C3">
        <w:rPr>
          <w:rFonts w:eastAsia="Arial Unicode MS"/>
          <w:sz w:val="24"/>
          <w:szCs w:val="24"/>
        </w:rPr>
        <w:t xml:space="preserve">104/2022 </w:t>
      </w:r>
      <w:r w:rsidRPr="001451C3">
        <w:rPr>
          <w:sz w:val="24"/>
          <w:szCs w:val="24"/>
        </w:rPr>
        <w:t xml:space="preserve">w dniu </w:t>
      </w:r>
      <w:r w:rsidRPr="001451C3">
        <w:rPr>
          <w:rFonts w:eastAsia="Arial Unicode MS"/>
          <w:sz w:val="24"/>
          <w:szCs w:val="24"/>
        </w:rPr>
        <w:t xml:space="preserve">15.12.2022 r. </w:t>
      </w:r>
      <w:r w:rsidRPr="001451C3">
        <w:rPr>
          <w:sz w:val="24"/>
          <w:szCs w:val="24"/>
        </w:rPr>
        <w:t>z firmą Menlo Systems GmbH</w:t>
      </w:r>
      <w:r w:rsidR="00370F93">
        <w:rPr>
          <w:rFonts w:eastAsia="Arial Unicode MS"/>
          <w:sz w:val="24"/>
          <w:szCs w:val="24"/>
        </w:rPr>
        <w:t>, z siedzibą w Bunsenstrasse 5, 82152 Martinsried, Niemcy</w:t>
      </w:r>
      <w:r w:rsidR="00C70737">
        <w:rPr>
          <w:rFonts w:eastAsia="Arial Unicode MS"/>
          <w:sz w:val="24"/>
          <w:szCs w:val="24"/>
        </w:rPr>
        <w:t>, HRB 138145</w:t>
      </w:r>
      <w:r w:rsidR="00370F93">
        <w:rPr>
          <w:rFonts w:eastAsia="Arial Unicode MS"/>
          <w:sz w:val="24"/>
          <w:szCs w:val="24"/>
        </w:rPr>
        <w:t xml:space="preserve"> </w:t>
      </w:r>
      <w:r w:rsidR="00220E05">
        <w:rPr>
          <w:rFonts w:eastAsia="Arial Unicode MS"/>
          <w:sz w:val="24"/>
          <w:szCs w:val="24"/>
        </w:rPr>
        <w:br/>
      </w:r>
      <w:r w:rsidRPr="001451C3">
        <w:rPr>
          <w:rFonts w:eastAsia="Arial Unicode MS"/>
          <w:sz w:val="24"/>
          <w:szCs w:val="24"/>
        </w:rPr>
        <w:t>na kwotę 713 700,00 zł netto</w:t>
      </w:r>
      <w:r w:rsidRPr="001451C3">
        <w:rPr>
          <w:sz w:val="24"/>
          <w:szCs w:val="24"/>
        </w:rPr>
        <w:t>. Termin wykonania zadania – 15.11.2023 r.</w:t>
      </w:r>
    </w:p>
    <w:p w14:paraId="178B7404" w14:textId="159ECA31" w:rsidR="000F03F1" w:rsidRPr="001451C3" w:rsidRDefault="000F03F1" w:rsidP="000F03F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1451C3">
        <w:rPr>
          <w:sz w:val="24"/>
          <w:szCs w:val="24"/>
        </w:rPr>
        <w:t xml:space="preserve">Ponadto Kontrolujący ustalili, że w odniesieniu do realizacji umowy nr </w:t>
      </w:r>
      <w:r w:rsidRPr="001451C3">
        <w:rPr>
          <w:rFonts w:eastAsia="Arial Unicode MS"/>
          <w:sz w:val="24"/>
          <w:szCs w:val="24"/>
        </w:rPr>
        <w:t xml:space="preserve">104/2022 </w:t>
      </w:r>
      <w:r w:rsidRPr="001451C3">
        <w:rPr>
          <w:sz w:val="24"/>
          <w:szCs w:val="24"/>
        </w:rPr>
        <w:t xml:space="preserve">strony zawarły w dniu 08.12.2023 r. </w:t>
      </w:r>
      <w:r w:rsidRPr="007E7346">
        <w:rPr>
          <w:sz w:val="24"/>
          <w:szCs w:val="24"/>
        </w:rPr>
        <w:t>aneks nr 1</w:t>
      </w:r>
      <w:r w:rsidRPr="001451C3">
        <w:rPr>
          <w:sz w:val="24"/>
          <w:szCs w:val="24"/>
        </w:rPr>
        <w:t xml:space="preserve"> zmieniający termin wykonania przedmiotu umowy do dnia 11.12.2023 r.</w:t>
      </w:r>
      <w:r w:rsidRPr="001451C3">
        <w:rPr>
          <w:rFonts w:eastAsia="Arial Unicode MS"/>
          <w:sz w:val="24"/>
          <w:szCs w:val="24"/>
        </w:rPr>
        <w:t xml:space="preserve"> </w:t>
      </w:r>
    </w:p>
    <w:p w14:paraId="3BE22328" w14:textId="0A20D93F" w:rsidR="00370F93" w:rsidRDefault="000F03F1" w:rsidP="000F03F1">
      <w:pPr>
        <w:pStyle w:val="Akapitzlist"/>
        <w:spacing w:line="360" w:lineRule="auto"/>
        <w:ind w:left="1134" w:firstLine="17"/>
        <w:jc w:val="both"/>
        <w:rPr>
          <w:sz w:val="24"/>
          <w:szCs w:val="24"/>
        </w:rPr>
      </w:pPr>
      <w:r w:rsidRPr="008362AE">
        <w:rPr>
          <w:sz w:val="24"/>
          <w:szCs w:val="24"/>
        </w:rPr>
        <w:t>Wprowadzone do pierwotnej umowy w/w aneksem zmiany, spełniają przesłanki wynikające z art. 455 ust. 1 pkt 1</w:t>
      </w:r>
      <w:r w:rsidR="00887078">
        <w:rPr>
          <w:sz w:val="24"/>
          <w:szCs w:val="24"/>
        </w:rPr>
        <w:t xml:space="preserve"> ustawy </w:t>
      </w:r>
      <w:r w:rsidR="00887078" w:rsidRPr="0045418C">
        <w:rPr>
          <w:sz w:val="24"/>
          <w:szCs w:val="24"/>
        </w:rPr>
        <w:t>z dnia 11 września 2019 r. Prawo zamówień publicznych</w:t>
      </w:r>
      <w:r w:rsidRPr="008362AE">
        <w:rPr>
          <w:sz w:val="24"/>
          <w:szCs w:val="24"/>
        </w:rPr>
        <w:t xml:space="preserve"> (Dz. U. z 2019 r. poz. 2019) </w:t>
      </w:r>
      <w:r w:rsidRPr="008362AE">
        <w:rPr>
          <w:rFonts w:eastAsia="Arial Unicode MS"/>
          <w:sz w:val="24"/>
          <w:szCs w:val="24"/>
        </w:rPr>
        <w:t xml:space="preserve">oraz </w:t>
      </w:r>
      <w:r w:rsidRPr="008362AE">
        <w:rPr>
          <w:sz w:val="24"/>
          <w:szCs w:val="24"/>
        </w:rPr>
        <w:t xml:space="preserve">§ 14 ust. 1 pkt 12 </w:t>
      </w:r>
      <w:r w:rsidRPr="008362AE">
        <w:rPr>
          <w:rFonts w:eastAsia="Arial Unicode MS"/>
          <w:sz w:val="24"/>
          <w:szCs w:val="24"/>
        </w:rPr>
        <w:t>umowy nr 104/2022</w:t>
      </w:r>
      <w:r w:rsidRPr="008362AE">
        <w:rPr>
          <w:sz w:val="24"/>
          <w:szCs w:val="24"/>
        </w:rPr>
        <w:t>.</w:t>
      </w:r>
    </w:p>
    <w:p w14:paraId="7EA23087" w14:textId="6B4BDBAF" w:rsidR="008362AE" w:rsidRPr="00370F93" w:rsidRDefault="00370F93" w:rsidP="00370F93">
      <w:pPr>
        <w:pStyle w:val="Akapitzlist"/>
        <w:spacing w:line="360" w:lineRule="auto"/>
        <w:ind w:left="113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otwierdzeniem terminowego wykonania przedmiotu umowy jest protokół odbioru ilościowo - jakościowy spisany w dniu </w:t>
      </w:r>
      <w:r w:rsidR="00CC7476">
        <w:rPr>
          <w:sz w:val="24"/>
          <w:szCs w:val="24"/>
        </w:rPr>
        <w:t>0</w:t>
      </w:r>
      <w:r>
        <w:rPr>
          <w:sz w:val="24"/>
          <w:szCs w:val="24"/>
        </w:rPr>
        <w:t>6.12.2023 r. oraz protokół odbioru końcowego z dnia 08.12.2023 r.</w:t>
      </w:r>
    </w:p>
    <w:p w14:paraId="65526D6D" w14:textId="293AF04C" w:rsidR="000F03F1" w:rsidRPr="00AB3DD0" w:rsidRDefault="000F03F1">
      <w:pPr>
        <w:pStyle w:val="Akapitzlist"/>
        <w:numPr>
          <w:ilvl w:val="0"/>
          <w:numId w:val="28"/>
        </w:numPr>
        <w:spacing w:line="360" w:lineRule="auto"/>
        <w:ind w:left="1134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2</w:t>
      </w:r>
      <w:r w:rsidRPr="00AB3DD0">
        <w:rPr>
          <w:rFonts w:eastAsia="Arial Unicode MS"/>
          <w:sz w:val="24"/>
          <w:szCs w:val="24"/>
        </w:rPr>
        <w:t xml:space="preserve"> u</w:t>
      </w:r>
      <w:r w:rsidRPr="00AB3DD0">
        <w:rPr>
          <w:sz w:val="24"/>
          <w:szCs w:val="24"/>
        </w:rPr>
        <w:t>mowy nr 105/2022 w dniu 15.12.2022 r. z firmą Menlo Systems GmbH</w:t>
      </w:r>
      <w:r w:rsidR="00C70737">
        <w:rPr>
          <w:sz w:val="24"/>
          <w:szCs w:val="24"/>
        </w:rPr>
        <w:t xml:space="preserve">, </w:t>
      </w:r>
      <w:r w:rsidR="00C70737">
        <w:rPr>
          <w:rFonts w:eastAsia="Arial Unicode MS"/>
          <w:sz w:val="24"/>
          <w:szCs w:val="24"/>
        </w:rPr>
        <w:t xml:space="preserve">z siedzibą w Bunsenstrasse 5, 82152 Martinsried, Niemcy, HRB 138145 </w:t>
      </w:r>
      <w:r w:rsidRPr="00AB3DD0">
        <w:rPr>
          <w:rFonts w:eastAsia="Arial Unicode MS"/>
          <w:sz w:val="24"/>
          <w:szCs w:val="24"/>
        </w:rPr>
        <w:t xml:space="preserve"> na kwotę 1 442 400,00 zł netto</w:t>
      </w:r>
      <w:r w:rsidRPr="00AB3DD0">
        <w:rPr>
          <w:sz w:val="24"/>
          <w:szCs w:val="24"/>
        </w:rPr>
        <w:t>. Termin wykonania zadania – 15.11.2023 r.</w:t>
      </w:r>
    </w:p>
    <w:p w14:paraId="47054827" w14:textId="2F55F3B1" w:rsidR="00C70737" w:rsidRDefault="00C70737" w:rsidP="00C70737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C70737">
        <w:rPr>
          <w:bCs/>
          <w:sz w:val="24"/>
          <w:szCs w:val="24"/>
        </w:rPr>
        <w:t>P</w:t>
      </w:r>
      <w:r w:rsidRPr="00C70737">
        <w:rPr>
          <w:sz w:val="24"/>
          <w:szCs w:val="24"/>
        </w:rPr>
        <w:t xml:space="preserve">rzedmiot umowy został odebrany protokołem odbioru – ilościowego z dnia </w:t>
      </w:r>
      <w:r>
        <w:rPr>
          <w:sz w:val="24"/>
          <w:szCs w:val="24"/>
        </w:rPr>
        <w:t>06</w:t>
      </w:r>
      <w:r w:rsidRPr="00C70737">
        <w:rPr>
          <w:sz w:val="24"/>
          <w:szCs w:val="24"/>
        </w:rPr>
        <w:t xml:space="preserve">.12.2023 r. oraz protokołem odbioru – </w:t>
      </w:r>
      <w:r w:rsidR="00224626">
        <w:rPr>
          <w:sz w:val="24"/>
          <w:szCs w:val="24"/>
        </w:rPr>
        <w:t>końc</w:t>
      </w:r>
      <w:r w:rsidR="00CC7476">
        <w:rPr>
          <w:sz w:val="24"/>
          <w:szCs w:val="24"/>
        </w:rPr>
        <w:t>owego</w:t>
      </w:r>
      <w:r w:rsidRPr="00C70737">
        <w:rPr>
          <w:sz w:val="24"/>
          <w:szCs w:val="24"/>
        </w:rPr>
        <w:t xml:space="preserve"> z dnia </w:t>
      </w:r>
      <w:r>
        <w:rPr>
          <w:sz w:val="24"/>
          <w:szCs w:val="24"/>
        </w:rPr>
        <w:t>08</w:t>
      </w:r>
      <w:r w:rsidRPr="00C70737">
        <w:rPr>
          <w:sz w:val="24"/>
          <w:szCs w:val="24"/>
        </w:rPr>
        <w:t>.12.2023 r.</w:t>
      </w:r>
    </w:p>
    <w:p w14:paraId="5BCD28CA" w14:textId="474A6FC3" w:rsidR="00C70737" w:rsidRPr="00C70737" w:rsidRDefault="00C70737" w:rsidP="00C70737">
      <w:pPr>
        <w:pStyle w:val="Akapitzlist"/>
        <w:spacing w:line="360" w:lineRule="auto"/>
        <w:ind w:left="1134"/>
        <w:jc w:val="both"/>
        <w:rPr>
          <w:color w:val="ED0000"/>
          <w:sz w:val="24"/>
          <w:szCs w:val="24"/>
        </w:rPr>
      </w:pPr>
      <w:r w:rsidRPr="00C70737">
        <w:rPr>
          <w:bCs/>
          <w:sz w:val="24"/>
          <w:szCs w:val="24"/>
        </w:rPr>
        <w:t xml:space="preserve">W związku z faktem, że zamówienie zostało zrealizowane po terminie, Beneficjent  tytułem kary umownej za nieterminowe wykonanie umowy, zgodnie z </w:t>
      </w:r>
      <w:r w:rsidRPr="00C70737">
        <w:rPr>
          <w:sz w:val="24"/>
          <w:szCs w:val="24"/>
        </w:rPr>
        <w:t>§ 1</w:t>
      </w:r>
      <w:r>
        <w:rPr>
          <w:sz w:val="24"/>
          <w:szCs w:val="24"/>
        </w:rPr>
        <w:t>1</w:t>
      </w:r>
      <w:r w:rsidRPr="00C70737">
        <w:rPr>
          <w:sz w:val="24"/>
          <w:szCs w:val="24"/>
        </w:rPr>
        <w:t xml:space="preserve"> ust. 1 pkt 1 </w:t>
      </w:r>
      <w:r>
        <w:rPr>
          <w:sz w:val="24"/>
          <w:szCs w:val="24"/>
        </w:rPr>
        <w:t xml:space="preserve">w związku z </w:t>
      </w:r>
      <w:r w:rsidRPr="00C70737">
        <w:rPr>
          <w:sz w:val="24"/>
          <w:szCs w:val="24"/>
        </w:rPr>
        <w:t>§ 1</w:t>
      </w:r>
      <w:r>
        <w:rPr>
          <w:sz w:val="24"/>
          <w:szCs w:val="24"/>
        </w:rPr>
        <w:t>1</w:t>
      </w:r>
      <w:r w:rsidRPr="00C70737">
        <w:rPr>
          <w:sz w:val="24"/>
          <w:szCs w:val="24"/>
        </w:rPr>
        <w:t xml:space="preserve"> ust. </w:t>
      </w:r>
      <w:r>
        <w:rPr>
          <w:sz w:val="24"/>
          <w:szCs w:val="24"/>
        </w:rPr>
        <w:t>5</w:t>
      </w:r>
      <w:r w:rsidRPr="00C70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70737">
        <w:rPr>
          <w:bCs/>
          <w:sz w:val="24"/>
          <w:szCs w:val="24"/>
        </w:rPr>
        <w:t xml:space="preserve">umowy nr </w:t>
      </w:r>
      <w:r>
        <w:rPr>
          <w:bCs/>
          <w:sz w:val="24"/>
          <w:szCs w:val="24"/>
        </w:rPr>
        <w:t>105</w:t>
      </w:r>
      <w:r w:rsidRPr="00C70737">
        <w:rPr>
          <w:bCs/>
          <w:sz w:val="24"/>
          <w:szCs w:val="24"/>
        </w:rPr>
        <w:t>/2022 z dnia 1</w:t>
      </w:r>
      <w:r>
        <w:rPr>
          <w:bCs/>
          <w:sz w:val="24"/>
          <w:szCs w:val="24"/>
        </w:rPr>
        <w:t>5</w:t>
      </w:r>
      <w:r w:rsidR="00BD3246">
        <w:rPr>
          <w:bCs/>
          <w:sz w:val="24"/>
          <w:szCs w:val="24"/>
        </w:rPr>
        <w:t>.12.</w:t>
      </w:r>
      <w:r w:rsidRPr="00C70737">
        <w:rPr>
          <w:bCs/>
          <w:sz w:val="24"/>
          <w:szCs w:val="24"/>
        </w:rPr>
        <w:t xml:space="preserve">2022 r., obciążył </w:t>
      </w:r>
      <w:r w:rsidRPr="00C70737">
        <w:rPr>
          <w:sz w:val="24"/>
          <w:szCs w:val="24"/>
        </w:rPr>
        <w:lastRenderedPageBreak/>
        <w:t xml:space="preserve">firmę </w:t>
      </w:r>
      <w:r w:rsidRPr="00AB3DD0">
        <w:rPr>
          <w:sz w:val="24"/>
          <w:szCs w:val="24"/>
        </w:rPr>
        <w:t>Menlo Systems GmbH</w:t>
      </w:r>
      <w:r w:rsidRPr="00C70737">
        <w:rPr>
          <w:sz w:val="24"/>
          <w:szCs w:val="24"/>
        </w:rPr>
        <w:t xml:space="preserve"> kwotą </w:t>
      </w:r>
      <w:r w:rsidR="00E42E0F" w:rsidRPr="00887078">
        <w:rPr>
          <w:bCs/>
          <w:sz w:val="24"/>
          <w:szCs w:val="24"/>
        </w:rPr>
        <w:t>2 000</w:t>
      </w:r>
      <w:r w:rsidRPr="00887078">
        <w:rPr>
          <w:bCs/>
          <w:sz w:val="24"/>
          <w:szCs w:val="24"/>
        </w:rPr>
        <w:t xml:space="preserve">,00 </w:t>
      </w:r>
      <w:r w:rsidRPr="00887078">
        <w:rPr>
          <w:sz w:val="24"/>
          <w:szCs w:val="24"/>
        </w:rPr>
        <w:t xml:space="preserve">zł </w:t>
      </w:r>
      <w:r w:rsidRPr="00C70737">
        <w:rPr>
          <w:sz w:val="24"/>
          <w:szCs w:val="24"/>
        </w:rPr>
        <w:t xml:space="preserve">(nota księgowa </w:t>
      </w:r>
      <w:r>
        <w:rPr>
          <w:sz w:val="24"/>
          <w:szCs w:val="24"/>
        </w:rPr>
        <w:t xml:space="preserve">korygująca </w:t>
      </w:r>
      <w:r w:rsidR="003915E1">
        <w:rPr>
          <w:sz w:val="24"/>
          <w:szCs w:val="24"/>
        </w:rPr>
        <w:br/>
      </w:r>
      <w:r w:rsidRPr="00C70737">
        <w:rPr>
          <w:sz w:val="24"/>
          <w:szCs w:val="24"/>
        </w:rPr>
        <w:t>nr NK</w:t>
      </w:r>
      <w:r>
        <w:rPr>
          <w:sz w:val="24"/>
          <w:szCs w:val="24"/>
        </w:rPr>
        <w:t>_D/00/1/24/04/001 do noty księgowej nr NK_D/00/1/24/03/001 z dnia 06.03.2024</w:t>
      </w:r>
      <w:r w:rsidRPr="00C70737">
        <w:rPr>
          <w:sz w:val="24"/>
          <w:szCs w:val="24"/>
        </w:rPr>
        <w:t xml:space="preserve"> r. oraz  nota księgowa nr </w:t>
      </w:r>
      <w:r>
        <w:rPr>
          <w:sz w:val="24"/>
          <w:szCs w:val="24"/>
        </w:rPr>
        <w:t>NKZW/2024/04/004 z dnia 29.04.2024 r.</w:t>
      </w:r>
      <w:r w:rsidRPr="00C70737">
        <w:rPr>
          <w:sz w:val="24"/>
          <w:szCs w:val="24"/>
        </w:rPr>
        <w:t xml:space="preserve">). </w:t>
      </w:r>
    </w:p>
    <w:p w14:paraId="5D651206" w14:textId="787C3D9E" w:rsidR="00A97142" w:rsidRPr="00220E05" w:rsidRDefault="000F03F1" w:rsidP="00887078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EF33EB">
        <w:rPr>
          <w:sz w:val="24"/>
          <w:szCs w:val="24"/>
        </w:rPr>
        <w:t xml:space="preserve">W wyniku weryfikacji dokumentacji dotyczącej powyższego postępowania </w:t>
      </w:r>
      <w:r w:rsidR="002A5D6F">
        <w:rPr>
          <w:sz w:val="24"/>
          <w:szCs w:val="24"/>
        </w:rPr>
        <w:br/>
      </w:r>
      <w:r w:rsidRPr="00EF33EB">
        <w:rPr>
          <w:sz w:val="24"/>
          <w:szCs w:val="24"/>
        </w:rPr>
        <w:t xml:space="preserve">o udzielnie </w:t>
      </w:r>
      <w:r w:rsidRPr="00220E05">
        <w:rPr>
          <w:sz w:val="24"/>
          <w:szCs w:val="24"/>
        </w:rPr>
        <w:t xml:space="preserve">zamówienia publicznego nie stwierdzono nieprawidłowości. Lista sprawdzająca stanowi dowód nr </w:t>
      </w:r>
      <w:r w:rsidR="00887078" w:rsidRPr="00220E05">
        <w:rPr>
          <w:sz w:val="24"/>
          <w:szCs w:val="24"/>
        </w:rPr>
        <w:t>8</w:t>
      </w:r>
      <w:r w:rsidRPr="00220E05">
        <w:rPr>
          <w:sz w:val="24"/>
          <w:szCs w:val="24"/>
        </w:rPr>
        <w:t xml:space="preserve"> do niniejszej Informacji pokontrolnej</w:t>
      </w:r>
      <w:r w:rsidR="002A5D6F" w:rsidRPr="00220E05">
        <w:rPr>
          <w:sz w:val="24"/>
          <w:szCs w:val="24"/>
        </w:rPr>
        <w:t>.</w:t>
      </w:r>
    </w:p>
    <w:p w14:paraId="6610E06A" w14:textId="4E0930CA" w:rsidR="00442D28" w:rsidRPr="00442D28" w:rsidRDefault="00442D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4"/>
          <w:szCs w:val="24"/>
        </w:rPr>
      </w:pPr>
      <w:r w:rsidRPr="00220E05">
        <w:rPr>
          <w:sz w:val="24"/>
          <w:szCs w:val="24"/>
        </w:rPr>
        <w:t xml:space="preserve">Beneficjent w ramach realizacji projektu przeprowadził w trybie określonym w art. 275 pkt 2 ustawy z dnia 11 września 2019 r. Prawo zamówień publicznych (Dz. U. z 2019 r. poz. 2019) postępowanie o udzielenie zamówienia publicznego, które zostało wszczęte </w:t>
      </w:r>
      <w:r w:rsidR="0000157D" w:rsidRPr="00220E05">
        <w:rPr>
          <w:sz w:val="24"/>
          <w:szCs w:val="24"/>
        </w:rPr>
        <w:br/>
      </w:r>
      <w:r w:rsidRPr="00220E05">
        <w:rPr>
          <w:sz w:val="24"/>
          <w:szCs w:val="24"/>
        </w:rPr>
        <w:t xml:space="preserve">w dniu </w:t>
      </w:r>
      <w:r w:rsidRPr="00220E05">
        <w:rPr>
          <w:rFonts w:eastAsia="Arial Unicode MS"/>
          <w:sz w:val="24"/>
          <w:szCs w:val="24"/>
        </w:rPr>
        <w:t>02.06.2023 r.</w:t>
      </w:r>
      <w:r w:rsidRPr="00220E05">
        <w:rPr>
          <w:sz w:val="24"/>
          <w:szCs w:val="24"/>
        </w:rPr>
        <w:t xml:space="preserve"> poprzez publikację ogłoszenia </w:t>
      </w:r>
      <w:r w:rsidRPr="00442D28">
        <w:rPr>
          <w:sz w:val="24"/>
          <w:szCs w:val="24"/>
        </w:rPr>
        <w:t xml:space="preserve">o zamówieniu w Biuletynie Zamówień Publicznych pod numerem </w:t>
      </w:r>
      <w:r w:rsidRPr="00442D28">
        <w:rPr>
          <w:rFonts w:eastAsia="Arial Unicode MS"/>
          <w:sz w:val="24"/>
          <w:szCs w:val="24"/>
        </w:rPr>
        <w:t>2023/BZP 00244820/01</w:t>
      </w:r>
      <w:r w:rsidR="008F24CC">
        <w:rPr>
          <w:rFonts w:eastAsia="Arial Unicode MS"/>
          <w:sz w:val="24"/>
          <w:szCs w:val="24"/>
        </w:rPr>
        <w:t xml:space="preserve">, </w:t>
      </w:r>
      <w:r w:rsidRPr="00442D28">
        <w:rPr>
          <w:sz w:val="24"/>
          <w:szCs w:val="24"/>
        </w:rPr>
        <w:t xml:space="preserve">które dotyczyło </w:t>
      </w:r>
      <w:r w:rsidR="007E7346">
        <w:rPr>
          <w:sz w:val="24"/>
          <w:szCs w:val="24"/>
        </w:rPr>
        <w:t>wybor</w:t>
      </w:r>
      <w:r w:rsidR="008F24CC">
        <w:rPr>
          <w:sz w:val="24"/>
          <w:szCs w:val="24"/>
        </w:rPr>
        <w:t>u</w:t>
      </w:r>
      <w:r w:rsidR="007E7346">
        <w:rPr>
          <w:sz w:val="24"/>
          <w:szCs w:val="24"/>
        </w:rPr>
        <w:t xml:space="preserve"> Wykonawcy </w:t>
      </w:r>
      <w:r w:rsidRPr="00442D28">
        <w:rPr>
          <w:b/>
          <w:bCs/>
          <w:sz w:val="24"/>
          <w:szCs w:val="24"/>
        </w:rPr>
        <w:t xml:space="preserve">dostawy wzorców do budowy ściany referencyjnej wraz z elementami mocującymi </w:t>
      </w:r>
      <w:r w:rsidR="002A5D6F">
        <w:rPr>
          <w:b/>
          <w:bCs/>
          <w:sz w:val="24"/>
          <w:szCs w:val="24"/>
        </w:rPr>
        <w:br/>
      </w:r>
      <w:r w:rsidRPr="00442D28">
        <w:rPr>
          <w:b/>
          <w:bCs/>
          <w:sz w:val="24"/>
          <w:szCs w:val="24"/>
        </w:rPr>
        <w:t xml:space="preserve">do stanowiska pomiarowego do pomiarów dużych obiektów 3D w laboratorium Długości L4 </w:t>
      </w:r>
      <w:r w:rsidRPr="00F065EC">
        <w:rPr>
          <w:b/>
          <w:bCs/>
          <w:sz w:val="24"/>
          <w:szCs w:val="24"/>
        </w:rPr>
        <w:t>do Świętokrzyskiego Kampusu Laboratyjnego Głównego Urzędu Miar w Kielcach</w:t>
      </w:r>
      <w:r w:rsidRPr="007E7346">
        <w:rPr>
          <w:sz w:val="24"/>
          <w:szCs w:val="24"/>
        </w:rPr>
        <w:t>.</w:t>
      </w:r>
    </w:p>
    <w:p w14:paraId="18C610A0" w14:textId="0DAE6C33" w:rsidR="00442D28" w:rsidRDefault="00442D28" w:rsidP="00442D2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442D28">
        <w:rPr>
          <w:rFonts w:eastAsia="Arial Unicode MS"/>
          <w:sz w:val="24"/>
          <w:szCs w:val="24"/>
        </w:rPr>
        <w:t xml:space="preserve">Efektem rozstrzygnięcia postępowania było podpisanie w dniu </w:t>
      </w:r>
      <w:r w:rsidRPr="00442D28">
        <w:rPr>
          <w:sz w:val="24"/>
          <w:szCs w:val="24"/>
        </w:rPr>
        <w:t>05.07.2023</w:t>
      </w:r>
      <w:r>
        <w:rPr>
          <w:sz w:val="24"/>
          <w:szCs w:val="24"/>
        </w:rPr>
        <w:t xml:space="preserve"> </w:t>
      </w:r>
      <w:r w:rsidRPr="00442D28">
        <w:rPr>
          <w:sz w:val="24"/>
          <w:szCs w:val="24"/>
        </w:rPr>
        <w:t xml:space="preserve">r. </w:t>
      </w:r>
      <w:r>
        <w:rPr>
          <w:sz w:val="24"/>
          <w:szCs w:val="24"/>
        </w:rPr>
        <w:t>u</w:t>
      </w:r>
      <w:r w:rsidRPr="00442D28">
        <w:rPr>
          <w:sz w:val="24"/>
          <w:szCs w:val="24"/>
        </w:rPr>
        <w:t xml:space="preserve">mowy </w:t>
      </w:r>
      <w:r w:rsidR="002A5D6F">
        <w:rPr>
          <w:sz w:val="24"/>
          <w:szCs w:val="24"/>
        </w:rPr>
        <w:br/>
      </w:r>
      <w:r w:rsidRPr="00442D28">
        <w:rPr>
          <w:sz w:val="24"/>
          <w:szCs w:val="24"/>
        </w:rPr>
        <w:t xml:space="preserve">nr 48/2023 z firmą ITA </w:t>
      </w:r>
      <w:r w:rsidR="007F2D61">
        <w:rPr>
          <w:sz w:val="24"/>
          <w:szCs w:val="24"/>
        </w:rPr>
        <w:t>S</w:t>
      </w:r>
      <w:r w:rsidRPr="00442D28">
        <w:rPr>
          <w:sz w:val="24"/>
          <w:szCs w:val="24"/>
        </w:rPr>
        <w:t>p. z o.o. w Skórzewie</w:t>
      </w:r>
      <w:r w:rsidR="007F2D61">
        <w:rPr>
          <w:sz w:val="24"/>
          <w:szCs w:val="24"/>
        </w:rPr>
        <w:t>,</w:t>
      </w:r>
      <w:r w:rsidRPr="00442D28">
        <w:rPr>
          <w:sz w:val="24"/>
          <w:szCs w:val="24"/>
        </w:rPr>
        <w:t xml:space="preserve"> ul. Poznańska 104, 60-185 Poznań </w:t>
      </w:r>
      <w:r w:rsidR="003915E1">
        <w:rPr>
          <w:sz w:val="24"/>
          <w:szCs w:val="24"/>
        </w:rPr>
        <w:br/>
      </w:r>
      <w:r w:rsidRPr="00442D28">
        <w:rPr>
          <w:rFonts w:eastAsia="Arial Unicode MS"/>
          <w:sz w:val="24"/>
          <w:szCs w:val="24"/>
        </w:rPr>
        <w:t>na kwotę 598</w:t>
      </w:r>
      <w:r>
        <w:rPr>
          <w:rFonts w:eastAsia="Arial Unicode MS"/>
          <w:sz w:val="24"/>
          <w:szCs w:val="24"/>
        </w:rPr>
        <w:t xml:space="preserve"> </w:t>
      </w:r>
      <w:r w:rsidRPr="00442D28">
        <w:rPr>
          <w:rFonts w:eastAsia="Arial Unicode MS"/>
          <w:sz w:val="24"/>
          <w:szCs w:val="24"/>
        </w:rPr>
        <w:t>499,55 zł brutto</w:t>
      </w:r>
      <w:r w:rsidRPr="00442D28">
        <w:rPr>
          <w:sz w:val="24"/>
          <w:szCs w:val="24"/>
        </w:rPr>
        <w:t xml:space="preserve">. </w:t>
      </w:r>
      <w:r w:rsidRPr="00B635E9">
        <w:rPr>
          <w:sz w:val="24"/>
          <w:szCs w:val="24"/>
        </w:rPr>
        <w:t xml:space="preserve">Termin wykonania umowy  </w:t>
      </w:r>
      <w:r w:rsidR="00E54881">
        <w:rPr>
          <w:sz w:val="24"/>
          <w:szCs w:val="24"/>
        </w:rPr>
        <w:t>-</w:t>
      </w:r>
      <w:r w:rsidRPr="00B635E9">
        <w:rPr>
          <w:sz w:val="24"/>
          <w:szCs w:val="24"/>
        </w:rPr>
        <w:t xml:space="preserve"> do 30.11.2023</w:t>
      </w:r>
      <w:r>
        <w:rPr>
          <w:sz w:val="24"/>
          <w:szCs w:val="24"/>
        </w:rPr>
        <w:t xml:space="preserve"> </w:t>
      </w:r>
      <w:r w:rsidRPr="00B635E9">
        <w:rPr>
          <w:sz w:val="24"/>
          <w:szCs w:val="24"/>
        </w:rPr>
        <w:t xml:space="preserve">r. </w:t>
      </w:r>
    </w:p>
    <w:p w14:paraId="721ADF26" w14:textId="5E7FCEEB" w:rsidR="00693159" w:rsidRDefault="007E7346" w:rsidP="0069315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42D28" w:rsidRPr="00395D6A">
        <w:rPr>
          <w:sz w:val="24"/>
          <w:szCs w:val="24"/>
        </w:rPr>
        <w:t xml:space="preserve"> odniesieniu do realizacji umowy nr 48/2023 na dostawę strony zawarły</w:t>
      </w:r>
      <w:r w:rsidR="00442D28">
        <w:rPr>
          <w:sz w:val="24"/>
          <w:szCs w:val="24"/>
        </w:rPr>
        <w:t xml:space="preserve"> </w:t>
      </w:r>
      <w:r w:rsidR="00442D28" w:rsidRPr="00442D28">
        <w:rPr>
          <w:sz w:val="24"/>
          <w:szCs w:val="24"/>
        </w:rPr>
        <w:t>w dniu 24</w:t>
      </w:r>
      <w:r w:rsidR="00442D28">
        <w:rPr>
          <w:sz w:val="24"/>
          <w:szCs w:val="24"/>
        </w:rPr>
        <w:t>.12.</w:t>
      </w:r>
      <w:r w:rsidR="00442D28" w:rsidRPr="00442D28">
        <w:rPr>
          <w:sz w:val="24"/>
          <w:szCs w:val="24"/>
        </w:rPr>
        <w:t xml:space="preserve">2023 r. </w:t>
      </w:r>
      <w:r w:rsidR="00442D28" w:rsidRPr="007E7346">
        <w:rPr>
          <w:sz w:val="24"/>
          <w:szCs w:val="24"/>
        </w:rPr>
        <w:t>aneks nr 1</w:t>
      </w:r>
      <w:r w:rsidR="00442D28" w:rsidRPr="00442D28">
        <w:rPr>
          <w:sz w:val="24"/>
          <w:szCs w:val="24"/>
        </w:rPr>
        <w:t xml:space="preserve"> zmieniający termin realizacji dostawy</w:t>
      </w:r>
      <w:r w:rsidR="00442D28">
        <w:rPr>
          <w:sz w:val="24"/>
          <w:szCs w:val="24"/>
        </w:rPr>
        <w:t xml:space="preserve">, </w:t>
      </w:r>
      <w:r w:rsidR="00442D28" w:rsidRPr="00442D28">
        <w:rPr>
          <w:sz w:val="24"/>
          <w:szCs w:val="24"/>
        </w:rPr>
        <w:t>z uwagi na harmonogram prac głównego wykonawcy budynku GUM do</w:t>
      </w:r>
      <w:r w:rsidR="003915E1">
        <w:rPr>
          <w:sz w:val="24"/>
          <w:szCs w:val="24"/>
        </w:rPr>
        <w:t xml:space="preserve"> dnia </w:t>
      </w:r>
      <w:r w:rsidR="00442D28">
        <w:rPr>
          <w:sz w:val="24"/>
          <w:szCs w:val="24"/>
        </w:rPr>
        <w:t>0</w:t>
      </w:r>
      <w:r w:rsidR="00442D28" w:rsidRPr="00442D28">
        <w:rPr>
          <w:sz w:val="24"/>
          <w:szCs w:val="24"/>
        </w:rPr>
        <w:t>7</w:t>
      </w:r>
      <w:r w:rsidR="00693159">
        <w:rPr>
          <w:sz w:val="24"/>
          <w:szCs w:val="24"/>
        </w:rPr>
        <w:t>.12.</w:t>
      </w:r>
      <w:r w:rsidR="00442D28" w:rsidRPr="00442D28">
        <w:rPr>
          <w:sz w:val="24"/>
          <w:szCs w:val="24"/>
        </w:rPr>
        <w:t>2023</w:t>
      </w:r>
      <w:r w:rsidR="00693159">
        <w:rPr>
          <w:sz w:val="24"/>
          <w:szCs w:val="24"/>
        </w:rPr>
        <w:t xml:space="preserve"> </w:t>
      </w:r>
      <w:r w:rsidR="00442D28" w:rsidRPr="00442D28">
        <w:rPr>
          <w:sz w:val="24"/>
          <w:szCs w:val="24"/>
        </w:rPr>
        <w:t>r.</w:t>
      </w:r>
    </w:p>
    <w:p w14:paraId="6C488931" w14:textId="085DD482" w:rsidR="007F2D61" w:rsidRPr="00220E05" w:rsidRDefault="00442D28" w:rsidP="007F2D6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395D6A">
        <w:rPr>
          <w:sz w:val="24"/>
          <w:szCs w:val="24"/>
        </w:rPr>
        <w:t>Wprowadzone do pierwotnej umowy w/w aneksem zmiany, spełniają przesłanki wynikające z art. 454 ust.</w:t>
      </w:r>
      <w:r>
        <w:rPr>
          <w:sz w:val="24"/>
          <w:szCs w:val="24"/>
        </w:rPr>
        <w:t xml:space="preserve"> </w:t>
      </w:r>
      <w:r w:rsidRPr="00395D6A">
        <w:rPr>
          <w:sz w:val="24"/>
          <w:szCs w:val="24"/>
        </w:rPr>
        <w:t xml:space="preserve">2 i 455 ust. 1 </w:t>
      </w:r>
      <w:r w:rsidRPr="00395D6A">
        <w:rPr>
          <w:rFonts w:eastAsia="Arial Unicode MS"/>
          <w:sz w:val="24"/>
          <w:szCs w:val="24"/>
        </w:rPr>
        <w:t xml:space="preserve">ustawy </w:t>
      </w:r>
      <w:r w:rsidRPr="00395D6A">
        <w:rPr>
          <w:sz w:val="24"/>
          <w:szCs w:val="24"/>
        </w:rPr>
        <w:t xml:space="preserve">z dnia 11 września 2019 r. Prawo zamówień publicznych (Dz. U. z 2019 r. poz. 2019) w związku z § 1 ust. 1 pkt 5 </w:t>
      </w:r>
      <w:r w:rsidRPr="00395D6A">
        <w:rPr>
          <w:rFonts w:eastAsia="Arial Unicode MS"/>
          <w:sz w:val="24"/>
          <w:szCs w:val="24"/>
        </w:rPr>
        <w:t>umowy nr 48/2023</w:t>
      </w:r>
      <w:r w:rsidRPr="00395D6A">
        <w:rPr>
          <w:sz w:val="24"/>
          <w:szCs w:val="24"/>
        </w:rPr>
        <w:t xml:space="preserve">. </w:t>
      </w:r>
      <w:r w:rsidR="007F2D61" w:rsidRPr="00DC4B9B">
        <w:rPr>
          <w:sz w:val="24"/>
          <w:szCs w:val="24"/>
        </w:rPr>
        <w:t xml:space="preserve">Potwierdzeniem terminowego wykonania przedmiotu umowy jest zgłoszenie przez Wykonawcę gotowości do dostawy wzorców zgodnie z umową nr 48/2023 oraz </w:t>
      </w:r>
      <w:r w:rsidR="007F2D61">
        <w:rPr>
          <w:sz w:val="24"/>
          <w:szCs w:val="24"/>
        </w:rPr>
        <w:t>p</w:t>
      </w:r>
      <w:r w:rsidR="007F2D61" w:rsidRPr="00DC4B9B">
        <w:rPr>
          <w:sz w:val="24"/>
          <w:szCs w:val="24"/>
        </w:rPr>
        <w:t xml:space="preserve">rotokół odbioru </w:t>
      </w:r>
      <w:r w:rsidR="007F2D61" w:rsidRPr="00220E05">
        <w:rPr>
          <w:sz w:val="24"/>
          <w:szCs w:val="24"/>
        </w:rPr>
        <w:t>końcowego z dnia 07.12.2023 r.</w:t>
      </w:r>
    </w:p>
    <w:p w14:paraId="140A308D" w14:textId="456A8900" w:rsidR="002A3212" w:rsidRPr="000F0092" w:rsidRDefault="00442D28" w:rsidP="000F009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color w:val="ED0000"/>
          <w:sz w:val="24"/>
          <w:szCs w:val="24"/>
        </w:rPr>
      </w:pPr>
      <w:r w:rsidRPr="00220E05">
        <w:rPr>
          <w:sz w:val="24"/>
          <w:szCs w:val="24"/>
        </w:rPr>
        <w:t xml:space="preserve">W wyniku weryfikacji dokumentacji dotyczącej powyższego postępowania o udzielnie zamówienia publicznego nie stwierdzono uchybień i nieprawidłowości. Lista sprawdzająca stanowi dowód nr </w:t>
      </w:r>
      <w:r w:rsidR="000F0092" w:rsidRPr="00220E05">
        <w:rPr>
          <w:sz w:val="24"/>
          <w:szCs w:val="24"/>
        </w:rPr>
        <w:t>9</w:t>
      </w:r>
      <w:r w:rsidRPr="00220E05">
        <w:rPr>
          <w:sz w:val="24"/>
          <w:szCs w:val="24"/>
        </w:rPr>
        <w:t xml:space="preserve"> do niniejszej Informacji </w:t>
      </w:r>
      <w:r w:rsidRPr="00395D6A">
        <w:rPr>
          <w:sz w:val="24"/>
          <w:szCs w:val="24"/>
        </w:rPr>
        <w:t>pokontrolnej</w:t>
      </w:r>
      <w:r w:rsidR="002A5D6F">
        <w:rPr>
          <w:sz w:val="24"/>
          <w:szCs w:val="24"/>
        </w:rPr>
        <w:t>.</w:t>
      </w:r>
    </w:p>
    <w:p w14:paraId="31E7C915" w14:textId="61204A84" w:rsidR="002A3212" w:rsidRPr="00C10266" w:rsidRDefault="002A3212" w:rsidP="002A3212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A3212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="00D57343">
        <w:rPr>
          <w:rFonts w:ascii="Times New Roman" w:hAnsi="Times New Roman"/>
          <w:sz w:val="24"/>
          <w:szCs w:val="24"/>
        </w:rPr>
        <w:br/>
      </w:r>
      <w:r w:rsidRPr="002A3212">
        <w:rPr>
          <w:rFonts w:ascii="Times New Roman" w:hAnsi="Times New Roman"/>
          <w:sz w:val="24"/>
          <w:szCs w:val="24"/>
        </w:rPr>
        <w:t xml:space="preserve">o udzielenie zamówienia publicznego w trybie przetargu nieograniczonego, w którym </w:t>
      </w:r>
      <w:r w:rsidRPr="00C10266">
        <w:rPr>
          <w:rFonts w:ascii="Times New Roman" w:hAnsi="Times New Roman"/>
          <w:sz w:val="24"/>
          <w:szCs w:val="24"/>
        </w:rPr>
        <w:t xml:space="preserve">zastosowano procedurę określoną w art. 139 ustawy z dnia 11 września 2019 r. Prawo zamówień publicznych (Dz. U. z 2022 r., poz. 1710 z późn. zm.). Postępowanie zostało </w:t>
      </w:r>
      <w:r w:rsidRPr="00C10266">
        <w:rPr>
          <w:rFonts w:ascii="Times New Roman" w:hAnsi="Times New Roman"/>
          <w:sz w:val="24"/>
          <w:szCs w:val="24"/>
        </w:rPr>
        <w:lastRenderedPageBreak/>
        <w:t>wszczęte w dniu 21.10.2022 r. poprzez przekazanie ogłoszenia do Urzędu Publikacji Unii Europejskiej w celu jego opublikowania w Dzienniku Urzędowym Unii Europejskiej. Ogłoszenie zostało opublikowane w dniu 26.10.2022 r. pod numerem 2022/S 207-590107. Przedmiot</w:t>
      </w:r>
      <w:r w:rsidR="00CD2F4C">
        <w:rPr>
          <w:rFonts w:ascii="Times New Roman" w:hAnsi="Times New Roman"/>
          <w:sz w:val="24"/>
          <w:szCs w:val="24"/>
        </w:rPr>
        <w:t>em</w:t>
      </w:r>
      <w:r w:rsidRPr="00C10266">
        <w:rPr>
          <w:rFonts w:ascii="Times New Roman" w:hAnsi="Times New Roman"/>
          <w:sz w:val="24"/>
          <w:szCs w:val="24"/>
        </w:rPr>
        <w:t xml:space="preserve"> zamówienia </w:t>
      </w:r>
      <w:r w:rsidRPr="00C10266">
        <w:rPr>
          <w:rFonts w:ascii="Times New Roman" w:hAnsi="Times New Roman"/>
          <w:bCs/>
          <w:sz w:val="24"/>
          <w:szCs w:val="24"/>
        </w:rPr>
        <w:t xml:space="preserve">była </w:t>
      </w:r>
      <w:r w:rsidRPr="00D57343">
        <w:rPr>
          <w:rFonts w:ascii="Times New Roman" w:eastAsiaTheme="minorHAnsi" w:hAnsi="Times New Roman"/>
          <w:b/>
          <w:bCs/>
          <w:sz w:val="24"/>
          <w:szCs w:val="24"/>
        </w:rPr>
        <w:t>dostawa, montaż, instalacja i uruchomienie komponentów</w:t>
      </w:r>
      <w:r w:rsidRPr="00D573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7343">
        <w:rPr>
          <w:rFonts w:ascii="Times New Roman" w:eastAsiaTheme="minorHAnsi" w:hAnsi="Times New Roman"/>
          <w:b/>
          <w:bCs/>
          <w:sz w:val="24"/>
          <w:szCs w:val="24"/>
        </w:rPr>
        <w:t xml:space="preserve">architektury IT oraz zasilaczy UPS </w:t>
      </w:r>
      <w:r w:rsidRPr="005B642F">
        <w:rPr>
          <w:rFonts w:ascii="Times New Roman" w:eastAsiaTheme="minorHAnsi" w:hAnsi="Times New Roman"/>
          <w:b/>
          <w:bCs/>
          <w:sz w:val="24"/>
          <w:szCs w:val="24"/>
        </w:rPr>
        <w:t>do Świętokrzyskiego Kampusu Laboratoryjnego Głównego Urzędu Miar w Kielcach</w:t>
      </w:r>
      <w:r w:rsidRPr="00C10266">
        <w:rPr>
          <w:rFonts w:ascii="Times New Roman" w:eastAsiaTheme="minorHAnsi" w:hAnsi="Times New Roman"/>
          <w:sz w:val="24"/>
          <w:szCs w:val="24"/>
        </w:rPr>
        <w:t>.</w:t>
      </w:r>
      <w:r w:rsidRPr="00C10266">
        <w:rPr>
          <w:rFonts w:ascii="Times New Roman" w:hAnsi="Times New Roman"/>
          <w:bCs/>
          <w:sz w:val="24"/>
          <w:szCs w:val="24"/>
        </w:rPr>
        <w:t xml:space="preserve"> </w:t>
      </w:r>
      <w:r w:rsidR="000F0092">
        <w:rPr>
          <w:rFonts w:ascii="Times New Roman" w:eastAsiaTheme="minorHAnsi" w:hAnsi="Times New Roman"/>
          <w:sz w:val="24"/>
          <w:szCs w:val="24"/>
        </w:rPr>
        <w:t>Przedmiot zamówieni</w:t>
      </w:r>
      <w:r w:rsidR="003915E1">
        <w:rPr>
          <w:rFonts w:ascii="Times New Roman" w:eastAsiaTheme="minorHAnsi" w:hAnsi="Times New Roman"/>
          <w:sz w:val="24"/>
          <w:szCs w:val="24"/>
        </w:rPr>
        <w:t>a</w:t>
      </w:r>
      <w:r w:rsidR="000F0092">
        <w:rPr>
          <w:rFonts w:ascii="Times New Roman" w:eastAsiaTheme="minorHAnsi" w:hAnsi="Times New Roman"/>
          <w:sz w:val="24"/>
          <w:szCs w:val="24"/>
        </w:rPr>
        <w:t xml:space="preserve"> został podzielony</w:t>
      </w:r>
      <w:r w:rsidRPr="00C10266">
        <w:rPr>
          <w:rFonts w:ascii="Times New Roman" w:eastAsiaTheme="minorHAnsi" w:hAnsi="Times New Roman"/>
          <w:sz w:val="24"/>
          <w:szCs w:val="24"/>
        </w:rPr>
        <w:t xml:space="preserve"> na 4 części</w:t>
      </w:r>
      <w:r w:rsidR="000F0092">
        <w:rPr>
          <w:rFonts w:ascii="Times New Roman" w:eastAsiaTheme="minorHAnsi" w:hAnsi="Times New Roman"/>
          <w:sz w:val="24"/>
          <w:szCs w:val="24"/>
        </w:rPr>
        <w:t xml:space="preserve"> i dotyczył</w:t>
      </w:r>
      <w:r w:rsidRPr="00C10266">
        <w:rPr>
          <w:rFonts w:ascii="Times New Roman" w:eastAsiaTheme="minorHAnsi" w:hAnsi="Times New Roman"/>
          <w:sz w:val="24"/>
          <w:szCs w:val="24"/>
        </w:rPr>
        <w:t>:</w:t>
      </w:r>
    </w:p>
    <w:p w14:paraId="7E6812B7" w14:textId="0DBB204B" w:rsidR="002A3212" w:rsidRPr="00D57343" w:rsidRDefault="002A3212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D57343">
        <w:rPr>
          <w:rFonts w:eastAsiaTheme="minorHAnsi"/>
          <w:sz w:val="24"/>
          <w:szCs w:val="24"/>
        </w:rPr>
        <w:t>dostaw</w:t>
      </w:r>
      <w:r w:rsidR="005B642F">
        <w:rPr>
          <w:rFonts w:eastAsiaTheme="minorHAnsi"/>
          <w:sz w:val="24"/>
          <w:szCs w:val="24"/>
        </w:rPr>
        <w:t>y</w:t>
      </w:r>
      <w:r w:rsidRPr="00D57343">
        <w:rPr>
          <w:rFonts w:eastAsiaTheme="minorHAnsi"/>
          <w:sz w:val="24"/>
          <w:szCs w:val="24"/>
        </w:rPr>
        <w:t>, instalacja i uruchomienie firewalla</w:t>
      </w:r>
      <w:r w:rsidR="000F0092">
        <w:rPr>
          <w:rFonts w:eastAsiaTheme="minorHAnsi"/>
          <w:sz w:val="24"/>
          <w:szCs w:val="24"/>
        </w:rPr>
        <w:t xml:space="preserve"> </w:t>
      </w:r>
      <w:r w:rsidR="00C863BC">
        <w:rPr>
          <w:rFonts w:eastAsiaTheme="minorHAnsi"/>
          <w:sz w:val="24"/>
          <w:szCs w:val="24"/>
        </w:rPr>
        <w:t>–</w:t>
      </w:r>
      <w:r w:rsidR="000F0092">
        <w:rPr>
          <w:rFonts w:eastAsiaTheme="minorHAnsi"/>
          <w:sz w:val="24"/>
          <w:szCs w:val="24"/>
        </w:rPr>
        <w:t xml:space="preserve"> </w:t>
      </w:r>
      <w:r w:rsidR="000F0092" w:rsidRPr="00D57343">
        <w:rPr>
          <w:rFonts w:eastAsiaTheme="minorHAnsi"/>
          <w:sz w:val="24"/>
          <w:szCs w:val="24"/>
        </w:rPr>
        <w:t>część</w:t>
      </w:r>
      <w:r w:rsidR="00C863BC">
        <w:rPr>
          <w:rFonts w:eastAsiaTheme="minorHAnsi"/>
          <w:sz w:val="24"/>
          <w:szCs w:val="24"/>
        </w:rPr>
        <w:t xml:space="preserve"> 1</w:t>
      </w:r>
      <w:r w:rsidR="000F0092">
        <w:rPr>
          <w:rFonts w:eastAsiaTheme="minorHAnsi"/>
          <w:sz w:val="24"/>
          <w:szCs w:val="24"/>
        </w:rPr>
        <w:t>,</w:t>
      </w:r>
    </w:p>
    <w:p w14:paraId="19699DAB" w14:textId="04FBDFE6" w:rsidR="002A3212" w:rsidRPr="00D57343" w:rsidRDefault="002A3212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D57343">
        <w:rPr>
          <w:rFonts w:eastAsiaTheme="minorHAnsi"/>
          <w:sz w:val="24"/>
          <w:szCs w:val="24"/>
        </w:rPr>
        <w:t>dostaw</w:t>
      </w:r>
      <w:r w:rsidR="000F0092">
        <w:rPr>
          <w:rFonts w:eastAsiaTheme="minorHAnsi"/>
          <w:sz w:val="24"/>
          <w:szCs w:val="24"/>
        </w:rPr>
        <w:t>y</w:t>
      </w:r>
      <w:r w:rsidRPr="00D57343">
        <w:rPr>
          <w:rFonts w:eastAsiaTheme="minorHAnsi"/>
          <w:sz w:val="24"/>
          <w:szCs w:val="24"/>
        </w:rPr>
        <w:t>, instalacja i uruchomienie przełączników sieciowych i punktów, dostępowych sieci bezprzewodowej z wewnętrznymi antenami</w:t>
      </w:r>
      <w:r w:rsidR="00C863BC">
        <w:rPr>
          <w:rFonts w:eastAsiaTheme="minorHAnsi"/>
          <w:sz w:val="24"/>
          <w:szCs w:val="24"/>
        </w:rPr>
        <w:t xml:space="preserve"> - </w:t>
      </w:r>
      <w:r w:rsidR="00C863BC" w:rsidRPr="00D57343">
        <w:rPr>
          <w:rFonts w:eastAsiaTheme="minorHAnsi"/>
          <w:sz w:val="24"/>
          <w:szCs w:val="24"/>
        </w:rPr>
        <w:t xml:space="preserve">część </w:t>
      </w:r>
      <w:r w:rsidR="00C863BC">
        <w:rPr>
          <w:rFonts w:eastAsiaTheme="minorHAnsi"/>
          <w:sz w:val="24"/>
          <w:szCs w:val="24"/>
        </w:rPr>
        <w:t>2</w:t>
      </w:r>
      <w:r w:rsidRPr="00D57343">
        <w:rPr>
          <w:rFonts w:eastAsiaTheme="minorHAnsi"/>
          <w:sz w:val="24"/>
          <w:szCs w:val="24"/>
        </w:rPr>
        <w:t>,</w:t>
      </w:r>
    </w:p>
    <w:p w14:paraId="0E0D1D35" w14:textId="322B141D" w:rsidR="002A3212" w:rsidRPr="00D57343" w:rsidRDefault="002A3212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D57343">
        <w:rPr>
          <w:rFonts w:eastAsiaTheme="minorHAnsi"/>
          <w:sz w:val="24"/>
          <w:szCs w:val="24"/>
        </w:rPr>
        <w:t>dostaw</w:t>
      </w:r>
      <w:r w:rsidR="000F0092">
        <w:rPr>
          <w:rFonts w:eastAsiaTheme="minorHAnsi"/>
          <w:sz w:val="24"/>
          <w:szCs w:val="24"/>
        </w:rPr>
        <w:t>y,</w:t>
      </w:r>
      <w:r w:rsidRPr="00D57343">
        <w:rPr>
          <w:rFonts w:eastAsiaTheme="minorHAnsi"/>
          <w:sz w:val="24"/>
          <w:szCs w:val="24"/>
        </w:rPr>
        <w:t xml:space="preserve"> instalacja i uruchomienie zasilaczy UPS</w:t>
      </w:r>
      <w:r w:rsidR="000F0092">
        <w:rPr>
          <w:rFonts w:eastAsiaTheme="minorHAnsi"/>
          <w:sz w:val="24"/>
          <w:szCs w:val="24"/>
        </w:rPr>
        <w:t xml:space="preserve"> - </w:t>
      </w:r>
      <w:r w:rsidR="000F0092" w:rsidRPr="00D57343">
        <w:rPr>
          <w:rFonts w:eastAsiaTheme="minorHAnsi"/>
          <w:sz w:val="24"/>
          <w:szCs w:val="24"/>
        </w:rPr>
        <w:t xml:space="preserve">część </w:t>
      </w:r>
      <w:r w:rsidR="00C863BC">
        <w:rPr>
          <w:rFonts w:eastAsiaTheme="minorHAnsi"/>
          <w:sz w:val="24"/>
          <w:szCs w:val="24"/>
        </w:rPr>
        <w:t>3</w:t>
      </w:r>
      <w:r w:rsidRPr="00D57343">
        <w:rPr>
          <w:rFonts w:eastAsiaTheme="minorHAnsi"/>
          <w:sz w:val="24"/>
          <w:szCs w:val="24"/>
        </w:rPr>
        <w:t>,</w:t>
      </w:r>
    </w:p>
    <w:p w14:paraId="56FB0579" w14:textId="2BBAD87A" w:rsidR="002A3212" w:rsidRPr="00D57343" w:rsidRDefault="002A3212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D57343">
        <w:rPr>
          <w:rFonts w:eastAsiaTheme="minorHAnsi"/>
          <w:sz w:val="24"/>
          <w:szCs w:val="24"/>
        </w:rPr>
        <w:t>dostaw</w:t>
      </w:r>
      <w:r w:rsidR="000F0092">
        <w:rPr>
          <w:rFonts w:eastAsiaTheme="minorHAnsi"/>
          <w:sz w:val="24"/>
          <w:szCs w:val="24"/>
        </w:rPr>
        <w:t>y</w:t>
      </w:r>
      <w:r w:rsidRPr="00D57343">
        <w:rPr>
          <w:rFonts w:eastAsiaTheme="minorHAnsi"/>
          <w:sz w:val="24"/>
          <w:szCs w:val="24"/>
        </w:rPr>
        <w:t xml:space="preserve"> serwera usługowego</w:t>
      </w:r>
      <w:r w:rsidR="000F0092">
        <w:rPr>
          <w:rFonts w:eastAsiaTheme="minorHAnsi"/>
          <w:sz w:val="24"/>
          <w:szCs w:val="24"/>
        </w:rPr>
        <w:t xml:space="preserve"> - </w:t>
      </w:r>
      <w:r w:rsidR="000F0092" w:rsidRPr="00D57343">
        <w:rPr>
          <w:rFonts w:eastAsiaTheme="minorHAnsi"/>
          <w:sz w:val="24"/>
          <w:szCs w:val="24"/>
        </w:rPr>
        <w:t xml:space="preserve">część </w:t>
      </w:r>
      <w:r w:rsidR="00C863BC">
        <w:rPr>
          <w:rFonts w:eastAsiaTheme="minorHAnsi"/>
          <w:sz w:val="24"/>
          <w:szCs w:val="24"/>
        </w:rPr>
        <w:t>4</w:t>
      </w:r>
      <w:r w:rsidRPr="00D57343">
        <w:rPr>
          <w:rFonts w:eastAsiaTheme="minorHAnsi"/>
          <w:sz w:val="24"/>
          <w:szCs w:val="24"/>
        </w:rPr>
        <w:t>.</w:t>
      </w:r>
    </w:p>
    <w:p w14:paraId="0C41BAF2" w14:textId="77777777" w:rsidR="002A3212" w:rsidRPr="00C10266" w:rsidRDefault="002A3212" w:rsidP="002A321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10266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C10266">
        <w:rPr>
          <w:rFonts w:ascii="Times New Roman" w:eastAsia="Arial Unicode MS" w:hAnsi="Times New Roman"/>
          <w:sz w:val="24"/>
          <w:szCs w:val="24"/>
        </w:rPr>
        <w:t>dla:</w:t>
      </w:r>
    </w:p>
    <w:p w14:paraId="7B717791" w14:textId="4C930EFC" w:rsidR="007C14CC" w:rsidRPr="00C10266" w:rsidRDefault="007C14CC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1</w:t>
      </w:r>
      <w:r w:rsidRPr="00C10266">
        <w:rPr>
          <w:rFonts w:eastAsia="Arial Unicode MS"/>
          <w:sz w:val="24"/>
          <w:szCs w:val="24"/>
        </w:rPr>
        <w:t xml:space="preserve"> u</w:t>
      </w:r>
      <w:r w:rsidRPr="00C10266">
        <w:rPr>
          <w:sz w:val="24"/>
          <w:szCs w:val="24"/>
        </w:rPr>
        <w:t xml:space="preserve">mowy nr </w:t>
      </w:r>
      <w:r w:rsidRPr="00C10266">
        <w:rPr>
          <w:rFonts w:eastAsia="Arial Unicode MS"/>
          <w:sz w:val="24"/>
          <w:szCs w:val="24"/>
        </w:rPr>
        <w:t xml:space="preserve">13/2023  </w:t>
      </w:r>
      <w:r w:rsidRPr="00C10266">
        <w:rPr>
          <w:sz w:val="24"/>
          <w:szCs w:val="24"/>
        </w:rPr>
        <w:t xml:space="preserve">w dniu </w:t>
      </w:r>
      <w:r w:rsidRPr="00C10266">
        <w:rPr>
          <w:rFonts w:eastAsia="Arial Unicode MS"/>
          <w:sz w:val="24"/>
          <w:szCs w:val="24"/>
        </w:rPr>
        <w:t xml:space="preserve">20.03.2023 r. </w:t>
      </w:r>
      <w:r w:rsidRPr="00C10266">
        <w:rPr>
          <w:sz w:val="24"/>
          <w:szCs w:val="24"/>
        </w:rPr>
        <w:t xml:space="preserve">z firmą </w:t>
      </w:r>
      <w:r w:rsidRPr="00C10266">
        <w:rPr>
          <w:rFonts w:eastAsia="Arial Unicode MS"/>
          <w:sz w:val="24"/>
          <w:szCs w:val="24"/>
        </w:rPr>
        <w:t>Apius Technologies S.A. z siedzibą w Krakowie przy ul. St. Moniuszki 50 na kwotę 1 563 939,10 zł brutto</w:t>
      </w:r>
      <w:r w:rsidRPr="00C10266">
        <w:rPr>
          <w:sz w:val="24"/>
          <w:szCs w:val="24"/>
        </w:rPr>
        <w:t>. Termin wykonania zadania – 15.11.2023 r.</w:t>
      </w:r>
    </w:p>
    <w:p w14:paraId="4B04E565" w14:textId="0F7293BD" w:rsidR="007C14CC" w:rsidRPr="007C14CC" w:rsidRDefault="007C14CC" w:rsidP="007C14CC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C10266">
        <w:rPr>
          <w:sz w:val="24"/>
          <w:szCs w:val="24"/>
        </w:rPr>
        <w:t>Potwierdzeniem terminowego wykonania przedmiotu umowy jest protokół odbioru jakościowego z dnia 08</w:t>
      </w:r>
      <w:r w:rsidRPr="007C14CC">
        <w:rPr>
          <w:sz w:val="24"/>
          <w:szCs w:val="24"/>
        </w:rPr>
        <w:t xml:space="preserve">.11.2023 r. oraz protokół odbioru ilościowego </w:t>
      </w:r>
      <w:r w:rsidR="00220E05">
        <w:rPr>
          <w:sz w:val="24"/>
          <w:szCs w:val="24"/>
        </w:rPr>
        <w:br/>
      </w:r>
      <w:r w:rsidRPr="007C14CC">
        <w:rPr>
          <w:sz w:val="24"/>
          <w:szCs w:val="24"/>
        </w:rPr>
        <w:t>z dnia 08.11.2023 r.</w:t>
      </w:r>
    </w:p>
    <w:p w14:paraId="677ABC25" w14:textId="399A633F" w:rsidR="007C14CC" w:rsidRPr="007C14CC" w:rsidRDefault="007C14CC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2</w:t>
      </w:r>
      <w:r w:rsidRPr="007C14CC">
        <w:rPr>
          <w:rFonts w:eastAsia="Arial Unicode MS"/>
          <w:sz w:val="24"/>
          <w:szCs w:val="24"/>
        </w:rPr>
        <w:t xml:space="preserve"> u</w:t>
      </w:r>
      <w:r w:rsidRPr="007C14CC">
        <w:rPr>
          <w:sz w:val="24"/>
          <w:szCs w:val="24"/>
        </w:rPr>
        <w:t xml:space="preserve">mowy nr </w:t>
      </w:r>
      <w:r w:rsidRPr="007C14CC">
        <w:rPr>
          <w:rFonts w:eastAsia="Arial Unicode MS"/>
          <w:sz w:val="24"/>
          <w:szCs w:val="24"/>
        </w:rPr>
        <w:t xml:space="preserve">14/2023 </w:t>
      </w:r>
      <w:r w:rsidRPr="007C14CC">
        <w:rPr>
          <w:sz w:val="24"/>
          <w:szCs w:val="24"/>
        </w:rPr>
        <w:t xml:space="preserve">w dniu </w:t>
      </w:r>
      <w:r w:rsidRPr="007C14CC">
        <w:rPr>
          <w:rFonts w:eastAsia="Arial Unicode MS"/>
          <w:sz w:val="24"/>
          <w:szCs w:val="24"/>
        </w:rPr>
        <w:t xml:space="preserve">10.03.2023 </w:t>
      </w:r>
      <w:r w:rsidRPr="007C14CC">
        <w:rPr>
          <w:sz w:val="24"/>
          <w:szCs w:val="24"/>
        </w:rPr>
        <w:t xml:space="preserve">r. z firmą </w:t>
      </w:r>
      <w:r w:rsidRPr="007C14CC">
        <w:rPr>
          <w:rFonts w:eastAsia="Arial Unicode MS"/>
          <w:sz w:val="24"/>
          <w:szCs w:val="24"/>
        </w:rPr>
        <w:t xml:space="preserve">NCNETCOM </w:t>
      </w:r>
      <w:r w:rsidR="00220E05">
        <w:rPr>
          <w:rFonts w:eastAsia="Arial Unicode MS"/>
          <w:sz w:val="24"/>
          <w:szCs w:val="24"/>
        </w:rPr>
        <w:br/>
      </w:r>
      <w:r w:rsidRPr="007C14CC">
        <w:rPr>
          <w:rFonts w:eastAsia="Arial Unicode MS"/>
          <w:sz w:val="24"/>
          <w:szCs w:val="24"/>
        </w:rPr>
        <w:t>Sp. z o.o. z siedzibą w Kielcach przy ul. Domaniówka nr 1 lok. 1B na kwotę 722 499,54 zł brutto</w:t>
      </w:r>
      <w:r w:rsidRPr="007C14CC">
        <w:rPr>
          <w:sz w:val="24"/>
          <w:szCs w:val="24"/>
        </w:rPr>
        <w:t>. Termin wykonania zadania – 15.11.2023 r.</w:t>
      </w:r>
    </w:p>
    <w:p w14:paraId="6A90C61C" w14:textId="77777777" w:rsidR="007C14CC" w:rsidRPr="007C14CC" w:rsidRDefault="007C14CC" w:rsidP="002A5D6F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7C14CC">
        <w:rPr>
          <w:sz w:val="24"/>
          <w:szCs w:val="24"/>
        </w:rPr>
        <w:t>Potwierdzeniem terminowego wykonania przedmiotu umowy jest protokół odbioru jakościowego z dnia 08.11.2023 r., protokół odbioru ilościowego z dnia 08.11.2023 r. oraz protokół odbioru końcowego – 10.11.2023 r.</w:t>
      </w:r>
    </w:p>
    <w:p w14:paraId="1DBBF3F4" w14:textId="2316A955" w:rsidR="002C1FB9" w:rsidRPr="002C1FB9" w:rsidRDefault="002C1FB9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3</w:t>
      </w:r>
      <w:r w:rsidRPr="002C1FB9">
        <w:rPr>
          <w:rFonts w:eastAsia="Arial Unicode MS"/>
          <w:sz w:val="24"/>
          <w:szCs w:val="24"/>
        </w:rPr>
        <w:t xml:space="preserve"> u</w:t>
      </w:r>
      <w:r w:rsidRPr="002C1FB9">
        <w:rPr>
          <w:sz w:val="24"/>
          <w:szCs w:val="24"/>
        </w:rPr>
        <w:t xml:space="preserve">mowy nr </w:t>
      </w:r>
      <w:r w:rsidRPr="002C1FB9">
        <w:rPr>
          <w:rFonts w:eastAsia="Arial Unicode MS"/>
          <w:sz w:val="24"/>
          <w:szCs w:val="24"/>
        </w:rPr>
        <w:t xml:space="preserve">15/2023 </w:t>
      </w:r>
      <w:r w:rsidRPr="002C1FB9">
        <w:rPr>
          <w:sz w:val="24"/>
          <w:szCs w:val="24"/>
        </w:rPr>
        <w:t xml:space="preserve">w dniu </w:t>
      </w:r>
      <w:r w:rsidRPr="002C1FB9">
        <w:rPr>
          <w:rFonts w:eastAsia="Arial Unicode MS"/>
          <w:sz w:val="24"/>
          <w:szCs w:val="24"/>
        </w:rPr>
        <w:t xml:space="preserve">10.03.2023 </w:t>
      </w:r>
      <w:r w:rsidRPr="002C1FB9">
        <w:rPr>
          <w:sz w:val="24"/>
          <w:szCs w:val="24"/>
        </w:rPr>
        <w:t xml:space="preserve">r. z firmą </w:t>
      </w:r>
      <w:r w:rsidRPr="002C1FB9">
        <w:rPr>
          <w:rFonts w:eastAsia="Arial Unicode MS"/>
          <w:sz w:val="24"/>
          <w:szCs w:val="24"/>
        </w:rPr>
        <w:t xml:space="preserve">NCNETCOM </w:t>
      </w:r>
      <w:r w:rsidR="002A5D6F">
        <w:rPr>
          <w:rFonts w:eastAsia="Arial Unicode MS"/>
          <w:sz w:val="24"/>
          <w:szCs w:val="24"/>
        </w:rPr>
        <w:br/>
      </w:r>
      <w:r w:rsidRPr="002C1FB9">
        <w:rPr>
          <w:rFonts w:eastAsia="Arial Unicode MS"/>
          <w:sz w:val="24"/>
          <w:szCs w:val="24"/>
        </w:rPr>
        <w:t>Sp. z o.o. z siedzibą w Kielcach przy ul. Domaniówka nr 1 lok. 1B na kwotę 1 962 711,00 zł brutto</w:t>
      </w:r>
      <w:r w:rsidRPr="002C1FB9">
        <w:rPr>
          <w:sz w:val="24"/>
          <w:szCs w:val="24"/>
        </w:rPr>
        <w:t xml:space="preserve">. Termin wykonania zadania – 15.11.2023 r. </w:t>
      </w:r>
    </w:p>
    <w:p w14:paraId="6BB7E1DF" w14:textId="497BCCF4" w:rsidR="002C1FB9" w:rsidRPr="00154A4D" w:rsidRDefault="002C1FB9" w:rsidP="00154A4D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2C1FB9">
        <w:rPr>
          <w:sz w:val="24"/>
          <w:szCs w:val="24"/>
        </w:rPr>
        <w:t xml:space="preserve">Potwierdzeniem terminowego wykonania przedmiotu umowy jest </w:t>
      </w:r>
      <w:r w:rsidR="00F56AA5">
        <w:rPr>
          <w:sz w:val="24"/>
          <w:szCs w:val="24"/>
        </w:rPr>
        <w:t>p</w:t>
      </w:r>
      <w:r w:rsidRPr="002C1FB9">
        <w:rPr>
          <w:sz w:val="24"/>
          <w:szCs w:val="24"/>
        </w:rPr>
        <w:t>rotokół odbioru jakościowego z dnia 13.11.2023 r., protokół odbioru ilościowego z dnia 31.10.2023 r. oraz protokół odbioru końcowego – 14.11.2023 r.</w:t>
      </w:r>
    </w:p>
    <w:p w14:paraId="7FA28FC1" w14:textId="376ADDAC" w:rsidR="00154A4D" w:rsidRPr="009E2FED" w:rsidRDefault="00154A4D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lastRenderedPageBreak/>
        <w:t>części nr 4</w:t>
      </w:r>
      <w:r w:rsidRPr="002C1FB9">
        <w:rPr>
          <w:rFonts w:eastAsia="Arial Unicode MS"/>
          <w:sz w:val="24"/>
          <w:szCs w:val="24"/>
        </w:rPr>
        <w:t xml:space="preserve"> u</w:t>
      </w:r>
      <w:r w:rsidRPr="002C1FB9">
        <w:rPr>
          <w:sz w:val="24"/>
          <w:szCs w:val="24"/>
        </w:rPr>
        <w:t xml:space="preserve">mowy nr </w:t>
      </w:r>
      <w:r w:rsidRPr="002C1FB9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>6</w:t>
      </w:r>
      <w:r w:rsidRPr="002C1FB9">
        <w:rPr>
          <w:rFonts w:eastAsia="Arial Unicode MS"/>
          <w:sz w:val="24"/>
          <w:szCs w:val="24"/>
        </w:rPr>
        <w:t xml:space="preserve">/2023 </w:t>
      </w:r>
      <w:r w:rsidRPr="002C1FB9">
        <w:rPr>
          <w:sz w:val="24"/>
          <w:szCs w:val="24"/>
        </w:rPr>
        <w:t xml:space="preserve">w dniu </w:t>
      </w:r>
      <w:r w:rsidRPr="002C1FB9">
        <w:rPr>
          <w:rFonts w:eastAsia="Arial Unicode MS"/>
          <w:sz w:val="24"/>
          <w:szCs w:val="24"/>
        </w:rPr>
        <w:t xml:space="preserve">10.03.2023 </w:t>
      </w:r>
      <w:r w:rsidRPr="002C1FB9">
        <w:rPr>
          <w:sz w:val="24"/>
          <w:szCs w:val="24"/>
        </w:rPr>
        <w:t xml:space="preserve">r. z firmą </w:t>
      </w:r>
      <w:r w:rsidRPr="002C1FB9">
        <w:rPr>
          <w:rFonts w:eastAsia="Arial Unicode MS"/>
          <w:sz w:val="24"/>
          <w:szCs w:val="24"/>
        </w:rPr>
        <w:t xml:space="preserve">NCNETCOM </w:t>
      </w:r>
      <w:r w:rsidR="002A5D6F">
        <w:rPr>
          <w:rFonts w:eastAsia="Arial Unicode MS"/>
          <w:sz w:val="24"/>
          <w:szCs w:val="24"/>
        </w:rPr>
        <w:br/>
      </w:r>
      <w:r w:rsidRPr="002C1FB9">
        <w:rPr>
          <w:rFonts w:eastAsia="Arial Unicode MS"/>
          <w:sz w:val="24"/>
          <w:szCs w:val="24"/>
        </w:rPr>
        <w:t xml:space="preserve">Sp. </w:t>
      </w:r>
      <w:r w:rsidRPr="00154A4D">
        <w:rPr>
          <w:rFonts w:eastAsia="Arial Unicode MS"/>
          <w:sz w:val="24"/>
          <w:szCs w:val="24"/>
        </w:rPr>
        <w:t>z o.o. z siedzibą w Kielcach przy ul. Domaniówka nr 1 lok. 1B na kwotę 77 7</w:t>
      </w:r>
      <w:r w:rsidRPr="009E2FED">
        <w:rPr>
          <w:rFonts w:eastAsia="Arial Unicode MS"/>
          <w:sz w:val="24"/>
          <w:szCs w:val="24"/>
        </w:rPr>
        <w:t>48,30 zł brutto</w:t>
      </w:r>
      <w:r w:rsidRPr="009E2FED">
        <w:rPr>
          <w:sz w:val="24"/>
          <w:szCs w:val="24"/>
        </w:rPr>
        <w:t xml:space="preserve">. Termin wykonania zadania – 15.11.2023 r. </w:t>
      </w:r>
    </w:p>
    <w:p w14:paraId="33A2AEC6" w14:textId="19C6E761" w:rsidR="009E2FED" w:rsidRPr="009E2FED" w:rsidRDefault="00A92CB5" w:rsidP="009E2FED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</w:t>
      </w:r>
      <w:r w:rsidR="009E2FED" w:rsidRPr="009E2FED">
        <w:rPr>
          <w:sz w:val="24"/>
          <w:szCs w:val="24"/>
        </w:rPr>
        <w:t xml:space="preserve"> odniesieniu do realizacji umowy nr 16/2023 na dostawę strony zawarły </w:t>
      </w:r>
      <w:r w:rsidR="002A5D6F">
        <w:rPr>
          <w:sz w:val="24"/>
          <w:szCs w:val="24"/>
        </w:rPr>
        <w:br/>
      </w:r>
      <w:r w:rsidR="009E2FED" w:rsidRPr="009E2FED">
        <w:rPr>
          <w:sz w:val="24"/>
          <w:szCs w:val="24"/>
        </w:rPr>
        <w:t xml:space="preserve">w dniu 15.06.2023 r. </w:t>
      </w:r>
      <w:r w:rsidR="009E2FED" w:rsidRPr="00A92CB5">
        <w:rPr>
          <w:sz w:val="24"/>
          <w:szCs w:val="24"/>
        </w:rPr>
        <w:t>aneks nr 1</w:t>
      </w:r>
      <w:r w:rsidR="00983AC6">
        <w:rPr>
          <w:sz w:val="24"/>
          <w:szCs w:val="24"/>
        </w:rPr>
        <w:t xml:space="preserve">, którym sprostowały pisarską omyłkę w § 5 ust. 1 umowy, polegającą na doprecyzowaniu podziału wynagrodzenia, które ma zostać wypłacone Wykonawcy przez poszczególnych Współzamawiających. </w:t>
      </w:r>
    </w:p>
    <w:p w14:paraId="37C87BD3" w14:textId="6E0A44E2" w:rsidR="007C14CC" w:rsidRPr="00154A4D" w:rsidRDefault="00154A4D" w:rsidP="00154A4D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154A4D">
        <w:rPr>
          <w:sz w:val="24"/>
          <w:szCs w:val="24"/>
        </w:rPr>
        <w:t>Potwierdzeniem terminowego wykonania przedmiotu umowy jest protokół odbioru ilościowego</w:t>
      </w:r>
      <w:r w:rsidR="002A5D6F">
        <w:rPr>
          <w:sz w:val="24"/>
          <w:szCs w:val="24"/>
        </w:rPr>
        <w:t xml:space="preserve"> </w:t>
      </w:r>
      <w:r w:rsidRPr="00154A4D">
        <w:rPr>
          <w:sz w:val="24"/>
          <w:szCs w:val="24"/>
        </w:rPr>
        <w:t>-</w:t>
      </w:r>
      <w:r w:rsidR="002A5D6F">
        <w:rPr>
          <w:sz w:val="24"/>
          <w:szCs w:val="24"/>
        </w:rPr>
        <w:t xml:space="preserve"> </w:t>
      </w:r>
      <w:r w:rsidRPr="00154A4D">
        <w:rPr>
          <w:sz w:val="24"/>
          <w:szCs w:val="24"/>
        </w:rPr>
        <w:t>częściowy z dnia 10.11.2023 r. oraz protokół jakościowy - końcowy – 10.11.2023 r.</w:t>
      </w:r>
    </w:p>
    <w:p w14:paraId="468CD442" w14:textId="33E92E33" w:rsidR="00A97142" w:rsidRPr="00220E05" w:rsidRDefault="002A3212" w:rsidP="00F065EC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154A4D">
        <w:rPr>
          <w:sz w:val="24"/>
          <w:szCs w:val="24"/>
        </w:rPr>
        <w:t xml:space="preserve">W wyniku </w:t>
      </w:r>
      <w:r w:rsidRPr="00220E05">
        <w:rPr>
          <w:sz w:val="24"/>
          <w:szCs w:val="24"/>
        </w:rPr>
        <w:t xml:space="preserve">weryfikacji dokumentacji dotyczącej powyższego postępowania o udzielnie zamówienia publicznego nie stwierdzono nieprawidłowości. Lista sprawdzająca stanowi dowód nr </w:t>
      </w:r>
      <w:r w:rsidR="00BF68B2" w:rsidRPr="00220E05">
        <w:rPr>
          <w:sz w:val="24"/>
          <w:szCs w:val="24"/>
        </w:rPr>
        <w:t>10</w:t>
      </w:r>
      <w:r w:rsidRPr="00220E05">
        <w:rPr>
          <w:sz w:val="24"/>
          <w:szCs w:val="24"/>
        </w:rPr>
        <w:t xml:space="preserve"> do niniejszej Informacji pokontrolnej</w:t>
      </w:r>
      <w:r w:rsidR="002A5D6F" w:rsidRPr="00220E05">
        <w:rPr>
          <w:sz w:val="24"/>
          <w:szCs w:val="24"/>
        </w:rPr>
        <w:t>.</w:t>
      </w:r>
    </w:p>
    <w:p w14:paraId="0DC73E6F" w14:textId="6C292F99" w:rsidR="00B65B3E" w:rsidRPr="00E428E1" w:rsidRDefault="00B65B3E" w:rsidP="00B65B3E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 xml:space="preserve">o udzielenie zamówienia publicznego w trybie przetargu nieograniczonego, w którym zastosowano procedurę określoną w art. 139 ustawy z dnia 11 września 2019 r. Prawo zamówień publicznych (Dz. </w:t>
      </w:r>
      <w:r w:rsidRPr="00E36FF0">
        <w:rPr>
          <w:rFonts w:ascii="Times New Roman" w:hAnsi="Times New Roman"/>
          <w:sz w:val="24"/>
          <w:szCs w:val="24"/>
        </w:rPr>
        <w:t xml:space="preserve">U. z 2022 r., poz. 1710 z późn. zm.). Postępowanie zostało wszczęte w dniu 08.08.2023 r. poprzez przekazanie ogłoszenia do Urzędu Publikacji Unii Europejskiej w </w:t>
      </w:r>
      <w:r w:rsidRPr="00E428E1">
        <w:rPr>
          <w:rFonts w:ascii="Times New Roman" w:hAnsi="Times New Roman"/>
          <w:sz w:val="24"/>
          <w:szCs w:val="24"/>
        </w:rPr>
        <w:t xml:space="preserve">celu jego opublikowania w Dzienniku Urzędowym Unii Europejskiej. Ogłoszenie zostało opublikowane w dniu 11.08.2023 r. pod </w:t>
      </w:r>
      <w:r w:rsidRPr="004B6AA8">
        <w:rPr>
          <w:rFonts w:ascii="Times New Roman" w:hAnsi="Times New Roman"/>
          <w:sz w:val="24"/>
          <w:szCs w:val="24"/>
        </w:rPr>
        <w:t>numerem 2023/S 154-48773</w:t>
      </w:r>
      <w:r w:rsidR="004B6AA8" w:rsidRPr="004B6AA8">
        <w:rPr>
          <w:rFonts w:ascii="Times New Roman" w:hAnsi="Times New Roman"/>
          <w:sz w:val="24"/>
          <w:szCs w:val="24"/>
        </w:rPr>
        <w:t>0</w:t>
      </w:r>
      <w:r w:rsidRPr="004B6AA8">
        <w:rPr>
          <w:rFonts w:ascii="Times New Roman" w:hAnsi="Times New Roman"/>
          <w:sz w:val="24"/>
          <w:szCs w:val="24"/>
        </w:rPr>
        <w:t xml:space="preserve">. </w:t>
      </w:r>
      <w:r w:rsidRPr="00E428E1">
        <w:rPr>
          <w:rFonts w:ascii="Times New Roman" w:hAnsi="Times New Roman"/>
          <w:sz w:val="24"/>
          <w:szCs w:val="24"/>
        </w:rPr>
        <w:t>Przedmiot</w:t>
      </w:r>
      <w:r w:rsidR="00CD2F4C">
        <w:rPr>
          <w:rFonts w:ascii="Times New Roman" w:hAnsi="Times New Roman"/>
          <w:sz w:val="24"/>
          <w:szCs w:val="24"/>
        </w:rPr>
        <w:t>em</w:t>
      </w:r>
      <w:r w:rsidRPr="00E428E1">
        <w:rPr>
          <w:rFonts w:ascii="Times New Roman" w:hAnsi="Times New Roman"/>
          <w:sz w:val="24"/>
          <w:szCs w:val="24"/>
        </w:rPr>
        <w:t xml:space="preserve"> zamówienia </w:t>
      </w:r>
      <w:r w:rsidRPr="00E428E1">
        <w:rPr>
          <w:rFonts w:ascii="Times New Roman" w:hAnsi="Times New Roman"/>
          <w:bCs/>
          <w:sz w:val="24"/>
          <w:szCs w:val="24"/>
        </w:rPr>
        <w:t xml:space="preserve">była </w:t>
      </w:r>
      <w:r w:rsidRPr="00A777C8">
        <w:rPr>
          <w:rFonts w:ascii="Times New Roman" w:eastAsiaTheme="minorHAnsi" w:hAnsi="Times New Roman"/>
          <w:b/>
          <w:bCs/>
          <w:sz w:val="24"/>
          <w:szCs w:val="24"/>
        </w:rPr>
        <w:t>dostawa i montaż mebli biurowych do Świętokrzyskiego</w:t>
      </w:r>
      <w:r w:rsidRPr="00A777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7C8">
        <w:rPr>
          <w:rFonts w:ascii="Times New Roman" w:eastAsiaTheme="minorHAnsi" w:hAnsi="Times New Roman"/>
          <w:b/>
          <w:bCs/>
          <w:sz w:val="24"/>
          <w:szCs w:val="24"/>
        </w:rPr>
        <w:t>Kampusu Laboratoryjnego Głównego Urzędu Miar w Kielcach</w:t>
      </w:r>
      <w:r w:rsidRPr="00E428E1">
        <w:rPr>
          <w:rFonts w:ascii="Times New Roman" w:eastAsiaTheme="minorHAnsi" w:hAnsi="Times New Roman"/>
          <w:sz w:val="24"/>
          <w:szCs w:val="24"/>
        </w:rPr>
        <w:t>.</w:t>
      </w:r>
      <w:r w:rsidRPr="00E428E1">
        <w:rPr>
          <w:rFonts w:ascii="Times New Roman" w:hAnsi="Times New Roman"/>
          <w:bCs/>
          <w:sz w:val="24"/>
          <w:szCs w:val="24"/>
        </w:rPr>
        <w:t xml:space="preserve"> </w:t>
      </w:r>
      <w:r w:rsidRPr="00E428E1">
        <w:rPr>
          <w:rFonts w:ascii="Times New Roman" w:eastAsiaTheme="minorHAnsi" w:hAnsi="Times New Roman"/>
          <w:sz w:val="24"/>
          <w:szCs w:val="24"/>
        </w:rPr>
        <w:t>Przedmiot zamówieni</w:t>
      </w:r>
      <w:r w:rsidR="0021757A">
        <w:rPr>
          <w:rFonts w:ascii="Times New Roman" w:eastAsiaTheme="minorHAnsi" w:hAnsi="Times New Roman"/>
          <w:sz w:val="24"/>
          <w:szCs w:val="24"/>
        </w:rPr>
        <w:t>a</w:t>
      </w:r>
      <w:r w:rsidRPr="00E428E1">
        <w:rPr>
          <w:rFonts w:ascii="Times New Roman" w:eastAsiaTheme="minorHAnsi" w:hAnsi="Times New Roman"/>
          <w:sz w:val="24"/>
          <w:szCs w:val="24"/>
        </w:rPr>
        <w:t xml:space="preserve"> został podzielony na 8 części i dotyczył:</w:t>
      </w:r>
    </w:p>
    <w:p w14:paraId="2FB2DED6" w14:textId="18CC6342" w:rsidR="00B65B3E" w:rsidRPr="00E428E1" w:rsidRDefault="00B65B3E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E428E1">
        <w:rPr>
          <w:rFonts w:eastAsiaTheme="minorHAnsi"/>
          <w:sz w:val="24"/>
          <w:szCs w:val="24"/>
        </w:rPr>
        <w:t>d</w:t>
      </w:r>
      <w:r w:rsidRPr="00E428E1">
        <w:rPr>
          <w:rFonts w:eastAsiaTheme="minorHAnsi"/>
          <w:sz w:val="24"/>
          <w:szCs w:val="24"/>
          <w:lang w:eastAsia="en-US"/>
        </w:rPr>
        <w:t>ostawy biurek i szaf</w:t>
      </w:r>
      <w:r w:rsidRPr="00E428E1">
        <w:rPr>
          <w:rFonts w:eastAsiaTheme="minorHAnsi"/>
          <w:sz w:val="24"/>
          <w:szCs w:val="24"/>
        </w:rPr>
        <w:t xml:space="preserve"> - część </w:t>
      </w:r>
      <w:r w:rsidR="00A777C8">
        <w:rPr>
          <w:rFonts w:eastAsiaTheme="minorHAnsi"/>
          <w:sz w:val="24"/>
          <w:szCs w:val="24"/>
        </w:rPr>
        <w:t>1</w:t>
      </w:r>
      <w:r w:rsidRPr="00E428E1">
        <w:rPr>
          <w:rFonts w:eastAsiaTheme="minorHAnsi"/>
          <w:sz w:val="24"/>
          <w:szCs w:val="24"/>
        </w:rPr>
        <w:t>,</w:t>
      </w:r>
    </w:p>
    <w:p w14:paraId="7C1B83E7" w14:textId="3A72DBE8" w:rsidR="00B65B3E" w:rsidRPr="00E428E1" w:rsidRDefault="00B65B3E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E428E1">
        <w:rPr>
          <w:rFonts w:eastAsiaTheme="minorHAnsi"/>
          <w:sz w:val="24"/>
          <w:szCs w:val="24"/>
        </w:rPr>
        <w:t>dostaw</w:t>
      </w:r>
      <w:r w:rsidR="002E3CFE">
        <w:rPr>
          <w:rFonts w:eastAsiaTheme="minorHAnsi"/>
          <w:sz w:val="24"/>
          <w:szCs w:val="24"/>
        </w:rPr>
        <w:t>y</w:t>
      </w:r>
      <w:r w:rsidRPr="00E428E1">
        <w:rPr>
          <w:rFonts w:eastAsiaTheme="minorHAnsi"/>
          <w:sz w:val="24"/>
          <w:szCs w:val="24"/>
        </w:rPr>
        <w:t xml:space="preserve"> krzeseł i foteli biurowych - część 2,</w:t>
      </w:r>
    </w:p>
    <w:p w14:paraId="46A03A67" w14:textId="77777777" w:rsidR="00B65B3E" w:rsidRPr="00E428E1" w:rsidRDefault="00B65B3E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E428E1">
        <w:rPr>
          <w:rFonts w:eastAsiaTheme="minorHAnsi"/>
          <w:sz w:val="24"/>
          <w:szCs w:val="24"/>
        </w:rPr>
        <w:t>dostawy mebli wypoczynkowych - część 3,</w:t>
      </w:r>
    </w:p>
    <w:p w14:paraId="0BED5EDB" w14:textId="77777777" w:rsidR="00B65B3E" w:rsidRPr="00E428E1" w:rsidRDefault="00B65B3E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E428E1">
        <w:rPr>
          <w:rFonts w:eastAsiaTheme="minorHAnsi"/>
          <w:sz w:val="24"/>
          <w:szCs w:val="24"/>
        </w:rPr>
        <w:t>dostawy mebli metalowych - część 4,</w:t>
      </w:r>
    </w:p>
    <w:p w14:paraId="2C5CBE71" w14:textId="77777777" w:rsidR="00B65B3E" w:rsidRPr="00E428E1" w:rsidRDefault="00B65B3E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E428E1">
        <w:rPr>
          <w:rFonts w:eastAsiaTheme="minorHAnsi"/>
          <w:sz w:val="24"/>
          <w:szCs w:val="24"/>
        </w:rPr>
        <w:t>dostawy gablot - część 5,</w:t>
      </w:r>
    </w:p>
    <w:p w14:paraId="7D02C871" w14:textId="77777777" w:rsidR="00B65B3E" w:rsidRPr="00E428E1" w:rsidRDefault="00B65B3E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E428E1">
        <w:rPr>
          <w:rFonts w:eastAsiaTheme="minorHAnsi"/>
          <w:sz w:val="24"/>
          <w:szCs w:val="24"/>
        </w:rPr>
        <w:t>dostawy stołów i stolików - część 6,</w:t>
      </w:r>
    </w:p>
    <w:p w14:paraId="6ED09D9F" w14:textId="77777777" w:rsidR="00B65B3E" w:rsidRPr="00E428E1" w:rsidRDefault="00B65B3E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E428E1">
        <w:rPr>
          <w:rFonts w:eastAsiaTheme="minorHAnsi"/>
          <w:sz w:val="24"/>
          <w:szCs w:val="24"/>
        </w:rPr>
        <w:t>dostawa koszy na śmieci - część 7,</w:t>
      </w:r>
    </w:p>
    <w:p w14:paraId="543BBF4B" w14:textId="77777777" w:rsidR="00B65B3E" w:rsidRPr="00E428E1" w:rsidRDefault="00B65B3E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sz w:val="24"/>
          <w:szCs w:val="24"/>
        </w:rPr>
      </w:pPr>
      <w:r w:rsidRPr="00E428E1">
        <w:rPr>
          <w:rFonts w:eastAsiaTheme="minorHAnsi"/>
          <w:sz w:val="24"/>
          <w:szCs w:val="24"/>
          <w:lang w:eastAsia="en-US"/>
        </w:rPr>
        <w:t>dostawy podestów - część 8.</w:t>
      </w:r>
    </w:p>
    <w:p w14:paraId="132674B1" w14:textId="77777777" w:rsidR="00B65B3E" w:rsidRPr="00E428E1" w:rsidRDefault="00B65B3E" w:rsidP="00B65B3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28E1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E428E1">
        <w:rPr>
          <w:rFonts w:ascii="Times New Roman" w:eastAsia="Arial Unicode MS" w:hAnsi="Times New Roman"/>
          <w:sz w:val="24"/>
          <w:szCs w:val="24"/>
        </w:rPr>
        <w:t>dla:</w:t>
      </w:r>
    </w:p>
    <w:p w14:paraId="455778FA" w14:textId="77777777" w:rsidR="00B65B3E" w:rsidRDefault="00B65B3E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lastRenderedPageBreak/>
        <w:t>części nr 1</w:t>
      </w:r>
      <w:r w:rsidRPr="00E428E1">
        <w:rPr>
          <w:rFonts w:eastAsia="Arial Unicode MS"/>
          <w:sz w:val="24"/>
          <w:szCs w:val="24"/>
        </w:rPr>
        <w:t xml:space="preserve"> u</w:t>
      </w:r>
      <w:r w:rsidRPr="00E428E1">
        <w:rPr>
          <w:sz w:val="24"/>
          <w:szCs w:val="24"/>
        </w:rPr>
        <w:t xml:space="preserve">mowy nr </w:t>
      </w:r>
      <w:r w:rsidRPr="00E428E1">
        <w:rPr>
          <w:rFonts w:eastAsia="Arial Unicode MS"/>
          <w:sz w:val="24"/>
          <w:szCs w:val="24"/>
        </w:rPr>
        <w:t xml:space="preserve">106/2023 </w:t>
      </w:r>
      <w:r w:rsidRPr="00E428E1">
        <w:rPr>
          <w:sz w:val="24"/>
          <w:szCs w:val="24"/>
        </w:rPr>
        <w:t xml:space="preserve">w dniu </w:t>
      </w:r>
      <w:r w:rsidRPr="00E428E1">
        <w:rPr>
          <w:rFonts w:eastAsia="Arial Unicode MS"/>
          <w:sz w:val="24"/>
          <w:szCs w:val="24"/>
        </w:rPr>
        <w:t xml:space="preserve">27.11.2023 r. </w:t>
      </w:r>
      <w:r w:rsidRPr="00E428E1">
        <w:rPr>
          <w:sz w:val="24"/>
          <w:szCs w:val="24"/>
        </w:rPr>
        <w:t xml:space="preserve">z firmą </w:t>
      </w:r>
      <w:r w:rsidRPr="00E428E1">
        <w:rPr>
          <w:rFonts w:eastAsia="Arial Unicode MS"/>
          <w:sz w:val="24"/>
          <w:szCs w:val="24"/>
        </w:rPr>
        <w:t>Office Plus Group Sp. z o.o., ul. Gościnna 13, 05-082 Blizne Łaszczyńskiego na kwotę 395 304,78 zł brutto</w:t>
      </w:r>
      <w:r w:rsidRPr="00E428E1">
        <w:rPr>
          <w:sz w:val="24"/>
          <w:szCs w:val="24"/>
        </w:rPr>
        <w:t xml:space="preserve">. </w:t>
      </w:r>
    </w:p>
    <w:p w14:paraId="47C8DE05" w14:textId="77777777" w:rsidR="00B65B3E" w:rsidRPr="005E7EB8" w:rsidRDefault="00B65B3E" w:rsidP="00B65B3E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C26C95">
        <w:rPr>
          <w:sz w:val="24"/>
          <w:szCs w:val="24"/>
        </w:rPr>
        <w:t xml:space="preserve">Umowa </w:t>
      </w:r>
      <w:r w:rsidRPr="00E428E1">
        <w:rPr>
          <w:sz w:val="24"/>
          <w:szCs w:val="24"/>
        </w:rPr>
        <w:t xml:space="preserve">nr </w:t>
      </w:r>
      <w:r w:rsidRPr="00E428E1">
        <w:rPr>
          <w:rFonts w:eastAsia="Arial Unicode MS"/>
          <w:sz w:val="24"/>
          <w:szCs w:val="24"/>
        </w:rPr>
        <w:t xml:space="preserve">106/2023 </w:t>
      </w:r>
      <w:r w:rsidRPr="00C26C95">
        <w:rPr>
          <w:sz w:val="24"/>
          <w:szCs w:val="24"/>
        </w:rPr>
        <w:t xml:space="preserve">nie jest przedmiotem niniejszej kontroli (realizacja </w:t>
      </w:r>
      <w:r w:rsidRPr="00C26C95">
        <w:rPr>
          <w:rFonts w:eastAsia="Arial Unicode MS"/>
          <w:sz w:val="24"/>
          <w:szCs w:val="24"/>
        </w:rPr>
        <w:t xml:space="preserve">umowy </w:t>
      </w:r>
      <w:r w:rsidRPr="00C26C95">
        <w:rPr>
          <w:sz w:val="24"/>
          <w:szCs w:val="24"/>
        </w:rPr>
        <w:t>została przesunięta do II fazy projektu).</w:t>
      </w:r>
      <w:r w:rsidRPr="0076268D">
        <w:rPr>
          <w:sz w:val="24"/>
          <w:szCs w:val="24"/>
        </w:rPr>
        <w:t xml:space="preserve"> </w:t>
      </w:r>
    </w:p>
    <w:p w14:paraId="7FFA3F6D" w14:textId="77777777" w:rsidR="00B65B3E" w:rsidRPr="005E7EB8" w:rsidRDefault="00B65B3E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2</w:t>
      </w:r>
      <w:r w:rsidRPr="005E7EB8">
        <w:rPr>
          <w:rFonts w:eastAsia="Arial Unicode MS"/>
          <w:sz w:val="24"/>
          <w:szCs w:val="24"/>
        </w:rPr>
        <w:t xml:space="preserve"> u</w:t>
      </w:r>
      <w:r w:rsidRPr="005E7EB8">
        <w:rPr>
          <w:sz w:val="24"/>
          <w:szCs w:val="24"/>
        </w:rPr>
        <w:t xml:space="preserve">mowy nr </w:t>
      </w:r>
      <w:r w:rsidRPr="005E7EB8">
        <w:rPr>
          <w:rFonts w:eastAsia="Arial Unicode MS"/>
          <w:sz w:val="24"/>
          <w:szCs w:val="24"/>
        </w:rPr>
        <w:t xml:space="preserve">103/2023 </w:t>
      </w:r>
      <w:r w:rsidRPr="005E7EB8">
        <w:rPr>
          <w:sz w:val="24"/>
          <w:szCs w:val="24"/>
        </w:rPr>
        <w:t xml:space="preserve">w dniu </w:t>
      </w:r>
      <w:r w:rsidRPr="005E7EB8">
        <w:rPr>
          <w:rFonts w:eastAsia="Arial Unicode MS"/>
          <w:sz w:val="24"/>
          <w:szCs w:val="24"/>
        </w:rPr>
        <w:t>3</w:t>
      </w:r>
      <w:r>
        <w:rPr>
          <w:rFonts w:eastAsia="Arial Unicode MS"/>
          <w:sz w:val="24"/>
          <w:szCs w:val="24"/>
        </w:rPr>
        <w:t>1</w:t>
      </w:r>
      <w:r w:rsidRPr="005E7EB8">
        <w:rPr>
          <w:rFonts w:eastAsia="Arial Unicode MS"/>
          <w:sz w:val="24"/>
          <w:szCs w:val="24"/>
        </w:rPr>
        <w:t xml:space="preserve">.10.2023 </w:t>
      </w:r>
      <w:r w:rsidRPr="005E7EB8">
        <w:rPr>
          <w:sz w:val="24"/>
          <w:szCs w:val="24"/>
        </w:rPr>
        <w:t xml:space="preserve">r. z firmą </w:t>
      </w:r>
      <w:r w:rsidRPr="005E7EB8">
        <w:rPr>
          <w:rFonts w:eastAsia="Arial Unicode MS"/>
          <w:sz w:val="24"/>
          <w:szCs w:val="24"/>
        </w:rPr>
        <w:t>Office Plus Group Sp. z o.o., ul. Gościnna 13, 05-082 Blizne Łaszczyńskiego na kwotę 551 047,38 zł brutto</w:t>
      </w:r>
      <w:r w:rsidRPr="005E7EB8">
        <w:rPr>
          <w:sz w:val="24"/>
          <w:szCs w:val="24"/>
        </w:rPr>
        <w:t>. Termin wykonania zadania – 15.12.2023 r.</w:t>
      </w:r>
    </w:p>
    <w:p w14:paraId="3E604217" w14:textId="77777777" w:rsidR="00B65B3E" w:rsidRPr="005E7EB8" w:rsidRDefault="00B65B3E" w:rsidP="00B65B3E">
      <w:pPr>
        <w:pStyle w:val="Akapitzlist"/>
        <w:spacing w:line="360" w:lineRule="auto"/>
        <w:ind w:left="1440"/>
        <w:rPr>
          <w:sz w:val="24"/>
          <w:szCs w:val="24"/>
        </w:rPr>
      </w:pPr>
      <w:r w:rsidRPr="005E7EB8">
        <w:rPr>
          <w:sz w:val="24"/>
          <w:szCs w:val="24"/>
        </w:rPr>
        <w:t>Potwierdzeniem terminowego wykonania przedmiotu umowy jest protokół odbioru końcowego z dnia 15.12.2023 r.</w:t>
      </w:r>
    </w:p>
    <w:p w14:paraId="0DD45230" w14:textId="77777777" w:rsidR="00B65B3E" w:rsidRPr="005E7EB8" w:rsidRDefault="00B65B3E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3</w:t>
      </w:r>
      <w:r w:rsidRPr="005E7EB8">
        <w:rPr>
          <w:rFonts w:eastAsia="Arial Unicode MS"/>
          <w:sz w:val="24"/>
          <w:szCs w:val="24"/>
        </w:rPr>
        <w:t xml:space="preserve"> u</w:t>
      </w:r>
      <w:r w:rsidRPr="005E7EB8">
        <w:rPr>
          <w:sz w:val="24"/>
          <w:szCs w:val="24"/>
        </w:rPr>
        <w:t xml:space="preserve">mowy nr </w:t>
      </w:r>
      <w:r w:rsidRPr="005E7EB8">
        <w:rPr>
          <w:rFonts w:eastAsia="Arial Unicode MS"/>
          <w:sz w:val="24"/>
          <w:szCs w:val="24"/>
        </w:rPr>
        <w:t xml:space="preserve">107/2023 </w:t>
      </w:r>
      <w:r w:rsidRPr="005E7EB8">
        <w:rPr>
          <w:sz w:val="24"/>
          <w:szCs w:val="24"/>
        </w:rPr>
        <w:t xml:space="preserve">w dniu </w:t>
      </w:r>
      <w:r w:rsidRPr="005E7EB8">
        <w:rPr>
          <w:rFonts w:eastAsia="Arial Unicode MS"/>
          <w:sz w:val="24"/>
          <w:szCs w:val="24"/>
        </w:rPr>
        <w:t>3</w:t>
      </w:r>
      <w:r>
        <w:rPr>
          <w:rFonts w:eastAsia="Arial Unicode MS"/>
          <w:sz w:val="24"/>
          <w:szCs w:val="24"/>
        </w:rPr>
        <w:t>1</w:t>
      </w:r>
      <w:r w:rsidRPr="005E7EB8">
        <w:rPr>
          <w:rFonts w:eastAsia="Arial Unicode MS"/>
          <w:sz w:val="24"/>
          <w:szCs w:val="24"/>
        </w:rPr>
        <w:t xml:space="preserve">.10.2023 </w:t>
      </w:r>
      <w:r w:rsidRPr="005E7EB8">
        <w:rPr>
          <w:sz w:val="24"/>
          <w:szCs w:val="24"/>
        </w:rPr>
        <w:t xml:space="preserve">r. z firmą </w:t>
      </w:r>
      <w:r w:rsidRPr="005E7EB8">
        <w:rPr>
          <w:rFonts w:eastAsia="Arial Unicode MS"/>
          <w:sz w:val="24"/>
          <w:szCs w:val="24"/>
        </w:rPr>
        <w:t>Office Plus Group Sp. z o.o., ul. Gościnna 13, 05-082 Blizne Łaszczyńskiego na kwotę 71 540,49 zł brutto</w:t>
      </w:r>
      <w:r w:rsidRPr="005E7EB8">
        <w:rPr>
          <w:sz w:val="24"/>
          <w:szCs w:val="24"/>
        </w:rPr>
        <w:t>. Termin wykonania zadania – 15.12.2023 r.</w:t>
      </w:r>
    </w:p>
    <w:p w14:paraId="2561A925" w14:textId="77777777" w:rsidR="00B65B3E" w:rsidRPr="000B31B6" w:rsidRDefault="00B65B3E" w:rsidP="00B65B3E">
      <w:pPr>
        <w:pStyle w:val="Akapitzlist"/>
        <w:spacing w:line="360" w:lineRule="auto"/>
        <w:ind w:left="1440"/>
        <w:rPr>
          <w:sz w:val="24"/>
          <w:szCs w:val="24"/>
        </w:rPr>
      </w:pPr>
      <w:r w:rsidRPr="005E7EB8">
        <w:rPr>
          <w:sz w:val="24"/>
          <w:szCs w:val="24"/>
        </w:rPr>
        <w:t xml:space="preserve">Potwierdzeniem </w:t>
      </w:r>
      <w:r w:rsidRPr="000B31B6">
        <w:rPr>
          <w:sz w:val="24"/>
          <w:szCs w:val="24"/>
        </w:rPr>
        <w:t>terminowego wykonania przedmiotu umowy jest protokół odbioru końcowego z dnia 15.12.2023 r.</w:t>
      </w:r>
    </w:p>
    <w:p w14:paraId="2EA2C2A4" w14:textId="77777777" w:rsidR="00B65B3E" w:rsidRPr="003772B9" w:rsidRDefault="00B65B3E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4</w:t>
      </w:r>
      <w:r w:rsidRPr="003772B9">
        <w:rPr>
          <w:rFonts w:eastAsia="Arial Unicode MS"/>
          <w:sz w:val="24"/>
          <w:szCs w:val="24"/>
        </w:rPr>
        <w:t xml:space="preserve"> u</w:t>
      </w:r>
      <w:r w:rsidRPr="003772B9">
        <w:rPr>
          <w:sz w:val="24"/>
          <w:szCs w:val="24"/>
        </w:rPr>
        <w:t xml:space="preserve">mowy nr </w:t>
      </w:r>
      <w:r w:rsidRPr="003772B9">
        <w:rPr>
          <w:rFonts w:eastAsia="Arial Unicode MS"/>
          <w:sz w:val="24"/>
          <w:szCs w:val="24"/>
        </w:rPr>
        <w:t xml:space="preserve">104/2023 </w:t>
      </w:r>
      <w:r w:rsidRPr="003772B9">
        <w:rPr>
          <w:sz w:val="24"/>
          <w:szCs w:val="24"/>
        </w:rPr>
        <w:t xml:space="preserve">w dniu </w:t>
      </w:r>
      <w:r w:rsidRPr="003772B9">
        <w:rPr>
          <w:rFonts w:eastAsia="Arial Unicode MS"/>
          <w:sz w:val="24"/>
          <w:szCs w:val="24"/>
        </w:rPr>
        <w:t xml:space="preserve">20.10.2023 </w:t>
      </w:r>
      <w:r w:rsidRPr="003772B9">
        <w:rPr>
          <w:sz w:val="24"/>
          <w:szCs w:val="24"/>
        </w:rPr>
        <w:t xml:space="preserve">r. z firmą </w:t>
      </w:r>
      <w:r w:rsidRPr="003772B9">
        <w:rPr>
          <w:rFonts w:eastAsia="Arial Unicode MS"/>
          <w:sz w:val="24"/>
          <w:szCs w:val="24"/>
        </w:rPr>
        <w:t>Międzynarodowe Centrum Budownictwa Sp. z o.o. z siedzibą w Warszawie przy ulicy Grójeckiej 128 lok. 51, 02-383 Warszawa na kwotę 133 602,60 zł brutto</w:t>
      </w:r>
      <w:r w:rsidRPr="003772B9">
        <w:rPr>
          <w:sz w:val="24"/>
          <w:szCs w:val="24"/>
        </w:rPr>
        <w:t>. Termin wykonania zadania – 15.12.2023 r.</w:t>
      </w:r>
    </w:p>
    <w:p w14:paraId="3511CB05" w14:textId="77777777" w:rsidR="00B65B3E" w:rsidRPr="003772B9" w:rsidRDefault="00B65B3E" w:rsidP="00B65B3E">
      <w:pPr>
        <w:pStyle w:val="Akapitzlist"/>
        <w:spacing w:line="360" w:lineRule="auto"/>
        <w:ind w:left="1440"/>
        <w:rPr>
          <w:sz w:val="24"/>
          <w:szCs w:val="24"/>
        </w:rPr>
      </w:pPr>
      <w:r w:rsidRPr="003772B9">
        <w:rPr>
          <w:sz w:val="24"/>
          <w:szCs w:val="24"/>
        </w:rPr>
        <w:t>Potwierdzeniem terminowego wykonania przedmiotu umowy jest protokół odbioru końcowego z dnia 12.12.2023 r.</w:t>
      </w:r>
    </w:p>
    <w:p w14:paraId="06A65690" w14:textId="77777777" w:rsidR="00B65B3E" w:rsidRPr="003772B9" w:rsidRDefault="00B65B3E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5</w:t>
      </w:r>
      <w:r w:rsidRPr="003772B9">
        <w:rPr>
          <w:rFonts w:eastAsia="Arial Unicode MS"/>
          <w:b/>
          <w:bCs/>
          <w:sz w:val="24"/>
          <w:szCs w:val="24"/>
        </w:rPr>
        <w:t xml:space="preserve"> - </w:t>
      </w:r>
      <w:r w:rsidRPr="003772B9">
        <w:rPr>
          <w:sz w:val="24"/>
          <w:szCs w:val="24"/>
        </w:rPr>
        <w:t>postępowanie zostało unieważnione na podstawie art. 226 ust. 1, pkt 8 ustawy Pzp.</w:t>
      </w:r>
      <w:r w:rsidRPr="003772B9">
        <w:rPr>
          <w:rFonts w:eastAsia="Arial Unicode MS"/>
          <w:sz w:val="24"/>
          <w:szCs w:val="24"/>
        </w:rPr>
        <w:t xml:space="preserve"> </w:t>
      </w:r>
    </w:p>
    <w:p w14:paraId="36537A53" w14:textId="77777777" w:rsidR="00B65B3E" w:rsidRPr="006B65E1" w:rsidRDefault="00B65B3E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6</w:t>
      </w:r>
      <w:r w:rsidRPr="003772B9">
        <w:rPr>
          <w:rFonts w:eastAsia="Arial Unicode MS"/>
          <w:sz w:val="24"/>
          <w:szCs w:val="24"/>
        </w:rPr>
        <w:t xml:space="preserve"> u</w:t>
      </w:r>
      <w:r w:rsidRPr="003772B9">
        <w:rPr>
          <w:sz w:val="24"/>
          <w:szCs w:val="24"/>
        </w:rPr>
        <w:t xml:space="preserve">mowy nr </w:t>
      </w:r>
      <w:r w:rsidRPr="003772B9">
        <w:rPr>
          <w:rFonts w:eastAsia="Arial Unicode MS"/>
          <w:sz w:val="24"/>
          <w:szCs w:val="24"/>
        </w:rPr>
        <w:t xml:space="preserve">105/2023 </w:t>
      </w:r>
      <w:r w:rsidRPr="003772B9">
        <w:rPr>
          <w:sz w:val="24"/>
          <w:szCs w:val="24"/>
        </w:rPr>
        <w:t xml:space="preserve">w dniu </w:t>
      </w:r>
      <w:r w:rsidRPr="003772B9">
        <w:rPr>
          <w:rFonts w:eastAsia="Arial Unicode MS"/>
          <w:sz w:val="24"/>
          <w:szCs w:val="24"/>
        </w:rPr>
        <w:t xml:space="preserve">31.10.2023 </w:t>
      </w:r>
      <w:r w:rsidRPr="003772B9">
        <w:rPr>
          <w:sz w:val="24"/>
          <w:szCs w:val="24"/>
        </w:rPr>
        <w:t xml:space="preserve">r. z firmą </w:t>
      </w:r>
      <w:r w:rsidRPr="003772B9">
        <w:rPr>
          <w:rFonts w:eastAsia="Arial Unicode MS"/>
          <w:sz w:val="24"/>
          <w:szCs w:val="24"/>
        </w:rPr>
        <w:t>Office Plus Group Sp. z o.o., ul. Gościnna 13, 05-082 Blizne Łaszczyńskiego na kwotę 105 002,64 zł brutto</w:t>
      </w:r>
      <w:r w:rsidRPr="003772B9">
        <w:rPr>
          <w:sz w:val="24"/>
          <w:szCs w:val="24"/>
        </w:rPr>
        <w:t xml:space="preserve">. </w:t>
      </w:r>
      <w:r w:rsidRPr="006B65E1">
        <w:rPr>
          <w:sz w:val="24"/>
          <w:szCs w:val="24"/>
        </w:rPr>
        <w:t>Termin wykonania zadania – 15.12.2023 r.</w:t>
      </w:r>
    </w:p>
    <w:p w14:paraId="3B889BD8" w14:textId="22300D02" w:rsidR="00B65B3E" w:rsidRPr="006B65E1" w:rsidRDefault="00B65B3E" w:rsidP="00B65B3E">
      <w:pPr>
        <w:pStyle w:val="Akapitzlist"/>
        <w:spacing w:line="360" w:lineRule="auto"/>
        <w:ind w:left="1440"/>
        <w:rPr>
          <w:sz w:val="24"/>
          <w:szCs w:val="24"/>
        </w:rPr>
      </w:pPr>
      <w:r w:rsidRPr="006B65E1">
        <w:rPr>
          <w:sz w:val="24"/>
          <w:szCs w:val="24"/>
        </w:rPr>
        <w:t>Potwierdzeniem terminowego wykonania przedmiotu umowy jest protokół odbioru końcowego z dnia 1</w:t>
      </w:r>
      <w:r w:rsidR="006B65E1" w:rsidRPr="006B65E1">
        <w:rPr>
          <w:sz w:val="24"/>
          <w:szCs w:val="24"/>
        </w:rPr>
        <w:t>5</w:t>
      </w:r>
      <w:r w:rsidRPr="006B65E1">
        <w:rPr>
          <w:sz w:val="24"/>
          <w:szCs w:val="24"/>
        </w:rPr>
        <w:t>.12.2023 r.</w:t>
      </w:r>
    </w:p>
    <w:p w14:paraId="02CF7135" w14:textId="4D599722" w:rsidR="00B65B3E" w:rsidRPr="003E7E2C" w:rsidRDefault="00B65B3E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7</w:t>
      </w:r>
      <w:r w:rsidRPr="003E7E2C">
        <w:rPr>
          <w:rFonts w:eastAsia="Arial Unicode MS"/>
          <w:sz w:val="24"/>
          <w:szCs w:val="24"/>
        </w:rPr>
        <w:t xml:space="preserve"> u</w:t>
      </w:r>
      <w:r w:rsidRPr="003E7E2C">
        <w:rPr>
          <w:sz w:val="24"/>
          <w:szCs w:val="24"/>
        </w:rPr>
        <w:t xml:space="preserve">mowy nr </w:t>
      </w:r>
      <w:r w:rsidRPr="003E7E2C">
        <w:rPr>
          <w:rFonts w:eastAsia="Arial Unicode MS"/>
          <w:sz w:val="24"/>
          <w:szCs w:val="24"/>
        </w:rPr>
        <w:t xml:space="preserve">108/2023 </w:t>
      </w:r>
      <w:r w:rsidRPr="003E7E2C">
        <w:rPr>
          <w:sz w:val="24"/>
          <w:szCs w:val="24"/>
        </w:rPr>
        <w:t xml:space="preserve">w dniu </w:t>
      </w:r>
      <w:r w:rsidRPr="003E7E2C">
        <w:rPr>
          <w:rFonts w:eastAsia="Arial Unicode MS"/>
          <w:sz w:val="24"/>
          <w:szCs w:val="24"/>
        </w:rPr>
        <w:t xml:space="preserve">08.11.2023 </w:t>
      </w:r>
      <w:r w:rsidRPr="003E7E2C">
        <w:rPr>
          <w:sz w:val="24"/>
          <w:szCs w:val="24"/>
        </w:rPr>
        <w:t xml:space="preserve">r. z firmą </w:t>
      </w:r>
      <w:r w:rsidRPr="003E7E2C">
        <w:rPr>
          <w:rFonts w:eastAsiaTheme="minorHAnsi"/>
          <w:sz w:val="24"/>
          <w:szCs w:val="24"/>
        </w:rPr>
        <w:t>Tronus Polska sp. z o.o.</w:t>
      </w:r>
      <w:r w:rsidRPr="003E7E2C">
        <w:rPr>
          <w:rFonts w:eastAsiaTheme="minorHAnsi"/>
          <w:b/>
          <w:bCs/>
          <w:sz w:val="24"/>
          <w:szCs w:val="24"/>
        </w:rPr>
        <w:t xml:space="preserve">, </w:t>
      </w:r>
      <w:r w:rsidRPr="003E7E2C">
        <w:rPr>
          <w:rFonts w:eastAsiaTheme="minorHAnsi"/>
          <w:sz w:val="24"/>
          <w:szCs w:val="24"/>
        </w:rPr>
        <w:t>ul. Ordona 2a, 01-237 Warszawa na kwotę 40 295,28 zł brutto.</w:t>
      </w:r>
    </w:p>
    <w:p w14:paraId="6B36B985" w14:textId="77777777" w:rsidR="00B65B3E" w:rsidRPr="003E7E2C" w:rsidRDefault="00B65B3E" w:rsidP="00B65B3E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3E7E2C">
        <w:rPr>
          <w:sz w:val="24"/>
          <w:szCs w:val="24"/>
        </w:rPr>
        <w:t xml:space="preserve">Umowa nr </w:t>
      </w:r>
      <w:r w:rsidRPr="003E7E2C">
        <w:rPr>
          <w:rFonts w:eastAsia="Arial Unicode MS"/>
          <w:sz w:val="24"/>
          <w:szCs w:val="24"/>
        </w:rPr>
        <w:t xml:space="preserve">108/2023 </w:t>
      </w:r>
      <w:r w:rsidRPr="003E7E2C">
        <w:rPr>
          <w:sz w:val="24"/>
          <w:szCs w:val="24"/>
        </w:rPr>
        <w:t xml:space="preserve">nie jest przedmiotem niniejszej kontroli (realizacja </w:t>
      </w:r>
      <w:r w:rsidRPr="003E7E2C">
        <w:rPr>
          <w:rFonts w:eastAsia="Arial Unicode MS"/>
          <w:sz w:val="24"/>
          <w:szCs w:val="24"/>
        </w:rPr>
        <w:t xml:space="preserve">umowy </w:t>
      </w:r>
      <w:r w:rsidRPr="003E7E2C">
        <w:rPr>
          <w:sz w:val="24"/>
          <w:szCs w:val="24"/>
        </w:rPr>
        <w:t xml:space="preserve">została przesunięta do II fazy projektu). </w:t>
      </w:r>
    </w:p>
    <w:p w14:paraId="2D781729" w14:textId="77777777" w:rsidR="00B65B3E" w:rsidRPr="003E7E2C" w:rsidRDefault="00B65B3E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</w:rPr>
        <w:t>części nr 8</w:t>
      </w:r>
      <w:r w:rsidRPr="003E7E2C">
        <w:rPr>
          <w:rFonts w:eastAsia="Arial Unicode MS"/>
          <w:sz w:val="24"/>
          <w:szCs w:val="24"/>
        </w:rPr>
        <w:t xml:space="preserve"> - </w:t>
      </w:r>
      <w:r w:rsidRPr="003E7E2C">
        <w:rPr>
          <w:sz w:val="24"/>
          <w:szCs w:val="24"/>
        </w:rPr>
        <w:t>postępowanie zostało unieważnione na podstawie art. 226 ust. 1, pkt 8 ustawy Pzp.</w:t>
      </w:r>
      <w:r w:rsidRPr="003E7E2C">
        <w:rPr>
          <w:rFonts w:eastAsia="Arial Unicode MS"/>
          <w:sz w:val="24"/>
          <w:szCs w:val="24"/>
        </w:rPr>
        <w:t xml:space="preserve"> </w:t>
      </w:r>
    </w:p>
    <w:p w14:paraId="731D4367" w14:textId="0514AB8A" w:rsidR="00B65B3E" w:rsidRPr="00220E05" w:rsidRDefault="00B65B3E" w:rsidP="00B65B3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3E7E2C">
        <w:rPr>
          <w:sz w:val="24"/>
          <w:szCs w:val="24"/>
        </w:rPr>
        <w:lastRenderedPageBreak/>
        <w:t xml:space="preserve">W </w:t>
      </w:r>
      <w:r w:rsidRPr="00220E05">
        <w:rPr>
          <w:sz w:val="24"/>
          <w:szCs w:val="24"/>
        </w:rPr>
        <w:t xml:space="preserve">wyniku weryfikacji dokumentacji dotyczącej powyższego postępowania o udzielnie zamówienia publicznego nie stwierdzono uchybień i nieprawidłowości. Lista sprawdzająca stanowi dowód nr </w:t>
      </w:r>
      <w:r w:rsidR="002A5D6F" w:rsidRPr="00220E05">
        <w:rPr>
          <w:sz w:val="24"/>
          <w:szCs w:val="24"/>
        </w:rPr>
        <w:t>11</w:t>
      </w:r>
      <w:r w:rsidRPr="00220E05">
        <w:rPr>
          <w:sz w:val="24"/>
          <w:szCs w:val="24"/>
        </w:rPr>
        <w:t xml:space="preserve"> do niniejszej Informacji pokontrolnej</w:t>
      </w:r>
      <w:r w:rsidR="002A5D6F" w:rsidRPr="00220E05">
        <w:rPr>
          <w:sz w:val="24"/>
          <w:szCs w:val="24"/>
        </w:rPr>
        <w:t>.</w:t>
      </w:r>
    </w:p>
    <w:p w14:paraId="5654DD66" w14:textId="0D40CF8C" w:rsidR="002D4B5C" w:rsidRPr="00B65B3E" w:rsidRDefault="002D4B5C" w:rsidP="00B65B3E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Beneficjent w ramach realizacji projektu przeprowadził w trybie określonym w art. 275 pkt 1 ustawy z dnia 11 września 2019 r. Prawo zamówień publicznych (Dz. U. z 2021 r. poz. 1129) postępowanie o udzielenie zamówienia publicznego, które zostało wszczęte </w:t>
      </w:r>
      <w:r w:rsidR="002A5D6F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w dniu </w:t>
      </w:r>
      <w:r w:rsidRPr="00220E05">
        <w:rPr>
          <w:rFonts w:ascii="Times New Roman" w:eastAsia="Arial Unicode MS" w:hAnsi="Times New Roman"/>
          <w:sz w:val="24"/>
          <w:szCs w:val="24"/>
        </w:rPr>
        <w:t xml:space="preserve">23.06.2023 r. </w:t>
      </w:r>
      <w:r w:rsidRPr="00220E05">
        <w:rPr>
          <w:rFonts w:ascii="Times New Roman" w:hAnsi="Times New Roman"/>
          <w:sz w:val="24"/>
          <w:szCs w:val="24"/>
        </w:rPr>
        <w:t xml:space="preserve">poprzez publikację ogłoszenia o zamówieniu w Biuletynie Zamówień Publicznych pod numerem </w:t>
      </w:r>
      <w:r w:rsidRPr="00B65B3E">
        <w:rPr>
          <w:rFonts w:ascii="Times New Roman" w:eastAsia="Arial Unicode MS" w:hAnsi="Times New Roman"/>
          <w:sz w:val="24"/>
          <w:szCs w:val="24"/>
        </w:rPr>
        <w:t xml:space="preserve">2023/BZP 00272992 </w:t>
      </w:r>
      <w:r w:rsidRPr="00B65B3E">
        <w:rPr>
          <w:rFonts w:ascii="Times New Roman" w:hAnsi="Times New Roman"/>
          <w:sz w:val="24"/>
          <w:szCs w:val="24"/>
        </w:rPr>
        <w:t xml:space="preserve">i dotyczyło </w:t>
      </w:r>
      <w:r w:rsidRPr="00B65B3E">
        <w:rPr>
          <w:rFonts w:ascii="Times New Roman" w:hAnsi="Times New Roman"/>
          <w:b/>
          <w:bCs/>
          <w:sz w:val="24"/>
          <w:szCs w:val="24"/>
        </w:rPr>
        <w:t>wyboru wykonawcy dostaw</w:t>
      </w:r>
      <w:r w:rsidR="00BF68B2" w:rsidRPr="00B65B3E">
        <w:rPr>
          <w:rFonts w:ascii="Times New Roman" w:hAnsi="Times New Roman"/>
          <w:b/>
          <w:bCs/>
          <w:sz w:val="24"/>
          <w:szCs w:val="24"/>
        </w:rPr>
        <w:t>y</w:t>
      </w:r>
      <w:r w:rsidRPr="00B65B3E">
        <w:rPr>
          <w:rFonts w:ascii="Times New Roman" w:hAnsi="Times New Roman"/>
          <w:b/>
          <w:bCs/>
          <w:sz w:val="24"/>
          <w:szCs w:val="24"/>
        </w:rPr>
        <w:t xml:space="preserve"> wyposażenia badawczo-laboratoryjnego Pracowni Termometrii Radiacyjnej </w:t>
      </w:r>
      <w:r w:rsidR="002A5D6F">
        <w:rPr>
          <w:rFonts w:ascii="Times New Roman" w:hAnsi="Times New Roman"/>
          <w:b/>
          <w:bCs/>
          <w:sz w:val="24"/>
          <w:szCs w:val="24"/>
        </w:rPr>
        <w:br/>
      </w:r>
      <w:r w:rsidRPr="00B65B3E">
        <w:rPr>
          <w:rFonts w:ascii="Times New Roman" w:hAnsi="Times New Roman"/>
          <w:b/>
          <w:bCs/>
          <w:sz w:val="24"/>
          <w:szCs w:val="24"/>
        </w:rPr>
        <w:t xml:space="preserve">w Laboratorium Termometrii L10 </w:t>
      </w:r>
      <w:r w:rsidRPr="009A415B">
        <w:rPr>
          <w:rFonts w:ascii="Times New Roman" w:hAnsi="Times New Roman"/>
          <w:b/>
          <w:bCs/>
          <w:sz w:val="24"/>
          <w:szCs w:val="24"/>
        </w:rPr>
        <w:t>do</w:t>
      </w:r>
      <w:r w:rsidR="00BF68B2" w:rsidRPr="009A41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415B">
        <w:rPr>
          <w:rFonts w:ascii="Times New Roman" w:hAnsi="Times New Roman"/>
          <w:b/>
          <w:bCs/>
          <w:sz w:val="24"/>
          <w:szCs w:val="24"/>
        </w:rPr>
        <w:t>Świętokrzyskiego Kampusu Laboratoryjnego Głównego Urzędu Miar w Kielcach</w:t>
      </w:r>
      <w:r w:rsidR="004E512E" w:rsidRPr="00B65B3E">
        <w:rPr>
          <w:rFonts w:ascii="Times New Roman" w:hAnsi="Times New Roman"/>
          <w:bCs/>
          <w:sz w:val="24"/>
          <w:szCs w:val="24"/>
        </w:rPr>
        <w:t xml:space="preserve">. </w:t>
      </w:r>
      <w:r w:rsidR="00BF68B2" w:rsidRPr="00B65B3E">
        <w:rPr>
          <w:rFonts w:ascii="Times New Roman" w:hAnsi="Times New Roman"/>
          <w:bCs/>
          <w:sz w:val="24"/>
          <w:szCs w:val="24"/>
        </w:rPr>
        <w:t xml:space="preserve">Przedmiot </w:t>
      </w:r>
      <w:r w:rsidR="00BF68B2" w:rsidRPr="00B65B3E">
        <w:rPr>
          <w:rFonts w:ascii="Times New Roman" w:eastAsia="Cambria" w:hAnsi="Times New Roman"/>
          <w:bCs/>
          <w:sz w:val="24"/>
          <w:szCs w:val="24"/>
        </w:rPr>
        <w:t>z</w:t>
      </w:r>
      <w:r w:rsidRPr="00B65B3E">
        <w:rPr>
          <w:rFonts w:ascii="Times New Roman" w:eastAsia="Cambria" w:hAnsi="Times New Roman"/>
          <w:bCs/>
          <w:sz w:val="24"/>
          <w:szCs w:val="24"/>
        </w:rPr>
        <w:t>amówieni</w:t>
      </w:r>
      <w:r w:rsidR="00BF68B2" w:rsidRPr="00B65B3E">
        <w:rPr>
          <w:rFonts w:ascii="Times New Roman" w:eastAsia="Cambria" w:hAnsi="Times New Roman"/>
          <w:bCs/>
          <w:sz w:val="24"/>
          <w:szCs w:val="24"/>
        </w:rPr>
        <w:t>a</w:t>
      </w:r>
      <w:r w:rsidRPr="00B65B3E">
        <w:rPr>
          <w:rFonts w:ascii="Times New Roman" w:eastAsia="Cambria" w:hAnsi="Times New Roman"/>
          <w:bCs/>
          <w:sz w:val="24"/>
          <w:szCs w:val="24"/>
        </w:rPr>
        <w:t xml:space="preserve"> został podzielon</w:t>
      </w:r>
      <w:r w:rsidR="00BF68B2" w:rsidRPr="00B65B3E">
        <w:rPr>
          <w:rFonts w:ascii="Times New Roman" w:eastAsia="Cambria" w:hAnsi="Times New Roman"/>
          <w:bCs/>
          <w:sz w:val="24"/>
          <w:szCs w:val="24"/>
        </w:rPr>
        <w:t>y</w:t>
      </w:r>
      <w:r w:rsidRPr="00B65B3E">
        <w:rPr>
          <w:rFonts w:ascii="Times New Roman" w:eastAsia="Cambria" w:hAnsi="Times New Roman"/>
          <w:bCs/>
          <w:sz w:val="24"/>
          <w:szCs w:val="24"/>
        </w:rPr>
        <w:t xml:space="preserve"> </w:t>
      </w:r>
      <w:r w:rsidR="002A5D6F">
        <w:rPr>
          <w:rFonts w:ascii="Times New Roman" w:eastAsia="Cambria" w:hAnsi="Times New Roman"/>
          <w:bCs/>
          <w:sz w:val="24"/>
          <w:szCs w:val="24"/>
        </w:rPr>
        <w:br/>
      </w:r>
      <w:r w:rsidRPr="00B65B3E">
        <w:rPr>
          <w:rFonts w:ascii="Times New Roman" w:eastAsia="Cambria" w:hAnsi="Times New Roman"/>
          <w:bCs/>
          <w:sz w:val="24"/>
          <w:szCs w:val="24"/>
        </w:rPr>
        <w:t>na 2 części</w:t>
      </w:r>
      <w:r w:rsidR="00BF68B2" w:rsidRPr="00B65B3E">
        <w:rPr>
          <w:rFonts w:ascii="Times New Roman" w:eastAsia="Cambria" w:hAnsi="Times New Roman"/>
          <w:bCs/>
          <w:sz w:val="24"/>
          <w:szCs w:val="24"/>
        </w:rPr>
        <w:t xml:space="preserve"> i dotyczył</w:t>
      </w:r>
      <w:r w:rsidRPr="00B65B3E">
        <w:rPr>
          <w:rFonts w:ascii="Times New Roman" w:eastAsia="Cambria" w:hAnsi="Times New Roman"/>
          <w:bCs/>
          <w:sz w:val="24"/>
          <w:szCs w:val="24"/>
        </w:rPr>
        <w:t>:</w:t>
      </w:r>
    </w:p>
    <w:p w14:paraId="20B9CF5D" w14:textId="31056D2F" w:rsidR="004E512E" w:rsidRPr="00205D6F" w:rsidRDefault="004E51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 w:rsidRPr="00205D6F">
        <w:rPr>
          <w:sz w:val="24"/>
          <w:szCs w:val="24"/>
        </w:rPr>
        <w:t>d</w:t>
      </w:r>
      <w:r w:rsidR="002D4B5C" w:rsidRPr="00205D6F">
        <w:rPr>
          <w:sz w:val="24"/>
          <w:szCs w:val="24"/>
        </w:rPr>
        <w:t>ostaw</w:t>
      </w:r>
      <w:r w:rsidR="00BF68B2">
        <w:rPr>
          <w:sz w:val="24"/>
          <w:szCs w:val="24"/>
        </w:rPr>
        <w:t>y</w:t>
      </w:r>
      <w:r w:rsidR="002D4B5C" w:rsidRPr="00205D6F">
        <w:rPr>
          <w:sz w:val="24"/>
          <w:szCs w:val="24"/>
        </w:rPr>
        <w:t xml:space="preserve"> termometru radiacyjnego</w:t>
      </w:r>
      <w:r w:rsidR="00BF68B2">
        <w:rPr>
          <w:sz w:val="24"/>
          <w:szCs w:val="24"/>
        </w:rPr>
        <w:t xml:space="preserve"> </w:t>
      </w:r>
      <w:r w:rsidR="002A5D6F">
        <w:rPr>
          <w:sz w:val="24"/>
          <w:szCs w:val="24"/>
        </w:rPr>
        <w:t>–</w:t>
      </w:r>
      <w:r w:rsidR="00BF68B2">
        <w:rPr>
          <w:sz w:val="24"/>
          <w:szCs w:val="24"/>
        </w:rPr>
        <w:t xml:space="preserve"> </w:t>
      </w:r>
      <w:r w:rsidR="00BF68B2" w:rsidRPr="00205D6F">
        <w:rPr>
          <w:sz w:val="24"/>
          <w:szCs w:val="24"/>
        </w:rPr>
        <w:t>część</w:t>
      </w:r>
      <w:r w:rsidR="002A5D6F">
        <w:rPr>
          <w:sz w:val="24"/>
          <w:szCs w:val="24"/>
        </w:rPr>
        <w:t xml:space="preserve"> </w:t>
      </w:r>
      <w:r w:rsidR="00BF68B2" w:rsidRPr="00205D6F">
        <w:rPr>
          <w:sz w:val="24"/>
          <w:szCs w:val="24"/>
        </w:rPr>
        <w:t>1</w:t>
      </w:r>
      <w:r w:rsidRPr="00205D6F">
        <w:rPr>
          <w:sz w:val="24"/>
          <w:szCs w:val="24"/>
        </w:rPr>
        <w:t>,</w:t>
      </w:r>
    </w:p>
    <w:p w14:paraId="78881075" w14:textId="2947D98F" w:rsidR="002D4B5C" w:rsidRPr="00205D6F" w:rsidRDefault="004E51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 w:rsidRPr="00205D6F">
        <w:rPr>
          <w:sz w:val="24"/>
          <w:szCs w:val="24"/>
        </w:rPr>
        <w:t>d</w:t>
      </w:r>
      <w:r w:rsidR="002D4B5C" w:rsidRPr="00205D6F">
        <w:rPr>
          <w:sz w:val="24"/>
          <w:szCs w:val="24"/>
        </w:rPr>
        <w:t>ostaw</w:t>
      </w:r>
      <w:r w:rsidR="00BF68B2">
        <w:rPr>
          <w:sz w:val="24"/>
          <w:szCs w:val="24"/>
        </w:rPr>
        <w:t>y</w:t>
      </w:r>
      <w:r w:rsidR="002D4B5C" w:rsidRPr="00205D6F">
        <w:rPr>
          <w:sz w:val="24"/>
          <w:szCs w:val="24"/>
        </w:rPr>
        <w:t xml:space="preserve"> ciała czarnego do wzorcowania pirometrów w niskich temperaturach</w:t>
      </w:r>
      <w:r w:rsidR="00BF68B2">
        <w:rPr>
          <w:sz w:val="24"/>
          <w:szCs w:val="24"/>
        </w:rPr>
        <w:t xml:space="preserve"> </w:t>
      </w:r>
      <w:r w:rsidR="002E3CFE">
        <w:rPr>
          <w:sz w:val="24"/>
          <w:szCs w:val="24"/>
        </w:rPr>
        <w:t>–</w:t>
      </w:r>
      <w:r w:rsidR="00BF68B2">
        <w:rPr>
          <w:sz w:val="24"/>
          <w:szCs w:val="24"/>
        </w:rPr>
        <w:t xml:space="preserve"> </w:t>
      </w:r>
      <w:r w:rsidR="00BF68B2" w:rsidRPr="00205D6F">
        <w:rPr>
          <w:sz w:val="24"/>
          <w:szCs w:val="24"/>
        </w:rPr>
        <w:t>część</w:t>
      </w:r>
      <w:r w:rsidR="002A5D6F">
        <w:rPr>
          <w:sz w:val="24"/>
          <w:szCs w:val="24"/>
        </w:rPr>
        <w:t xml:space="preserve"> </w:t>
      </w:r>
      <w:r w:rsidR="002E3CFE">
        <w:rPr>
          <w:sz w:val="24"/>
          <w:szCs w:val="24"/>
        </w:rPr>
        <w:t>2.</w:t>
      </w:r>
      <w:r w:rsidR="00BF68B2" w:rsidRPr="00205D6F">
        <w:rPr>
          <w:sz w:val="24"/>
          <w:szCs w:val="24"/>
        </w:rPr>
        <w:t xml:space="preserve"> </w:t>
      </w:r>
    </w:p>
    <w:p w14:paraId="16EC56E9" w14:textId="5FE77429" w:rsidR="002D4B5C" w:rsidRPr="00205D6F" w:rsidRDefault="002D4B5C" w:rsidP="004E512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mbria"/>
          <w:bCs/>
          <w:sz w:val="24"/>
          <w:szCs w:val="24"/>
        </w:rPr>
      </w:pPr>
      <w:r w:rsidRPr="00205D6F">
        <w:rPr>
          <w:rFonts w:eastAsia="Arial Unicode MS"/>
          <w:sz w:val="24"/>
          <w:szCs w:val="24"/>
        </w:rPr>
        <w:t>Efektem rozstrzygnięcia postępowania było podpisanie</w:t>
      </w:r>
      <w:r w:rsidRPr="00205D6F">
        <w:rPr>
          <w:rFonts w:eastAsia="Arial Unicode MS"/>
          <w:sz w:val="24"/>
          <w:szCs w:val="24"/>
          <w:lang w:val="pl-PL"/>
        </w:rPr>
        <w:t xml:space="preserve"> dla:</w:t>
      </w:r>
    </w:p>
    <w:p w14:paraId="10281298" w14:textId="26304551" w:rsidR="004E512E" w:rsidRDefault="004E512E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2A5D6F">
        <w:rPr>
          <w:rFonts w:eastAsia="Arial Unicode MS"/>
          <w:sz w:val="24"/>
          <w:szCs w:val="24"/>
          <w:lang w:val="pl-PL"/>
        </w:rPr>
        <w:t>c</w:t>
      </w:r>
      <w:r w:rsidR="002D4B5C" w:rsidRPr="002A5D6F">
        <w:rPr>
          <w:rFonts w:eastAsia="Arial Unicode MS"/>
          <w:sz w:val="24"/>
          <w:szCs w:val="24"/>
          <w:lang w:val="pl-PL"/>
        </w:rPr>
        <w:t>zęści nr 1</w:t>
      </w:r>
      <w:r w:rsidR="002D4B5C" w:rsidRPr="00205D6F">
        <w:rPr>
          <w:rFonts w:eastAsia="Arial Unicode MS"/>
          <w:sz w:val="24"/>
          <w:szCs w:val="24"/>
          <w:lang w:val="pl-PL"/>
        </w:rPr>
        <w:t xml:space="preserve"> </w:t>
      </w:r>
      <w:r w:rsidR="00B92707" w:rsidRPr="00205D6F">
        <w:rPr>
          <w:rFonts w:eastAsia="Arial Unicode MS"/>
          <w:sz w:val="24"/>
          <w:szCs w:val="24"/>
        </w:rPr>
        <w:t>umow</w:t>
      </w:r>
      <w:r w:rsidR="00B92707">
        <w:rPr>
          <w:rFonts w:eastAsia="Arial Unicode MS"/>
          <w:sz w:val="24"/>
          <w:szCs w:val="24"/>
        </w:rPr>
        <w:t>y</w:t>
      </w:r>
      <w:r w:rsidR="00B92707" w:rsidRPr="0096173B">
        <w:rPr>
          <w:rFonts w:eastAsia="Arial Unicode MS"/>
          <w:sz w:val="24"/>
          <w:szCs w:val="24"/>
        </w:rPr>
        <w:t xml:space="preserve"> nr 62/2023 </w:t>
      </w:r>
      <w:r w:rsidR="002D4B5C" w:rsidRPr="00205D6F">
        <w:rPr>
          <w:rFonts w:eastAsia="Arial Unicode MS"/>
          <w:sz w:val="24"/>
          <w:szCs w:val="24"/>
        </w:rPr>
        <w:t>w dniu 10.08.2023</w:t>
      </w:r>
      <w:r w:rsidR="00B92707">
        <w:rPr>
          <w:rFonts w:eastAsia="Arial Unicode MS"/>
          <w:sz w:val="24"/>
          <w:szCs w:val="24"/>
        </w:rPr>
        <w:t xml:space="preserve"> </w:t>
      </w:r>
      <w:r w:rsidR="002D4B5C" w:rsidRPr="00205D6F">
        <w:rPr>
          <w:rFonts w:eastAsia="Arial Unicode MS"/>
          <w:sz w:val="24"/>
          <w:szCs w:val="24"/>
        </w:rPr>
        <w:t>r</w:t>
      </w:r>
      <w:r w:rsidRPr="00205D6F">
        <w:rPr>
          <w:rFonts w:eastAsia="Arial Unicode MS"/>
          <w:sz w:val="24"/>
          <w:szCs w:val="24"/>
        </w:rPr>
        <w:t xml:space="preserve">. </w:t>
      </w:r>
      <w:r w:rsidR="00787AD2">
        <w:rPr>
          <w:sz w:val="24"/>
          <w:szCs w:val="24"/>
        </w:rPr>
        <w:t>z</w:t>
      </w:r>
      <w:r w:rsidR="002D4B5C" w:rsidRPr="0076268D">
        <w:rPr>
          <w:sz w:val="24"/>
          <w:szCs w:val="24"/>
        </w:rPr>
        <w:t xml:space="preserve"> firmą ALITECH </w:t>
      </w:r>
      <w:r w:rsidR="0021757A">
        <w:rPr>
          <w:sz w:val="24"/>
          <w:szCs w:val="24"/>
        </w:rPr>
        <w:br/>
      </w:r>
      <w:r w:rsidR="002D4B5C" w:rsidRPr="0076268D">
        <w:rPr>
          <w:sz w:val="24"/>
          <w:szCs w:val="24"/>
        </w:rPr>
        <w:t xml:space="preserve">Sp. z o. o , ul. Stabrowskiej 30, </w:t>
      </w:r>
      <w:r>
        <w:rPr>
          <w:sz w:val="24"/>
          <w:szCs w:val="24"/>
        </w:rPr>
        <w:t>54-211 Wrocław.</w:t>
      </w:r>
    </w:p>
    <w:p w14:paraId="3457C67C" w14:textId="79E250B1" w:rsidR="002D4B5C" w:rsidRPr="004E512E" w:rsidRDefault="004E512E" w:rsidP="004E512E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C26C95">
        <w:rPr>
          <w:sz w:val="24"/>
          <w:szCs w:val="24"/>
        </w:rPr>
        <w:t xml:space="preserve">Umowa nie jest przedmiotem niniejszej kontroli (realizacja </w:t>
      </w:r>
      <w:r w:rsidRPr="00C26C95">
        <w:rPr>
          <w:rFonts w:eastAsia="Arial Unicode MS"/>
          <w:sz w:val="24"/>
          <w:szCs w:val="24"/>
        </w:rPr>
        <w:t xml:space="preserve">umowy nr </w:t>
      </w:r>
      <w:r w:rsidRPr="0096173B">
        <w:rPr>
          <w:rFonts w:eastAsia="Arial Unicode MS"/>
          <w:sz w:val="24"/>
          <w:szCs w:val="24"/>
        </w:rPr>
        <w:t xml:space="preserve">62/2023 </w:t>
      </w:r>
      <w:r w:rsidRPr="00C26C95">
        <w:rPr>
          <w:sz w:val="24"/>
          <w:szCs w:val="24"/>
        </w:rPr>
        <w:t>została przesunięta do II fazy projektu).</w:t>
      </w:r>
      <w:r w:rsidR="002D4B5C" w:rsidRPr="0076268D">
        <w:rPr>
          <w:sz w:val="24"/>
          <w:szCs w:val="24"/>
        </w:rPr>
        <w:t xml:space="preserve"> </w:t>
      </w:r>
    </w:p>
    <w:p w14:paraId="26664429" w14:textId="0A66D619" w:rsidR="002D4B5C" w:rsidRDefault="004E512E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2A5D6F">
        <w:rPr>
          <w:rFonts w:eastAsia="Arial Unicode MS"/>
          <w:sz w:val="24"/>
          <w:szCs w:val="24"/>
          <w:lang w:val="pl-PL"/>
        </w:rPr>
        <w:t>c</w:t>
      </w:r>
      <w:r w:rsidR="002D4B5C" w:rsidRPr="002A5D6F">
        <w:rPr>
          <w:rFonts w:eastAsia="Arial Unicode MS"/>
          <w:sz w:val="24"/>
          <w:szCs w:val="24"/>
          <w:lang w:val="pl-PL"/>
        </w:rPr>
        <w:t>zęści nr 2</w:t>
      </w:r>
      <w:r w:rsidR="002D4B5C" w:rsidRPr="0096173B">
        <w:rPr>
          <w:rFonts w:eastAsia="Arial Unicode MS"/>
          <w:sz w:val="24"/>
          <w:szCs w:val="24"/>
        </w:rPr>
        <w:t xml:space="preserve"> </w:t>
      </w:r>
      <w:r w:rsidR="00B92707" w:rsidRPr="0096173B">
        <w:rPr>
          <w:rFonts w:eastAsia="Arial Unicode MS"/>
          <w:sz w:val="24"/>
          <w:szCs w:val="24"/>
        </w:rPr>
        <w:t xml:space="preserve">umowy nr </w:t>
      </w:r>
      <w:r w:rsidR="00B92707" w:rsidRPr="0096173B">
        <w:rPr>
          <w:sz w:val="24"/>
          <w:szCs w:val="24"/>
        </w:rPr>
        <w:t xml:space="preserve">63/2023 </w:t>
      </w:r>
      <w:r w:rsidR="002E3CFE">
        <w:rPr>
          <w:sz w:val="24"/>
          <w:szCs w:val="24"/>
        </w:rPr>
        <w:t xml:space="preserve">w </w:t>
      </w:r>
      <w:r w:rsidR="002D4B5C" w:rsidRPr="0096173B">
        <w:rPr>
          <w:rFonts w:eastAsia="Arial Unicode MS"/>
          <w:sz w:val="24"/>
          <w:szCs w:val="24"/>
        </w:rPr>
        <w:t xml:space="preserve">dniu </w:t>
      </w:r>
      <w:r w:rsidR="002D4B5C" w:rsidRPr="0096173B">
        <w:rPr>
          <w:sz w:val="24"/>
          <w:szCs w:val="24"/>
        </w:rPr>
        <w:t>10.08.2023 r</w:t>
      </w:r>
      <w:r w:rsidR="002D4B5C" w:rsidRPr="0096173B">
        <w:rPr>
          <w:sz w:val="24"/>
          <w:szCs w:val="24"/>
          <w:lang w:val="pl-PL"/>
        </w:rPr>
        <w:t xml:space="preserve">. </w:t>
      </w:r>
      <w:r w:rsidR="00787AD2">
        <w:rPr>
          <w:rFonts w:eastAsia="Arial Unicode MS"/>
          <w:sz w:val="24"/>
          <w:szCs w:val="24"/>
        </w:rPr>
        <w:t>z</w:t>
      </w:r>
      <w:r w:rsidR="002D4B5C" w:rsidRPr="00CD73F1">
        <w:rPr>
          <w:rFonts w:eastAsia="Arial Unicode MS"/>
          <w:sz w:val="24"/>
          <w:szCs w:val="24"/>
        </w:rPr>
        <w:t xml:space="preserve"> firmą</w:t>
      </w:r>
      <w:r w:rsidR="002D4B5C" w:rsidRPr="00CD73F1">
        <w:rPr>
          <w:rFonts w:eastAsia="Arial Unicode MS"/>
          <w:sz w:val="24"/>
          <w:szCs w:val="24"/>
          <w:lang w:val="pl-PL"/>
        </w:rPr>
        <w:t xml:space="preserve"> </w:t>
      </w:r>
      <w:r w:rsidR="002D4B5C">
        <w:rPr>
          <w:sz w:val="24"/>
          <w:szCs w:val="24"/>
        </w:rPr>
        <w:t xml:space="preserve">ALITECH </w:t>
      </w:r>
      <w:r w:rsidR="0021757A">
        <w:rPr>
          <w:sz w:val="24"/>
          <w:szCs w:val="24"/>
        </w:rPr>
        <w:br/>
      </w:r>
      <w:r w:rsidR="002D4B5C">
        <w:rPr>
          <w:sz w:val="24"/>
          <w:szCs w:val="24"/>
        </w:rPr>
        <w:t xml:space="preserve">Sp. z o. o , ul. Stabrowskiej 30, 54-211 Wrocław  </w:t>
      </w:r>
      <w:r w:rsidR="002D4B5C" w:rsidRPr="00CD73F1">
        <w:rPr>
          <w:sz w:val="24"/>
          <w:szCs w:val="24"/>
        </w:rPr>
        <w:t xml:space="preserve">na łączną kwotę </w:t>
      </w:r>
      <w:r w:rsidR="002D4B5C">
        <w:rPr>
          <w:sz w:val="24"/>
          <w:szCs w:val="24"/>
          <w:lang w:val="pl-PL"/>
        </w:rPr>
        <w:t>201 720,00</w:t>
      </w:r>
      <w:r w:rsidR="002D4B5C" w:rsidRPr="00CD73F1">
        <w:rPr>
          <w:sz w:val="24"/>
          <w:szCs w:val="24"/>
        </w:rPr>
        <w:t xml:space="preserve"> zł netto</w:t>
      </w:r>
      <w:r w:rsidR="002D4B5C" w:rsidRPr="00CD73F1">
        <w:rPr>
          <w:sz w:val="24"/>
          <w:szCs w:val="24"/>
          <w:lang w:val="pl-PL"/>
        </w:rPr>
        <w:t xml:space="preserve">. </w:t>
      </w:r>
      <w:r w:rsidR="002D4B5C" w:rsidRPr="00CD73F1">
        <w:rPr>
          <w:sz w:val="24"/>
          <w:szCs w:val="24"/>
        </w:rPr>
        <w:t xml:space="preserve">Termin </w:t>
      </w:r>
      <w:r w:rsidR="002D4B5C" w:rsidRPr="00CD73F1">
        <w:rPr>
          <w:sz w:val="24"/>
          <w:szCs w:val="24"/>
          <w:lang w:val="pl-PL"/>
        </w:rPr>
        <w:t xml:space="preserve">wykonania i odbioru robót </w:t>
      </w:r>
      <w:r w:rsidR="002D4B5C">
        <w:rPr>
          <w:sz w:val="24"/>
          <w:szCs w:val="24"/>
          <w:lang w:val="pl-PL"/>
        </w:rPr>
        <w:t>–</w:t>
      </w:r>
      <w:r w:rsidR="002D4B5C" w:rsidRPr="00CD73F1">
        <w:rPr>
          <w:sz w:val="24"/>
          <w:szCs w:val="24"/>
          <w:lang w:val="pl-PL"/>
        </w:rPr>
        <w:t xml:space="preserve"> </w:t>
      </w:r>
      <w:r w:rsidR="002D4B5C">
        <w:rPr>
          <w:sz w:val="24"/>
          <w:szCs w:val="24"/>
        </w:rPr>
        <w:t>10.12.2023</w:t>
      </w:r>
      <w:r w:rsidR="002D4B5C" w:rsidRPr="00CD73F1">
        <w:rPr>
          <w:sz w:val="24"/>
          <w:szCs w:val="24"/>
        </w:rPr>
        <w:t xml:space="preserve"> r.</w:t>
      </w:r>
    </w:p>
    <w:p w14:paraId="3C51ACD1" w14:textId="34806DE8" w:rsidR="002D4B5C" w:rsidRPr="00CD73F1" w:rsidRDefault="002D4B5C" w:rsidP="002D4B5C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Pr="00C4272D">
        <w:rPr>
          <w:sz w:val="24"/>
          <w:szCs w:val="24"/>
        </w:rPr>
        <w:t>t</w:t>
      </w:r>
      <w:r>
        <w:rPr>
          <w:sz w:val="24"/>
          <w:szCs w:val="24"/>
        </w:rPr>
        <w:t>wierdzeniem t</w:t>
      </w:r>
      <w:r w:rsidRPr="00C4272D">
        <w:rPr>
          <w:sz w:val="24"/>
          <w:szCs w:val="24"/>
        </w:rPr>
        <w:t xml:space="preserve">erminowego </w:t>
      </w:r>
      <w:r w:rsidRPr="00121525">
        <w:rPr>
          <w:sz w:val="24"/>
          <w:szCs w:val="24"/>
        </w:rPr>
        <w:t>wykonania przedmiotu umowy jest zgłoszenie przez Wykonawcę gotowości do odbioru końcowego z dnia 31.10.2023 r. oraz protokół odbioru końcowego spisany w dni</w:t>
      </w:r>
      <w:r w:rsidR="00B92707" w:rsidRPr="00121525">
        <w:rPr>
          <w:sz w:val="24"/>
          <w:szCs w:val="24"/>
        </w:rPr>
        <w:t xml:space="preserve">u </w:t>
      </w:r>
      <w:r w:rsidRPr="00121525">
        <w:rPr>
          <w:sz w:val="24"/>
          <w:szCs w:val="24"/>
        </w:rPr>
        <w:t>27.11.2023</w:t>
      </w:r>
      <w:r w:rsidR="00B92707" w:rsidRPr="00121525">
        <w:rPr>
          <w:sz w:val="24"/>
          <w:szCs w:val="24"/>
        </w:rPr>
        <w:t xml:space="preserve"> </w:t>
      </w:r>
      <w:r w:rsidRPr="00121525">
        <w:rPr>
          <w:sz w:val="24"/>
          <w:szCs w:val="24"/>
        </w:rPr>
        <w:t>r.</w:t>
      </w:r>
    </w:p>
    <w:p w14:paraId="245F9230" w14:textId="49DB3A71" w:rsidR="002D4B5C" w:rsidRPr="00220E05" w:rsidRDefault="002D4B5C" w:rsidP="00483A74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A26F9">
        <w:rPr>
          <w:rFonts w:ascii="Times New Roman" w:hAnsi="Times New Roman"/>
          <w:sz w:val="24"/>
          <w:szCs w:val="24"/>
        </w:rPr>
        <w:t xml:space="preserve">W wyniku weryfikacji dokumentacji dotyczącej powyższego postępowania o udzielnie </w:t>
      </w:r>
      <w:r w:rsidRPr="00220E05">
        <w:rPr>
          <w:rFonts w:ascii="Times New Roman" w:hAnsi="Times New Roman"/>
          <w:sz w:val="24"/>
          <w:szCs w:val="24"/>
        </w:rPr>
        <w:t xml:space="preserve">zamówienia publicznego nie stwierdzono uchybień i nieprawidłowości. Lista sprawdzająca stanowi dowód nr </w:t>
      </w:r>
      <w:r w:rsidR="002A5D6F" w:rsidRPr="00220E05">
        <w:rPr>
          <w:rFonts w:ascii="Times New Roman" w:hAnsi="Times New Roman"/>
          <w:sz w:val="24"/>
          <w:szCs w:val="24"/>
        </w:rPr>
        <w:t>12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048DD3B0" w14:textId="3A1A2B10" w:rsidR="002103A1" w:rsidRPr="002103A1" w:rsidRDefault="002103A1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="008A78D7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o udzielenie zamówienia publicznego </w:t>
      </w:r>
      <w:r w:rsidRPr="002103A1">
        <w:rPr>
          <w:rFonts w:ascii="Times New Roman" w:hAnsi="Times New Roman"/>
          <w:sz w:val="24"/>
          <w:szCs w:val="24"/>
        </w:rPr>
        <w:t xml:space="preserve">w trybie przetargu nieograniczonego, w którym zastosowano procedurę określoną w art. 139 ustawy z dnia 11 września 2019 r. Prawo zamówień publicznych (Dz. U. z 2021 r., poz. 1119 z późn. zm.). Postępowanie zostało wszczęte w dniu 04.08.2022 r. poprzez przekazanie ogłoszenia do Urzędu Publikacji Unii </w:t>
      </w:r>
      <w:r w:rsidRPr="002103A1">
        <w:rPr>
          <w:rFonts w:ascii="Times New Roman" w:hAnsi="Times New Roman"/>
          <w:sz w:val="24"/>
          <w:szCs w:val="24"/>
        </w:rPr>
        <w:lastRenderedPageBreak/>
        <w:t>Europejskiej w celu jego opublikowania w Dzienniku Urzędowym Unii Europejskiej. Ogłoszenie zostało opublikowane w dniu 09.08.2022 r. pod numerem 2022/S 152-434233. Przedmiot zamówienia został podzielony na 4 części i dotyczył:</w:t>
      </w:r>
    </w:p>
    <w:p w14:paraId="4FFEB9F7" w14:textId="7F48EA24" w:rsidR="002103A1" w:rsidRPr="002103A1" w:rsidRDefault="002103A1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2103A1">
        <w:rPr>
          <w:rFonts w:ascii="Times New Roman" w:hAnsi="Times New Roman" w:cs="Times New Roman"/>
          <w:b/>
          <w:bCs/>
          <w:color w:val="auto"/>
        </w:rPr>
        <w:t>dostaw</w:t>
      </w:r>
      <w:r w:rsidR="00A45C35">
        <w:rPr>
          <w:rFonts w:ascii="Times New Roman" w:hAnsi="Times New Roman" w:cs="Times New Roman"/>
          <w:b/>
          <w:bCs/>
          <w:color w:val="auto"/>
        </w:rPr>
        <w:t>y</w:t>
      </w:r>
      <w:r w:rsidRPr="002103A1">
        <w:rPr>
          <w:rFonts w:ascii="Times New Roman" w:hAnsi="Times New Roman" w:cs="Times New Roman"/>
          <w:b/>
          <w:bCs/>
          <w:color w:val="auto"/>
        </w:rPr>
        <w:t xml:space="preserve"> kalorymetru izoperiobolicznego  – część 1,</w:t>
      </w:r>
    </w:p>
    <w:p w14:paraId="7A3106F4" w14:textId="06056F7F" w:rsidR="002103A1" w:rsidRPr="002103A1" w:rsidRDefault="002103A1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2103A1">
        <w:rPr>
          <w:rFonts w:ascii="Times New Roman" w:hAnsi="Times New Roman" w:cs="Times New Roman"/>
          <w:b/>
          <w:bCs/>
          <w:color w:val="auto"/>
        </w:rPr>
        <w:t>dostaw</w:t>
      </w:r>
      <w:r w:rsidR="00A45C35">
        <w:rPr>
          <w:rFonts w:ascii="Times New Roman" w:hAnsi="Times New Roman" w:cs="Times New Roman"/>
          <w:b/>
          <w:bCs/>
          <w:color w:val="auto"/>
        </w:rPr>
        <w:t>y</w:t>
      </w:r>
      <w:r w:rsidRPr="002103A1">
        <w:rPr>
          <w:rFonts w:ascii="Times New Roman" w:hAnsi="Times New Roman" w:cs="Times New Roman"/>
          <w:b/>
          <w:bCs/>
          <w:color w:val="auto"/>
        </w:rPr>
        <w:t xml:space="preserve"> analizatora elementarnego CHNS – część 2,</w:t>
      </w:r>
    </w:p>
    <w:p w14:paraId="45E4B0C2" w14:textId="3AB5826C" w:rsidR="002103A1" w:rsidRPr="002103A1" w:rsidRDefault="002103A1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2103A1">
        <w:rPr>
          <w:rFonts w:ascii="Times New Roman" w:hAnsi="Times New Roman" w:cs="Times New Roman"/>
          <w:b/>
          <w:bCs/>
          <w:color w:val="auto"/>
        </w:rPr>
        <w:t>dostaw</w:t>
      </w:r>
      <w:r w:rsidR="00A45C35">
        <w:rPr>
          <w:rFonts w:ascii="Times New Roman" w:hAnsi="Times New Roman" w:cs="Times New Roman"/>
          <w:b/>
          <w:bCs/>
          <w:color w:val="auto"/>
        </w:rPr>
        <w:t>y</w:t>
      </w:r>
      <w:r w:rsidRPr="002103A1">
        <w:rPr>
          <w:rFonts w:ascii="Times New Roman" w:hAnsi="Times New Roman" w:cs="Times New Roman"/>
          <w:b/>
          <w:bCs/>
          <w:color w:val="auto"/>
        </w:rPr>
        <w:t xml:space="preserve"> wielofazowego analizatora węgla i wodoru/wilgoci – część 3,</w:t>
      </w:r>
    </w:p>
    <w:p w14:paraId="715DCE87" w14:textId="5A2FEFEE" w:rsidR="002103A1" w:rsidRPr="002103A1" w:rsidRDefault="002103A1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2103A1">
        <w:rPr>
          <w:rFonts w:ascii="Times New Roman" w:hAnsi="Times New Roman" w:cs="Times New Roman"/>
          <w:b/>
          <w:bCs/>
          <w:color w:val="auto"/>
        </w:rPr>
        <w:t>dostaw</w:t>
      </w:r>
      <w:r w:rsidR="00A45C35">
        <w:rPr>
          <w:rFonts w:ascii="Times New Roman" w:hAnsi="Times New Roman" w:cs="Times New Roman"/>
          <w:b/>
          <w:bCs/>
          <w:color w:val="auto"/>
        </w:rPr>
        <w:t>y</w:t>
      </w:r>
      <w:r w:rsidRPr="002103A1">
        <w:rPr>
          <w:rFonts w:ascii="Times New Roman" w:hAnsi="Times New Roman" w:cs="Times New Roman"/>
          <w:b/>
          <w:bCs/>
          <w:color w:val="auto"/>
        </w:rPr>
        <w:t xml:space="preserve"> analizatora termograwimetrycznego TGA- część 4.</w:t>
      </w:r>
    </w:p>
    <w:p w14:paraId="7474809E" w14:textId="041EA4B2" w:rsidR="002103A1" w:rsidRPr="002103A1" w:rsidRDefault="002103A1" w:rsidP="002103A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03A1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2103A1">
        <w:rPr>
          <w:rFonts w:ascii="Times New Roman" w:eastAsia="Arial Unicode MS" w:hAnsi="Times New Roman"/>
          <w:sz w:val="24"/>
          <w:szCs w:val="24"/>
        </w:rPr>
        <w:t xml:space="preserve">dla </w:t>
      </w:r>
      <w:r w:rsidRPr="00A45C35">
        <w:rPr>
          <w:rFonts w:ascii="Times New Roman" w:eastAsia="Arial Unicode MS" w:hAnsi="Times New Roman"/>
          <w:b/>
          <w:bCs/>
          <w:sz w:val="24"/>
          <w:szCs w:val="24"/>
        </w:rPr>
        <w:t>części nr 1, 2, 3</w:t>
      </w:r>
      <w:r w:rsidRPr="006B65E1">
        <w:rPr>
          <w:rFonts w:ascii="Times New Roman" w:eastAsia="Arial Unicode MS" w:hAnsi="Times New Roman"/>
          <w:b/>
          <w:bCs/>
          <w:sz w:val="24"/>
          <w:szCs w:val="24"/>
        </w:rPr>
        <w:t>, 4</w:t>
      </w:r>
      <w:r w:rsidRPr="006B65E1">
        <w:rPr>
          <w:rFonts w:ascii="Times New Roman" w:eastAsia="Arial Unicode MS" w:hAnsi="Times New Roman"/>
          <w:sz w:val="24"/>
          <w:szCs w:val="24"/>
        </w:rPr>
        <w:t xml:space="preserve">  u</w:t>
      </w:r>
      <w:r w:rsidRPr="006B65E1">
        <w:rPr>
          <w:rFonts w:ascii="Times New Roman" w:hAnsi="Times New Roman"/>
          <w:sz w:val="24"/>
          <w:szCs w:val="24"/>
        </w:rPr>
        <w:t xml:space="preserve">mowy nr </w:t>
      </w:r>
      <w:r w:rsidRPr="006B65E1">
        <w:rPr>
          <w:rFonts w:ascii="Times New Roman" w:eastAsia="Arial Unicode MS" w:hAnsi="Times New Roman"/>
          <w:sz w:val="24"/>
          <w:szCs w:val="24"/>
        </w:rPr>
        <w:t xml:space="preserve">100/2022 </w:t>
      </w:r>
      <w:r w:rsidRPr="006B65E1">
        <w:rPr>
          <w:rFonts w:ascii="Times New Roman" w:hAnsi="Times New Roman"/>
          <w:sz w:val="24"/>
          <w:szCs w:val="24"/>
        </w:rPr>
        <w:t xml:space="preserve">w dniu </w:t>
      </w:r>
      <w:r w:rsidRPr="006B65E1">
        <w:rPr>
          <w:rFonts w:ascii="Times New Roman" w:eastAsia="Arial Unicode MS" w:hAnsi="Times New Roman"/>
          <w:sz w:val="24"/>
          <w:szCs w:val="24"/>
        </w:rPr>
        <w:t xml:space="preserve">05.12.2022 r. </w:t>
      </w:r>
      <w:r w:rsidRPr="006B65E1">
        <w:rPr>
          <w:rFonts w:ascii="Times New Roman" w:hAnsi="Times New Roman"/>
          <w:sz w:val="24"/>
          <w:szCs w:val="24"/>
        </w:rPr>
        <w:t>z firmą „</w:t>
      </w:r>
      <w:r w:rsidRPr="006B65E1">
        <w:rPr>
          <w:rFonts w:ascii="Times New Roman" w:eastAsia="Arial Unicode MS" w:hAnsi="Times New Roman"/>
          <w:sz w:val="24"/>
          <w:szCs w:val="24"/>
        </w:rPr>
        <w:t xml:space="preserve">LECO POLSKA Sp. z o.o., ul. Towarowa 23, 41-100 Tychy na kwotę </w:t>
      </w:r>
      <w:r w:rsidR="006B65E1" w:rsidRPr="006B65E1">
        <w:rPr>
          <w:rFonts w:ascii="Times New Roman" w:eastAsia="Arial Unicode MS" w:hAnsi="Times New Roman"/>
          <w:sz w:val="24"/>
          <w:szCs w:val="24"/>
        </w:rPr>
        <w:t>1 808 715,00</w:t>
      </w:r>
      <w:r w:rsidRPr="006B65E1">
        <w:rPr>
          <w:rFonts w:ascii="Times New Roman" w:eastAsia="Arial Unicode MS" w:hAnsi="Times New Roman"/>
          <w:sz w:val="24"/>
          <w:szCs w:val="24"/>
        </w:rPr>
        <w:t xml:space="preserve"> zł brutto</w:t>
      </w:r>
      <w:r w:rsidRPr="006B65E1">
        <w:rPr>
          <w:rFonts w:ascii="Times New Roman" w:hAnsi="Times New Roman"/>
          <w:sz w:val="24"/>
          <w:szCs w:val="24"/>
        </w:rPr>
        <w:t>. Termin wykonania zadania – 15.11.2023 r.</w:t>
      </w:r>
    </w:p>
    <w:p w14:paraId="01D909C3" w14:textId="284F892D" w:rsidR="002103A1" w:rsidRPr="002103A1" w:rsidRDefault="00A45C35" w:rsidP="002103A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103A1" w:rsidRPr="002103A1">
        <w:rPr>
          <w:rFonts w:ascii="Times New Roman" w:hAnsi="Times New Roman"/>
          <w:sz w:val="24"/>
          <w:szCs w:val="24"/>
        </w:rPr>
        <w:t xml:space="preserve"> odniesieniu do realizacji umowy nr </w:t>
      </w:r>
      <w:r w:rsidR="002103A1" w:rsidRPr="002103A1">
        <w:rPr>
          <w:rFonts w:ascii="Times New Roman" w:eastAsia="Arial Unicode MS" w:hAnsi="Times New Roman"/>
          <w:sz w:val="24"/>
          <w:szCs w:val="24"/>
        </w:rPr>
        <w:t xml:space="preserve">100/2022 </w:t>
      </w:r>
      <w:r w:rsidR="002103A1" w:rsidRPr="002103A1">
        <w:rPr>
          <w:rFonts w:ascii="Times New Roman" w:hAnsi="Times New Roman"/>
          <w:sz w:val="24"/>
          <w:szCs w:val="24"/>
        </w:rPr>
        <w:t>strony zawarły w dniu 18.12.2023 r.</w:t>
      </w:r>
      <w:r w:rsidR="002103A1" w:rsidRPr="00A45C35">
        <w:rPr>
          <w:rFonts w:ascii="Times New Roman" w:hAnsi="Times New Roman"/>
          <w:sz w:val="24"/>
          <w:szCs w:val="24"/>
        </w:rPr>
        <w:t xml:space="preserve"> aneks nr 1. </w:t>
      </w:r>
      <w:r w:rsidR="002103A1">
        <w:rPr>
          <w:rFonts w:ascii="Times New Roman" w:hAnsi="Times New Roman"/>
          <w:sz w:val="24"/>
          <w:szCs w:val="24"/>
        </w:rPr>
        <w:t>W</w:t>
      </w:r>
      <w:r w:rsidR="002103A1" w:rsidRPr="002103A1">
        <w:rPr>
          <w:rFonts w:ascii="Times New Roman" w:hAnsi="Times New Roman"/>
          <w:sz w:val="24"/>
          <w:szCs w:val="24"/>
        </w:rPr>
        <w:t xml:space="preserve">prowadzona aneksem zmiana dotyczy wydłużenia terminu realizacji </w:t>
      </w:r>
      <w:r w:rsidR="002103A1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br/>
      </w:r>
      <w:r w:rsidR="002103A1" w:rsidRPr="002103A1">
        <w:rPr>
          <w:rFonts w:ascii="Times New Roman" w:hAnsi="Times New Roman"/>
          <w:sz w:val="24"/>
          <w:szCs w:val="24"/>
        </w:rPr>
        <w:t>z 15.11.2023</w:t>
      </w:r>
      <w:r>
        <w:rPr>
          <w:rFonts w:ascii="Times New Roman" w:hAnsi="Times New Roman"/>
          <w:sz w:val="24"/>
          <w:szCs w:val="24"/>
        </w:rPr>
        <w:t xml:space="preserve"> r.</w:t>
      </w:r>
      <w:r w:rsidR="002103A1" w:rsidRPr="002103A1">
        <w:rPr>
          <w:rFonts w:ascii="Times New Roman" w:hAnsi="Times New Roman"/>
          <w:sz w:val="24"/>
          <w:szCs w:val="24"/>
        </w:rPr>
        <w:t xml:space="preserve"> do 11.12.2023 r. oraz zmiany miejsca dostawy.</w:t>
      </w:r>
    </w:p>
    <w:p w14:paraId="196BEE7A" w14:textId="7A5DDB69" w:rsidR="002103A1" w:rsidRPr="002103A1" w:rsidRDefault="002103A1" w:rsidP="002103A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03A1">
        <w:rPr>
          <w:rFonts w:ascii="Times New Roman" w:hAnsi="Times New Roman"/>
          <w:sz w:val="24"/>
          <w:szCs w:val="24"/>
        </w:rPr>
        <w:t xml:space="preserve">Wprowadzone do pierwotnej umowy w/w aneksem zmiany, spełniają przesłanki wynikające z art. 454 ust. 2 i  art. 455 ust. 1 pkt 1 </w:t>
      </w:r>
      <w:r w:rsidRPr="002103A1">
        <w:rPr>
          <w:rFonts w:ascii="Times New Roman" w:eastAsia="Arial Unicode MS" w:hAnsi="Times New Roman"/>
          <w:sz w:val="24"/>
          <w:szCs w:val="24"/>
        </w:rPr>
        <w:t xml:space="preserve">ustawy </w:t>
      </w:r>
      <w:r w:rsidRPr="002103A1">
        <w:rPr>
          <w:rFonts w:ascii="Times New Roman" w:hAnsi="Times New Roman"/>
          <w:sz w:val="24"/>
          <w:szCs w:val="24"/>
        </w:rPr>
        <w:t xml:space="preserve">z dnia 11 września 2019 r. Prawo zamówień publicznych (Dz. U. z 2019 r. poz. 2019) </w:t>
      </w:r>
      <w:r w:rsidRPr="002103A1">
        <w:rPr>
          <w:rFonts w:ascii="Times New Roman" w:eastAsia="Arial Unicode MS" w:hAnsi="Times New Roman"/>
          <w:sz w:val="24"/>
          <w:szCs w:val="24"/>
        </w:rPr>
        <w:t xml:space="preserve">oraz </w:t>
      </w:r>
      <w:r w:rsidRPr="002103A1">
        <w:rPr>
          <w:rFonts w:ascii="Times New Roman" w:hAnsi="Times New Roman"/>
          <w:sz w:val="24"/>
          <w:szCs w:val="24"/>
        </w:rPr>
        <w:t xml:space="preserve">§ 14 ust. 1 ust. 1 pkt 6 </w:t>
      </w:r>
      <w:r w:rsidRPr="002103A1">
        <w:rPr>
          <w:rFonts w:ascii="Times New Roman" w:eastAsia="Arial Unicode MS" w:hAnsi="Times New Roman"/>
          <w:sz w:val="24"/>
          <w:szCs w:val="24"/>
        </w:rPr>
        <w:t xml:space="preserve">umowy </w:t>
      </w:r>
      <w:r w:rsidR="002A5D6F">
        <w:rPr>
          <w:rFonts w:ascii="Times New Roman" w:eastAsia="Arial Unicode MS" w:hAnsi="Times New Roman"/>
          <w:sz w:val="24"/>
          <w:szCs w:val="24"/>
        </w:rPr>
        <w:br/>
      </w:r>
      <w:r w:rsidRPr="002103A1">
        <w:rPr>
          <w:rFonts w:ascii="Times New Roman" w:eastAsia="Arial Unicode MS" w:hAnsi="Times New Roman"/>
          <w:sz w:val="24"/>
          <w:szCs w:val="24"/>
        </w:rPr>
        <w:t>nr 100/2022</w:t>
      </w:r>
      <w:r w:rsidRPr="002103A1">
        <w:rPr>
          <w:rFonts w:ascii="Times New Roman" w:hAnsi="Times New Roman"/>
          <w:sz w:val="24"/>
          <w:szCs w:val="24"/>
        </w:rPr>
        <w:t xml:space="preserve">. </w:t>
      </w:r>
    </w:p>
    <w:p w14:paraId="2D09E493" w14:textId="77777777" w:rsidR="008350D3" w:rsidRPr="00220E05" w:rsidRDefault="008350D3" w:rsidP="008350D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03A1">
        <w:rPr>
          <w:rFonts w:ascii="Times New Roman" w:hAnsi="Times New Roman"/>
          <w:sz w:val="24"/>
          <w:szCs w:val="24"/>
        </w:rPr>
        <w:t xml:space="preserve">Potwierdzeniem terminowego wykonania przedmiotu umowy jest zgłoszenie przez Wykonawcę gotowości do odbioru końcowego z dnia 18.09.2023r. oraz protokół odbioru </w:t>
      </w:r>
      <w:r w:rsidRPr="00220E05">
        <w:rPr>
          <w:rFonts w:ascii="Times New Roman" w:hAnsi="Times New Roman"/>
          <w:sz w:val="24"/>
          <w:szCs w:val="24"/>
        </w:rPr>
        <w:t>końcowego spisany w dniu 05.12.2023 r.</w:t>
      </w:r>
    </w:p>
    <w:p w14:paraId="5CA87B03" w14:textId="7EADE148" w:rsidR="002103A1" w:rsidRPr="00220E05" w:rsidRDefault="002103A1" w:rsidP="002A5D6F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W wyniku weryfikacji dokumentacji dotyczącej powyższego postępowania o udzielnie zamówienia publicznego nie stwierdzono nieprawidłowości. Lista sprawdzająca stanowi dowód nr </w:t>
      </w:r>
      <w:r w:rsidR="005E1E21" w:rsidRPr="00220E05">
        <w:rPr>
          <w:rFonts w:ascii="Times New Roman" w:hAnsi="Times New Roman"/>
          <w:sz w:val="24"/>
          <w:szCs w:val="24"/>
        </w:rPr>
        <w:t>1</w:t>
      </w:r>
      <w:r w:rsidR="008A78D7" w:rsidRPr="00220E05">
        <w:rPr>
          <w:rFonts w:ascii="Times New Roman" w:hAnsi="Times New Roman"/>
          <w:sz w:val="24"/>
          <w:szCs w:val="24"/>
        </w:rPr>
        <w:t>3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</w:t>
      </w:r>
      <w:r w:rsidR="002A5D6F" w:rsidRPr="00220E05">
        <w:rPr>
          <w:rFonts w:ascii="Times New Roman" w:hAnsi="Times New Roman"/>
          <w:sz w:val="24"/>
          <w:szCs w:val="24"/>
        </w:rPr>
        <w:t>.</w:t>
      </w:r>
    </w:p>
    <w:p w14:paraId="4FE65B22" w14:textId="5342FA85" w:rsidR="008A2FDE" w:rsidRPr="008A2FDE" w:rsidRDefault="008A2FDE">
      <w:pPr>
        <w:numPr>
          <w:ilvl w:val="0"/>
          <w:numId w:val="54"/>
        </w:num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 xml:space="preserve">o udzielenie zamówienia publicznego w trybie przetargu nieograniczonego, w którym zastosowano procedurę </w:t>
      </w:r>
      <w:r w:rsidRPr="008A2FDE">
        <w:rPr>
          <w:rFonts w:ascii="Times New Roman" w:hAnsi="Times New Roman"/>
          <w:sz w:val="24"/>
          <w:szCs w:val="24"/>
        </w:rPr>
        <w:t xml:space="preserve">określoną w art. 139 ustawy z dnia 11 września 2019 r. Prawo zamówień publicznych (Dz. U. z 2021 r., poz. 1119 z późn. zm.). Postępowanie zostało wszczęte w dniu 23.12.2022 r. poprzez przekazanie ogłoszenia do Urzędu Publikacji Unii Europejskiej w celu jego opublikowania w Dzienniku Urzędowym Unii Europejskiej. Ogłoszenie zostało opublikowane w dniu 28.12.2022 r. pod numerem 2022/S 250-731389. Przedmiot zamówienia </w:t>
      </w:r>
      <w:r w:rsidRPr="002A5D6F">
        <w:rPr>
          <w:rFonts w:ascii="Times New Roman" w:hAnsi="Times New Roman"/>
          <w:sz w:val="24"/>
          <w:szCs w:val="24"/>
        </w:rPr>
        <w:t>dotyczył</w:t>
      </w:r>
      <w:r w:rsidRPr="008A2FDE">
        <w:rPr>
          <w:rFonts w:ascii="Times New Roman" w:hAnsi="Times New Roman"/>
          <w:b/>
          <w:bCs/>
          <w:sz w:val="24"/>
          <w:szCs w:val="24"/>
        </w:rPr>
        <w:t xml:space="preserve"> dostawy komory klimatycznej małej do Pracowni Klimatu w Laboratorium Termometrii L10 </w:t>
      </w:r>
      <w:r w:rsidRPr="008A78D7">
        <w:rPr>
          <w:rFonts w:ascii="Times New Roman" w:hAnsi="Times New Roman"/>
          <w:b/>
          <w:bCs/>
          <w:sz w:val="24"/>
          <w:szCs w:val="24"/>
        </w:rPr>
        <w:t>do Świętokrzyskiego Kampusu Laboratoryjnego Głównego Urzędu Miar w Kielcach</w:t>
      </w:r>
      <w:r w:rsidRPr="00483A74">
        <w:rPr>
          <w:rFonts w:ascii="Times New Roman" w:hAnsi="Times New Roman"/>
          <w:sz w:val="24"/>
          <w:szCs w:val="24"/>
        </w:rPr>
        <w:t>.</w:t>
      </w:r>
      <w:r w:rsidRPr="008A2FDE">
        <w:rPr>
          <w:rFonts w:ascii="Times New Roman" w:hAnsi="Times New Roman"/>
          <w:sz w:val="24"/>
          <w:szCs w:val="24"/>
        </w:rPr>
        <w:t xml:space="preserve"> </w:t>
      </w:r>
    </w:p>
    <w:p w14:paraId="3E73A79D" w14:textId="4BEF34CC" w:rsidR="008A2FDE" w:rsidRDefault="008A2FDE" w:rsidP="008A2FD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2FDE">
        <w:rPr>
          <w:rFonts w:ascii="Times New Roman" w:hAnsi="Times New Roman"/>
          <w:sz w:val="24"/>
          <w:szCs w:val="24"/>
        </w:rPr>
        <w:lastRenderedPageBreak/>
        <w:t xml:space="preserve">Efektem rozstrzygnięcia postępowania o udzielenie zamówienia publicznego było podpisanie </w:t>
      </w:r>
      <w:r>
        <w:rPr>
          <w:rFonts w:ascii="Times New Roman" w:hAnsi="Times New Roman"/>
          <w:sz w:val="24"/>
          <w:szCs w:val="24"/>
        </w:rPr>
        <w:t>u</w:t>
      </w:r>
      <w:r w:rsidRPr="008A2FDE">
        <w:rPr>
          <w:rFonts w:ascii="Times New Roman" w:hAnsi="Times New Roman"/>
          <w:sz w:val="24"/>
          <w:szCs w:val="24"/>
        </w:rPr>
        <w:t>mow</w:t>
      </w:r>
      <w:r>
        <w:rPr>
          <w:rFonts w:ascii="Times New Roman" w:hAnsi="Times New Roman"/>
          <w:sz w:val="24"/>
          <w:szCs w:val="24"/>
        </w:rPr>
        <w:t>y</w:t>
      </w:r>
      <w:r w:rsidRPr="008A2FDE">
        <w:rPr>
          <w:rFonts w:ascii="Times New Roman" w:hAnsi="Times New Roman"/>
          <w:sz w:val="24"/>
          <w:szCs w:val="24"/>
        </w:rPr>
        <w:t xml:space="preserve"> nr 19/2023 w dni</w:t>
      </w:r>
      <w:r>
        <w:rPr>
          <w:rFonts w:ascii="Times New Roman" w:hAnsi="Times New Roman"/>
          <w:sz w:val="24"/>
          <w:szCs w:val="24"/>
        </w:rPr>
        <w:t>u</w:t>
      </w:r>
      <w:r w:rsidRPr="008A2FDE">
        <w:rPr>
          <w:rFonts w:ascii="Times New Roman" w:hAnsi="Times New Roman"/>
          <w:sz w:val="24"/>
          <w:szCs w:val="24"/>
        </w:rPr>
        <w:t xml:space="preserve"> 20.03.2023 r. z firmą KGA Sp. z o.o., </w:t>
      </w:r>
      <w:r w:rsidR="0025711E">
        <w:rPr>
          <w:rFonts w:ascii="Times New Roman" w:hAnsi="Times New Roman"/>
          <w:sz w:val="24"/>
          <w:szCs w:val="24"/>
        </w:rPr>
        <w:br/>
      </w:r>
      <w:r w:rsidRPr="008A2FDE">
        <w:rPr>
          <w:rFonts w:ascii="Times New Roman" w:hAnsi="Times New Roman"/>
          <w:sz w:val="24"/>
          <w:szCs w:val="24"/>
        </w:rPr>
        <w:t xml:space="preserve">ul. ks. P. Ściegiennego 28, 25-114 Kielce </w:t>
      </w:r>
      <w:r w:rsidRPr="008A2FDE">
        <w:rPr>
          <w:rFonts w:ascii="Times New Roman" w:eastAsia="Arial Unicode MS" w:hAnsi="Times New Roman"/>
          <w:sz w:val="24"/>
          <w:szCs w:val="24"/>
        </w:rPr>
        <w:t>na kwotę 309 345,00 zł brutto</w:t>
      </w:r>
      <w:r w:rsidRPr="008A2FDE">
        <w:rPr>
          <w:rFonts w:ascii="Times New Roman" w:hAnsi="Times New Roman"/>
          <w:sz w:val="24"/>
          <w:szCs w:val="24"/>
        </w:rPr>
        <w:t>. Termin wykonania zadania – do dnia 15.11.2023 r.</w:t>
      </w:r>
    </w:p>
    <w:p w14:paraId="4CE8BDE1" w14:textId="77777777" w:rsidR="008A2FDE" w:rsidRDefault="008A2FDE" w:rsidP="008A2FD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2FDE">
        <w:rPr>
          <w:rFonts w:ascii="Times New Roman" w:hAnsi="Times New Roman"/>
          <w:bCs/>
          <w:sz w:val="24"/>
          <w:szCs w:val="24"/>
        </w:rPr>
        <w:t>P</w:t>
      </w:r>
      <w:r w:rsidRPr="008A2FDE">
        <w:rPr>
          <w:rFonts w:ascii="Times New Roman" w:hAnsi="Times New Roman"/>
          <w:sz w:val="24"/>
          <w:szCs w:val="24"/>
        </w:rPr>
        <w:t>rzedmiot umowy został odebrany protokołem odbioru ilościowo-jakościowym z dnia 13.12.2023 r. oraz protokołem odbioru-końcowym z dnia 14.12.2023</w:t>
      </w:r>
      <w:r>
        <w:rPr>
          <w:rFonts w:ascii="Times New Roman" w:hAnsi="Times New Roman"/>
          <w:bCs/>
          <w:sz w:val="24"/>
          <w:szCs w:val="24"/>
        </w:rPr>
        <w:t xml:space="preserve"> r. </w:t>
      </w:r>
    </w:p>
    <w:p w14:paraId="0C36C24F" w14:textId="5BEAF348" w:rsidR="008A2FDE" w:rsidRPr="00220E05" w:rsidRDefault="008A2FDE" w:rsidP="008A2FD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D54BF">
        <w:rPr>
          <w:rFonts w:ascii="Times New Roman" w:hAnsi="Times New Roman"/>
          <w:sz w:val="24"/>
          <w:szCs w:val="24"/>
        </w:rPr>
        <w:t xml:space="preserve">Zamawiający naliczył Wykonawcy, zgodnie z zapisami § </w:t>
      </w:r>
      <w:r>
        <w:rPr>
          <w:rFonts w:ascii="Times New Roman" w:hAnsi="Times New Roman"/>
          <w:sz w:val="24"/>
          <w:szCs w:val="24"/>
        </w:rPr>
        <w:t>11</w:t>
      </w:r>
      <w:r w:rsidRPr="009D5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 w:rsidRPr="009D5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pkt 1, w związku </w:t>
      </w:r>
      <w:r>
        <w:rPr>
          <w:rFonts w:ascii="Times New Roman" w:hAnsi="Times New Roman"/>
          <w:sz w:val="24"/>
          <w:szCs w:val="24"/>
        </w:rPr>
        <w:br/>
        <w:t xml:space="preserve">z </w:t>
      </w:r>
      <w:r w:rsidRPr="00220E05">
        <w:rPr>
          <w:rFonts w:ascii="Times New Roman" w:hAnsi="Times New Roman"/>
          <w:sz w:val="24"/>
          <w:szCs w:val="24"/>
        </w:rPr>
        <w:t xml:space="preserve">§ 11 ust. 5 umowy nr 19/2023 z dnia 20.03.2023 r. </w:t>
      </w:r>
      <w:r w:rsidRPr="00220E05">
        <w:rPr>
          <w:rFonts w:ascii="Times New Roman" w:hAnsi="Times New Roman"/>
          <w:bCs/>
          <w:sz w:val="24"/>
          <w:szCs w:val="24"/>
        </w:rPr>
        <w:t xml:space="preserve">karę umowną za opóźnienie </w:t>
      </w:r>
      <w:r w:rsidRPr="00220E05">
        <w:rPr>
          <w:rFonts w:ascii="Times New Roman" w:hAnsi="Times New Roman"/>
          <w:bCs/>
          <w:sz w:val="24"/>
          <w:szCs w:val="24"/>
        </w:rPr>
        <w:br/>
        <w:t>w dostawie zamówienia (29 dni), w wysokości 14 500,00 zł.</w:t>
      </w:r>
    </w:p>
    <w:p w14:paraId="3AA5FF05" w14:textId="23098C23" w:rsidR="009A1617" w:rsidRPr="00220E05" w:rsidRDefault="008A2FDE" w:rsidP="00A408C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W wyniku weryfikacji dokumentacji dotyczącej powyższego postępowania o udzielnie zamówienia publicznego nie stwierdzono nieprawidłowości. Lista sprawdzająca stanowi dowód nr </w:t>
      </w:r>
      <w:r w:rsidR="00A408CD" w:rsidRPr="00220E05">
        <w:rPr>
          <w:rFonts w:ascii="Times New Roman" w:hAnsi="Times New Roman"/>
          <w:sz w:val="24"/>
          <w:szCs w:val="24"/>
        </w:rPr>
        <w:t>1</w:t>
      </w:r>
      <w:r w:rsidR="008A78D7" w:rsidRPr="00220E05">
        <w:rPr>
          <w:rFonts w:ascii="Times New Roman" w:hAnsi="Times New Roman"/>
          <w:sz w:val="24"/>
          <w:szCs w:val="24"/>
        </w:rPr>
        <w:t>4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</w:t>
      </w:r>
      <w:r w:rsidR="002A5D6F" w:rsidRPr="00220E05">
        <w:rPr>
          <w:rFonts w:ascii="Times New Roman" w:hAnsi="Times New Roman"/>
          <w:sz w:val="24"/>
          <w:szCs w:val="24"/>
        </w:rPr>
        <w:t>.</w:t>
      </w:r>
    </w:p>
    <w:p w14:paraId="1F7A103F" w14:textId="72DE3A74" w:rsidR="009A1617" w:rsidRPr="009A1617" w:rsidRDefault="009A1617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 xml:space="preserve">o udzielenie zamówienia publicznego w trybie przetargu nieograniczonego, w którym zastosowano procedurę </w:t>
      </w:r>
      <w:r w:rsidRPr="009A1617">
        <w:rPr>
          <w:rFonts w:ascii="Times New Roman" w:hAnsi="Times New Roman"/>
          <w:sz w:val="24"/>
          <w:szCs w:val="24"/>
        </w:rPr>
        <w:t xml:space="preserve">określoną w art. 139 ustawy z dnia 11 września 2019 r. Prawo zamówień publicznych (Dz. U. z 2021 r., poz. 1119 z późn. zm.). Postępowanie zostało wszczęte w dniu 28.06.2023 r. poprzez przekazanie ogłoszenia do Urzędu Publikacji Unii Europejskiej w celu jego opublikowania w Dzienniku Urzędowym Unii Europejskiej, pod numerem </w:t>
      </w:r>
      <w:r w:rsidRPr="009A1617">
        <w:rPr>
          <w:rFonts w:ascii="Times New Roman" w:hAnsi="Times New Roman"/>
          <w:bCs/>
          <w:sz w:val="24"/>
          <w:szCs w:val="24"/>
        </w:rPr>
        <w:t>2023/S 122-387861</w:t>
      </w:r>
      <w:r w:rsidRPr="009A1617">
        <w:rPr>
          <w:rFonts w:ascii="Times New Roman" w:hAnsi="Times New Roman"/>
          <w:sz w:val="24"/>
          <w:szCs w:val="24"/>
        </w:rPr>
        <w:t xml:space="preserve">. Przedmiot zamówienia został podzielony na 3 części </w:t>
      </w:r>
      <w:r w:rsidR="00220E05">
        <w:rPr>
          <w:rFonts w:ascii="Times New Roman" w:hAnsi="Times New Roman"/>
          <w:sz w:val="24"/>
          <w:szCs w:val="24"/>
        </w:rPr>
        <w:br/>
      </w:r>
      <w:r w:rsidRPr="009A1617">
        <w:rPr>
          <w:rFonts w:ascii="Times New Roman" w:hAnsi="Times New Roman"/>
          <w:sz w:val="24"/>
          <w:szCs w:val="24"/>
        </w:rPr>
        <w:t>i dotyczył:</w:t>
      </w:r>
    </w:p>
    <w:p w14:paraId="5061231C" w14:textId="52757AC9" w:rsidR="009A1617" w:rsidRPr="009A1617" w:rsidRDefault="009A1617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b/>
          <w:bCs/>
          <w:sz w:val="24"/>
          <w:szCs w:val="24"/>
        </w:rPr>
      </w:pPr>
      <w:r w:rsidRPr="009A1617">
        <w:rPr>
          <w:b/>
          <w:bCs/>
          <w:sz w:val="24"/>
          <w:szCs w:val="24"/>
        </w:rPr>
        <w:t>dostaw</w:t>
      </w:r>
      <w:r w:rsidR="003E202A">
        <w:rPr>
          <w:b/>
          <w:bCs/>
          <w:sz w:val="24"/>
          <w:szCs w:val="24"/>
        </w:rPr>
        <w:t>y</w:t>
      </w:r>
      <w:r w:rsidRPr="009A1617">
        <w:rPr>
          <w:b/>
          <w:bCs/>
          <w:sz w:val="24"/>
          <w:szCs w:val="24"/>
        </w:rPr>
        <w:t xml:space="preserve"> komputerów typu laptop i stacji dokujących oraz komputera PC </w:t>
      </w:r>
      <w:r w:rsidR="00220E05">
        <w:rPr>
          <w:b/>
          <w:bCs/>
          <w:sz w:val="24"/>
          <w:szCs w:val="24"/>
        </w:rPr>
        <w:br/>
      </w:r>
      <w:r w:rsidRPr="009A1617">
        <w:rPr>
          <w:b/>
          <w:bCs/>
          <w:sz w:val="24"/>
          <w:szCs w:val="24"/>
        </w:rPr>
        <w:t xml:space="preserve">do Świętokrzyskiego Kampusu Laboratoryjnego Głównego Urzędu Miar </w:t>
      </w:r>
      <w:r w:rsidR="00807F23">
        <w:rPr>
          <w:b/>
          <w:bCs/>
          <w:sz w:val="24"/>
          <w:szCs w:val="24"/>
        </w:rPr>
        <w:br/>
      </w:r>
      <w:r w:rsidRPr="009A1617">
        <w:rPr>
          <w:b/>
          <w:bCs/>
          <w:sz w:val="24"/>
          <w:szCs w:val="24"/>
        </w:rPr>
        <w:t>w Kielcach</w:t>
      </w:r>
      <w:r w:rsidR="003E202A">
        <w:rPr>
          <w:b/>
          <w:bCs/>
          <w:sz w:val="24"/>
          <w:szCs w:val="24"/>
        </w:rPr>
        <w:t xml:space="preserve"> - </w:t>
      </w:r>
      <w:r w:rsidR="003E202A" w:rsidRPr="009A1617">
        <w:rPr>
          <w:b/>
          <w:bCs/>
          <w:sz w:val="24"/>
          <w:szCs w:val="24"/>
        </w:rPr>
        <w:t>część 1</w:t>
      </w:r>
      <w:r w:rsidRPr="009A1617">
        <w:rPr>
          <w:b/>
          <w:bCs/>
          <w:sz w:val="24"/>
          <w:szCs w:val="24"/>
        </w:rPr>
        <w:t>,</w:t>
      </w:r>
    </w:p>
    <w:p w14:paraId="5280F70F" w14:textId="3FAC4150" w:rsidR="009A1617" w:rsidRPr="009A1617" w:rsidRDefault="009A1617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b/>
          <w:bCs/>
          <w:sz w:val="24"/>
          <w:szCs w:val="24"/>
        </w:rPr>
      </w:pPr>
      <w:r w:rsidRPr="009A1617">
        <w:rPr>
          <w:b/>
          <w:bCs/>
          <w:sz w:val="24"/>
          <w:szCs w:val="24"/>
        </w:rPr>
        <w:t>dostaw</w:t>
      </w:r>
      <w:r w:rsidR="003E202A">
        <w:rPr>
          <w:b/>
          <w:bCs/>
          <w:sz w:val="24"/>
          <w:szCs w:val="24"/>
        </w:rPr>
        <w:t>y</w:t>
      </w:r>
      <w:r w:rsidRPr="009A1617">
        <w:rPr>
          <w:b/>
          <w:bCs/>
          <w:sz w:val="24"/>
          <w:szCs w:val="24"/>
        </w:rPr>
        <w:t xml:space="preserve"> monitorów komputerowych do Świętokrzyskiego Kampusu Laboratoryjnego Głównego Urzędu Miar w Kielcach</w:t>
      </w:r>
      <w:r w:rsidR="003E202A">
        <w:rPr>
          <w:b/>
          <w:bCs/>
          <w:sz w:val="24"/>
          <w:szCs w:val="24"/>
        </w:rPr>
        <w:t xml:space="preserve"> - </w:t>
      </w:r>
      <w:r w:rsidR="003E202A" w:rsidRPr="009A1617">
        <w:rPr>
          <w:b/>
          <w:bCs/>
          <w:sz w:val="24"/>
          <w:szCs w:val="24"/>
        </w:rPr>
        <w:t>część 2</w:t>
      </w:r>
      <w:r w:rsidRPr="009A1617">
        <w:rPr>
          <w:b/>
          <w:bCs/>
          <w:sz w:val="24"/>
          <w:szCs w:val="24"/>
        </w:rPr>
        <w:t xml:space="preserve">, </w:t>
      </w:r>
    </w:p>
    <w:p w14:paraId="43A80979" w14:textId="390041C6" w:rsidR="009A1617" w:rsidRPr="009A1617" w:rsidRDefault="009A1617">
      <w:pPr>
        <w:pStyle w:val="Akapitzlist"/>
        <w:numPr>
          <w:ilvl w:val="0"/>
          <w:numId w:val="33"/>
        </w:numPr>
        <w:spacing w:line="360" w:lineRule="auto"/>
        <w:ind w:left="851"/>
        <w:jc w:val="both"/>
        <w:rPr>
          <w:b/>
          <w:bCs/>
          <w:sz w:val="24"/>
          <w:szCs w:val="24"/>
        </w:rPr>
      </w:pPr>
      <w:r w:rsidRPr="009A1617">
        <w:rPr>
          <w:b/>
          <w:bCs/>
          <w:sz w:val="24"/>
          <w:szCs w:val="24"/>
        </w:rPr>
        <w:t>dostaw</w:t>
      </w:r>
      <w:r w:rsidR="003E202A">
        <w:rPr>
          <w:b/>
          <w:bCs/>
          <w:sz w:val="24"/>
          <w:szCs w:val="24"/>
        </w:rPr>
        <w:t>y</w:t>
      </w:r>
      <w:r w:rsidRPr="009A1617">
        <w:rPr>
          <w:b/>
          <w:bCs/>
          <w:sz w:val="24"/>
          <w:szCs w:val="24"/>
        </w:rPr>
        <w:t xml:space="preserve"> sprzętu komputerowego i oprogramowania – serwer cloud </w:t>
      </w:r>
      <w:r w:rsidR="00807F23">
        <w:rPr>
          <w:b/>
          <w:bCs/>
          <w:sz w:val="24"/>
          <w:szCs w:val="24"/>
        </w:rPr>
        <w:br/>
      </w:r>
      <w:r w:rsidRPr="009A1617">
        <w:rPr>
          <w:b/>
          <w:bCs/>
          <w:sz w:val="24"/>
          <w:szCs w:val="24"/>
        </w:rPr>
        <w:t>do stanowisk oprogramowania i technologii IT w Samodzielnym Laboratorium Wsparcia Przemysłu L1</w:t>
      </w:r>
      <w:r w:rsidR="003E202A">
        <w:rPr>
          <w:b/>
          <w:bCs/>
          <w:sz w:val="24"/>
          <w:szCs w:val="24"/>
        </w:rPr>
        <w:t xml:space="preserve"> - </w:t>
      </w:r>
      <w:r w:rsidR="003E202A" w:rsidRPr="009A1617">
        <w:rPr>
          <w:b/>
          <w:bCs/>
          <w:sz w:val="24"/>
          <w:szCs w:val="24"/>
        </w:rPr>
        <w:t>część 3</w:t>
      </w:r>
      <w:r w:rsidRPr="009A1617">
        <w:rPr>
          <w:b/>
          <w:bCs/>
          <w:sz w:val="24"/>
          <w:szCs w:val="24"/>
        </w:rPr>
        <w:t>.</w:t>
      </w:r>
    </w:p>
    <w:p w14:paraId="20804512" w14:textId="77777777" w:rsidR="009A1617" w:rsidRPr="00FE2BDB" w:rsidRDefault="009A1617" w:rsidP="009A1617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2BDB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FE2BDB">
        <w:rPr>
          <w:rFonts w:ascii="Times New Roman" w:eastAsia="Arial Unicode MS" w:hAnsi="Times New Roman"/>
          <w:sz w:val="24"/>
          <w:szCs w:val="24"/>
        </w:rPr>
        <w:t>dla:</w:t>
      </w:r>
    </w:p>
    <w:p w14:paraId="35C1FCD2" w14:textId="77777777" w:rsidR="003E202A" w:rsidRDefault="009A1617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sz w:val="24"/>
          <w:szCs w:val="24"/>
        </w:rPr>
      </w:pPr>
      <w:r w:rsidRPr="0037193C">
        <w:rPr>
          <w:rFonts w:eastAsia="Arial Unicode MS"/>
          <w:sz w:val="24"/>
          <w:szCs w:val="24"/>
        </w:rPr>
        <w:t>części nr 1</w:t>
      </w:r>
      <w:r w:rsidRPr="00FE2BDB">
        <w:rPr>
          <w:rFonts w:eastAsia="Arial Unicode MS"/>
          <w:sz w:val="24"/>
          <w:szCs w:val="24"/>
        </w:rPr>
        <w:t xml:space="preserve"> </w:t>
      </w:r>
      <w:r w:rsidR="00C6298C" w:rsidRPr="00FE2BDB">
        <w:rPr>
          <w:rFonts w:eastAsia="Arial Unicode MS"/>
          <w:sz w:val="24"/>
          <w:szCs w:val="24"/>
        </w:rPr>
        <w:t>u</w:t>
      </w:r>
      <w:r w:rsidRPr="00FE2BDB">
        <w:rPr>
          <w:rFonts w:eastAsia="Arial Unicode MS"/>
          <w:sz w:val="24"/>
          <w:szCs w:val="24"/>
        </w:rPr>
        <w:t>mow</w:t>
      </w:r>
      <w:r w:rsidR="00C6298C" w:rsidRPr="00FE2BDB">
        <w:rPr>
          <w:rFonts w:eastAsia="Arial Unicode MS"/>
          <w:sz w:val="24"/>
          <w:szCs w:val="24"/>
        </w:rPr>
        <w:t>y</w:t>
      </w:r>
      <w:r w:rsidRPr="00FE2BDB">
        <w:rPr>
          <w:rFonts w:eastAsia="Arial Unicode MS"/>
          <w:sz w:val="24"/>
          <w:szCs w:val="24"/>
        </w:rPr>
        <w:t xml:space="preserve"> nr 109/ 2023 w dniu 05.12.2023</w:t>
      </w:r>
      <w:r w:rsidR="00C6298C" w:rsidRPr="00FE2BDB">
        <w:rPr>
          <w:rFonts w:eastAsia="Arial Unicode MS"/>
          <w:sz w:val="24"/>
          <w:szCs w:val="24"/>
        </w:rPr>
        <w:t xml:space="preserve"> r.</w:t>
      </w:r>
      <w:r w:rsidRPr="00FE2BDB">
        <w:rPr>
          <w:rFonts w:eastAsia="Arial Unicode MS"/>
          <w:sz w:val="24"/>
          <w:szCs w:val="24"/>
        </w:rPr>
        <w:t xml:space="preserve"> </w:t>
      </w:r>
      <w:r w:rsidRPr="00FE2BDB">
        <w:rPr>
          <w:sz w:val="24"/>
          <w:szCs w:val="24"/>
        </w:rPr>
        <w:t>z firmą ncNetcom Sp</w:t>
      </w:r>
      <w:r w:rsidR="00C6298C" w:rsidRPr="00FE2BDB">
        <w:rPr>
          <w:sz w:val="24"/>
          <w:szCs w:val="24"/>
        </w:rPr>
        <w:t>. z o.o.,</w:t>
      </w:r>
      <w:r w:rsidRPr="00FE2BDB">
        <w:rPr>
          <w:sz w:val="24"/>
          <w:szCs w:val="24"/>
        </w:rPr>
        <w:t xml:space="preserve"> z siedzibą w Kielcach przy ulicy Domaniówka 1 lok. 1B, 25-413 Kielce </w:t>
      </w:r>
      <w:r w:rsidRPr="00FE2BDB">
        <w:rPr>
          <w:rFonts w:eastAsia="Arial Unicode MS"/>
          <w:sz w:val="24"/>
          <w:szCs w:val="24"/>
        </w:rPr>
        <w:t>na kwotę 309 754,59 zł brutto</w:t>
      </w:r>
      <w:r w:rsidRPr="00FE2BDB">
        <w:rPr>
          <w:sz w:val="24"/>
          <w:szCs w:val="24"/>
        </w:rPr>
        <w:t xml:space="preserve">. </w:t>
      </w:r>
      <w:r w:rsidRPr="00D70913">
        <w:rPr>
          <w:sz w:val="24"/>
          <w:szCs w:val="24"/>
        </w:rPr>
        <w:t xml:space="preserve">Termin wykonania zadania – 08.12.2023 r. </w:t>
      </w:r>
    </w:p>
    <w:p w14:paraId="46FF2A04" w14:textId="59E80984" w:rsidR="00FE2BDB" w:rsidRPr="00D70913" w:rsidRDefault="009A1617" w:rsidP="003E202A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D70913">
        <w:rPr>
          <w:sz w:val="24"/>
          <w:szCs w:val="24"/>
        </w:rPr>
        <w:lastRenderedPageBreak/>
        <w:t xml:space="preserve">Potwierdzeniem terminowego wykonania przedmiotu umowy jest protokół odbioru  - końcowy (ilościowo – jakościowy) z dnia </w:t>
      </w:r>
      <w:r w:rsidR="00FE2BDB" w:rsidRPr="00D70913">
        <w:rPr>
          <w:sz w:val="24"/>
          <w:szCs w:val="24"/>
        </w:rPr>
        <w:t>0</w:t>
      </w:r>
      <w:r w:rsidRPr="00D70913">
        <w:rPr>
          <w:sz w:val="24"/>
          <w:szCs w:val="24"/>
        </w:rPr>
        <w:t>8.12.2023 r.</w:t>
      </w:r>
    </w:p>
    <w:p w14:paraId="6C3F9CD0" w14:textId="2047D523" w:rsidR="009A1617" w:rsidRPr="00FE2BDB" w:rsidRDefault="009A1617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color w:val="ED0000"/>
          <w:sz w:val="24"/>
          <w:szCs w:val="24"/>
        </w:rPr>
      </w:pPr>
      <w:r w:rsidRPr="0037193C">
        <w:rPr>
          <w:rFonts w:eastAsia="Arial Unicode MS"/>
          <w:sz w:val="24"/>
          <w:szCs w:val="24"/>
        </w:rPr>
        <w:t>części nr 2</w:t>
      </w:r>
      <w:r w:rsidRPr="00D70913">
        <w:rPr>
          <w:rFonts w:eastAsia="Arial Unicode MS"/>
          <w:sz w:val="24"/>
          <w:szCs w:val="24"/>
        </w:rPr>
        <w:t xml:space="preserve"> u</w:t>
      </w:r>
      <w:r w:rsidRPr="00D70913">
        <w:rPr>
          <w:sz w:val="24"/>
          <w:szCs w:val="24"/>
        </w:rPr>
        <w:t xml:space="preserve">mowy nr </w:t>
      </w:r>
      <w:r w:rsidRPr="00D70913">
        <w:rPr>
          <w:rFonts w:eastAsia="Arial Unicode MS"/>
          <w:sz w:val="24"/>
          <w:szCs w:val="24"/>
        </w:rPr>
        <w:t xml:space="preserve">97/2023 </w:t>
      </w:r>
      <w:r w:rsidRPr="00D70913">
        <w:rPr>
          <w:sz w:val="24"/>
          <w:szCs w:val="24"/>
        </w:rPr>
        <w:t xml:space="preserve">w dniu </w:t>
      </w:r>
      <w:r w:rsidRPr="00D70913">
        <w:rPr>
          <w:rFonts w:eastAsia="Arial Unicode MS"/>
          <w:sz w:val="24"/>
          <w:szCs w:val="24"/>
        </w:rPr>
        <w:t xml:space="preserve">23.10.2023 r. </w:t>
      </w:r>
      <w:r w:rsidRPr="00D70913">
        <w:rPr>
          <w:sz w:val="24"/>
          <w:szCs w:val="24"/>
        </w:rPr>
        <w:t xml:space="preserve">z firmą MBA System </w:t>
      </w:r>
      <w:r w:rsidR="0025711E">
        <w:rPr>
          <w:sz w:val="24"/>
          <w:szCs w:val="24"/>
        </w:rPr>
        <w:br/>
      </w:r>
      <w:r w:rsidRPr="00D70913">
        <w:rPr>
          <w:sz w:val="24"/>
          <w:szCs w:val="24"/>
        </w:rPr>
        <w:t>Sp</w:t>
      </w:r>
      <w:r w:rsidR="00FE2BDB" w:rsidRPr="00D70913">
        <w:rPr>
          <w:sz w:val="24"/>
          <w:szCs w:val="24"/>
        </w:rPr>
        <w:t>. z o.o.</w:t>
      </w:r>
      <w:r w:rsidRPr="00D70913">
        <w:rPr>
          <w:sz w:val="24"/>
          <w:szCs w:val="24"/>
        </w:rPr>
        <w:t>, z siedzibą w Warszawie przy ulicy Józefa Chłopickiego 18, 04-314 Warszawa</w:t>
      </w:r>
      <w:r w:rsidRPr="00D70913">
        <w:rPr>
          <w:rFonts w:eastAsia="Arial Unicode MS"/>
          <w:sz w:val="24"/>
          <w:szCs w:val="24"/>
        </w:rPr>
        <w:t xml:space="preserve"> na kwotę 64 458,15 zł brutto</w:t>
      </w:r>
      <w:r w:rsidRPr="00D70913">
        <w:rPr>
          <w:sz w:val="24"/>
          <w:szCs w:val="24"/>
        </w:rPr>
        <w:t xml:space="preserve">. Termin </w:t>
      </w:r>
      <w:r w:rsidRPr="00FE2BDB">
        <w:rPr>
          <w:sz w:val="24"/>
          <w:szCs w:val="24"/>
        </w:rPr>
        <w:t>wykonania zadania – 30.11.2023r</w:t>
      </w:r>
      <w:r w:rsidRPr="00D70913">
        <w:rPr>
          <w:sz w:val="24"/>
          <w:szCs w:val="24"/>
        </w:rPr>
        <w:t>. Potwierdzeniem terminowego wykonania przedmiotu umowy jest końcowy protokół odbioru – ilościowo-jakościowy z dnia 29.11.2023 r.</w:t>
      </w:r>
    </w:p>
    <w:p w14:paraId="5F6FBB4A" w14:textId="6EF33B9F" w:rsidR="009A1617" w:rsidRPr="00220E05" w:rsidRDefault="009A1617">
      <w:pPr>
        <w:pStyle w:val="Akapitzlist"/>
        <w:numPr>
          <w:ilvl w:val="0"/>
          <w:numId w:val="34"/>
        </w:numPr>
        <w:spacing w:line="360" w:lineRule="auto"/>
        <w:ind w:left="1069"/>
        <w:jc w:val="both"/>
        <w:rPr>
          <w:sz w:val="24"/>
          <w:szCs w:val="24"/>
        </w:rPr>
      </w:pPr>
      <w:r w:rsidRPr="00D70913">
        <w:rPr>
          <w:sz w:val="24"/>
          <w:szCs w:val="24"/>
        </w:rPr>
        <w:t>części nr 3</w:t>
      </w:r>
      <w:r w:rsidRPr="00D70913">
        <w:rPr>
          <w:b/>
          <w:bCs/>
          <w:sz w:val="24"/>
          <w:szCs w:val="24"/>
        </w:rPr>
        <w:t xml:space="preserve"> </w:t>
      </w:r>
      <w:r w:rsidR="00697C6D" w:rsidRPr="00D70913">
        <w:rPr>
          <w:rFonts w:eastAsia="Arial Unicode MS"/>
          <w:sz w:val="24"/>
          <w:szCs w:val="24"/>
        </w:rPr>
        <w:t>u</w:t>
      </w:r>
      <w:r w:rsidRPr="00D70913">
        <w:rPr>
          <w:rFonts w:eastAsia="Arial Unicode MS"/>
          <w:sz w:val="24"/>
          <w:szCs w:val="24"/>
        </w:rPr>
        <w:t>mow</w:t>
      </w:r>
      <w:r w:rsidR="00AB4783">
        <w:rPr>
          <w:rFonts w:eastAsia="Arial Unicode MS"/>
          <w:sz w:val="24"/>
          <w:szCs w:val="24"/>
        </w:rPr>
        <w:t>y</w:t>
      </w:r>
      <w:r w:rsidRPr="00D70913">
        <w:rPr>
          <w:rFonts w:eastAsia="Arial Unicode MS"/>
          <w:sz w:val="24"/>
          <w:szCs w:val="24"/>
        </w:rPr>
        <w:t xml:space="preserve"> nr 98/2023 </w:t>
      </w:r>
      <w:r w:rsidR="00AB4783">
        <w:rPr>
          <w:rFonts w:eastAsia="Arial Unicode MS"/>
          <w:sz w:val="24"/>
          <w:szCs w:val="24"/>
        </w:rPr>
        <w:t xml:space="preserve">w </w:t>
      </w:r>
      <w:r w:rsidRPr="00D70913">
        <w:rPr>
          <w:rFonts w:eastAsia="Arial Unicode MS"/>
          <w:sz w:val="24"/>
          <w:szCs w:val="24"/>
        </w:rPr>
        <w:t>dni</w:t>
      </w:r>
      <w:r w:rsidR="00AB4783">
        <w:rPr>
          <w:rFonts w:eastAsia="Arial Unicode MS"/>
          <w:sz w:val="24"/>
          <w:szCs w:val="24"/>
        </w:rPr>
        <w:t>u</w:t>
      </w:r>
      <w:r w:rsidRPr="00D70913">
        <w:rPr>
          <w:rFonts w:eastAsia="Arial Unicode MS"/>
          <w:sz w:val="24"/>
          <w:szCs w:val="24"/>
        </w:rPr>
        <w:t xml:space="preserve"> 23.10.2023 r. </w:t>
      </w:r>
      <w:r w:rsidRPr="00D70913">
        <w:rPr>
          <w:sz w:val="24"/>
          <w:szCs w:val="24"/>
        </w:rPr>
        <w:t>z firmą MBA System Sp</w:t>
      </w:r>
      <w:r w:rsidR="00697C6D" w:rsidRPr="00D70913">
        <w:rPr>
          <w:sz w:val="24"/>
          <w:szCs w:val="24"/>
        </w:rPr>
        <w:t xml:space="preserve">. </w:t>
      </w:r>
      <w:r w:rsidRPr="00D70913">
        <w:rPr>
          <w:sz w:val="24"/>
          <w:szCs w:val="24"/>
        </w:rPr>
        <w:t>z o</w:t>
      </w:r>
      <w:r w:rsidR="00697C6D" w:rsidRPr="00D70913">
        <w:rPr>
          <w:sz w:val="24"/>
          <w:szCs w:val="24"/>
        </w:rPr>
        <w:t>.o.</w:t>
      </w:r>
      <w:r w:rsidRPr="00D70913">
        <w:rPr>
          <w:sz w:val="24"/>
          <w:szCs w:val="24"/>
        </w:rPr>
        <w:t xml:space="preserve">, </w:t>
      </w:r>
      <w:r w:rsidR="006C2672">
        <w:rPr>
          <w:sz w:val="24"/>
          <w:szCs w:val="24"/>
        </w:rPr>
        <w:br/>
      </w:r>
      <w:r w:rsidRPr="00D70913">
        <w:rPr>
          <w:sz w:val="24"/>
          <w:szCs w:val="24"/>
        </w:rPr>
        <w:t>z siedzibą w Warszawie przy ulicy Józefa Chłopickiego 18, 04-314</w:t>
      </w:r>
      <w:r w:rsidR="00D70913" w:rsidRPr="00D70913">
        <w:rPr>
          <w:sz w:val="24"/>
          <w:szCs w:val="24"/>
        </w:rPr>
        <w:t xml:space="preserve"> Warszawa</w:t>
      </w:r>
      <w:r w:rsidRPr="00D70913">
        <w:rPr>
          <w:rFonts w:eastAsia="Arial Unicode MS"/>
          <w:sz w:val="24"/>
          <w:szCs w:val="24"/>
        </w:rPr>
        <w:t xml:space="preserve"> </w:t>
      </w:r>
      <w:r w:rsidR="0025711E">
        <w:rPr>
          <w:rFonts w:eastAsia="Arial Unicode MS"/>
          <w:sz w:val="24"/>
          <w:szCs w:val="24"/>
        </w:rPr>
        <w:br/>
      </w:r>
      <w:r w:rsidRPr="00D70913">
        <w:rPr>
          <w:rFonts w:eastAsia="Arial Unicode MS"/>
          <w:sz w:val="24"/>
          <w:szCs w:val="24"/>
        </w:rPr>
        <w:t xml:space="preserve">na kwotę </w:t>
      </w:r>
      <w:r w:rsidRPr="00220E05">
        <w:rPr>
          <w:rFonts w:eastAsia="Arial Unicode MS"/>
          <w:sz w:val="24"/>
          <w:szCs w:val="24"/>
        </w:rPr>
        <w:t>13</w:t>
      </w:r>
      <w:r w:rsidR="00D70913" w:rsidRPr="00220E05">
        <w:rPr>
          <w:rFonts w:eastAsia="Arial Unicode MS"/>
          <w:sz w:val="24"/>
          <w:szCs w:val="24"/>
        </w:rPr>
        <w:t xml:space="preserve"> </w:t>
      </w:r>
      <w:r w:rsidRPr="00220E05">
        <w:rPr>
          <w:rFonts w:eastAsia="Arial Unicode MS"/>
          <w:sz w:val="24"/>
          <w:szCs w:val="24"/>
        </w:rPr>
        <w:t>445,13 zł brutto</w:t>
      </w:r>
      <w:r w:rsidRPr="00220E05">
        <w:rPr>
          <w:sz w:val="24"/>
          <w:szCs w:val="24"/>
        </w:rPr>
        <w:t>. Termin wykonania zadania – 30.11.2023 r. Potwierdzeniem terminowego wykonania przedmiotu umowy jest końcowy protokół odbioru  ilościowo</w:t>
      </w:r>
      <w:r w:rsidR="004848E2" w:rsidRPr="00220E05">
        <w:rPr>
          <w:sz w:val="24"/>
          <w:szCs w:val="24"/>
        </w:rPr>
        <w:t xml:space="preserve"> – </w:t>
      </w:r>
      <w:r w:rsidRPr="00220E05">
        <w:rPr>
          <w:sz w:val="24"/>
          <w:szCs w:val="24"/>
        </w:rPr>
        <w:t>jakościowy z dnia 29.11.2023 r.</w:t>
      </w:r>
    </w:p>
    <w:p w14:paraId="5C70FD18" w14:textId="0F71596A" w:rsidR="009A1617" w:rsidRPr="00220E05" w:rsidRDefault="009A1617" w:rsidP="0037193C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>W wyniku weryfikacji dokumentacji dotyczącej powyższego postępowania o udzielnie zamówienia publicznego nie stwierdzono nieprawidłowości.</w:t>
      </w:r>
      <w:r w:rsidR="00697C6D" w:rsidRPr="00220E05">
        <w:rPr>
          <w:rFonts w:ascii="Times New Roman" w:hAnsi="Times New Roman"/>
          <w:sz w:val="24"/>
          <w:szCs w:val="24"/>
        </w:rPr>
        <w:t xml:space="preserve"> Lista sprawdzająca stanowi dowód nr</w:t>
      </w:r>
      <w:r w:rsidR="003E202A" w:rsidRPr="00220E05">
        <w:rPr>
          <w:rFonts w:ascii="Times New Roman" w:hAnsi="Times New Roman"/>
          <w:sz w:val="24"/>
          <w:szCs w:val="24"/>
        </w:rPr>
        <w:t xml:space="preserve"> 1</w:t>
      </w:r>
      <w:r w:rsidR="008A78D7" w:rsidRPr="00220E05">
        <w:rPr>
          <w:rFonts w:ascii="Times New Roman" w:hAnsi="Times New Roman"/>
          <w:sz w:val="24"/>
          <w:szCs w:val="24"/>
        </w:rPr>
        <w:t>5</w:t>
      </w:r>
      <w:r w:rsidR="00697C6D" w:rsidRPr="00220E05">
        <w:rPr>
          <w:rFonts w:ascii="Times New Roman" w:hAnsi="Times New Roman"/>
          <w:sz w:val="24"/>
          <w:szCs w:val="24"/>
        </w:rPr>
        <w:t xml:space="preserve"> do niniejszej Informacji pokontrolnej</w:t>
      </w:r>
      <w:r w:rsidR="0037193C" w:rsidRPr="00220E05">
        <w:rPr>
          <w:rFonts w:ascii="Times New Roman" w:hAnsi="Times New Roman"/>
          <w:sz w:val="24"/>
          <w:szCs w:val="24"/>
        </w:rPr>
        <w:t>.</w:t>
      </w:r>
    </w:p>
    <w:p w14:paraId="4625A2FA" w14:textId="04433063" w:rsidR="003A4B28" w:rsidRPr="003A4B28" w:rsidRDefault="003A4B28">
      <w:pPr>
        <w:numPr>
          <w:ilvl w:val="0"/>
          <w:numId w:val="54"/>
        </w:num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bookmarkStart w:id="24" w:name="_Hlk167708706"/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 xml:space="preserve">o udzielenie zamówienia publicznego w trybie przetargu nieograniczonego, w którym zastosowano procedurę określoną w art. 139 ust.1  ustawy z dnia 11września 2019 r. Prawo zamówień publicznych (Dz. U. </w:t>
      </w:r>
      <w:r w:rsidRPr="003A4B28">
        <w:rPr>
          <w:rFonts w:ascii="Times New Roman" w:hAnsi="Times New Roman"/>
          <w:sz w:val="24"/>
          <w:szCs w:val="24"/>
        </w:rPr>
        <w:t>z 2022 r., poz. 1710 z późn. zm.). Postępowanie zostało wszczęte w dniu 21.04.2023 r. poprzez przekazanie ogłoszenia do Urzędu Publikacji Unii Europejskiej w celu jego opublikowania w Dzienniku Urzędowym Unii Europejskiej. Ogłoszenie zostało opublikowane w dniu 26.04.2023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B28">
        <w:rPr>
          <w:rFonts w:ascii="Times New Roman" w:hAnsi="Times New Roman"/>
          <w:sz w:val="24"/>
          <w:szCs w:val="24"/>
        </w:rPr>
        <w:t>pod numerem.</w:t>
      </w:r>
      <w:r w:rsidRPr="003A4B28">
        <w:rPr>
          <w:rFonts w:ascii="Times New Roman" w:hAnsi="Times New Roman"/>
        </w:rPr>
        <w:t xml:space="preserve"> </w:t>
      </w:r>
      <w:r w:rsidRPr="003A4B28">
        <w:rPr>
          <w:rFonts w:ascii="Times New Roman" w:hAnsi="Times New Roman"/>
          <w:sz w:val="24"/>
          <w:szCs w:val="24"/>
        </w:rPr>
        <w:t xml:space="preserve">2023/S 082-248878. Przedmiotem zamówienia była </w:t>
      </w:r>
      <w:r w:rsidRPr="003A4B28">
        <w:rPr>
          <w:rFonts w:ascii="Times New Roman" w:hAnsi="Times New Roman"/>
          <w:b/>
          <w:bCs/>
          <w:sz w:val="24"/>
          <w:szCs w:val="24"/>
        </w:rPr>
        <w:t xml:space="preserve">dostawa aparatury do stanowiska do certyfikowania </w:t>
      </w:r>
      <w:r w:rsidR="00876EB0">
        <w:rPr>
          <w:rFonts w:ascii="Times New Roman" w:hAnsi="Times New Roman"/>
          <w:b/>
          <w:bCs/>
          <w:sz w:val="24"/>
          <w:szCs w:val="24"/>
        </w:rPr>
        <w:br/>
      </w:r>
      <w:r w:rsidRPr="003A4B28">
        <w:rPr>
          <w:rFonts w:ascii="Times New Roman" w:hAnsi="Times New Roman"/>
          <w:b/>
          <w:bCs/>
          <w:sz w:val="24"/>
          <w:szCs w:val="24"/>
        </w:rPr>
        <w:t xml:space="preserve">i kompleksowej komparacji pomiarowych urządzeń geodezyjnych </w:t>
      </w:r>
      <w:r w:rsidR="00876EB0">
        <w:rPr>
          <w:rFonts w:ascii="Times New Roman" w:hAnsi="Times New Roman"/>
          <w:b/>
          <w:bCs/>
          <w:sz w:val="24"/>
          <w:szCs w:val="24"/>
        </w:rPr>
        <w:br/>
      </w:r>
      <w:r w:rsidRPr="003A4B28">
        <w:rPr>
          <w:rFonts w:ascii="Times New Roman" w:hAnsi="Times New Roman"/>
          <w:b/>
          <w:bCs/>
          <w:sz w:val="24"/>
          <w:szCs w:val="24"/>
        </w:rPr>
        <w:t>do Świętokrzyskiego Kampusu Laboratoryjnego Głównego Urzędu Miar w Kielcach i przeszkolenie użytkowników</w:t>
      </w:r>
      <w:r w:rsidRPr="003A4B28">
        <w:rPr>
          <w:rFonts w:ascii="Times New Roman" w:hAnsi="Times New Roman"/>
          <w:sz w:val="24"/>
          <w:szCs w:val="24"/>
        </w:rPr>
        <w:t xml:space="preserve">. Przedmiot zamówienia został podzielony na 2 części </w:t>
      </w:r>
      <w:r w:rsidR="0025711E">
        <w:rPr>
          <w:rFonts w:ascii="Times New Roman" w:hAnsi="Times New Roman"/>
          <w:sz w:val="24"/>
          <w:szCs w:val="24"/>
        </w:rPr>
        <w:br/>
      </w:r>
      <w:r w:rsidRPr="003A4B28">
        <w:rPr>
          <w:rFonts w:ascii="Times New Roman" w:hAnsi="Times New Roman"/>
          <w:sz w:val="24"/>
          <w:szCs w:val="24"/>
        </w:rPr>
        <w:t>i dotyczył:</w:t>
      </w:r>
    </w:p>
    <w:bookmarkEnd w:id="24"/>
    <w:p w14:paraId="499C1DDE" w14:textId="01BB52BE" w:rsidR="003A4B28" w:rsidRDefault="003A4B28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sz w:val="24"/>
          <w:szCs w:val="24"/>
        </w:rPr>
      </w:pPr>
      <w:r w:rsidRPr="005920F9">
        <w:rPr>
          <w:sz w:val="24"/>
          <w:szCs w:val="24"/>
        </w:rPr>
        <w:t>dostaw</w:t>
      </w:r>
      <w:r w:rsidR="00B56AC3">
        <w:rPr>
          <w:sz w:val="24"/>
          <w:szCs w:val="24"/>
        </w:rPr>
        <w:t>y</w:t>
      </w:r>
      <w:r w:rsidRPr="005920F9">
        <w:rPr>
          <w:sz w:val="24"/>
          <w:szCs w:val="24"/>
        </w:rPr>
        <w:t xml:space="preserve"> interferometru laserowego</w:t>
      </w:r>
      <w:r w:rsidR="00B56AC3">
        <w:rPr>
          <w:sz w:val="24"/>
          <w:szCs w:val="24"/>
        </w:rPr>
        <w:t xml:space="preserve"> - c</w:t>
      </w:r>
      <w:r w:rsidR="00B56AC3" w:rsidRPr="005920F9">
        <w:rPr>
          <w:sz w:val="24"/>
          <w:szCs w:val="24"/>
        </w:rPr>
        <w:t xml:space="preserve">zęść </w:t>
      </w:r>
      <w:r w:rsidR="00876EB0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2D81F1EE" w14:textId="2D36C474" w:rsidR="003A4B28" w:rsidRPr="003A4B28" w:rsidRDefault="003A4B28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sz w:val="24"/>
          <w:szCs w:val="24"/>
        </w:rPr>
      </w:pPr>
      <w:r w:rsidRPr="003A4B28">
        <w:rPr>
          <w:sz w:val="24"/>
          <w:szCs w:val="24"/>
        </w:rPr>
        <w:t>dostaw</w:t>
      </w:r>
      <w:r w:rsidR="00B56AC3">
        <w:rPr>
          <w:sz w:val="24"/>
          <w:szCs w:val="24"/>
        </w:rPr>
        <w:t>y</w:t>
      </w:r>
      <w:r w:rsidRPr="003A4B28">
        <w:rPr>
          <w:sz w:val="24"/>
          <w:szCs w:val="24"/>
        </w:rPr>
        <w:t xml:space="preserve"> kolimatora geodezyjnego</w:t>
      </w:r>
      <w:r w:rsidR="00B56AC3">
        <w:rPr>
          <w:sz w:val="24"/>
          <w:szCs w:val="24"/>
        </w:rPr>
        <w:t xml:space="preserve"> - c</w:t>
      </w:r>
      <w:r w:rsidR="00B56AC3" w:rsidRPr="003A4B28">
        <w:rPr>
          <w:sz w:val="24"/>
          <w:szCs w:val="24"/>
        </w:rPr>
        <w:t xml:space="preserve">zęść </w:t>
      </w:r>
      <w:r w:rsidR="00876EB0">
        <w:rPr>
          <w:sz w:val="24"/>
          <w:szCs w:val="24"/>
        </w:rPr>
        <w:t>2</w:t>
      </w:r>
      <w:r w:rsidRPr="003A4B28">
        <w:rPr>
          <w:sz w:val="24"/>
          <w:szCs w:val="24"/>
        </w:rPr>
        <w:t>.</w:t>
      </w:r>
    </w:p>
    <w:p w14:paraId="6D2B11BF" w14:textId="32A44CB7" w:rsidR="003A4B28" w:rsidRPr="005920F9" w:rsidRDefault="003A4B28" w:rsidP="003A4B28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5920F9">
        <w:rPr>
          <w:sz w:val="24"/>
          <w:szCs w:val="24"/>
        </w:rPr>
        <w:t xml:space="preserve">W części </w:t>
      </w:r>
      <w:r w:rsidR="00876EB0">
        <w:rPr>
          <w:sz w:val="24"/>
          <w:szCs w:val="24"/>
        </w:rPr>
        <w:t>2</w:t>
      </w:r>
      <w:r w:rsidRPr="005920F9">
        <w:rPr>
          <w:sz w:val="24"/>
          <w:szCs w:val="24"/>
        </w:rPr>
        <w:t xml:space="preserve"> postępowanie zostało prawidłowo unieważnione na podstawie art. 255 pkt 1 ustawy Pzp (tj. Zamawiający unieważnia postępowanie o udzielenie zamówienia, jeżeli nie złożono żadnej oferty).</w:t>
      </w:r>
    </w:p>
    <w:p w14:paraId="2854C7DF" w14:textId="556E151D" w:rsidR="003A4B28" w:rsidRDefault="003A4B28" w:rsidP="00C07E9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25" w:name="_Hlk167708900"/>
      <w:r w:rsidRPr="005920F9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5920F9">
        <w:rPr>
          <w:rFonts w:ascii="Times New Roman" w:eastAsia="Arial Unicode MS" w:hAnsi="Times New Roman"/>
          <w:sz w:val="24"/>
          <w:szCs w:val="24"/>
        </w:rPr>
        <w:t>dla</w:t>
      </w:r>
      <w:bookmarkEnd w:id="25"/>
      <w:r w:rsidRPr="005920F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76EB0">
        <w:rPr>
          <w:rFonts w:ascii="Times New Roman" w:eastAsia="Arial Unicode MS" w:hAnsi="Times New Roman"/>
          <w:sz w:val="24"/>
          <w:szCs w:val="24"/>
        </w:rPr>
        <w:t>części nr 1</w:t>
      </w:r>
      <w:r w:rsidRPr="005920F9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5920F9">
        <w:rPr>
          <w:rFonts w:ascii="Times New Roman" w:hAnsi="Times New Roman"/>
          <w:sz w:val="24"/>
          <w:szCs w:val="24"/>
        </w:rPr>
        <w:t xml:space="preserve">mowy nr </w:t>
      </w:r>
      <w:bookmarkStart w:id="26" w:name="_Hlk119487486"/>
      <w:r w:rsidRPr="005920F9">
        <w:rPr>
          <w:rFonts w:ascii="Times New Roman" w:hAnsi="Times New Roman"/>
          <w:sz w:val="24"/>
          <w:szCs w:val="24"/>
        </w:rPr>
        <w:t xml:space="preserve">44/2023 </w:t>
      </w:r>
      <w:r w:rsidR="001249FF">
        <w:rPr>
          <w:rFonts w:ascii="Times New Roman" w:hAnsi="Times New Roman"/>
          <w:sz w:val="24"/>
          <w:szCs w:val="24"/>
        </w:rPr>
        <w:t>w</w:t>
      </w:r>
      <w:r w:rsidRPr="005920F9">
        <w:rPr>
          <w:rFonts w:ascii="Times New Roman" w:hAnsi="Times New Roman"/>
          <w:sz w:val="24"/>
          <w:szCs w:val="24"/>
        </w:rPr>
        <w:t xml:space="preserve"> dni</w:t>
      </w:r>
      <w:r w:rsidR="001249FF">
        <w:rPr>
          <w:rFonts w:ascii="Times New Roman" w:hAnsi="Times New Roman"/>
          <w:sz w:val="24"/>
          <w:szCs w:val="24"/>
        </w:rPr>
        <w:t>u</w:t>
      </w:r>
      <w:r w:rsidRPr="005920F9">
        <w:rPr>
          <w:rFonts w:ascii="Times New Roman" w:hAnsi="Times New Roman"/>
          <w:sz w:val="24"/>
          <w:szCs w:val="24"/>
        </w:rPr>
        <w:t xml:space="preserve"> 03.07.2023 r. pomiędzy </w:t>
      </w:r>
      <w:r w:rsidRPr="005920F9">
        <w:rPr>
          <w:rFonts w:ascii="Times New Roman" w:hAnsi="Times New Roman"/>
          <w:sz w:val="24"/>
          <w:szCs w:val="24"/>
        </w:rPr>
        <w:lastRenderedPageBreak/>
        <w:t xml:space="preserve">Zamawiającym a </w:t>
      </w:r>
      <w:bookmarkEnd w:id="26"/>
      <w:r>
        <w:rPr>
          <w:rFonts w:ascii="Times New Roman" w:hAnsi="Times New Roman"/>
          <w:sz w:val="24"/>
          <w:szCs w:val="24"/>
        </w:rPr>
        <w:t>firmą</w:t>
      </w:r>
      <w:r w:rsidRPr="005920F9">
        <w:rPr>
          <w:rFonts w:ascii="Times New Roman" w:hAnsi="Times New Roman"/>
          <w:sz w:val="24"/>
          <w:szCs w:val="24"/>
        </w:rPr>
        <w:t xml:space="preserve"> „LASERTEX” Przedsiębiorstwo Wdrażania Postępu Naukowo-Technicznego Sp. z o.o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0F9">
        <w:rPr>
          <w:rFonts w:ascii="Times New Roman" w:hAnsi="Times New Roman"/>
          <w:sz w:val="24"/>
          <w:szCs w:val="24"/>
        </w:rPr>
        <w:t>ul. Swojczycka 26, 51-501 Wrocła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0F9">
        <w:rPr>
          <w:rFonts w:ascii="Times New Roman" w:hAnsi="Times New Roman"/>
          <w:sz w:val="24"/>
          <w:szCs w:val="24"/>
        </w:rPr>
        <w:t>na kwotę</w:t>
      </w:r>
      <w:r>
        <w:rPr>
          <w:rFonts w:ascii="Times New Roman" w:hAnsi="Times New Roman"/>
          <w:sz w:val="24"/>
          <w:szCs w:val="24"/>
        </w:rPr>
        <w:t xml:space="preserve"> 468 630,00</w:t>
      </w:r>
      <w:r w:rsidRPr="005920F9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brutto.</w:t>
      </w:r>
      <w:r w:rsidRPr="005920F9">
        <w:rPr>
          <w:rFonts w:ascii="Times New Roman" w:hAnsi="Times New Roman"/>
          <w:sz w:val="24"/>
          <w:szCs w:val="24"/>
        </w:rPr>
        <w:t xml:space="preserve"> Termin dostawy </w:t>
      </w:r>
      <w:r>
        <w:rPr>
          <w:rFonts w:ascii="Times New Roman" w:hAnsi="Times New Roman"/>
          <w:sz w:val="24"/>
          <w:szCs w:val="24"/>
        </w:rPr>
        <w:t xml:space="preserve">do 30.11.2023 r. (dostawa urządzenia oraz przeszkolenie pracowników) z zastrzeżeniem, że dostawa, montaż, instalacja oraz uruchomienie urządzenia nastąpi </w:t>
      </w:r>
      <w:r w:rsidRPr="005920F9">
        <w:rPr>
          <w:rFonts w:ascii="Times New Roman" w:hAnsi="Times New Roman"/>
          <w:sz w:val="24"/>
          <w:szCs w:val="24"/>
        </w:rPr>
        <w:t>pomiędzy  15.10.2023 r. a 15.11.2023 r.</w:t>
      </w:r>
    </w:p>
    <w:p w14:paraId="3D47D6F9" w14:textId="0D000936" w:rsidR="00C07E9E" w:rsidRDefault="001249FF" w:rsidP="00C07E9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niesieniu do realizacji </w:t>
      </w:r>
      <w:r w:rsidR="003A4B28" w:rsidRPr="009127CC">
        <w:rPr>
          <w:rFonts w:ascii="Times New Roman" w:hAnsi="Times New Roman"/>
          <w:sz w:val="24"/>
          <w:szCs w:val="24"/>
        </w:rPr>
        <w:t xml:space="preserve">umowy nr </w:t>
      </w:r>
      <w:r w:rsidR="003A4B28">
        <w:rPr>
          <w:rFonts w:ascii="Times New Roman" w:hAnsi="Times New Roman"/>
          <w:sz w:val="24"/>
          <w:szCs w:val="24"/>
        </w:rPr>
        <w:t>44</w:t>
      </w:r>
      <w:r w:rsidR="003A4B28" w:rsidRPr="009127CC">
        <w:rPr>
          <w:rFonts w:ascii="Times New Roman" w:hAnsi="Times New Roman"/>
          <w:sz w:val="24"/>
          <w:szCs w:val="24"/>
        </w:rPr>
        <w:t xml:space="preserve">/2023 </w:t>
      </w:r>
      <w:r>
        <w:rPr>
          <w:rFonts w:ascii="Times New Roman" w:hAnsi="Times New Roman"/>
          <w:sz w:val="24"/>
          <w:szCs w:val="24"/>
        </w:rPr>
        <w:t xml:space="preserve">strony </w:t>
      </w:r>
      <w:r w:rsidR="003A4B28" w:rsidRPr="009127CC">
        <w:rPr>
          <w:rFonts w:ascii="Times New Roman" w:hAnsi="Times New Roman"/>
          <w:sz w:val="24"/>
          <w:szCs w:val="24"/>
        </w:rPr>
        <w:t>zawarły w dniu</w:t>
      </w:r>
      <w:r w:rsidR="003A4B28">
        <w:rPr>
          <w:rFonts w:ascii="Times New Roman" w:hAnsi="Times New Roman"/>
          <w:sz w:val="24"/>
          <w:szCs w:val="24"/>
        </w:rPr>
        <w:t xml:space="preserve"> 11</w:t>
      </w:r>
      <w:r w:rsidR="003A4B28" w:rsidRPr="009127CC">
        <w:rPr>
          <w:rFonts w:ascii="Times New Roman" w:hAnsi="Times New Roman"/>
          <w:sz w:val="24"/>
          <w:szCs w:val="24"/>
        </w:rPr>
        <w:t>.12.2023 r</w:t>
      </w:r>
      <w:r w:rsidR="003A4B28">
        <w:rPr>
          <w:rFonts w:ascii="Times New Roman" w:hAnsi="Times New Roman"/>
          <w:sz w:val="24"/>
          <w:szCs w:val="24"/>
        </w:rPr>
        <w:t>.</w:t>
      </w:r>
      <w:r w:rsidR="003A4B28" w:rsidRPr="009127CC">
        <w:rPr>
          <w:rFonts w:ascii="Times New Roman" w:hAnsi="Times New Roman"/>
          <w:sz w:val="24"/>
          <w:szCs w:val="24"/>
        </w:rPr>
        <w:t xml:space="preserve"> </w:t>
      </w:r>
      <w:r w:rsidR="003A4B28">
        <w:rPr>
          <w:rFonts w:ascii="Times New Roman" w:hAnsi="Times New Roman"/>
          <w:sz w:val="24"/>
          <w:szCs w:val="24"/>
        </w:rPr>
        <w:t>a</w:t>
      </w:r>
      <w:r w:rsidR="003A4B28" w:rsidRPr="009127CC">
        <w:rPr>
          <w:rFonts w:ascii="Times New Roman" w:hAnsi="Times New Roman"/>
          <w:sz w:val="24"/>
          <w:szCs w:val="24"/>
        </w:rPr>
        <w:t>neks nr 1 dotyczący zmiany terminu realizacji przedmiotu umowy do 11.12.2023 r. z mocą obowiązującą od 15</w:t>
      </w:r>
      <w:r w:rsidR="003A4B28">
        <w:rPr>
          <w:rFonts w:ascii="Times New Roman" w:hAnsi="Times New Roman"/>
          <w:sz w:val="24"/>
          <w:szCs w:val="24"/>
        </w:rPr>
        <w:t>.11.2023 r., z tymże dostawa urządzenia do budynków ŚKLGUM winna nastąpić w dniu 05.12.2023 r.</w:t>
      </w:r>
    </w:p>
    <w:p w14:paraId="0FC99B53" w14:textId="0B57AB00" w:rsidR="003A4B28" w:rsidRPr="00220E05" w:rsidRDefault="003A4B28" w:rsidP="00C07E9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127CC">
        <w:rPr>
          <w:rFonts w:ascii="Times New Roman" w:hAnsi="Times New Roman"/>
          <w:sz w:val="24"/>
          <w:szCs w:val="24"/>
        </w:rPr>
        <w:t xml:space="preserve">Wprowadzone do pierwotnej umowy w/w aneksem zmiany, spełniają przesłanki art. 454 ust. 2 i art. 455 ust. 1 pkt 1 ustawy z dnia 11 września 2019 r. Prawo zamówień publicznych (Dz. U. </w:t>
      </w:r>
      <w:r w:rsidRPr="00220E05">
        <w:rPr>
          <w:rFonts w:ascii="Times New Roman" w:hAnsi="Times New Roman"/>
          <w:sz w:val="24"/>
          <w:szCs w:val="24"/>
        </w:rPr>
        <w:t>z 2023 r. poz. 1605, z późn. zm.) oraz zostały przewidziane w § 14 ust. 1 pkt 5 umowy nr 44/2023.</w:t>
      </w:r>
    </w:p>
    <w:p w14:paraId="3E1724B7" w14:textId="7EC851EA" w:rsidR="00C07E9E" w:rsidRPr="00220E05" w:rsidRDefault="001249FF" w:rsidP="00876EB0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>W wyniku weryfikacji dokumentacji dotyczącej powyższego postępowania o udzielnie zamówienia publicznego nie stwierdzono nieprawidłowości</w:t>
      </w:r>
      <w:r w:rsidR="00C07E9E" w:rsidRPr="00220E05">
        <w:rPr>
          <w:rFonts w:ascii="Times New Roman" w:hAnsi="Times New Roman"/>
          <w:sz w:val="24"/>
          <w:szCs w:val="24"/>
        </w:rPr>
        <w:t xml:space="preserve">. Lista sprawdzająca stanowi dowód nr </w:t>
      </w:r>
      <w:r w:rsidRPr="00220E05">
        <w:rPr>
          <w:rFonts w:ascii="Times New Roman" w:hAnsi="Times New Roman"/>
          <w:sz w:val="24"/>
          <w:szCs w:val="24"/>
        </w:rPr>
        <w:t>16</w:t>
      </w:r>
      <w:r w:rsidR="00C07E9E" w:rsidRPr="00220E05">
        <w:rPr>
          <w:rFonts w:ascii="Times New Roman" w:hAnsi="Times New Roman"/>
          <w:sz w:val="24"/>
          <w:szCs w:val="24"/>
        </w:rPr>
        <w:t xml:space="preserve"> do niniejszej Informacji pokontrolnej</w:t>
      </w:r>
      <w:r w:rsidR="00876EB0" w:rsidRPr="00220E05">
        <w:rPr>
          <w:rFonts w:ascii="Times New Roman" w:hAnsi="Times New Roman"/>
          <w:sz w:val="24"/>
          <w:szCs w:val="24"/>
        </w:rPr>
        <w:t>.</w:t>
      </w:r>
    </w:p>
    <w:p w14:paraId="42909F3D" w14:textId="20A3EF8D" w:rsidR="00913F87" w:rsidRDefault="00C1130F">
      <w:pPr>
        <w:numPr>
          <w:ilvl w:val="0"/>
          <w:numId w:val="54"/>
        </w:num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>o udzielenie zamówienia publicznego w trybie przetargu nieograniczonego, w którym zastosowano procedurę określoną w art. 139 ust. 1 ustawy z dn. 11.09.2019 r. Prawo zamówień publicznych (Dz</w:t>
      </w:r>
      <w:r w:rsidRPr="00C1130F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U. z 2022 r., poz. 1710 z późn. zm.). Postępowanie zostało wszczęte w dniu 31.10.2022 r. poprzez przekazanie ogłoszenia do Urzędu Publikacji Unii Europejskiej w celu jego opublikowania w Dzienniku Urzędowym Unii Europejskiej. Ogłoszenie zostało opublikowane w dniu </w:t>
      </w:r>
      <w:r w:rsidR="00913F87">
        <w:rPr>
          <w:rFonts w:ascii="Times New Roman" w:hAnsi="Times New Roman"/>
          <w:color w:val="222A35" w:themeColor="text2" w:themeShade="80"/>
          <w:sz w:val="24"/>
          <w:szCs w:val="24"/>
        </w:rPr>
        <w:t>0</w:t>
      </w:r>
      <w:r w:rsidRPr="00C1130F">
        <w:rPr>
          <w:rFonts w:ascii="Times New Roman" w:hAnsi="Times New Roman"/>
          <w:color w:val="222A35" w:themeColor="text2" w:themeShade="80"/>
          <w:sz w:val="24"/>
          <w:szCs w:val="24"/>
        </w:rPr>
        <w:t>4.11.2022 r. pod nr 2022/S 213-610121 (zm. treści ogł. nr 2022/S 235-678275 w dn</w:t>
      </w:r>
      <w:r w:rsidR="00913F87">
        <w:rPr>
          <w:rFonts w:ascii="Times New Roman" w:hAnsi="Times New Roman"/>
          <w:color w:val="222A35" w:themeColor="text2" w:themeShade="80"/>
          <w:sz w:val="24"/>
          <w:szCs w:val="24"/>
        </w:rPr>
        <w:t>iu</w:t>
      </w:r>
      <w:r w:rsidRPr="00C1130F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01.12.2022 r.). Przedmiot zamówienia dotyczył </w:t>
      </w:r>
      <w:r w:rsidRPr="00913F87">
        <w:rPr>
          <w:rFonts w:ascii="Times New Roman" w:hAnsi="Times New Roman"/>
          <w:b/>
          <w:bCs/>
          <w:color w:val="222A35" w:themeColor="text2" w:themeShade="80"/>
          <w:sz w:val="24"/>
          <w:szCs w:val="24"/>
        </w:rPr>
        <w:t xml:space="preserve">dostawy, montażu, instalacji, uruchomienia i szkolenia badawczego stanowiska pomiarowego państwowego wzorca ciśnienia w Laboratorium Masy L7 </w:t>
      </w:r>
      <w:r w:rsidR="0025711E">
        <w:rPr>
          <w:rFonts w:ascii="Times New Roman" w:hAnsi="Times New Roman"/>
          <w:b/>
          <w:bCs/>
          <w:color w:val="222A35" w:themeColor="text2" w:themeShade="80"/>
          <w:sz w:val="24"/>
          <w:szCs w:val="24"/>
        </w:rPr>
        <w:br/>
      </w:r>
      <w:r w:rsidRPr="00913F87">
        <w:rPr>
          <w:rFonts w:ascii="Times New Roman" w:hAnsi="Times New Roman"/>
          <w:b/>
          <w:bCs/>
          <w:color w:val="222A35" w:themeColor="text2" w:themeShade="80"/>
          <w:sz w:val="24"/>
          <w:szCs w:val="24"/>
        </w:rPr>
        <w:t>do Świętokrzyskiego Kampusu Laboratoryjnego Głównego Urzędu Miar</w:t>
      </w:r>
      <w:r w:rsidRPr="00C1130F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14:paraId="0CCD674D" w14:textId="79BC3A07" w:rsidR="002D53F1" w:rsidRDefault="00C1130F" w:rsidP="00C945E5">
      <w:pPr>
        <w:spacing w:after="0" w:line="360" w:lineRule="auto"/>
        <w:ind w:left="426"/>
        <w:jc w:val="both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913F87">
        <w:rPr>
          <w:rFonts w:ascii="Times New Roman" w:hAnsi="Times New Roman"/>
          <w:color w:val="222A35" w:themeColor="text2" w:themeShade="80"/>
          <w:sz w:val="24"/>
          <w:szCs w:val="24"/>
        </w:rPr>
        <w:t xml:space="preserve">Efektem rozstrzygnięcia postępowania o udzielenie zamówienia publicznego było podpisanie </w:t>
      </w:r>
      <w:r w:rsidR="00913F87" w:rsidRPr="00913F87">
        <w:rPr>
          <w:rFonts w:ascii="Times New Roman" w:hAnsi="Times New Roman"/>
          <w:color w:val="222A35" w:themeColor="text2" w:themeShade="80"/>
          <w:sz w:val="24"/>
          <w:szCs w:val="24"/>
        </w:rPr>
        <w:t>w dniu 0</w:t>
      </w:r>
      <w:r w:rsidR="00913F87" w:rsidRPr="00913F87">
        <w:rPr>
          <w:rFonts w:ascii="Times New Roman" w:eastAsia="Arial Unicode MS" w:hAnsi="Times New Roman"/>
          <w:color w:val="222A35" w:themeColor="text2" w:themeShade="80"/>
          <w:sz w:val="24"/>
          <w:szCs w:val="24"/>
        </w:rPr>
        <w:t>2.02.2023 r</w:t>
      </w:r>
      <w:r w:rsidR="00913F87">
        <w:rPr>
          <w:rFonts w:ascii="Times New Roman" w:eastAsia="Arial Unicode MS" w:hAnsi="Times New Roman"/>
          <w:color w:val="222A35" w:themeColor="text2" w:themeShade="80"/>
          <w:sz w:val="24"/>
          <w:szCs w:val="24"/>
        </w:rPr>
        <w:t>.</w:t>
      </w:r>
      <w:r w:rsidR="00913F87" w:rsidRPr="00913F87">
        <w:rPr>
          <w:rFonts w:ascii="Times New Roman" w:eastAsia="Arial Unicode MS" w:hAnsi="Times New Roman"/>
          <w:color w:val="222A35" w:themeColor="text2" w:themeShade="80"/>
          <w:sz w:val="24"/>
          <w:szCs w:val="24"/>
        </w:rPr>
        <w:t xml:space="preserve"> </w:t>
      </w:r>
      <w:r w:rsidRPr="00913F87">
        <w:rPr>
          <w:rFonts w:ascii="Times New Roman" w:eastAsia="Arial Unicode MS" w:hAnsi="Times New Roman"/>
          <w:color w:val="222A35" w:themeColor="text2" w:themeShade="80"/>
          <w:sz w:val="24"/>
          <w:szCs w:val="24"/>
        </w:rPr>
        <w:t>u</w:t>
      </w:r>
      <w:r w:rsidRPr="00913F87">
        <w:rPr>
          <w:rFonts w:ascii="Times New Roman" w:hAnsi="Times New Roman"/>
          <w:color w:val="222A35" w:themeColor="text2" w:themeShade="80"/>
          <w:sz w:val="24"/>
          <w:szCs w:val="24"/>
        </w:rPr>
        <w:t xml:space="preserve">mowy nr </w:t>
      </w:r>
      <w:r w:rsidRPr="00913F87">
        <w:rPr>
          <w:rFonts w:ascii="Times New Roman" w:eastAsia="Arial Unicode MS" w:hAnsi="Times New Roman"/>
          <w:color w:val="222A35" w:themeColor="text2" w:themeShade="80"/>
          <w:sz w:val="24"/>
          <w:szCs w:val="24"/>
        </w:rPr>
        <w:t xml:space="preserve">5/2023 </w:t>
      </w:r>
      <w:r w:rsidRPr="00913F87">
        <w:rPr>
          <w:rFonts w:ascii="Times New Roman" w:hAnsi="Times New Roman"/>
          <w:color w:val="222A35" w:themeColor="text2" w:themeShade="80"/>
          <w:sz w:val="24"/>
          <w:szCs w:val="24"/>
        </w:rPr>
        <w:t>z firmą „AM Technologies</w:t>
      </w:r>
      <w:r w:rsidRPr="00913F87">
        <w:rPr>
          <w:rFonts w:ascii="Times New Roman" w:eastAsia="Arial Unicode MS" w:hAnsi="Times New Roman"/>
          <w:color w:val="222A35" w:themeColor="text2" w:themeShade="80"/>
          <w:sz w:val="24"/>
          <w:szCs w:val="24"/>
        </w:rPr>
        <w:t xml:space="preserve">” Sp. z o.o., </w:t>
      </w:r>
      <w:r w:rsidR="0025711E">
        <w:rPr>
          <w:rFonts w:ascii="Times New Roman" w:eastAsia="Arial Unicode MS" w:hAnsi="Times New Roman"/>
          <w:color w:val="222A35" w:themeColor="text2" w:themeShade="80"/>
          <w:sz w:val="24"/>
          <w:szCs w:val="24"/>
        </w:rPr>
        <w:t>S</w:t>
      </w:r>
      <w:r w:rsidRPr="00913F87">
        <w:rPr>
          <w:rFonts w:ascii="Times New Roman" w:eastAsia="Arial Unicode MS" w:hAnsi="Times New Roman"/>
          <w:color w:val="222A35" w:themeColor="text2" w:themeShade="80"/>
          <w:sz w:val="24"/>
          <w:szCs w:val="24"/>
        </w:rPr>
        <w:t>.</w:t>
      </w:r>
      <w:r w:rsidR="00913F87">
        <w:rPr>
          <w:rFonts w:ascii="Times New Roman" w:eastAsia="Arial Unicode MS" w:hAnsi="Times New Roman"/>
          <w:color w:val="222A35" w:themeColor="text2" w:themeShade="80"/>
          <w:sz w:val="24"/>
          <w:szCs w:val="24"/>
        </w:rPr>
        <w:t xml:space="preserve"> </w:t>
      </w:r>
      <w:r w:rsidRPr="00913F87">
        <w:rPr>
          <w:rFonts w:ascii="Times New Roman" w:eastAsia="Arial Unicode MS" w:hAnsi="Times New Roman"/>
          <w:color w:val="222A35" w:themeColor="text2" w:themeShade="80"/>
          <w:sz w:val="24"/>
          <w:szCs w:val="24"/>
        </w:rPr>
        <w:t>k. z siedzibą w Warszawie, Al. Jerozolimskie 146C na kwotę 4 669 220,22 zł brutto</w:t>
      </w:r>
      <w:r w:rsidRPr="00913F87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Termin wykonania zadania określono na dzień 15.11.2023 r. </w:t>
      </w:r>
    </w:p>
    <w:p w14:paraId="3AE386F3" w14:textId="50B30CB9" w:rsidR="00C945E5" w:rsidRPr="006B65E1" w:rsidRDefault="002D53F1" w:rsidP="00C945E5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W</w:t>
      </w:r>
      <w:r w:rsidR="00C945E5" w:rsidRPr="004C2CD9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C945E5" w:rsidRPr="006B65E1">
        <w:rPr>
          <w:rFonts w:ascii="Times New Roman" w:hAnsi="Times New Roman"/>
          <w:sz w:val="24"/>
          <w:szCs w:val="24"/>
        </w:rPr>
        <w:t xml:space="preserve">odniesieniu do realizacji umowy nr </w:t>
      </w:r>
      <w:r w:rsidR="00C945E5" w:rsidRPr="006B65E1">
        <w:rPr>
          <w:rFonts w:ascii="Times New Roman" w:eastAsia="Arial Unicode MS" w:hAnsi="Times New Roman"/>
          <w:sz w:val="24"/>
          <w:szCs w:val="24"/>
        </w:rPr>
        <w:t xml:space="preserve">5/2023 </w:t>
      </w:r>
      <w:r w:rsidR="00C945E5" w:rsidRPr="006B65E1">
        <w:rPr>
          <w:rFonts w:ascii="Times New Roman" w:hAnsi="Times New Roman"/>
          <w:sz w:val="24"/>
          <w:szCs w:val="24"/>
        </w:rPr>
        <w:t>strony zawarły w dniu:</w:t>
      </w:r>
    </w:p>
    <w:p w14:paraId="4110600A" w14:textId="0E4C0B15" w:rsidR="00C945E5" w:rsidRPr="006B65E1" w:rsidRDefault="006B65E1">
      <w:pPr>
        <w:pStyle w:val="Akapitzlist"/>
        <w:numPr>
          <w:ilvl w:val="0"/>
          <w:numId w:val="36"/>
        </w:numPr>
        <w:spacing w:line="360" w:lineRule="auto"/>
        <w:ind w:left="851"/>
        <w:jc w:val="both"/>
        <w:rPr>
          <w:sz w:val="24"/>
          <w:szCs w:val="24"/>
        </w:rPr>
      </w:pPr>
      <w:r w:rsidRPr="006B65E1">
        <w:rPr>
          <w:sz w:val="24"/>
          <w:szCs w:val="24"/>
        </w:rPr>
        <w:t>08.12</w:t>
      </w:r>
      <w:r w:rsidR="00C945E5" w:rsidRPr="006B65E1">
        <w:rPr>
          <w:sz w:val="24"/>
          <w:szCs w:val="24"/>
        </w:rPr>
        <w:t>.2023 r. aneks nr 1 zmieniający termin realizacji zamówienia do dnia 11.12.2023</w:t>
      </w:r>
      <w:r w:rsidRPr="006B65E1">
        <w:rPr>
          <w:sz w:val="24"/>
          <w:szCs w:val="24"/>
        </w:rPr>
        <w:t xml:space="preserve"> </w:t>
      </w:r>
      <w:r w:rsidR="00C945E5" w:rsidRPr="006B65E1">
        <w:rPr>
          <w:sz w:val="24"/>
          <w:szCs w:val="24"/>
        </w:rPr>
        <w:t>r.</w:t>
      </w:r>
    </w:p>
    <w:p w14:paraId="7A4CE666" w14:textId="5FBF7729" w:rsidR="00807E62" w:rsidRPr="007B649E" w:rsidRDefault="00807E62" w:rsidP="00807E62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807E62">
        <w:rPr>
          <w:color w:val="222A35" w:themeColor="text2" w:themeShade="80"/>
          <w:sz w:val="24"/>
          <w:szCs w:val="24"/>
        </w:rPr>
        <w:lastRenderedPageBreak/>
        <w:t>Wprowadzone powyższy</w:t>
      </w:r>
      <w:r w:rsidR="0025711E">
        <w:rPr>
          <w:color w:val="222A35" w:themeColor="text2" w:themeShade="80"/>
          <w:sz w:val="24"/>
          <w:szCs w:val="24"/>
        </w:rPr>
        <w:t>m</w:t>
      </w:r>
      <w:r w:rsidRPr="00807E62">
        <w:rPr>
          <w:color w:val="222A35" w:themeColor="text2" w:themeShade="80"/>
          <w:sz w:val="24"/>
          <w:szCs w:val="24"/>
        </w:rPr>
        <w:t xml:space="preserve"> </w:t>
      </w:r>
      <w:r w:rsidR="0025711E" w:rsidRPr="00807E62">
        <w:rPr>
          <w:color w:val="222A35" w:themeColor="text2" w:themeShade="80"/>
          <w:sz w:val="24"/>
          <w:szCs w:val="24"/>
        </w:rPr>
        <w:t>anekse</w:t>
      </w:r>
      <w:r w:rsidR="0025711E">
        <w:rPr>
          <w:color w:val="222A35" w:themeColor="text2" w:themeShade="80"/>
          <w:sz w:val="24"/>
          <w:szCs w:val="24"/>
        </w:rPr>
        <w:t xml:space="preserve">m </w:t>
      </w:r>
      <w:r w:rsidRPr="00807E62">
        <w:rPr>
          <w:color w:val="222A35" w:themeColor="text2" w:themeShade="80"/>
          <w:sz w:val="24"/>
          <w:szCs w:val="24"/>
        </w:rPr>
        <w:t xml:space="preserve">zmiany, spełniają przesłanki wynikające </w:t>
      </w:r>
      <w:r w:rsidR="00CF7F09">
        <w:rPr>
          <w:color w:val="222A35" w:themeColor="text2" w:themeShade="80"/>
          <w:sz w:val="24"/>
          <w:szCs w:val="24"/>
        </w:rPr>
        <w:br/>
      </w:r>
      <w:r w:rsidRPr="00807E62">
        <w:rPr>
          <w:color w:val="222A35" w:themeColor="text2" w:themeShade="80"/>
          <w:sz w:val="24"/>
          <w:szCs w:val="24"/>
        </w:rPr>
        <w:t xml:space="preserve">z </w:t>
      </w:r>
      <w:r w:rsidR="00807F23">
        <w:rPr>
          <w:color w:val="222A35" w:themeColor="text2" w:themeShade="80"/>
          <w:sz w:val="24"/>
          <w:szCs w:val="24"/>
        </w:rPr>
        <w:t>a</w:t>
      </w:r>
      <w:r w:rsidRPr="00807E62">
        <w:rPr>
          <w:color w:val="222A35" w:themeColor="text2" w:themeShade="80"/>
          <w:sz w:val="24"/>
          <w:szCs w:val="24"/>
        </w:rPr>
        <w:t xml:space="preserve">rt. 454 ust. 2 </w:t>
      </w:r>
      <w:r w:rsidRPr="007B649E">
        <w:rPr>
          <w:rFonts w:eastAsia="Arial Unicode MS"/>
          <w:sz w:val="24"/>
          <w:szCs w:val="24"/>
        </w:rPr>
        <w:t>ustawy Pzp.</w:t>
      </w:r>
      <w:r w:rsidRPr="007B649E">
        <w:rPr>
          <w:sz w:val="24"/>
          <w:szCs w:val="24"/>
        </w:rPr>
        <w:t xml:space="preserve"> </w:t>
      </w:r>
    </w:p>
    <w:p w14:paraId="37B4EAB8" w14:textId="75373831" w:rsidR="00807E62" w:rsidRPr="007B649E" w:rsidRDefault="00C945E5">
      <w:pPr>
        <w:pStyle w:val="Akapitzlist"/>
        <w:numPr>
          <w:ilvl w:val="0"/>
          <w:numId w:val="36"/>
        </w:numPr>
        <w:spacing w:line="360" w:lineRule="auto"/>
        <w:ind w:left="851"/>
        <w:jc w:val="both"/>
        <w:rPr>
          <w:sz w:val="24"/>
          <w:szCs w:val="24"/>
        </w:rPr>
      </w:pPr>
      <w:r w:rsidRPr="007B649E">
        <w:rPr>
          <w:sz w:val="24"/>
          <w:szCs w:val="24"/>
        </w:rPr>
        <w:t>1</w:t>
      </w:r>
      <w:r w:rsidR="007B649E" w:rsidRPr="007B649E">
        <w:rPr>
          <w:sz w:val="24"/>
          <w:szCs w:val="24"/>
        </w:rPr>
        <w:t>8</w:t>
      </w:r>
      <w:r w:rsidRPr="007B649E">
        <w:rPr>
          <w:sz w:val="24"/>
          <w:szCs w:val="24"/>
        </w:rPr>
        <w:t>.12.2023 r. aneks nr 2 zmieniający miejsce realizacji dostawy zamówienia.</w:t>
      </w:r>
    </w:p>
    <w:p w14:paraId="13A796F4" w14:textId="4F4B4532" w:rsidR="00C945E5" w:rsidRPr="007B649E" w:rsidRDefault="00C945E5" w:rsidP="00807F23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7B649E">
        <w:rPr>
          <w:sz w:val="24"/>
          <w:szCs w:val="24"/>
        </w:rPr>
        <w:t xml:space="preserve">Wprowadzone </w:t>
      </w:r>
      <w:r w:rsidR="0025711E" w:rsidRPr="007B649E">
        <w:rPr>
          <w:sz w:val="24"/>
          <w:szCs w:val="24"/>
        </w:rPr>
        <w:t>powyższym aneksem zmiany</w:t>
      </w:r>
      <w:r w:rsidRPr="007B649E">
        <w:rPr>
          <w:sz w:val="24"/>
          <w:szCs w:val="24"/>
        </w:rPr>
        <w:t xml:space="preserve">, spełniają przesłanki wynikające </w:t>
      </w:r>
      <w:r w:rsidR="00CF7F09" w:rsidRPr="007B649E">
        <w:rPr>
          <w:sz w:val="24"/>
          <w:szCs w:val="24"/>
        </w:rPr>
        <w:br/>
      </w:r>
      <w:r w:rsidR="001511E7" w:rsidRPr="007B649E">
        <w:rPr>
          <w:sz w:val="24"/>
          <w:szCs w:val="24"/>
        </w:rPr>
        <w:t xml:space="preserve">z art. 455 ust. 1 pkt 1 </w:t>
      </w:r>
      <w:r w:rsidR="001511E7" w:rsidRPr="007B649E">
        <w:rPr>
          <w:rFonts w:eastAsia="Arial Unicode MS"/>
          <w:sz w:val="24"/>
          <w:szCs w:val="24"/>
        </w:rPr>
        <w:t>ustawy Pzp.</w:t>
      </w:r>
    </w:p>
    <w:p w14:paraId="58968DC3" w14:textId="3E6A36A3" w:rsidR="00025CBD" w:rsidRPr="00220E05" w:rsidRDefault="00025CBD" w:rsidP="00025CB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13F87">
        <w:rPr>
          <w:rFonts w:ascii="Times New Roman" w:hAnsi="Times New Roman"/>
          <w:color w:val="222A35" w:themeColor="text2" w:themeShade="80"/>
          <w:sz w:val="24"/>
          <w:szCs w:val="24"/>
        </w:rPr>
        <w:t xml:space="preserve">Potwierdzeniem terminowego wykonania przedmiotu umowy jest zgłoszenie przez </w:t>
      </w:r>
      <w:r w:rsidR="0025711E">
        <w:rPr>
          <w:rFonts w:ascii="Times New Roman" w:hAnsi="Times New Roman"/>
          <w:sz w:val="24"/>
          <w:szCs w:val="24"/>
        </w:rPr>
        <w:t>W</w:t>
      </w:r>
      <w:r w:rsidRPr="00220E05">
        <w:rPr>
          <w:rFonts w:ascii="Times New Roman" w:hAnsi="Times New Roman"/>
          <w:sz w:val="24"/>
          <w:szCs w:val="24"/>
        </w:rPr>
        <w:t xml:space="preserve">ykonawcę gotowości do odbioru końcowego w dniu 28.09.2023  oraz protokół odbioru – ilościowo jakościowy z dnia 11.12.2023 r. jak również  protokół odbioru końcowego spisany </w:t>
      </w:r>
      <w:r w:rsidR="0025711E">
        <w:rPr>
          <w:rFonts w:ascii="Times New Roman" w:hAnsi="Times New Roman"/>
          <w:sz w:val="24"/>
          <w:szCs w:val="24"/>
        </w:rPr>
        <w:t xml:space="preserve">w </w:t>
      </w:r>
      <w:r w:rsidRPr="00220E05">
        <w:rPr>
          <w:rFonts w:ascii="Times New Roman" w:hAnsi="Times New Roman"/>
          <w:sz w:val="24"/>
          <w:szCs w:val="24"/>
        </w:rPr>
        <w:t>dni</w:t>
      </w:r>
      <w:r w:rsidR="0025711E">
        <w:rPr>
          <w:rFonts w:ascii="Times New Roman" w:hAnsi="Times New Roman"/>
          <w:sz w:val="24"/>
          <w:szCs w:val="24"/>
        </w:rPr>
        <w:t>u</w:t>
      </w:r>
      <w:r w:rsidRPr="00220E05">
        <w:rPr>
          <w:rFonts w:ascii="Times New Roman" w:hAnsi="Times New Roman"/>
          <w:sz w:val="24"/>
          <w:szCs w:val="24"/>
        </w:rPr>
        <w:t xml:space="preserve"> 14.12.2023 r.</w:t>
      </w:r>
    </w:p>
    <w:p w14:paraId="1F56DC7E" w14:textId="15AA7F2F" w:rsidR="00C945E5" w:rsidRPr="00220E05" w:rsidRDefault="008C7D31" w:rsidP="00807F2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>W wyniku weryfikacji dokumentacji dotyczącej powyższego postępowania o udzielnie zamówienia publicznego nie stwierdzono nieprawidłowości</w:t>
      </w:r>
      <w:r w:rsidR="00C945E5" w:rsidRPr="00220E05">
        <w:rPr>
          <w:rFonts w:ascii="Times New Roman" w:hAnsi="Times New Roman"/>
          <w:sz w:val="24"/>
          <w:szCs w:val="24"/>
        </w:rPr>
        <w:t xml:space="preserve">. </w:t>
      </w:r>
    </w:p>
    <w:p w14:paraId="329C8D3F" w14:textId="6B017158" w:rsidR="00C945E5" w:rsidRPr="00220E05" w:rsidRDefault="00C945E5" w:rsidP="00025CB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Lista sprawdzająca stanowi dowód nr </w:t>
      </w:r>
      <w:r w:rsidR="002D53F1" w:rsidRPr="00220E05">
        <w:rPr>
          <w:rFonts w:ascii="Times New Roman" w:hAnsi="Times New Roman"/>
          <w:sz w:val="24"/>
          <w:szCs w:val="24"/>
        </w:rPr>
        <w:t xml:space="preserve">17 </w:t>
      </w:r>
      <w:r w:rsidRPr="00220E05">
        <w:rPr>
          <w:rFonts w:ascii="Times New Roman" w:hAnsi="Times New Roman"/>
          <w:sz w:val="24"/>
          <w:szCs w:val="24"/>
        </w:rPr>
        <w:t>do niniejszej Informacji pokontrolnej</w:t>
      </w:r>
      <w:r w:rsidR="00025CBD" w:rsidRPr="00220E05">
        <w:rPr>
          <w:rFonts w:ascii="Times New Roman" w:hAnsi="Times New Roman"/>
          <w:sz w:val="24"/>
          <w:szCs w:val="24"/>
        </w:rPr>
        <w:t>.</w:t>
      </w:r>
    </w:p>
    <w:p w14:paraId="1E6EFF6E" w14:textId="4D4F0AB2" w:rsidR="006B02D3" w:rsidRPr="006B02D3" w:rsidRDefault="00B077C0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</w:t>
      </w:r>
      <w:r w:rsidR="006B02D3" w:rsidRPr="00220E05">
        <w:rPr>
          <w:rFonts w:ascii="Times New Roman" w:hAnsi="Times New Roman"/>
          <w:sz w:val="24"/>
          <w:szCs w:val="24"/>
        </w:rPr>
        <w:t xml:space="preserve">Beneficjent w ramach realizacji projektu przeprowadził w trybie określonym w art. 275 pkt 2 Ustawy z dn. 11.09.2019 r. Prawo zamówień publicznych (Dz.U. z 2023 r. poz. 1605 </w:t>
      </w:r>
      <w:r w:rsidR="006B02D3" w:rsidRPr="006B02D3">
        <w:rPr>
          <w:rFonts w:ascii="Times New Roman" w:hAnsi="Times New Roman"/>
          <w:sz w:val="24"/>
          <w:szCs w:val="24"/>
        </w:rPr>
        <w:t xml:space="preserve">ze zm.), postępowanie BDG-WZP.262.29.2023 o udzielenie zamówienia publicznego, które zostało wszczęte w dniu </w:t>
      </w:r>
      <w:r w:rsidR="006B02D3" w:rsidRPr="006B02D3">
        <w:rPr>
          <w:rFonts w:ascii="Times New Roman" w:eastAsia="Arial Unicode MS" w:hAnsi="Times New Roman"/>
          <w:sz w:val="24"/>
          <w:szCs w:val="24"/>
        </w:rPr>
        <w:t xml:space="preserve">04.09.2023 r. </w:t>
      </w:r>
      <w:r w:rsidR="006B02D3" w:rsidRPr="006B02D3">
        <w:rPr>
          <w:rFonts w:ascii="Times New Roman" w:hAnsi="Times New Roman"/>
          <w:sz w:val="24"/>
          <w:szCs w:val="24"/>
        </w:rPr>
        <w:t xml:space="preserve">poprzez publikację ogłoszenia o zamówieniu w Biuletynie Zamówień Publicznych pod numerem </w:t>
      </w:r>
      <w:bookmarkStart w:id="27" w:name="_Hlk137636266"/>
      <w:r w:rsidR="006B02D3" w:rsidRPr="006B02D3">
        <w:rPr>
          <w:rFonts w:ascii="Times New Roman" w:eastAsia="Arial Unicode MS" w:hAnsi="Times New Roman"/>
          <w:sz w:val="24"/>
          <w:szCs w:val="24"/>
        </w:rPr>
        <w:t>2023/BZP 00380639/01</w:t>
      </w:r>
      <w:bookmarkEnd w:id="27"/>
      <w:r w:rsidR="006B02D3" w:rsidRPr="006B02D3">
        <w:rPr>
          <w:rFonts w:ascii="Times New Roman" w:eastAsia="Arial Unicode MS" w:hAnsi="Times New Roman"/>
          <w:sz w:val="24"/>
          <w:szCs w:val="24"/>
        </w:rPr>
        <w:t xml:space="preserve"> </w:t>
      </w:r>
      <w:r w:rsidR="006B02D3" w:rsidRPr="006B02D3">
        <w:rPr>
          <w:rFonts w:ascii="Times New Roman" w:hAnsi="Times New Roman"/>
          <w:sz w:val="24"/>
          <w:szCs w:val="24"/>
        </w:rPr>
        <w:t xml:space="preserve">(zm. treści ogł. nr 2023/BZP 00389064/01 w dn. 10.09.2023 r.) i dotyczyło wyboru </w:t>
      </w:r>
      <w:r w:rsidR="006B02D3" w:rsidRPr="00A96BCB">
        <w:rPr>
          <w:rFonts w:ascii="Times New Roman" w:hAnsi="Times New Roman"/>
          <w:b/>
          <w:bCs/>
          <w:sz w:val="24"/>
          <w:szCs w:val="24"/>
        </w:rPr>
        <w:t>dostawcy wyposażenia technicznego do Świętokrzyskiego Kampusu Laboratoryjnego Głównego Urzędu Miar w Kielcach</w:t>
      </w:r>
      <w:r w:rsidR="006B02D3" w:rsidRPr="00A96BCB">
        <w:rPr>
          <w:rFonts w:ascii="Times New Roman" w:eastAsia="Cambria" w:hAnsi="Times New Roman"/>
          <w:b/>
          <w:bCs/>
          <w:sz w:val="24"/>
          <w:szCs w:val="24"/>
        </w:rPr>
        <w:t>” z podziałem na 6 części</w:t>
      </w:r>
      <w:r w:rsidR="006B02D3" w:rsidRPr="006B02D3">
        <w:rPr>
          <w:rFonts w:ascii="Times New Roman" w:eastAsia="Cambria" w:hAnsi="Times New Roman"/>
          <w:bCs/>
          <w:sz w:val="24"/>
          <w:szCs w:val="24"/>
        </w:rPr>
        <w:t>:</w:t>
      </w:r>
    </w:p>
    <w:p w14:paraId="6D3B0FCD" w14:textId="6AC726C6" w:rsidR="006B02D3" w:rsidRDefault="006B02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B02D3">
        <w:rPr>
          <w:sz w:val="24"/>
          <w:szCs w:val="24"/>
        </w:rPr>
        <w:t>óz</w:t>
      </w:r>
      <w:r>
        <w:rPr>
          <w:sz w:val="24"/>
          <w:szCs w:val="24"/>
        </w:rPr>
        <w:t>ek</w:t>
      </w:r>
      <w:r w:rsidRPr="006B02D3">
        <w:rPr>
          <w:sz w:val="24"/>
          <w:szCs w:val="24"/>
        </w:rPr>
        <w:t xml:space="preserve"> widłowy i paletowy</w:t>
      </w:r>
      <w:r w:rsidR="002D53F1">
        <w:rPr>
          <w:sz w:val="24"/>
          <w:szCs w:val="24"/>
        </w:rPr>
        <w:t xml:space="preserve"> - c</w:t>
      </w:r>
      <w:r w:rsidR="002D53F1" w:rsidRPr="006B02D3">
        <w:rPr>
          <w:sz w:val="24"/>
          <w:szCs w:val="24"/>
        </w:rPr>
        <w:t>zęść 1</w:t>
      </w:r>
      <w:r w:rsidR="00A804F7">
        <w:rPr>
          <w:sz w:val="24"/>
          <w:szCs w:val="24"/>
        </w:rPr>
        <w:t>,</w:t>
      </w:r>
    </w:p>
    <w:p w14:paraId="104E6F97" w14:textId="54A38969" w:rsidR="006B02D3" w:rsidRDefault="006B02D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6B02D3">
        <w:rPr>
          <w:sz w:val="24"/>
          <w:szCs w:val="24"/>
        </w:rPr>
        <w:t>rabiny, podest magazynowy</w:t>
      </w:r>
      <w:r w:rsidR="002D53F1">
        <w:rPr>
          <w:sz w:val="24"/>
          <w:szCs w:val="24"/>
        </w:rPr>
        <w:t xml:space="preserve"> - c</w:t>
      </w:r>
      <w:r w:rsidR="002D53F1" w:rsidRPr="006B02D3">
        <w:rPr>
          <w:sz w:val="24"/>
          <w:szCs w:val="24"/>
        </w:rPr>
        <w:t>zęść 2</w:t>
      </w:r>
      <w:r w:rsidR="00822972">
        <w:rPr>
          <w:sz w:val="24"/>
          <w:szCs w:val="24"/>
        </w:rPr>
        <w:t>,</w:t>
      </w:r>
    </w:p>
    <w:p w14:paraId="78CB0130" w14:textId="196F5088" w:rsidR="006B02D3" w:rsidRDefault="00171F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B02D3" w:rsidRPr="006B02D3">
        <w:rPr>
          <w:sz w:val="24"/>
          <w:szCs w:val="24"/>
        </w:rPr>
        <w:t>lektronarzędzia, narzędzia</w:t>
      </w:r>
      <w:r w:rsidR="002D53F1">
        <w:rPr>
          <w:sz w:val="24"/>
          <w:szCs w:val="24"/>
        </w:rPr>
        <w:t xml:space="preserve"> - c</w:t>
      </w:r>
      <w:r w:rsidR="002D53F1" w:rsidRPr="006B02D3">
        <w:rPr>
          <w:sz w:val="24"/>
          <w:szCs w:val="24"/>
        </w:rPr>
        <w:t>zęść 3</w:t>
      </w:r>
      <w:r w:rsidR="00822972">
        <w:rPr>
          <w:sz w:val="24"/>
          <w:szCs w:val="24"/>
        </w:rPr>
        <w:t>,</w:t>
      </w:r>
    </w:p>
    <w:p w14:paraId="7CE4B6A7" w14:textId="39C853EC" w:rsidR="006B02D3" w:rsidRDefault="00171F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6B02D3" w:rsidRPr="006B02D3">
        <w:rPr>
          <w:sz w:val="24"/>
          <w:szCs w:val="24"/>
        </w:rPr>
        <w:t>adiotelefony</w:t>
      </w:r>
      <w:r w:rsidR="002D53F1">
        <w:rPr>
          <w:sz w:val="24"/>
          <w:szCs w:val="24"/>
        </w:rPr>
        <w:t xml:space="preserve"> - c</w:t>
      </w:r>
      <w:r w:rsidR="002D53F1" w:rsidRPr="006B02D3">
        <w:rPr>
          <w:sz w:val="24"/>
          <w:szCs w:val="24"/>
        </w:rPr>
        <w:t>zęść 4</w:t>
      </w:r>
      <w:r w:rsidR="00822972">
        <w:rPr>
          <w:sz w:val="24"/>
          <w:szCs w:val="24"/>
        </w:rPr>
        <w:t>,</w:t>
      </w:r>
    </w:p>
    <w:p w14:paraId="58E7B127" w14:textId="55C56F09" w:rsidR="006B02D3" w:rsidRDefault="00171F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B02D3" w:rsidRPr="006B02D3">
        <w:rPr>
          <w:sz w:val="24"/>
          <w:szCs w:val="24"/>
        </w:rPr>
        <w:t>iernik elektroniczny</w:t>
      </w:r>
      <w:r w:rsidR="002D53F1">
        <w:rPr>
          <w:sz w:val="24"/>
          <w:szCs w:val="24"/>
        </w:rPr>
        <w:t xml:space="preserve"> - c</w:t>
      </w:r>
      <w:r w:rsidR="002D53F1" w:rsidRPr="006B02D3">
        <w:rPr>
          <w:sz w:val="24"/>
          <w:szCs w:val="24"/>
        </w:rPr>
        <w:t>zęść 5</w:t>
      </w:r>
      <w:r w:rsidR="00822972">
        <w:rPr>
          <w:sz w:val="24"/>
          <w:szCs w:val="24"/>
        </w:rPr>
        <w:t>,</w:t>
      </w:r>
    </w:p>
    <w:p w14:paraId="02986F90" w14:textId="2341DF92" w:rsidR="006B02D3" w:rsidRPr="006B02D3" w:rsidRDefault="00171F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B02D3" w:rsidRPr="006B02D3">
        <w:rPr>
          <w:sz w:val="24"/>
          <w:szCs w:val="24"/>
        </w:rPr>
        <w:t>yposażenie ogrodnicze</w:t>
      </w:r>
      <w:r w:rsidR="002D53F1">
        <w:rPr>
          <w:sz w:val="24"/>
          <w:szCs w:val="24"/>
        </w:rPr>
        <w:t xml:space="preserve"> - c</w:t>
      </w:r>
      <w:r w:rsidR="002D53F1" w:rsidRPr="006B02D3">
        <w:rPr>
          <w:sz w:val="24"/>
          <w:szCs w:val="24"/>
        </w:rPr>
        <w:t xml:space="preserve">zęść </w:t>
      </w:r>
      <w:r w:rsidR="002D53F1">
        <w:rPr>
          <w:sz w:val="24"/>
          <w:szCs w:val="24"/>
        </w:rPr>
        <w:t>6</w:t>
      </w:r>
      <w:r w:rsidR="006B02D3" w:rsidRPr="006B02D3">
        <w:rPr>
          <w:sz w:val="24"/>
          <w:szCs w:val="24"/>
        </w:rPr>
        <w:t>.</w:t>
      </w:r>
    </w:p>
    <w:p w14:paraId="2CFC8D27" w14:textId="71EA58B6" w:rsidR="006B02D3" w:rsidRDefault="006B02D3" w:rsidP="006B02D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C0149">
        <w:rPr>
          <w:rFonts w:ascii="Times New Roman" w:hAnsi="Times New Roman"/>
          <w:sz w:val="24"/>
          <w:szCs w:val="24"/>
        </w:rPr>
        <w:t>Efektem rozstrzygnięcia postępowania</w:t>
      </w:r>
      <w:r w:rsidR="00C948B6" w:rsidRPr="00C948B6">
        <w:rPr>
          <w:rFonts w:ascii="Times New Roman" w:hAnsi="Times New Roman"/>
          <w:sz w:val="24"/>
          <w:szCs w:val="24"/>
        </w:rPr>
        <w:t xml:space="preserve"> </w:t>
      </w:r>
      <w:r w:rsidR="00C948B6" w:rsidRPr="005920F9">
        <w:rPr>
          <w:rFonts w:ascii="Times New Roman" w:hAnsi="Times New Roman"/>
          <w:sz w:val="24"/>
          <w:szCs w:val="24"/>
        </w:rPr>
        <w:t>o udzielenie zamówienia publicznego</w:t>
      </w:r>
      <w:r w:rsidRPr="00BC0149">
        <w:rPr>
          <w:rFonts w:ascii="Times New Roman" w:hAnsi="Times New Roman"/>
          <w:sz w:val="24"/>
          <w:szCs w:val="24"/>
        </w:rPr>
        <w:t xml:space="preserve"> było podpisanie dla:</w:t>
      </w:r>
    </w:p>
    <w:p w14:paraId="44E2CA50" w14:textId="6408E659" w:rsidR="00C948B6" w:rsidRPr="00C948B6" w:rsidRDefault="00C948B6">
      <w:pPr>
        <w:pStyle w:val="Akapitzlist"/>
        <w:numPr>
          <w:ilvl w:val="0"/>
          <w:numId w:val="37"/>
        </w:numPr>
        <w:spacing w:line="360" w:lineRule="auto"/>
        <w:ind w:left="1434" w:hanging="357"/>
        <w:jc w:val="both"/>
        <w:rPr>
          <w:sz w:val="24"/>
          <w:szCs w:val="24"/>
        </w:rPr>
      </w:pPr>
      <w:r w:rsidRPr="00A804F7">
        <w:rPr>
          <w:sz w:val="24"/>
          <w:szCs w:val="24"/>
        </w:rPr>
        <w:t>części nr 1</w:t>
      </w:r>
      <w:r w:rsidRPr="0056416D">
        <w:rPr>
          <w:sz w:val="24"/>
          <w:szCs w:val="24"/>
        </w:rPr>
        <w:t xml:space="preserve"> w dniu </w:t>
      </w:r>
      <w:r w:rsidR="0056416D" w:rsidRPr="0056416D">
        <w:rPr>
          <w:sz w:val="24"/>
          <w:szCs w:val="24"/>
        </w:rPr>
        <w:t>19</w:t>
      </w:r>
      <w:r w:rsidRPr="0056416D">
        <w:rPr>
          <w:sz w:val="24"/>
          <w:szCs w:val="24"/>
        </w:rPr>
        <w:t xml:space="preserve">.10.2023 r. umowy </w:t>
      </w:r>
      <w:r w:rsidRPr="00C948B6">
        <w:rPr>
          <w:sz w:val="24"/>
          <w:szCs w:val="24"/>
        </w:rPr>
        <w:t xml:space="preserve">nr 99/2023 pomiędzy Beneficjentem </w:t>
      </w:r>
      <w:r w:rsidRPr="00C948B6">
        <w:rPr>
          <w:sz w:val="24"/>
          <w:szCs w:val="24"/>
        </w:rPr>
        <w:br/>
        <w:t xml:space="preserve">a firmą </w:t>
      </w:r>
      <w:r w:rsidR="002157F8">
        <w:rPr>
          <w:sz w:val="24"/>
          <w:szCs w:val="24"/>
        </w:rPr>
        <w:t>“</w:t>
      </w:r>
      <w:r w:rsidRPr="00C948B6">
        <w:rPr>
          <w:sz w:val="24"/>
          <w:szCs w:val="24"/>
        </w:rPr>
        <w:t xml:space="preserve">Toolmex Truck” Sp. z o.o. z siedzibą w Skarżysku – Kamiennej, </w:t>
      </w:r>
      <w:r w:rsidRPr="00C948B6">
        <w:rPr>
          <w:sz w:val="24"/>
          <w:szCs w:val="24"/>
        </w:rPr>
        <w:br/>
        <w:t>ul. 1-Maja 49</w:t>
      </w:r>
      <w:r w:rsidR="00A804F7">
        <w:rPr>
          <w:sz w:val="24"/>
          <w:szCs w:val="24"/>
        </w:rPr>
        <w:t xml:space="preserve"> na</w:t>
      </w:r>
      <w:r w:rsidRPr="00C948B6">
        <w:rPr>
          <w:sz w:val="24"/>
          <w:szCs w:val="24"/>
        </w:rPr>
        <w:t xml:space="preserve"> kwotę</w:t>
      </w:r>
      <w:r w:rsidR="003740C9">
        <w:rPr>
          <w:sz w:val="24"/>
          <w:szCs w:val="24"/>
        </w:rPr>
        <w:t xml:space="preserve"> </w:t>
      </w:r>
      <w:r w:rsidR="00A57DA6">
        <w:rPr>
          <w:sz w:val="24"/>
          <w:szCs w:val="24"/>
        </w:rPr>
        <w:t>93 849,00</w:t>
      </w:r>
      <w:r w:rsidRPr="00C948B6">
        <w:rPr>
          <w:sz w:val="24"/>
          <w:szCs w:val="24"/>
        </w:rPr>
        <w:t xml:space="preserve"> zł </w:t>
      </w:r>
      <w:r w:rsidR="00A57DA6">
        <w:rPr>
          <w:sz w:val="24"/>
          <w:szCs w:val="24"/>
        </w:rPr>
        <w:t>brutto</w:t>
      </w:r>
      <w:r w:rsidRPr="00C948B6">
        <w:rPr>
          <w:sz w:val="24"/>
          <w:szCs w:val="24"/>
        </w:rPr>
        <w:t>. Termin wykonania dostawy ustalono na dzień 30.11.2023 r.</w:t>
      </w:r>
      <w:r w:rsidRPr="00BB38AD">
        <w:t xml:space="preserve"> </w:t>
      </w:r>
    </w:p>
    <w:p w14:paraId="3A78D06A" w14:textId="5D17D401" w:rsidR="00C948B6" w:rsidRDefault="00C948B6" w:rsidP="00C948B6">
      <w:pPr>
        <w:pStyle w:val="Akapitzlist"/>
        <w:spacing w:line="360" w:lineRule="auto"/>
        <w:ind w:left="1434"/>
        <w:jc w:val="both"/>
        <w:rPr>
          <w:sz w:val="24"/>
          <w:szCs w:val="24"/>
        </w:rPr>
      </w:pPr>
      <w:r w:rsidRPr="00C948B6">
        <w:rPr>
          <w:sz w:val="24"/>
          <w:szCs w:val="24"/>
        </w:rPr>
        <w:t xml:space="preserve">Terminowe wykonanie przedmiotu umowy dokumentuje </w:t>
      </w:r>
      <w:r>
        <w:rPr>
          <w:sz w:val="24"/>
          <w:szCs w:val="24"/>
        </w:rPr>
        <w:t>p</w:t>
      </w:r>
      <w:r w:rsidRPr="00C948B6">
        <w:rPr>
          <w:sz w:val="24"/>
          <w:szCs w:val="24"/>
        </w:rPr>
        <w:t>rotokół odbioru końcowego spisany w dniu 29.11.2023 r.</w:t>
      </w:r>
    </w:p>
    <w:p w14:paraId="5C6D503D" w14:textId="7DCF043E" w:rsidR="0056416D" w:rsidRPr="0056416D" w:rsidRDefault="00C948B6">
      <w:pPr>
        <w:pStyle w:val="Akapitzlist"/>
        <w:numPr>
          <w:ilvl w:val="0"/>
          <w:numId w:val="37"/>
        </w:numPr>
        <w:spacing w:line="360" w:lineRule="auto"/>
        <w:ind w:left="1434" w:hanging="357"/>
        <w:jc w:val="both"/>
        <w:rPr>
          <w:sz w:val="24"/>
          <w:szCs w:val="24"/>
        </w:rPr>
      </w:pPr>
      <w:r w:rsidRPr="00A804F7">
        <w:rPr>
          <w:sz w:val="24"/>
          <w:szCs w:val="24"/>
        </w:rPr>
        <w:lastRenderedPageBreak/>
        <w:t>części nr 2</w:t>
      </w:r>
      <w:r w:rsidRPr="00C948B6">
        <w:rPr>
          <w:sz w:val="24"/>
          <w:szCs w:val="24"/>
        </w:rPr>
        <w:t xml:space="preserve"> w </w:t>
      </w:r>
      <w:r w:rsidRPr="0056416D">
        <w:rPr>
          <w:sz w:val="24"/>
          <w:szCs w:val="24"/>
        </w:rPr>
        <w:t>dniu 2</w:t>
      </w:r>
      <w:r w:rsidR="0056416D" w:rsidRPr="0056416D">
        <w:rPr>
          <w:sz w:val="24"/>
          <w:szCs w:val="24"/>
        </w:rPr>
        <w:t>1</w:t>
      </w:r>
      <w:r w:rsidRPr="0056416D">
        <w:rPr>
          <w:sz w:val="24"/>
          <w:szCs w:val="24"/>
        </w:rPr>
        <w:t xml:space="preserve">.10.2023 r. umowy </w:t>
      </w:r>
      <w:r w:rsidRPr="00C948B6">
        <w:rPr>
          <w:sz w:val="24"/>
          <w:szCs w:val="24"/>
        </w:rPr>
        <w:t>nr 101/2023</w:t>
      </w:r>
      <w:r w:rsidR="0056416D">
        <w:rPr>
          <w:sz w:val="24"/>
          <w:szCs w:val="24"/>
        </w:rPr>
        <w:t xml:space="preserve"> </w:t>
      </w:r>
      <w:r w:rsidRPr="00C948B6">
        <w:rPr>
          <w:sz w:val="24"/>
          <w:szCs w:val="24"/>
        </w:rPr>
        <w:t xml:space="preserve">pomiędzy Beneficjentem </w:t>
      </w:r>
      <w:r w:rsidRPr="00C948B6">
        <w:rPr>
          <w:sz w:val="24"/>
          <w:szCs w:val="24"/>
        </w:rPr>
        <w:br/>
        <w:t>a firmą Biuro Inżynieryjne MARTEX Marcin Puźniak z siedzibą w Gorzeszowie</w:t>
      </w:r>
      <w:r w:rsidR="0056416D">
        <w:rPr>
          <w:sz w:val="24"/>
          <w:szCs w:val="24"/>
        </w:rPr>
        <w:t xml:space="preserve"> </w:t>
      </w:r>
      <w:r w:rsidRPr="00C948B6">
        <w:rPr>
          <w:sz w:val="24"/>
          <w:szCs w:val="24"/>
        </w:rPr>
        <w:t xml:space="preserve">19, Kamienna Góra na kwotę </w:t>
      </w:r>
      <w:r w:rsidR="0056416D">
        <w:rPr>
          <w:sz w:val="24"/>
          <w:szCs w:val="24"/>
        </w:rPr>
        <w:t>21 437,67</w:t>
      </w:r>
      <w:r w:rsidRPr="00C948B6">
        <w:rPr>
          <w:sz w:val="24"/>
          <w:szCs w:val="24"/>
        </w:rPr>
        <w:t xml:space="preserve"> zł </w:t>
      </w:r>
      <w:r w:rsidR="0056416D">
        <w:rPr>
          <w:sz w:val="24"/>
          <w:szCs w:val="24"/>
        </w:rPr>
        <w:t>br</w:t>
      </w:r>
      <w:r w:rsidR="002A09DA">
        <w:rPr>
          <w:sz w:val="24"/>
          <w:szCs w:val="24"/>
        </w:rPr>
        <w:t>u</w:t>
      </w:r>
      <w:r w:rsidR="0056416D">
        <w:rPr>
          <w:sz w:val="24"/>
          <w:szCs w:val="24"/>
        </w:rPr>
        <w:t>tto</w:t>
      </w:r>
      <w:r w:rsidRPr="00C948B6">
        <w:rPr>
          <w:sz w:val="24"/>
          <w:szCs w:val="24"/>
        </w:rPr>
        <w:t>. Termin wykonania dostawy ustalono na dzień 30.11.2023 r.</w:t>
      </w:r>
      <w:r w:rsidRPr="000E0FE9">
        <w:t xml:space="preserve"> </w:t>
      </w:r>
    </w:p>
    <w:p w14:paraId="424D3713" w14:textId="1F0093E6" w:rsidR="0056416D" w:rsidRDefault="00C948B6" w:rsidP="0056416D">
      <w:pPr>
        <w:pStyle w:val="Akapitzlist"/>
        <w:spacing w:line="360" w:lineRule="auto"/>
        <w:ind w:left="1434"/>
        <w:jc w:val="both"/>
        <w:rPr>
          <w:sz w:val="24"/>
          <w:szCs w:val="24"/>
        </w:rPr>
      </w:pPr>
      <w:r w:rsidRPr="0056416D">
        <w:rPr>
          <w:sz w:val="24"/>
          <w:szCs w:val="24"/>
        </w:rPr>
        <w:t>Terminowe wykonanie przedmiotu umowy dokumentuje</w:t>
      </w:r>
      <w:r w:rsidR="0025711E">
        <w:rPr>
          <w:sz w:val="24"/>
          <w:szCs w:val="24"/>
        </w:rPr>
        <w:t xml:space="preserve"> p</w:t>
      </w:r>
      <w:r w:rsidRPr="0056416D">
        <w:rPr>
          <w:sz w:val="24"/>
          <w:szCs w:val="24"/>
        </w:rPr>
        <w:t>rotokół odbioru końcowego spisany w dniu 30.11.2023 r</w:t>
      </w:r>
      <w:r w:rsidR="0056416D">
        <w:rPr>
          <w:sz w:val="24"/>
          <w:szCs w:val="24"/>
        </w:rPr>
        <w:t>.</w:t>
      </w:r>
    </w:p>
    <w:p w14:paraId="26ADD7F9" w14:textId="5DFA3131" w:rsidR="0080260F" w:rsidRDefault="0056416D">
      <w:pPr>
        <w:pStyle w:val="Akapitzlist"/>
        <w:numPr>
          <w:ilvl w:val="0"/>
          <w:numId w:val="37"/>
        </w:numPr>
        <w:spacing w:line="360" w:lineRule="auto"/>
        <w:ind w:left="1434" w:hanging="357"/>
        <w:jc w:val="both"/>
        <w:rPr>
          <w:sz w:val="24"/>
          <w:szCs w:val="24"/>
        </w:rPr>
      </w:pPr>
      <w:r w:rsidRPr="005D314B">
        <w:rPr>
          <w:sz w:val="24"/>
          <w:szCs w:val="24"/>
        </w:rPr>
        <w:t>części nr 3</w:t>
      </w:r>
      <w:r w:rsidRPr="0056416D">
        <w:rPr>
          <w:sz w:val="24"/>
          <w:szCs w:val="24"/>
        </w:rPr>
        <w:t xml:space="preserve"> w dniu 2</w:t>
      </w:r>
      <w:r>
        <w:rPr>
          <w:sz w:val="24"/>
          <w:szCs w:val="24"/>
        </w:rPr>
        <w:t>3</w:t>
      </w:r>
      <w:r w:rsidRPr="0056416D">
        <w:rPr>
          <w:sz w:val="24"/>
          <w:szCs w:val="24"/>
        </w:rPr>
        <w:t xml:space="preserve">.10.2023 r. umowy nr 100/2023 pomiędzy Beneficjentem </w:t>
      </w:r>
      <w:r w:rsidRPr="0056416D">
        <w:rPr>
          <w:sz w:val="24"/>
          <w:szCs w:val="24"/>
        </w:rPr>
        <w:br/>
        <w:t xml:space="preserve">a firmą Biuro Inżynieryjne MARTEX Marcin Puźniak z siedzibą </w:t>
      </w:r>
      <w:r w:rsidR="00FC7533">
        <w:rPr>
          <w:sz w:val="24"/>
          <w:szCs w:val="24"/>
        </w:rPr>
        <w:br/>
      </w:r>
      <w:r w:rsidRPr="0056416D">
        <w:rPr>
          <w:sz w:val="24"/>
          <w:szCs w:val="24"/>
        </w:rPr>
        <w:t>w Gorzeszowie</w:t>
      </w:r>
      <w:r w:rsidR="00FD275D">
        <w:rPr>
          <w:sz w:val="24"/>
          <w:szCs w:val="24"/>
        </w:rPr>
        <w:t xml:space="preserve"> </w:t>
      </w:r>
      <w:r w:rsidRPr="0056416D">
        <w:rPr>
          <w:sz w:val="24"/>
          <w:szCs w:val="24"/>
        </w:rPr>
        <w:t xml:space="preserve">19, Kamienna Góra na kwotę </w:t>
      </w:r>
      <w:r>
        <w:rPr>
          <w:sz w:val="24"/>
          <w:szCs w:val="24"/>
        </w:rPr>
        <w:t>28 285,08</w:t>
      </w:r>
      <w:r w:rsidRPr="0056416D">
        <w:rPr>
          <w:sz w:val="24"/>
          <w:szCs w:val="24"/>
        </w:rPr>
        <w:t xml:space="preserve"> zł </w:t>
      </w:r>
      <w:r>
        <w:rPr>
          <w:sz w:val="24"/>
          <w:szCs w:val="24"/>
        </w:rPr>
        <w:t>brutto</w:t>
      </w:r>
      <w:r w:rsidRPr="0056416D">
        <w:rPr>
          <w:sz w:val="24"/>
          <w:szCs w:val="24"/>
        </w:rPr>
        <w:t>. Termin wykonania dostawy ustalono na dzień 30.11.2023 r.</w:t>
      </w:r>
      <w:r w:rsidRPr="00BB38AD">
        <w:t xml:space="preserve"> </w:t>
      </w:r>
      <w:r w:rsidRPr="0056416D">
        <w:rPr>
          <w:sz w:val="24"/>
          <w:szCs w:val="24"/>
        </w:rPr>
        <w:t xml:space="preserve">Terminowe wykonanie przedmiotu umowy dokumentuje </w:t>
      </w:r>
      <w:r>
        <w:rPr>
          <w:sz w:val="24"/>
          <w:szCs w:val="24"/>
        </w:rPr>
        <w:t>p</w:t>
      </w:r>
      <w:r w:rsidRPr="0056416D">
        <w:rPr>
          <w:sz w:val="24"/>
          <w:szCs w:val="24"/>
        </w:rPr>
        <w:t>rotokół odbioru końcowego spisany w dniu 24.11.2023 r.</w:t>
      </w:r>
    </w:p>
    <w:p w14:paraId="05090CC2" w14:textId="437834AA" w:rsidR="0056416D" w:rsidRDefault="0080260F">
      <w:pPr>
        <w:pStyle w:val="Akapitzlist"/>
        <w:numPr>
          <w:ilvl w:val="0"/>
          <w:numId w:val="37"/>
        </w:numPr>
        <w:spacing w:line="360" w:lineRule="auto"/>
        <w:ind w:left="1434" w:hanging="357"/>
        <w:jc w:val="both"/>
        <w:rPr>
          <w:sz w:val="24"/>
          <w:szCs w:val="24"/>
        </w:rPr>
      </w:pPr>
      <w:r w:rsidRPr="005D314B">
        <w:rPr>
          <w:sz w:val="24"/>
          <w:szCs w:val="24"/>
        </w:rPr>
        <w:t>c</w:t>
      </w:r>
      <w:r w:rsidR="0056416D" w:rsidRPr="005D314B">
        <w:rPr>
          <w:sz w:val="24"/>
          <w:szCs w:val="24"/>
        </w:rPr>
        <w:t>zęść nr 4</w:t>
      </w:r>
      <w:r w:rsidR="0056416D" w:rsidRPr="0080260F">
        <w:rPr>
          <w:sz w:val="24"/>
          <w:szCs w:val="24"/>
        </w:rPr>
        <w:t xml:space="preserve"> </w:t>
      </w:r>
      <w:r w:rsidRPr="0080260F">
        <w:rPr>
          <w:sz w:val="24"/>
          <w:szCs w:val="24"/>
        </w:rPr>
        <w:t>- postępowanie zostało unieważnione na podstawie a</w:t>
      </w:r>
      <w:r w:rsidR="0056416D" w:rsidRPr="0080260F">
        <w:rPr>
          <w:sz w:val="24"/>
          <w:szCs w:val="24"/>
        </w:rPr>
        <w:t>rt. 2</w:t>
      </w:r>
      <w:r w:rsidR="00BE78B6">
        <w:rPr>
          <w:sz w:val="24"/>
          <w:szCs w:val="24"/>
        </w:rPr>
        <w:t>2</w:t>
      </w:r>
      <w:r w:rsidR="0056416D" w:rsidRPr="0080260F">
        <w:rPr>
          <w:sz w:val="24"/>
          <w:szCs w:val="24"/>
        </w:rPr>
        <w:t>6 ust. 1, pkt 8</w:t>
      </w:r>
      <w:r>
        <w:rPr>
          <w:sz w:val="24"/>
          <w:szCs w:val="24"/>
        </w:rPr>
        <w:t xml:space="preserve"> ustawy Pzp</w:t>
      </w:r>
    </w:p>
    <w:p w14:paraId="6DA35D31" w14:textId="623E1411" w:rsidR="0080260F" w:rsidRPr="00BB38AD" w:rsidRDefault="0080260F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5D314B">
        <w:rPr>
          <w:sz w:val="24"/>
          <w:szCs w:val="24"/>
        </w:rPr>
        <w:t>części nr 5</w:t>
      </w:r>
      <w:r w:rsidRPr="00212F83">
        <w:rPr>
          <w:sz w:val="24"/>
          <w:szCs w:val="24"/>
        </w:rPr>
        <w:t xml:space="preserve"> </w:t>
      </w:r>
      <w:r w:rsidRPr="00DE3721">
        <w:rPr>
          <w:sz w:val="24"/>
          <w:szCs w:val="24"/>
        </w:rPr>
        <w:t>w dniu 2</w:t>
      </w:r>
      <w:r>
        <w:rPr>
          <w:sz w:val="24"/>
          <w:szCs w:val="24"/>
        </w:rPr>
        <w:t>0</w:t>
      </w:r>
      <w:r w:rsidRPr="00DE3721">
        <w:rPr>
          <w:sz w:val="24"/>
          <w:szCs w:val="24"/>
        </w:rPr>
        <w:t xml:space="preserve">.10.2023 r. umowy nr 102/2023 pomiędzy Beneficjentem </w:t>
      </w:r>
      <w:r w:rsidRPr="00DE3721">
        <w:rPr>
          <w:sz w:val="24"/>
          <w:szCs w:val="24"/>
        </w:rPr>
        <w:br/>
        <w:t xml:space="preserve">a firmą Biuro Inżynieryjne Z.U.H. “ELKOT” Krzysztof Kotkowski z siedzibą </w:t>
      </w:r>
      <w:r w:rsidRPr="00DE3721">
        <w:rPr>
          <w:sz w:val="24"/>
          <w:szCs w:val="24"/>
        </w:rPr>
        <w:br/>
        <w:t xml:space="preserve">w Radomiu, ul. 25 Czerwca 71 na kwotę </w:t>
      </w:r>
      <w:r>
        <w:rPr>
          <w:sz w:val="24"/>
          <w:szCs w:val="24"/>
        </w:rPr>
        <w:t xml:space="preserve">9 795,72 </w:t>
      </w:r>
      <w:r w:rsidRPr="00DE3721">
        <w:rPr>
          <w:sz w:val="24"/>
          <w:szCs w:val="24"/>
        </w:rPr>
        <w:t xml:space="preserve">zł </w:t>
      </w:r>
      <w:r>
        <w:rPr>
          <w:sz w:val="24"/>
          <w:szCs w:val="24"/>
        </w:rPr>
        <w:t>brutto</w:t>
      </w:r>
      <w:r w:rsidRPr="00DE3721">
        <w:rPr>
          <w:sz w:val="24"/>
          <w:szCs w:val="24"/>
        </w:rPr>
        <w:t>. Termin wykonania dostawy ustalono na dzień 30.11.2023 r.</w:t>
      </w:r>
      <w:r w:rsidRPr="00DE3721">
        <w:t xml:space="preserve"> </w:t>
      </w:r>
      <w:r>
        <w:rPr>
          <w:sz w:val="24"/>
          <w:szCs w:val="24"/>
        </w:rPr>
        <w:t>T</w:t>
      </w:r>
      <w:r w:rsidRPr="000E0FE9">
        <w:rPr>
          <w:sz w:val="24"/>
          <w:szCs w:val="24"/>
        </w:rPr>
        <w:t>erminowe wykonani</w:t>
      </w:r>
      <w:r>
        <w:rPr>
          <w:sz w:val="24"/>
          <w:szCs w:val="24"/>
        </w:rPr>
        <w:t>e</w:t>
      </w:r>
      <w:r w:rsidRPr="000E0FE9">
        <w:rPr>
          <w:sz w:val="24"/>
          <w:szCs w:val="24"/>
        </w:rPr>
        <w:t xml:space="preserve"> przedmiotu umowy </w:t>
      </w:r>
      <w:r>
        <w:rPr>
          <w:sz w:val="24"/>
          <w:szCs w:val="24"/>
        </w:rPr>
        <w:t>dokumentuj</w:t>
      </w:r>
      <w:r w:rsidRPr="00DE3721">
        <w:rPr>
          <w:sz w:val="24"/>
          <w:szCs w:val="24"/>
        </w:rPr>
        <w:t xml:space="preserve">e </w:t>
      </w:r>
      <w:r>
        <w:rPr>
          <w:sz w:val="24"/>
          <w:szCs w:val="24"/>
        </w:rPr>
        <w:t>p</w:t>
      </w:r>
      <w:r w:rsidRPr="00DE3721">
        <w:rPr>
          <w:sz w:val="24"/>
          <w:szCs w:val="24"/>
        </w:rPr>
        <w:t>rotokół odbioru końcowego spisany w dniu 24.11.2023r.</w:t>
      </w:r>
    </w:p>
    <w:p w14:paraId="52AA62F6" w14:textId="2B32BB7E" w:rsidR="0080260F" w:rsidRPr="00220E05" w:rsidRDefault="0080260F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220E05">
        <w:rPr>
          <w:sz w:val="24"/>
          <w:szCs w:val="24"/>
        </w:rPr>
        <w:t>część nr 6 postępowanie zostało unieważnione na podstawie art. 255 pkt 2 ustawy Pzp.</w:t>
      </w:r>
    </w:p>
    <w:p w14:paraId="3C8C5B0F" w14:textId="0294C644" w:rsidR="00BE78B6" w:rsidRPr="00220E05" w:rsidRDefault="008C7D31" w:rsidP="004953A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>W wyniku weryfikacji dokumentacji dotyczącej powyższego postępowania o udzielnie zamówienia publicznego nie stwierdzono nieprawidłowości</w:t>
      </w:r>
      <w:r w:rsidR="00BE78B6" w:rsidRPr="00220E05">
        <w:rPr>
          <w:rFonts w:ascii="Times New Roman" w:hAnsi="Times New Roman"/>
          <w:sz w:val="24"/>
          <w:szCs w:val="24"/>
        </w:rPr>
        <w:t>.</w:t>
      </w:r>
    </w:p>
    <w:p w14:paraId="1E57523C" w14:textId="684212B9" w:rsidR="00C948B6" w:rsidRPr="00220E05" w:rsidRDefault="00BE78B6" w:rsidP="00FC753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Lista sprawdzająca stanowi dowód nr </w:t>
      </w:r>
      <w:r w:rsidR="008C7D31" w:rsidRPr="00220E05">
        <w:rPr>
          <w:rFonts w:ascii="Times New Roman" w:hAnsi="Times New Roman"/>
          <w:sz w:val="24"/>
          <w:szCs w:val="24"/>
        </w:rPr>
        <w:t>18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</w:t>
      </w:r>
      <w:r w:rsidR="00FC7533" w:rsidRPr="00220E05">
        <w:rPr>
          <w:rFonts w:ascii="Times New Roman" w:hAnsi="Times New Roman"/>
          <w:sz w:val="24"/>
          <w:szCs w:val="24"/>
        </w:rPr>
        <w:t>.</w:t>
      </w:r>
    </w:p>
    <w:p w14:paraId="0D9F9389" w14:textId="7436A895" w:rsidR="00B077C0" w:rsidRPr="00B077C0" w:rsidRDefault="00B077C0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 xml:space="preserve">o udzielenie zamówienia publicznego </w:t>
      </w:r>
      <w:r w:rsidRPr="00B077C0">
        <w:rPr>
          <w:rFonts w:ascii="Times New Roman" w:hAnsi="Times New Roman"/>
          <w:sz w:val="24"/>
          <w:szCs w:val="24"/>
        </w:rPr>
        <w:t xml:space="preserve">w trybie przetargu nieograniczonego, w którym zastosowano procedurę określoną w art. 139 ust.1  ustawy z dnia 11września 2019 r. Prawo zamówień publicznych (Dz. U. z 2022 r., poz. 1710 z późn. zm.). Postępowanie zostało wszczęte w dniu 14.12.2022 r. poprzez przekazanie ogłoszenia do Urzędu Publikacji Unii Europejskiej w celu jego opublikowania w Dzienniku Urzędowym Unii Europejskiej. Ogłoszenie zostało opublikowane w dniu 19.12.2022 r. pod numerem  2022/S 244-706308. Przedmiotem zamówienia była </w:t>
      </w:r>
      <w:r w:rsidRPr="000017C7">
        <w:rPr>
          <w:rFonts w:ascii="Times New Roman" w:hAnsi="Times New Roman"/>
          <w:b/>
          <w:bCs/>
          <w:sz w:val="24"/>
          <w:szCs w:val="24"/>
        </w:rPr>
        <w:t xml:space="preserve">dostawa światłowodowego systemu do precyzyjnego transferu czasu i częstotliwości – 1 zestaw oraz dostawa wieloczęstotliwościowego systemu do transferu czasu z wykorzystaniem satelitów GNSS – 1 szt. </w:t>
      </w:r>
      <w:r w:rsidR="0025711E">
        <w:rPr>
          <w:rFonts w:ascii="Times New Roman" w:hAnsi="Times New Roman"/>
          <w:b/>
          <w:bCs/>
          <w:sz w:val="24"/>
          <w:szCs w:val="24"/>
        </w:rPr>
        <w:br/>
      </w:r>
      <w:r w:rsidRPr="000017C7">
        <w:rPr>
          <w:rFonts w:ascii="Times New Roman" w:hAnsi="Times New Roman"/>
          <w:b/>
          <w:bCs/>
          <w:sz w:val="24"/>
          <w:szCs w:val="24"/>
        </w:rPr>
        <w:lastRenderedPageBreak/>
        <w:t>do Świętokrzyskiego Kampusu Laboratoryjnego Głównego Urzędu Miar w Kielcach</w:t>
      </w:r>
      <w:r w:rsidRPr="00B077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077C0">
        <w:rPr>
          <w:rFonts w:ascii="Times New Roman" w:hAnsi="Times New Roman"/>
          <w:sz w:val="24"/>
          <w:szCs w:val="24"/>
        </w:rPr>
        <w:t xml:space="preserve">Przedmiot zamówienia został podzielony na </w:t>
      </w:r>
      <w:r w:rsidR="001449D9">
        <w:rPr>
          <w:rFonts w:ascii="Times New Roman" w:hAnsi="Times New Roman"/>
          <w:sz w:val="24"/>
          <w:szCs w:val="24"/>
        </w:rPr>
        <w:t>dwie</w:t>
      </w:r>
      <w:r w:rsidRPr="00B077C0">
        <w:rPr>
          <w:rFonts w:ascii="Times New Roman" w:hAnsi="Times New Roman"/>
          <w:sz w:val="24"/>
          <w:szCs w:val="24"/>
        </w:rPr>
        <w:t xml:space="preserve"> części i dotyczył:</w:t>
      </w:r>
    </w:p>
    <w:p w14:paraId="2A884EC7" w14:textId="6FEE47A6" w:rsidR="00BE009A" w:rsidRPr="000017C7" w:rsidRDefault="00B077C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 w:rsidRPr="000017C7">
        <w:rPr>
          <w:sz w:val="24"/>
          <w:szCs w:val="24"/>
        </w:rPr>
        <w:t>dostaw</w:t>
      </w:r>
      <w:r w:rsidR="000017C7" w:rsidRPr="000017C7">
        <w:rPr>
          <w:sz w:val="24"/>
          <w:szCs w:val="24"/>
        </w:rPr>
        <w:t>y</w:t>
      </w:r>
      <w:r w:rsidRPr="000017C7">
        <w:rPr>
          <w:sz w:val="24"/>
          <w:szCs w:val="24"/>
        </w:rPr>
        <w:t xml:space="preserve"> światłowodowego systemu do precyzyjnego transferu czas</w:t>
      </w:r>
      <w:r w:rsidR="0025711E">
        <w:rPr>
          <w:sz w:val="24"/>
          <w:szCs w:val="24"/>
        </w:rPr>
        <w:t>u</w:t>
      </w:r>
      <w:r w:rsidR="00BE009A" w:rsidRPr="000017C7">
        <w:rPr>
          <w:sz w:val="24"/>
          <w:szCs w:val="24"/>
        </w:rPr>
        <w:t xml:space="preserve"> </w:t>
      </w:r>
      <w:r w:rsidRPr="000017C7">
        <w:rPr>
          <w:sz w:val="24"/>
          <w:szCs w:val="24"/>
        </w:rPr>
        <w:t xml:space="preserve">i częstotliwości </w:t>
      </w:r>
      <w:r w:rsidR="000017C7">
        <w:rPr>
          <w:sz w:val="24"/>
          <w:szCs w:val="24"/>
        </w:rPr>
        <w:br/>
      </w:r>
      <w:r w:rsidRPr="000017C7">
        <w:rPr>
          <w:sz w:val="24"/>
          <w:szCs w:val="24"/>
        </w:rPr>
        <w:t xml:space="preserve">z wyposażeniem </w:t>
      </w:r>
      <w:r w:rsidR="000017C7" w:rsidRPr="000017C7">
        <w:rPr>
          <w:sz w:val="24"/>
          <w:szCs w:val="24"/>
        </w:rPr>
        <w:t>(</w:t>
      </w:r>
      <w:r w:rsidRPr="000017C7">
        <w:rPr>
          <w:sz w:val="24"/>
          <w:szCs w:val="24"/>
        </w:rPr>
        <w:t>1 zestaw</w:t>
      </w:r>
      <w:r w:rsidR="000017C7" w:rsidRPr="000017C7">
        <w:rPr>
          <w:sz w:val="24"/>
          <w:szCs w:val="24"/>
        </w:rPr>
        <w:t>) – część 1</w:t>
      </w:r>
      <w:r w:rsidR="00BE009A" w:rsidRPr="000017C7">
        <w:rPr>
          <w:sz w:val="24"/>
          <w:szCs w:val="24"/>
        </w:rPr>
        <w:t>,</w:t>
      </w:r>
    </w:p>
    <w:p w14:paraId="662027C5" w14:textId="0D745F48" w:rsidR="00B077C0" w:rsidRPr="000017C7" w:rsidRDefault="00B077C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 w:rsidRPr="000017C7">
        <w:rPr>
          <w:sz w:val="24"/>
          <w:szCs w:val="24"/>
        </w:rPr>
        <w:t>dostaw</w:t>
      </w:r>
      <w:r w:rsidR="000017C7" w:rsidRPr="000017C7">
        <w:rPr>
          <w:sz w:val="24"/>
          <w:szCs w:val="24"/>
        </w:rPr>
        <w:t>y</w:t>
      </w:r>
      <w:r w:rsidRPr="000017C7">
        <w:rPr>
          <w:sz w:val="24"/>
          <w:szCs w:val="24"/>
        </w:rPr>
        <w:t xml:space="preserve"> wieloczęstotliwościowego systemu do transferu czasu</w:t>
      </w:r>
      <w:r w:rsidR="00BE009A" w:rsidRPr="000017C7">
        <w:rPr>
          <w:sz w:val="24"/>
          <w:szCs w:val="24"/>
        </w:rPr>
        <w:t xml:space="preserve"> </w:t>
      </w:r>
      <w:r w:rsidRPr="000017C7">
        <w:rPr>
          <w:sz w:val="24"/>
          <w:szCs w:val="24"/>
        </w:rPr>
        <w:t xml:space="preserve">z wykorzystaniem satelitów GNSS </w:t>
      </w:r>
      <w:r w:rsidR="000017C7" w:rsidRPr="000017C7">
        <w:rPr>
          <w:sz w:val="24"/>
          <w:szCs w:val="24"/>
        </w:rPr>
        <w:t>– część 2.</w:t>
      </w:r>
    </w:p>
    <w:p w14:paraId="626C30BE" w14:textId="497BAAFE" w:rsidR="00BE009A" w:rsidRDefault="00BE009A" w:rsidP="00BE009A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38C6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FA38C6">
        <w:rPr>
          <w:rFonts w:ascii="Times New Roman" w:eastAsia="Arial Unicode MS" w:hAnsi="Times New Roman"/>
          <w:sz w:val="24"/>
          <w:szCs w:val="24"/>
        </w:rPr>
        <w:t xml:space="preserve">dla części nr </w:t>
      </w:r>
      <w:r w:rsidR="000017C7">
        <w:rPr>
          <w:rFonts w:ascii="Times New Roman" w:eastAsia="Arial Unicode MS" w:hAnsi="Times New Roman"/>
          <w:sz w:val="24"/>
          <w:szCs w:val="24"/>
        </w:rPr>
        <w:t>1</w:t>
      </w:r>
      <w:r w:rsidRPr="00FA38C6">
        <w:rPr>
          <w:rFonts w:ascii="Times New Roman" w:eastAsia="Arial Unicode MS" w:hAnsi="Times New Roman"/>
          <w:sz w:val="24"/>
          <w:szCs w:val="24"/>
        </w:rPr>
        <w:t xml:space="preserve"> i </w:t>
      </w:r>
      <w:r w:rsidR="000017C7">
        <w:rPr>
          <w:rFonts w:ascii="Times New Roman" w:eastAsia="Arial Unicode MS" w:hAnsi="Times New Roman"/>
          <w:sz w:val="24"/>
          <w:szCs w:val="24"/>
        </w:rPr>
        <w:t>2</w:t>
      </w:r>
      <w:r w:rsidRPr="00FA38C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FA38C6">
        <w:rPr>
          <w:rFonts w:ascii="Times New Roman" w:hAnsi="Times New Roman"/>
          <w:sz w:val="24"/>
          <w:szCs w:val="24"/>
        </w:rPr>
        <w:t>mow</w:t>
      </w:r>
      <w:r>
        <w:rPr>
          <w:rFonts w:ascii="Times New Roman" w:hAnsi="Times New Roman"/>
          <w:sz w:val="24"/>
          <w:szCs w:val="24"/>
        </w:rPr>
        <w:t>y</w:t>
      </w:r>
      <w:r w:rsidRPr="00FA38C6">
        <w:rPr>
          <w:rFonts w:ascii="Times New Roman" w:hAnsi="Times New Roman"/>
          <w:sz w:val="24"/>
          <w:szCs w:val="24"/>
        </w:rPr>
        <w:t xml:space="preserve"> nr 18/2023 </w:t>
      </w:r>
      <w:r w:rsidR="000017C7">
        <w:rPr>
          <w:rFonts w:ascii="Times New Roman" w:hAnsi="Times New Roman"/>
          <w:sz w:val="24"/>
          <w:szCs w:val="24"/>
        </w:rPr>
        <w:t>w</w:t>
      </w:r>
      <w:r w:rsidRPr="00FA38C6">
        <w:rPr>
          <w:rFonts w:ascii="Times New Roman" w:hAnsi="Times New Roman"/>
          <w:sz w:val="24"/>
          <w:szCs w:val="24"/>
        </w:rPr>
        <w:t xml:space="preserve"> dni</w:t>
      </w:r>
      <w:r w:rsidR="000017C7">
        <w:rPr>
          <w:rFonts w:ascii="Times New Roman" w:hAnsi="Times New Roman"/>
          <w:sz w:val="24"/>
          <w:szCs w:val="24"/>
        </w:rPr>
        <w:t>u</w:t>
      </w:r>
      <w:r w:rsidRPr="00FA38C6">
        <w:rPr>
          <w:rFonts w:ascii="Times New Roman" w:hAnsi="Times New Roman"/>
          <w:sz w:val="24"/>
          <w:szCs w:val="24"/>
        </w:rPr>
        <w:t xml:space="preserve"> 21.03.2023 r. pomiędzy </w:t>
      </w:r>
      <w:r w:rsidR="000017C7">
        <w:rPr>
          <w:rFonts w:ascii="Times New Roman" w:hAnsi="Times New Roman"/>
          <w:sz w:val="24"/>
          <w:szCs w:val="24"/>
        </w:rPr>
        <w:t>Beneficjentem</w:t>
      </w:r>
      <w:r w:rsidRPr="00FA38C6">
        <w:rPr>
          <w:rFonts w:ascii="Times New Roman" w:hAnsi="Times New Roman"/>
          <w:sz w:val="24"/>
          <w:szCs w:val="24"/>
        </w:rPr>
        <w:t xml:space="preserve"> a spółką „PikTime Systems</w:t>
      </w:r>
      <w:r>
        <w:rPr>
          <w:rFonts w:ascii="Times New Roman" w:hAnsi="Times New Roman"/>
          <w:sz w:val="24"/>
          <w:szCs w:val="24"/>
        </w:rPr>
        <w:t>”</w:t>
      </w:r>
      <w:r w:rsidRPr="00FA38C6">
        <w:rPr>
          <w:rFonts w:ascii="Times New Roman" w:hAnsi="Times New Roman"/>
          <w:sz w:val="24"/>
          <w:szCs w:val="24"/>
        </w:rPr>
        <w:t xml:space="preserve"> Sp</w:t>
      </w:r>
      <w:r>
        <w:rPr>
          <w:rFonts w:ascii="Times New Roman" w:hAnsi="Times New Roman"/>
          <w:sz w:val="24"/>
          <w:szCs w:val="24"/>
        </w:rPr>
        <w:t xml:space="preserve"> z o.o.</w:t>
      </w:r>
      <w:r w:rsidRPr="00F265F5">
        <w:rPr>
          <w:rFonts w:ascii="Times New Roman" w:hAnsi="Times New Roman"/>
          <w:sz w:val="24"/>
          <w:szCs w:val="24"/>
        </w:rPr>
        <w:t xml:space="preserve"> z siedzibą w Poznaniu przy ulicy Mazowieckiej 59, 60-623 Poznań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65F5">
        <w:rPr>
          <w:rFonts w:ascii="Times New Roman" w:hAnsi="Times New Roman"/>
          <w:sz w:val="24"/>
          <w:szCs w:val="24"/>
        </w:rPr>
        <w:t xml:space="preserve">Wynagrodzenie </w:t>
      </w:r>
      <w:r>
        <w:rPr>
          <w:rFonts w:ascii="Times New Roman" w:hAnsi="Times New Roman"/>
          <w:sz w:val="24"/>
          <w:szCs w:val="24"/>
        </w:rPr>
        <w:t>w</w:t>
      </w:r>
      <w:r w:rsidRPr="00F265F5">
        <w:rPr>
          <w:rFonts w:ascii="Times New Roman" w:hAnsi="Times New Roman"/>
          <w:sz w:val="24"/>
          <w:szCs w:val="24"/>
        </w:rPr>
        <w:t xml:space="preserve">ykonawcy za wykonanie całości umowy wynosi: 640 092,00 zł brutto,  w tym za część </w:t>
      </w:r>
      <w:r w:rsidR="000017C7">
        <w:rPr>
          <w:rFonts w:ascii="Times New Roman" w:hAnsi="Times New Roman"/>
          <w:sz w:val="24"/>
          <w:szCs w:val="24"/>
        </w:rPr>
        <w:t>1</w:t>
      </w:r>
      <w:r w:rsidRPr="00F265F5">
        <w:rPr>
          <w:rFonts w:ascii="Times New Roman" w:hAnsi="Times New Roman"/>
          <w:sz w:val="24"/>
          <w:szCs w:val="24"/>
        </w:rPr>
        <w:t xml:space="preserve"> </w:t>
      </w:r>
      <w:r w:rsidR="000017C7">
        <w:rPr>
          <w:rFonts w:ascii="Times New Roman" w:hAnsi="Times New Roman"/>
          <w:sz w:val="24"/>
          <w:szCs w:val="24"/>
        </w:rPr>
        <w:t xml:space="preserve">- </w:t>
      </w:r>
      <w:r w:rsidRPr="00F265F5">
        <w:rPr>
          <w:rFonts w:ascii="Times New Roman" w:hAnsi="Times New Roman"/>
          <w:sz w:val="24"/>
          <w:szCs w:val="24"/>
        </w:rPr>
        <w:t>kwot</w:t>
      </w:r>
      <w:r>
        <w:rPr>
          <w:rFonts w:ascii="Times New Roman" w:hAnsi="Times New Roman"/>
          <w:sz w:val="24"/>
          <w:szCs w:val="24"/>
        </w:rPr>
        <w:t>a</w:t>
      </w:r>
      <w:r w:rsidRPr="00F265F5">
        <w:rPr>
          <w:rFonts w:ascii="Times New Roman" w:hAnsi="Times New Roman"/>
          <w:sz w:val="24"/>
          <w:szCs w:val="24"/>
        </w:rPr>
        <w:t xml:space="preserve"> 482</w:t>
      </w:r>
      <w:r>
        <w:rPr>
          <w:rFonts w:ascii="Times New Roman" w:hAnsi="Times New Roman"/>
          <w:sz w:val="24"/>
          <w:szCs w:val="24"/>
        </w:rPr>
        <w:t> </w:t>
      </w:r>
      <w:r w:rsidRPr="00F265F5">
        <w:rPr>
          <w:rFonts w:ascii="Times New Roman" w:hAnsi="Times New Roman"/>
          <w:sz w:val="24"/>
          <w:szCs w:val="24"/>
        </w:rPr>
        <w:t>160</w:t>
      </w:r>
      <w:r>
        <w:rPr>
          <w:rFonts w:ascii="Times New Roman" w:hAnsi="Times New Roman"/>
          <w:sz w:val="24"/>
          <w:szCs w:val="24"/>
        </w:rPr>
        <w:t>,00</w:t>
      </w:r>
      <w:r w:rsidRPr="00F265F5">
        <w:rPr>
          <w:rFonts w:ascii="Times New Roman" w:hAnsi="Times New Roman"/>
          <w:sz w:val="24"/>
          <w:szCs w:val="24"/>
        </w:rPr>
        <w:t xml:space="preserve"> zł brutto</w:t>
      </w:r>
      <w:r>
        <w:rPr>
          <w:rFonts w:ascii="Times New Roman" w:hAnsi="Times New Roman"/>
          <w:sz w:val="24"/>
          <w:szCs w:val="24"/>
        </w:rPr>
        <w:t>,</w:t>
      </w:r>
      <w:r w:rsidRPr="00F265F5">
        <w:rPr>
          <w:rFonts w:ascii="Times New Roman" w:hAnsi="Times New Roman"/>
          <w:sz w:val="24"/>
          <w:szCs w:val="24"/>
        </w:rPr>
        <w:t xml:space="preserve"> </w:t>
      </w:r>
      <w:r w:rsidR="001449D9">
        <w:rPr>
          <w:rFonts w:ascii="Times New Roman" w:hAnsi="Times New Roman"/>
          <w:sz w:val="24"/>
          <w:szCs w:val="24"/>
        </w:rPr>
        <w:br/>
      </w:r>
      <w:r w:rsidRPr="00F265F5">
        <w:rPr>
          <w:rFonts w:ascii="Times New Roman" w:hAnsi="Times New Roman"/>
          <w:sz w:val="24"/>
          <w:szCs w:val="24"/>
        </w:rPr>
        <w:t xml:space="preserve">a za część </w:t>
      </w:r>
      <w:r w:rsidR="000017C7">
        <w:rPr>
          <w:rFonts w:ascii="Times New Roman" w:hAnsi="Times New Roman"/>
          <w:sz w:val="24"/>
          <w:szCs w:val="24"/>
        </w:rPr>
        <w:t>2 -</w:t>
      </w:r>
      <w:r w:rsidRPr="00F265F5">
        <w:rPr>
          <w:rFonts w:ascii="Times New Roman" w:hAnsi="Times New Roman"/>
          <w:sz w:val="24"/>
          <w:szCs w:val="24"/>
        </w:rPr>
        <w:t xml:space="preserve"> kwot</w:t>
      </w:r>
      <w:r>
        <w:rPr>
          <w:rFonts w:ascii="Times New Roman" w:hAnsi="Times New Roman"/>
          <w:sz w:val="24"/>
          <w:szCs w:val="24"/>
        </w:rPr>
        <w:t>a</w:t>
      </w:r>
      <w:r w:rsidRPr="00F265F5">
        <w:rPr>
          <w:rFonts w:ascii="Times New Roman" w:hAnsi="Times New Roman"/>
          <w:sz w:val="24"/>
          <w:szCs w:val="24"/>
        </w:rPr>
        <w:t xml:space="preserve"> 157</w:t>
      </w:r>
      <w:r>
        <w:rPr>
          <w:rFonts w:ascii="Times New Roman" w:hAnsi="Times New Roman"/>
          <w:sz w:val="24"/>
          <w:szCs w:val="24"/>
        </w:rPr>
        <w:t> </w:t>
      </w:r>
      <w:r w:rsidRPr="00F265F5">
        <w:rPr>
          <w:rFonts w:ascii="Times New Roman" w:hAnsi="Times New Roman"/>
          <w:sz w:val="24"/>
          <w:szCs w:val="24"/>
        </w:rPr>
        <w:t>932</w:t>
      </w:r>
      <w:r>
        <w:rPr>
          <w:rFonts w:ascii="Times New Roman" w:hAnsi="Times New Roman"/>
          <w:sz w:val="24"/>
          <w:szCs w:val="24"/>
        </w:rPr>
        <w:t>,00</w:t>
      </w:r>
      <w:r w:rsidRPr="00F265F5">
        <w:rPr>
          <w:rFonts w:ascii="Times New Roman" w:hAnsi="Times New Roman"/>
          <w:sz w:val="24"/>
          <w:szCs w:val="24"/>
        </w:rPr>
        <w:t xml:space="preserve"> zł brutto. Termin wykonania przez </w:t>
      </w:r>
      <w:r>
        <w:rPr>
          <w:rFonts w:ascii="Times New Roman" w:hAnsi="Times New Roman"/>
          <w:sz w:val="24"/>
          <w:szCs w:val="24"/>
        </w:rPr>
        <w:t>w</w:t>
      </w:r>
      <w:r w:rsidRPr="00F265F5">
        <w:rPr>
          <w:rFonts w:ascii="Times New Roman" w:hAnsi="Times New Roman"/>
          <w:sz w:val="24"/>
          <w:szCs w:val="24"/>
        </w:rPr>
        <w:t xml:space="preserve">ykonawcę przedmiotu </w:t>
      </w:r>
      <w:r>
        <w:rPr>
          <w:rFonts w:ascii="Times New Roman" w:hAnsi="Times New Roman"/>
          <w:sz w:val="24"/>
          <w:szCs w:val="24"/>
        </w:rPr>
        <w:t>u</w:t>
      </w:r>
      <w:r w:rsidRPr="00F265F5">
        <w:rPr>
          <w:rFonts w:ascii="Times New Roman" w:hAnsi="Times New Roman"/>
          <w:sz w:val="24"/>
          <w:szCs w:val="24"/>
        </w:rPr>
        <w:t>mowy do 15.11.2023 r.</w:t>
      </w:r>
      <w:r>
        <w:rPr>
          <w:rFonts w:ascii="Times New Roman" w:hAnsi="Times New Roman"/>
          <w:sz w:val="24"/>
          <w:szCs w:val="24"/>
        </w:rPr>
        <w:t>.</w:t>
      </w:r>
    </w:p>
    <w:p w14:paraId="23BBB8F0" w14:textId="7FF45A97" w:rsidR="00BE009A" w:rsidRDefault="000017C7" w:rsidP="00BE009A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E009A" w:rsidRPr="00F2119A">
        <w:rPr>
          <w:rFonts w:ascii="Times New Roman" w:hAnsi="Times New Roman"/>
          <w:sz w:val="24"/>
          <w:szCs w:val="24"/>
        </w:rPr>
        <w:t xml:space="preserve"> odniesieniu do realizacji umowy nr 18/2023 strony na podstawie art. 454 ust. 2 ustawy z dnia 11 września 2019 r. Prawo zamówień publicznych</w:t>
      </w:r>
      <w:r w:rsidR="00BE009A">
        <w:rPr>
          <w:rFonts w:ascii="Times New Roman" w:hAnsi="Times New Roman"/>
          <w:sz w:val="24"/>
          <w:szCs w:val="24"/>
        </w:rPr>
        <w:t xml:space="preserve"> </w:t>
      </w:r>
      <w:r w:rsidR="00BE009A" w:rsidRPr="00AE1090">
        <w:rPr>
          <w:rFonts w:ascii="Times New Roman" w:hAnsi="Times New Roman"/>
          <w:sz w:val="24"/>
          <w:szCs w:val="24"/>
        </w:rPr>
        <w:t xml:space="preserve">(Dz. </w:t>
      </w:r>
      <w:r w:rsidR="00BE009A" w:rsidRPr="00EC5FA4">
        <w:rPr>
          <w:rFonts w:ascii="Times New Roman" w:hAnsi="Times New Roman"/>
          <w:sz w:val="24"/>
          <w:szCs w:val="24"/>
        </w:rPr>
        <w:t xml:space="preserve">U. z 2023 r. poz. 1605, </w:t>
      </w:r>
      <w:r w:rsidR="00220E05">
        <w:rPr>
          <w:rFonts w:ascii="Times New Roman" w:hAnsi="Times New Roman"/>
          <w:sz w:val="24"/>
          <w:szCs w:val="24"/>
        </w:rPr>
        <w:br/>
      </w:r>
      <w:r w:rsidR="00BE009A" w:rsidRPr="00EC5FA4">
        <w:rPr>
          <w:rFonts w:ascii="Times New Roman" w:hAnsi="Times New Roman"/>
          <w:sz w:val="24"/>
          <w:szCs w:val="24"/>
        </w:rPr>
        <w:t xml:space="preserve">z późn. zm.) postanowiły dokonać nieistotnej zmiany terminu realizacji </w:t>
      </w:r>
      <w:r w:rsidR="00BE009A">
        <w:rPr>
          <w:rFonts w:ascii="Times New Roman" w:hAnsi="Times New Roman"/>
          <w:sz w:val="24"/>
          <w:szCs w:val="24"/>
        </w:rPr>
        <w:t>u</w:t>
      </w:r>
      <w:r w:rsidR="00BE009A" w:rsidRPr="00EC5FA4">
        <w:rPr>
          <w:rFonts w:ascii="Times New Roman" w:hAnsi="Times New Roman"/>
          <w:sz w:val="24"/>
          <w:szCs w:val="24"/>
        </w:rPr>
        <w:t xml:space="preserve">mowy, zawierając w dniu 06.12.2023 </w:t>
      </w:r>
      <w:r w:rsidR="00BE009A" w:rsidRPr="004373D6">
        <w:rPr>
          <w:rFonts w:ascii="Times New Roman" w:hAnsi="Times New Roman"/>
          <w:sz w:val="24"/>
          <w:szCs w:val="24"/>
        </w:rPr>
        <w:t>r.</w:t>
      </w:r>
      <w:r w:rsidR="00BE009A" w:rsidRPr="00BE009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E009A" w:rsidRPr="000017C7">
        <w:rPr>
          <w:rFonts w:ascii="Times New Roman" w:hAnsi="Times New Roman"/>
          <w:sz w:val="24"/>
          <w:szCs w:val="24"/>
        </w:rPr>
        <w:t>aneks nr 1</w:t>
      </w:r>
      <w:r w:rsidR="00BE009A" w:rsidRPr="00EC5FA4">
        <w:rPr>
          <w:rFonts w:ascii="Times New Roman" w:hAnsi="Times New Roman"/>
          <w:sz w:val="24"/>
          <w:szCs w:val="24"/>
        </w:rPr>
        <w:t xml:space="preserve"> dotyczący przedłużenia terminu realizacji przedmiotu umowy do dnia: 11.12.2023 r. (z mocą obowiązującą od 15.11.2023 r.).</w:t>
      </w:r>
    </w:p>
    <w:p w14:paraId="3F7453AE" w14:textId="6CBB09DB" w:rsidR="00BE009A" w:rsidRDefault="00BE009A" w:rsidP="00BE009A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5FA4">
        <w:rPr>
          <w:rFonts w:ascii="Times New Roman" w:hAnsi="Times New Roman"/>
          <w:sz w:val="24"/>
          <w:szCs w:val="24"/>
        </w:rPr>
        <w:t>Potwierdzeniem prawidłowej realizacji umowy nr 18/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FA4">
        <w:rPr>
          <w:rFonts w:ascii="Times New Roman" w:hAnsi="Times New Roman"/>
          <w:sz w:val="24"/>
          <w:szCs w:val="24"/>
        </w:rPr>
        <w:t>r. są podpisane przez strony: protokół odbioru ilościowo-jakościowy z dnia 22.11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FA4">
        <w:rPr>
          <w:rFonts w:ascii="Times New Roman" w:hAnsi="Times New Roman"/>
          <w:sz w:val="24"/>
          <w:szCs w:val="24"/>
        </w:rPr>
        <w:t xml:space="preserve">r. oraz protokół odbioru końcowego z dnia 23.11.2023 r. </w:t>
      </w:r>
    </w:p>
    <w:p w14:paraId="5AA0BCE1" w14:textId="724AED08" w:rsidR="00BE009A" w:rsidRPr="00220E05" w:rsidRDefault="00BE009A" w:rsidP="00BE009A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5FA4">
        <w:rPr>
          <w:rFonts w:ascii="Times New Roman" w:hAnsi="Times New Roman"/>
          <w:sz w:val="24"/>
          <w:szCs w:val="24"/>
        </w:rPr>
        <w:t xml:space="preserve">W wyniku </w:t>
      </w:r>
      <w:r w:rsidRPr="00220E05">
        <w:rPr>
          <w:rFonts w:ascii="Times New Roman" w:hAnsi="Times New Roman"/>
          <w:sz w:val="24"/>
          <w:szCs w:val="24"/>
        </w:rPr>
        <w:t>weryfikacji dokumentacji dotyczącej powyższego postępowania o udzielnie zamówienia publicznego nie stwierdzono nieprawidłowości.</w:t>
      </w:r>
    </w:p>
    <w:p w14:paraId="008CACC2" w14:textId="11C45EEC" w:rsidR="00BE009A" w:rsidRPr="00220E05" w:rsidRDefault="00BE009A" w:rsidP="001449D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Lista sprawdzająca stanowi dowód nr </w:t>
      </w:r>
      <w:r w:rsidR="004373D6" w:rsidRPr="00220E05">
        <w:rPr>
          <w:rFonts w:ascii="Times New Roman" w:hAnsi="Times New Roman"/>
          <w:sz w:val="24"/>
          <w:szCs w:val="24"/>
        </w:rPr>
        <w:t>19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</w:t>
      </w:r>
      <w:r w:rsidR="001449D9" w:rsidRPr="00220E05">
        <w:rPr>
          <w:rFonts w:ascii="Times New Roman" w:hAnsi="Times New Roman"/>
          <w:sz w:val="24"/>
          <w:szCs w:val="24"/>
        </w:rPr>
        <w:t>.</w:t>
      </w:r>
    </w:p>
    <w:p w14:paraId="0860DE4D" w14:textId="339E4F5F" w:rsidR="009F6464" w:rsidRPr="009F6464" w:rsidRDefault="009F6464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Beneficjent w ramach realizacji projektu przeprowadził postępowanie o udzielenie zamówienia publicznego w trybie określonym </w:t>
      </w:r>
      <w:r w:rsidRPr="009F6464">
        <w:rPr>
          <w:rFonts w:ascii="Times New Roman" w:hAnsi="Times New Roman"/>
          <w:sz w:val="24"/>
          <w:szCs w:val="24"/>
        </w:rPr>
        <w:t xml:space="preserve">w art. 275 pkt 1 ustawy z dnia 11 września 2019 r. Prawo zamówień publicznych (Dz. U. z 2022 r. poz. 1710), które zostało wszczęte w dniu </w:t>
      </w:r>
      <w:r w:rsidRPr="009F6464">
        <w:rPr>
          <w:rFonts w:ascii="Times New Roman" w:eastAsia="Arial Unicode MS" w:hAnsi="Times New Roman"/>
          <w:sz w:val="24"/>
          <w:szCs w:val="24"/>
        </w:rPr>
        <w:t xml:space="preserve">23.08.2023 r. </w:t>
      </w:r>
      <w:r w:rsidRPr="009F6464">
        <w:rPr>
          <w:rFonts w:ascii="Times New Roman" w:hAnsi="Times New Roman"/>
          <w:sz w:val="24"/>
          <w:szCs w:val="24"/>
        </w:rPr>
        <w:t xml:space="preserve">poprzez publikację ogłoszenia o zamówieniu w Biuletynie Zamówień Publicznych pod numerem </w:t>
      </w:r>
      <w:bookmarkStart w:id="28" w:name="_Hlk137714067"/>
      <w:r w:rsidRPr="009F6464">
        <w:rPr>
          <w:rFonts w:ascii="Times New Roman" w:eastAsia="Arial Unicode MS" w:hAnsi="Times New Roman"/>
          <w:sz w:val="24"/>
          <w:szCs w:val="24"/>
        </w:rPr>
        <w:t xml:space="preserve">2023/BZP 00363475/01 </w:t>
      </w:r>
      <w:bookmarkEnd w:id="28"/>
      <w:r w:rsidRPr="009F6464">
        <w:rPr>
          <w:rFonts w:ascii="Times New Roman" w:hAnsi="Times New Roman"/>
          <w:sz w:val="24"/>
          <w:szCs w:val="24"/>
        </w:rPr>
        <w:t xml:space="preserve">i dotyczyło </w:t>
      </w:r>
      <w:r w:rsidRPr="009F6464">
        <w:rPr>
          <w:rFonts w:ascii="Times New Roman" w:hAnsi="Times New Roman"/>
          <w:b/>
          <w:bCs/>
          <w:i/>
          <w:iCs/>
          <w:sz w:val="24"/>
          <w:szCs w:val="24"/>
        </w:rPr>
        <w:t xml:space="preserve">wyboru wykonawcy </w:t>
      </w:r>
      <w:r w:rsidR="00220E05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9F6464">
        <w:rPr>
          <w:rFonts w:ascii="Times New Roman" w:hAnsi="Times New Roman"/>
          <w:b/>
          <w:bCs/>
          <w:i/>
          <w:iCs/>
          <w:sz w:val="24"/>
          <w:szCs w:val="24"/>
        </w:rPr>
        <w:t xml:space="preserve">na dostawę </w:t>
      </w:r>
      <w:r w:rsidRPr="001449D9">
        <w:rPr>
          <w:rFonts w:ascii="Times New Roman" w:hAnsi="Times New Roman"/>
          <w:b/>
          <w:bCs/>
          <w:sz w:val="24"/>
          <w:szCs w:val="24"/>
        </w:rPr>
        <w:t xml:space="preserve">wyposażenia Pracowni Klimatu w Laboratorium Termometrii L10 </w:t>
      </w:r>
      <w:r w:rsidR="008F4D00">
        <w:rPr>
          <w:rFonts w:ascii="Times New Roman" w:hAnsi="Times New Roman"/>
          <w:b/>
          <w:bCs/>
          <w:sz w:val="24"/>
          <w:szCs w:val="24"/>
        </w:rPr>
        <w:br/>
      </w:r>
      <w:r w:rsidRPr="001449D9">
        <w:rPr>
          <w:rFonts w:ascii="Times New Roman" w:hAnsi="Times New Roman"/>
          <w:b/>
          <w:bCs/>
          <w:sz w:val="24"/>
          <w:szCs w:val="24"/>
        </w:rPr>
        <w:t>do Świętokrzyskiego Kampusu Laboratoryjnego Głównego Urzędu Miar w Kielcach</w:t>
      </w:r>
      <w:r w:rsidRPr="009F6464">
        <w:rPr>
          <w:rFonts w:ascii="Times New Roman" w:hAnsi="Times New Roman"/>
          <w:sz w:val="24"/>
          <w:szCs w:val="24"/>
        </w:rPr>
        <w:t xml:space="preserve">. </w:t>
      </w:r>
      <w:r w:rsidR="001449D9" w:rsidRPr="00B077C0">
        <w:rPr>
          <w:rFonts w:ascii="Times New Roman" w:hAnsi="Times New Roman"/>
          <w:sz w:val="24"/>
          <w:szCs w:val="24"/>
        </w:rPr>
        <w:t xml:space="preserve">Przedmiot zamówienia został podzielony </w:t>
      </w:r>
      <w:r w:rsidRPr="009F6464">
        <w:rPr>
          <w:rFonts w:ascii="Times New Roman" w:hAnsi="Times New Roman"/>
          <w:sz w:val="24"/>
          <w:szCs w:val="24"/>
        </w:rPr>
        <w:t>dwie części:</w:t>
      </w:r>
    </w:p>
    <w:p w14:paraId="069D9AB9" w14:textId="0E7CAF61" w:rsidR="009F6464" w:rsidRPr="004373D6" w:rsidRDefault="009F64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F6464">
        <w:rPr>
          <w:sz w:val="24"/>
          <w:szCs w:val="24"/>
        </w:rPr>
        <w:t>ostaw</w:t>
      </w:r>
      <w:r w:rsidR="00B462E6">
        <w:rPr>
          <w:sz w:val="24"/>
          <w:szCs w:val="24"/>
        </w:rPr>
        <w:t>a</w:t>
      </w:r>
      <w:r w:rsidRPr="009F6464">
        <w:rPr>
          <w:sz w:val="24"/>
          <w:szCs w:val="24"/>
        </w:rPr>
        <w:t xml:space="preserve"> czujników rezystancyjnych z oprzyrządowaniem</w:t>
      </w:r>
      <w:r w:rsidR="004373D6">
        <w:rPr>
          <w:sz w:val="24"/>
          <w:szCs w:val="24"/>
        </w:rPr>
        <w:t xml:space="preserve"> </w:t>
      </w:r>
      <w:r w:rsidR="004373D6" w:rsidRPr="004373D6">
        <w:rPr>
          <w:sz w:val="24"/>
          <w:szCs w:val="24"/>
        </w:rPr>
        <w:t xml:space="preserve">- część </w:t>
      </w:r>
      <w:r w:rsidR="004373D6">
        <w:rPr>
          <w:sz w:val="24"/>
          <w:szCs w:val="24"/>
        </w:rPr>
        <w:t>1</w:t>
      </w:r>
      <w:r w:rsidRPr="004373D6">
        <w:rPr>
          <w:sz w:val="24"/>
          <w:szCs w:val="24"/>
        </w:rPr>
        <w:t>,</w:t>
      </w:r>
    </w:p>
    <w:p w14:paraId="44CC3183" w14:textId="00A267E7" w:rsidR="009F6464" w:rsidRPr="009F6464" w:rsidRDefault="009F64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9F6464">
        <w:rPr>
          <w:sz w:val="24"/>
          <w:szCs w:val="24"/>
        </w:rPr>
        <w:t>ostaw</w:t>
      </w:r>
      <w:r w:rsidR="00B462E6">
        <w:rPr>
          <w:sz w:val="24"/>
          <w:szCs w:val="24"/>
        </w:rPr>
        <w:t>a</w:t>
      </w:r>
      <w:r w:rsidRPr="009F6464">
        <w:rPr>
          <w:sz w:val="24"/>
          <w:szCs w:val="24"/>
        </w:rPr>
        <w:t xml:space="preserve"> zestawu 10 czujników RH i T + zestaw termohigrometrów (przetworników)</w:t>
      </w:r>
      <w:r w:rsidR="004373D6">
        <w:rPr>
          <w:sz w:val="24"/>
          <w:szCs w:val="24"/>
        </w:rPr>
        <w:t xml:space="preserve"> - c</w:t>
      </w:r>
      <w:r w:rsidR="004373D6" w:rsidRPr="009F6464">
        <w:rPr>
          <w:sz w:val="24"/>
          <w:szCs w:val="24"/>
        </w:rPr>
        <w:t xml:space="preserve">zęść </w:t>
      </w:r>
      <w:r w:rsidR="004373D6">
        <w:rPr>
          <w:sz w:val="24"/>
          <w:szCs w:val="24"/>
        </w:rPr>
        <w:t>2</w:t>
      </w:r>
      <w:r w:rsidRPr="009F6464">
        <w:rPr>
          <w:sz w:val="24"/>
          <w:szCs w:val="24"/>
        </w:rPr>
        <w:t>.</w:t>
      </w:r>
    </w:p>
    <w:p w14:paraId="13011847" w14:textId="0967E5FB" w:rsidR="006D4CE3" w:rsidRPr="00A16D2C" w:rsidRDefault="006D4CE3" w:rsidP="006D4CE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6D2C">
        <w:rPr>
          <w:rFonts w:ascii="Times New Roman" w:eastAsia="Arial Unicode MS" w:hAnsi="Times New Roman"/>
          <w:sz w:val="24"/>
          <w:szCs w:val="24"/>
        </w:rPr>
        <w:t>Efektem rozstrzygnięcia postępowania było podpisanie dla:</w:t>
      </w:r>
    </w:p>
    <w:p w14:paraId="32B46595" w14:textId="6149C3E6" w:rsidR="006D4CE3" w:rsidRDefault="006D4CE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44BB4">
        <w:rPr>
          <w:rFonts w:eastAsia="Arial Unicode MS"/>
          <w:sz w:val="24"/>
          <w:szCs w:val="24"/>
        </w:rPr>
        <w:t xml:space="preserve">części </w:t>
      </w:r>
      <w:r w:rsidR="004373D6" w:rsidRPr="00D44BB4">
        <w:rPr>
          <w:rFonts w:eastAsia="Arial Unicode MS"/>
          <w:sz w:val="24"/>
          <w:szCs w:val="24"/>
        </w:rPr>
        <w:t>1</w:t>
      </w:r>
      <w:r w:rsidRPr="006D4CE3">
        <w:rPr>
          <w:rFonts w:eastAsia="Arial Unicode MS"/>
          <w:sz w:val="24"/>
          <w:szCs w:val="24"/>
        </w:rPr>
        <w:t xml:space="preserve"> w dniu </w:t>
      </w:r>
      <w:r w:rsidRPr="006D4CE3">
        <w:rPr>
          <w:sz w:val="24"/>
          <w:szCs w:val="24"/>
        </w:rPr>
        <w:t xml:space="preserve">06.11.2023 r. </w:t>
      </w:r>
      <w:r w:rsidRPr="006D4CE3">
        <w:rPr>
          <w:rFonts w:eastAsia="Arial Unicode MS"/>
          <w:sz w:val="24"/>
          <w:szCs w:val="24"/>
        </w:rPr>
        <w:t xml:space="preserve">umowy nr </w:t>
      </w:r>
      <w:r w:rsidRPr="006D4CE3">
        <w:rPr>
          <w:sz w:val="24"/>
          <w:szCs w:val="24"/>
        </w:rPr>
        <w:t xml:space="preserve">93/2023 </w:t>
      </w:r>
      <w:r w:rsidRPr="006D4CE3">
        <w:rPr>
          <w:rFonts w:eastAsia="Arial Unicode MS"/>
          <w:sz w:val="24"/>
          <w:szCs w:val="24"/>
        </w:rPr>
        <w:t xml:space="preserve">pomiędzy Beneficjentem </w:t>
      </w:r>
      <w:r w:rsidR="00220E05">
        <w:rPr>
          <w:rFonts w:eastAsia="Arial Unicode MS"/>
          <w:sz w:val="24"/>
          <w:szCs w:val="24"/>
        </w:rPr>
        <w:br/>
      </w:r>
      <w:r w:rsidRPr="006D4CE3">
        <w:rPr>
          <w:rFonts w:eastAsia="Arial Unicode MS"/>
          <w:sz w:val="24"/>
          <w:szCs w:val="24"/>
        </w:rPr>
        <w:t xml:space="preserve">a firmą </w:t>
      </w:r>
      <w:r w:rsidRPr="006D4CE3">
        <w:rPr>
          <w:sz w:val="24"/>
          <w:szCs w:val="24"/>
        </w:rPr>
        <w:t xml:space="preserve">Alitech Sp. z o.o. ul. Stobrawska 30, 54-211 Wrocław na kwotę </w:t>
      </w:r>
      <w:r w:rsidR="008F4D00">
        <w:rPr>
          <w:sz w:val="24"/>
          <w:szCs w:val="24"/>
        </w:rPr>
        <w:br/>
      </w:r>
      <w:r w:rsidRPr="006D4CE3">
        <w:rPr>
          <w:sz w:val="24"/>
          <w:szCs w:val="24"/>
        </w:rPr>
        <w:t xml:space="preserve">274 461,10 zł brutto. Termin wykonania przedmiotu umowy do dnia 30.11.2023 r. Przedmiot umowy został odebrany protokołem odbioru ilościowo-jakościowym z dnia 19.12.2023 r. oraz protokołem odbioru-końcowym z dnia 19.12.2023 r. Zamawiający naliczył Wykonawcy kary umowne, zgodnie </w:t>
      </w:r>
      <w:r w:rsidR="008F4D00">
        <w:rPr>
          <w:sz w:val="24"/>
          <w:szCs w:val="24"/>
        </w:rPr>
        <w:br/>
      </w:r>
      <w:r w:rsidRPr="006D4CE3">
        <w:rPr>
          <w:sz w:val="24"/>
          <w:szCs w:val="24"/>
        </w:rPr>
        <w:t xml:space="preserve">z zapisami </w:t>
      </w:r>
      <w:r w:rsidRPr="006D4CE3">
        <w:rPr>
          <w:rStyle w:val="summary-span-value"/>
          <w:rFonts w:eastAsiaTheme="minorHAnsi"/>
          <w:sz w:val="24"/>
          <w:szCs w:val="24"/>
          <w:lang w:eastAsia="en-US"/>
          <w14:ligatures w14:val="standardContextual"/>
        </w:rPr>
        <w:t xml:space="preserve">§10 ust. 1 pkt 1 w związku z § 10 ust. 5 Umowy nr 93/2023 zawartej w dniu 6 listopada 2023 r. za zwłokę w dotrzymaniu terminu określonego </w:t>
      </w:r>
      <w:r w:rsidR="008F4D00">
        <w:rPr>
          <w:rStyle w:val="summary-span-value"/>
          <w:rFonts w:eastAsiaTheme="minorHAnsi"/>
          <w:sz w:val="24"/>
          <w:szCs w:val="24"/>
          <w:lang w:eastAsia="en-US"/>
          <w14:ligatures w14:val="standardContextual"/>
        </w:rPr>
        <w:br/>
      </w:r>
      <w:r w:rsidRPr="006D4CE3">
        <w:rPr>
          <w:rStyle w:val="summary-span-value"/>
          <w:rFonts w:eastAsiaTheme="minorHAnsi"/>
          <w:sz w:val="24"/>
          <w:szCs w:val="24"/>
          <w:lang w:eastAsia="en-US"/>
          <w14:ligatures w14:val="standardContextual"/>
        </w:rPr>
        <w:t>w § 2 ust. 1 ww. umowy – w wysokości 300,00 zł za każdy rozpoczęty dzień zwłoki (liczba dni zwłoki:</w:t>
      </w:r>
      <w:r>
        <w:rPr>
          <w:rStyle w:val="summary-span-value"/>
          <w:rFonts w:eastAsiaTheme="minorHAnsi"/>
          <w:sz w:val="24"/>
          <w:szCs w:val="24"/>
          <w:lang w:eastAsia="en-US"/>
          <w14:ligatures w14:val="standardContextual"/>
        </w:rPr>
        <w:t xml:space="preserve"> </w:t>
      </w:r>
      <w:r w:rsidRPr="006D4CE3">
        <w:rPr>
          <w:rStyle w:val="summary-span-value"/>
          <w:rFonts w:eastAsiaTheme="minorHAnsi"/>
          <w:sz w:val="24"/>
          <w:szCs w:val="24"/>
          <w:lang w:eastAsia="en-US"/>
          <w14:ligatures w14:val="standardContextual"/>
        </w:rPr>
        <w:t xml:space="preserve">19) </w:t>
      </w:r>
      <w:r w:rsidRPr="006D4CE3">
        <w:rPr>
          <w:sz w:val="24"/>
          <w:szCs w:val="24"/>
        </w:rPr>
        <w:t xml:space="preserve">w wysokości </w:t>
      </w:r>
      <w:r w:rsidRPr="006D4CE3">
        <w:rPr>
          <w:rStyle w:val="summary-span-value"/>
          <w:rFonts w:eastAsiaTheme="minorHAnsi"/>
          <w:sz w:val="24"/>
          <w:szCs w:val="24"/>
          <w:lang w:eastAsia="en-US"/>
          <w14:ligatures w14:val="standardContextual"/>
        </w:rPr>
        <w:t>5 700,00 zł</w:t>
      </w:r>
      <w:r w:rsidRPr="006D4CE3">
        <w:rPr>
          <w:sz w:val="24"/>
          <w:szCs w:val="24"/>
        </w:rPr>
        <w:t>.</w:t>
      </w:r>
    </w:p>
    <w:p w14:paraId="390135FE" w14:textId="0329CB93" w:rsidR="006D4CE3" w:rsidRDefault="004373D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44BB4">
        <w:rPr>
          <w:rFonts w:eastAsia="Arial Unicode MS"/>
          <w:sz w:val="24"/>
          <w:szCs w:val="24"/>
        </w:rPr>
        <w:t>c</w:t>
      </w:r>
      <w:r w:rsidR="006D4CE3" w:rsidRPr="00D44BB4">
        <w:rPr>
          <w:rFonts w:eastAsia="Arial Unicode MS"/>
          <w:sz w:val="24"/>
          <w:szCs w:val="24"/>
        </w:rPr>
        <w:t xml:space="preserve">zęści </w:t>
      </w:r>
      <w:r w:rsidRPr="00D44BB4">
        <w:rPr>
          <w:rFonts w:eastAsia="Arial Unicode MS"/>
          <w:sz w:val="24"/>
          <w:szCs w:val="24"/>
        </w:rPr>
        <w:t>2</w:t>
      </w:r>
      <w:r w:rsidR="006D4CE3" w:rsidRPr="006D4CE3">
        <w:rPr>
          <w:rFonts w:eastAsia="Arial Unicode MS"/>
          <w:sz w:val="24"/>
          <w:szCs w:val="24"/>
        </w:rPr>
        <w:t xml:space="preserve"> w dniu </w:t>
      </w:r>
      <w:r w:rsidR="006D4CE3" w:rsidRPr="006D4CE3">
        <w:rPr>
          <w:sz w:val="24"/>
          <w:szCs w:val="24"/>
        </w:rPr>
        <w:t xml:space="preserve">03.11.2023 r. </w:t>
      </w:r>
      <w:r w:rsidR="006D4CE3" w:rsidRPr="006D4CE3">
        <w:rPr>
          <w:rFonts w:eastAsia="Arial Unicode MS"/>
          <w:sz w:val="24"/>
          <w:szCs w:val="24"/>
        </w:rPr>
        <w:t xml:space="preserve">umowy nr </w:t>
      </w:r>
      <w:r w:rsidR="006D4CE3" w:rsidRPr="006D4CE3">
        <w:rPr>
          <w:sz w:val="24"/>
          <w:szCs w:val="24"/>
        </w:rPr>
        <w:t xml:space="preserve">114/2023 </w:t>
      </w:r>
      <w:r w:rsidR="006D4CE3" w:rsidRPr="006D4CE3">
        <w:rPr>
          <w:rFonts w:eastAsia="Arial Unicode MS"/>
          <w:sz w:val="24"/>
          <w:szCs w:val="24"/>
        </w:rPr>
        <w:t xml:space="preserve">pomiędzy Beneficjentem </w:t>
      </w:r>
      <w:r w:rsidR="00D44BB4">
        <w:rPr>
          <w:rFonts w:eastAsia="Arial Unicode MS"/>
          <w:sz w:val="24"/>
          <w:szCs w:val="24"/>
        </w:rPr>
        <w:br/>
      </w:r>
      <w:r w:rsidR="006D4CE3" w:rsidRPr="006D4CE3">
        <w:rPr>
          <w:rFonts w:eastAsia="Arial Unicode MS"/>
          <w:sz w:val="24"/>
          <w:szCs w:val="24"/>
        </w:rPr>
        <w:t xml:space="preserve">a firmą </w:t>
      </w:r>
      <w:r w:rsidR="006D4CE3" w:rsidRPr="006D4CE3">
        <w:rPr>
          <w:sz w:val="24"/>
          <w:szCs w:val="24"/>
        </w:rPr>
        <w:t xml:space="preserve">Alitech Sp. z o.o. ul. Stobrawska 30, 54-211 Wrocław na kwotę 121 453,89 zł </w:t>
      </w:r>
      <w:r w:rsidR="006D4CE3">
        <w:rPr>
          <w:sz w:val="24"/>
          <w:szCs w:val="24"/>
        </w:rPr>
        <w:t>brutto</w:t>
      </w:r>
      <w:r w:rsidR="006D4CE3" w:rsidRPr="006D4CE3">
        <w:rPr>
          <w:sz w:val="24"/>
          <w:szCs w:val="24"/>
        </w:rPr>
        <w:t xml:space="preserve">. </w:t>
      </w:r>
      <w:r w:rsidRPr="006D4CE3">
        <w:rPr>
          <w:sz w:val="24"/>
          <w:szCs w:val="24"/>
        </w:rPr>
        <w:t>Termin wykonania przedmiotu umowy do dnia</w:t>
      </w:r>
      <w:r>
        <w:rPr>
          <w:sz w:val="24"/>
          <w:szCs w:val="24"/>
        </w:rPr>
        <w:t xml:space="preserve"> </w:t>
      </w:r>
      <w:r w:rsidR="006D4CE3" w:rsidRPr="006D4CE3">
        <w:rPr>
          <w:sz w:val="24"/>
          <w:szCs w:val="24"/>
        </w:rPr>
        <w:t xml:space="preserve">30.11.2023 r. </w:t>
      </w:r>
    </w:p>
    <w:p w14:paraId="3017FB06" w14:textId="662D1517" w:rsidR="006D4CE3" w:rsidRPr="006D4CE3" w:rsidRDefault="006D4CE3" w:rsidP="006D4CE3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6D4CE3">
        <w:rPr>
          <w:sz w:val="24"/>
          <w:szCs w:val="24"/>
        </w:rPr>
        <w:t xml:space="preserve">Potwierdzeniem </w:t>
      </w:r>
      <w:r>
        <w:rPr>
          <w:sz w:val="24"/>
          <w:szCs w:val="24"/>
        </w:rPr>
        <w:t>terminowej</w:t>
      </w:r>
      <w:r w:rsidRPr="006D4CE3">
        <w:rPr>
          <w:sz w:val="24"/>
          <w:szCs w:val="24"/>
        </w:rPr>
        <w:t xml:space="preserve"> realizacji umowy nr 114/2023 </w:t>
      </w:r>
      <w:r w:rsidR="008F4D00">
        <w:rPr>
          <w:sz w:val="24"/>
          <w:szCs w:val="24"/>
        </w:rPr>
        <w:t>jest</w:t>
      </w:r>
      <w:r w:rsidRPr="006D4CE3">
        <w:rPr>
          <w:sz w:val="24"/>
          <w:szCs w:val="24"/>
        </w:rPr>
        <w:t xml:space="preserve"> podpis</w:t>
      </w:r>
      <w:r w:rsidR="008F4D00">
        <w:rPr>
          <w:sz w:val="24"/>
          <w:szCs w:val="24"/>
        </w:rPr>
        <w:t>any</w:t>
      </w:r>
      <w:r w:rsidRPr="006D4CE3">
        <w:rPr>
          <w:sz w:val="24"/>
          <w:szCs w:val="24"/>
        </w:rPr>
        <w:t xml:space="preserve"> przez strony protokół odbioru ilościowo-jakościowy z dnia 21.11.2023</w:t>
      </w:r>
      <w:r>
        <w:rPr>
          <w:sz w:val="24"/>
          <w:szCs w:val="24"/>
        </w:rPr>
        <w:t xml:space="preserve"> </w:t>
      </w:r>
      <w:r w:rsidRPr="006D4CE3">
        <w:rPr>
          <w:sz w:val="24"/>
          <w:szCs w:val="24"/>
        </w:rPr>
        <w:t>r. oraz protokół odbioru końcowego z dnia 21.11.2023 r.</w:t>
      </w:r>
    </w:p>
    <w:p w14:paraId="2305E641" w14:textId="73ECCB8A" w:rsidR="006D4CE3" w:rsidRPr="00220E05" w:rsidRDefault="006D4CE3" w:rsidP="006D4CE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5FA4">
        <w:rPr>
          <w:rFonts w:ascii="Times New Roman" w:hAnsi="Times New Roman"/>
          <w:sz w:val="24"/>
          <w:szCs w:val="24"/>
        </w:rPr>
        <w:t xml:space="preserve">W wyniku </w:t>
      </w:r>
      <w:r w:rsidRPr="00220E05">
        <w:rPr>
          <w:rFonts w:ascii="Times New Roman" w:hAnsi="Times New Roman"/>
          <w:sz w:val="24"/>
          <w:szCs w:val="24"/>
        </w:rPr>
        <w:t>weryfikacji dokumentacji dotyczącej powyższego postępowania o udzielnie zamówienia publicznego nie stwierdzono nieprawidłowości.</w:t>
      </w:r>
    </w:p>
    <w:p w14:paraId="3DDF459B" w14:textId="7EEFDA25" w:rsidR="009F6464" w:rsidRPr="00220E05" w:rsidRDefault="006D4CE3" w:rsidP="00D44BB4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Lista sprawdzająca stanowi dowód nr </w:t>
      </w:r>
      <w:r w:rsidR="00B65FBE" w:rsidRPr="00220E05">
        <w:rPr>
          <w:rFonts w:ascii="Times New Roman" w:hAnsi="Times New Roman"/>
          <w:sz w:val="24"/>
          <w:szCs w:val="24"/>
        </w:rPr>
        <w:t>20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</w:t>
      </w:r>
      <w:r w:rsidR="00D44BB4" w:rsidRPr="00220E05">
        <w:rPr>
          <w:rFonts w:ascii="Times New Roman" w:hAnsi="Times New Roman"/>
          <w:sz w:val="24"/>
          <w:szCs w:val="24"/>
        </w:rPr>
        <w:t>.</w:t>
      </w:r>
    </w:p>
    <w:p w14:paraId="4E09037D" w14:textId="6F4273D4" w:rsidR="00000CF4" w:rsidRDefault="00695591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</w:t>
      </w:r>
      <w:r w:rsidR="00000CF4" w:rsidRPr="00220E05">
        <w:rPr>
          <w:rFonts w:ascii="Times New Roman" w:hAnsi="Times New Roman"/>
          <w:sz w:val="24"/>
          <w:szCs w:val="24"/>
        </w:rPr>
        <w:t xml:space="preserve">Beneficjent w ramach realizacji projektu przeprowadził postępowanie </w:t>
      </w:r>
      <w:r w:rsidR="00612449" w:rsidRPr="00220E05">
        <w:rPr>
          <w:rFonts w:ascii="Times New Roman" w:hAnsi="Times New Roman"/>
          <w:sz w:val="24"/>
          <w:szCs w:val="24"/>
        </w:rPr>
        <w:br/>
      </w:r>
      <w:r w:rsidR="00000CF4" w:rsidRPr="00220E05">
        <w:rPr>
          <w:rFonts w:ascii="Times New Roman" w:hAnsi="Times New Roman"/>
          <w:sz w:val="24"/>
          <w:szCs w:val="24"/>
        </w:rPr>
        <w:t>o udzielenie zamówienia publicznego w trybie przetargu nieograniczonego, w którym zastosowano procedurę określoną w art. 139 ustawy z dnia 11września 2019 r. Prawo zamówień publicznych (Dz. U. z 2021 r., poz</w:t>
      </w:r>
      <w:r w:rsidR="00000CF4" w:rsidRPr="00000CF4">
        <w:rPr>
          <w:rFonts w:ascii="Times New Roman" w:hAnsi="Times New Roman"/>
          <w:sz w:val="24"/>
          <w:szCs w:val="24"/>
        </w:rPr>
        <w:t>. 1119 z późn. zm.). Postępowanie zostało wszczęte w dniu 13.12.2022 r. poprzez przekazanie ogłoszenia do Urzędu Publikacji Unii Europejskiej w celu jego opublikowania w Dzienniku Urzędowym Unii Europejskiej. Ogłoszenie zostało opublikowane w dniu 16.12.2022 r. pod numerem 2022/S 243-697352</w:t>
      </w:r>
      <w:r w:rsidR="00FF3BCC">
        <w:rPr>
          <w:rFonts w:ascii="Times New Roman" w:hAnsi="Times New Roman"/>
          <w:sz w:val="24"/>
          <w:szCs w:val="24"/>
        </w:rPr>
        <w:t>. Przedmiotem zamówienia był</w:t>
      </w:r>
      <w:r w:rsidR="00000CF4" w:rsidRPr="00000CF4">
        <w:rPr>
          <w:rFonts w:ascii="Times New Roman" w:hAnsi="Times New Roman"/>
          <w:sz w:val="24"/>
          <w:szCs w:val="24"/>
        </w:rPr>
        <w:t xml:space="preserve"> wyb</w:t>
      </w:r>
      <w:r w:rsidR="00CD2F4C">
        <w:rPr>
          <w:rFonts w:ascii="Times New Roman" w:hAnsi="Times New Roman"/>
          <w:sz w:val="24"/>
          <w:szCs w:val="24"/>
        </w:rPr>
        <w:t>ór</w:t>
      </w:r>
      <w:r w:rsidR="00000CF4" w:rsidRPr="00000CF4">
        <w:rPr>
          <w:rFonts w:ascii="Times New Roman" w:hAnsi="Times New Roman"/>
          <w:sz w:val="24"/>
          <w:szCs w:val="24"/>
        </w:rPr>
        <w:t xml:space="preserve"> </w:t>
      </w:r>
      <w:r w:rsidR="00000CF4" w:rsidRPr="00612449">
        <w:rPr>
          <w:rFonts w:ascii="Times New Roman" w:hAnsi="Times New Roman"/>
          <w:b/>
          <w:bCs/>
          <w:sz w:val="24"/>
          <w:szCs w:val="24"/>
        </w:rPr>
        <w:t>wykonawcy</w:t>
      </w:r>
      <w:r w:rsidR="00000CF4" w:rsidRPr="00000CF4">
        <w:rPr>
          <w:rFonts w:ascii="Times New Roman" w:hAnsi="Times New Roman"/>
          <w:sz w:val="24"/>
          <w:szCs w:val="24"/>
        </w:rPr>
        <w:t xml:space="preserve"> </w:t>
      </w:r>
      <w:r w:rsidR="00000CF4" w:rsidRPr="00000CF4">
        <w:rPr>
          <w:rFonts w:ascii="Times New Roman" w:hAnsi="Times New Roman"/>
          <w:b/>
          <w:bCs/>
          <w:sz w:val="24"/>
          <w:szCs w:val="24"/>
        </w:rPr>
        <w:t>dostawy, montażu, instalacji, uruchomienia i szkolenia badawczego stanowiska pomiarowego wzorca ciśnienia dynamicznego w Laboratorium Masy L7 do Świętokrzyskiego Kampusu Laboratoryjnego Głównego Urzędu Miar w Kielcach</w:t>
      </w:r>
      <w:r w:rsidR="00000CF4" w:rsidRPr="00000CF4">
        <w:rPr>
          <w:rFonts w:ascii="Times New Roman" w:hAnsi="Times New Roman"/>
          <w:sz w:val="24"/>
          <w:szCs w:val="24"/>
        </w:rPr>
        <w:t>.</w:t>
      </w:r>
    </w:p>
    <w:p w14:paraId="2DF406EB" w14:textId="47136B20" w:rsidR="00000CF4" w:rsidRDefault="00000CF4" w:rsidP="00000CF4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00CF4">
        <w:rPr>
          <w:rFonts w:ascii="Times New Roman" w:hAnsi="Times New Roman"/>
          <w:sz w:val="24"/>
          <w:szCs w:val="24"/>
        </w:rPr>
        <w:lastRenderedPageBreak/>
        <w:t xml:space="preserve">Efektem rozstrzygnięcia postępowania o udzielenie zamówienia publicznego było podpisanie  </w:t>
      </w:r>
      <w:r w:rsidR="00B65FBE" w:rsidRPr="00000CF4">
        <w:rPr>
          <w:rFonts w:ascii="Times New Roman" w:hAnsi="Times New Roman"/>
          <w:sz w:val="24"/>
          <w:szCs w:val="24"/>
        </w:rPr>
        <w:t xml:space="preserve">w dniu 17.05.2023 r. </w:t>
      </w:r>
      <w:r w:rsidRPr="00000CF4">
        <w:rPr>
          <w:rFonts w:ascii="Times New Roman" w:hAnsi="Times New Roman"/>
          <w:sz w:val="24"/>
          <w:szCs w:val="24"/>
        </w:rPr>
        <w:t xml:space="preserve">umowy nr 29/2023 z firmą VTT Technical Research Centre of Finland Ltdz siedzibą w Espoo przy ulicy Tekniikantie 21, 02150 Espoo, Finlandia na kwotę 2 078 544,38 zł brutto. Termin wykonania dostawy określono do dnia 30.11.2023 r. </w:t>
      </w:r>
    </w:p>
    <w:p w14:paraId="6219587C" w14:textId="77777777" w:rsidR="00000CF4" w:rsidRDefault="00000CF4" w:rsidP="00000CF4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C7740">
        <w:rPr>
          <w:rFonts w:ascii="Times New Roman" w:hAnsi="Times New Roman"/>
          <w:sz w:val="24"/>
          <w:szCs w:val="24"/>
        </w:rPr>
        <w:t>Potwierdzeniem wykonania przedmiotu umowy jest</w:t>
      </w:r>
      <w:r>
        <w:rPr>
          <w:rFonts w:ascii="Times New Roman" w:hAnsi="Times New Roman"/>
          <w:sz w:val="24"/>
          <w:szCs w:val="24"/>
        </w:rPr>
        <w:t xml:space="preserve"> protokół odbioru ilościowo - jakościowego </w:t>
      </w:r>
      <w:r w:rsidRPr="002C7740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 xml:space="preserve">05.12.2023 r. </w:t>
      </w:r>
      <w:r>
        <w:rPr>
          <w:rFonts w:ascii="Times New Roman" w:hAnsi="Times New Roman"/>
          <w:bCs/>
          <w:sz w:val="24"/>
          <w:szCs w:val="24"/>
        </w:rPr>
        <w:t xml:space="preserve">oraz </w:t>
      </w:r>
      <w:r w:rsidRPr="002C7740">
        <w:rPr>
          <w:rFonts w:ascii="Times New Roman" w:hAnsi="Times New Roman"/>
          <w:sz w:val="24"/>
          <w:szCs w:val="24"/>
        </w:rPr>
        <w:t xml:space="preserve">protokół odbioru końcowego </w:t>
      </w:r>
      <w:r>
        <w:rPr>
          <w:rFonts w:ascii="Times New Roman" w:hAnsi="Times New Roman"/>
          <w:sz w:val="24"/>
          <w:szCs w:val="24"/>
        </w:rPr>
        <w:t>z</w:t>
      </w:r>
      <w:r w:rsidRPr="002C7740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>a 07.12.2023 r. – szkolenie pracowników.</w:t>
      </w:r>
    </w:p>
    <w:p w14:paraId="305F362D" w14:textId="5EB8602E" w:rsidR="00000CF4" w:rsidRPr="00220E05" w:rsidRDefault="00000CF4" w:rsidP="00000CF4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02274">
        <w:rPr>
          <w:rFonts w:ascii="Times New Roman" w:hAnsi="Times New Roman"/>
          <w:sz w:val="24"/>
          <w:szCs w:val="24"/>
        </w:rPr>
        <w:t xml:space="preserve">W związku z faktem, że zamówienie zostało zrealizowane po terminie, Beneficjent  tytułem kary umownej za nieterminowe wykonanie umowy, zgodnie </w:t>
      </w:r>
      <w:bookmarkStart w:id="29" w:name="_Hlk169088968"/>
      <w:r w:rsidRPr="00F02274">
        <w:rPr>
          <w:rFonts w:ascii="Times New Roman" w:hAnsi="Times New Roman"/>
          <w:sz w:val="24"/>
          <w:szCs w:val="24"/>
        </w:rPr>
        <w:t>z § 1</w:t>
      </w:r>
      <w:r>
        <w:rPr>
          <w:rFonts w:ascii="Times New Roman" w:hAnsi="Times New Roman"/>
          <w:sz w:val="24"/>
          <w:szCs w:val="24"/>
        </w:rPr>
        <w:t>1</w:t>
      </w:r>
      <w:r w:rsidRPr="00F02274">
        <w:rPr>
          <w:rFonts w:ascii="Times New Roman" w:hAnsi="Times New Roman"/>
          <w:sz w:val="24"/>
          <w:szCs w:val="24"/>
        </w:rPr>
        <w:t xml:space="preserve"> ust. 1 pkt 1</w:t>
      </w:r>
      <w:bookmarkEnd w:id="29"/>
      <w:r>
        <w:rPr>
          <w:rFonts w:ascii="Times New Roman" w:hAnsi="Times New Roman"/>
          <w:sz w:val="24"/>
          <w:szCs w:val="24"/>
        </w:rPr>
        <w:t xml:space="preserve">, </w:t>
      </w:r>
      <w:r w:rsidR="006124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związku z </w:t>
      </w:r>
      <w:r w:rsidRPr="00F02274">
        <w:rPr>
          <w:rFonts w:ascii="Times New Roman" w:hAnsi="Times New Roman"/>
          <w:sz w:val="24"/>
          <w:szCs w:val="24"/>
        </w:rPr>
        <w:t xml:space="preserve"> § 11 ust. 1 pkt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F02274">
        <w:rPr>
          <w:rFonts w:ascii="Times New Roman" w:hAnsi="Times New Roman"/>
          <w:sz w:val="24"/>
          <w:szCs w:val="24"/>
        </w:rPr>
        <w:t xml:space="preserve">umowy nr </w:t>
      </w:r>
      <w:r>
        <w:rPr>
          <w:rFonts w:ascii="Times New Roman" w:hAnsi="Times New Roman"/>
          <w:sz w:val="24"/>
          <w:szCs w:val="24"/>
        </w:rPr>
        <w:t>2</w:t>
      </w:r>
      <w:r w:rsidRPr="00F02274">
        <w:rPr>
          <w:rFonts w:ascii="Times New Roman" w:hAnsi="Times New Roman"/>
          <w:sz w:val="24"/>
          <w:szCs w:val="24"/>
        </w:rPr>
        <w:t>9/202</w:t>
      </w:r>
      <w:r>
        <w:rPr>
          <w:rFonts w:ascii="Times New Roman" w:hAnsi="Times New Roman"/>
          <w:sz w:val="24"/>
          <w:szCs w:val="24"/>
        </w:rPr>
        <w:t>3</w:t>
      </w:r>
      <w:r w:rsidRPr="00F02274">
        <w:rPr>
          <w:rFonts w:ascii="Times New Roman" w:hAnsi="Times New Roman"/>
          <w:sz w:val="24"/>
          <w:szCs w:val="24"/>
        </w:rPr>
        <w:t>, obciążył firmę VTT Technical Research Centre of Finland Ltdz</w:t>
      </w:r>
      <w:r>
        <w:rPr>
          <w:rFonts w:ascii="Times New Roman" w:hAnsi="Times New Roman"/>
          <w:sz w:val="24"/>
          <w:szCs w:val="24"/>
        </w:rPr>
        <w:t>.</w:t>
      </w:r>
      <w:r w:rsidRPr="00F02274">
        <w:rPr>
          <w:rFonts w:ascii="Times New Roman" w:hAnsi="Times New Roman"/>
          <w:sz w:val="24"/>
          <w:szCs w:val="24"/>
        </w:rPr>
        <w:t xml:space="preserve"> kwotą </w:t>
      </w:r>
      <w:r>
        <w:rPr>
          <w:rFonts w:ascii="Times New Roman" w:hAnsi="Times New Roman"/>
          <w:sz w:val="24"/>
          <w:szCs w:val="24"/>
        </w:rPr>
        <w:t>3</w:t>
      </w:r>
      <w:r w:rsidRPr="00F02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F02274">
        <w:rPr>
          <w:rFonts w:ascii="Times New Roman" w:hAnsi="Times New Roman"/>
          <w:sz w:val="24"/>
          <w:szCs w:val="24"/>
        </w:rPr>
        <w:t>00,00 zł (nota księgowa nr NKZW/2024/02/01</w:t>
      </w:r>
      <w:r>
        <w:rPr>
          <w:rFonts w:ascii="Times New Roman" w:hAnsi="Times New Roman"/>
          <w:sz w:val="24"/>
          <w:szCs w:val="24"/>
        </w:rPr>
        <w:t>0</w:t>
      </w:r>
      <w:r w:rsidRPr="00F02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F02274">
        <w:rPr>
          <w:rFonts w:ascii="Times New Roman" w:hAnsi="Times New Roman"/>
          <w:sz w:val="24"/>
          <w:szCs w:val="24"/>
        </w:rPr>
        <w:t xml:space="preserve">z </w:t>
      </w:r>
      <w:r w:rsidRPr="00220E05">
        <w:rPr>
          <w:rFonts w:ascii="Times New Roman" w:hAnsi="Times New Roman"/>
          <w:sz w:val="24"/>
          <w:szCs w:val="24"/>
        </w:rPr>
        <w:t>dnia 29.02.2024 r. oraz  nota księgowa nr NK_D/00/1/24/02/0005 z dnia 26.02.2024 r.).</w:t>
      </w:r>
    </w:p>
    <w:p w14:paraId="13844BA3" w14:textId="0BA37C4C" w:rsidR="00000CF4" w:rsidRPr="00220E05" w:rsidRDefault="00000CF4" w:rsidP="00000CF4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>W wyniku weryfikacji dokumentacji dotyczącej powyższego postępowania o udzielnie zamówienia publicznego nie stwierdzono nieprawidłowości. Lista sprawdzająca stanowi dowód nr</w:t>
      </w:r>
      <w:r w:rsidR="00B65FBE" w:rsidRPr="00220E05">
        <w:rPr>
          <w:rFonts w:ascii="Times New Roman" w:hAnsi="Times New Roman"/>
          <w:sz w:val="24"/>
          <w:szCs w:val="24"/>
        </w:rPr>
        <w:t xml:space="preserve"> 21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</w:t>
      </w:r>
      <w:r w:rsidR="008C7772" w:rsidRPr="00220E05">
        <w:rPr>
          <w:rFonts w:ascii="Times New Roman" w:hAnsi="Times New Roman"/>
          <w:sz w:val="24"/>
          <w:szCs w:val="24"/>
        </w:rPr>
        <w:t>p</w:t>
      </w:r>
      <w:r w:rsidRPr="00220E05">
        <w:rPr>
          <w:rFonts w:ascii="Times New Roman" w:hAnsi="Times New Roman"/>
          <w:sz w:val="24"/>
          <w:szCs w:val="24"/>
        </w:rPr>
        <w:t>okontrolnej.</w:t>
      </w:r>
    </w:p>
    <w:p w14:paraId="2DBD73C8" w14:textId="2C69D0FC" w:rsidR="0047279F" w:rsidRDefault="00695591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bCs/>
          <w:sz w:val="24"/>
          <w:szCs w:val="24"/>
        </w:rPr>
        <w:t xml:space="preserve"> Stwierdzono, że </w:t>
      </w:r>
      <w:r w:rsidRPr="00220E05">
        <w:rPr>
          <w:rFonts w:ascii="Times New Roman" w:hAnsi="Times New Roman"/>
          <w:sz w:val="24"/>
          <w:szCs w:val="24"/>
        </w:rPr>
        <w:t xml:space="preserve">Beneficjent w ramach realizacji projektu przeprowadził w trybie określonym w art. 275 pkt 1 ustawy z dnia 11 września 2019 r. Prawo zamówień publicznych (Dz. U. z 2021 r. poz. 1129), postępowanie o udzielenie zamówienia publicznego, które zostało wszczęte </w:t>
      </w:r>
      <w:r w:rsidRPr="00695591">
        <w:rPr>
          <w:rFonts w:ascii="Times New Roman" w:hAnsi="Times New Roman"/>
          <w:sz w:val="24"/>
          <w:szCs w:val="24"/>
        </w:rPr>
        <w:t xml:space="preserve">w dniu 17.11.2023 r. poprzez publikację ogłoszenia </w:t>
      </w:r>
      <w:r w:rsidR="003566CD">
        <w:rPr>
          <w:rFonts w:ascii="Times New Roman" w:hAnsi="Times New Roman"/>
          <w:sz w:val="24"/>
          <w:szCs w:val="24"/>
        </w:rPr>
        <w:br/>
      </w:r>
      <w:r w:rsidRPr="00695591">
        <w:rPr>
          <w:rFonts w:ascii="Times New Roman" w:hAnsi="Times New Roman"/>
          <w:sz w:val="24"/>
          <w:szCs w:val="24"/>
        </w:rPr>
        <w:t>o zamówieniu w Biuletynie Zamówień Publicznych pod numerem 2023/BZP 00501247/01</w:t>
      </w:r>
      <w:r w:rsidR="00FF3BCC">
        <w:rPr>
          <w:rFonts w:ascii="Times New Roman" w:hAnsi="Times New Roman"/>
          <w:sz w:val="24"/>
          <w:szCs w:val="24"/>
        </w:rPr>
        <w:t>. Przedmiotem zamówienia był</w:t>
      </w:r>
      <w:bookmarkStart w:id="30" w:name="_Hlk168644357"/>
      <w:r w:rsidR="00FF3BCC">
        <w:rPr>
          <w:rFonts w:ascii="Times New Roman" w:hAnsi="Times New Roman"/>
          <w:sz w:val="24"/>
          <w:szCs w:val="24"/>
        </w:rPr>
        <w:t xml:space="preserve"> </w:t>
      </w:r>
      <w:r w:rsidRPr="00695591">
        <w:rPr>
          <w:rFonts w:ascii="Times New Roman" w:hAnsi="Times New Roman"/>
          <w:sz w:val="24"/>
          <w:szCs w:val="24"/>
        </w:rPr>
        <w:t>wyb</w:t>
      </w:r>
      <w:r w:rsidR="00CD2F4C">
        <w:rPr>
          <w:rFonts w:ascii="Times New Roman" w:hAnsi="Times New Roman"/>
          <w:sz w:val="24"/>
          <w:szCs w:val="24"/>
        </w:rPr>
        <w:t>ór</w:t>
      </w:r>
      <w:r w:rsidRPr="00695591">
        <w:rPr>
          <w:rFonts w:ascii="Times New Roman" w:hAnsi="Times New Roman"/>
          <w:sz w:val="24"/>
          <w:szCs w:val="24"/>
        </w:rPr>
        <w:t xml:space="preserve"> </w:t>
      </w:r>
      <w:r w:rsidRPr="007D7215">
        <w:rPr>
          <w:rFonts w:ascii="Times New Roman" w:hAnsi="Times New Roman"/>
          <w:b/>
          <w:bCs/>
          <w:sz w:val="24"/>
          <w:szCs w:val="24"/>
        </w:rPr>
        <w:t>wykonawcy</w:t>
      </w:r>
      <w:r w:rsidRPr="00695591">
        <w:rPr>
          <w:rFonts w:ascii="Times New Roman" w:hAnsi="Times New Roman"/>
          <w:sz w:val="24"/>
          <w:szCs w:val="24"/>
        </w:rPr>
        <w:t xml:space="preserve"> </w:t>
      </w:r>
      <w:r w:rsidR="0047279F" w:rsidRPr="0047279F">
        <w:rPr>
          <w:rFonts w:ascii="Times New Roman" w:hAnsi="Times New Roman"/>
          <w:b/>
          <w:bCs/>
          <w:sz w:val="24"/>
          <w:szCs w:val="24"/>
        </w:rPr>
        <w:t>d</w:t>
      </w:r>
      <w:r w:rsidRPr="0047279F">
        <w:rPr>
          <w:rFonts w:ascii="Times New Roman" w:hAnsi="Times New Roman"/>
          <w:b/>
          <w:bCs/>
          <w:sz w:val="24"/>
          <w:szCs w:val="24"/>
        </w:rPr>
        <w:t>ostaw</w:t>
      </w:r>
      <w:r w:rsidR="0047279F" w:rsidRPr="0047279F">
        <w:rPr>
          <w:rFonts w:ascii="Times New Roman" w:hAnsi="Times New Roman"/>
          <w:b/>
          <w:bCs/>
          <w:sz w:val="24"/>
          <w:szCs w:val="24"/>
        </w:rPr>
        <w:t>y</w:t>
      </w:r>
      <w:r w:rsidRPr="0047279F">
        <w:rPr>
          <w:rFonts w:ascii="Times New Roman" w:hAnsi="Times New Roman"/>
          <w:b/>
          <w:bCs/>
          <w:sz w:val="24"/>
          <w:szCs w:val="24"/>
        </w:rPr>
        <w:t xml:space="preserve"> centrum obróbczego sterowanego numerycznie</w:t>
      </w:r>
      <w:r w:rsidRPr="00695591">
        <w:rPr>
          <w:rFonts w:ascii="Times New Roman" w:hAnsi="Times New Roman"/>
          <w:sz w:val="24"/>
          <w:szCs w:val="24"/>
        </w:rPr>
        <w:t xml:space="preserve"> </w:t>
      </w:r>
      <w:r w:rsidRPr="00B65FBE">
        <w:rPr>
          <w:rFonts w:ascii="Times New Roman" w:hAnsi="Times New Roman"/>
          <w:b/>
          <w:bCs/>
          <w:sz w:val="24"/>
          <w:szCs w:val="24"/>
        </w:rPr>
        <w:t>do Świętokrzyskiego Kampusu Laboratoryjnego Głównego Urzędu Miar w Kielcach</w:t>
      </w:r>
      <w:r w:rsidRPr="00695591">
        <w:rPr>
          <w:rFonts w:ascii="Times New Roman" w:hAnsi="Times New Roman"/>
          <w:sz w:val="24"/>
          <w:szCs w:val="24"/>
        </w:rPr>
        <w:t xml:space="preserve">. </w:t>
      </w:r>
      <w:bookmarkEnd w:id="30"/>
    </w:p>
    <w:p w14:paraId="2C24C688" w14:textId="1DEE9492" w:rsidR="0047279F" w:rsidRDefault="00695591" w:rsidP="0047279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7279F">
        <w:rPr>
          <w:rFonts w:ascii="Times New Roman" w:hAnsi="Times New Roman"/>
          <w:sz w:val="24"/>
          <w:szCs w:val="24"/>
        </w:rPr>
        <w:t xml:space="preserve">Efektem rozstrzygnięcia postępowania było podpisanie w dniu 04.12.2023 r. umowy </w:t>
      </w:r>
      <w:r w:rsidR="007D7215">
        <w:rPr>
          <w:rFonts w:ascii="Times New Roman" w:hAnsi="Times New Roman"/>
          <w:sz w:val="24"/>
          <w:szCs w:val="24"/>
        </w:rPr>
        <w:br/>
      </w:r>
      <w:r w:rsidRPr="0047279F">
        <w:rPr>
          <w:rFonts w:ascii="Times New Roman" w:hAnsi="Times New Roman"/>
          <w:sz w:val="24"/>
          <w:szCs w:val="24"/>
        </w:rPr>
        <w:t xml:space="preserve">nr 137/2023 </w:t>
      </w:r>
      <w:r w:rsidR="00B65FBE">
        <w:rPr>
          <w:rFonts w:ascii="Times New Roman" w:hAnsi="Times New Roman"/>
          <w:sz w:val="24"/>
          <w:szCs w:val="24"/>
        </w:rPr>
        <w:t>z</w:t>
      </w:r>
      <w:r w:rsidRPr="0047279F">
        <w:rPr>
          <w:rFonts w:ascii="Times New Roman" w:hAnsi="Times New Roman"/>
          <w:sz w:val="24"/>
          <w:szCs w:val="24"/>
        </w:rPr>
        <w:t xml:space="preserve"> firmą GF MACHINING SOLUTIONS </w:t>
      </w:r>
      <w:r w:rsidR="0047279F">
        <w:rPr>
          <w:rFonts w:ascii="Times New Roman" w:hAnsi="Times New Roman"/>
          <w:sz w:val="24"/>
          <w:szCs w:val="24"/>
        </w:rPr>
        <w:t>S</w:t>
      </w:r>
      <w:r w:rsidRPr="0047279F">
        <w:rPr>
          <w:rFonts w:ascii="Times New Roman" w:hAnsi="Times New Roman"/>
          <w:sz w:val="24"/>
          <w:szCs w:val="24"/>
        </w:rPr>
        <w:t>p. z o.o. z siedzibą w Sękocinie Nowym przy ulicy Al. Krakowska 81, 05-090 Raszyn na kwotę 760 140,00 zł brutto. Termin wykonania dostawy określono do dnia 18.12.2023 r.</w:t>
      </w:r>
    </w:p>
    <w:p w14:paraId="6B4ED0AF" w14:textId="77777777" w:rsidR="00EE46A8" w:rsidRPr="00220E05" w:rsidRDefault="00695591" w:rsidP="00EE46A8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E3D95">
        <w:rPr>
          <w:rFonts w:ascii="Times New Roman" w:hAnsi="Times New Roman"/>
          <w:sz w:val="24"/>
          <w:szCs w:val="24"/>
        </w:rPr>
        <w:t>Potwierdzeniem terminowego wykonania przedmiotu umowy jest</w:t>
      </w:r>
      <w:r w:rsidR="0047279F">
        <w:rPr>
          <w:rFonts w:ascii="Times New Roman" w:hAnsi="Times New Roman"/>
          <w:sz w:val="24"/>
          <w:szCs w:val="24"/>
        </w:rPr>
        <w:t xml:space="preserve"> </w:t>
      </w:r>
      <w:r w:rsidRPr="0041781A">
        <w:rPr>
          <w:rFonts w:ascii="Times New Roman" w:hAnsi="Times New Roman"/>
          <w:sz w:val="24"/>
          <w:szCs w:val="24"/>
        </w:rPr>
        <w:t>protokół odbioru ilościowo - jakościowego z</w:t>
      </w:r>
      <w:r w:rsidRPr="009E3D95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 xml:space="preserve">a 14.12.2023 r. – dostawa </w:t>
      </w:r>
      <w:r w:rsidRPr="00387098">
        <w:rPr>
          <w:rFonts w:ascii="Times New Roman" w:hAnsi="Times New Roman"/>
          <w:sz w:val="24"/>
          <w:szCs w:val="24"/>
        </w:rPr>
        <w:t xml:space="preserve">centrum obróbczego sterowanego </w:t>
      </w:r>
      <w:r w:rsidRPr="00220E05">
        <w:rPr>
          <w:rFonts w:ascii="Times New Roman" w:hAnsi="Times New Roman"/>
          <w:sz w:val="24"/>
          <w:szCs w:val="24"/>
        </w:rPr>
        <w:t xml:space="preserve">numerycznie </w:t>
      </w:r>
      <w:r w:rsidR="0047279F" w:rsidRPr="00220E05">
        <w:rPr>
          <w:rFonts w:ascii="Times New Roman" w:hAnsi="Times New Roman"/>
          <w:bCs/>
          <w:sz w:val="24"/>
          <w:szCs w:val="24"/>
        </w:rPr>
        <w:t xml:space="preserve">oraz </w:t>
      </w:r>
      <w:r w:rsidRPr="00220E05">
        <w:rPr>
          <w:rFonts w:ascii="Times New Roman" w:hAnsi="Times New Roman"/>
          <w:sz w:val="24"/>
          <w:szCs w:val="24"/>
        </w:rPr>
        <w:t xml:space="preserve">protokół odbioru końcowego z dnia 14.12.2023 r. – szkolenie pracowników. </w:t>
      </w:r>
    </w:p>
    <w:p w14:paraId="793C8501" w14:textId="038BD1D5" w:rsidR="00FF3BCC" w:rsidRPr="00220E05" w:rsidRDefault="00695591" w:rsidP="007D7215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lastRenderedPageBreak/>
        <w:t xml:space="preserve">W wyniku weryfikacji dokumentacji dotyczącej powyższego postępowania o udzielnie zamówienia publicznego nie stwierdzono nieprawidłowości. Lista sprawdzająca stanowi dowód nr </w:t>
      </w:r>
      <w:r w:rsidR="00B65FBE" w:rsidRPr="00220E05">
        <w:rPr>
          <w:rFonts w:ascii="Times New Roman" w:hAnsi="Times New Roman"/>
          <w:sz w:val="24"/>
          <w:szCs w:val="24"/>
        </w:rPr>
        <w:t>22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</w:t>
      </w:r>
      <w:r w:rsidR="00EE46A8" w:rsidRPr="00220E05">
        <w:rPr>
          <w:rFonts w:ascii="Times New Roman" w:hAnsi="Times New Roman"/>
          <w:sz w:val="24"/>
          <w:szCs w:val="24"/>
        </w:rPr>
        <w:t>p</w:t>
      </w:r>
      <w:r w:rsidRPr="00220E05">
        <w:rPr>
          <w:rFonts w:ascii="Times New Roman" w:hAnsi="Times New Roman"/>
          <w:sz w:val="24"/>
          <w:szCs w:val="24"/>
        </w:rPr>
        <w:t>okontrolnej.</w:t>
      </w:r>
    </w:p>
    <w:p w14:paraId="40A8054F" w14:textId="5AE9B507" w:rsidR="00FF3BCC" w:rsidRDefault="00FF3BCC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bCs/>
          <w:sz w:val="24"/>
          <w:szCs w:val="24"/>
        </w:rPr>
        <w:t xml:space="preserve">Stwierdzono, że </w:t>
      </w:r>
      <w:r w:rsidRPr="00220E05">
        <w:rPr>
          <w:rFonts w:ascii="Times New Roman" w:hAnsi="Times New Roman"/>
          <w:sz w:val="24"/>
          <w:szCs w:val="24"/>
        </w:rPr>
        <w:t xml:space="preserve">Beneficjent w ramach realizacji projektu przeprowadził postępowanie </w:t>
      </w:r>
      <w:r w:rsid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>o udzielenie zamówienia publicznego w trybie przetargu nieograniczonego, w którym zastosowano procedurę określoną w art. 139 ustawy z dnia 11 września 2019 r. Prawo zamówień publicznych (Dz. U. z 2021 r., poz. 1119 z późn. zm.). Postępowanie zostało wszczęte w dniu 28.12</w:t>
      </w:r>
      <w:r w:rsidRPr="00FF3BCC">
        <w:rPr>
          <w:rFonts w:ascii="Times New Roman" w:hAnsi="Times New Roman"/>
          <w:sz w:val="24"/>
          <w:szCs w:val="24"/>
        </w:rPr>
        <w:t>.2022 r. poprzez przekazanie ogłoszenia do Urzędu Publikacji Unii Europejskiej w celu jego opublikowania w Dzienniku Urzędowym Unii Europejskiej. Ogłoszenie zostało opublikowane w dniu 02.01.2023 r. pod numerem 2023/S 001-001032</w:t>
      </w:r>
      <w:r>
        <w:rPr>
          <w:rFonts w:ascii="Times New Roman" w:hAnsi="Times New Roman"/>
          <w:sz w:val="24"/>
          <w:szCs w:val="24"/>
        </w:rPr>
        <w:t>.</w:t>
      </w:r>
      <w:r w:rsidR="00B46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miotem zamówienia był</w:t>
      </w:r>
      <w:r w:rsidRPr="00FF3BCC">
        <w:rPr>
          <w:rFonts w:ascii="Times New Roman" w:hAnsi="Times New Roman"/>
          <w:sz w:val="24"/>
          <w:szCs w:val="24"/>
        </w:rPr>
        <w:t xml:space="preserve"> wyb</w:t>
      </w:r>
      <w:r w:rsidR="00CD2F4C">
        <w:rPr>
          <w:rFonts w:ascii="Times New Roman" w:hAnsi="Times New Roman"/>
          <w:sz w:val="24"/>
          <w:szCs w:val="24"/>
        </w:rPr>
        <w:t>ór</w:t>
      </w:r>
      <w:r w:rsidRPr="00FF3BCC">
        <w:rPr>
          <w:rFonts w:ascii="Times New Roman" w:hAnsi="Times New Roman"/>
          <w:sz w:val="24"/>
          <w:szCs w:val="24"/>
        </w:rPr>
        <w:t xml:space="preserve"> </w:t>
      </w:r>
      <w:r w:rsidRPr="00B65FBE">
        <w:rPr>
          <w:rFonts w:ascii="Times New Roman" w:hAnsi="Times New Roman"/>
          <w:b/>
          <w:bCs/>
          <w:sz w:val="24"/>
          <w:szCs w:val="24"/>
        </w:rPr>
        <w:t xml:space="preserve">wykonawcy dostawy komory klimatycznej </w:t>
      </w:r>
      <w:r w:rsidR="00476D67">
        <w:rPr>
          <w:rFonts w:ascii="Times New Roman" w:hAnsi="Times New Roman"/>
          <w:b/>
          <w:bCs/>
          <w:sz w:val="24"/>
          <w:szCs w:val="24"/>
        </w:rPr>
        <w:br/>
      </w:r>
      <w:r w:rsidRPr="00B65FBE">
        <w:rPr>
          <w:rFonts w:ascii="Times New Roman" w:hAnsi="Times New Roman"/>
          <w:b/>
          <w:bCs/>
          <w:sz w:val="24"/>
          <w:szCs w:val="24"/>
        </w:rPr>
        <w:t xml:space="preserve">do stanowiska badawczego do narażeń klimatycznych typu walk – </w:t>
      </w:r>
      <w:r w:rsidR="00220E05">
        <w:rPr>
          <w:rFonts w:ascii="Times New Roman" w:hAnsi="Times New Roman"/>
          <w:b/>
          <w:bCs/>
          <w:sz w:val="24"/>
          <w:szCs w:val="24"/>
        </w:rPr>
        <w:br/>
      </w:r>
      <w:r w:rsidRPr="00B65FBE">
        <w:rPr>
          <w:rFonts w:ascii="Times New Roman" w:hAnsi="Times New Roman"/>
          <w:b/>
          <w:bCs/>
          <w:sz w:val="24"/>
          <w:szCs w:val="24"/>
        </w:rPr>
        <w:t xml:space="preserve">in do Świętokrzyskiego Kampusu Laboratoryjnego Głównego Urzędu Miar </w:t>
      </w:r>
      <w:r w:rsidR="00220E05">
        <w:rPr>
          <w:rFonts w:ascii="Times New Roman" w:hAnsi="Times New Roman"/>
          <w:b/>
          <w:bCs/>
          <w:sz w:val="24"/>
          <w:szCs w:val="24"/>
        </w:rPr>
        <w:br/>
      </w:r>
      <w:r w:rsidRPr="00B65FBE">
        <w:rPr>
          <w:rFonts w:ascii="Times New Roman" w:hAnsi="Times New Roman"/>
          <w:b/>
          <w:bCs/>
          <w:sz w:val="24"/>
          <w:szCs w:val="24"/>
        </w:rPr>
        <w:t>w Kielcach</w:t>
      </w:r>
      <w:r w:rsidRPr="00FF3BCC">
        <w:rPr>
          <w:rFonts w:ascii="Times New Roman" w:hAnsi="Times New Roman"/>
          <w:sz w:val="24"/>
          <w:szCs w:val="24"/>
        </w:rPr>
        <w:t xml:space="preserve">. </w:t>
      </w:r>
    </w:p>
    <w:p w14:paraId="7B97470C" w14:textId="77777777" w:rsidR="007B364B" w:rsidRDefault="00FF3BCC" w:rsidP="007B364B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F3BCC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umowy nr 30/2023 w dniu 23.05.2023 r. z firmą „HENKLIM” – </w:t>
      </w:r>
      <w:r w:rsidR="007B364B" w:rsidRPr="00FF3BCC">
        <w:rPr>
          <w:rFonts w:ascii="Times New Roman" w:hAnsi="Times New Roman"/>
          <w:sz w:val="24"/>
          <w:szCs w:val="24"/>
        </w:rPr>
        <w:t xml:space="preserve">Chłodnictwo, Klimatyzacja </w:t>
      </w:r>
      <w:r w:rsidRPr="00FF3BCC">
        <w:rPr>
          <w:rFonts w:ascii="Times New Roman" w:hAnsi="Times New Roman"/>
          <w:sz w:val="24"/>
          <w:szCs w:val="24"/>
        </w:rPr>
        <w:t>Henryk Szych</w:t>
      </w:r>
      <w:r w:rsidR="007B364B">
        <w:rPr>
          <w:rFonts w:ascii="Times New Roman" w:hAnsi="Times New Roman"/>
          <w:sz w:val="24"/>
          <w:szCs w:val="24"/>
        </w:rPr>
        <w:t>,</w:t>
      </w:r>
      <w:r w:rsidRPr="00FF3BCC">
        <w:rPr>
          <w:rFonts w:ascii="Times New Roman" w:hAnsi="Times New Roman"/>
          <w:sz w:val="24"/>
          <w:szCs w:val="24"/>
        </w:rPr>
        <w:t xml:space="preserve"> ul. Olszowa 4, 63-600 Kępno na kwotę 593 000,00 zł brutto. Termin wykonania dostawy określono do dnia 30.11.2023 r. </w:t>
      </w:r>
    </w:p>
    <w:p w14:paraId="09A8E504" w14:textId="5057F165" w:rsidR="00D01CB6" w:rsidRDefault="00715BDA" w:rsidP="00D01CB6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F3BCC" w:rsidRPr="002C7740">
        <w:rPr>
          <w:rFonts w:ascii="Times New Roman" w:hAnsi="Times New Roman"/>
          <w:sz w:val="24"/>
          <w:szCs w:val="24"/>
        </w:rPr>
        <w:t xml:space="preserve"> odniesieniu do realizacji umowy nr 3</w:t>
      </w:r>
      <w:r w:rsidR="00FF3BCC">
        <w:rPr>
          <w:rFonts w:ascii="Times New Roman" w:hAnsi="Times New Roman"/>
          <w:sz w:val="24"/>
          <w:szCs w:val="24"/>
        </w:rPr>
        <w:t>0</w:t>
      </w:r>
      <w:r w:rsidR="00FF3BCC" w:rsidRPr="002C7740">
        <w:rPr>
          <w:rFonts w:ascii="Times New Roman" w:hAnsi="Times New Roman"/>
          <w:sz w:val="24"/>
          <w:szCs w:val="24"/>
        </w:rPr>
        <w:t>/202</w:t>
      </w:r>
      <w:r w:rsidR="00FF3BCC">
        <w:rPr>
          <w:rFonts w:ascii="Times New Roman" w:hAnsi="Times New Roman"/>
          <w:sz w:val="24"/>
          <w:szCs w:val="24"/>
        </w:rPr>
        <w:t>3</w:t>
      </w:r>
      <w:r w:rsidR="00FF3BCC" w:rsidRPr="002C7740">
        <w:rPr>
          <w:rFonts w:ascii="Times New Roman" w:hAnsi="Times New Roman"/>
          <w:sz w:val="24"/>
          <w:szCs w:val="24"/>
        </w:rPr>
        <w:t xml:space="preserve"> strony zawarły w dniu</w:t>
      </w:r>
      <w:r w:rsidR="00FF3BCC">
        <w:rPr>
          <w:rFonts w:ascii="Times New Roman" w:hAnsi="Times New Roman"/>
          <w:sz w:val="24"/>
          <w:szCs w:val="24"/>
        </w:rPr>
        <w:t xml:space="preserve"> </w:t>
      </w:r>
      <w:r w:rsidR="00FF3BCC" w:rsidRPr="002C7740">
        <w:rPr>
          <w:rFonts w:ascii="Times New Roman" w:hAnsi="Times New Roman"/>
          <w:sz w:val="24"/>
          <w:szCs w:val="24"/>
        </w:rPr>
        <w:t>2</w:t>
      </w:r>
      <w:r w:rsidR="00FF3BCC">
        <w:rPr>
          <w:rFonts w:ascii="Times New Roman" w:hAnsi="Times New Roman"/>
          <w:sz w:val="24"/>
          <w:szCs w:val="24"/>
        </w:rPr>
        <w:t>8</w:t>
      </w:r>
      <w:r w:rsidR="00FF3BCC" w:rsidRPr="002C7740">
        <w:rPr>
          <w:rFonts w:ascii="Times New Roman" w:hAnsi="Times New Roman"/>
          <w:sz w:val="24"/>
          <w:szCs w:val="24"/>
        </w:rPr>
        <w:t>.</w:t>
      </w:r>
      <w:r w:rsidR="00FF3BCC">
        <w:rPr>
          <w:rFonts w:ascii="Times New Roman" w:hAnsi="Times New Roman"/>
          <w:sz w:val="24"/>
          <w:szCs w:val="24"/>
        </w:rPr>
        <w:t>12</w:t>
      </w:r>
      <w:r w:rsidR="00FF3BCC" w:rsidRPr="002C7740">
        <w:rPr>
          <w:rFonts w:ascii="Times New Roman" w:hAnsi="Times New Roman"/>
          <w:sz w:val="24"/>
          <w:szCs w:val="24"/>
        </w:rPr>
        <w:t xml:space="preserve">.2023 r. </w:t>
      </w:r>
      <w:r w:rsidR="007B364B">
        <w:rPr>
          <w:rFonts w:ascii="Times New Roman" w:hAnsi="Times New Roman"/>
          <w:sz w:val="24"/>
          <w:szCs w:val="24"/>
        </w:rPr>
        <w:t>a</w:t>
      </w:r>
      <w:r w:rsidR="00FF3BCC" w:rsidRPr="002C7740">
        <w:rPr>
          <w:rFonts w:ascii="Times New Roman" w:hAnsi="Times New Roman"/>
          <w:sz w:val="24"/>
          <w:szCs w:val="24"/>
        </w:rPr>
        <w:t xml:space="preserve">neks nr 1 zmieniający </w:t>
      </w:r>
      <w:r w:rsidR="00FF3BCC">
        <w:rPr>
          <w:rFonts w:ascii="Times New Roman" w:hAnsi="Times New Roman"/>
          <w:sz w:val="24"/>
          <w:szCs w:val="24"/>
        </w:rPr>
        <w:t xml:space="preserve">termin wykonania przez Wykonawcę przedmiotu umowy do dnia 13.12.2023 r. Postanowienia </w:t>
      </w:r>
      <w:r w:rsidR="007B364B">
        <w:rPr>
          <w:rFonts w:ascii="Times New Roman" w:hAnsi="Times New Roman"/>
          <w:sz w:val="24"/>
          <w:szCs w:val="24"/>
        </w:rPr>
        <w:t>a</w:t>
      </w:r>
      <w:r w:rsidR="00FF3BCC">
        <w:rPr>
          <w:rFonts w:ascii="Times New Roman" w:hAnsi="Times New Roman"/>
          <w:sz w:val="24"/>
          <w:szCs w:val="24"/>
        </w:rPr>
        <w:t xml:space="preserve">neksu wchodziły w życie z dniem podpisania, z mocą obowiązującą od dnia 15.11.2023 r. Wykonawca zgłosił gotowość realizacji zamówienia przed upływem terminu przewidzianego w umowie i w dniu 28.11.2023 r. dostarczył komorę walk - in na teren ŚKLGUM. </w:t>
      </w:r>
      <w:r w:rsidR="00FF3BCC" w:rsidRPr="002C7740">
        <w:rPr>
          <w:rFonts w:ascii="Times New Roman" w:hAnsi="Times New Roman"/>
          <w:sz w:val="24"/>
          <w:szCs w:val="24"/>
        </w:rPr>
        <w:t xml:space="preserve">Zmiana </w:t>
      </w:r>
      <w:r w:rsidR="00FF3BCC">
        <w:rPr>
          <w:rFonts w:ascii="Times New Roman" w:hAnsi="Times New Roman"/>
          <w:sz w:val="24"/>
          <w:szCs w:val="24"/>
        </w:rPr>
        <w:t xml:space="preserve">terminu dostawy urządzenia </w:t>
      </w:r>
      <w:r w:rsidR="00FF3BCC" w:rsidRPr="002C7740">
        <w:rPr>
          <w:rFonts w:ascii="Times New Roman" w:hAnsi="Times New Roman"/>
          <w:sz w:val="24"/>
          <w:szCs w:val="24"/>
        </w:rPr>
        <w:t xml:space="preserve">związana była </w:t>
      </w:r>
      <w:r w:rsidR="00FF3BCC">
        <w:rPr>
          <w:rFonts w:ascii="Times New Roman" w:hAnsi="Times New Roman"/>
          <w:sz w:val="24"/>
          <w:szCs w:val="24"/>
        </w:rPr>
        <w:t xml:space="preserve">z wystąpieniem problemów technicznych niezależnych od Wykonawcy, które uniemożliwiały przetransportowanie przedmiotu umowy do pomieszczenia docelowego. </w:t>
      </w:r>
    </w:p>
    <w:p w14:paraId="58E036EE" w14:textId="77777777" w:rsidR="00D01CB6" w:rsidRDefault="00FF3BCC" w:rsidP="00D01CB6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C7740">
        <w:rPr>
          <w:rFonts w:ascii="Times New Roman" w:hAnsi="Times New Roman"/>
          <w:sz w:val="24"/>
          <w:szCs w:val="24"/>
        </w:rPr>
        <w:t>Wprowadzone do pierwotnej umowy w/w aneksem zmiany, spełniają przesłanki wynikające z art. 455 ust. 1 pkt 1, art. 455 ust. 2 ustawy z dnia 11 września 2019 r. Prawo zamówień publicznych (Dz. U. z 2019 r. poz. 2019)</w:t>
      </w:r>
      <w:r>
        <w:rPr>
          <w:rFonts w:ascii="Times New Roman" w:hAnsi="Times New Roman"/>
          <w:sz w:val="24"/>
          <w:szCs w:val="24"/>
        </w:rPr>
        <w:t>.</w:t>
      </w:r>
      <w:r w:rsidRPr="002C7740">
        <w:rPr>
          <w:rFonts w:ascii="Times New Roman" w:hAnsi="Times New Roman"/>
          <w:sz w:val="24"/>
          <w:szCs w:val="24"/>
        </w:rPr>
        <w:t xml:space="preserve"> oraz § 1</w:t>
      </w:r>
      <w:r>
        <w:rPr>
          <w:rFonts w:ascii="Times New Roman" w:hAnsi="Times New Roman"/>
          <w:sz w:val="24"/>
          <w:szCs w:val="24"/>
        </w:rPr>
        <w:t>4</w:t>
      </w:r>
      <w:r w:rsidRPr="002C7740">
        <w:rPr>
          <w:rFonts w:ascii="Times New Roman" w:hAnsi="Times New Roman"/>
          <w:sz w:val="24"/>
          <w:szCs w:val="24"/>
        </w:rPr>
        <w:t xml:space="preserve"> ust. 1 </w:t>
      </w:r>
      <w:r>
        <w:rPr>
          <w:rFonts w:ascii="Times New Roman" w:hAnsi="Times New Roman"/>
          <w:sz w:val="24"/>
          <w:szCs w:val="24"/>
        </w:rPr>
        <w:t>pkt. 6</w:t>
      </w:r>
      <w:r w:rsidRPr="002C7740">
        <w:rPr>
          <w:rFonts w:ascii="Times New Roman" w:hAnsi="Times New Roman"/>
          <w:sz w:val="24"/>
          <w:szCs w:val="24"/>
        </w:rPr>
        <w:t xml:space="preserve"> umowy.</w:t>
      </w:r>
    </w:p>
    <w:p w14:paraId="6AE34CE3" w14:textId="77777777" w:rsidR="00D01CB6" w:rsidRDefault="00FF3BCC" w:rsidP="00D01CB6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C7740">
        <w:rPr>
          <w:rFonts w:ascii="Times New Roman" w:hAnsi="Times New Roman"/>
          <w:sz w:val="24"/>
          <w:szCs w:val="24"/>
        </w:rPr>
        <w:t>Potwierdzeniem terminowego wykonania przedmiotu umowy jest</w:t>
      </w:r>
      <w:r w:rsidR="00D01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tokół odbioru ilościowo - jakościowego </w:t>
      </w:r>
      <w:r w:rsidRPr="002C7740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 xml:space="preserve">08.12.2023 r. - </w:t>
      </w:r>
      <w:r w:rsidRPr="00D550CE">
        <w:rPr>
          <w:rFonts w:ascii="Times New Roman" w:hAnsi="Times New Roman"/>
          <w:sz w:val="24"/>
          <w:szCs w:val="24"/>
        </w:rPr>
        <w:t xml:space="preserve">Wykonawca dostarczył </w:t>
      </w:r>
      <w:r>
        <w:rPr>
          <w:rFonts w:ascii="Times New Roman" w:hAnsi="Times New Roman"/>
          <w:sz w:val="24"/>
          <w:szCs w:val="24"/>
        </w:rPr>
        <w:t>komorę walk-in</w:t>
      </w:r>
      <w:r w:rsidRPr="00D550CE">
        <w:rPr>
          <w:rFonts w:ascii="Times New Roman" w:hAnsi="Times New Roman"/>
          <w:sz w:val="24"/>
          <w:szCs w:val="24"/>
        </w:rPr>
        <w:t xml:space="preserve"> do budynku L4 ŚKLGUM</w:t>
      </w:r>
      <w:r w:rsidR="00D01CB6">
        <w:rPr>
          <w:rFonts w:ascii="Times New Roman" w:hAnsi="Times New Roman"/>
          <w:sz w:val="24"/>
          <w:szCs w:val="24"/>
        </w:rPr>
        <w:t xml:space="preserve"> oraz </w:t>
      </w:r>
      <w:r w:rsidRPr="002C7740">
        <w:rPr>
          <w:rFonts w:ascii="Times New Roman" w:hAnsi="Times New Roman"/>
          <w:sz w:val="24"/>
          <w:szCs w:val="24"/>
        </w:rPr>
        <w:t xml:space="preserve">protokół odbioru końcowego </w:t>
      </w:r>
      <w:r>
        <w:rPr>
          <w:rFonts w:ascii="Times New Roman" w:hAnsi="Times New Roman"/>
          <w:sz w:val="24"/>
          <w:szCs w:val="24"/>
        </w:rPr>
        <w:t>z</w:t>
      </w:r>
      <w:r w:rsidRPr="002C7740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>a 13.12.2023 r. – szkolenie pracowników.</w:t>
      </w:r>
    </w:p>
    <w:p w14:paraId="31781020" w14:textId="34515847" w:rsidR="003615A9" w:rsidRPr="00220E05" w:rsidRDefault="00FF3BCC" w:rsidP="00D01CB6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550CE">
        <w:rPr>
          <w:rFonts w:ascii="Times New Roman" w:hAnsi="Times New Roman"/>
          <w:sz w:val="24"/>
          <w:szCs w:val="24"/>
        </w:rPr>
        <w:lastRenderedPageBreak/>
        <w:t xml:space="preserve">W </w:t>
      </w:r>
      <w:r w:rsidRPr="00220E05">
        <w:rPr>
          <w:rFonts w:ascii="Times New Roman" w:hAnsi="Times New Roman"/>
          <w:sz w:val="24"/>
          <w:szCs w:val="24"/>
        </w:rPr>
        <w:t xml:space="preserve">wyniku weryfikacji dokumentacji dotyczącej powyższego postępowania o udzielnie zamówienia publicznego nie stwierdzono nieprawidłowości. Lista sprawdzająca stanowi dowód nr </w:t>
      </w:r>
      <w:r w:rsidR="00B462E6" w:rsidRPr="00220E05">
        <w:rPr>
          <w:rFonts w:ascii="Times New Roman" w:hAnsi="Times New Roman"/>
          <w:sz w:val="24"/>
          <w:szCs w:val="24"/>
        </w:rPr>
        <w:t xml:space="preserve">23 </w:t>
      </w:r>
      <w:r w:rsidRPr="00220E05">
        <w:rPr>
          <w:rFonts w:ascii="Times New Roman" w:hAnsi="Times New Roman"/>
          <w:sz w:val="24"/>
          <w:szCs w:val="24"/>
        </w:rPr>
        <w:t xml:space="preserve">do niniejszej Informacji </w:t>
      </w:r>
      <w:r w:rsidR="00D01CB6" w:rsidRPr="00220E05">
        <w:rPr>
          <w:rFonts w:ascii="Times New Roman" w:hAnsi="Times New Roman"/>
          <w:sz w:val="24"/>
          <w:szCs w:val="24"/>
        </w:rPr>
        <w:t>p</w:t>
      </w:r>
      <w:r w:rsidRPr="00220E05">
        <w:rPr>
          <w:rFonts w:ascii="Times New Roman" w:hAnsi="Times New Roman"/>
          <w:sz w:val="24"/>
          <w:szCs w:val="24"/>
        </w:rPr>
        <w:t>okontrolnej</w:t>
      </w:r>
      <w:r w:rsidR="00476D67" w:rsidRPr="00220E05">
        <w:rPr>
          <w:rFonts w:ascii="Times New Roman" w:hAnsi="Times New Roman"/>
          <w:sz w:val="24"/>
          <w:szCs w:val="24"/>
        </w:rPr>
        <w:t>.</w:t>
      </w:r>
    </w:p>
    <w:p w14:paraId="0CB7C60B" w14:textId="52D2B82A" w:rsidR="003615A9" w:rsidRPr="003615A9" w:rsidRDefault="003615A9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Beneficjent w ramach realizacji projektu przeprowadził w trybie określonym w art. 275 pkt 1 ustawy z dnia 11 września 2019 r. Prawo zamówień publicznych (Dz. U. z 2021 r. poz. 1129), postępowanie o udzielenie zamówienia publicznego, które zostało wszczęte </w:t>
      </w:r>
      <w:r w:rsidR="00F452AD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w dniu 14.11.2023 r. poprzez publikację ogłoszenia o zamówieniu w Biuletynie Zamówień Publicznych pod numerem </w:t>
      </w:r>
      <w:r w:rsidRPr="003615A9">
        <w:rPr>
          <w:rFonts w:ascii="Times New Roman" w:hAnsi="Times New Roman"/>
          <w:sz w:val="24"/>
          <w:szCs w:val="24"/>
        </w:rPr>
        <w:t xml:space="preserve">2023/BZP 00492850/01 i dotyczyło wyboru </w:t>
      </w:r>
      <w:r w:rsidRPr="003615A9">
        <w:rPr>
          <w:rFonts w:ascii="Times New Roman" w:hAnsi="Times New Roman"/>
          <w:b/>
          <w:bCs/>
          <w:sz w:val="24"/>
          <w:szCs w:val="24"/>
        </w:rPr>
        <w:t>wykonawcy dostawy oprogramowania specjalistycznego</w:t>
      </w:r>
      <w:r w:rsidRPr="003615A9">
        <w:rPr>
          <w:rFonts w:ascii="Times New Roman" w:hAnsi="Times New Roman"/>
          <w:sz w:val="24"/>
          <w:szCs w:val="24"/>
        </w:rPr>
        <w:t xml:space="preserve"> </w:t>
      </w:r>
      <w:r w:rsidRPr="003615A9">
        <w:rPr>
          <w:rFonts w:ascii="Times New Roman" w:hAnsi="Times New Roman"/>
          <w:b/>
          <w:bCs/>
          <w:sz w:val="24"/>
          <w:szCs w:val="24"/>
        </w:rPr>
        <w:t>do Laboratorium Wsparcia Przemysłu L11</w:t>
      </w:r>
      <w:r w:rsidRPr="003615A9">
        <w:rPr>
          <w:rFonts w:ascii="Times New Roman" w:hAnsi="Times New Roman"/>
          <w:sz w:val="24"/>
          <w:szCs w:val="24"/>
        </w:rPr>
        <w:t xml:space="preserve"> </w:t>
      </w:r>
      <w:r w:rsidRPr="00B462E6">
        <w:rPr>
          <w:rFonts w:ascii="Times New Roman" w:hAnsi="Times New Roman"/>
          <w:b/>
          <w:bCs/>
          <w:sz w:val="24"/>
          <w:szCs w:val="24"/>
        </w:rPr>
        <w:t xml:space="preserve">w Świętokrzyskim Kampusie Laboratoryjnym Głównego Urzędu Miar </w:t>
      </w:r>
      <w:r w:rsidR="00220E05">
        <w:rPr>
          <w:rFonts w:ascii="Times New Roman" w:hAnsi="Times New Roman"/>
          <w:b/>
          <w:bCs/>
          <w:sz w:val="24"/>
          <w:szCs w:val="24"/>
        </w:rPr>
        <w:br/>
      </w:r>
      <w:r w:rsidRPr="00B462E6">
        <w:rPr>
          <w:rFonts w:ascii="Times New Roman" w:hAnsi="Times New Roman"/>
          <w:b/>
          <w:bCs/>
          <w:sz w:val="24"/>
          <w:szCs w:val="24"/>
        </w:rPr>
        <w:t>w Kielcach</w:t>
      </w:r>
      <w:r w:rsidRPr="003615A9">
        <w:rPr>
          <w:rFonts w:ascii="Times New Roman" w:hAnsi="Times New Roman"/>
          <w:sz w:val="24"/>
          <w:szCs w:val="24"/>
        </w:rPr>
        <w:t xml:space="preserve">”. </w:t>
      </w:r>
      <w:r w:rsidR="00B462E6" w:rsidRPr="00B077C0">
        <w:rPr>
          <w:rFonts w:ascii="Times New Roman" w:hAnsi="Times New Roman"/>
          <w:sz w:val="24"/>
          <w:szCs w:val="24"/>
        </w:rPr>
        <w:t xml:space="preserve">Przedmiot zamówienia został podzielony na </w:t>
      </w:r>
      <w:r w:rsidR="00476D67">
        <w:rPr>
          <w:rFonts w:ascii="Times New Roman" w:hAnsi="Times New Roman"/>
          <w:sz w:val="24"/>
          <w:szCs w:val="24"/>
        </w:rPr>
        <w:t>dwie</w:t>
      </w:r>
      <w:r w:rsidRPr="003615A9">
        <w:rPr>
          <w:rFonts w:ascii="Times New Roman" w:hAnsi="Times New Roman"/>
          <w:sz w:val="24"/>
          <w:szCs w:val="24"/>
        </w:rPr>
        <w:t xml:space="preserve"> części</w:t>
      </w:r>
      <w:r w:rsidR="00B462E6">
        <w:rPr>
          <w:rFonts w:ascii="Times New Roman" w:hAnsi="Times New Roman"/>
          <w:sz w:val="24"/>
          <w:szCs w:val="24"/>
        </w:rPr>
        <w:t xml:space="preserve"> i dotyczył</w:t>
      </w:r>
      <w:r w:rsidRPr="003615A9">
        <w:rPr>
          <w:rFonts w:ascii="Times New Roman" w:hAnsi="Times New Roman"/>
          <w:sz w:val="24"/>
          <w:szCs w:val="24"/>
        </w:rPr>
        <w:t>:</w:t>
      </w:r>
    </w:p>
    <w:p w14:paraId="369B5DC6" w14:textId="213229C4" w:rsidR="003615A9" w:rsidRDefault="00B462E6">
      <w:pPr>
        <w:pStyle w:val="Akapitzlist"/>
        <w:numPr>
          <w:ilvl w:val="0"/>
          <w:numId w:val="41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y </w:t>
      </w:r>
      <w:r w:rsidR="003615A9">
        <w:rPr>
          <w:sz w:val="24"/>
          <w:szCs w:val="24"/>
        </w:rPr>
        <w:t>o</w:t>
      </w:r>
      <w:r w:rsidR="003615A9" w:rsidRPr="003615A9">
        <w:rPr>
          <w:sz w:val="24"/>
          <w:szCs w:val="24"/>
        </w:rPr>
        <w:t>programowani</w:t>
      </w:r>
      <w:r>
        <w:rPr>
          <w:sz w:val="24"/>
          <w:szCs w:val="24"/>
        </w:rPr>
        <w:t>a</w:t>
      </w:r>
      <w:r w:rsidR="003615A9" w:rsidRPr="003615A9">
        <w:rPr>
          <w:sz w:val="24"/>
          <w:szCs w:val="24"/>
        </w:rPr>
        <w:t xml:space="preserve"> do tworzenia niestandardowych aplikacji inżynierskich </w:t>
      </w:r>
      <w:r w:rsidR="003615A9" w:rsidRPr="003615A9">
        <w:rPr>
          <w:sz w:val="24"/>
          <w:szCs w:val="24"/>
        </w:rPr>
        <w:br/>
        <w:t>do stanowiska metod numerycznych</w:t>
      </w:r>
      <w:r>
        <w:rPr>
          <w:sz w:val="24"/>
          <w:szCs w:val="24"/>
        </w:rPr>
        <w:t xml:space="preserve"> - c</w:t>
      </w:r>
      <w:r w:rsidRPr="003615A9">
        <w:rPr>
          <w:sz w:val="24"/>
          <w:szCs w:val="24"/>
        </w:rPr>
        <w:t>zęść 1</w:t>
      </w:r>
      <w:r w:rsidR="003615A9">
        <w:rPr>
          <w:sz w:val="24"/>
          <w:szCs w:val="24"/>
        </w:rPr>
        <w:t>,</w:t>
      </w:r>
    </w:p>
    <w:p w14:paraId="724072EE" w14:textId="27DF383F" w:rsidR="003615A9" w:rsidRPr="003615A9" w:rsidRDefault="00B462E6">
      <w:pPr>
        <w:pStyle w:val="Akapitzlist"/>
        <w:numPr>
          <w:ilvl w:val="0"/>
          <w:numId w:val="41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y </w:t>
      </w:r>
      <w:r w:rsidR="003615A9">
        <w:rPr>
          <w:sz w:val="24"/>
          <w:szCs w:val="24"/>
        </w:rPr>
        <w:t>o</w:t>
      </w:r>
      <w:r w:rsidR="003615A9" w:rsidRPr="003615A9">
        <w:rPr>
          <w:sz w:val="24"/>
          <w:szCs w:val="24"/>
        </w:rPr>
        <w:t>programowani</w:t>
      </w:r>
      <w:r>
        <w:rPr>
          <w:sz w:val="24"/>
          <w:szCs w:val="24"/>
        </w:rPr>
        <w:t>a</w:t>
      </w:r>
      <w:r w:rsidR="003615A9" w:rsidRPr="003615A9">
        <w:rPr>
          <w:sz w:val="24"/>
          <w:szCs w:val="24"/>
        </w:rPr>
        <w:t xml:space="preserve"> do tworzenia aplikacji inżynierskich w języku skryptowym </w:t>
      </w:r>
      <w:r w:rsidR="003615A9" w:rsidRPr="003615A9">
        <w:rPr>
          <w:sz w:val="24"/>
          <w:szCs w:val="24"/>
        </w:rPr>
        <w:br/>
        <w:t>do stanowiska metod numerycznych</w:t>
      </w:r>
      <w:r>
        <w:rPr>
          <w:sz w:val="24"/>
          <w:szCs w:val="24"/>
        </w:rPr>
        <w:t xml:space="preserve"> - c</w:t>
      </w:r>
      <w:r w:rsidRPr="003615A9">
        <w:rPr>
          <w:sz w:val="24"/>
          <w:szCs w:val="24"/>
        </w:rPr>
        <w:t>zęść 2</w:t>
      </w:r>
      <w:r w:rsidR="003615A9" w:rsidRPr="003615A9">
        <w:rPr>
          <w:sz w:val="24"/>
          <w:szCs w:val="24"/>
        </w:rPr>
        <w:t>.</w:t>
      </w:r>
    </w:p>
    <w:p w14:paraId="2D860F0C" w14:textId="1C7904B8" w:rsidR="003615A9" w:rsidRPr="009E3D95" w:rsidRDefault="003615A9" w:rsidP="002E1595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E3D95">
        <w:rPr>
          <w:rFonts w:ascii="Times New Roman" w:hAnsi="Times New Roman"/>
          <w:sz w:val="24"/>
          <w:szCs w:val="24"/>
        </w:rPr>
        <w:t>Efektem rozstrzygnięcia postępowania było podpisanie dla:</w:t>
      </w:r>
    </w:p>
    <w:p w14:paraId="10C52D26" w14:textId="77777777" w:rsidR="002E1595" w:rsidRDefault="002E1595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615A9" w:rsidRPr="002E1595">
        <w:rPr>
          <w:sz w:val="24"/>
          <w:szCs w:val="24"/>
        </w:rPr>
        <w:t>zęści nr 1 w dniu 04.12.2023 r. umowy nr 135/2023 pomiędzy Beneficjentem a firmą Yotta Volt Sp. z o.o. w Warszawie przy ul. Żelaznej 40 lok. 101, 00-832 Warszawa na kwotę 157 194,00 zł brutto. Termin wykonania dostawy określono do dnia 12.12.2023 r.</w:t>
      </w:r>
    </w:p>
    <w:p w14:paraId="014BEEA3" w14:textId="221B6A2E" w:rsidR="003615A9" w:rsidRPr="002E1595" w:rsidRDefault="003615A9" w:rsidP="002E1595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2E1595">
        <w:rPr>
          <w:sz w:val="24"/>
          <w:szCs w:val="24"/>
        </w:rPr>
        <w:t xml:space="preserve">Potwierdzeniem terminowego wykonania przedmiotu umowy jest protokół odbioru końcowego spisany w dniu 05.12.2023 r. </w:t>
      </w:r>
    </w:p>
    <w:p w14:paraId="434E0743" w14:textId="38BDF006" w:rsidR="002E1595" w:rsidRDefault="002E1595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615A9" w:rsidRPr="002E1595">
        <w:rPr>
          <w:sz w:val="24"/>
          <w:szCs w:val="24"/>
        </w:rPr>
        <w:t xml:space="preserve">zęści nr 2 w dniu 01.12.2023 r. umowy nr 136/2023 pomiędzy Beneficjentem a firmą Oprogramowanie Naukowo – Techniczne Sp. z o.o. z siedzibą </w:t>
      </w:r>
      <w:r>
        <w:rPr>
          <w:sz w:val="24"/>
          <w:szCs w:val="24"/>
        </w:rPr>
        <w:br/>
      </w:r>
      <w:r w:rsidR="003615A9" w:rsidRPr="002E1595">
        <w:rPr>
          <w:sz w:val="24"/>
          <w:szCs w:val="24"/>
        </w:rPr>
        <w:t xml:space="preserve">w Krakowie, ul. Pod Fortem 19, 31-302 Kraków na kwotę 264 189,24 zł brutto. Termin wykonania dostawy określono do dnia 12.12.2023 r. </w:t>
      </w:r>
    </w:p>
    <w:p w14:paraId="2224BA0B" w14:textId="7A1391E9" w:rsidR="003615A9" w:rsidRPr="002E1595" w:rsidRDefault="003615A9" w:rsidP="002E1595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2E1595">
        <w:rPr>
          <w:sz w:val="24"/>
          <w:szCs w:val="24"/>
        </w:rPr>
        <w:t xml:space="preserve">Potwierdzeniem terminowego wykonania przedmiotu umowy jest protokół odbioru końcowego spisany w </w:t>
      </w:r>
      <w:r w:rsidRPr="00ED45D2">
        <w:rPr>
          <w:sz w:val="24"/>
          <w:szCs w:val="24"/>
        </w:rPr>
        <w:t xml:space="preserve">dniu 08.12.2023 r. </w:t>
      </w:r>
    </w:p>
    <w:p w14:paraId="2C93F606" w14:textId="6B7CE7F5" w:rsidR="002E1B48" w:rsidRPr="00220E05" w:rsidRDefault="003615A9" w:rsidP="00220E05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E3D95">
        <w:rPr>
          <w:rFonts w:ascii="Times New Roman" w:hAnsi="Times New Roman"/>
          <w:sz w:val="24"/>
          <w:szCs w:val="24"/>
        </w:rPr>
        <w:t xml:space="preserve">W </w:t>
      </w:r>
      <w:r w:rsidRPr="00220E05">
        <w:rPr>
          <w:rFonts w:ascii="Times New Roman" w:hAnsi="Times New Roman"/>
          <w:sz w:val="24"/>
          <w:szCs w:val="24"/>
        </w:rPr>
        <w:t xml:space="preserve">wyniku weryfikacji dokumentacji dotyczącej powyższego postępowania o udzielnie zamówienia publicznego nie stwierdzono nieprawidłowości. Lista sprawdzająca stanowi dowód nr </w:t>
      </w:r>
      <w:r w:rsidR="00ED45D2" w:rsidRPr="00220E05">
        <w:rPr>
          <w:rFonts w:ascii="Times New Roman" w:hAnsi="Times New Roman"/>
          <w:sz w:val="24"/>
          <w:szCs w:val="24"/>
        </w:rPr>
        <w:t>24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</w:t>
      </w:r>
      <w:r w:rsidR="002E1595" w:rsidRPr="00220E05">
        <w:rPr>
          <w:rFonts w:ascii="Times New Roman" w:hAnsi="Times New Roman"/>
          <w:sz w:val="24"/>
          <w:szCs w:val="24"/>
        </w:rPr>
        <w:t>p</w:t>
      </w:r>
      <w:r w:rsidRPr="00220E05">
        <w:rPr>
          <w:rFonts w:ascii="Times New Roman" w:hAnsi="Times New Roman"/>
          <w:sz w:val="24"/>
          <w:szCs w:val="24"/>
        </w:rPr>
        <w:t>okontrolnej.</w:t>
      </w:r>
    </w:p>
    <w:p w14:paraId="3BAB7790" w14:textId="3C16991E" w:rsidR="00F049DC" w:rsidRPr="00F049DC" w:rsidRDefault="002E1B48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 xml:space="preserve">o udzielenie zamówienia publicznego w trybie przetargu nieograniczonego w którym zastosowano procedurę określoną w art. 139 ust. 1. ustawy z dnia 11 września 2019 r. </w:t>
      </w:r>
      <w:r w:rsidRPr="00220E05">
        <w:rPr>
          <w:rFonts w:ascii="Times New Roman" w:hAnsi="Times New Roman"/>
          <w:sz w:val="24"/>
          <w:szCs w:val="24"/>
        </w:rPr>
        <w:lastRenderedPageBreak/>
        <w:t>Prawo zamówień publicznych (Dz. U. z 2021 r., poz. 1119 z późn. zm.). Postępowanie zostało wszczęte w dniu 12.</w:t>
      </w:r>
      <w:r w:rsidRPr="002E1B48">
        <w:rPr>
          <w:rFonts w:ascii="Times New Roman" w:hAnsi="Times New Roman"/>
          <w:sz w:val="24"/>
          <w:szCs w:val="24"/>
        </w:rPr>
        <w:t xml:space="preserve">09.2022 r. poprzez przekazanie ogłoszenia do Urzędu Publikacji Unii </w:t>
      </w:r>
      <w:r w:rsidRPr="006C0965">
        <w:rPr>
          <w:rFonts w:ascii="Times New Roman" w:hAnsi="Times New Roman"/>
          <w:sz w:val="24"/>
          <w:szCs w:val="24"/>
        </w:rPr>
        <w:t xml:space="preserve">Europejskiej w celu jego opublikowania w Dzienniku Urzędowym Unii Europejskiej. Ogłoszenie zostało opublikowane w dniu 16.09.2022 r. pod numerem 2022/S 179-503875. Przedmiotem zamówienia była </w:t>
      </w:r>
      <w:r w:rsidRPr="006C0965">
        <w:rPr>
          <w:rFonts w:ascii="Times New Roman" w:hAnsi="Times New Roman"/>
          <w:b/>
          <w:bCs/>
          <w:sz w:val="24"/>
          <w:szCs w:val="24"/>
        </w:rPr>
        <w:t>dostawa, montaż, instalacja, uruchomienie i szkolenie komory klimatycznej do Pracowni Klimatu w Laboratorium Termometrii L10</w:t>
      </w:r>
      <w:r w:rsidRPr="006C0965">
        <w:rPr>
          <w:rFonts w:ascii="Times New Roman" w:hAnsi="Times New Roman"/>
          <w:sz w:val="24"/>
          <w:szCs w:val="24"/>
        </w:rPr>
        <w:t xml:space="preserve"> </w:t>
      </w:r>
      <w:r w:rsidRPr="00ED45D2">
        <w:rPr>
          <w:rFonts w:ascii="Times New Roman" w:hAnsi="Times New Roman"/>
          <w:b/>
          <w:bCs/>
          <w:sz w:val="24"/>
          <w:szCs w:val="24"/>
        </w:rPr>
        <w:t xml:space="preserve">do Świętokrzyskiego Kampusu Laboratoryjnego Głównego Urzędu Miar </w:t>
      </w:r>
      <w:r w:rsidR="00F049DC">
        <w:rPr>
          <w:rFonts w:ascii="Times New Roman" w:hAnsi="Times New Roman"/>
          <w:b/>
          <w:bCs/>
          <w:sz w:val="24"/>
          <w:szCs w:val="24"/>
        </w:rPr>
        <w:br/>
      </w:r>
      <w:r w:rsidRPr="00ED45D2">
        <w:rPr>
          <w:rFonts w:ascii="Times New Roman" w:hAnsi="Times New Roman"/>
          <w:b/>
          <w:bCs/>
          <w:sz w:val="24"/>
          <w:szCs w:val="24"/>
        </w:rPr>
        <w:t>w Kielcach</w:t>
      </w:r>
      <w:r w:rsidRPr="006C0965">
        <w:rPr>
          <w:rFonts w:ascii="Times New Roman" w:hAnsi="Times New Roman"/>
          <w:sz w:val="24"/>
          <w:szCs w:val="24"/>
        </w:rPr>
        <w:t xml:space="preserve">. </w:t>
      </w:r>
    </w:p>
    <w:p w14:paraId="195A025C" w14:textId="49FCEA84" w:rsidR="002E1B48" w:rsidRPr="00736D13" w:rsidRDefault="002E1B48" w:rsidP="00F049DC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C0965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="00ED45D2" w:rsidRPr="006C0965">
        <w:rPr>
          <w:rFonts w:ascii="Times New Roman" w:hAnsi="Times New Roman"/>
          <w:sz w:val="24"/>
          <w:szCs w:val="24"/>
        </w:rPr>
        <w:t xml:space="preserve">w </w:t>
      </w:r>
      <w:r w:rsidR="00ED45D2" w:rsidRPr="002E1B48">
        <w:rPr>
          <w:rFonts w:ascii="Times New Roman" w:hAnsi="Times New Roman"/>
          <w:sz w:val="24"/>
          <w:szCs w:val="24"/>
        </w:rPr>
        <w:t xml:space="preserve">dniu 12.01.2023 r. </w:t>
      </w:r>
      <w:r w:rsidRPr="006C0965">
        <w:rPr>
          <w:rFonts w:ascii="Times New Roman" w:hAnsi="Times New Roman"/>
          <w:sz w:val="24"/>
          <w:szCs w:val="24"/>
        </w:rPr>
        <w:t xml:space="preserve">umowy nr 117/2022 </w:t>
      </w:r>
      <w:r w:rsidRPr="002E1B48">
        <w:rPr>
          <w:rFonts w:ascii="Times New Roman" w:hAnsi="Times New Roman"/>
          <w:sz w:val="24"/>
          <w:szCs w:val="24"/>
        </w:rPr>
        <w:t xml:space="preserve">z firmą KGA Sp. z o.o. z siedzibą </w:t>
      </w:r>
      <w:r w:rsidR="00F049DC">
        <w:rPr>
          <w:rFonts w:ascii="Times New Roman" w:hAnsi="Times New Roman"/>
          <w:sz w:val="24"/>
          <w:szCs w:val="24"/>
        </w:rPr>
        <w:br/>
      </w:r>
      <w:r w:rsidRPr="002E1B48">
        <w:rPr>
          <w:rFonts w:ascii="Times New Roman" w:hAnsi="Times New Roman"/>
          <w:sz w:val="24"/>
          <w:szCs w:val="24"/>
        </w:rPr>
        <w:t xml:space="preserve">w Kielcach przy ulicy ks. P. Ściegiennego 28, 25-114 Kielce na kwotę 486 900,00 zł brutto. Termin </w:t>
      </w:r>
      <w:r w:rsidRPr="00736D13">
        <w:rPr>
          <w:rFonts w:ascii="Times New Roman" w:hAnsi="Times New Roman"/>
          <w:sz w:val="24"/>
          <w:szCs w:val="24"/>
        </w:rPr>
        <w:t>wykonania zadania – 15.11.2023 r.</w:t>
      </w:r>
    </w:p>
    <w:p w14:paraId="29B1CDE2" w14:textId="77777777" w:rsidR="00736D13" w:rsidRPr="00736D13" w:rsidRDefault="00736D13" w:rsidP="00736D13">
      <w:pPr>
        <w:pStyle w:val="Akapitzlist"/>
        <w:spacing w:line="360" w:lineRule="auto"/>
        <w:ind w:left="502"/>
        <w:jc w:val="both"/>
        <w:rPr>
          <w:sz w:val="24"/>
          <w:szCs w:val="24"/>
        </w:rPr>
      </w:pPr>
      <w:r w:rsidRPr="00736D13">
        <w:rPr>
          <w:sz w:val="24"/>
          <w:szCs w:val="24"/>
        </w:rPr>
        <w:t xml:space="preserve">Potwierdzeniem wykonania przedmiotu umowy jest protokół odbioru ilościowo - jakościowy spisany w dniu </w:t>
      </w:r>
      <w:bookmarkStart w:id="31" w:name="_Hlk168473202"/>
      <w:r w:rsidRPr="00736D13">
        <w:rPr>
          <w:sz w:val="24"/>
          <w:szCs w:val="24"/>
        </w:rPr>
        <w:t>13.12.2023 r.</w:t>
      </w:r>
      <w:bookmarkEnd w:id="31"/>
      <w:r w:rsidRPr="00736D13">
        <w:rPr>
          <w:sz w:val="24"/>
          <w:szCs w:val="24"/>
        </w:rPr>
        <w:t xml:space="preserve"> oraz protokół odbioru końcowego </w:t>
      </w:r>
      <w:r w:rsidRPr="00736D13">
        <w:rPr>
          <w:sz w:val="24"/>
          <w:szCs w:val="24"/>
        </w:rPr>
        <w:br/>
        <w:t>z dnia 14.12.2023 r.</w:t>
      </w:r>
    </w:p>
    <w:p w14:paraId="745F6D68" w14:textId="113800DB" w:rsidR="00736D13" w:rsidRPr="00220E05" w:rsidRDefault="00736D13" w:rsidP="00736D13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02274">
        <w:rPr>
          <w:rFonts w:ascii="Times New Roman" w:hAnsi="Times New Roman"/>
          <w:sz w:val="24"/>
          <w:szCs w:val="24"/>
        </w:rPr>
        <w:t>W związku z faktem, że zamówienie zostało zrealizowane po terminie, Beneficjent  tytułem kary umownej za nieterminowe wykonanie umo</w:t>
      </w:r>
      <w:r w:rsidRPr="00736D13">
        <w:rPr>
          <w:rFonts w:ascii="Times New Roman" w:hAnsi="Times New Roman"/>
          <w:sz w:val="24"/>
          <w:szCs w:val="24"/>
        </w:rPr>
        <w:t>wy, zgodnie z § 11 ust. 1 pkt 1</w:t>
      </w:r>
      <w:r w:rsidR="0004686C">
        <w:rPr>
          <w:rFonts w:ascii="Times New Roman" w:hAnsi="Times New Roman"/>
          <w:sz w:val="24"/>
          <w:szCs w:val="24"/>
        </w:rPr>
        <w:br/>
      </w:r>
      <w:r w:rsidRPr="00736D13">
        <w:rPr>
          <w:rFonts w:ascii="Times New Roman" w:hAnsi="Times New Roman"/>
          <w:sz w:val="24"/>
          <w:szCs w:val="24"/>
        </w:rPr>
        <w:t xml:space="preserve">w związku z  § 11 ust. 4 umowy nr 117/2022 obciążył firmę KGA Sp. z o.o. kwotą </w:t>
      </w:r>
      <w:r w:rsidR="00F3356B">
        <w:rPr>
          <w:rFonts w:ascii="Times New Roman" w:hAnsi="Times New Roman"/>
          <w:sz w:val="24"/>
          <w:szCs w:val="24"/>
        </w:rPr>
        <w:br/>
      </w:r>
      <w:r w:rsidRPr="00736D13">
        <w:rPr>
          <w:rFonts w:ascii="Times New Roman" w:hAnsi="Times New Roman"/>
          <w:sz w:val="24"/>
          <w:szCs w:val="24"/>
        </w:rPr>
        <w:t>14 500,00 zł (</w:t>
      </w:r>
      <w:r w:rsidRPr="00220E05">
        <w:rPr>
          <w:rFonts w:ascii="Times New Roman" w:hAnsi="Times New Roman"/>
          <w:sz w:val="24"/>
          <w:szCs w:val="24"/>
        </w:rPr>
        <w:t>nota księgowa nr NKZW/2024/02/016 z dnia 29.02.2024 r. oraz nota księgowa nr NK_D/00/1/24/02/0006 z dnia 27.02.2024 r.).</w:t>
      </w:r>
    </w:p>
    <w:p w14:paraId="3F16C5AE" w14:textId="651ED7FD" w:rsidR="00493A3D" w:rsidRPr="00220E05" w:rsidRDefault="002E1B48" w:rsidP="00F049D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W wyniku weryfikacji dokumentacji dotyczącej powyższego postępowania o udzielnie zamówienia publicznego nie stwierdzono nieprawidłowości. Lista sprawdzająca stanowi dowód nr </w:t>
      </w:r>
      <w:r w:rsidR="00ED45D2" w:rsidRPr="00220E05">
        <w:rPr>
          <w:rFonts w:ascii="Times New Roman" w:hAnsi="Times New Roman"/>
          <w:sz w:val="24"/>
          <w:szCs w:val="24"/>
        </w:rPr>
        <w:t xml:space="preserve">25 </w:t>
      </w:r>
      <w:r w:rsidRPr="00220E05">
        <w:rPr>
          <w:rFonts w:ascii="Times New Roman" w:hAnsi="Times New Roman"/>
          <w:sz w:val="24"/>
          <w:szCs w:val="24"/>
        </w:rPr>
        <w:t>do niniejszej Informacji pokontrolnej</w:t>
      </w:r>
      <w:r w:rsidR="00F049DC" w:rsidRPr="00220E05">
        <w:rPr>
          <w:rFonts w:ascii="Times New Roman" w:hAnsi="Times New Roman"/>
          <w:sz w:val="24"/>
          <w:szCs w:val="24"/>
        </w:rPr>
        <w:t>.</w:t>
      </w:r>
    </w:p>
    <w:p w14:paraId="051A0226" w14:textId="31DB9971" w:rsidR="00493A3D" w:rsidRPr="00493A3D" w:rsidRDefault="00493A3D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>Stwierdzono, że Beneficjent w ramach realizacji projektu przeprowadził w trybie określonym w art. 275 pkt 1 ustawy z dnia 11 września 2019 r. Prawo zamówień publicznych (Dz. U. z 2023 r. poz</w:t>
      </w:r>
      <w:r w:rsidRPr="00493A3D">
        <w:rPr>
          <w:rFonts w:ascii="Times New Roman" w:hAnsi="Times New Roman"/>
          <w:sz w:val="24"/>
          <w:szCs w:val="24"/>
        </w:rPr>
        <w:t xml:space="preserve">. 1605), postępowanie o udzielenie zamówienia publicznego, które zostało wszczęte w dniu 02.08.2023 r. poprzez publikację ogłoszenia </w:t>
      </w:r>
      <w:r w:rsidR="00220E05">
        <w:rPr>
          <w:rFonts w:ascii="Times New Roman" w:hAnsi="Times New Roman"/>
          <w:sz w:val="24"/>
          <w:szCs w:val="24"/>
        </w:rPr>
        <w:br/>
      </w:r>
      <w:r w:rsidRPr="00493A3D">
        <w:rPr>
          <w:rFonts w:ascii="Times New Roman" w:hAnsi="Times New Roman"/>
          <w:sz w:val="24"/>
          <w:szCs w:val="24"/>
        </w:rPr>
        <w:t xml:space="preserve">o zamówieniu w Biuletynie Zamówień Publicznych pod numerem 2023/BZP 00337451/01 i dotyczyło wyboru </w:t>
      </w:r>
      <w:r w:rsidRPr="00493A3D">
        <w:rPr>
          <w:rFonts w:ascii="Times New Roman" w:hAnsi="Times New Roman"/>
          <w:b/>
          <w:bCs/>
          <w:sz w:val="24"/>
          <w:szCs w:val="24"/>
        </w:rPr>
        <w:t xml:space="preserve">wykonawcy dostawy </w:t>
      </w:r>
      <w:r w:rsidRPr="00493A3D">
        <w:rPr>
          <w:rFonts w:ascii="Times New Roman" w:hAnsi="Times New Roman"/>
          <w:b/>
          <w:bCs/>
          <w:sz w:val="24"/>
          <w:szCs w:val="24"/>
          <w:lang w:eastAsia="pl-PL"/>
        </w:rPr>
        <w:t>drukarek 3D i oprogramowania specjalistycznego do Laboratorium Wsparcia</w:t>
      </w:r>
      <w:r w:rsidRPr="00493A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3A3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emysłu L11 </w:t>
      </w:r>
      <w:r w:rsidRPr="00ED45D2">
        <w:rPr>
          <w:rFonts w:ascii="Times New Roman" w:hAnsi="Times New Roman"/>
          <w:b/>
          <w:bCs/>
          <w:sz w:val="24"/>
          <w:szCs w:val="24"/>
          <w:lang w:eastAsia="pl-PL"/>
        </w:rPr>
        <w:t>w Świętokrzyskim Kampusie Laboratoryjnym Głównego Urzędu Miar</w:t>
      </w:r>
      <w:r w:rsidRPr="00ED45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45D2">
        <w:rPr>
          <w:rFonts w:ascii="Times New Roman" w:hAnsi="Times New Roman"/>
          <w:b/>
          <w:bCs/>
          <w:sz w:val="24"/>
          <w:szCs w:val="24"/>
          <w:lang w:eastAsia="pl-PL"/>
        </w:rPr>
        <w:t>w Kielcach</w:t>
      </w:r>
      <w:r w:rsidRPr="003067E3">
        <w:rPr>
          <w:rFonts w:ascii="Times New Roman" w:hAnsi="Times New Roman"/>
          <w:sz w:val="24"/>
          <w:szCs w:val="24"/>
        </w:rPr>
        <w:t xml:space="preserve">. </w:t>
      </w:r>
      <w:r w:rsidR="008D33BF" w:rsidRPr="003067E3">
        <w:rPr>
          <w:rFonts w:ascii="Times New Roman" w:hAnsi="Times New Roman"/>
          <w:sz w:val="24"/>
          <w:szCs w:val="24"/>
        </w:rPr>
        <w:t>Przedmiot zamówienia</w:t>
      </w:r>
      <w:r w:rsidR="008D33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3A3D">
        <w:rPr>
          <w:rFonts w:ascii="Times New Roman" w:hAnsi="Times New Roman"/>
          <w:sz w:val="24"/>
          <w:szCs w:val="24"/>
        </w:rPr>
        <w:t>został podzielon</w:t>
      </w:r>
      <w:r w:rsidR="008D33BF">
        <w:rPr>
          <w:rFonts w:ascii="Times New Roman" w:hAnsi="Times New Roman"/>
          <w:sz w:val="24"/>
          <w:szCs w:val="24"/>
        </w:rPr>
        <w:t>y</w:t>
      </w:r>
      <w:r w:rsidRPr="00493A3D">
        <w:rPr>
          <w:rFonts w:ascii="Times New Roman" w:hAnsi="Times New Roman"/>
          <w:sz w:val="24"/>
          <w:szCs w:val="24"/>
        </w:rPr>
        <w:t xml:space="preserve"> na </w:t>
      </w:r>
      <w:r w:rsidR="00F049DC">
        <w:rPr>
          <w:rFonts w:ascii="Times New Roman" w:hAnsi="Times New Roman"/>
          <w:sz w:val="24"/>
          <w:szCs w:val="24"/>
        </w:rPr>
        <w:t>trzy</w:t>
      </w:r>
      <w:r w:rsidRPr="00493A3D">
        <w:rPr>
          <w:rFonts w:ascii="Times New Roman" w:hAnsi="Times New Roman"/>
          <w:sz w:val="24"/>
          <w:szCs w:val="24"/>
        </w:rPr>
        <w:t xml:space="preserve"> części</w:t>
      </w:r>
      <w:r w:rsidR="008D33BF">
        <w:rPr>
          <w:rFonts w:ascii="Times New Roman" w:hAnsi="Times New Roman"/>
          <w:sz w:val="24"/>
          <w:szCs w:val="24"/>
        </w:rPr>
        <w:t xml:space="preserve"> i dotyczył</w:t>
      </w:r>
      <w:r w:rsidRPr="00493A3D">
        <w:rPr>
          <w:rFonts w:ascii="Times New Roman" w:hAnsi="Times New Roman"/>
          <w:sz w:val="24"/>
          <w:szCs w:val="24"/>
        </w:rPr>
        <w:t>:</w:t>
      </w:r>
    </w:p>
    <w:p w14:paraId="6996F379" w14:textId="0CEA5B3D" w:rsidR="00493A3D" w:rsidRPr="00493A3D" w:rsidRDefault="00ED45D2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493A3D" w:rsidRPr="00493A3D">
        <w:rPr>
          <w:sz w:val="24"/>
          <w:szCs w:val="24"/>
        </w:rPr>
        <w:t>drukarki 3D z oprogramowaniem do stanowiska druku 3D</w:t>
      </w:r>
      <w:r>
        <w:rPr>
          <w:sz w:val="24"/>
          <w:szCs w:val="24"/>
        </w:rPr>
        <w:t xml:space="preserve"> – </w:t>
      </w:r>
      <w:r w:rsidRPr="00493A3D">
        <w:rPr>
          <w:sz w:val="24"/>
          <w:szCs w:val="24"/>
        </w:rPr>
        <w:t>część</w:t>
      </w:r>
      <w:r>
        <w:rPr>
          <w:sz w:val="24"/>
          <w:szCs w:val="24"/>
        </w:rPr>
        <w:t xml:space="preserve"> 1</w:t>
      </w:r>
      <w:r w:rsidR="00493A3D" w:rsidRPr="00493A3D">
        <w:rPr>
          <w:sz w:val="24"/>
          <w:szCs w:val="24"/>
        </w:rPr>
        <w:t>,</w:t>
      </w:r>
    </w:p>
    <w:p w14:paraId="1DCB5B17" w14:textId="779B3E01" w:rsidR="00493A3D" w:rsidRPr="00493A3D" w:rsidRDefault="00ED45D2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dostawy </w:t>
      </w:r>
      <w:r w:rsidR="00493A3D" w:rsidRPr="00493A3D">
        <w:rPr>
          <w:sz w:val="24"/>
          <w:szCs w:val="24"/>
        </w:rPr>
        <w:t>oprogramowani</w:t>
      </w:r>
      <w:r>
        <w:rPr>
          <w:sz w:val="24"/>
          <w:szCs w:val="24"/>
        </w:rPr>
        <w:t>a</w:t>
      </w:r>
      <w:r w:rsidR="00493A3D" w:rsidRPr="00493A3D">
        <w:rPr>
          <w:sz w:val="24"/>
          <w:szCs w:val="24"/>
        </w:rPr>
        <w:t xml:space="preserve"> do tworzenia niestandardowych aplikacji inżynierskich </w:t>
      </w:r>
      <w:r w:rsidR="00220E05">
        <w:rPr>
          <w:sz w:val="24"/>
          <w:szCs w:val="24"/>
        </w:rPr>
        <w:br/>
      </w:r>
      <w:r w:rsidR="00493A3D" w:rsidRPr="00493A3D">
        <w:rPr>
          <w:sz w:val="24"/>
          <w:szCs w:val="24"/>
        </w:rPr>
        <w:t>do stanowiska metod numerycznych</w:t>
      </w:r>
      <w:r>
        <w:rPr>
          <w:sz w:val="24"/>
          <w:szCs w:val="24"/>
        </w:rPr>
        <w:t xml:space="preserve"> – </w:t>
      </w:r>
      <w:r w:rsidRPr="00493A3D">
        <w:rPr>
          <w:sz w:val="24"/>
          <w:szCs w:val="24"/>
        </w:rPr>
        <w:t>część</w:t>
      </w:r>
      <w:r>
        <w:rPr>
          <w:sz w:val="24"/>
          <w:szCs w:val="24"/>
        </w:rPr>
        <w:t xml:space="preserve"> 2</w:t>
      </w:r>
      <w:r w:rsidR="00493A3D" w:rsidRPr="00493A3D">
        <w:rPr>
          <w:sz w:val="24"/>
          <w:szCs w:val="24"/>
        </w:rPr>
        <w:t xml:space="preserve">, </w:t>
      </w:r>
    </w:p>
    <w:p w14:paraId="413AA7A9" w14:textId="6606F72C" w:rsidR="00493A3D" w:rsidRPr="006917CB" w:rsidRDefault="00ED45D2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493A3D" w:rsidRPr="00493A3D">
        <w:rPr>
          <w:sz w:val="24"/>
          <w:szCs w:val="24"/>
        </w:rPr>
        <w:t>oprogramowanie do tworzenia aplikacji inżynierskich w języku skryptowym do stanowiska metod numerycznych</w:t>
      </w:r>
      <w:r>
        <w:rPr>
          <w:sz w:val="24"/>
          <w:szCs w:val="24"/>
        </w:rPr>
        <w:t xml:space="preserve"> - </w:t>
      </w:r>
      <w:r w:rsidRPr="00493A3D">
        <w:rPr>
          <w:sz w:val="24"/>
          <w:szCs w:val="24"/>
        </w:rPr>
        <w:t xml:space="preserve">część </w:t>
      </w:r>
      <w:r>
        <w:rPr>
          <w:sz w:val="24"/>
          <w:szCs w:val="24"/>
        </w:rPr>
        <w:t>3</w:t>
      </w:r>
      <w:r w:rsidR="00493A3D" w:rsidRPr="00493A3D">
        <w:rPr>
          <w:sz w:val="24"/>
          <w:szCs w:val="24"/>
        </w:rPr>
        <w:t>.</w:t>
      </w:r>
    </w:p>
    <w:p w14:paraId="42EAB629" w14:textId="6BE1DAA4" w:rsidR="006917CB" w:rsidRPr="009E3D95" w:rsidRDefault="006917CB" w:rsidP="006917C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E3D95">
        <w:rPr>
          <w:rFonts w:ascii="Times New Roman" w:hAnsi="Times New Roman"/>
          <w:sz w:val="24"/>
          <w:szCs w:val="24"/>
        </w:rPr>
        <w:t>Efektem rozstrzygnięcia postępowania było podpisanie dla:</w:t>
      </w:r>
    </w:p>
    <w:p w14:paraId="5A219A91" w14:textId="7AB47AC3" w:rsidR="009B739D" w:rsidRPr="006917CB" w:rsidRDefault="009B739D">
      <w:pPr>
        <w:pStyle w:val="Akapitzlist"/>
        <w:numPr>
          <w:ilvl w:val="0"/>
          <w:numId w:val="45"/>
        </w:numPr>
        <w:spacing w:line="360" w:lineRule="auto"/>
        <w:jc w:val="both"/>
        <w:rPr>
          <w:color w:val="ED0000"/>
          <w:sz w:val="24"/>
          <w:szCs w:val="24"/>
        </w:rPr>
      </w:pPr>
      <w:r>
        <w:rPr>
          <w:sz w:val="24"/>
          <w:szCs w:val="24"/>
        </w:rPr>
        <w:t>c</w:t>
      </w:r>
      <w:r w:rsidRPr="002E1595">
        <w:rPr>
          <w:sz w:val="24"/>
          <w:szCs w:val="24"/>
        </w:rPr>
        <w:t xml:space="preserve">zęści </w:t>
      </w:r>
      <w:r w:rsidRPr="003D23A6">
        <w:rPr>
          <w:sz w:val="24"/>
          <w:szCs w:val="24"/>
        </w:rPr>
        <w:t xml:space="preserve">nr 1 w dniu 02.10.2023 r. umowy nr 78/2023 pomiędzy Beneficjentem </w:t>
      </w:r>
      <w:r>
        <w:rPr>
          <w:sz w:val="24"/>
          <w:szCs w:val="24"/>
        </w:rPr>
        <w:br/>
      </w:r>
      <w:r w:rsidRPr="003D23A6">
        <w:rPr>
          <w:sz w:val="24"/>
          <w:szCs w:val="24"/>
        </w:rPr>
        <w:t xml:space="preserve">a firmą AV MULTIMEDIA MAŁYSZ I SPÓŁKA, Spółka Jawna, z siedzibą </w:t>
      </w:r>
      <w:r>
        <w:rPr>
          <w:sz w:val="24"/>
          <w:szCs w:val="24"/>
        </w:rPr>
        <w:br/>
      </w:r>
      <w:r w:rsidRPr="003D23A6">
        <w:rPr>
          <w:sz w:val="24"/>
          <w:szCs w:val="24"/>
        </w:rPr>
        <w:t xml:space="preserve">w </w:t>
      </w:r>
      <w:r w:rsidRPr="00991575">
        <w:rPr>
          <w:sz w:val="24"/>
          <w:szCs w:val="24"/>
        </w:rPr>
        <w:t xml:space="preserve">Kielcach przy ulicy Głowackiego nr 7 lok 7, 25-368 Kielce na kwotę </w:t>
      </w:r>
      <w:r w:rsidR="00F3356B">
        <w:rPr>
          <w:sz w:val="24"/>
          <w:szCs w:val="24"/>
        </w:rPr>
        <w:br/>
      </w:r>
      <w:r w:rsidRPr="00991575">
        <w:rPr>
          <w:sz w:val="24"/>
          <w:szCs w:val="24"/>
        </w:rPr>
        <w:t xml:space="preserve">88 217,65 zł brutto. </w:t>
      </w:r>
      <w:r w:rsidRPr="008A52A0">
        <w:rPr>
          <w:sz w:val="24"/>
          <w:szCs w:val="24"/>
        </w:rPr>
        <w:t xml:space="preserve">Termin realizacji określono na 30.11.2023 r., </w:t>
      </w:r>
      <w:r w:rsidR="00F3356B">
        <w:rPr>
          <w:sz w:val="24"/>
          <w:szCs w:val="24"/>
        </w:rPr>
        <w:br/>
      </w:r>
      <w:r w:rsidRPr="008A52A0">
        <w:rPr>
          <w:sz w:val="24"/>
          <w:szCs w:val="24"/>
        </w:rPr>
        <w:t>z zastrzeżeniem, że dostawa, montaż, instalacja oraz uruchomienie urządzenia nastąpi między 15.10.2023 r. a 15.11.2023 r.</w:t>
      </w:r>
    </w:p>
    <w:p w14:paraId="563390C7" w14:textId="1A13D305" w:rsidR="009B739D" w:rsidRDefault="00F3356B" w:rsidP="009B739D">
      <w:pPr>
        <w:pStyle w:val="Akapitzlist"/>
        <w:spacing w:line="360" w:lineRule="auto"/>
        <w:ind w:left="1440"/>
        <w:jc w:val="both"/>
        <w:rPr>
          <w:color w:val="00B050"/>
          <w:sz w:val="24"/>
          <w:szCs w:val="24"/>
        </w:rPr>
      </w:pPr>
      <w:r>
        <w:rPr>
          <w:color w:val="222A35" w:themeColor="text2" w:themeShade="80"/>
          <w:sz w:val="24"/>
          <w:szCs w:val="24"/>
        </w:rPr>
        <w:t>W</w:t>
      </w:r>
      <w:r w:rsidR="009B739D" w:rsidRPr="006917CB">
        <w:rPr>
          <w:color w:val="222A35" w:themeColor="text2" w:themeShade="80"/>
          <w:sz w:val="24"/>
          <w:szCs w:val="24"/>
        </w:rPr>
        <w:t xml:space="preserve"> odniesieniu do realizacji umowy nr </w:t>
      </w:r>
      <w:r w:rsidR="009B739D" w:rsidRPr="008A52A0">
        <w:rPr>
          <w:sz w:val="24"/>
          <w:szCs w:val="24"/>
        </w:rPr>
        <w:t xml:space="preserve">78/2023 </w:t>
      </w:r>
      <w:r w:rsidR="009B739D" w:rsidRPr="006917CB">
        <w:rPr>
          <w:color w:val="222A35" w:themeColor="text2" w:themeShade="80"/>
          <w:sz w:val="24"/>
          <w:szCs w:val="24"/>
        </w:rPr>
        <w:t>strony zawarły w dniu</w:t>
      </w:r>
      <w:r w:rsidR="009B739D">
        <w:rPr>
          <w:color w:val="222A35" w:themeColor="text2" w:themeShade="80"/>
          <w:sz w:val="24"/>
          <w:szCs w:val="24"/>
        </w:rPr>
        <w:t xml:space="preserve"> </w:t>
      </w:r>
      <w:r w:rsidR="009B739D" w:rsidRPr="008A52A0">
        <w:rPr>
          <w:sz w:val="24"/>
          <w:szCs w:val="24"/>
        </w:rPr>
        <w:t>12.12.2023 r.</w:t>
      </w:r>
      <w:r w:rsidR="009B739D">
        <w:rPr>
          <w:sz w:val="24"/>
          <w:szCs w:val="24"/>
        </w:rPr>
        <w:t xml:space="preserve"> </w:t>
      </w:r>
      <w:r w:rsidR="009B739D" w:rsidRPr="00991575">
        <w:rPr>
          <w:color w:val="222A35" w:themeColor="text2" w:themeShade="80"/>
          <w:sz w:val="24"/>
          <w:szCs w:val="24"/>
        </w:rPr>
        <w:t>aneks nr 1</w:t>
      </w:r>
      <w:r w:rsidR="009B739D" w:rsidRPr="006917CB">
        <w:rPr>
          <w:color w:val="222A35" w:themeColor="text2" w:themeShade="80"/>
          <w:sz w:val="24"/>
          <w:szCs w:val="24"/>
        </w:rPr>
        <w:t xml:space="preserve"> </w:t>
      </w:r>
      <w:r w:rsidR="009B739D" w:rsidRPr="008A52A0">
        <w:rPr>
          <w:sz w:val="24"/>
          <w:szCs w:val="24"/>
        </w:rPr>
        <w:t>z mocą obowiązującą od 15.11.2022 r.</w:t>
      </w:r>
      <w:r w:rsidR="009B739D">
        <w:rPr>
          <w:sz w:val="24"/>
          <w:szCs w:val="24"/>
        </w:rPr>
        <w:t xml:space="preserve"> </w:t>
      </w:r>
      <w:r w:rsidR="009B739D" w:rsidRPr="006917CB">
        <w:rPr>
          <w:color w:val="222A35" w:themeColor="text2" w:themeShade="80"/>
          <w:sz w:val="24"/>
          <w:szCs w:val="24"/>
        </w:rPr>
        <w:t xml:space="preserve">zmieniający </w:t>
      </w:r>
      <w:r w:rsidR="009B739D" w:rsidRPr="006917CB">
        <w:rPr>
          <w:sz w:val="24"/>
          <w:szCs w:val="24"/>
        </w:rPr>
        <w:t>termi</w:t>
      </w:r>
      <w:r w:rsidR="009B739D">
        <w:rPr>
          <w:sz w:val="24"/>
          <w:szCs w:val="24"/>
        </w:rPr>
        <w:t xml:space="preserve">n </w:t>
      </w:r>
      <w:r w:rsidR="009B739D" w:rsidRPr="006917CB">
        <w:rPr>
          <w:sz w:val="24"/>
          <w:szCs w:val="24"/>
        </w:rPr>
        <w:t>realizacji zamówienia na 11.12.2023 r. w związku z nie uzyskaniem przez Zamawiającego pozwolenia na użytkowanie budynków Świętokrzyskiego Kampusu Laboratoryjnego Głównego Urzędu Miar w Kielcach.</w:t>
      </w:r>
    </w:p>
    <w:p w14:paraId="134615E9" w14:textId="77777777" w:rsidR="009B739D" w:rsidRDefault="009B739D" w:rsidP="009B739D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CB7095">
        <w:rPr>
          <w:sz w:val="24"/>
          <w:szCs w:val="24"/>
        </w:rPr>
        <w:t>Wprowadzone do pierwotnej umowy w/w aneksem zmiany, spełniają przesłanki wynikające z art. 454 ust. 2 i art. 455 ust. 1 pkt 1 ustawy z dnia 11 września 2019 r. Prawo zamówień publicznych (Dz. U. z 2023 r. poz. 1605, z późn. zm.)</w:t>
      </w:r>
      <w:r>
        <w:rPr>
          <w:sz w:val="24"/>
          <w:szCs w:val="24"/>
        </w:rPr>
        <w:t>.</w:t>
      </w:r>
    </w:p>
    <w:p w14:paraId="02C3498A" w14:textId="773920DB" w:rsidR="009B739D" w:rsidRPr="009B739D" w:rsidRDefault="009B739D" w:rsidP="009B739D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 w:rsidRPr="00A81ACB">
        <w:rPr>
          <w:sz w:val="24"/>
          <w:szCs w:val="24"/>
        </w:rPr>
        <w:t xml:space="preserve">Potwierdzeniem terminowego wykonania przedmiotu umowy jest protokół odbioru ilościowo - jakościowy spisany w dniu 29.11.2023 r. oraz protokół odbioru </w:t>
      </w:r>
      <w:r w:rsidRPr="009B739D">
        <w:rPr>
          <w:sz w:val="24"/>
          <w:szCs w:val="24"/>
        </w:rPr>
        <w:t>końcowego sporządzony w dnia</w:t>
      </w:r>
      <w:r w:rsidR="00F3356B">
        <w:rPr>
          <w:sz w:val="24"/>
          <w:szCs w:val="24"/>
        </w:rPr>
        <w:t>u</w:t>
      </w:r>
      <w:r w:rsidRPr="009B739D">
        <w:rPr>
          <w:sz w:val="24"/>
          <w:szCs w:val="24"/>
        </w:rPr>
        <w:t xml:space="preserve"> 30.11.2023 r.</w:t>
      </w:r>
    </w:p>
    <w:p w14:paraId="26F2C25E" w14:textId="5C23625F" w:rsidR="009B739D" w:rsidRPr="00220E05" w:rsidRDefault="009B739D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9B739D">
        <w:rPr>
          <w:sz w:val="24"/>
          <w:szCs w:val="24"/>
        </w:rPr>
        <w:t xml:space="preserve">cześć nr 2 i </w:t>
      </w:r>
      <w:r w:rsidRPr="00220E05">
        <w:rPr>
          <w:sz w:val="24"/>
          <w:szCs w:val="24"/>
        </w:rPr>
        <w:t>3 – postępowanie unieważniono ze względów</w:t>
      </w:r>
      <w:r w:rsidR="00F049DC" w:rsidRPr="00220E05">
        <w:rPr>
          <w:sz w:val="24"/>
          <w:szCs w:val="24"/>
        </w:rPr>
        <w:t>,</w:t>
      </w:r>
      <w:r w:rsidRPr="00220E05">
        <w:rPr>
          <w:sz w:val="24"/>
          <w:szCs w:val="24"/>
        </w:rPr>
        <w:t xml:space="preserve"> że do dnia składania ofert nie wpłynęła żadna oferta. </w:t>
      </w:r>
    </w:p>
    <w:p w14:paraId="06BCFB98" w14:textId="6F76BBDF" w:rsidR="006917CB" w:rsidRPr="00220E05" w:rsidRDefault="00740E5B" w:rsidP="00F049DC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220E05">
        <w:rPr>
          <w:sz w:val="24"/>
          <w:szCs w:val="24"/>
        </w:rPr>
        <w:t xml:space="preserve">W wyniku weryfikacji dokumentacji dotyczącej powyższego postępowania o udzielnie zamówienia publicznego nie stwierdzono nieprawidłowości. Lista sprawdzająca stanowi dowód nr </w:t>
      </w:r>
      <w:r w:rsidR="00951703" w:rsidRPr="00220E05">
        <w:rPr>
          <w:sz w:val="24"/>
          <w:szCs w:val="24"/>
        </w:rPr>
        <w:t>26</w:t>
      </w:r>
      <w:r w:rsidRPr="00220E05">
        <w:rPr>
          <w:sz w:val="24"/>
          <w:szCs w:val="24"/>
        </w:rPr>
        <w:t xml:space="preserve"> do niniejszej Informacji pokontrolnej</w:t>
      </w:r>
      <w:r w:rsidR="00F049DC" w:rsidRPr="00220E05">
        <w:rPr>
          <w:sz w:val="24"/>
          <w:szCs w:val="24"/>
        </w:rPr>
        <w:t>.</w:t>
      </w:r>
    </w:p>
    <w:p w14:paraId="5DB32896" w14:textId="06898B86" w:rsidR="00B5218E" w:rsidRPr="00B5218E" w:rsidRDefault="00F46326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</w:t>
      </w:r>
      <w:r w:rsidRPr="00B5218E">
        <w:rPr>
          <w:rFonts w:ascii="Times New Roman" w:hAnsi="Times New Roman"/>
          <w:sz w:val="24"/>
          <w:szCs w:val="24"/>
        </w:rPr>
        <w:t xml:space="preserve">realizacji projektu przeprowadził postępowanie </w:t>
      </w:r>
      <w:r w:rsidRPr="00B5218E">
        <w:rPr>
          <w:rFonts w:ascii="Times New Roman" w:hAnsi="Times New Roman"/>
          <w:sz w:val="24"/>
          <w:szCs w:val="24"/>
        </w:rPr>
        <w:br/>
        <w:t>o udzielenie zamówienia publicznego w trybie przetargu nieograniczonego, w którym zastosowano procedurę określoną w art. 139 ust.1  ustawy z dnia 11września 2019 r. Prawo zamówień publicznych</w:t>
      </w:r>
      <w:r w:rsidRPr="00B5218E">
        <w:rPr>
          <w:rFonts w:ascii="Times New Roman" w:hAnsi="Times New Roman"/>
          <w:color w:val="ED0000"/>
          <w:sz w:val="24"/>
          <w:szCs w:val="24"/>
        </w:rPr>
        <w:t xml:space="preserve"> </w:t>
      </w:r>
      <w:r w:rsidRPr="00B5218E">
        <w:rPr>
          <w:rFonts w:ascii="Times New Roman" w:hAnsi="Times New Roman"/>
          <w:sz w:val="24"/>
          <w:szCs w:val="24"/>
        </w:rPr>
        <w:t xml:space="preserve">(Dz. U. z 2021 r., poz. 1119 z późn. zm.). Postępowanie zostało wszczęte w dniu 10.10.2022 r. poprzez przekazanie ogłoszenia do Urzędu Publikacji Unii Europejskiej w celu jego opublikowania w Dzienniku Urzędowym Unii Europejskiej. Ogłoszenie zostało opublikowane w dniu 14.10.2022 r. pod numerem </w:t>
      </w:r>
      <w:r w:rsidRPr="00B5218E">
        <w:rPr>
          <w:rFonts w:ascii="Times New Roman" w:hAnsi="Times New Roman"/>
          <w:bCs/>
          <w:sz w:val="24"/>
          <w:szCs w:val="24"/>
        </w:rPr>
        <w:t>2022/S 199-562437</w:t>
      </w:r>
      <w:r w:rsidRPr="00B5218E">
        <w:rPr>
          <w:rFonts w:ascii="Times New Roman" w:hAnsi="Times New Roman"/>
          <w:sz w:val="24"/>
          <w:szCs w:val="24"/>
        </w:rPr>
        <w:t xml:space="preserve">. </w:t>
      </w:r>
      <w:r w:rsidRPr="00B5218E">
        <w:rPr>
          <w:rFonts w:ascii="Times New Roman" w:hAnsi="Times New Roman"/>
          <w:sz w:val="24"/>
          <w:szCs w:val="24"/>
        </w:rPr>
        <w:lastRenderedPageBreak/>
        <w:t xml:space="preserve">Przedmiotem zamówienia była </w:t>
      </w:r>
      <w:r w:rsidRPr="00B5218E">
        <w:rPr>
          <w:rFonts w:ascii="Times New Roman" w:hAnsi="Times New Roman"/>
          <w:b/>
          <w:bCs/>
          <w:sz w:val="24"/>
          <w:szCs w:val="24"/>
        </w:rPr>
        <w:t xml:space="preserve">dostawa LaserTrackera do stanowiska pomiarowego </w:t>
      </w:r>
      <w:r w:rsidR="00B72592">
        <w:rPr>
          <w:rFonts w:ascii="Times New Roman" w:hAnsi="Times New Roman"/>
          <w:b/>
          <w:bCs/>
          <w:sz w:val="24"/>
          <w:szCs w:val="24"/>
        </w:rPr>
        <w:br/>
      </w:r>
      <w:r w:rsidRPr="00B5218E">
        <w:rPr>
          <w:rFonts w:ascii="Times New Roman" w:hAnsi="Times New Roman"/>
          <w:b/>
          <w:bCs/>
          <w:sz w:val="24"/>
          <w:szCs w:val="24"/>
        </w:rPr>
        <w:t>do stanowiska pomiarów dużych obiektów 3D w Laboratorium Długości</w:t>
      </w:r>
      <w:r w:rsidRPr="00B5218E">
        <w:rPr>
          <w:rFonts w:ascii="Times New Roman" w:hAnsi="Times New Roman"/>
          <w:sz w:val="24"/>
          <w:szCs w:val="24"/>
        </w:rPr>
        <w:t xml:space="preserve"> </w:t>
      </w:r>
      <w:r w:rsidRPr="00991575">
        <w:rPr>
          <w:rFonts w:ascii="Times New Roman" w:hAnsi="Times New Roman"/>
          <w:b/>
          <w:bCs/>
          <w:sz w:val="24"/>
          <w:szCs w:val="24"/>
        </w:rPr>
        <w:t>Świętokrzyskiego Kampusu Laboratoryjnego Głównego Urzędu Miar w Kielcach</w:t>
      </w:r>
      <w:r w:rsidRPr="00B5218E">
        <w:rPr>
          <w:rFonts w:ascii="Times New Roman" w:hAnsi="Times New Roman"/>
          <w:sz w:val="24"/>
          <w:szCs w:val="24"/>
        </w:rPr>
        <w:t>.</w:t>
      </w:r>
    </w:p>
    <w:p w14:paraId="56605365" w14:textId="17FC7D6F" w:rsidR="00B5218E" w:rsidRPr="007B6F4A" w:rsidRDefault="00B5218E" w:rsidP="007B6F4A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B5218E">
        <w:rPr>
          <w:sz w:val="24"/>
          <w:szCs w:val="24"/>
        </w:rPr>
        <w:t xml:space="preserve">Efektem rozstrzygnięcia postępowania o udzielenie zamówienia publicznego było podpisanie </w:t>
      </w:r>
      <w:r w:rsidR="00991575" w:rsidRPr="00B5218E">
        <w:rPr>
          <w:sz w:val="24"/>
          <w:szCs w:val="24"/>
        </w:rPr>
        <w:t xml:space="preserve">w dniu 24.01.2023 r. </w:t>
      </w:r>
      <w:r w:rsidRPr="00B5218E">
        <w:rPr>
          <w:sz w:val="24"/>
          <w:szCs w:val="24"/>
        </w:rPr>
        <w:t xml:space="preserve">umowy nr 2/2023 z firmą </w:t>
      </w:r>
      <w:bookmarkStart w:id="32" w:name="_Hlk168900087"/>
      <w:r w:rsidRPr="00B5218E">
        <w:rPr>
          <w:sz w:val="24"/>
          <w:szCs w:val="24"/>
        </w:rPr>
        <w:t>Smart Solutions Sp. z o. o.</w:t>
      </w:r>
      <w:bookmarkEnd w:id="32"/>
      <w:r w:rsidRPr="00B5218E">
        <w:rPr>
          <w:sz w:val="24"/>
          <w:szCs w:val="24"/>
        </w:rPr>
        <w:t xml:space="preserve">, </w:t>
      </w:r>
      <w:r w:rsidRPr="00B5218E">
        <w:rPr>
          <w:sz w:val="24"/>
          <w:szCs w:val="24"/>
        </w:rPr>
        <w:br/>
        <w:t xml:space="preserve">ul. Kupiecka 11, 03-046 Warszawa na kwotę 664 815,00 zł brutto. Termin realizacji określono na 15.11.2023 r., z zastrzeżeniem, że realizacja przedmiotu umowy oraz jego odbiór nastąpi po uzyskaniu przez Zamawiającego pozwolenia na użytkowanie budynków Świętokrzyskiego Kampusu Laboratoryjnego Głównego </w:t>
      </w:r>
      <w:r>
        <w:rPr>
          <w:sz w:val="24"/>
          <w:szCs w:val="24"/>
        </w:rPr>
        <w:t>Urzędu Miar w Kielcach.</w:t>
      </w:r>
      <w:r w:rsidRPr="00010D51">
        <w:rPr>
          <w:sz w:val="24"/>
          <w:szCs w:val="24"/>
        </w:rPr>
        <w:t xml:space="preserve"> </w:t>
      </w:r>
    </w:p>
    <w:p w14:paraId="3041AE8B" w14:textId="322A333D" w:rsidR="00B5218E" w:rsidRDefault="007B6F4A" w:rsidP="00B5218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5218E" w:rsidRPr="000B724B">
        <w:rPr>
          <w:sz w:val="24"/>
          <w:szCs w:val="24"/>
        </w:rPr>
        <w:t xml:space="preserve"> odniesieniu do realizacji umowy nr 2/2023 strony zawarły w dniu 12.12.2023 r. aneks nr 1 z mocą obowiązującą od 15.11.2022 r. dotyczący zmiany terminu realizacji zamówienia na </w:t>
      </w:r>
      <w:r w:rsidR="00E1683D" w:rsidRPr="000B724B">
        <w:rPr>
          <w:sz w:val="24"/>
          <w:szCs w:val="24"/>
        </w:rPr>
        <w:t xml:space="preserve">dzień </w:t>
      </w:r>
      <w:r w:rsidR="00B5218E" w:rsidRPr="000B724B">
        <w:rPr>
          <w:sz w:val="24"/>
          <w:szCs w:val="24"/>
        </w:rPr>
        <w:t>11</w:t>
      </w:r>
      <w:r w:rsidR="00B5218E">
        <w:rPr>
          <w:sz w:val="24"/>
          <w:szCs w:val="24"/>
        </w:rPr>
        <w:t>.12.2023 r.</w:t>
      </w:r>
      <w:r w:rsidR="00B5218E" w:rsidRPr="005312F3">
        <w:rPr>
          <w:sz w:val="24"/>
          <w:szCs w:val="24"/>
        </w:rPr>
        <w:t xml:space="preserve">  </w:t>
      </w:r>
      <w:r w:rsidR="00B5218E">
        <w:rPr>
          <w:sz w:val="24"/>
          <w:szCs w:val="24"/>
        </w:rPr>
        <w:t xml:space="preserve">w związku z nie uzyskaniem przez Zamawiającego pozwolenia na użytkowanie budynków Świętokrzyskiego Kampusu Laboratoryjnego Głównego Urzędu Miar w Kielcach. </w:t>
      </w:r>
    </w:p>
    <w:p w14:paraId="64F22ACE" w14:textId="77777777" w:rsidR="00153FFB" w:rsidRDefault="00153FFB" w:rsidP="00153FFB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B34F9F">
        <w:rPr>
          <w:sz w:val="24"/>
          <w:szCs w:val="24"/>
        </w:rPr>
        <w:t xml:space="preserve">Wprowadzone do pierwotnej umowy w/w aneksem zmiany, spełniają przesłanki wynikające z art. 454 ust. 2 i art. 455 ust. 1 pkt 1 ustawy z dnia 11 września 2019 r. Prawo zamówień publicznych (Dz. U. z 2023 r. poz. 1605, z późn. zm.) oraz § 14 ust. 1 pkt </w:t>
      </w:r>
      <w:r>
        <w:rPr>
          <w:sz w:val="24"/>
          <w:szCs w:val="24"/>
        </w:rPr>
        <w:t>6</w:t>
      </w:r>
      <w:r w:rsidRPr="00B34F9F">
        <w:rPr>
          <w:sz w:val="24"/>
          <w:szCs w:val="24"/>
        </w:rPr>
        <w:t xml:space="preserve"> umowy nr 2/2023.</w:t>
      </w:r>
    </w:p>
    <w:p w14:paraId="3005DEAA" w14:textId="77777777" w:rsidR="00E1683D" w:rsidRPr="00565A8A" w:rsidRDefault="00E1683D" w:rsidP="00B72592">
      <w:pPr>
        <w:spacing w:after="0" w:line="360" w:lineRule="auto"/>
        <w:ind w:left="425"/>
        <w:jc w:val="both"/>
        <w:rPr>
          <w:sz w:val="24"/>
          <w:szCs w:val="24"/>
        </w:rPr>
      </w:pPr>
      <w:r w:rsidRPr="000D0F10">
        <w:rPr>
          <w:rFonts w:ascii="Times New Roman" w:hAnsi="Times New Roman"/>
          <w:sz w:val="24"/>
          <w:szCs w:val="24"/>
        </w:rPr>
        <w:t xml:space="preserve">Potwierdzeniem terminowego wykonania przedmiotu umowy jest protokół odbioru ilościowo - jakościowy spisany w dniu </w:t>
      </w:r>
      <w:r>
        <w:rPr>
          <w:rFonts w:ascii="Times New Roman" w:hAnsi="Times New Roman"/>
          <w:sz w:val="24"/>
          <w:szCs w:val="24"/>
        </w:rPr>
        <w:t>04.12.2023 r.</w:t>
      </w:r>
      <w:r w:rsidRPr="000D0F10">
        <w:rPr>
          <w:rFonts w:ascii="Times New Roman" w:hAnsi="Times New Roman"/>
          <w:sz w:val="24"/>
          <w:szCs w:val="24"/>
        </w:rPr>
        <w:t xml:space="preserve"> oraz protokół odbioru końcowego </w:t>
      </w:r>
      <w:r>
        <w:rPr>
          <w:rFonts w:ascii="Times New Roman" w:hAnsi="Times New Roman"/>
          <w:sz w:val="24"/>
          <w:szCs w:val="24"/>
        </w:rPr>
        <w:br/>
        <w:t>sporządzony w dniach 5-6.12.2023 r.</w:t>
      </w:r>
    </w:p>
    <w:p w14:paraId="21FC12F9" w14:textId="38129506" w:rsidR="00F46326" w:rsidRPr="00220E05" w:rsidRDefault="00E1683D" w:rsidP="00B72592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65A8A">
        <w:rPr>
          <w:rFonts w:ascii="Times New Roman" w:hAnsi="Times New Roman"/>
          <w:sz w:val="24"/>
          <w:szCs w:val="24"/>
        </w:rPr>
        <w:t xml:space="preserve">W </w:t>
      </w:r>
      <w:r w:rsidRPr="00220E05">
        <w:rPr>
          <w:rFonts w:ascii="Times New Roman" w:hAnsi="Times New Roman"/>
          <w:sz w:val="24"/>
          <w:szCs w:val="24"/>
        </w:rPr>
        <w:t xml:space="preserve">wyniku weryfikacji dokumentacji dotyczącej powyższego postępowania o udzielnie zamówienia publicznego nie stwierdzono nieprawidłowości. Lista sprawdzająca stanowi dowód nr </w:t>
      </w:r>
      <w:r w:rsidR="007426D0" w:rsidRPr="00220E05">
        <w:rPr>
          <w:rFonts w:ascii="Times New Roman" w:hAnsi="Times New Roman"/>
          <w:sz w:val="24"/>
          <w:szCs w:val="24"/>
        </w:rPr>
        <w:t xml:space="preserve">27 </w:t>
      </w:r>
      <w:r w:rsidRPr="00220E05">
        <w:rPr>
          <w:rFonts w:ascii="Times New Roman" w:hAnsi="Times New Roman"/>
          <w:sz w:val="24"/>
          <w:szCs w:val="24"/>
        </w:rPr>
        <w:t>do niniejszej Informacji pokontrolnej</w:t>
      </w:r>
      <w:r w:rsidR="00B72592" w:rsidRPr="00220E05">
        <w:rPr>
          <w:rFonts w:ascii="Times New Roman" w:hAnsi="Times New Roman"/>
          <w:sz w:val="24"/>
          <w:szCs w:val="24"/>
        </w:rPr>
        <w:t>.</w:t>
      </w:r>
      <w:r w:rsidRPr="00220E05">
        <w:rPr>
          <w:rFonts w:ascii="Times New Roman" w:hAnsi="Times New Roman"/>
          <w:sz w:val="24"/>
          <w:szCs w:val="24"/>
        </w:rPr>
        <w:t xml:space="preserve"> </w:t>
      </w:r>
    </w:p>
    <w:p w14:paraId="1C3A6902" w14:textId="6CB4612C" w:rsidR="003067E3" w:rsidRPr="003067E3" w:rsidRDefault="008D33BF">
      <w:pPr>
        <w:numPr>
          <w:ilvl w:val="0"/>
          <w:numId w:val="54"/>
        </w:num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 xml:space="preserve">o udzielenie zamówienia publicznego w trybie przetargu nieograniczonego, w którym zastosowano procedurę </w:t>
      </w:r>
      <w:r w:rsidRPr="00BE261E">
        <w:rPr>
          <w:rFonts w:ascii="Times New Roman" w:hAnsi="Times New Roman"/>
          <w:sz w:val="24"/>
          <w:szCs w:val="24"/>
        </w:rPr>
        <w:t>określoną w art. 139 ust.1  ustawy z dnia 11września 2019 r. Prawo zamówień publicznych (Dz. U. z 202</w:t>
      </w:r>
      <w:r w:rsidR="008E2DEB" w:rsidRPr="00BE261E">
        <w:rPr>
          <w:rFonts w:ascii="Times New Roman" w:hAnsi="Times New Roman"/>
          <w:sz w:val="24"/>
          <w:szCs w:val="24"/>
        </w:rPr>
        <w:t>3</w:t>
      </w:r>
      <w:r w:rsidRPr="00BE261E">
        <w:rPr>
          <w:rFonts w:ascii="Times New Roman" w:hAnsi="Times New Roman"/>
          <w:sz w:val="24"/>
          <w:szCs w:val="24"/>
        </w:rPr>
        <w:t xml:space="preserve"> r., poz.</w:t>
      </w:r>
      <w:r w:rsidR="008E2DEB" w:rsidRPr="00BE261E">
        <w:rPr>
          <w:rFonts w:ascii="Times New Roman" w:hAnsi="Times New Roman"/>
          <w:sz w:val="24"/>
          <w:szCs w:val="24"/>
        </w:rPr>
        <w:t xml:space="preserve"> 1605</w:t>
      </w:r>
      <w:r w:rsidRPr="00BE261E">
        <w:rPr>
          <w:rFonts w:ascii="Times New Roman" w:hAnsi="Times New Roman"/>
          <w:sz w:val="24"/>
          <w:szCs w:val="24"/>
        </w:rPr>
        <w:t xml:space="preserve"> z późn. zm.). Postępowanie zostało wszczęte w dniu 07.07.2023 r. poprzez przekazanie ogłoszenia do Urzędu Publikacji Unii Europejskiej w celu jego opublikowania w Dzienniku Urzędowym Unii Europejskiej. Ogłoszenie zostało opublikowane w dniu 12</w:t>
      </w:r>
      <w:r w:rsidRPr="008D33BF">
        <w:rPr>
          <w:rFonts w:ascii="Times New Roman" w:hAnsi="Times New Roman"/>
          <w:sz w:val="24"/>
          <w:szCs w:val="24"/>
        </w:rPr>
        <w:t>.07.</w:t>
      </w:r>
      <w:r w:rsidRPr="00F23B52">
        <w:rPr>
          <w:rFonts w:ascii="Times New Roman" w:hAnsi="Times New Roman"/>
          <w:sz w:val="24"/>
          <w:szCs w:val="24"/>
        </w:rPr>
        <w:t xml:space="preserve">2023 r. pod numerem 2023/S 132-422371. Przedmiotem zamówienia była </w:t>
      </w:r>
      <w:r w:rsidRPr="00E7571E">
        <w:rPr>
          <w:rFonts w:ascii="Times New Roman" w:hAnsi="Times New Roman"/>
          <w:b/>
          <w:bCs/>
          <w:sz w:val="24"/>
          <w:szCs w:val="24"/>
        </w:rPr>
        <w:t xml:space="preserve">dostawa wyposażenia do Stanowiska pomiarowo-badawczego budowy i rozwoju pierwotnych i optycznych wzorców częstotliwości </w:t>
      </w:r>
      <w:r w:rsidR="00E7571E">
        <w:rPr>
          <w:rFonts w:ascii="Times New Roman" w:hAnsi="Times New Roman"/>
          <w:b/>
          <w:bCs/>
          <w:sz w:val="24"/>
          <w:szCs w:val="24"/>
        </w:rPr>
        <w:br/>
      </w:r>
      <w:r w:rsidRPr="00E7571E">
        <w:rPr>
          <w:rFonts w:ascii="Times New Roman" w:hAnsi="Times New Roman"/>
          <w:b/>
          <w:bCs/>
          <w:sz w:val="24"/>
          <w:szCs w:val="24"/>
        </w:rPr>
        <w:t xml:space="preserve">w Laboratorium Czasu i Częstotliwości L2 oraz wyposażenia do stanowisk </w:t>
      </w:r>
      <w:r w:rsidR="00E7571E">
        <w:rPr>
          <w:rFonts w:ascii="Times New Roman" w:hAnsi="Times New Roman"/>
          <w:b/>
          <w:bCs/>
          <w:sz w:val="24"/>
          <w:szCs w:val="24"/>
        </w:rPr>
        <w:br/>
      </w:r>
      <w:r w:rsidRPr="00E7571E">
        <w:rPr>
          <w:rFonts w:ascii="Times New Roman" w:hAnsi="Times New Roman"/>
          <w:b/>
          <w:bCs/>
          <w:sz w:val="24"/>
          <w:szCs w:val="24"/>
        </w:rPr>
        <w:lastRenderedPageBreak/>
        <w:t>w Laboratorium Wsparcia Przemysłu L11 do Świętokrzyskiego Kampusu Laboratoryjnego Głównego Urzędu Miar w Kielcach</w:t>
      </w:r>
      <w:r w:rsidRPr="00E403CE">
        <w:rPr>
          <w:rFonts w:ascii="Times New Roman" w:hAnsi="Times New Roman"/>
          <w:sz w:val="24"/>
          <w:szCs w:val="24"/>
        </w:rPr>
        <w:t>.</w:t>
      </w:r>
      <w:r w:rsidR="003067E3" w:rsidRPr="00E403CE">
        <w:rPr>
          <w:rFonts w:ascii="Times New Roman" w:hAnsi="Times New Roman"/>
          <w:bCs/>
          <w:sz w:val="24"/>
          <w:szCs w:val="24"/>
        </w:rPr>
        <w:t xml:space="preserve"> </w:t>
      </w:r>
      <w:r w:rsidR="003067E3" w:rsidRPr="00E403CE">
        <w:rPr>
          <w:rFonts w:ascii="Times New Roman" w:hAnsi="Times New Roman"/>
          <w:sz w:val="24"/>
          <w:szCs w:val="24"/>
        </w:rPr>
        <w:t>Przedmiot zamówienia</w:t>
      </w:r>
      <w:r w:rsidR="003067E3" w:rsidRPr="00E403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67E3" w:rsidRPr="00E403CE">
        <w:rPr>
          <w:rFonts w:ascii="Times New Roman" w:hAnsi="Times New Roman"/>
          <w:sz w:val="24"/>
          <w:szCs w:val="24"/>
        </w:rPr>
        <w:t xml:space="preserve">został podzielony na </w:t>
      </w:r>
      <w:r w:rsidR="00E7571E">
        <w:rPr>
          <w:rFonts w:ascii="Times New Roman" w:hAnsi="Times New Roman"/>
          <w:sz w:val="24"/>
          <w:szCs w:val="24"/>
        </w:rPr>
        <w:t>d</w:t>
      </w:r>
      <w:r w:rsidR="00F3356B">
        <w:rPr>
          <w:rFonts w:ascii="Times New Roman" w:hAnsi="Times New Roman"/>
          <w:sz w:val="24"/>
          <w:szCs w:val="24"/>
        </w:rPr>
        <w:t>z</w:t>
      </w:r>
      <w:r w:rsidR="00E7571E">
        <w:rPr>
          <w:rFonts w:ascii="Times New Roman" w:hAnsi="Times New Roman"/>
          <w:sz w:val="24"/>
          <w:szCs w:val="24"/>
        </w:rPr>
        <w:t>iewięć</w:t>
      </w:r>
      <w:r w:rsidR="003067E3" w:rsidRPr="00E403CE">
        <w:rPr>
          <w:rFonts w:ascii="Times New Roman" w:hAnsi="Times New Roman"/>
          <w:sz w:val="24"/>
          <w:szCs w:val="24"/>
        </w:rPr>
        <w:t xml:space="preserve"> części i dotyczył</w:t>
      </w:r>
      <w:r w:rsidR="00ED374C" w:rsidRPr="00E403CE">
        <w:rPr>
          <w:rFonts w:ascii="Times New Roman" w:hAnsi="Times New Roman"/>
          <w:sz w:val="24"/>
          <w:szCs w:val="24"/>
        </w:rPr>
        <w:t xml:space="preserve"> dostawy</w:t>
      </w:r>
      <w:r w:rsidR="003067E3" w:rsidRPr="00E403CE">
        <w:rPr>
          <w:rFonts w:ascii="Times New Roman" w:hAnsi="Times New Roman"/>
          <w:sz w:val="24"/>
          <w:szCs w:val="24"/>
        </w:rPr>
        <w:t>:</w:t>
      </w:r>
    </w:p>
    <w:p w14:paraId="07DB4161" w14:textId="71248E7B" w:rsidR="003067E3" w:rsidRPr="00493A3D" w:rsidRDefault="007426D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ED374C">
        <w:rPr>
          <w:sz w:val="24"/>
          <w:szCs w:val="24"/>
        </w:rPr>
        <w:t>analizatora widma optycznego</w:t>
      </w:r>
      <w:r>
        <w:rPr>
          <w:sz w:val="24"/>
          <w:szCs w:val="24"/>
        </w:rPr>
        <w:t xml:space="preserve"> </w:t>
      </w:r>
      <w:r w:rsidR="009855A5">
        <w:rPr>
          <w:sz w:val="24"/>
          <w:szCs w:val="24"/>
        </w:rPr>
        <w:t xml:space="preserve">– </w:t>
      </w:r>
      <w:r w:rsidRPr="00493A3D">
        <w:rPr>
          <w:sz w:val="24"/>
          <w:szCs w:val="24"/>
        </w:rPr>
        <w:t>część</w:t>
      </w:r>
      <w:r w:rsidR="009855A5">
        <w:rPr>
          <w:sz w:val="24"/>
          <w:szCs w:val="24"/>
        </w:rPr>
        <w:t xml:space="preserve"> 1</w:t>
      </w:r>
      <w:r w:rsidR="00ED374C">
        <w:rPr>
          <w:sz w:val="24"/>
          <w:szCs w:val="24"/>
        </w:rPr>
        <w:t>,</w:t>
      </w:r>
    </w:p>
    <w:p w14:paraId="0167DCF1" w14:textId="27295DD6" w:rsidR="003067E3" w:rsidRPr="00ED374C" w:rsidRDefault="007426D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ED374C">
        <w:rPr>
          <w:sz w:val="24"/>
          <w:szCs w:val="24"/>
        </w:rPr>
        <w:t>analizatora widma RF</w:t>
      </w:r>
      <w:r>
        <w:rPr>
          <w:sz w:val="24"/>
          <w:szCs w:val="24"/>
        </w:rPr>
        <w:t xml:space="preserve"> </w:t>
      </w:r>
      <w:r w:rsidR="009855A5">
        <w:rPr>
          <w:sz w:val="24"/>
          <w:szCs w:val="24"/>
        </w:rPr>
        <w:t xml:space="preserve">– </w:t>
      </w:r>
      <w:r w:rsidRPr="00493A3D">
        <w:rPr>
          <w:sz w:val="24"/>
          <w:szCs w:val="24"/>
        </w:rPr>
        <w:t>część</w:t>
      </w:r>
      <w:r w:rsidR="009855A5">
        <w:rPr>
          <w:sz w:val="24"/>
          <w:szCs w:val="24"/>
        </w:rPr>
        <w:t xml:space="preserve"> 2</w:t>
      </w:r>
      <w:r w:rsidR="00ED374C">
        <w:rPr>
          <w:sz w:val="24"/>
          <w:szCs w:val="24"/>
        </w:rPr>
        <w:t>,</w:t>
      </w:r>
    </w:p>
    <w:p w14:paraId="6FB4881A" w14:textId="0CB61ADE" w:rsidR="00ED374C" w:rsidRPr="00ED374C" w:rsidRDefault="007426D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ED374C">
        <w:rPr>
          <w:sz w:val="24"/>
          <w:szCs w:val="24"/>
        </w:rPr>
        <w:t>częstościomierza-czasomierza cyfrowego</w:t>
      </w:r>
      <w:r>
        <w:rPr>
          <w:sz w:val="24"/>
          <w:szCs w:val="24"/>
        </w:rPr>
        <w:t xml:space="preserve"> – </w:t>
      </w:r>
      <w:r w:rsidRPr="00493A3D">
        <w:rPr>
          <w:sz w:val="24"/>
          <w:szCs w:val="24"/>
        </w:rPr>
        <w:t>część</w:t>
      </w:r>
      <w:r>
        <w:rPr>
          <w:sz w:val="24"/>
          <w:szCs w:val="24"/>
        </w:rPr>
        <w:t xml:space="preserve"> 3</w:t>
      </w:r>
      <w:r w:rsidR="00ED374C">
        <w:rPr>
          <w:sz w:val="24"/>
          <w:szCs w:val="24"/>
        </w:rPr>
        <w:t>,</w:t>
      </w:r>
    </w:p>
    <w:p w14:paraId="14F6CA50" w14:textId="2F4B170E" w:rsidR="00ED374C" w:rsidRPr="00ED374C" w:rsidRDefault="007426D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ED374C">
        <w:rPr>
          <w:sz w:val="24"/>
          <w:szCs w:val="24"/>
        </w:rPr>
        <w:t>precyzyjnego miernika przedziałów czasu</w:t>
      </w:r>
      <w:r>
        <w:rPr>
          <w:sz w:val="24"/>
          <w:szCs w:val="24"/>
        </w:rPr>
        <w:t xml:space="preserve"> – </w:t>
      </w:r>
      <w:r w:rsidRPr="00493A3D">
        <w:rPr>
          <w:sz w:val="24"/>
          <w:szCs w:val="24"/>
        </w:rPr>
        <w:t>część</w:t>
      </w:r>
      <w:r>
        <w:rPr>
          <w:sz w:val="24"/>
          <w:szCs w:val="24"/>
        </w:rPr>
        <w:t xml:space="preserve"> 4</w:t>
      </w:r>
      <w:r w:rsidR="00ED374C">
        <w:rPr>
          <w:sz w:val="24"/>
          <w:szCs w:val="24"/>
        </w:rPr>
        <w:t>,</w:t>
      </w:r>
    </w:p>
    <w:p w14:paraId="5C979DD1" w14:textId="5E99DFC0" w:rsidR="00ED374C" w:rsidRPr="00ED374C" w:rsidRDefault="007426D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ED374C">
        <w:rPr>
          <w:sz w:val="24"/>
          <w:szCs w:val="24"/>
        </w:rPr>
        <w:t>generatora częstotliwości</w:t>
      </w:r>
      <w:r>
        <w:rPr>
          <w:sz w:val="24"/>
          <w:szCs w:val="24"/>
        </w:rPr>
        <w:t xml:space="preserve"> – </w:t>
      </w:r>
      <w:r w:rsidRPr="00493A3D">
        <w:rPr>
          <w:sz w:val="24"/>
          <w:szCs w:val="24"/>
        </w:rPr>
        <w:t>część</w:t>
      </w:r>
      <w:r>
        <w:rPr>
          <w:sz w:val="24"/>
          <w:szCs w:val="24"/>
        </w:rPr>
        <w:t xml:space="preserve"> 5</w:t>
      </w:r>
      <w:r w:rsidR="00ED374C">
        <w:rPr>
          <w:sz w:val="24"/>
          <w:szCs w:val="24"/>
        </w:rPr>
        <w:t>,</w:t>
      </w:r>
    </w:p>
    <w:p w14:paraId="2C61E696" w14:textId="559667C2" w:rsidR="00ED374C" w:rsidRPr="00ED374C" w:rsidRDefault="007426D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ED374C">
        <w:rPr>
          <w:sz w:val="24"/>
          <w:szCs w:val="24"/>
        </w:rPr>
        <w:t>niskoszumowego wzmacniacza rozdzielczy sygnałów częstotliwości RF</w:t>
      </w:r>
      <w:r>
        <w:rPr>
          <w:sz w:val="24"/>
          <w:szCs w:val="24"/>
        </w:rPr>
        <w:t xml:space="preserve"> – </w:t>
      </w:r>
      <w:r w:rsidRPr="00493A3D">
        <w:rPr>
          <w:sz w:val="24"/>
          <w:szCs w:val="24"/>
        </w:rPr>
        <w:t>część</w:t>
      </w:r>
      <w:r>
        <w:rPr>
          <w:sz w:val="24"/>
          <w:szCs w:val="24"/>
        </w:rPr>
        <w:t xml:space="preserve"> 6</w:t>
      </w:r>
      <w:r w:rsidR="00ED374C">
        <w:rPr>
          <w:sz w:val="24"/>
          <w:szCs w:val="24"/>
        </w:rPr>
        <w:t>,</w:t>
      </w:r>
    </w:p>
    <w:p w14:paraId="1F196C9D" w14:textId="16BEFC30" w:rsidR="00ED374C" w:rsidRPr="00ED374C" w:rsidRDefault="007426D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ED374C">
        <w:rPr>
          <w:sz w:val="24"/>
          <w:szCs w:val="24"/>
        </w:rPr>
        <w:t>niskoszumowego wzmacniacza rozdzielczy sygnałów impulsowych</w:t>
      </w:r>
      <w:r>
        <w:rPr>
          <w:sz w:val="24"/>
          <w:szCs w:val="24"/>
        </w:rPr>
        <w:t xml:space="preserve"> - </w:t>
      </w:r>
      <w:r w:rsidRPr="00493A3D">
        <w:rPr>
          <w:sz w:val="24"/>
          <w:szCs w:val="24"/>
        </w:rPr>
        <w:t xml:space="preserve">część </w:t>
      </w:r>
      <w:r>
        <w:rPr>
          <w:sz w:val="24"/>
          <w:szCs w:val="24"/>
        </w:rPr>
        <w:t>7</w:t>
      </w:r>
      <w:r w:rsidR="00ED374C">
        <w:rPr>
          <w:sz w:val="24"/>
          <w:szCs w:val="24"/>
        </w:rPr>
        <w:t>,</w:t>
      </w:r>
    </w:p>
    <w:p w14:paraId="5F085925" w14:textId="242DD1F3" w:rsidR="00ED374C" w:rsidRPr="007426D0" w:rsidRDefault="007426D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ED374C">
        <w:rPr>
          <w:sz w:val="24"/>
          <w:szCs w:val="24"/>
        </w:rPr>
        <w:t>oscyloskopu cyfrowego o paśmie min. do 1 Ghz</w:t>
      </w:r>
      <w:r>
        <w:rPr>
          <w:sz w:val="24"/>
          <w:szCs w:val="24"/>
        </w:rPr>
        <w:t xml:space="preserve"> - </w:t>
      </w:r>
      <w:r w:rsidRPr="00493A3D">
        <w:rPr>
          <w:sz w:val="24"/>
          <w:szCs w:val="24"/>
        </w:rPr>
        <w:t xml:space="preserve">część </w:t>
      </w:r>
      <w:r>
        <w:rPr>
          <w:sz w:val="24"/>
          <w:szCs w:val="24"/>
        </w:rPr>
        <w:t>8</w:t>
      </w:r>
      <w:r w:rsidR="00ED374C">
        <w:rPr>
          <w:sz w:val="24"/>
          <w:szCs w:val="24"/>
        </w:rPr>
        <w:t>,</w:t>
      </w:r>
    </w:p>
    <w:p w14:paraId="4C54DB17" w14:textId="779B6680" w:rsidR="008D33BF" w:rsidRPr="008E2DEB" w:rsidRDefault="007426D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dostawy </w:t>
      </w:r>
      <w:r w:rsidR="00ED374C">
        <w:rPr>
          <w:sz w:val="24"/>
          <w:szCs w:val="24"/>
        </w:rPr>
        <w:t>wyposażenia Laboratorium Wsparcia Przemysłu L11</w:t>
      </w:r>
      <w:r>
        <w:rPr>
          <w:sz w:val="24"/>
          <w:szCs w:val="24"/>
        </w:rPr>
        <w:t xml:space="preserve"> – </w:t>
      </w:r>
      <w:r w:rsidRPr="00493A3D">
        <w:rPr>
          <w:sz w:val="24"/>
          <w:szCs w:val="24"/>
        </w:rPr>
        <w:t>część</w:t>
      </w:r>
      <w:r>
        <w:rPr>
          <w:sz w:val="24"/>
          <w:szCs w:val="24"/>
        </w:rPr>
        <w:t xml:space="preserve"> 9</w:t>
      </w:r>
      <w:r w:rsidR="00ED374C">
        <w:rPr>
          <w:sz w:val="24"/>
          <w:szCs w:val="24"/>
        </w:rPr>
        <w:t>.</w:t>
      </w:r>
    </w:p>
    <w:p w14:paraId="574FF3EE" w14:textId="77777777" w:rsidR="008E2DEB" w:rsidRPr="008E2DEB" w:rsidRDefault="008E2DEB" w:rsidP="008F2665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8E2DEB">
        <w:rPr>
          <w:sz w:val="24"/>
          <w:szCs w:val="24"/>
        </w:rPr>
        <w:t>Efektem rozstrzygnięcia postępowania o udzielenie zamówienia publicznego było podpisanie dla:</w:t>
      </w:r>
    </w:p>
    <w:p w14:paraId="29CC12D5" w14:textId="7739E5C1" w:rsidR="001A0D9F" w:rsidRDefault="001A0D9F">
      <w:pPr>
        <w:pStyle w:val="Akapitzlist"/>
        <w:numPr>
          <w:ilvl w:val="0"/>
          <w:numId w:val="46"/>
        </w:numPr>
        <w:spacing w:line="360" w:lineRule="auto"/>
        <w:ind w:left="1418"/>
        <w:jc w:val="both"/>
        <w:rPr>
          <w:sz w:val="24"/>
          <w:szCs w:val="24"/>
        </w:rPr>
      </w:pPr>
      <w:r w:rsidRPr="008E2DEB">
        <w:rPr>
          <w:sz w:val="24"/>
          <w:szCs w:val="24"/>
        </w:rPr>
        <w:t xml:space="preserve">części nr 1 umowy nr 89/2023 w dniu 10.10.2023 r. z firmą </w:t>
      </w:r>
      <w:bookmarkStart w:id="33" w:name="_Hlk168900320"/>
      <w:r w:rsidRPr="008E2DEB">
        <w:rPr>
          <w:sz w:val="24"/>
          <w:szCs w:val="24"/>
        </w:rPr>
        <w:t xml:space="preserve">INTERLAB </w:t>
      </w:r>
      <w:r w:rsidR="00E7571E">
        <w:rPr>
          <w:sz w:val="24"/>
          <w:szCs w:val="24"/>
        </w:rPr>
        <w:br/>
      </w:r>
      <w:r w:rsidRPr="008E2DEB">
        <w:rPr>
          <w:sz w:val="24"/>
          <w:szCs w:val="24"/>
        </w:rPr>
        <w:t>Sp. z o. o</w:t>
      </w:r>
      <w:bookmarkEnd w:id="33"/>
      <w:r w:rsidRPr="008E2DEB">
        <w:rPr>
          <w:sz w:val="24"/>
          <w:szCs w:val="24"/>
        </w:rPr>
        <w:t>.</w:t>
      </w:r>
      <w:r>
        <w:rPr>
          <w:sz w:val="24"/>
          <w:szCs w:val="24"/>
        </w:rPr>
        <w:t xml:space="preserve"> z siedzibą w Warszawie przy ulicy Kosiarzy 37 lok. 20, 02-953 Warszawa</w:t>
      </w:r>
      <w:r w:rsidRPr="008E2DEB">
        <w:rPr>
          <w:sz w:val="24"/>
          <w:szCs w:val="24"/>
        </w:rPr>
        <w:t xml:space="preserve"> na kwotę 215 235,24 zł brutto. Termin wykonania zadania – 30.11.2023 r.</w:t>
      </w:r>
    </w:p>
    <w:p w14:paraId="14FB433B" w14:textId="033021F7" w:rsidR="001A0D9F" w:rsidRDefault="00744D22" w:rsidP="001A0D9F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0D9F" w:rsidRPr="008E2DEB">
        <w:rPr>
          <w:sz w:val="24"/>
          <w:szCs w:val="24"/>
        </w:rPr>
        <w:t xml:space="preserve"> odniesieniu do realizacji umowy nr 89/2023 strony zawarły w dniu 07.12.2023 r. aneks nr 1 zmieniający termin realizacji przedmiotu umowy </w:t>
      </w:r>
      <w:r w:rsidR="00E7571E">
        <w:rPr>
          <w:sz w:val="24"/>
          <w:szCs w:val="24"/>
        </w:rPr>
        <w:br/>
      </w:r>
      <w:r w:rsidR="001A0D9F" w:rsidRPr="008E2DEB">
        <w:rPr>
          <w:sz w:val="24"/>
          <w:szCs w:val="24"/>
        </w:rPr>
        <w:t xml:space="preserve">do dnia 11.12.2023 r. </w:t>
      </w:r>
      <w:bookmarkStart w:id="34" w:name="_Hlk168476795"/>
      <w:r w:rsidR="001A0D9F" w:rsidRPr="008E2DEB">
        <w:rPr>
          <w:sz w:val="24"/>
          <w:szCs w:val="24"/>
        </w:rPr>
        <w:t>Zmiana terminu realizacji umowy związana była z brakiem uzyskania przez Zamawiającego pozwolenia na użytkowanie ŚKLGUM.</w:t>
      </w:r>
      <w:bookmarkEnd w:id="34"/>
      <w:r w:rsidR="001A0D9F" w:rsidRPr="008E2DEB">
        <w:rPr>
          <w:sz w:val="24"/>
          <w:szCs w:val="24"/>
        </w:rPr>
        <w:t xml:space="preserve"> </w:t>
      </w:r>
    </w:p>
    <w:p w14:paraId="064EFDB6" w14:textId="77777777" w:rsidR="001A0D9F" w:rsidRDefault="001A0D9F" w:rsidP="001A0D9F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 w:rsidRPr="008E2DEB">
        <w:rPr>
          <w:sz w:val="24"/>
          <w:szCs w:val="24"/>
        </w:rPr>
        <w:t xml:space="preserve">Wprowadzone do pierwotnej umowy w/w aneksem zmiany, spełniają przesłanki wynikające z art. 454 ust. 2 i art. 455 ust. 1 pkt 1 ustawy z dnia 11 września 2019 r. Prawo </w:t>
      </w:r>
      <w:r w:rsidRPr="00DE27EA">
        <w:rPr>
          <w:sz w:val="24"/>
          <w:szCs w:val="24"/>
        </w:rPr>
        <w:t>zamówień publicznych (Dz. U. z 2023 r. poz. 1605, z późn. zm.) oraz § 14 ust. 1 pkt 5 umowy nr 89/2023.</w:t>
      </w:r>
    </w:p>
    <w:p w14:paraId="1F67E957" w14:textId="77777777" w:rsidR="001A0D9F" w:rsidRPr="00A31CF3" w:rsidRDefault="001A0D9F" w:rsidP="001A0D9F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 w:rsidRPr="00BE261E">
        <w:rPr>
          <w:sz w:val="24"/>
          <w:szCs w:val="24"/>
        </w:rPr>
        <w:t>Potwierdzeniem terminowego wykonania przedmiotu umowy jest protokół odbioru ilościowo - jakościowy spisany w dniu 22.11.2023 r. oraz protokół odbioru końcowego z dnia 22.</w:t>
      </w:r>
      <w:r w:rsidRPr="00A31CF3">
        <w:rPr>
          <w:sz w:val="24"/>
          <w:szCs w:val="24"/>
        </w:rPr>
        <w:t>11.2023 r.</w:t>
      </w:r>
    </w:p>
    <w:p w14:paraId="1BA6FE05" w14:textId="638E0EC0" w:rsidR="001A0D9F" w:rsidRPr="00A31CF3" w:rsidRDefault="001A0D9F">
      <w:pPr>
        <w:pStyle w:val="Akapitzlist"/>
        <w:numPr>
          <w:ilvl w:val="0"/>
          <w:numId w:val="46"/>
        </w:numPr>
        <w:spacing w:line="360" w:lineRule="auto"/>
        <w:ind w:left="1418"/>
        <w:jc w:val="both"/>
        <w:rPr>
          <w:sz w:val="24"/>
          <w:szCs w:val="24"/>
        </w:rPr>
      </w:pPr>
      <w:r w:rsidRPr="00A31CF3">
        <w:rPr>
          <w:sz w:val="24"/>
          <w:szCs w:val="24"/>
        </w:rPr>
        <w:t xml:space="preserve">części nr 3 umowy nr 91/2023 w dniu 26.10.2023 r. z firmą </w:t>
      </w:r>
      <w:bookmarkStart w:id="35" w:name="_Hlk168900367"/>
      <w:r w:rsidR="00453150" w:rsidRPr="00B16662">
        <w:rPr>
          <w:sz w:val="24"/>
          <w:szCs w:val="24"/>
        </w:rPr>
        <w:t xml:space="preserve">AM TECHNOLOGIES </w:t>
      </w:r>
      <w:r w:rsidR="00453150">
        <w:rPr>
          <w:sz w:val="24"/>
          <w:szCs w:val="24"/>
        </w:rPr>
        <w:t xml:space="preserve">Sp. z o. o Spółka </w:t>
      </w:r>
      <w:r w:rsidR="00453150" w:rsidRPr="00BC0BED">
        <w:rPr>
          <w:sz w:val="24"/>
          <w:szCs w:val="24"/>
        </w:rPr>
        <w:t>Komandytowa</w:t>
      </w:r>
      <w:bookmarkEnd w:id="35"/>
      <w:r w:rsidR="00453150" w:rsidRPr="00BC0BED">
        <w:rPr>
          <w:sz w:val="24"/>
          <w:szCs w:val="24"/>
        </w:rPr>
        <w:t xml:space="preserve"> z siedzibą w Warszawie </w:t>
      </w:r>
      <w:r w:rsidR="00453150" w:rsidRPr="00BC0BED">
        <w:rPr>
          <w:sz w:val="24"/>
          <w:szCs w:val="24"/>
        </w:rPr>
        <w:lastRenderedPageBreak/>
        <w:t xml:space="preserve">przy ulicy Al. Jerozolimskie 146C, 02-305 Warszawa </w:t>
      </w:r>
      <w:r w:rsidRPr="00BC0BED">
        <w:rPr>
          <w:sz w:val="24"/>
          <w:szCs w:val="24"/>
        </w:rPr>
        <w:t xml:space="preserve">na kwotę </w:t>
      </w:r>
      <w:r w:rsidR="00A31CF3" w:rsidRPr="00BC0BED">
        <w:rPr>
          <w:sz w:val="24"/>
          <w:szCs w:val="24"/>
        </w:rPr>
        <w:t>44 286,90</w:t>
      </w:r>
      <w:r w:rsidRPr="00BC0BED">
        <w:rPr>
          <w:sz w:val="24"/>
          <w:szCs w:val="24"/>
        </w:rPr>
        <w:t xml:space="preserve"> zł brutto. Termin wykonania zadania – 30.11.2023 r.</w:t>
      </w:r>
    </w:p>
    <w:p w14:paraId="7D9BC1E6" w14:textId="6893B627" w:rsidR="00A31CF3" w:rsidRPr="00453150" w:rsidRDefault="00744D22" w:rsidP="00A31CF3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0D9F" w:rsidRPr="00453150">
        <w:rPr>
          <w:sz w:val="24"/>
          <w:szCs w:val="24"/>
        </w:rPr>
        <w:t xml:space="preserve"> odniesieniu do realizacji umowy nr </w:t>
      </w:r>
      <w:r w:rsidR="00A31CF3" w:rsidRPr="00453150">
        <w:rPr>
          <w:sz w:val="24"/>
          <w:szCs w:val="24"/>
        </w:rPr>
        <w:t xml:space="preserve">91/2023 </w:t>
      </w:r>
      <w:r w:rsidR="001A0D9F" w:rsidRPr="00453150">
        <w:rPr>
          <w:sz w:val="24"/>
          <w:szCs w:val="24"/>
        </w:rPr>
        <w:t xml:space="preserve">strony zawarły w dniu </w:t>
      </w:r>
      <w:r w:rsidR="00A31CF3" w:rsidRPr="00453150">
        <w:rPr>
          <w:sz w:val="24"/>
          <w:szCs w:val="24"/>
        </w:rPr>
        <w:t xml:space="preserve">06.12.2023 r. </w:t>
      </w:r>
      <w:r w:rsidR="001A0D9F" w:rsidRPr="00453150">
        <w:rPr>
          <w:sz w:val="24"/>
          <w:szCs w:val="24"/>
        </w:rPr>
        <w:t xml:space="preserve">aneks nr 1 zmieniający termin realizacji przedmiotu umowy </w:t>
      </w:r>
      <w:r w:rsidR="00E7571E">
        <w:rPr>
          <w:sz w:val="24"/>
          <w:szCs w:val="24"/>
        </w:rPr>
        <w:br/>
      </w:r>
      <w:r w:rsidR="001A0D9F" w:rsidRPr="00453150">
        <w:rPr>
          <w:sz w:val="24"/>
          <w:szCs w:val="24"/>
        </w:rPr>
        <w:t xml:space="preserve">do dnia 11.12.2023 r. Zmiana terminu realizacji umowy związana była z brakiem uzyskania przez Zamawiającego pozwolenia na użytkowanie ŚKLGUM. </w:t>
      </w:r>
    </w:p>
    <w:p w14:paraId="361CD006" w14:textId="51415DEE" w:rsidR="00153FFB" w:rsidRPr="00FF5791" w:rsidRDefault="00A31CF3" w:rsidP="00744D22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 w:rsidRPr="006C5F84">
        <w:rPr>
          <w:sz w:val="24"/>
          <w:szCs w:val="24"/>
        </w:rPr>
        <w:t xml:space="preserve">Wprowadzone do pierwotnej umowy w/w aneksem zmiany, spełniają przesłanki wynikające z art. 454 ust. 2 i art. 455 ust. 1 pkt 1 ustawy z dnia 11 września 2019 r. Prawo zamówień publicznych (Dz. U. z 2023 r. poz. 1605, z późn. zm.) oraz </w:t>
      </w:r>
      <w:r w:rsidR="00153FFB" w:rsidRPr="00710296">
        <w:rPr>
          <w:sz w:val="24"/>
          <w:szCs w:val="24"/>
        </w:rPr>
        <w:t>§ 13 ust. 1 pkt 5 umowy nr 91/2023</w:t>
      </w:r>
      <w:r w:rsidR="00153FFB" w:rsidRPr="00FF5791">
        <w:rPr>
          <w:sz w:val="24"/>
          <w:szCs w:val="24"/>
        </w:rPr>
        <w:t xml:space="preserve">. </w:t>
      </w:r>
    </w:p>
    <w:p w14:paraId="26D00C4A" w14:textId="1B86CD0B" w:rsidR="003F6D52" w:rsidRPr="00FF5791" w:rsidRDefault="001A0D9F" w:rsidP="00BC0BED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 w:rsidRPr="00FF5791">
        <w:rPr>
          <w:sz w:val="24"/>
          <w:szCs w:val="24"/>
        </w:rPr>
        <w:t>Potwierdzeniem terminowego wykonania przedmiotu umowy jest protokół odbioru ilościowo - jakościowy spisany w dniu 2</w:t>
      </w:r>
      <w:r w:rsidR="00FF5791" w:rsidRPr="00FF5791">
        <w:rPr>
          <w:sz w:val="24"/>
          <w:szCs w:val="24"/>
        </w:rPr>
        <w:t>1</w:t>
      </w:r>
      <w:r w:rsidRPr="00FF5791">
        <w:rPr>
          <w:sz w:val="24"/>
          <w:szCs w:val="24"/>
        </w:rPr>
        <w:t>.11.2023 r. oraz protokół odbioru końcowego z dnia 2</w:t>
      </w:r>
      <w:r w:rsidR="00FF5791" w:rsidRPr="00FF5791">
        <w:rPr>
          <w:sz w:val="24"/>
          <w:szCs w:val="24"/>
        </w:rPr>
        <w:t>1</w:t>
      </w:r>
      <w:r w:rsidRPr="00FF5791">
        <w:rPr>
          <w:sz w:val="24"/>
          <w:szCs w:val="24"/>
        </w:rPr>
        <w:t>.11.2023 r.</w:t>
      </w:r>
    </w:p>
    <w:p w14:paraId="0F9E217A" w14:textId="17DB8020" w:rsidR="00453150" w:rsidRDefault="00453150">
      <w:pPr>
        <w:pStyle w:val="Akapitzlist"/>
        <w:numPr>
          <w:ilvl w:val="0"/>
          <w:numId w:val="46"/>
        </w:numPr>
        <w:spacing w:line="360" w:lineRule="auto"/>
        <w:ind w:left="1418"/>
        <w:jc w:val="both"/>
        <w:rPr>
          <w:sz w:val="24"/>
          <w:szCs w:val="24"/>
        </w:rPr>
      </w:pPr>
      <w:r w:rsidRPr="00453150">
        <w:rPr>
          <w:sz w:val="24"/>
          <w:szCs w:val="24"/>
        </w:rPr>
        <w:t xml:space="preserve">części nr 5 umowy nr 92/2023 w dniu 26.10.2023 r. z firmą AM TECHNOLOGIES Sp. z o. o </w:t>
      </w:r>
      <w:r w:rsidRPr="007B2BDB">
        <w:rPr>
          <w:sz w:val="24"/>
          <w:szCs w:val="24"/>
        </w:rPr>
        <w:t xml:space="preserve">Spółka Komandytowa </w:t>
      </w:r>
      <w:r w:rsidR="00316868" w:rsidRPr="007B2BDB">
        <w:rPr>
          <w:sz w:val="24"/>
          <w:szCs w:val="24"/>
        </w:rPr>
        <w:t xml:space="preserve">z siedzibą w Warszawie przy ulicy Al. Jerozolimskie 146C, 02-305 Warszawa </w:t>
      </w:r>
      <w:r w:rsidRPr="007B2BDB">
        <w:rPr>
          <w:sz w:val="24"/>
          <w:szCs w:val="24"/>
        </w:rPr>
        <w:t xml:space="preserve">na kwotę </w:t>
      </w:r>
      <w:r w:rsidR="00153FFB" w:rsidRPr="007B2BDB">
        <w:rPr>
          <w:sz w:val="24"/>
          <w:szCs w:val="24"/>
        </w:rPr>
        <w:t>49</w:t>
      </w:r>
      <w:r w:rsidR="007B2BDB" w:rsidRPr="007B2BDB">
        <w:rPr>
          <w:sz w:val="24"/>
          <w:szCs w:val="24"/>
        </w:rPr>
        <w:t> 945,58</w:t>
      </w:r>
      <w:r w:rsidRPr="007B2BDB">
        <w:rPr>
          <w:sz w:val="24"/>
          <w:szCs w:val="24"/>
        </w:rPr>
        <w:t xml:space="preserve"> zł brutto. Termin wykonania zadania – 30.11.2023 r.</w:t>
      </w:r>
    </w:p>
    <w:p w14:paraId="56D75BBE" w14:textId="05BFE392" w:rsidR="00453150" w:rsidRDefault="00744D22" w:rsidP="00453150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53150" w:rsidRPr="00453150">
        <w:rPr>
          <w:sz w:val="24"/>
          <w:szCs w:val="24"/>
        </w:rPr>
        <w:t xml:space="preserve"> odniesieniu do realizacji umowy nr 92/2023 strony zawarły w dniu 06.12.2023 r. aneks nr 1 zmieniający termin realizacji przedmiotu umowy </w:t>
      </w:r>
      <w:r w:rsidR="00E7571E">
        <w:rPr>
          <w:sz w:val="24"/>
          <w:szCs w:val="24"/>
        </w:rPr>
        <w:br/>
      </w:r>
      <w:r w:rsidR="00453150" w:rsidRPr="00453150">
        <w:rPr>
          <w:sz w:val="24"/>
          <w:szCs w:val="24"/>
        </w:rPr>
        <w:t xml:space="preserve">do dnia 11.12.2023 r. Zmiana terminu realizacji umowy związana była z brakiem uzyskania przez Zamawiającego pozwolenia na użytkowanie ŚKLGUM. </w:t>
      </w:r>
    </w:p>
    <w:p w14:paraId="709DC1A3" w14:textId="7BEF05E6" w:rsidR="00453150" w:rsidRDefault="00453150" w:rsidP="00453150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 w:rsidRPr="00453150">
        <w:rPr>
          <w:sz w:val="24"/>
          <w:szCs w:val="24"/>
        </w:rPr>
        <w:t xml:space="preserve">Wprowadzone do pierwotnej umowy w/w aneksem zmiany, spełniają przesłanki wynikające z art. </w:t>
      </w:r>
      <w:r w:rsidRPr="00153FFB">
        <w:rPr>
          <w:sz w:val="24"/>
          <w:szCs w:val="24"/>
        </w:rPr>
        <w:t xml:space="preserve">454 ust. 2 i art. 455 ust. 1 pkt 1 ustawy z dnia 11 września 2019 r. Prawo zamówień publicznych (Dz. U. z 2023 r. poz. 1605, z późn. zm.) oraz § </w:t>
      </w:r>
      <w:r w:rsidR="00153FFB" w:rsidRPr="00153FFB">
        <w:rPr>
          <w:sz w:val="24"/>
          <w:szCs w:val="24"/>
        </w:rPr>
        <w:t xml:space="preserve">13 ust. 1 pkt 5 </w:t>
      </w:r>
      <w:r w:rsidRPr="00153FFB">
        <w:rPr>
          <w:sz w:val="24"/>
          <w:szCs w:val="24"/>
        </w:rPr>
        <w:t>umowy nr 92/2023.</w:t>
      </w:r>
    </w:p>
    <w:p w14:paraId="5A33C84D" w14:textId="6D91414C" w:rsidR="00DE27EA" w:rsidRPr="00BC0BED" w:rsidRDefault="00453150" w:rsidP="00BC0BED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 w:rsidRPr="00453150">
        <w:rPr>
          <w:sz w:val="24"/>
          <w:szCs w:val="24"/>
        </w:rPr>
        <w:t>Potwierdzeniem terminowego wykonania przedmiotu umowy jest protokół odbioru ilościowo - jakościowy spisany w dniu 21.11.2023 r. oraz protokół odbioru końcowego z dnia 21.11.2023 r.</w:t>
      </w:r>
    </w:p>
    <w:p w14:paraId="2FAC494E" w14:textId="4A757E2F" w:rsidR="003F6D52" w:rsidRDefault="003F6D52">
      <w:pPr>
        <w:pStyle w:val="Akapitzlist"/>
        <w:numPr>
          <w:ilvl w:val="0"/>
          <w:numId w:val="46"/>
        </w:numPr>
        <w:spacing w:line="360" w:lineRule="auto"/>
        <w:ind w:left="1418"/>
        <w:jc w:val="both"/>
        <w:rPr>
          <w:sz w:val="24"/>
          <w:szCs w:val="24"/>
        </w:rPr>
      </w:pPr>
      <w:r w:rsidRPr="003F6D52">
        <w:rPr>
          <w:sz w:val="24"/>
          <w:szCs w:val="24"/>
        </w:rPr>
        <w:t xml:space="preserve">części nr 8 umowy nr 94/2023 w dniu 24.10.2023 r. z firmą </w:t>
      </w:r>
      <w:bookmarkStart w:id="36" w:name="_Hlk168900510"/>
      <w:r w:rsidRPr="003F6D52">
        <w:rPr>
          <w:sz w:val="24"/>
          <w:szCs w:val="24"/>
        </w:rPr>
        <w:t xml:space="preserve">„NDN – </w:t>
      </w:r>
      <w:r w:rsidR="00DE27EA" w:rsidRPr="003F6D52">
        <w:rPr>
          <w:sz w:val="24"/>
          <w:szCs w:val="24"/>
        </w:rPr>
        <w:t>Zbigniew Daniluk</w:t>
      </w:r>
      <w:r w:rsidRPr="003F6D52">
        <w:rPr>
          <w:sz w:val="24"/>
          <w:szCs w:val="24"/>
        </w:rPr>
        <w:t>”</w:t>
      </w:r>
      <w:bookmarkEnd w:id="36"/>
      <w:r w:rsidR="00DE27EA">
        <w:rPr>
          <w:sz w:val="24"/>
          <w:szCs w:val="24"/>
        </w:rPr>
        <w:t>, ul. Janowskiego 15, 02-784 Warszawa</w:t>
      </w:r>
      <w:r w:rsidRPr="003F6D52">
        <w:rPr>
          <w:sz w:val="24"/>
          <w:szCs w:val="24"/>
        </w:rPr>
        <w:t xml:space="preserve"> na kwotę 50 799,00 zł brutto. Termin wykonania zadania – 30.11.2023 r.</w:t>
      </w:r>
    </w:p>
    <w:p w14:paraId="0B64F6F6" w14:textId="19A6B63C" w:rsidR="00DE27EA" w:rsidRDefault="00E7571E" w:rsidP="003F6D52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F6D52" w:rsidRPr="003F6D52">
        <w:rPr>
          <w:sz w:val="24"/>
          <w:szCs w:val="24"/>
        </w:rPr>
        <w:t xml:space="preserve"> odniesieniu do realizacji umowy nr 94/2023 strony zawarły w dniu 07.12.2023 r. aneks nr 1 zmieniający termin realizacji przedmiotu umowy </w:t>
      </w:r>
      <w:r w:rsidR="00220E05">
        <w:rPr>
          <w:sz w:val="24"/>
          <w:szCs w:val="24"/>
        </w:rPr>
        <w:br/>
      </w:r>
      <w:r w:rsidR="003F6D52" w:rsidRPr="003F6D52">
        <w:rPr>
          <w:sz w:val="24"/>
          <w:szCs w:val="24"/>
        </w:rPr>
        <w:lastRenderedPageBreak/>
        <w:t xml:space="preserve">do dnia 11.12.2023 r. Zmiana terminu realizacji umowy związana była z brakiem uzyskania przez Zamawiającego pozwolenia na użytkowanie ŚKLGUM. </w:t>
      </w:r>
    </w:p>
    <w:p w14:paraId="46F7865F" w14:textId="680BA14D" w:rsidR="003F6D52" w:rsidRDefault="003F6D52" w:rsidP="00744D22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 w:rsidRPr="003F6D52">
        <w:rPr>
          <w:sz w:val="24"/>
          <w:szCs w:val="24"/>
        </w:rPr>
        <w:t xml:space="preserve">Wprowadzone do pierwotnej umowy w/w aneksem zmiany, spełniają przesłanki wynikające z art. 454 ust. 2 i art. 455 ust. 1 pkt 1 ustawy z dnia 11 września 2019r. Prawo zamówień publicznych (Dz. U. z 2023 r. poz. 1605, z późn. zm.) oraz § 14 ust. 1 pkt 5 umowy nr 94/2023. </w:t>
      </w:r>
    </w:p>
    <w:p w14:paraId="0F3AC2B1" w14:textId="77777777" w:rsidR="003F6D52" w:rsidRDefault="003F6D52" w:rsidP="003F6D52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  <w:r w:rsidRPr="000D0F10">
        <w:rPr>
          <w:sz w:val="24"/>
          <w:szCs w:val="24"/>
        </w:rPr>
        <w:t xml:space="preserve">Potwierdzeniem terminowego wykonania przedmiotu umowy jest protokół odbioru ilościowo - jakościowy spisany w dniu </w:t>
      </w:r>
      <w:r>
        <w:rPr>
          <w:sz w:val="24"/>
          <w:szCs w:val="24"/>
        </w:rPr>
        <w:t>22.11.2023 r.</w:t>
      </w:r>
      <w:r w:rsidRPr="000D0F10">
        <w:rPr>
          <w:sz w:val="24"/>
          <w:szCs w:val="24"/>
        </w:rPr>
        <w:t xml:space="preserve"> oraz protokół odbioru końcowego z dnia </w:t>
      </w:r>
      <w:r w:rsidRPr="001E1FB3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1E1FB3">
        <w:rPr>
          <w:sz w:val="24"/>
          <w:szCs w:val="24"/>
        </w:rPr>
        <w:t>.11.2023 r.</w:t>
      </w:r>
    </w:p>
    <w:p w14:paraId="5153C50E" w14:textId="2AE5A0AB" w:rsidR="00DE27EA" w:rsidRPr="00220E05" w:rsidRDefault="00DE27EA">
      <w:pPr>
        <w:pStyle w:val="Akapitzlist"/>
        <w:numPr>
          <w:ilvl w:val="0"/>
          <w:numId w:val="46"/>
        </w:numPr>
        <w:spacing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Pr="00DE27EA">
        <w:rPr>
          <w:sz w:val="24"/>
          <w:szCs w:val="24"/>
        </w:rPr>
        <w:t xml:space="preserve">2, 4, 6, 7 i 9 </w:t>
      </w:r>
      <w:r>
        <w:rPr>
          <w:sz w:val="24"/>
          <w:szCs w:val="24"/>
        </w:rPr>
        <w:t xml:space="preserve">– postępowanie </w:t>
      </w:r>
      <w:r w:rsidRPr="009B739D">
        <w:rPr>
          <w:sz w:val="24"/>
          <w:szCs w:val="24"/>
        </w:rPr>
        <w:t>unieważniono ze względów</w:t>
      </w:r>
      <w:r w:rsidR="009D35A8">
        <w:rPr>
          <w:sz w:val="24"/>
          <w:szCs w:val="24"/>
        </w:rPr>
        <w:t>,</w:t>
      </w:r>
      <w:r w:rsidRPr="009B739D">
        <w:rPr>
          <w:sz w:val="24"/>
          <w:szCs w:val="24"/>
        </w:rPr>
        <w:t xml:space="preserve"> że do dnia składania </w:t>
      </w:r>
      <w:r w:rsidRPr="00220E05">
        <w:rPr>
          <w:sz w:val="24"/>
          <w:szCs w:val="24"/>
        </w:rPr>
        <w:t>ofert nie wpłynęła żadna oferta.</w:t>
      </w:r>
    </w:p>
    <w:p w14:paraId="5AA34DAD" w14:textId="42A62803" w:rsidR="00DE27EA" w:rsidRPr="00220E05" w:rsidRDefault="008F2665" w:rsidP="00E7571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220E05">
        <w:rPr>
          <w:sz w:val="24"/>
          <w:szCs w:val="24"/>
        </w:rPr>
        <w:t xml:space="preserve">W wyniku weryfikacji dokumentacji dotyczącej powyższego postępowania o udzielnie zamówienia publicznego nie stwierdzono nieprawidłowości. Lista sprawdzająca stanowi dowód nr </w:t>
      </w:r>
      <w:r w:rsidR="0055557F" w:rsidRPr="00220E05">
        <w:rPr>
          <w:sz w:val="24"/>
          <w:szCs w:val="24"/>
        </w:rPr>
        <w:t>28</w:t>
      </w:r>
      <w:r w:rsidRPr="00220E05">
        <w:rPr>
          <w:sz w:val="24"/>
          <w:szCs w:val="24"/>
        </w:rPr>
        <w:t xml:space="preserve"> do niniejszej Informacji pokontrolnej.</w:t>
      </w:r>
    </w:p>
    <w:p w14:paraId="7F508D2E" w14:textId="62BE8C39" w:rsidR="00C86BA4" w:rsidRPr="00A26BFC" w:rsidRDefault="00C86BA4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>o udzielenie zamówienia publicznego w trybie przetargu nieograniczonego, w którym zastosowano procedurę określoną w art. 139 ustawy z dnia 1</w:t>
      </w:r>
      <w:r w:rsidR="00E14693" w:rsidRPr="00220E05">
        <w:rPr>
          <w:rFonts w:ascii="Times New Roman" w:hAnsi="Times New Roman"/>
          <w:sz w:val="24"/>
          <w:szCs w:val="24"/>
        </w:rPr>
        <w:t xml:space="preserve">1 </w:t>
      </w:r>
      <w:r w:rsidRPr="00220E05">
        <w:rPr>
          <w:rFonts w:ascii="Times New Roman" w:hAnsi="Times New Roman"/>
          <w:sz w:val="24"/>
          <w:szCs w:val="24"/>
        </w:rPr>
        <w:t xml:space="preserve">września 2019 r. Prawo zamówień publicznych (Dz. U. z 2021 r., poz. 1119 z późn. zm.). Postępowanie zostało wszczęte w dniu 26.04.2023 r. poprzez </w:t>
      </w:r>
      <w:r w:rsidRPr="00FE2402">
        <w:rPr>
          <w:rFonts w:ascii="Times New Roman" w:hAnsi="Times New Roman"/>
          <w:sz w:val="24"/>
          <w:szCs w:val="24"/>
        </w:rPr>
        <w:t>przekazanie ogłoszenia do Urzędu Publikacji Unii Europejskiej w celu jego opublikowania w Dzienniku Urzędowym Unii Europejskiej. Ogłoszenie zostało opublikowane w dniu 28.04.2023 r. pod numerem.</w:t>
      </w:r>
      <w:r w:rsidRPr="00FE2402">
        <w:rPr>
          <w:rFonts w:ascii="Times New Roman" w:hAnsi="Times New Roman"/>
        </w:rPr>
        <w:t xml:space="preserve"> </w:t>
      </w:r>
      <w:r w:rsidRPr="00FE2402">
        <w:rPr>
          <w:rFonts w:ascii="Times New Roman" w:hAnsi="Times New Roman"/>
          <w:sz w:val="24"/>
          <w:szCs w:val="24"/>
        </w:rPr>
        <w:t xml:space="preserve">2023/S 084- 255871. Przedmiotem zamówienia </w:t>
      </w:r>
      <w:r w:rsidRPr="00A26BFC">
        <w:rPr>
          <w:rFonts w:ascii="Times New Roman" w:hAnsi="Times New Roman"/>
          <w:sz w:val="24"/>
          <w:szCs w:val="24"/>
        </w:rPr>
        <w:t xml:space="preserve">była </w:t>
      </w:r>
      <w:r w:rsidRPr="00FE240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stawa wyposażenia Pracowni Klimatu </w:t>
      </w:r>
      <w:r w:rsidR="00710F6F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FE2402">
        <w:rPr>
          <w:rFonts w:ascii="Times New Roman" w:hAnsi="Times New Roman"/>
          <w:b/>
          <w:bCs/>
          <w:sz w:val="24"/>
          <w:szCs w:val="24"/>
          <w:lang w:eastAsia="pl-PL"/>
        </w:rPr>
        <w:t>w Laboratorium</w:t>
      </w:r>
      <w:r w:rsidRPr="00FE24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402">
        <w:rPr>
          <w:rFonts w:ascii="Times New Roman" w:hAnsi="Times New Roman"/>
          <w:b/>
          <w:bCs/>
          <w:sz w:val="24"/>
          <w:szCs w:val="24"/>
          <w:lang w:eastAsia="pl-PL"/>
        </w:rPr>
        <w:t>Termometrii L10</w:t>
      </w:r>
      <w:r w:rsidRPr="00A26BF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65C1">
        <w:rPr>
          <w:rFonts w:ascii="Times New Roman" w:hAnsi="Times New Roman"/>
          <w:b/>
          <w:bCs/>
          <w:sz w:val="24"/>
          <w:szCs w:val="24"/>
          <w:lang w:eastAsia="pl-PL"/>
        </w:rPr>
        <w:t>do Świętokrzyskiego Kampusu Laboratoryjnego Głównego Urzędu</w:t>
      </w:r>
      <w:r w:rsidRPr="00C865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65C1">
        <w:rPr>
          <w:rFonts w:ascii="Times New Roman" w:hAnsi="Times New Roman"/>
          <w:b/>
          <w:bCs/>
          <w:sz w:val="24"/>
          <w:szCs w:val="24"/>
          <w:lang w:eastAsia="pl-PL"/>
        </w:rPr>
        <w:t>Miar w Kielcach</w:t>
      </w:r>
      <w:r w:rsidRPr="00A26BFC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A26BFC">
        <w:rPr>
          <w:rFonts w:ascii="Times New Roman" w:hAnsi="Times New Roman"/>
          <w:sz w:val="24"/>
          <w:szCs w:val="24"/>
        </w:rPr>
        <w:t xml:space="preserve">Przedmiot zamówienia został podzielony na </w:t>
      </w:r>
      <w:r w:rsidR="00710F6F">
        <w:rPr>
          <w:rFonts w:ascii="Times New Roman" w:hAnsi="Times New Roman"/>
          <w:sz w:val="24"/>
          <w:szCs w:val="24"/>
        </w:rPr>
        <w:t>pięć</w:t>
      </w:r>
      <w:r w:rsidRPr="00A26BFC">
        <w:rPr>
          <w:rFonts w:ascii="Times New Roman" w:hAnsi="Times New Roman"/>
          <w:sz w:val="24"/>
          <w:szCs w:val="24"/>
        </w:rPr>
        <w:t xml:space="preserve"> części i dotyczył:</w:t>
      </w:r>
    </w:p>
    <w:p w14:paraId="5045178B" w14:textId="4153AE12" w:rsidR="00C86BA4" w:rsidRPr="00453C4A" w:rsidRDefault="00C86BA4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dostaw</w:t>
      </w:r>
      <w:r w:rsidR="00B01344">
        <w:rPr>
          <w:sz w:val="24"/>
          <w:szCs w:val="24"/>
        </w:rPr>
        <w:t>y</w:t>
      </w:r>
      <w:r>
        <w:rPr>
          <w:sz w:val="24"/>
          <w:szCs w:val="24"/>
        </w:rPr>
        <w:t xml:space="preserve"> higrometrów</w:t>
      </w:r>
      <w:r w:rsidR="00B01344">
        <w:rPr>
          <w:sz w:val="24"/>
          <w:szCs w:val="24"/>
        </w:rPr>
        <w:t xml:space="preserve"> – c</w:t>
      </w:r>
      <w:r w:rsidR="00B01344" w:rsidRPr="00453C4A">
        <w:rPr>
          <w:sz w:val="24"/>
          <w:szCs w:val="24"/>
        </w:rPr>
        <w:t>zęść</w:t>
      </w:r>
      <w:r w:rsidR="00B01344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, </w:t>
      </w:r>
    </w:p>
    <w:p w14:paraId="05A516D3" w14:textId="001788D5" w:rsidR="00C86BA4" w:rsidRPr="00453C4A" w:rsidRDefault="00C86BA4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eastAsiaTheme="minorHAnsi"/>
          <w:sz w:val="24"/>
          <w:szCs w:val="24"/>
        </w:rPr>
      </w:pPr>
      <w:r w:rsidRPr="00453C4A">
        <w:rPr>
          <w:sz w:val="24"/>
          <w:szCs w:val="24"/>
        </w:rPr>
        <w:t>dostaw</w:t>
      </w:r>
      <w:r w:rsidR="00B01344">
        <w:rPr>
          <w:sz w:val="24"/>
          <w:szCs w:val="24"/>
        </w:rPr>
        <w:t>y</w:t>
      </w:r>
      <w:r w:rsidRPr="00453C4A">
        <w:rPr>
          <w:sz w:val="24"/>
          <w:szCs w:val="24"/>
        </w:rPr>
        <w:t xml:space="preserve"> termostatów</w:t>
      </w:r>
      <w:r w:rsidR="00B01344">
        <w:rPr>
          <w:sz w:val="24"/>
          <w:szCs w:val="24"/>
        </w:rPr>
        <w:t xml:space="preserve"> – c</w:t>
      </w:r>
      <w:r w:rsidR="00B01344" w:rsidRPr="00453C4A">
        <w:rPr>
          <w:sz w:val="24"/>
          <w:szCs w:val="24"/>
        </w:rPr>
        <w:t>zęść</w:t>
      </w:r>
      <w:r w:rsidR="00B01344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296962A3" w14:textId="3679F972" w:rsidR="00C86BA4" w:rsidRPr="00453C4A" w:rsidRDefault="00C86BA4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eastAsiaTheme="minorHAnsi"/>
          <w:sz w:val="24"/>
          <w:szCs w:val="24"/>
        </w:rPr>
      </w:pPr>
      <w:r w:rsidRPr="00453C4A">
        <w:rPr>
          <w:sz w:val="24"/>
          <w:szCs w:val="24"/>
        </w:rPr>
        <w:t>dostaw</w:t>
      </w:r>
      <w:r w:rsidR="00B01344">
        <w:rPr>
          <w:sz w:val="24"/>
          <w:szCs w:val="24"/>
        </w:rPr>
        <w:t>y</w:t>
      </w:r>
      <w:r w:rsidRPr="00453C4A">
        <w:rPr>
          <w:sz w:val="24"/>
          <w:szCs w:val="24"/>
        </w:rPr>
        <w:t xml:space="preserve"> czujników rezystancyjnych z oprzyrządowaniem</w:t>
      </w:r>
      <w:r w:rsidR="00B01344">
        <w:rPr>
          <w:sz w:val="24"/>
          <w:szCs w:val="24"/>
        </w:rPr>
        <w:t xml:space="preserve"> – c</w:t>
      </w:r>
      <w:r w:rsidR="00B01344" w:rsidRPr="00453C4A">
        <w:rPr>
          <w:sz w:val="24"/>
          <w:szCs w:val="24"/>
        </w:rPr>
        <w:t>zęść</w:t>
      </w:r>
      <w:r w:rsidR="00B01344">
        <w:rPr>
          <w:sz w:val="24"/>
          <w:szCs w:val="24"/>
        </w:rPr>
        <w:t xml:space="preserve"> 3</w:t>
      </w:r>
      <w:r>
        <w:rPr>
          <w:sz w:val="24"/>
          <w:szCs w:val="24"/>
        </w:rPr>
        <w:t>,</w:t>
      </w:r>
    </w:p>
    <w:p w14:paraId="4AF9D3B7" w14:textId="4C73CEB2" w:rsidR="00C86BA4" w:rsidRPr="00453C4A" w:rsidRDefault="00C86BA4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d</w:t>
      </w:r>
      <w:r w:rsidRPr="00453C4A">
        <w:rPr>
          <w:sz w:val="24"/>
          <w:szCs w:val="24"/>
        </w:rPr>
        <w:t>ostaw</w:t>
      </w:r>
      <w:r w:rsidR="00B01344">
        <w:rPr>
          <w:sz w:val="24"/>
          <w:szCs w:val="24"/>
        </w:rPr>
        <w:t>y</w:t>
      </w:r>
      <w:r w:rsidRPr="00453C4A">
        <w:rPr>
          <w:sz w:val="24"/>
          <w:szCs w:val="24"/>
        </w:rPr>
        <w:t xml:space="preserve"> rejestrator +skaner +10 czujników</w:t>
      </w:r>
      <w:r w:rsidR="00B01344">
        <w:rPr>
          <w:sz w:val="24"/>
          <w:szCs w:val="24"/>
        </w:rPr>
        <w:t xml:space="preserve"> – część nr 4</w:t>
      </w:r>
      <w:r>
        <w:rPr>
          <w:sz w:val="24"/>
          <w:szCs w:val="24"/>
        </w:rPr>
        <w:t>,</w:t>
      </w:r>
    </w:p>
    <w:p w14:paraId="6D3BFEC6" w14:textId="658664B4" w:rsidR="00C86BA4" w:rsidRPr="00453C4A" w:rsidRDefault="00C86BA4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d</w:t>
      </w:r>
      <w:r w:rsidRPr="00453C4A">
        <w:rPr>
          <w:sz w:val="24"/>
          <w:szCs w:val="24"/>
        </w:rPr>
        <w:t>ostaw</w:t>
      </w:r>
      <w:r w:rsidR="00B01344">
        <w:rPr>
          <w:sz w:val="24"/>
          <w:szCs w:val="24"/>
        </w:rPr>
        <w:t>y</w:t>
      </w:r>
      <w:r w:rsidRPr="00453C4A">
        <w:rPr>
          <w:sz w:val="24"/>
          <w:szCs w:val="24"/>
        </w:rPr>
        <w:t xml:space="preserve"> zestawu 10 czujników RH i T + zestaw termohigrometrów</w:t>
      </w:r>
      <w:r>
        <w:rPr>
          <w:sz w:val="24"/>
          <w:szCs w:val="24"/>
        </w:rPr>
        <w:t xml:space="preserve"> </w:t>
      </w:r>
      <w:r w:rsidRPr="00453C4A">
        <w:rPr>
          <w:sz w:val="24"/>
          <w:szCs w:val="24"/>
        </w:rPr>
        <w:t>(przetworników)</w:t>
      </w:r>
      <w:r w:rsidR="00B01344">
        <w:rPr>
          <w:sz w:val="24"/>
          <w:szCs w:val="24"/>
        </w:rPr>
        <w:t xml:space="preserve"> –</w:t>
      </w:r>
      <w:r w:rsidR="00B01344" w:rsidRPr="00B01344">
        <w:rPr>
          <w:sz w:val="24"/>
          <w:szCs w:val="24"/>
        </w:rPr>
        <w:t xml:space="preserve"> </w:t>
      </w:r>
      <w:r w:rsidR="00B01344">
        <w:rPr>
          <w:sz w:val="24"/>
          <w:szCs w:val="24"/>
        </w:rPr>
        <w:t>c</w:t>
      </w:r>
      <w:r w:rsidR="00B01344" w:rsidRPr="00453C4A">
        <w:rPr>
          <w:sz w:val="24"/>
          <w:szCs w:val="24"/>
        </w:rPr>
        <w:t>zęść</w:t>
      </w:r>
      <w:r w:rsidR="00B01344">
        <w:rPr>
          <w:sz w:val="24"/>
          <w:szCs w:val="24"/>
        </w:rPr>
        <w:t xml:space="preserve"> 5</w:t>
      </w:r>
      <w:r>
        <w:rPr>
          <w:sz w:val="24"/>
          <w:szCs w:val="24"/>
        </w:rPr>
        <w:t>.</w:t>
      </w:r>
    </w:p>
    <w:p w14:paraId="31A9F654" w14:textId="77777777" w:rsidR="00C86BA4" w:rsidRDefault="00C86BA4" w:rsidP="00C86BA4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em rozstrzygnięcia postępowania o udzielenie zamówienia publicznego było podpisanie dla:</w:t>
      </w:r>
    </w:p>
    <w:p w14:paraId="605BCCDB" w14:textId="217B171A" w:rsidR="00C86BA4" w:rsidRDefault="00C86BA4">
      <w:pPr>
        <w:pStyle w:val="Akapitzlist"/>
        <w:numPr>
          <w:ilvl w:val="0"/>
          <w:numId w:val="47"/>
        </w:numPr>
        <w:spacing w:line="360" w:lineRule="auto"/>
        <w:ind w:left="1134"/>
        <w:jc w:val="both"/>
        <w:rPr>
          <w:sz w:val="24"/>
          <w:szCs w:val="24"/>
        </w:rPr>
      </w:pPr>
      <w:r w:rsidRPr="00710F6F">
        <w:rPr>
          <w:sz w:val="24"/>
          <w:szCs w:val="24"/>
        </w:rPr>
        <w:lastRenderedPageBreak/>
        <w:t>części nr 1</w:t>
      </w:r>
      <w:r w:rsidRPr="00AC0523">
        <w:rPr>
          <w:sz w:val="24"/>
          <w:szCs w:val="24"/>
        </w:rPr>
        <w:t xml:space="preserve"> umow</w:t>
      </w:r>
      <w:r>
        <w:rPr>
          <w:sz w:val="24"/>
          <w:szCs w:val="24"/>
        </w:rPr>
        <w:t>y</w:t>
      </w:r>
      <w:r w:rsidRPr="00AC0523">
        <w:rPr>
          <w:sz w:val="24"/>
          <w:szCs w:val="24"/>
        </w:rPr>
        <w:t xml:space="preserve"> nr 55/2023 w dniu 28.07.2023 r. z firmą Mass Trading Company Marcin Narewski, ul. Orla nr 3-7, lok. 34, 85-158 Bydgoszcz na kwotę 1 094 591,50 zł brutto. </w:t>
      </w:r>
      <w:r w:rsidRPr="004B00C9">
        <w:rPr>
          <w:sz w:val="24"/>
          <w:szCs w:val="24"/>
        </w:rPr>
        <w:t>Termin wykonania zadania – do 30.11.2023 r</w:t>
      </w:r>
      <w:r w:rsidRPr="00910290">
        <w:rPr>
          <w:sz w:val="24"/>
          <w:szCs w:val="24"/>
        </w:rPr>
        <w:t xml:space="preserve">., z zastrzeżeniem, </w:t>
      </w:r>
      <w:r w:rsidR="00710F6F">
        <w:rPr>
          <w:sz w:val="24"/>
          <w:szCs w:val="24"/>
        </w:rPr>
        <w:br/>
      </w:r>
      <w:r w:rsidRPr="00910290">
        <w:rPr>
          <w:sz w:val="24"/>
          <w:szCs w:val="24"/>
        </w:rPr>
        <w:t xml:space="preserve">że dostawa, montaż, instalacja oraz uruchomienie urządzenia nastąpi między 15.10.2023 r. a 15.11.2023 r. </w:t>
      </w:r>
    </w:p>
    <w:p w14:paraId="3CCECD51" w14:textId="77777777" w:rsidR="00C86BA4" w:rsidRPr="00AC0523" w:rsidRDefault="00C86BA4" w:rsidP="00C86BA4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AC0523">
        <w:rPr>
          <w:sz w:val="24"/>
          <w:szCs w:val="24"/>
        </w:rPr>
        <w:t>Potwierdzeniem wykonania przedmiotu umowy nr 55/2023 r. są podpisane przez strony protokół odbioru ilościowo -</w:t>
      </w:r>
      <w:r>
        <w:rPr>
          <w:sz w:val="24"/>
          <w:szCs w:val="24"/>
        </w:rPr>
        <w:t xml:space="preserve"> </w:t>
      </w:r>
      <w:r w:rsidRPr="00AC0523">
        <w:rPr>
          <w:sz w:val="24"/>
          <w:szCs w:val="24"/>
        </w:rPr>
        <w:t>jakościowy z dnia 19.12.2023 r. oraz protokół odbioru końcowy z dnia 19.12.2023 r.</w:t>
      </w:r>
    </w:p>
    <w:p w14:paraId="083A1753" w14:textId="6C54F698" w:rsidR="00C86BA4" w:rsidRPr="00C86BA4" w:rsidRDefault="00C86BA4" w:rsidP="00C86BA4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faktem, że zamówienie zostało zrealizowane po terminie, Beneficjent  tytułem kary umownej za nieterminowe wykonanie umowy, zgodnie </w:t>
      </w:r>
      <w:r w:rsidR="00710F6F">
        <w:rPr>
          <w:sz w:val="24"/>
          <w:szCs w:val="24"/>
        </w:rPr>
        <w:br/>
      </w:r>
      <w:r>
        <w:rPr>
          <w:sz w:val="24"/>
          <w:szCs w:val="24"/>
        </w:rPr>
        <w:t xml:space="preserve">z § 11 ust. 1 pkt 1 w związku z § 11 ust. 5  umowy nr 55/2023 z dnia 28.07.2023 r., obciążył firmę Mass Trading Company Marcin Narewski kwotą 5700,00 zł (nota księgowa nr NKZW/2024/03/002 z dnia 13.03.2024 r. na oraz  nota księgowa </w:t>
      </w:r>
      <w:r w:rsidR="00710F6F">
        <w:rPr>
          <w:sz w:val="24"/>
          <w:szCs w:val="24"/>
        </w:rPr>
        <w:br/>
      </w:r>
      <w:r>
        <w:rPr>
          <w:sz w:val="24"/>
          <w:szCs w:val="24"/>
        </w:rPr>
        <w:t>nr NK_D/00/1/24/03/0002  z dnia 06.03.2024 r.).</w:t>
      </w:r>
      <w:r w:rsidRPr="00C86BA4">
        <w:rPr>
          <w:sz w:val="24"/>
          <w:szCs w:val="24"/>
        </w:rPr>
        <w:t xml:space="preserve">  </w:t>
      </w:r>
    </w:p>
    <w:p w14:paraId="379D909D" w14:textId="1BAC3386" w:rsidR="00C86BA4" w:rsidRDefault="00C86BA4">
      <w:pPr>
        <w:pStyle w:val="Akapitzlist"/>
        <w:numPr>
          <w:ilvl w:val="0"/>
          <w:numId w:val="47"/>
        </w:numPr>
        <w:spacing w:line="360" w:lineRule="auto"/>
        <w:ind w:left="1134"/>
        <w:jc w:val="both"/>
        <w:rPr>
          <w:sz w:val="24"/>
          <w:szCs w:val="24"/>
        </w:rPr>
      </w:pPr>
      <w:r w:rsidRPr="00710F6F">
        <w:rPr>
          <w:sz w:val="24"/>
          <w:szCs w:val="24"/>
        </w:rPr>
        <w:t>części nr 2</w:t>
      </w:r>
      <w:r w:rsidRPr="00FD757E">
        <w:rPr>
          <w:rFonts w:ascii="Arial" w:hAnsi="Arial" w:cs="Arial"/>
        </w:rPr>
        <w:t xml:space="preserve"> </w:t>
      </w:r>
      <w:r w:rsidRPr="00FD757E">
        <w:rPr>
          <w:sz w:val="24"/>
          <w:szCs w:val="24"/>
        </w:rPr>
        <w:t>umowy nr 68/2023 w dniu 20.08.2023 r. z firmą AG LAB ADAM BARTCZAK</w:t>
      </w:r>
      <w:r>
        <w:rPr>
          <w:sz w:val="24"/>
          <w:szCs w:val="24"/>
        </w:rPr>
        <w:t xml:space="preserve"> ul. Do Zdroju 22, 63-200 Jarocin</w:t>
      </w:r>
      <w:r w:rsidRPr="00FD757E">
        <w:rPr>
          <w:sz w:val="24"/>
          <w:szCs w:val="24"/>
        </w:rPr>
        <w:t xml:space="preserve"> na kwotę 398 520,00</w:t>
      </w:r>
      <w:r>
        <w:rPr>
          <w:sz w:val="24"/>
          <w:szCs w:val="24"/>
        </w:rPr>
        <w:t xml:space="preserve"> zł brutto.</w:t>
      </w:r>
      <w:r w:rsidRPr="00FD757E">
        <w:rPr>
          <w:sz w:val="24"/>
          <w:szCs w:val="24"/>
        </w:rPr>
        <w:t xml:space="preserve"> </w:t>
      </w:r>
      <w:bookmarkStart w:id="37" w:name="_Hlk167708479"/>
      <w:r w:rsidRPr="004B00C9">
        <w:rPr>
          <w:sz w:val="24"/>
          <w:szCs w:val="24"/>
        </w:rPr>
        <w:t>Termin wykonania zadania – do 30.11.2023 r</w:t>
      </w:r>
      <w:r w:rsidRPr="00910290">
        <w:rPr>
          <w:sz w:val="24"/>
          <w:szCs w:val="24"/>
        </w:rPr>
        <w:t xml:space="preserve">., z zastrzeżeniem, że dostawa, montaż, instalacja oraz uruchomienie urządzenia nastąpi między 15.10.2023 r. </w:t>
      </w:r>
      <w:r w:rsidR="00710F6F">
        <w:rPr>
          <w:sz w:val="24"/>
          <w:szCs w:val="24"/>
        </w:rPr>
        <w:br/>
      </w:r>
      <w:r w:rsidRPr="00910290">
        <w:rPr>
          <w:sz w:val="24"/>
          <w:szCs w:val="24"/>
        </w:rPr>
        <w:t xml:space="preserve">a 15.11.2023 r. </w:t>
      </w:r>
      <w:bookmarkStart w:id="38" w:name="_Hlk167708546"/>
      <w:bookmarkEnd w:id="37"/>
    </w:p>
    <w:p w14:paraId="32C1991F" w14:textId="190A06BE" w:rsidR="00C86BA4" w:rsidRPr="00F76CBB" w:rsidRDefault="00B01344" w:rsidP="00C86BA4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86BA4" w:rsidRPr="00F76CBB">
        <w:rPr>
          <w:sz w:val="24"/>
          <w:szCs w:val="24"/>
        </w:rPr>
        <w:t xml:space="preserve"> odniesieniu do realizacji umowy nr 68/2023 strony zawarły w dniu 08.12.2023</w:t>
      </w:r>
      <w:r w:rsidR="0072212B">
        <w:rPr>
          <w:sz w:val="24"/>
          <w:szCs w:val="24"/>
        </w:rPr>
        <w:t xml:space="preserve"> </w:t>
      </w:r>
      <w:r w:rsidR="00C86BA4" w:rsidRPr="00F76CBB">
        <w:rPr>
          <w:sz w:val="24"/>
          <w:szCs w:val="24"/>
        </w:rPr>
        <w:t xml:space="preserve">r. aneks nr 1 dotyczący zmiany terminu realizacji przedmiotu umowy </w:t>
      </w:r>
      <w:r w:rsidR="00710F6F">
        <w:rPr>
          <w:sz w:val="24"/>
          <w:szCs w:val="24"/>
        </w:rPr>
        <w:br/>
      </w:r>
      <w:r w:rsidR="00C86BA4" w:rsidRPr="00F76CBB">
        <w:rPr>
          <w:sz w:val="24"/>
          <w:szCs w:val="24"/>
        </w:rPr>
        <w:t>do 11.12.2023 r., z mocą obowiązującą od 15.11.2023 r.</w:t>
      </w:r>
    </w:p>
    <w:p w14:paraId="481C1C0B" w14:textId="0868E215" w:rsidR="00C86BA4" w:rsidRPr="00FD757E" w:rsidRDefault="00C86BA4" w:rsidP="00C86BA4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F76CBB">
        <w:rPr>
          <w:sz w:val="24"/>
          <w:szCs w:val="24"/>
        </w:rPr>
        <w:t xml:space="preserve">Wprowadzone do pierwotnej umowy w/w aneksem zmiany, spełniają przesłanki art. 454 ust. 2 i art. </w:t>
      </w:r>
      <w:r w:rsidRPr="008C1B28">
        <w:rPr>
          <w:sz w:val="24"/>
          <w:szCs w:val="24"/>
        </w:rPr>
        <w:t>455 ust. 1 pkt 1 ustawy z dnia 11 września 2019 r. Prawo zamówień publicznych (Dz. U. z 2023 r. poz. 1605, z późn. zm.) w związku z § 14 ust. 1 pkt 5 umowy nr 6</w:t>
      </w:r>
      <w:r w:rsidR="008C1B28" w:rsidRPr="008C1B28">
        <w:rPr>
          <w:sz w:val="24"/>
          <w:szCs w:val="24"/>
        </w:rPr>
        <w:t>8</w:t>
      </w:r>
      <w:r w:rsidRPr="008C1B28">
        <w:rPr>
          <w:sz w:val="24"/>
          <w:szCs w:val="24"/>
        </w:rPr>
        <w:t>/2023.</w:t>
      </w:r>
    </w:p>
    <w:p w14:paraId="796CAD68" w14:textId="3F46CB94" w:rsidR="00C86BA4" w:rsidRPr="00C86BA4" w:rsidRDefault="00C86BA4" w:rsidP="00C86BA4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453150">
        <w:rPr>
          <w:sz w:val="24"/>
          <w:szCs w:val="24"/>
        </w:rPr>
        <w:t xml:space="preserve">Potwierdzeniem terminowego wykonania przedmiotu umowy </w:t>
      </w:r>
      <w:r w:rsidRPr="00FD757E">
        <w:rPr>
          <w:sz w:val="24"/>
          <w:szCs w:val="24"/>
        </w:rPr>
        <w:t>są podpisane przez strony protokół odbioru ilościowo -</w:t>
      </w:r>
      <w:r>
        <w:rPr>
          <w:sz w:val="24"/>
          <w:szCs w:val="24"/>
        </w:rPr>
        <w:t xml:space="preserve"> </w:t>
      </w:r>
      <w:r w:rsidRPr="00FD757E">
        <w:rPr>
          <w:sz w:val="24"/>
          <w:szCs w:val="24"/>
        </w:rPr>
        <w:t>jakościowy z dnia 04.12.2023 r. oraz protokół odbioru końcowy z dnia 04.12.2023 r.</w:t>
      </w:r>
      <w:r w:rsidR="001753F3">
        <w:rPr>
          <w:sz w:val="24"/>
          <w:szCs w:val="24"/>
        </w:rPr>
        <w:t xml:space="preserve">  </w:t>
      </w:r>
      <w:r w:rsidRPr="00FD757E">
        <w:rPr>
          <w:sz w:val="24"/>
          <w:szCs w:val="24"/>
        </w:rPr>
        <w:t xml:space="preserve"> </w:t>
      </w:r>
    </w:p>
    <w:bookmarkEnd w:id="38"/>
    <w:p w14:paraId="19C6875F" w14:textId="1B6205DC" w:rsidR="00947AA3" w:rsidRDefault="00947AA3">
      <w:pPr>
        <w:pStyle w:val="Akapitzlist"/>
        <w:numPr>
          <w:ilvl w:val="0"/>
          <w:numId w:val="47"/>
        </w:numPr>
        <w:spacing w:line="360" w:lineRule="auto"/>
        <w:ind w:left="1134"/>
        <w:jc w:val="both"/>
        <w:rPr>
          <w:color w:val="ED0000"/>
          <w:sz w:val="24"/>
          <w:szCs w:val="24"/>
        </w:rPr>
      </w:pPr>
      <w:r w:rsidRPr="00710F6F">
        <w:rPr>
          <w:sz w:val="24"/>
          <w:szCs w:val="24"/>
        </w:rPr>
        <w:t>czę</w:t>
      </w:r>
      <w:r w:rsidR="00F3356B">
        <w:rPr>
          <w:sz w:val="24"/>
          <w:szCs w:val="24"/>
        </w:rPr>
        <w:t>ści</w:t>
      </w:r>
      <w:r w:rsidRPr="00710F6F">
        <w:rPr>
          <w:sz w:val="24"/>
          <w:szCs w:val="24"/>
        </w:rPr>
        <w:t xml:space="preserve"> nr 4</w:t>
      </w:r>
      <w:r w:rsidRPr="00FE2402">
        <w:rPr>
          <w:sz w:val="24"/>
          <w:szCs w:val="24"/>
        </w:rPr>
        <w:t xml:space="preserve">  umowy nr  69/2023 w dniu 23.08.2023 r. a firmą EX-CALIBRA Robert Mendera, ul. Portowa 25, 41-400 Mysłowice na kwotę 147 100,00 zł brutto. Termin wykonania zadania – do 30.11.2023 r., z zastrzeżeniem, że dostawa, montaż, instalacja oraz uruchomienie urządzenia </w:t>
      </w:r>
      <w:r w:rsidRPr="00910290">
        <w:rPr>
          <w:sz w:val="24"/>
          <w:szCs w:val="24"/>
        </w:rPr>
        <w:t xml:space="preserve">nastąpi między 15.10.2023 r. </w:t>
      </w:r>
      <w:r w:rsidR="009F153D">
        <w:rPr>
          <w:sz w:val="24"/>
          <w:szCs w:val="24"/>
        </w:rPr>
        <w:br/>
      </w:r>
      <w:r w:rsidRPr="00910290">
        <w:rPr>
          <w:sz w:val="24"/>
          <w:szCs w:val="24"/>
        </w:rPr>
        <w:t>a 15.11.2023</w:t>
      </w:r>
      <w:r w:rsidR="009F153D">
        <w:rPr>
          <w:sz w:val="24"/>
          <w:szCs w:val="24"/>
        </w:rPr>
        <w:t xml:space="preserve"> </w:t>
      </w:r>
      <w:r w:rsidRPr="00910290">
        <w:rPr>
          <w:sz w:val="24"/>
          <w:szCs w:val="24"/>
        </w:rPr>
        <w:t xml:space="preserve">r. </w:t>
      </w:r>
    </w:p>
    <w:p w14:paraId="704410DD" w14:textId="12226533" w:rsidR="00947AA3" w:rsidRPr="00FE2402" w:rsidRDefault="00B01344" w:rsidP="00947AA3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bookmarkStart w:id="39" w:name="_Hlk167709404"/>
      <w:r>
        <w:rPr>
          <w:sz w:val="24"/>
          <w:szCs w:val="24"/>
        </w:rPr>
        <w:lastRenderedPageBreak/>
        <w:t>W</w:t>
      </w:r>
      <w:r w:rsidR="00947AA3" w:rsidRPr="00FE2402">
        <w:rPr>
          <w:sz w:val="24"/>
          <w:szCs w:val="24"/>
        </w:rPr>
        <w:t xml:space="preserve"> odniesieniu do realizacji umowy nr 69/2023 strony zawarły w dniu</w:t>
      </w:r>
      <w:bookmarkEnd w:id="39"/>
      <w:r w:rsidR="00947AA3" w:rsidRPr="00FE2402">
        <w:rPr>
          <w:sz w:val="24"/>
          <w:szCs w:val="24"/>
        </w:rPr>
        <w:t xml:space="preserve"> 06.12.2023r. aneks nr 1 dotyczący zmiany terminu realizacji przedmiotu umowy </w:t>
      </w:r>
      <w:r w:rsidR="00710F6F">
        <w:rPr>
          <w:sz w:val="24"/>
          <w:szCs w:val="24"/>
        </w:rPr>
        <w:br/>
      </w:r>
      <w:r w:rsidR="00947AA3" w:rsidRPr="00FE2402">
        <w:rPr>
          <w:sz w:val="24"/>
          <w:szCs w:val="24"/>
        </w:rPr>
        <w:t>do 11.12.2023 r., z mocą obowiązującą od 15.11.2023 r.</w:t>
      </w:r>
    </w:p>
    <w:p w14:paraId="7E47E7D1" w14:textId="77777777" w:rsidR="00947AA3" w:rsidRPr="00FE2402" w:rsidRDefault="00947AA3" w:rsidP="00947AA3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FE2402">
        <w:rPr>
          <w:sz w:val="24"/>
          <w:szCs w:val="24"/>
        </w:rPr>
        <w:t>Wprowadzone do pierwotnej umowy w/w aneksem zmiany, spełniają przesłanki art. 454 ust. 2 i art. 455 ust. 1 pkt 1 ustawy z dnia 11 września 2019 r. Prawo zamówień publicznych (Dz. U. z 2023 r. poz. 1605, z późn. zm.) w związku z § 14 ust. 1 pkt 5 umowy nr 69/2023.</w:t>
      </w:r>
    </w:p>
    <w:p w14:paraId="27952EBE" w14:textId="77777777" w:rsidR="00947AA3" w:rsidRPr="009F379E" w:rsidRDefault="00947AA3" w:rsidP="00947AA3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F5674A">
        <w:rPr>
          <w:sz w:val="24"/>
          <w:szCs w:val="24"/>
        </w:rPr>
        <w:t xml:space="preserve">Potwierdzeniem terminowego umowy nr 69/2023 r. są podpisane przez strony protokół odbioru </w:t>
      </w:r>
      <w:r w:rsidRPr="009F379E">
        <w:rPr>
          <w:sz w:val="24"/>
          <w:szCs w:val="24"/>
        </w:rPr>
        <w:t xml:space="preserve">ilościowo - jakościowy z dnia 21.11.2023 r. oraz protokół odbioru końcowy z dnia 21.11.2023 r. </w:t>
      </w:r>
    </w:p>
    <w:p w14:paraId="32663222" w14:textId="29867396" w:rsidR="009F379E" w:rsidRPr="009F379E" w:rsidRDefault="00947AA3">
      <w:pPr>
        <w:pStyle w:val="Akapitzlist"/>
        <w:numPr>
          <w:ilvl w:val="0"/>
          <w:numId w:val="47"/>
        </w:numPr>
        <w:spacing w:line="360" w:lineRule="auto"/>
        <w:ind w:left="1134"/>
        <w:jc w:val="both"/>
        <w:rPr>
          <w:sz w:val="24"/>
          <w:szCs w:val="24"/>
        </w:rPr>
      </w:pPr>
      <w:r w:rsidRPr="009F379E">
        <w:rPr>
          <w:sz w:val="24"/>
          <w:szCs w:val="24"/>
        </w:rPr>
        <w:t>czę</w:t>
      </w:r>
      <w:r w:rsidR="00F3356B">
        <w:rPr>
          <w:sz w:val="24"/>
          <w:szCs w:val="24"/>
        </w:rPr>
        <w:t>ści</w:t>
      </w:r>
      <w:r w:rsidRPr="009F379E">
        <w:rPr>
          <w:sz w:val="24"/>
          <w:szCs w:val="24"/>
        </w:rPr>
        <w:t xml:space="preserve"> 3</w:t>
      </w:r>
      <w:r w:rsidR="009F379E" w:rsidRPr="009F379E">
        <w:rPr>
          <w:sz w:val="24"/>
          <w:szCs w:val="24"/>
        </w:rPr>
        <w:t xml:space="preserve"> – postępowanie unieważniono na podstawie art. 255 pkt 1 ustawy Pzp, ponieważ nie złożono żadnej oferty</w:t>
      </w:r>
      <w:r w:rsidR="00735D2C">
        <w:rPr>
          <w:sz w:val="24"/>
          <w:szCs w:val="24"/>
        </w:rPr>
        <w:t>.</w:t>
      </w:r>
    </w:p>
    <w:p w14:paraId="17167835" w14:textId="33E0439E" w:rsidR="00947AA3" w:rsidRPr="00220E05" w:rsidRDefault="009F379E">
      <w:pPr>
        <w:pStyle w:val="Akapitzlist"/>
        <w:numPr>
          <w:ilvl w:val="0"/>
          <w:numId w:val="47"/>
        </w:numPr>
        <w:spacing w:line="360" w:lineRule="auto"/>
        <w:ind w:left="1134"/>
        <w:jc w:val="both"/>
        <w:rPr>
          <w:sz w:val="24"/>
          <w:szCs w:val="24"/>
        </w:rPr>
      </w:pPr>
      <w:r w:rsidRPr="00220E05">
        <w:rPr>
          <w:sz w:val="24"/>
          <w:szCs w:val="24"/>
        </w:rPr>
        <w:t>czę</w:t>
      </w:r>
      <w:r w:rsidR="00F3356B">
        <w:rPr>
          <w:sz w:val="24"/>
          <w:szCs w:val="24"/>
        </w:rPr>
        <w:t>ści</w:t>
      </w:r>
      <w:r w:rsidRPr="00220E05">
        <w:rPr>
          <w:sz w:val="24"/>
          <w:szCs w:val="24"/>
        </w:rPr>
        <w:t xml:space="preserve"> </w:t>
      </w:r>
      <w:r w:rsidR="00947AA3" w:rsidRPr="00220E05">
        <w:rPr>
          <w:sz w:val="24"/>
          <w:szCs w:val="24"/>
        </w:rPr>
        <w:t xml:space="preserve">5 – postępowanie </w:t>
      </w:r>
      <w:r w:rsidRPr="00220E05">
        <w:rPr>
          <w:sz w:val="24"/>
          <w:szCs w:val="24"/>
        </w:rPr>
        <w:t>unieważnion</w:t>
      </w:r>
      <w:r w:rsidR="00F3356B">
        <w:rPr>
          <w:sz w:val="24"/>
          <w:szCs w:val="24"/>
        </w:rPr>
        <w:t>o</w:t>
      </w:r>
      <w:r w:rsidRPr="00220E05">
        <w:rPr>
          <w:sz w:val="24"/>
          <w:szCs w:val="24"/>
        </w:rPr>
        <w:t xml:space="preserve"> na podstawie art. 255 pkt 2 ustawy Pzp, ponieważ wszystkie złożone oferty podlegały odrzuceniu.</w:t>
      </w:r>
    </w:p>
    <w:p w14:paraId="7280DF25" w14:textId="29B56D2A" w:rsidR="00FB3AF2" w:rsidRPr="00220E05" w:rsidRDefault="00C86BA4" w:rsidP="00710F6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220E05">
        <w:rPr>
          <w:sz w:val="24"/>
          <w:szCs w:val="24"/>
        </w:rPr>
        <w:t xml:space="preserve">W wyniku weryfikacji dokumentacji dotyczącej powyższego postępowania o udzielnie zamówienia publicznego nie stwierdzono nieprawidłowości. Lista sprawdzająca stanowi dowód nr </w:t>
      </w:r>
      <w:r w:rsidR="00C037B7" w:rsidRPr="00220E05">
        <w:rPr>
          <w:sz w:val="24"/>
          <w:szCs w:val="24"/>
        </w:rPr>
        <w:t>29</w:t>
      </w:r>
      <w:r w:rsidRPr="00220E05">
        <w:rPr>
          <w:sz w:val="24"/>
          <w:szCs w:val="24"/>
        </w:rPr>
        <w:t xml:space="preserve"> do niniejszej Informacji pokontrolnej.</w:t>
      </w:r>
    </w:p>
    <w:p w14:paraId="5DFCF0FD" w14:textId="6B8488BE" w:rsidR="002B6909" w:rsidRPr="0038416D" w:rsidRDefault="002B6909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="00710F6F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o udzielenie zamówienia publicznego w trybie przetargu nieograniczonego, w którym zastosowano procedurę określoną w art. 139 ustawy z dnia 11 września 2019 r. Prawo </w:t>
      </w:r>
      <w:r w:rsidRPr="00006D34">
        <w:rPr>
          <w:rFonts w:ascii="Times New Roman" w:hAnsi="Times New Roman"/>
          <w:sz w:val="24"/>
          <w:szCs w:val="24"/>
        </w:rPr>
        <w:t xml:space="preserve">zamówień publicznych (Dz. U. z 2021 r., poz. 1119 z późn. zm.). Postępowanie zostało wszczęte w dniu </w:t>
      </w:r>
      <w:r w:rsidR="008656BA" w:rsidRPr="00006D34">
        <w:rPr>
          <w:rFonts w:ascii="Times New Roman" w:hAnsi="Times New Roman"/>
          <w:sz w:val="24"/>
          <w:szCs w:val="24"/>
        </w:rPr>
        <w:t>15.11</w:t>
      </w:r>
      <w:r w:rsidRPr="00006D34">
        <w:rPr>
          <w:rFonts w:ascii="Times New Roman" w:hAnsi="Times New Roman"/>
          <w:sz w:val="24"/>
          <w:szCs w:val="24"/>
        </w:rPr>
        <w:t>.202</w:t>
      </w:r>
      <w:r w:rsidR="008656BA" w:rsidRPr="00006D34">
        <w:rPr>
          <w:rFonts w:ascii="Times New Roman" w:hAnsi="Times New Roman"/>
          <w:sz w:val="24"/>
          <w:szCs w:val="24"/>
        </w:rPr>
        <w:t>1</w:t>
      </w:r>
      <w:r w:rsidRPr="00006D34">
        <w:rPr>
          <w:rFonts w:ascii="Times New Roman" w:hAnsi="Times New Roman"/>
          <w:sz w:val="24"/>
          <w:szCs w:val="24"/>
        </w:rPr>
        <w:t xml:space="preserve"> r. poprzez przekazanie ogłoszenia do Urzędu Publikacji Unii Europejskiej w celu jego opublikowania </w:t>
      </w:r>
      <w:r w:rsidRPr="002B6909">
        <w:rPr>
          <w:rFonts w:ascii="Times New Roman" w:hAnsi="Times New Roman"/>
          <w:sz w:val="24"/>
          <w:szCs w:val="24"/>
        </w:rPr>
        <w:t>w Dzienniku Urzędowym Unii Europejskiej. Ogłoszenie zostało opublikowane w dniu 19.11.2021 r. pod numerem.</w:t>
      </w:r>
      <w:r w:rsidRPr="002B6909">
        <w:rPr>
          <w:rFonts w:ascii="Times New Roman" w:hAnsi="Times New Roman"/>
        </w:rPr>
        <w:t xml:space="preserve"> </w:t>
      </w:r>
      <w:r w:rsidRPr="002B6909">
        <w:rPr>
          <w:rFonts w:ascii="Times New Roman" w:hAnsi="Times New Roman"/>
          <w:sz w:val="24"/>
          <w:szCs w:val="24"/>
        </w:rPr>
        <w:t>2021/S 225- 589717. Przedmiot</w:t>
      </w:r>
      <w:r w:rsidR="00CD2F4C">
        <w:rPr>
          <w:rFonts w:ascii="Times New Roman" w:hAnsi="Times New Roman"/>
          <w:sz w:val="24"/>
          <w:szCs w:val="24"/>
        </w:rPr>
        <w:t>em</w:t>
      </w:r>
      <w:r w:rsidRPr="002B6909">
        <w:rPr>
          <w:rFonts w:ascii="Times New Roman" w:hAnsi="Times New Roman"/>
          <w:sz w:val="24"/>
          <w:szCs w:val="24"/>
        </w:rPr>
        <w:t xml:space="preserve"> zamówienia była</w:t>
      </w:r>
      <w:r w:rsidRPr="002B6909">
        <w:rPr>
          <w:sz w:val="24"/>
          <w:szCs w:val="24"/>
        </w:rPr>
        <w:t xml:space="preserve"> </w:t>
      </w:r>
      <w:r w:rsidRPr="002B6909">
        <w:rPr>
          <w:rFonts w:ascii="Times New Roman" w:hAnsi="Times New Roman"/>
          <w:b/>
          <w:bCs/>
          <w:sz w:val="24"/>
          <w:szCs w:val="24"/>
        </w:rPr>
        <w:t xml:space="preserve">dostawa współrzędnościowej maszyny pomiarowej CMM wraz z niezbędnym wyposażeniem, w tym wykonaniem podstawy </w:t>
      </w:r>
      <w:r w:rsidRPr="00325794">
        <w:rPr>
          <w:rFonts w:ascii="Times New Roman" w:hAnsi="Times New Roman"/>
          <w:b/>
          <w:bCs/>
          <w:sz w:val="24"/>
          <w:szCs w:val="24"/>
        </w:rPr>
        <w:t>maszyny i dostawą wózka transportowego wraz z niezbędnym wyposażeniem</w:t>
      </w:r>
      <w:r w:rsidRPr="00325794">
        <w:rPr>
          <w:rFonts w:ascii="Times New Roman" w:hAnsi="Times New Roman"/>
          <w:sz w:val="24"/>
          <w:szCs w:val="24"/>
        </w:rPr>
        <w:t xml:space="preserve">. Efektem rozstrzygnięcia postępowania o udzielenie zamówienia publicznego było podpisanie w dniu 14.03.2022 r. umowy nr 23/2022  z firmą Smart Solutions Robert </w:t>
      </w:r>
      <w:r w:rsidRPr="00B25152">
        <w:rPr>
          <w:rFonts w:ascii="Times New Roman" w:hAnsi="Times New Roman"/>
          <w:sz w:val="24"/>
          <w:szCs w:val="24"/>
        </w:rPr>
        <w:t>Kaczmarczyk, ul. Odłogi 12, 03-037 Warszawa</w:t>
      </w:r>
      <w:r w:rsidR="00325794" w:rsidRPr="00B25152">
        <w:rPr>
          <w:rFonts w:ascii="Times New Roman" w:hAnsi="Times New Roman"/>
          <w:sz w:val="24"/>
          <w:szCs w:val="24"/>
        </w:rPr>
        <w:t xml:space="preserve"> na k</w:t>
      </w:r>
      <w:r w:rsidRPr="00B25152">
        <w:rPr>
          <w:rFonts w:ascii="Times New Roman" w:hAnsi="Times New Roman"/>
          <w:sz w:val="24"/>
          <w:szCs w:val="24"/>
        </w:rPr>
        <w:t>wot</w:t>
      </w:r>
      <w:r w:rsidR="00325794" w:rsidRPr="00B25152">
        <w:rPr>
          <w:rFonts w:ascii="Times New Roman" w:hAnsi="Times New Roman"/>
          <w:sz w:val="24"/>
          <w:szCs w:val="24"/>
        </w:rPr>
        <w:t>ę</w:t>
      </w:r>
      <w:r w:rsidRPr="00B25152">
        <w:rPr>
          <w:rFonts w:ascii="Times New Roman" w:hAnsi="Times New Roman"/>
          <w:sz w:val="24"/>
          <w:szCs w:val="24"/>
        </w:rPr>
        <w:t xml:space="preserve"> 3 677 700,00</w:t>
      </w:r>
      <w:r w:rsidR="00325794" w:rsidRPr="00B25152">
        <w:rPr>
          <w:rFonts w:ascii="Times New Roman" w:hAnsi="Times New Roman"/>
          <w:sz w:val="24"/>
          <w:szCs w:val="24"/>
        </w:rPr>
        <w:t xml:space="preserve"> zł brutto.</w:t>
      </w:r>
      <w:r w:rsidRPr="00B25152">
        <w:rPr>
          <w:rFonts w:ascii="Times New Roman" w:hAnsi="Times New Roman"/>
          <w:sz w:val="24"/>
          <w:szCs w:val="24"/>
        </w:rPr>
        <w:t xml:space="preserve"> Termin</w:t>
      </w:r>
      <w:r w:rsidR="00325794" w:rsidRPr="00B25152">
        <w:rPr>
          <w:rFonts w:ascii="Times New Roman" w:hAnsi="Times New Roman"/>
          <w:sz w:val="24"/>
          <w:szCs w:val="24"/>
        </w:rPr>
        <w:t xml:space="preserve"> wynikający z umowy:</w:t>
      </w:r>
      <w:r w:rsidR="00BB1E6F" w:rsidRPr="00B25152">
        <w:rPr>
          <w:rFonts w:ascii="Times New Roman" w:hAnsi="Times New Roman"/>
          <w:sz w:val="24"/>
          <w:szCs w:val="24"/>
        </w:rPr>
        <w:t xml:space="preserve"> </w:t>
      </w:r>
      <w:r w:rsidRPr="0038416D">
        <w:rPr>
          <w:rFonts w:ascii="Times New Roman" w:hAnsi="Times New Roman"/>
          <w:sz w:val="24"/>
          <w:szCs w:val="24"/>
        </w:rPr>
        <w:t>zbudowanie dedykowanego fundamentu nie później niż do dnia 30</w:t>
      </w:r>
      <w:r w:rsidR="00325794" w:rsidRPr="0038416D">
        <w:rPr>
          <w:rFonts w:ascii="Times New Roman" w:hAnsi="Times New Roman"/>
          <w:sz w:val="24"/>
          <w:szCs w:val="24"/>
        </w:rPr>
        <w:t>.06.</w:t>
      </w:r>
      <w:r w:rsidRPr="0038416D">
        <w:rPr>
          <w:rFonts w:ascii="Times New Roman" w:hAnsi="Times New Roman"/>
          <w:sz w:val="24"/>
          <w:szCs w:val="24"/>
        </w:rPr>
        <w:t>2022 r.</w:t>
      </w:r>
      <w:r w:rsidR="00325794" w:rsidRPr="0038416D">
        <w:rPr>
          <w:rFonts w:ascii="Times New Roman" w:hAnsi="Times New Roman"/>
          <w:sz w:val="24"/>
          <w:szCs w:val="24"/>
        </w:rPr>
        <w:t xml:space="preserve">, </w:t>
      </w:r>
      <w:r w:rsidRPr="0038416D">
        <w:rPr>
          <w:rFonts w:ascii="Times New Roman" w:hAnsi="Times New Roman"/>
          <w:sz w:val="24"/>
          <w:szCs w:val="24"/>
        </w:rPr>
        <w:t>dostarczenie urządzenia do dnia 15</w:t>
      </w:r>
      <w:r w:rsidR="00325794" w:rsidRPr="0038416D">
        <w:rPr>
          <w:rFonts w:ascii="Times New Roman" w:hAnsi="Times New Roman"/>
          <w:sz w:val="24"/>
          <w:szCs w:val="24"/>
        </w:rPr>
        <w:t>.12.</w:t>
      </w:r>
      <w:r w:rsidRPr="0038416D">
        <w:rPr>
          <w:rFonts w:ascii="Times New Roman" w:hAnsi="Times New Roman"/>
          <w:sz w:val="24"/>
          <w:szCs w:val="24"/>
        </w:rPr>
        <w:t>2022 r. z możliwością przedłużenia.</w:t>
      </w:r>
      <w:r w:rsidRPr="0038416D">
        <w:rPr>
          <w:sz w:val="24"/>
          <w:szCs w:val="24"/>
        </w:rPr>
        <w:t xml:space="preserve"> </w:t>
      </w:r>
    </w:p>
    <w:p w14:paraId="406F0AD3" w14:textId="4D3DFB97" w:rsidR="002B6909" w:rsidRPr="00B25152" w:rsidRDefault="002B6909" w:rsidP="002B6909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416D">
        <w:rPr>
          <w:rFonts w:ascii="Times New Roman" w:hAnsi="Times New Roman"/>
          <w:sz w:val="24"/>
          <w:szCs w:val="24"/>
        </w:rPr>
        <w:t>W odniesieniu do realizacji umowy nr 23/202</w:t>
      </w:r>
      <w:r w:rsidR="0038416D" w:rsidRPr="0038416D">
        <w:rPr>
          <w:rFonts w:ascii="Times New Roman" w:hAnsi="Times New Roman"/>
          <w:sz w:val="24"/>
          <w:szCs w:val="24"/>
        </w:rPr>
        <w:t>2</w:t>
      </w:r>
      <w:r w:rsidRPr="0038416D">
        <w:rPr>
          <w:rFonts w:ascii="Times New Roman" w:hAnsi="Times New Roman"/>
          <w:sz w:val="24"/>
          <w:szCs w:val="24"/>
        </w:rPr>
        <w:t xml:space="preserve"> strony zawarły </w:t>
      </w:r>
      <w:r w:rsidRPr="00B25152">
        <w:rPr>
          <w:rFonts w:ascii="Times New Roman" w:hAnsi="Times New Roman"/>
          <w:sz w:val="24"/>
          <w:szCs w:val="24"/>
        </w:rPr>
        <w:t xml:space="preserve">następujące aneksy: </w:t>
      </w:r>
    </w:p>
    <w:p w14:paraId="39AF9F38" w14:textId="09B54421" w:rsidR="00845A88" w:rsidRPr="00B25152" w:rsidRDefault="00845A88">
      <w:pPr>
        <w:pStyle w:val="Akapitzlist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B25152">
        <w:rPr>
          <w:sz w:val="24"/>
          <w:szCs w:val="24"/>
        </w:rPr>
        <w:lastRenderedPageBreak/>
        <w:t>a</w:t>
      </w:r>
      <w:r w:rsidR="002B6909" w:rsidRPr="00B25152">
        <w:rPr>
          <w:sz w:val="24"/>
          <w:szCs w:val="24"/>
        </w:rPr>
        <w:t xml:space="preserve">neks nr 1 z dnia 05.05.2023 r. dotyczący zmiany terminu realizacji przedmiotu umowy: </w:t>
      </w:r>
      <w:r w:rsidRPr="00B25152">
        <w:rPr>
          <w:sz w:val="24"/>
          <w:szCs w:val="24"/>
        </w:rPr>
        <w:t>wykonanie e</w:t>
      </w:r>
      <w:r w:rsidR="002B6909" w:rsidRPr="00B25152">
        <w:rPr>
          <w:sz w:val="24"/>
          <w:szCs w:val="24"/>
        </w:rPr>
        <w:t>tap</w:t>
      </w:r>
      <w:r w:rsidRPr="00B25152">
        <w:rPr>
          <w:sz w:val="24"/>
          <w:szCs w:val="24"/>
        </w:rPr>
        <w:t>u</w:t>
      </w:r>
      <w:r w:rsidR="002B6909" w:rsidRPr="00B25152">
        <w:rPr>
          <w:sz w:val="24"/>
          <w:szCs w:val="24"/>
        </w:rPr>
        <w:t xml:space="preserve"> I </w:t>
      </w:r>
      <w:r w:rsidRPr="00B25152">
        <w:rPr>
          <w:sz w:val="24"/>
          <w:szCs w:val="24"/>
        </w:rPr>
        <w:t xml:space="preserve">nastąpi </w:t>
      </w:r>
      <w:r w:rsidR="002B6909" w:rsidRPr="00B25152">
        <w:rPr>
          <w:sz w:val="24"/>
          <w:szCs w:val="24"/>
        </w:rPr>
        <w:t xml:space="preserve">do 30.08.2023 r., </w:t>
      </w:r>
      <w:r w:rsidRPr="00B25152">
        <w:rPr>
          <w:sz w:val="24"/>
          <w:szCs w:val="24"/>
        </w:rPr>
        <w:t>e</w:t>
      </w:r>
      <w:r w:rsidR="002B6909" w:rsidRPr="00B25152">
        <w:rPr>
          <w:sz w:val="24"/>
          <w:szCs w:val="24"/>
        </w:rPr>
        <w:t>tap</w:t>
      </w:r>
      <w:r w:rsidRPr="00B25152">
        <w:rPr>
          <w:sz w:val="24"/>
          <w:szCs w:val="24"/>
        </w:rPr>
        <w:t>u</w:t>
      </w:r>
      <w:r w:rsidR="002B6909" w:rsidRPr="00B25152">
        <w:rPr>
          <w:sz w:val="24"/>
          <w:szCs w:val="24"/>
        </w:rPr>
        <w:t xml:space="preserve"> II do </w:t>
      </w:r>
      <w:r w:rsidRPr="00B25152">
        <w:rPr>
          <w:sz w:val="24"/>
          <w:szCs w:val="24"/>
        </w:rPr>
        <w:t xml:space="preserve">dnia </w:t>
      </w:r>
      <w:r w:rsidR="002B6909" w:rsidRPr="00B25152">
        <w:rPr>
          <w:sz w:val="24"/>
          <w:szCs w:val="24"/>
        </w:rPr>
        <w:t>02.10.2023</w:t>
      </w:r>
      <w:r w:rsidR="00DD739C">
        <w:rPr>
          <w:sz w:val="24"/>
          <w:szCs w:val="24"/>
        </w:rPr>
        <w:t xml:space="preserve"> </w:t>
      </w:r>
      <w:r w:rsidR="002B6909" w:rsidRPr="00B25152">
        <w:rPr>
          <w:sz w:val="24"/>
          <w:szCs w:val="24"/>
        </w:rPr>
        <w:t xml:space="preserve">r., </w:t>
      </w:r>
      <w:r w:rsidRPr="00B25152">
        <w:rPr>
          <w:sz w:val="24"/>
          <w:szCs w:val="24"/>
        </w:rPr>
        <w:t>e</w:t>
      </w:r>
      <w:r w:rsidR="002B6909" w:rsidRPr="00B25152">
        <w:rPr>
          <w:sz w:val="24"/>
          <w:szCs w:val="24"/>
        </w:rPr>
        <w:t>tap</w:t>
      </w:r>
      <w:r w:rsidRPr="00B25152">
        <w:rPr>
          <w:sz w:val="24"/>
          <w:szCs w:val="24"/>
        </w:rPr>
        <w:t>u</w:t>
      </w:r>
      <w:r w:rsidR="002B6909" w:rsidRPr="00B25152">
        <w:rPr>
          <w:sz w:val="24"/>
          <w:szCs w:val="24"/>
        </w:rPr>
        <w:t xml:space="preserve"> III do </w:t>
      </w:r>
      <w:r w:rsidRPr="00B25152">
        <w:rPr>
          <w:sz w:val="24"/>
          <w:szCs w:val="24"/>
        </w:rPr>
        <w:t xml:space="preserve">dnia </w:t>
      </w:r>
      <w:r w:rsidR="002B6909" w:rsidRPr="00B25152">
        <w:rPr>
          <w:sz w:val="24"/>
          <w:szCs w:val="24"/>
        </w:rPr>
        <w:t xml:space="preserve">15.10.2023 r., </w:t>
      </w:r>
      <w:r w:rsidRPr="00B25152">
        <w:rPr>
          <w:sz w:val="24"/>
          <w:szCs w:val="24"/>
        </w:rPr>
        <w:t>e</w:t>
      </w:r>
      <w:r w:rsidR="002B6909" w:rsidRPr="00B25152">
        <w:rPr>
          <w:sz w:val="24"/>
          <w:szCs w:val="24"/>
        </w:rPr>
        <w:t>tap</w:t>
      </w:r>
      <w:r w:rsidRPr="00B25152">
        <w:rPr>
          <w:sz w:val="24"/>
          <w:szCs w:val="24"/>
        </w:rPr>
        <w:t>u</w:t>
      </w:r>
      <w:r w:rsidR="002B6909" w:rsidRPr="00B25152">
        <w:rPr>
          <w:sz w:val="24"/>
          <w:szCs w:val="24"/>
        </w:rPr>
        <w:t xml:space="preserve"> IV do </w:t>
      </w:r>
      <w:r w:rsidRPr="00B25152">
        <w:rPr>
          <w:sz w:val="24"/>
          <w:szCs w:val="24"/>
        </w:rPr>
        <w:t xml:space="preserve">dnia </w:t>
      </w:r>
      <w:r w:rsidR="002B6909" w:rsidRPr="00B25152">
        <w:rPr>
          <w:sz w:val="24"/>
          <w:szCs w:val="24"/>
        </w:rPr>
        <w:t>30.10.2023 r.</w:t>
      </w:r>
      <w:r w:rsidRPr="00B25152">
        <w:rPr>
          <w:sz w:val="24"/>
          <w:szCs w:val="24"/>
        </w:rPr>
        <w:t xml:space="preserve"> oraz </w:t>
      </w:r>
      <w:r w:rsidR="002B6909" w:rsidRPr="00B25152">
        <w:rPr>
          <w:sz w:val="24"/>
          <w:szCs w:val="24"/>
        </w:rPr>
        <w:t xml:space="preserve"> </w:t>
      </w:r>
      <w:r w:rsidRPr="00B25152">
        <w:rPr>
          <w:sz w:val="24"/>
          <w:szCs w:val="24"/>
        </w:rPr>
        <w:t>e</w:t>
      </w:r>
      <w:r w:rsidR="002B6909" w:rsidRPr="00B25152">
        <w:rPr>
          <w:sz w:val="24"/>
          <w:szCs w:val="24"/>
        </w:rPr>
        <w:t>tap</w:t>
      </w:r>
      <w:r w:rsidRPr="00B25152">
        <w:rPr>
          <w:sz w:val="24"/>
          <w:szCs w:val="24"/>
        </w:rPr>
        <w:t>u</w:t>
      </w:r>
      <w:r w:rsidR="002B6909" w:rsidRPr="00B25152">
        <w:rPr>
          <w:sz w:val="24"/>
          <w:szCs w:val="24"/>
        </w:rPr>
        <w:t xml:space="preserve"> V </w:t>
      </w:r>
      <w:r w:rsidR="00710F6F">
        <w:rPr>
          <w:sz w:val="24"/>
          <w:szCs w:val="24"/>
        </w:rPr>
        <w:br/>
      </w:r>
      <w:r w:rsidR="002B6909" w:rsidRPr="00B25152">
        <w:rPr>
          <w:sz w:val="24"/>
          <w:szCs w:val="24"/>
        </w:rPr>
        <w:t xml:space="preserve">do </w:t>
      </w:r>
      <w:r w:rsidRPr="00B25152">
        <w:rPr>
          <w:sz w:val="24"/>
          <w:szCs w:val="24"/>
        </w:rPr>
        <w:t xml:space="preserve">dnia </w:t>
      </w:r>
      <w:r w:rsidR="002B6909" w:rsidRPr="00B25152">
        <w:rPr>
          <w:sz w:val="24"/>
          <w:szCs w:val="24"/>
        </w:rPr>
        <w:t xml:space="preserve">15.11.2023 r. Wykonanie całości przedmiotu umowy nastąpi </w:t>
      </w:r>
      <w:r w:rsidR="00710F6F">
        <w:rPr>
          <w:sz w:val="24"/>
          <w:szCs w:val="24"/>
        </w:rPr>
        <w:br/>
      </w:r>
      <w:r w:rsidR="002B6909" w:rsidRPr="00B25152">
        <w:rPr>
          <w:sz w:val="24"/>
          <w:szCs w:val="24"/>
        </w:rPr>
        <w:t>w nieprzekraczalnym terminie do 30.11.2023 r.</w:t>
      </w:r>
    </w:p>
    <w:p w14:paraId="0F59E5DF" w14:textId="573E8BE5" w:rsidR="001866A9" w:rsidRPr="00B25152" w:rsidRDefault="002B6909">
      <w:pPr>
        <w:pStyle w:val="Akapitzlist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B25152">
        <w:rPr>
          <w:sz w:val="24"/>
          <w:szCs w:val="24"/>
        </w:rPr>
        <w:t xml:space="preserve">aneks nr 2 z dnia 01.09.2023 r. dotyczący zmiany terminu realizacji </w:t>
      </w:r>
      <w:r w:rsidR="00845A88" w:rsidRPr="00B25152">
        <w:rPr>
          <w:sz w:val="24"/>
          <w:szCs w:val="24"/>
        </w:rPr>
        <w:t>e</w:t>
      </w:r>
      <w:r w:rsidRPr="00B25152">
        <w:rPr>
          <w:sz w:val="24"/>
          <w:szCs w:val="24"/>
        </w:rPr>
        <w:t>tapu I, II</w:t>
      </w:r>
      <w:r w:rsidR="002B48F1" w:rsidRPr="00B25152">
        <w:rPr>
          <w:sz w:val="24"/>
          <w:szCs w:val="24"/>
        </w:rPr>
        <w:t>,</w:t>
      </w:r>
      <w:r w:rsidRPr="00B25152">
        <w:rPr>
          <w:sz w:val="24"/>
          <w:szCs w:val="24"/>
        </w:rPr>
        <w:t xml:space="preserve"> III</w:t>
      </w:r>
      <w:r w:rsidR="002B48F1" w:rsidRPr="00B25152">
        <w:rPr>
          <w:sz w:val="24"/>
          <w:szCs w:val="24"/>
        </w:rPr>
        <w:t xml:space="preserve"> oraz IV</w:t>
      </w:r>
      <w:r w:rsidR="00845A88" w:rsidRPr="00B25152">
        <w:rPr>
          <w:sz w:val="24"/>
          <w:szCs w:val="24"/>
        </w:rPr>
        <w:t>. Wykonanie e</w:t>
      </w:r>
      <w:r w:rsidRPr="00B25152">
        <w:rPr>
          <w:sz w:val="24"/>
          <w:szCs w:val="24"/>
        </w:rPr>
        <w:t>tap</w:t>
      </w:r>
      <w:r w:rsidR="00845A88" w:rsidRPr="00B25152">
        <w:rPr>
          <w:sz w:val="24"/>
          <w:szCs w:val="24"/>
        </w:rPr>
        <w:t>u</w:t>
      </w:r>
      <w:r w:rsidRPr="00B25152">
        <w:rPr>
          <w:sz w:val="24"/>
          <w:szCs w:val="24"/>
        </w:rPr>
        <w:t xml:space="preserve"> I </w:t>
      </w:r>
      <w:r w:rsidR="00845A88" w:rsidRPr="00B25152">
        <w:rPr>
          <w:sz w:val="24"/>
          <w:szCs w:val="24"/>
        </w:rPr>
        <w:t xml:space="preserve">nastąpi </w:t>
      </w:r>
      <w:r w:rsidRPr="00B25152">
        <w:rPr>
          <w:sz w:val="24"/>
          <w:szCs w:val="24"/>
        </w:rPr>
        <w:t>do 10.10.2023 r.</w:t>
      </w:r>
      <w:r w:rsidR="00845A88" w:rsidRPr="00B25152">
        <w:rPr>
          <w:sz w:val="24"/>
          <w:szCs w:val="24"/>
        </w:rPr>
        <w:t>, e</w:t>
      </w:r>
      <w:r w:rsidRPr="00B25152">
        <w:rPr>
          <w:sz w:val="24"/>
          <w:szCs w:val="24"/>
        </w:rPr>
        <w:t>tap</w:t>
      </w:r>
      <w:r w:rsidR="00845A88" w:rsidRPr="00B25152">
        <w:rPr>
          <w:sz w:val="24"/>
          <w:szCs w:val="24"/>
        </w:rPr>
        <w:t>u</w:t>
      </w:r>
      <w:r w:rsidRPr="00B25152">
        <w:rPr>
          <w:sz w:val="24"/>
          <w:szCs w:val="24"/>
        </w:rPr>
        <w:t xml:space="preserve"> II do 15.10.2023 r.</w:t>
      </w:r>
      <w:r w:rsidR="00845A88" w:rsidRPr="00B25152">
        <w:rPr>
          <w:sz w:val="24"/>
          <w:szCs w:val="24"/>
        </w:rPr>
        <w:t>,</w:t>
      </w:r>
      <w:r w:rsidRPr="00B25152">
        <w:rPr>
          <w:sz w:val="24"/>
          <w:szCs w:val="24"/>
        </w:rPr>
        <w:t xml:space="preserve"> </w:t>
      </w:r>
      <w:r w:rsidR="00845A88" w:rsidRPr="00B25152">
        <w:rPr>
          <w:sz w:val="24"/>
          <w:szCs w:val="24"/>
        </w:rPr>
        <w:t>e</w:t>
      </w:r>
      <w:r w:rsidRPr="00B25152">
        <w:rPr>
          <w:sz w:val="24"/>
          <w:szCs w:val="24"/>
        </w:rPr>
        <w:t>tap</w:t>
      </w:r>
      <w:r w:rsidR="00845A88" w:rsidRPr="00B25152">
        <w:rPr>
          <w:sz w:val="24"/>
          <w:szCs w:val="24"/>
        </w:rPr>
        <w:t>u</w:t>
      </w:r>
      <w:r w:rsidRPr="00B25152">
        <w:rPr>
          <w:sz w:val="24"/>
          <w:szCs w:val="24"/>
        </w:rPr>
        <w:t xml:space="preserve"> III do 23.10.2023 r., </w:t>
      </w:r>
      <w:r w:rsidR="00845A88" w:rsidRPr="00B25152">
        <w:rPr>
          <w:sz w:val="24"/>
          <w:szCs w:val="24"/>
        </w:rPr>
        <w:t>e</w:t>
      </w:r>
      <w:r w:rsidRPr="00B25152">
        <w:rPr>
          <w:sz w:val="24"/>
          <w:szCs w:val="24"/>
        </w:rPr>
        <w:t>tap</w:t>
      </w:r>
      <w:r w:rsidR="00845A88" w:rsidRPr="00B25152">
        <w:rPr>
          <w:sz w:val="24"/>
          <w:szCs w:val="24"/>
        </w:rPr>
        <w:t>u</w:t>
      </w:r>
      <w:r w:rsidRPr="00B25152">
        <w:rPr>
          <w:sz w:val="24"/>
          <w:szCs w:val="24"/>
        </w:rPr>
        <w:t xml:space="preserve"> IV do 07.11.2023 r.</w:t>
      </w:r>
      <w:r w:rsidR="00845A88" w:rsidRPr="00B25152">
        <w:rPr>
          <w:sz w:val="24"/>
          <w:szCs w:val="24"/>
        </w:rPr>
        <w:t xml:space="preserve"> oraz e</w:t>
      </w:r>
      <w:r w:rsidRPr="00B25152">
        <w:rPr>
          <w:sz w:val="24"/>
          <w:szCs w:val="24"/>
        </w:rPr>
        <w:t>tap</w:t>
      </w:r>
      <w:r w:rsidR="00845A88" w:rsidRPr="00B25152">
        <w:rPr>
          <w:sz w:val="24"/>
          <w:szCs w:val="24"/>
        </w:rPr>
        <w:t>u</w:t>
      </w:r>
      <w:r w:rsidRPr="00B25152">
        <w:rPr>
          <w:sz w:val="24"/>
          <w:szCs w:val="24"/>
        </w:rPr>
        <w:t xml:space="preserve"> V do 15.11.2023 r. Wykonanie całości przedmiotu </w:t>
      </w:r>
      <w:r w:rsidR="00845A88" w:rsidRPr="00B25152">
        <w:rPr>
          <w:sz w:val="24"/>
          <w:szCs w:val="24"/>
        </w:rPr>
        <w:t>u</w:t>
      </w:r>
      <w:r w:rsidRPr="00B25152">
        <w:rPr>
          <w:sz w:val="24"/>
          <w:szCs w:val="24"/>
        </w:rPr>
        <w:t xml:space="preserve">mowy nastąpi w nieprzekraczalnym terminie </w:t>
      </w:r>
      <w:r w:rsidR="00710F6F">
        <w:rPr>
          <w:sz w:val="24"/>
          <w:szCs w:val="24"/>
        </w:rPr>
        <w:br/>
      </w:r>
      <w:r w:rsidRPr="00B25152">
        <w:rPr>
          <w:sz w:val="24"/>
          <w:szCs w:val="24"/>
        </w:rPr>
        <w:t>do 30.11.2023 r.</w:t>
      </w:r>
    </w:p>
    <w:p w14:paraId="52E9E48B" w14:textId="4F1C4380" w:rsidR="00F11734" w:rsidRPr="00B25152" w:rsidRDefault="002B48F1">
      <w:pPr>
        <w:pStyle w:val="Akapitzlist"/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B25152">
        <w:rPr>
          <w:sz w:val="24"/>
          <w:szCs w:val="24"/>
        </w:rPr>
        <w:t xml:space="preserve">aneks nr 3 z dnia 22.12.2023 r. dotyczący zmiany terminu realizacji przedmiotu umowy: etap III  w zakresie instalacji oraz uruchomienia pozostałych części urządzenia o których mowa w rozdziale IV ust 2 OPZ do dnia 06.12.2023 r., etap IV do dnia 30.06.2024 r., etap V do 30.06.2024 r. Wykonanie całości przedmiotu umowy nastąpi w nieprzekraczalnym terminie do 30.06.2024 r. </w:t>
      </w:r>
      <w:r w:rsidR="002B6909" w:rsidRPr="00B25152">
        <w:rPr>
          <w:sz w:val="24"/>
          <w:szCs w:val="24"/>
        </w:rPr>
        <w:t xml:space="preserve">Ponadto </w:t>
      </w:r>
      <w:r w:rsidR="001866A9" w:rsidRPr="00B25152">
        <w:rPr>
          <w:sz w:val="24"/>
          <w:szCs w:val="24"/>
        </w:rPr>
        <w:t>a</w:t>
      </w:r>
      <w:r w:rsidR="002B6909" w:rsidRPr="00B25152">
        <w:rPr>
          <w:sz w:val="24"/>
          <w:szCs w:val="24"/>
        </w:rPr>
        <w:t xml:space="preserve">neksem </w:t>
      </w:r>
      <w:r w:rsidR="001866A9" w:rsidRPr="00B25152">
        <w:rPr>
          <w:sz w:val="24"/>
          <w:szCs w:val="24"/>
        </w:rPr>
        <w:t xml:space="preserve">tym </w:t>
      </w:r>
      <w:r w:rsidR="002B6909" w:rsidRPr="00B25152">
        <w:rPr>
          <w:sz w:val="24"/>
          <w:szCs w:val="24"/>
        </w:rPr>
        <w:t xml:space="preserve">wprowadzono </w:t>
      </w:r>
      <w:r w:rsidR="001866A9" w:rsidRPr="00B25152">
        <w:rPr>
          <w:sz w:val="24"/>
          <w:szCs w:val="24"/>
        </w:rPr>
        <w:t xml:space="preserve">do umowy podstawowej zapisy mówiące o </w:t>
      </w:r>
      <w:r w:rsidR="002B6909" w:rsidRPr="00B25152">
        <w:rPr>
          <w:sz w:val="24"/>
          <w:szCs w:val="24"/>
        </w:rPr>
        <w:t>płatności częściowe</w:t>
      </w:r>
      <w:r w:rsidR="00F3356B">
        <w:rPr>
          <w:sz w:val="24"/>
          <w:szCs w:val="24"/>
        </w:rPr>
        <w:t>j</w:t>
      </w:r>
      <w:r w:rsidR="001866A9" w:rsidRPr="00B25152">
        <w:rPr>
          <w:sz w:val="24"/>
          <w:szCs w:val="24"/>
        </w:rPr>
        <w:t xml:space="preserve"> na rzecz Wykonawcy.</w:t>
      </w:r>
    </w:p>
    <w:p w14:paraId="540CF86C" w14:textId="79029C25" w:rsidR="00F11734" w:rsidRPr="00B25152" w:rsidRDefault="002B6909" w:rsidP="00F11734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  <w:r w:rsidRPr="00B25152">
        <w:rPr>
          <w:sz w:val="24"/>
          <w:szCs w:val="24"/>
        </w:rPr>
        <w:t xml:space="preserve">Zgodnie z zawartym </w:t>
      </w:r>
      <w:r w:rsidR="00C865C1" w:rsidRPr="00B25152">
        <w:rPr>
          <w:sz w:val="24"/>
          <w:szCs w:val="24"/>
        </w:rPr>
        <w:t>a</w:t>
      </w:r>
      <w:r w:rsidRPr="00B25152">
        <w:rPr>
          <w:sz w:val="24"/>
          <w:szCs w:val="24"/>
        </w:rPr>
        <w:t xml:space="preserve">neksem nr 3 do </w:t>
      </w:r>
      <w:r w:rsidR="00C865C1" w:rsidRPr="00B25152">
        <w:rPr>
          <w:sz w:val="24"/>
          <w:szCs w:val="24"/>
        </w:rPr>
        <w:t>u</w:t>
      </w:r>
      <w:r w:rsidRPr="00B25152">
        <w:rPr>
          <w:sz w:val="24"/>
          <w:szCs w:val="24"/>
        </w:rPr>
        <w:t>mowy 23/2022 montaż, uruchomienie, wzorcowanie urządzenia i szkolenie personelu Zamawiającego nastąpi w terminie do 30.06.2024 r.</w:t>
      </w:r>
      <w:r w:rsidR="00F11734" w:rsidRPr="00B25152">
        <w:rPr>
          <w:sz w:val="24"/>
          <w:szCs w:val="24"/>
        </w:rPr>
        <w:t xml:space="preserve"> </w:t>
      </w:r>
    </w:p>
    <w:p w14:paraId="7703802B" w14:textId="7A229B8A" w:rsidR="002B6909" w:rsidRPr="00B25152" w:rsidRDefault="002B6909" w:rsidP="00F11734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  <w:r w:rsidRPr="00B25152">
        <w:rPr>
          <w:sz w:val="24"/>
          <w:szCs w:val="24"/>
        </w:rPr>
        <w:t xml:space="preserve">W związku z powyższym w ramach I fazy </w:t>
      </w:r>
      <w:r w:rsidR="00F11734" w:rsidRPr="00B25152">
        <w:rPr>
          <w:sz w:val="24"/>
          <w:szCs w:val="24"/>
        </w:rPr>
        <w:t>p</w:t>
      </w:r>
      <w:r w:rsidRPr="00B25152">
        <w:rPr>
          <w:sz w:val="24"/>
          <w:szCs w:val="24"/>
        </w:rPr>
        <w:t>rojektu Konsorcjanci przedstawia</w:t>
      </w:r>
      <w:r w:rsidR="00C865C1" w:rsidRPr="00B25152">
        <w:rPr>
          <w:sz w:val="24"/>
          <w:szCs w:val="24"/>
        </w:rPr>
        <w:t>li</w:t>
      </w:r>
      <w:r w:rsidRPr="00B25152">
        <w:rPr>
          <w:sz w:val="24"/>
          <w:szCs w:val="24"/>
        </w:rPr>
        <w:t xml:space="preserve"> </w:t>
      </w:r>
      <w:r w:rsidR="00180FA1">
        <w:rPr>
          <w:sz w:val="24"/>
          <w:szCs w:val="24"/>
        </w:rPr>
        <w:br/>
      </w:r>
      <w:r w:rsidRPr="00B25152">
        <w:rPr>
          <w:sz w:val="24"/>
          <w:szCs w:val="24"/>
        </w:rPr>
        <w:t xml:space="preserve">do rozliczenia 90 % </w:t>
      </w:r>
      <w:r w:rsidR="00C865C1" w:rsidRPr="00B25152">
        <w:rPr>
          <w:sz w:val="24"/>
          <w:szCs w:val="24"/>
        </w:rPr>
        <w:t xml:space="preserve">wartości </w:t>
      </w:r>
      <w:r w:rsidRPr="00B25152">
        <w:rPr>
          <w:sz w:val="24"/>
          <w:szCs w:val="24"/>
        </w:rPr>
        <w:t xml:space="preserve">przedmiotu </w:t>
      </w:r>
      <w:r w:rsidR="00F11734" w:rsidRPr="00B25152">
        <w:rPr>
          <w:sz w:val="24"/>
          <w:szCs w:val="24"/>
        </w:rPr>
        <w:t>u</w:t>
      </w:r>
      <w:r w:rsidRPr="00B25152">
        <w:rPr>
          <w:sz w:val="24"/>
          <w:szCs w:val="24"/>
        </w:rPr>
        <w:t xml:space="preserve">mowy. Pozostałe 10% przedmiotu </w:t>
      </w:r>
      <w:r w:rsidR="00F11734" w:rsidRPr="00B25152">
        <w:rPr>
          <w:sz w:val="24"/>
          <w:szCs w:val="24"/>
        </w:rPr>
        <w:t>u</w:t>
      </w:r>
      <w:r w:rsidRPr="00B25152">
        <w:rPr>
          <w:sz w:val="24"/>
          <w:szCs w:val="24"/>
        </w:rPr>
        <w:t xml:space="preserve">mowy zostanie przedstawione do rozliczenia w ramach II fazy przedmiotowego </w:t>
      </w:r>
      <w:r w:rsidR="00F11734" w:rsidRPr="00B25152">
        <w:rPr>
          <w:sz w:val="24"/>
          <w:szCs w:val="24"/>
        </w:rPr>
        <w:t>p</w:t>
      </w:r>
      <w:r w:rsidRPr="00B25152">
        <w:rPr>
          <w:sz w:val="24"/>
          <w:szCs w:val="24"/>
        </w:rPr>
        <w:t xml:space="preserve">rojektu. Wydatek dot. 10% </w:t>
      </w:r>
      <w:r w:rsidR="00C865C1" w:rsidRPr="00B25152">
        <w:rPr>
          <w:sz w:val="24"/>
          <w:szCs w:val="24"/>
        </w:rPr>
        <w:t xml:space="preserve">wartości </w:t>
      </w:r>
      <w:r w:rsidRPr="00B25152">
        <w:rPr>
          <w:sz w:val="24"/>
          <w:szCs w:val="24"/>
        </w:rPr>
        <w:t xml:space="preserve">przedmiotu </w:t>
      </w:r>
      <w:r w:rsidR="00F11734" w:rsidRPr="00B25152">
        <w:rPr>
          <w:sz w:val="24"/>
          <w:szCs w:val="24"/>
        </w:rPr>
        <w:t>u</w:t>
      </w:r>
      <w:r w:rsidRPr="00B25152">
        <w:rPr>
          <w:sz w:val="24"/>
          <w:szCs w:val="24"/>
        </w:rPr>
        <w:t xml:space="preserve">mowy 23/2022 został przewidziany i uwzględniony </w:t>
      </w:r>
      <w:r w:rsidR="00C865C1" w:rsidRPr="00B25152">
        <w:rPr>
          <w:sz w:val="24"/>
          <w:szCs w:val="24"/>
        </w:rPr>
        <w:t xml:space="preserve">do rozliczenia </w:t>
      </w:r>
      <w:r w:rsidRPr="00B25152">
        <w:rPr>
          <w:sz w:val="24"/>
          <w:szCs w:val="24"/>
        </w:rPr>
        <w:t>we wniosku o</w:t>
      </w:r>
      <w:r w:rsidR="00180FA1">
        <w:rPr>
          <w:sz w:val="24"/>
          <w:szCs w:val="24"/>
        </w:rPr>
        <w:t xml:space="preserve"> </w:t>
      </w:r>
      <w:r w:rsidRPr="00B25152">
        <w:rPr>
          <w:sz w:val="24"/>
          <w:szCs w:val="24"/>
        </w:rPr>
        <w:t>dofinansowanie </w:t>
      </w:r>
      <w:r w:rsidR="00180FA1">
        <w:rPr>
          <w:sz w:val="24"/>
          <w:szCs w:val="24"/>
        </w:rPr>
        <w:br/>
      </w:r>
      <w:r w:rsidR="00F11734" w:rsidRPr="00B25152">
        <w:rPr>
          <w:sz w:val="24"/>
          <w:szCs w:val="24"/>
        </w:rPr>
        <w:t>p</w:t>
      </w:r>
      <w:r w:rsidRPr="00B25152">
        <w:rPr>
          <w:sz w:val="24"/>
          <w:szCs w:val="24"/>
        </w:rPr>
        <w:t>rojektu w zakresie II fazy.</w:t>
      </w:r>
    </w:p>
    <w:p w14:paraId="5C58F2DF" w14:textId="2BC21614" w:rsidR="002B6909" w:rsidRPr="00B25152" w:rsidRDefault="002B6909" w:rsidP="00F11734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25152">
        <w:rPr>
          <w:rFonts w:ascii="Times New Roman" w:hAnsi="Times New Roman"/>
          <w:sz w:val="24"/>
          <w:szCs w:val="24"/>
        </w:rPr>
        <w:t>W/w aneksy podpisano na podstawie § 13 ust.1 pkt</w:t>
      </w:r>
      <w:r w:rsidR="00C865C1" w:rsidRPr="00B25152">
        <w:rPr>
          <w:rFonts w:ascii="Times New Roman" w:hAnsi="Times New Roman"/>
          <w:sz w:val="24"/>
          <w:szCs w:val="24"/>
        </w:rPr>
        <w:t xml:space="preserve"> </w:t>
      </w:r>
      <w:r w:rsidRPr="00B25152">
        <w:rPr>
          <w:rFonts w:ascii="Times New Roman" w:hAnsi="Times New Roman"/>
          <w:sz w:val="24"/>
          <w:szCs w:val="24"/>
        </w:rPr>
        <w:t xml:space="preserve">7 </w:t>
      </w:r>
      <w:r w:rsidR="00C865C1" w:rsidRPr="00B25152">
        <w:rPr>
          <w:rFonts w:ascii="Times New Roman" w:hAnsi="Times New Roman"/>
          <w:sz w:val="24"/>
          <w:szCs w:val="24"/>
        </w:rPr>
        <w:t>u</w:t>
      </w:r>
      <w:r w:rsidRPr="00B25152">
        <w:rPr>
          <w:rFonts w:ascii="Times New Roman" w:hAnsi="Times New Roman"/>
          <w:sz w:val="24"/>
          <w:szCs w:val="24"/>
        </w:rPr>
        <w:t>mowy nr 23/2022 z dnia 14.03.2022</w:t>
      </w:r>
      <w:r w:rsidR="00891D0D">
        <w:rPr>
          <w:rFonts w:ascii="Times New Roman" w:hAnsi="Times New Roman"/>
          <w:sz w:val="24"/>
          <w:szCs w:val="24"/>
        </w:rPr>
        <w:t xml:space="preserve"> </w:t>
      </w:r>
      <w:r w:rsidRPr="00B25152">
        <w:rPr>
          <w:rFonts w:ascii="Times New Roman" w:hAnsi="Times New Roman"/>
          <w:sz w:val="24"/>
          <w:szCs w:val="24"/>
        </w:rPr>
        <w:t xml:space="preserve">r. oraz w oparciu </w:t>
      </w:r>
      <w:r w:rsidR="00C865C1" w:rsidRPr="00B25152">
        <w:rPr>
          <w:rFonts w:ascii="Times New Roman" w:hAnsi="Times New Roman"/>
          <w:sz w:val="24"/>
          <w:szCs w:val="24"/>
        </w:rPr>
        <w:t xml:space="preserve">o </w:t>
      </w:r>
      <w:r w:rsidRPr="00B25152">
        <w:rPr>
          <w:rFonts w:ascii="Times New Roman" w:hAnsi="Times New Roman"/>
          <w:sz w:val="24"/>
          <w:szCs w:val="24"/>
        </w:rPr>
        <w:t>art. 455 ust. 1 ustawy z dnia 11 września 2019 r. Prawo zamówień publicznych (Dz. U. z 2022 r. poz. 1710 z późn. zm.)</w:t>
      </w:r>
      <w:r w:rsidR="00C865C1" w:rsidRPr="00B25152">
        <w:rPr>
          <w:rFonts w:ascii="Times New Roman" w:hAnsi="Times New Roman"/>
          <w:sz w:val="24"/>
          <w:szCs w:val="24"/>
        </w:rPr>
        <w:t>.</w:t>
      </w:r>
    </w:p>
    <w:p w14:paraId="5B6A3B96" w14:textId="30B1607F" w:rsidR="002B6909" w:rsidRPr="00B25152" w:rsidRDefault="002B6909" w:rsidP="00F11734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25152">
        <w:rPr>
          <w:rFonts w:ascii="Times New Roman" w:hAnsi="Times New Roman"/>
          <w:sz w:val="24"/>
          <w:szCs w:val="24"/>
        </w:rPr>
        <w:t>Należy nadmienić, że zmiana płatności w aneksie nr 3 jest</w:t>
      </w:r>
      <w:r w:rsidR="00F11734" w:rsidRPr="00B25152">
        <w:rPr>
          <w:rFonts w:ascii="Times New Roman" w:hAnsi="Times New Roman"/>
          <w:sz w:val="24"/>
          <w:szCs w:val="24"/>
        </w:rPr>
        <w:t xml:space="preserve"> </w:t>
      </w:r>
      <w:r w:rsidRPr="00B25152">
        <w:rPr>
          <w:rFonts w:ascii="Times New Roman" w:hAnsi="Times New Roman"/>
          <w:sz w:val="24"/>
          <w:szCs w:val="24"/>
        </w:rPr>
        <w:t>również zgodna z art. 48 ust. 1 pkt 4 lit. a</w:t>
      </w:r>
      <w:r w:rsidR="0072212B">
        <w:rPr>
          <w:rFonts w:ascii="Times New Roman" w:hAnsi="Times New Roman"/>
          <w:sz w:val="24"/>
          <w:szCs w:val="24"/>
        </w:rPr>
        <w:t>)</w:t>
      </w:r>
      <w:r w:rsidRPr="00B25152">
        <w:rPr>
          <w:rFonts w:ascii="Times New Roman" w:hAnsi="Times New Roman"/>
          <w:sz w:val="24"/>
          <w:szCs w:val="24"/>
        </w:rPr>
        <w:t xml:space="preserve"> ustawy z dnia 7 października 2022 r. o zmianie niektórych ustaw w celu uproszczenia procedur administracyjnych dla obywateli i przedsiębiorców.</w:t>
      </w:r>
    </w:p>
    <w:p w14:paraId="31239A18" w14:textId="0B372BCE" w:rsidR="00C865C1" w:rsidRPr="00220E05" w:rsidRDefault="00F11734" w:rsidP="00180FA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25152">
        <w:rPr>
          <w:rFonts w:ascii="Times New Roman" w:hAnsi="Times New Roman"/>
          <w:sz w:val="24"/>
          <w:szCs w:val="24"/>
        </w:rPr>
        <w:lastRenderedPageBreak/>
        <w:t xml:space="preserve">Potwierdzeniem terminowego wykonania  </w:t>
      </w:r>
      <w:r w:rsidR="00CF3731" w:rsidRPr="0038416D">
        <w:rPr>
          <w:rFonts w:ascii="Times New Roman" w:hAnsi="Times New Roman"/>
          <w:sz w:val="24"/>
          <w:szCs w:val="24"/>
        </w:rPr>
        <w:t xml:space="preserve">przedmiotu </w:t>
      </w:r>
      <w:r w:rsidRPr="0038416D">
        <w:rPr>
          <w:rFonts w:ascii="Times New Roman" w:hAnsi="Times New Roman"/>
          <w:sz w:val="24"/>
          <w:szCs w:val="24"/>
        </w:rPr>
        <w:t>umowy nr 2</w:t>
      </w:r>
      <w:r w:rsidR="0038416D" w:rsidRPr="0038416D">
        <w:rPr>
          <w:rFonts w:ascii="Times New Roman" w:hAnsi="Times New Roman"/>
          <w:sz w:val="24"/>
          <w:szCs w:val="24"/>
        </w:rPr>
        <w:t>3</w:t>
      </w:r>
      <w:r w:rsidRPr="0038416D">
        <w:rPr>
          <w:rFonts w:ascii="Times New Roman" w:hAnsi="Times New Roman"/>
          <w:sz w:val="24"/>
          <w:szCs w:val="24"/>
        </w:rPr>
        <w:t>/202</w:t>
      </w:r>
      <w:r w:rsidR="0038416D" w:rsidRPr="0038416D">
        <w:rPr>
          <w:rFonts w:ascii="Times New Roman" w:hAnsi="Times New Roman"/>
          <w:sz w:val="24"/>
          <w:szCs w:val="24"/>
        </w:rPr>
        <w:t>2</w:t>
      </w:r>
      <w:r w:rsidRPr="0038416D">
        <w:rPr>
          <w:rFonts w:ascii="Times New Roman" w:hAnsi="Times New Roman"/>
          <w:sz w:val="24"/>
          <w:szCs w:val="24"/>
        </w:rPr>
        <w:t xml:space="preserve"> </w:t>
      </w:r>
      <w:r w:rsidR="00CF3731" w:rsidRPr="0038416D">
        <w:rPr>
          <w:rFonts w:ascii="Times New Roman" w:hAnsi="Times New Roman"/>
          <w:sz w:val="24"/>
          <w:szCs w:val="24"/>
        </w:rPr>
        <w:t xml:space="preserve">dla etapu I jest protokół odbioru częściowego spisany w </w:t>
      </w:r>
      <w:r w:rsidRPr="0038416D">
        <w:rPr>
          <w:rFonts w:ascii="Times New Roman" w:hAnsi="Times New Roman"/>
          <w:sz w:val="24"/>
          <w:szCs w:val="24"/>
        </w:rPr>
        <w:t>dniu 10.10.2023 r.</w:t>
      </w:r>
      <w:r w:rsidR="00CF3731" w:rsidRPr="0038416D">
        <w:rPr>
          <w:rFonts w:ascii="Times New Roman" w:hAnsi="Times New Roman"/>
          <w:sz w:val="24"/>
          <w:szCs w:val="24"/>
        </w:rPr>
        <w:t>, natomiast dla etapu II</w:t>
      </w:r>
      <w:r w:rsidR="00C865C1" w:rsidRPr="0038416D">
        <w:rPr>
          <w:rFonts w:ascii="Times New Roman" w:hAnsi="Times New Roman"/>
          <w:sz w:val="24"/>
          <w:szCs w:val="24"/>
        </w:rPr>
        <w:t xml:space="preserve"> i części etapu III</w:t>
      </w:r>
      <w:r w:rsidR="00CF3731" w:rsidRPr="0038416D">
        <w:rPr>
          <w:rFonts w:ascii="Times New Roman" w:hAnsi="Times New Roman"/>
          <w:sz w:val="24"/>
          <w:szCs w:val="24"/>
        </w:rPr>
        <w:t xml:space="preserve"> jest protokół odbioru ilościowego z dnia 06.12.2023 r</w:t>
      </w:r>
      <w:r w:rsidR="00CF3731" w:rsidRPr="00220E05">
        <w:rPr>
          <w:rFonts w:ascii="Times New Roman" w:hAnsi="Times New Roman"/>
          <w:sz w:val="24"/>
          <w:szCs w:val="24"/>
        </w:rPr>
        <w:t>.</w:t>
      </w:r>
      <w:r w:rsidRPr="00220E05">
        <w:rPr>
          <w:rFonts w:ascii="Times New Roman" w:hAnsi="Times New Roman"/>
          <w:sz w:val="24"/>
          <w:szCs w:val="24"/>
        </w:rPr>
        <w:t xml:space="preserve"> </w:t>
      </w:r>
    </w:p>
    <w:p w14:paraId="0BD59442" w14:textId="51F14634" w:rsidR="00AC2E76" w:rsidRPr="00220E05" w:rsidRDefault="00F11734" w:rsidP="008D2E0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220E05">
        <w:rPr>
          <w:sz w:val="24"/>
          <w:szCs w:val="24"/>
        </w:rPr>
        <w:t>W wyniku weryfikacji dokumentacji dotyczącej powyższego postępowania o udzielnie zamówienia publicznego nie stwierdzono nieprawidłowości. Lista sprawdzająca stanowi dowód nr 30 do niniejszej Informacji pokontrolnej.</w:t>
      </w:r>
    </w:p>
    <w:p w14:paraId="2624FB61" w14:textId="7650B47E" w:rsidR="00FB3AF2" w:rsidRPr="00B25152" w:rsidRDefault="00FB3AF2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="00180FA1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o udzielenie zamówienia publicznego </w:t>
      </w:r>
      <w:r w:rsidRPr="00B25152">
        <w:rPr>
          <w:rFonts w:ascii="Times New Roman" w:hAnsi="Times New Roman"/>
          <w:sz w:val="24"/>
          <w:szCs w:val="24"/>
        </w:rPr>
        <w:t>w trybie przetargu nieograniczonego, w którym zastosowano procedurę określoną w art. 139 ustawy z dnia 11 września 2019 r. Prawo zamówień publicznych (t.j. Dz. U. z 2023 r. poz. 1605, 1720). Postępowanie zostało wszczęte w dniu 28.07.2022 r. poprzez przekazanie ogłoszenia do Urzędu Publikacji Unii Europejskiej w celu jego opublikowania w Dzienniku Urzędowym Unii Europejskiej</w:t>
      </w:r>
      <w:r w:rsidRPr="00B25152">
        <w:rPr>
          <w:rFonts w:ascii="Times New Roman" w:hAnsi="Times New Roman"/>
        </w:rPr>
        <w:t xml:space="preserve"> </w:t>
      </w:r>
      <w:r w:rsidR="00180FA1">
        <w:rPr>
          <w:rFonts w:ascii="Times New Roman" w:hAnsi="Times New Roman"/>
        </w:rPr>
        <w:br/>
      </w:r>
      <w:r w:rsidRPr="00B25152">
        <w:rPr>
          <w:rFonts w:ascii="Times New Roman" w:hAnsi="Times New Roman"/>
          <w:sz w:val="24"/>
          <w:szCs w:val="24"/>
        </w:rPr>
        <w:t>w dniu 28.07.2022 r. Publikacja ogłoszenia nastąpiła w Dz. Urz. UE</w:t>
      </w:r>
      <w:r w:rsidR="008D2E0E" w:rsidRPr="00B25152">
        <w:rPr>
          <w:rFonts w:ascii="Times New Roman" w:hAnsi="Times New Roman"/>
          <w:sz w:val="24"/>
          <w:szCs w:val="24"/>
        </w:rPr>
        <w:t xml:space="preserve"> pod numerem </w:t>
      </w:r>
      <w:r w:rsidRPr="00B25152">
        <w:rPr>
          <w:rFonts w:ascii="Times New Roman" w:hAnsi="Times New Roman"/>
          <w:sz w:val="24"/>
          <w:szCs w:val="24"/>
        </w:rPr>
        <w:t xml:space="preserve">2022/S 147-420151 w dniu 02.08.2022 r. Przedmiotem zamówienia była </w:t>
      </w:r>
      <w:r w:rsidRPr="00B25152">
        <w:rPr>
          <w:rFonts w:ascii="Times New Roman" w:hAnsi="Times New Roman"/>
          <w:b/>
          <w:bCs/>
          <w:sz w:val="24"/>
          <w:szCs w:val="24"/>
        </w:rPr>
        <w:t>dostawa generatora małych kątów do stanowiska do pomiaru kąta płaskiego w Laboratorium Długości L4</w:t>
      </w:r>
      <w:r w:rsidRPr="00B25152">
        <w:rPr>
          <w:rFonts w:ascii="Times New Roman" w:hAnsi="Times New Roman"/>
          <w:sz w:val="24"/>
          <w:szCs w:val="24"/>
        </w:rPr>
        <w:t xml:space="preserve"> </w:t>
      </w:r>
      <w:r w:rsidRPr="00B25152">
        <w:rPr>
          <w:rFonts w:ascii="Times New Roman" w:hAnsi="Times New Roman"/>
          <w:b/>
          <w:bCs/>
          <w:sz w:val="24"/>
          <w:szCs w:val="24"/>
        </w:rPr>
        <w:t xml:space="preserve">do Świętokrzyskiego Kampusu Laboratoryjnego Głównego Urzędu Miar </w:t>
      </w:r>
      <w:r w:rsidR="00180FA1">
        <w:rPr>
          <w:rFonts w:ascii="Times New Roman" w:hAnsi="Times New Roman"/>
          <w:b/>
          <w:bCs/>
          <w:sz w:val="24"/>
          <w:szCs w:val="24"/>
        </w:rPr>
        <w:br/>
      </w:r>
      <w:r w:rsidRPr="00B25152">
        <w:rPr>
          <w:rFonts w:ascii="Times New Roman" w:hAnsi="Times New Roman"/>
          <w:b/>
          <w:bCs/>
          <w:sz w:val="24"/>
          <w:szCs w:val="24"/>
        </w:rPr>
        <w:t>w Kielcach</w:t>
      </w:r>
      <w:r w:rsidRPr="00B25152">
        <w:rPr>
          <w:rFonts w:ascii="Times New Roman" w:hAnsi="Times New Roman"/>
          <w:sz w:val="24"/>
          <w:szCs w:val="24"/>
        </w:rPr>
        <w:t>, w tym:</w:t>
      </w:r>
    </w:p>
    <w:p w14:paraId="0BC55714" w14:textId="11294C46" w:rsidR="00FB3AF2" w:rsidRPr="00B25152" w:rsidRDefault="00FB3AF2">
      <w:pPr>
        <w:pStyle w:val="Akapitzlist"/>
        <w:numPr>
          <w:ilvl w:val="0"/>
          <w:numId w:val="50"/>
        </w:numPr>
        <w:spacing w:line="360" w:lineRule="auto"/>
        <w:ind w:left="851"/>
        <w:jc w:val="both"/>
        <w:rPr>
          <w:sz w:val="24"/>
          <w:szCs w:val="24"/>
        </w:rPr>
      </w:pPr>
      <w:r w:rsidRPr="00B25152">
        <w:rPr>
          <w:sz w:val="24"/>
          <w:szCs w:val="24"/>
        </w:rPr>
        <w:t xml:space="preserve">część 1 – dostawa precyzyjnego stołu obrotowego wraz z oprogramowaniem </w:t>
      </w:r>
      <w:r w:rsidR="00180FA1">
        <w:rPr>
          <w:sz w:val="24"/>
          <w:szCs w:val="24"/>
        </w:rPr>
        <w:br/>
      </w:r>
      <w:r w:rsidRPr="00B25152">
        <w:rPr>
          <w:sz w:val="24"/>
          <w:szCs w:val="24"/>
        </w:rPr>
        <w:t>i niezbędnym wyposażeniem – 1 szt.,</w:t>
      </w:r>
    </w:p>
    <w:p w14:paraId="07314BDB" w14:textId="6AB04770" w:rsidR="00FB3AF2" w:rsidRPr="00B25152" w:rsidRDefault="00FB3AF2">
      <w:pPr>
        <w:pStyle w:val="Akapitzlist"/>
        <w:numPr>
          <w:ilvl w:val="0"/>
          <w:numId w:val="50"/>
        </w:numPr>
        <w:spacing w:line="360" w:lineRule="auto"/>
        <w:ind w:left="851"/>
        <w:jc w:val="both"/>
        <w:rPr>
          <w:sz w:val="24"/>
          <w:szCs w:val="24"/>
        </w:rPr>
      </w:pPr>
      <w:r w:rsidRPr="00B25152">
        <w:rPr>
          <w:sz w:val="24"/>
          <w:szCs w:val="24"/>
        </w:rPr>
        <w:t>część 2 – dostawa interferometru laserowego do precyzyjnych pomiarów kątowych wraz z oprogramowaniem i niezbędnym wyposażeniem – 1 szt.</w:t>
      </w:r>
    </w:p>
    <w:p w14:paraId="0937BD72" w14:textId="77777777" w:rsidR="00FB3AF2" w:rsidRPr="00B25152" w:rsidRDefault="00FB3AF2" w:rsidP="00FB3AF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25152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B25152">
        <w:rPr>
          <w:rFonts w:ascii="Times New Roman" w:eastAsia="Arial Unicode MS" w:hAnsi="Times New Roman"/>
          <w:sz w:val="24"/>
          <w:szCs w:val="24"/>
        </w:rPr>
        <w:t>dla:</w:t>
      </w:r>
    </w:p>
    <w:p w14:paraId="45DAB690" w14:textId="2E6D20F9" w:rsidR="00FB3AF2" w:rsidRPr="00B25152" w:rsidRDefault="00FB3AF2">
      <w:pPr>
        <w:pStyle w:val="Akapitzlist"/>
        <w:numPr>
          <w:ilvl w:val="0"/>
          <w:numId w:val="49"/>
        </w:numPr>
        <w:spacing w:line="360" w:lineRule="auto"/>
        <w:ind w:left="1134"/>
        <w:jc w:val="both"/>
        <w:rPr>
          <w:sz w:val="24"/>
          <w:szCs w:val="24"/>
        </w:rPr>
      </w:pPr>
      <w:r w:rsidRPr="00180FA1">
        <w:rPr>
          <w:rFonts w:eastAsia="Arial Unicode MS"/>
          <w:sz w:val="24"/>
          <w:szCs w:val="24"/>
        </w:rPr>
        <w:t>części nr 1</w:t>
      </w:r>
      <w:r w:rsidRPr="00B25152">
        <w:rPr>
          <w:rFonts w:eastAsia="Arial Unicode MS"/>
          <w:b/>
          <w:bCs/>
          <w:sz w:val="24"/>
          <w:szCs w:val="24"/>
        </w:rPr>
        <w:t xml:space="preserve"> </w:t>
      </w:r>
      <w:r w:rsidRPr="00B25152">
        <w:rPr>
          <w:rFonts w:eastAsia="Arial Unicode MS"/>
          <w:sz w:val="24"/>
          <w:szCs w:val="24"/>
        </w:rPr>
        <w:t>umowy</w:t>
      </w:r>
      <w:r w:rsidRPr="00B25152">
        <w:rPr>
          <w:rFonts w:eastAsia="Arial Unicode MS"/>
          <w:b/>
          <w:bCs/>
          <w:sz w:val="24"/>
          <w:szCs w:val="24"/>
        </w:rPr>
        <w:t xml:space="preserve"> </w:t>
      </w:r>
      <w:r w:rsidRPr="00B25152">
        <w:rPr>
          <w:sz w:val="24"/>
          <w:szCs w:val="24"/>
        </w:rPr>
        <w:t xml:space="preserve">nr 110/2022 w dniu </w:t>
      </w:r>
      <w:r w:rsidR="00E625B4" w:rsidRPr="00B25152">
        <w:rPr>
          <w:sz w:val="24"/>
          <w:szCs w:val="24"/>
        </w:rPr>
        <w:t>30</w:t>
      </w:r>
      <w:r w:rsidRPr="00B25152">
        <w:rPr>
          <w:sz w:val="24"/>
          <w:szCs w:val="24"/>
        </w:rPr>
        <w:t xml:space="preserve">.12.2022 r. pomiędzy Beneficjentem </w:t>
      </w:r>
      <w:r w:rsidR="00E73BD6">
        <w:rPr>
          <w:sz w:val="24"/>
          <w:szCs w:val="24"/>
        </w:rPr>
        <w:br/>
      </w:r>
      <w:r w:rsidRPr="00B25152">
        <w:rPr>
          <w:sz w:val="24"/>
          <w:szCs w:val="24"/>
        </w:rPr>
        <w:t>a firmą "HAHN + KOLB POLSKA" Sp. o.o. z siedzibą w Poznaniu, ul. Wichrowa 4, 60-449 Poznań na kwotę 1</w:t>
      </w:r>
      <w:r w:rsidR="00E625B4" w:rsidRPr="00B25152">
        <w:rPr>
          <w:sz w:val="24"/>
          <w:szCs w:val="24"/>
        </w:rPr>
        <w:t> </w:t>
      </w:r>
      <w:r w:rsidRPr="00B25152">
        <w:rPr>
          <w:sz w:val="24"/>
          <w:szCs w:val="24"/>
        </w:rPr>
        <w:t>260</w:t>
      </w:r>
      <w:r w:rsidR="00E625B4" w:rsidRPr="00B25152">
        <w:rPr>
          <w:sz w:val="24"/>
          <w:szCs w:val="24"/>
        </w:rPr>
        <w:t xml:space="preserve"> </w:t>
      </w:r>
      <w:r w:rsidRPr="00B25152">
        <w:rPr>
          <w:sz w:val="24"/>
          <w:szCs w:val="24"/>
        </w:rPr>
        <w:t xml:space="preserve">750,00 </w:t>
      </w:r>
      <w:r w:rsidR="00E625B4" w:rsidRPr="00B25152">
        <w:rPr>
          <w:sz w:val="24"/>
          <w:szCs w:val="24"/>
        </w:rPr>
        <w:t>zł</w:t>
      </w:r>
      <w:r w:rsidRPr="00B25152">
        <w:rPr>
          <w:sz w:val="24"/>
          <w:szCs w:val="24"/>
        </w:rPr>
        <w:t xml:space="preserve"> brutto. Termin wykonania przez Wykonawcę przedmiotu umowy, ustalono do dnia 15.11.2023 r. z zastrzeżeniem, że realizacja przedmiotu umowy oraz jego odbiór nastąpi po uzyskaniu przez Zamawiającego pozwolenia na użytkowanie.</w:t>
      </w:r>
    </w:p>
    <w:p w14:paraId="729A85EE" w14:textId="2B96C49A" w:rsidR="00FB3AF2" w:rsidRPr="00B25152" w:rsidRDefault="00FB3AF2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B25152">
        <w:rPr>
          <w:sz w:val="24"/>
          <w:szCs w:val="24"/>
        </w:rPr>
        <w:t xml:space="preserve">W odniesieniu do realizacji umowy nr 110/2022 strony zawarły </w:t>
      </w:r>
      <w:r w:rsidR="008D2E0E" w:rsidRPr="00B25152">
        <w:rPr>
          <w:sz w:val="24"/>
          <w:szCs w:val="24"/>
        </w:rPr>
        <w:t xml:space="preserve">w dniu 09.12.2023 r. </w:t>
      </w:r>
      <w:r w:rsidRPr="00B25152">
        <w:rPr>
          <w:sz w:val="24"/>
          <w:szCs w:val="24"/>
        </w:rPr>
        <w:t>aneks nr 1 z którego wynika, iż do dnia zawarcia aneksu Zamawiający nie uzyskał pozwolenia na użytkowanie ŚKLGUM, w związku z czym wydłużono termin realizacji przedmiotu zamówienia z dnia 15.1</w:t>
      </w:r>
      <w:r w:rsidR="008062AE" w:rsidRPr="00B25152">
        <w:rPr>
          <w:sz w:val="24"/>
          <w:szCs w:val="24"/>
        </w:rPr>
        <w:t>1</w:t>
      </w:r>
      <w:r w:rsidRPr="00B25152">
        <w:rPr>
          <w:sz w:val="24"/>
          <w:szCs w:val="24"/>
        </w:rPr>
        <w:t xml:space="preserve">.2023 r. do dnia 11.12.2023 r. </w:t>
      </w:r>
    </w:p>
    <w:p w14:paraId="2D10F093" w14:textId="161A65CA" w:rsidR="00FB3AF2" w:rsidRDefault="00FB3AF2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B25152">
        <w:rPr>
          <w:sz w:val="24"/>
          <w:szCs w:val="24"/>
        </w:rPr>
        <w:lastRenderedPageBreak/>
        <w:t xml:space="preserve">Wprowadzone do pierwotnej umowy w/w aneksem </w:t>
      </w:r>
      <w:r w:rsidRPr="00832E88">
        <w:rPr>
          <w:sz w:val="24"/>
          <w:szCs w:val="24"/>
        </w:rPr>
        <w:t xml:space="preserve">zmiany, spełniają przesłanki wynikające z art. 455 ust. 1 pkt 1, art. 455 ust. 2 ustawy z dnia 11 września 2019 r. Prawo zamówień publicznych (t.j. Dz. U. z 2023 r. poz. 1605, 1720) oraz § 14 ust. 1 pkt 6 </w:t>
      </w:r>
      <w:r>
        <w:rPr>
          <w:sz w:val="24"/>
          <w:szCs w:val="24"/>
        </w:rPr>
        <w:t>u</w:t>
      </w:r>
      <w:r w:rsidRPr="00832E88">
        <w:rPr>
          <w:sz w:val="24"/>
          <w:szCs w:val="24"/>
        </w:rPr>
        <w:t>mowy nr 110/2022.</w:t>
      </w:r>
    </w:p>
    <w:p w14:paraId="7DEC4A36" w14:textId="6CE80009" w:rsidR="00FB3AF2" w:rsidRPr="00E625B4" w:rsidRDefault="00FB3AF2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832E88">
        <w:rPr>
          <w:sz w:val="24"/>
          <w:szCs w:val="24"/>
        </w:rPr>
        <w:t xml:space="preserve">Potwierdzeniem terminowego wykonania przedmiotu umowy jest zgłoszenie przez Wykonawcę gotowości do odbioru końcowego z dnia 13.09.2023 r. oraz protokół odbioru końcowego </w:t>
      </w:r>
      <w:r w:rsidRPr="00E625B4">
        <w:rPr>
          <w:sz w:val="24"/>
          <w:szCs w:val="24"/>
        </w:rPr>
        <w:t>wskazujący na dokonanie odbioru w dniu 06.12.2023 r.</w:t>
      </w:r>
    </w:p>
    <w:p w14:paraId="7DEA0DA4" w14:textId="27824E6F" w:rsidR="00FB3AF2" w:rsidRPr="00832E88" w:rsidRDefault="00FB3AF2">
      <w:pPr>
        <w:pStyle w:val="Akapitzlist"/>
        <w:numPr>
          <w:ilvl w:val="0"/>
          <w:numId w:val="49"/>
        </w:numPr>
        <w:spacing w:line="360" w:lineRule="auto"/>
        <w:ind w:left="1134"/>
        <w:jc w:val="both"/>
        <w:rPr>
          <w:color w:val="FF0000"/>
          <w:sz w:val="24"/>
          <w:szCs w:val="24"/>
        </w:rPr>
      </w:pPr>
      <w:r w:rsidRPr="00180FA1">
        <w:rPr>
          <w:sz w:val="24"/>
          <w:szCs w:val="24"/>
        </w:rPr>
        <w:t>części nr 2</w:t>
      </w:r>
      <w:r w:rsidRPr="00E625B4">
        <w:rPr>
          <w:sz w:val="24"/>
          <w:szCs w:val="24"/>
        </w:rPr>
        <w:t xml:space="preserve"> umowy nr 111/2022 w dniu 2</w:t>
      </w:r>
      <w:r w:rsidR="00E625B4" w:rsidRPr="00E625B4">
        <w:rPr>
          <w:sz w:val="24"/>
          <w:szCs w:val="24"/>
        </w:rPr>
        <w:t>9</w:t>
      </w:r>
      <w:r w:rsidRPr="00E625B4">
        <w:rPr>
          <w:sz w:val="24"/>
          <w:szCs w:val="24"/>
        </w:rPr>
        <w:t xml:space="preserve">.12.2022 r. pomiędzy Beneficjentem </w:t>
      </w:r>
      <w:r w:rsidR="00180FA1">
        <w:rPr>
          <w:sz w:val="24"/>
          <w:szCs w:val="24"/>
        </w:rPr>
        <w:br/>
      </w:r>
      <w:r w:rsidRPr="00E625B4">
        <w:rPr>
          <w:sz w:val="24"/>
          <w:szCs w:val="24"/>
        </w:rPr>
        <w:t xml:space="preserve">a firmą RENISHAW Sp. z o.o. z siedzibą </w:t>
      </w:r>
      <w:r w:rsidRPr="00832E88">
        <w:rPr>
          <w:sz w:val="24"/>
          <w:szCs w:val="24"/>
        </w:rPr>
        <w:t xml:space="preserve">w Warszawie, ul. Osmańska 12, 02-823 Warszawa na kwotę 356 946,00 </w:t>
      </w:r>
      <w:r w:rsidR="008C3F7B">
        <w:rPr>
          <w:sz w:val="24"/>
          <w:szCs w:val="24"/>
        </w:rPr>
        <w:t>zł</w:t>
      </w:r>
      <w:r w:rsidRPr="00832E88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. </w:t>
      </w:r>
      <w:r w:rsidRPr="00832E88">
        <w:rPr>
          <w:sz w:val="24"/>
          <w:szCs w:val="24"/>
        </w:rPr>
        <w:t>Termin wykonania przez Wykonawcę przedmiotu Umowy, ustalono do dnia 15.11.2023 r. z zastrzeżeniem, że realizacja przedmiotu Umowy oraz jego odbiór nastąpi po uzyskaniu przez Zamawiającego pozwolenia na użytkowanie obiektu.</w:t>
      </w:r>
    </w:p>
    <w:p w14:paraId="676501F3" w14:textId="4346BA77" w:rsidR="00FB3AF2" w:rsidRDefault="00FB3AF2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832E88">
        <w:rPr>
          <w:sz w:val="24"/>
          <w:szCs w:val="24"/>
        </w:rPr>
        <w:t xml:space="preserve"> odniesieniu do realizacji umowy nr 111/2022 strony zawarły </w:t>
      </w:r>
      <w:r w:rsidR="008D2E0E">
        <w:rPr>
          <w:sz w:val="24"/>
          <w:szCs w:val="24"/>
        </w:rPr>
        <w:t xml:space="preserve">w dniu 08.12.2023r. </w:t>
      </w:r>
      <w:r w:rsidRPr="00832E88">
        <w:rPr>
          <w:sz w:val="24"/>
          <w:szCs w:val="24"/>
        </w:rPr>
        <w:t>aneks nr 1 z którego wynika, iż do dnia zawarcia aneksu Zamawiający nie uzyskał pozwolenia na użytkowanie ŚKLGUM, w związku z czym wydłużono termin realizacji przedmiotu zamówienia z dnia 15</w:t>
      </w:r>
      <w:r w:rsidR="008062AE">
        <w:rPr>
          <w:sz w:val="24"/>
          <w:szCs w:val="24"/>
        </w:rPr>
        <w:t>.11.</w:t>
      </w:r>
      <w:r w:rsidRPr="00832E88">
        <w:rPr>
          <w:sz w:val="24"/>
          <w:szCs w:val="24"/>
        </w:rPr>
        <w:t>2023 r. do dnia 11</w:t>
      </w:r>
      <w:r w:rsidR="008062AE">
        <w:rPr>
          <w:sz w:val="24"/>
          <w:szCs w:val="24"/>
        </w:rPr>
        <w:t>.12.</w:t>
      </w:r>
      <w:r w:rsidRPr="00832E88">
        <w:rPr>
          <w:sz w:val="24"/>
          <w:szCs w:val="24"/>
        </w:rPr>
        <w:t>2023r.</w:t>
      </w:r>
    </w:p>
    <w:p w14:paraId="2908B7D2" w14:textId="1882A019" w:rsidR="00FB3AF2" w:rsidRDefault="00FB3AF2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832E88">
        <w:rPr>
          <w:sz w:val="24"/>
          <w:szCs w:val="24"/>
        </w:rPr>
        <w:t xml:space="preserve">Wprowadzone do pierwotnej umowy w/w aneksem zmiany, spełniają przesłanki wynikające z art. 455 ust. 1 pkt 1, art. 455 ust. 2 ustawy z dnia 11 września 2019 r. Prawo zamówień publicznych (t.j. Dz. U. z 2023 r. poz. 1605, 1720) oraz § 14 ust. 1 pkt 6 </w:t>
      </w:r>
      <w:r w:rsidR="00885CBB">
        <w:rPr>
          <w:sz w:val="24"/>
          <w:szCs w:val="24"/>
        </w:rPr>
        <w:t>u</w:t>
      </w:r>
      <w:r w:rsidRPr="00832E88">
        <w:rPr>
          <w:sz w:val="24"/>
          <w:szCs w:val="24"/>
        </w:rPr>
        <w:t>mowy nr 111/2022.</w:t>
      </w:r>
    </w:p>
    <w:p w14:paraId="6CF29C84" w14:textId="3C72B684" w:rsidR="008D2E0E" w:rsidRPr="00220E05" w:rsidRDefault="008D2E0E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832E88">
        <w:rPr>
          <w:sz w:val="24"/>
          <w:szCs w:val="24"/>
        </w:rPr>
        <w:t xml:space="preserve">Potwierdzeniem terminowego wykonania przedmiotu umowy jest zgłoszenie przez Wykonawcę gotowości do odbioru końcowego z dnia 30.10.2023 r. oraz protokół </w:t>
      </w:r>
      <w:r w:rsidRPr="00220E05">
        <w:rPr>
          <w:sz w:val="24"/>
          <w:szCs w:val="24"/>
        </w:rPr>
        <w:t>odbioru końcowego wskazujący na dokonanie odbioru w dniu 05.12.2023 r.</w:t>
      </w:r>
    </w:p>
    <w:p w14:paraId="4E80C662" w14:textId="0B6C3D67" w:rsidR="00FB3AF2" w:rsidRPr="00220E05" w:rsidRDefault="00FB3AF2" w:rsidP="00E73BD6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W wyniku weryfikacji dokumentacji dotyczącej powyższego postępowania o udzielnie zamówienia publicznego nie stwierdzono nieprawidłowości. Lista sprawdzająca stanowi dowód nr </w:t>
      </w:r>
      <w:r w:rsidR="00180FA1" w:rsidRPr="00220E05">
        <w:rPr>
          <w:rFonts w:ascii="Times New Roman" w:hAnsi="Times New Roman"/>
          <w:sz w:val="24"/>
          <w:szCs w:val="24"/>
        </w:rPr>
        <w:t>31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0B377A0F" w14:textId="49872F12" w:rsidR="005C5A4C" w:rsidRPr="0086048C" w:rsidRDefault="005C5A4C">
      <w:pPr>
        <w:numPr>
          <w:ilvl w:val="0"/>
          <w:numId w:val="54"/>
        </w:num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Stwierdzono, że Beneficjent w ramach realizacji projektu przeprowadził postępowanie </w:t>
      </w:r>
      <w:r w:rsidR="0086048C" w:rsidRPr="00220E05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o udzielenie zamówienia publicznego w trybie przetargu nieograniczonego, w którym zastosowano procedurę określoną </w:t>
      </w:r>
      <w:r w:rsidRPr="0086048C">
        <w:rPr>
          <w:rFonts w:ascii="Times New Roman" w:hAnsi="Times New Roman"/>
          <w:sz w:val="24"/>
          <w:szCs w:val="24"/>
        </w:rPr>
        <w:t>w art. 139 ustawy z dnia 11 września 2019 r. Prawo zamówień publicznych (t.j. Dz. U. z 2023 r. poz. 1605, 1720). Postępowanie zostało wszczęte w dniu 12.06.2023 r. poprzez przekazanie ogłoszenia do Urzędu Publikacji Unii Europejskiej w celu jego opublikowania w Dzienniku Urzędowym Unii Europejskiej</w:t>
      </w:r>
      <w:r w:rsidRPr="0086048C">
        <w:rPr>
          <w:rFonts w:ascii="Times New Roman" w:hAnsi="Times New Roman"/>
        </w:rPr>
        <w:t xml:space="preserve"> </w:t>
      </w:r>
      <w:r w:rsidR="00E73BD6">
        <w:rPr>
          <w:rFonts w:ascii="Times New Roman" w:hAnsi="Times New Roman"/>
        </w:rPr>
        <w:br/>
      </w:r>
      <w:r w:rsidRPr="0086048C">
        <w:rPr>
          <w:rFonts w:ascii="Times New Roman" w:hAnsi="Times New Roman"/>
          <w:sz w:val="24"/>
          <w:szCs w:val="24"/>
        </w:rPr>
        <w:t>w dniu 12.06.2023 r. Publikacja ogłoszenia nastąpiła w Dz. Urz. UE</w:t>
      </w:r>
      <w:r w:rsidR="00F735BD">
        <w:rPr>
          <w:rFonts w:ascii="Times New Roman" w:hAnsi="Times New Roman"/>
          <w:sz w:val="24"/>
          <w:szCs w:val="24"/>
        </w:rPr>
        <w:t xml:space="preserve"> pod numerem </w:t>
      </w:r>
      <w:r w:rsidRPr="0086048C">
        <w:rPr>
          <w:rFonts w:ascii="Times New Roman" w:hAnsi="Times New Roman"/>
          <w:sz w:val="24"/>
          <w:szCs w:val="24"/>
        </w:rPr>
        <w:t xml:space="preserve">2023/S </w:t>
      </w:r>
      <w:r w:rsidRPr="0086048C">
        <w:rPr>
          <w:rFonts w:ascii="Times New Roman" w:hAnsi="Times New Roman"/>
          <w:sz w:val="24"/>
          <w:szCs w:val="24"/>
        </w:rPr>
        <w:lastRenderedPageBreak/>
        <w:t xml:space="preserve">115-358652 </w:t>
      </w:r>
      <w:r w:rsidR="00F735BD">
        <w:rPr>
          <w:rFonts w:ascii="Times New Roman" w:hAnsi="Times New Roman"/>
          <w:sz w:val="24"/>
          <w:szCs w:val="24"/>
        </w:rPr>
        <w:t xml:space="preserve">w </w:t>
      </w:r>
      <w:r w:rsidRPr="0086048C">
        <w:rPr>
          <w:rFonts w:ascii="Times New Roman" w:hAnsi="Times New Roman"/>
          <w:sz w:val="24"/>
          <w:szCs w:val="24"/>
        </w:rPr>
        <w:t>dni</w:t>
      </w:r>
      <w:r w:rsidR="00F735BD">
        <w:rPr>
          <w:rFonts w:ascii="Times New Roman" w:hAnsi="Times New Roman"/>
          <w:sz w:val="24"/>
          <w:szCs w:val="24"/>
        </w:rPr>
        <w:t>u</w:t>
      </w:r>
      <w:r w:rsidRPr="0086048C">
        <w:rPr>
          <w:rFonts w:ascii="Times New Roman" w:hAnsi="Times New Roman"/>
          <w:sz w:val="24"/>
          <w:szCs w:val="24"/>
        </w:rPr>
        <w:t xml:space="preserve"> 16.06.2023 r. Przedmiotem zamówienia była </w:t>
      </w:r>
      <w:r w:rsidR="00A733B6" w:rsidRPr="0086048C">
        <w:rPr>
          <w:rFonts w:ascii="Times New Roman" w:hAnsi="Times New Roman"/>
          <w:b/>
          <w:bCs/>
          <w:sz w:val="24"/>
          <w:szCs w:val="24"/>
        </w:rPr>
        <w:t>d</w:t>
      </w:r>
      <w:r w:rsidRPr="0086048C">
        <w:rPr>
          <w:rFonts w:ascii="Times New Roman" w:hAnsi="Times New Roman"/>
          <w:b/>
          <w:bCs/>
          <w:sz w:val="24"/>
          <w:szCs w:val="24"/>
        </w:rPr>
        <w:t>ostawa wyposażenia stanowiska do badania przewodnictwa cieplnego i oceny paliw w Laboratorium Termometrii L10</w:t>
      </w:r>
      <w:r w:rsidRPr="0086048C">
        <w:rPr>
          <w:rFonts w:ascii="Times New Roman" w:hAnsi="Times New Roman"/>
          <w:sz w:val="24"/>
          <w:szCs w:val="24"/>
        </w:rPr>
        <w:t xml:space="preserve"> </w:t>
      </w:r>
      <w:r w:rsidRPr="00F735BD">
        <w:rPr>
          <w:rFonts w:ascii="Times New Roman" w:hAnsi="Times New Roman"/>
          <w:b/>
          <w:bCs/>
          <w:sz w:val="24"/>
          <w:szCs w:val="24"/>
        </w:rPr>
        <w:t>do Świętokrzyskiego Kampusu Laboratoryjnego Głównego Urzędu Miar w Kielcach</w:t>
      </w:r>
      <w:r w:rsidRPr="0086048C">
        <w:rPr>
          <w:rFonts w:ascii="Times New Roman" w:hAnsi="Times New Roman"/>
          <w:sz w:val="24"/>
          <w:szCs w:val="24"/>
        </w:rPr>
        <w:t>, w tym:</w:t>
      </w:r>
    </w:p>
    <w:p w14:paraId="6A523E41" w14:textId="5EEB848E" w:rsidR="005C5A4C" w:rsidRPr="0086048C" w:rsidRDefault="00A733B6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86048C">
        <w:rPr>
          <w:sz w:val="24"/>
          <w:szCs w:val="24"/>
        </w:rPr>
        <w:t>c</w:t>
      </w:r>
      <w:r w:rsidR="005C5A4C" w:rsidRPr="0086048C">
        <w:rPr>
          <w:sz w:val="24"/>
          <w:szCs w:val="24"/>
        </w:rPr>
        <w:t xml:space="preserve">zęść </w:t>
      </w:r>
      <w:r w:rsidR="00B46C5F">
        <w:rPr>
          <w:sz w:val="24"/>
          <w:szCs w:val="24"/>
        </w:rPr>
        <w:t>1</w:t>
      </w:r>
      <w:r w:rsidR="005C5A4C" w:rsidRPr="0086048C">
        <w:rPr>
          <w:sz w:val="24"/>
          <w:szCs w:val="24"/>
        </w:rPr>
        <w:t xml:space="preserve"> – </w:t>
      </w:r>
      <w:r w:rsidRPr="0086048C">
        <w:rPr>
          <w:sz w:val="24"/>
          <w:szCs w:val="24"/>
        </w:rPr>
        <w:t>d</w:t>
      </w:r>
      <w:r w:rsidR="005C5A4C" w:rsidRPr="0086048C">
        <w:rPr>
          <w:sz w:val="24"/>
          <w:szCs w:val="24"/>
        </w:rPr>
        <w:t>ostawa urządzenia do wyznaczania współczynników przewodzenia ciepła</w:t>
      </w:r>
      <w:r w:rsidRPr="0086048C">
        <w:rPr>
          <w:sz w:val="24"/>
          <w:szCs w:val="24"/>
        </w:rPr>
        <w:t>,</w:t>
      </w:r>
    </w:p>
    <w:p w14:paraId="702B3547" w14:textId="3A8EB335" w:rsidR="005C5A4C" w:rsidRPr="0086048C" w:rsidRDefault="00A733B6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86048C">
        <w:rPr>
          <w:sz w:val="24"/>
          <w:szCs w:val="24"/>
        </w:rPr>
        <w:t>c</w:t>
      </w:r>
      <w:r w:rsidR="005C5A4C" w:rsidRPr="0086048C">
        <w:rPr>
          <w:sz w:val="24"/>
          <w:szCs w:val="24"/>
        </w:rPr>
        <w:t xml:space="preserve">zęść </w:t>
      </w:r>
      <w:r w:rsidR="00B46C5F">
        <w:rPr>
          <w:sz w:val="24"/>
          <w:szCs w:val="24"/>
        </w:rPr>
        <w:t>2</w:t>
      </w:r>
      <w:r w:rsidR="005C5A4C" w:rsidRPr="0086048C">
        <w:rPr>
          <w:sz w:val="24"/>
          <w:szCs w:val="24"/>
        </w:rPr>
        <w:t xml:space="preserve"> – </w:t>
      </w:r>
      <w:r w:rsidRPr="0086048C">
        <w:rPr>
          <w:sz w:val="24"/>
          <w:szCs w:val="24"/>
        </w:rPr>
        <w:t>d</w:t>
      </w:r>
      <w:r w:rsidR="005C5A4C" w:rsidRPr="0086048C">
        <w:rPr>
          <w:sz w:val="24"/>
          <w:szCs w:val="24"/>
        </w:rPr>
        <w:t>ostawa dylatometru</w:t>
      </w:r>
      <w:r w:rsidRPr="0086048C">
        <w:rPr>
          <w:sz w:val="24"/>
          <w:szCs w:val="24"/>
        </w:rPr>
        <w:t>,</w:t>
      </w:r>
    </w:p>
    <w:p w14:paraId="44A7D3B0" w14:textId="55300781" w:rsidR="005C5A4C" w:rsidRDefault="00A733B6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C5A4C" w:rsidRPr="00832E88">
        <w:rPr>
          <w:sz w:val="24"/>
          <w:szCs w:val="24"/>
        </w:rPr>
        <w:t xml:space="preserve">zęść </w:t>
      </w:r>
      <w:r w:rsidR="00B46C5F">
        <w:rPr>
          <w:sz w:val="24"/>
          <w:szCs w:val="24"/>
        </w:rPr>
        <w:t>3</w:t>
      </w:r>
      <w:r w:rsidR="005C5A4C" w:rsidRPr="00832E88">
        <w:rPr>
          <w:sz w:val="24"/>
          <w:szCs w:val="24"/>
        </w:rPr>
        <w:t xml:space="preserve"> – </w:t>
      </w:r>
      <w:r>
        <w:rPr>
          <w:sz w:val="24"/>
          <w:szCs w:val="24"/>
        </w:rPr>
        <w:t>d</w:t>
      </w:r>
      <w:r w:rsidR="005C5A4C" w:rsidRPr="00832E88">
        <w:rPr>
          <w:sz w:val="24"/>
          <w:szCs w:val="24"/>
        </w:rPr>
        <w:t>ostawa instrumentu do pomiaru współczynników przewodzenia ciepła</w:t>
      </w:r>
      <w:r>
        <w:rPr>
          <w:sz w:val="24"/>
          <w:szCs w:val="24"/>
        </w:rPr>
        <w:t>,</w:t>
      </w:r>
    </w:p>
    <w:p w14:paraId="7570DA2E" w14:textId="094099E0" w:rsidR="005C5A4C" w:rsidRPr="00832E88" w:rsidRDefault="00A733B6">
      <w:pPr>
        <w:pStyle w:val="Akapitzlist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C5A4C" w:rsidRPr="00832E88">
        <w:rPr>
          <w:sz w:val="24"/>
          <w:szCs w:val="24"/>
        </w:rPr>
        <w:t xml:space="preserve">zęść </w:t>
      </w:r>
      <w:r w:rsidR="00B46C5F">
        <w:rPr>
          <w:sz w:val="24"/>
          <w:szCs w:val="24"/>
        </w:rPr>
        <w:t>4</w:t>
      </w:r>
      <w:r w:rsidR="005C5A4C" w:rsidRPr="00832E88">
        <w:rPr>
          <w:sz w:val="24"/>
          <w:szCs w:val="24"/>
        </w:rPr>
        <w:t xml:space="preserve"> – </w:t>
      </w:r>
      <w:r>
        <w:rPr>
          <w:sz w:val="24"/>
          <w:szCs w:val="24"/>
        </w:rPr>
        <w:t>d</w:t>
      </w:r>
      <w:r w:rsidR="005C5A4C" w:rsidRPr="00832E88">
        <w:rPr>
          <w:sz w:val="24"/>
          <w:szCs w:val="24"/>
        </w:rPr>
        <w:t>ostawa kalorymetru różnicowego.</w:t>
      </w:r>
    </w:p>
    <w:p w14:paraId="056F0F59" w14:textId="77777777" w:rsidR="005C5A4C" w:rsidRPr="00DD0EFA" w:rsidRDefault="005C5A4C" w:rsidP="005C5A4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0EFA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DD0EFA">
        <w:rPr>
          <w:rFonts w:ascii="Times New Roman" w:eastAsia="Arial Unicode MS" w:hAnsi="Times New Roman"/>
          <w:sz w:val="24"/>
          <w:szCs w:val="24"/>
        </w:rPr>
        <w:t>dla:</w:t>
      </w:r>
    </w:p>
    <w:p w14:paraId="10AC8DE5" w14:textId="0B0F2DA8" w:rsidR="005C5A4C" w:rsidRPr="00AE356D" w:rsidRDefault="005C5A4C">
      <w:pPr>
        <w:pStyle w:val="Akapitzlist"/>
        <w:numPr>
          <w:ilvl w:val="0"/>
          <w:numId w:val="52"/>
        </w:numPr>
        <w:spacing w:line="360" w:lineRule="auto"/>
        <w:ind w:left="1134"/>
        <w:jc w:val="both"/>
        <w:rPr>
          <w:color w:val="FF0000"/>
          <w:sz w:val="24"/>
          <w:szCs w:val="24"/>
        </w:rPr>
      </w:pPr>
      <w:r w:rsidRPr="00180FA1">
        <w:rPr>
          <w:rFonts w:eastAsia="Arial Unicode MS"/>
          <w:sz w:val="24"/>
          <w:szCs w:val="24"/>
        </w:rPr>
        <w:t>części nr 1</w:t>
      </w:r>
      <w:r>
        <w:rPr>
          <w:rFonts w:eastAsia="Arial Unicode MS"/>
          <w:b/>
          <w:bCs/>
          <w:sz w:val="24"/>
          <w:szCs w:val="24"/>
        </w:rPr>
        <w:t xml:space="preserve"> </w:t>
      </w:r>
      <w:r w:rsidR="00A733B6">
        <w:rPr>
          <w:rFonts w:eastAsia="Arial Unicode MS"/>
          <w:sz w:val="24"/>
          <w:szCs w:val="24"/>
        </w:rPr>
        <w:t>u</w:t>
      </w:r>
      <w:r w:rsidRPr="00420F09">
        <w:rPr>
          <w:rFonts w:eastAsia="Arial Unicode MS"/>
          <w:sz w:val="24"/>
          <w:szCs w:val="24"/>
        </w:rPr>
        <w:t>mowy</w:t>
      </w:r>
      <w:r>
        <w:rPr>
          <w:rFonts w:eastAsia="Arial Unicode MS"/>
          <w:b/>
          <w:bCs/>
          <w:sz w:val="24"/>
          <w:szCs w:val="24"/>
        </w:rPr>
        <w:t xml:space="preserve"> </w:t>
      </w:r>
      <w:r w:rsidRPr="00AE356D">
        <w:rPr>
          <w:sz w:val="24"/>
          <w:szCs w:val="24"/>
          <w:lang w:val="pl-PL"/>
        </w:rPr>
        <w:t xml:space="preserve">nr </w:t>
      </w:r>
      <w:r w:rsidRPr="0086048C">
        <w:rPr>
          <w:sz w:val="24"/>
          <w:szCs w:val="24"/>
          <w:lang w:val="pl-PL"/>
        </w:rPr>
        <w:t xml:space="preserve">82/2023 </w:t>
      </w:r>
      <w:r w:rsidR="00A733B6" w:rsidRPr="0086048C">
        <w:rPr>
          <w:sz w:val="24"/>
          <w:szCs w:val="24"/>
          <w:lang w:val="pl-PL"/>
        </w:rPr>
        <w:t xml:space="preserve">w dniu 24.09.2023 r. </w:t>
      </w:r>
      <w:r w:rsidRPr="0086048C">
        <w:rPr>
          <w:sz w:val="24"/>
          <w:szCs w:val="24"/>
          <w:lang w:val="pl-PL"/>
        </w:rPr>
        <w:t xml:space="preserve">pomiędzy </w:t>
      </w:r>
      <w:r w:rsidR="00A733B6" w:rsidRPr="0086048C">
        <w:rPr>
          <w:sz w:val="24"/>
          <w:szCs w:val="24"/>
          <w:lang w:val="pl-PL"/>
        </w:rPr>
        <w:t>Beneficjentem</w:t>
      </w:r>
      <w:r w:rsidRPr="0086048C">
        <w:rPr>
          <w:sz w:val="24"/>
          <w:szCs w:val="24"/>
          <w:lang w:val="pl-PL"/>
        </w:rPr>
        <w:t xml:space="preserve"> </w:t>
      </w:r>
      <w:r w:rsidR="00180FA1">
        <w:rPr>
          <w:sz w:val="24"/>
          <w:szCs w:val="24"/>
          <w:lang w:val="pl-PL"/>
        </w:rPr>
        <w:br/>
      </w:r>
      <w:r w:rsidRPr="0086048C">
        <w:rPr>
          <w:sz w:val="24"/>
          <w:szCs w:val="24"/>
          <w:lang w:val="pl-PL"/>
        </w:rPr>
        <w:t xml:space="preserve">a </w:t>
      </w:r>
      <w:r w:rsidR="00A733B6" w:rsidRPr="0086048C">
        <w:rPr>
          <w:sz w:val="24"/>
          <w:szCs w:val="24"/>
          <w:lang w:val="pl-PL"/>
        </w:rPr>
        <w:t xml:space="preserve">firmą </w:t>
      </w:r>
      <w:r w:rsidRPr="0086048C">
        <w:rPr>
          <w:sz w:val="24"/>
          <w:szCs w:val="24"/>
          <w:lang w:val="pl-PL"/>
        </w:rPr>
        <w:t xml:space="preserve">Netzsch - Gerätebau GmbH, </w:t>
      </w:r>
      <w:r w:rsidRPr="00AE356D">
        <w:rPr>
          <w:sz w:val="24"/>
          <w:szCs w:val="24"/>
          <w:lang w:val="pl-PL"/>
        </w:rPr>
        <w:t xml:space="preserve">z </w:t>
      </w:r>
      <w:r w:rsidRPr="00CE6FCF">
        <w:rPr>
          <w:sz w:val="24"/>
          <w:szCs w:val="24"/>
          <w:lang w:val="pl-PL"/>
        </w:rPr>
        <w:t>siedzibą w Niemczech przy ulicy Wittelsbacherstrasse 42, D 95-100 Selb, Niemc</w:t>
      </w:r>
      <w:r w:rsidR="00A733B6" w:rsidRPr="00CE6FCF">
        <w:rPr>
          <w:sz w:val="24"/>
          <w:szCs w:val="24"/>
          <w:lang w:val="pl-PL"/>
        </w:rPr>
        <w:t>y</w:t>
      </w:r>
      <w:r w:rsidRPr="00CE6FCF">
        <w:rPr>
          <w:sz w:val="24"/>
          <w:szCs w:val="24"/>
          <w:lang w:val="pl-PL"/>
        </w:rPr>
        <w:t xml:space="preserve"> na kwotę 2 320 000,00</w:t>
      </w:r>
      <w:r w:rsidR="00CE6FCF" w:rsidRPr="00CE6FCF">
        <w:rPr>
          <w:sz w:val="24"/>
          <w:szCs w:val="24"/>
          <w:lang w:val="pl-PL"/>
        </w:rPr>
        <w:t xml:space="preserve"> zł netto</w:t>
      </w:r>
      <w:r w:rsidR="00A733B6" w:rsidRPr="00CE6FCF">
        <w:rPr>
          <w:sz w:val="24"/>
          <w:szCs w:val="24"/>
          <w:lang w:val="pl-PL"/>
        </w:rPr>
        <w:t>.</w:t>
      </w:r>
      <w:r w:rsidRPr="00CE6FCF">
        <w:rPr>
          <w:sz w:val="24"/>
          <w:szCs w:val="24"/>
          <w:lang w:val="pl-PL"/>
        </w:rPr>
        <w:t xml:space="preserve"> Termin wykonania przez Wykonawcę przedmiotu </w:t>
      </w:r>
      <w:r w:rsidR="00A733B6" w:rsidRPr="00CE6FCF">
        <w:rPr>
          <w:sz w:val="24"/>
          <w:szCs w:val="24"/>
          <w:lang w:val="pl-PL"/>
        </w:rPr>
        <w:t>u</w:t>
      </w:r>
      <w:r w:rsidRPr="00CE6FCF">
        <w:rPr>
          <w:sz w:val="24"/>
          <w:szCs w:val="24"/>
          <w:lang w:val="pl-PL"/>
        </w:rPr>
        <w:t>mow</w:t>
      </w:r>
      <w:r w:rsidR="00F40BA8" w:rsidRPr="00CE6FCF">
        <w:rPr>
          <w:sz w:val="24"/>
          <w:szCs w:val="24"/>
          <w:lang w:val="pl-PL"/>
        </w:rPr>
        <w:t>y</w:t>
      </w:r>
      <w:r w:rsidRPr="00CE6FCF">
        <w:rPr>
          <w:sz w:val="24"/>
          <w:szCs w:val="24"/>
          <w:lang w:val="pl-PL"/>
        </w:rPr>
        <w:t xml:space="preserve"> </w:t>
      </w:r>
      <w:r w:rsidRPr="00AE356D">
        <w:rPr>
          <w:sz w:val="24"/>
          <w:szCs w:val="24"/>
          <w:lang w:val="pl-PL"/>
        </w:rPr>
        <w:t>ustalono do dnia 30.11.2023 r., z zastrzeżeniem, że dostawa, montaż, instalacja oraz uruchomienie urządzenia nastąpi między 15.10.2023 r. a 15.11.2023 r</w:t>
      </w:r>
      <w:r>
        <w:rPr>
          <w:sz w:val="24"/>
          <w:szCs w:val="24"/>
        </w:rPr>
        <w:t>.</w:t>
      </w:r>
    </w:p>
    <w:p w14:paraId="258EAD79" w14:textId="7B286836" w:rsidR="005C5A4C" w:rsidRPr="005145D5" w:rsidRDefault="00A733B6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C5A4C" w:rsidRPr="005145D5">
        <w:rPr>
          <w:sz w:val="24"/>
          <w:szCs w:val="24"/>
        </w:rPr>
        <w:t xml:space="preserve"> odniesieniu do realizacji umowy nr 8</w:t>
      </w:r>
      <w:r w:rsidR="005C5A4C">
        <w:rPr>
          <w:sz w:val="24"/>
          <w:szCs w:val="24"/>
        </w:rPr>
        <w:t>2</w:t>
      </w:r>
      <w:r w:rsidR="005C5A4C" w:rsidRPr="005145D5">
        <w:rPr>
          <w:sz w:val="24"/>
          <w:szCs w:val="24"/>
        </w:rPr>
        <w:t>/2023 strony zawarły aneks nr 1</w:t>
      </w:r>
      <w:r w:rsidR="007333DA">
        <w:rPr>
          <w:sz w:val="24"/>
          <w:szCs w:val="24"/>
        </w:rPr>
        <w:t>,</w:t>
      </w:r>
      <w:r w:rsidR="005C5A4C" w:rsidRPr="005145D5">
        <w:rPr>
          <w:sz w:val="24"/>
          <w:szCs w:val="24"/>
        </w:rPr>
        <w:t xml:space="preserve"> z którego wynika, iż do dnia zawarcia aneksu Zamawiający nie uzyskał pozwolenia </w:t>
      </w:r>
      <w:r w:rsidR="00B46C5F">
        <w:rPr>
          <w:sz w:val="24"/>
          <w:szCs w:val="24"/>
        </w:rPr>
        <w:br/>
      </w:r>
      <w:r w:rsidR="005C5A4C" w:rsidRPr="005145D5">
        <w:rPr>
          <w:sz w:val="24"/>
          <w:szCs w:val="24"/>
        </w:rPr>
        <w:t>na użytkowanie ŚKLGUM, w związku z czym wydłużono termin realizacji przedmiotu zamówienia z 30</w:t>
      </w:r>
      <w:r w:rsidR="008C3F7B">
        <w:rPr>
          <w:sz w:val="24"/>
          <w:szCs w:val="24"/>
        </w:rPr>
        <w:t>.11.</w:t>
      </w:r>
      <w:r w:rsidR="005C5A4C" w:rsidRPr="005145D5">
        <w:rPr>
          <w:sz w:val="24"/>
          <w:szCs w:val="24"/>
        </w:rPr>
        <w:t>2023 r. do 11</w:t>
      </w:r>
      <w:r w:rsidR="008C3F7B">
        <w:rPr>
          <w:sz w:val="24"/>
          <w:szCs w:val="24"/>
        </w:rPr>
        <w:t>.12.</w:t>
      </w:r>
      <w:r w:rsidR="005C5A4C" w:rsidRPr="005145D5">
        <w:rPr>
          <w:sz w:val="24"/>
          <w:szCs w:val="24"/>
        </w:rPr>
        <w:t>2023 r.</w:t>
      </w:r>
    </w:p>
    <w:p w14:paraId="6DA1D1DF" w14:textId="2D6FF681" w:rsidR="005C5A4C" w:rsidRDefault="005C5A4C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5145D5">
        <w:rPr>
          <w:sz w:val="24"/>
          <w:szCs w:val="24"/>
        </w:rPr>
        <w:t xml:space="preserve">Wprowadzone do pierwotnej umowy ww. aneksem zmiany, spełniają przesłanki wynikające z art. 455 ust. 1 pkt 1, art. 455 ust. 2 ustawy z dnia 11 września 2019 r. Prawo zamówień publicznych (t.j. Dz. U. z 2023 r. poz. 1605, 1720) oraz § 14 ust. 1 pkt 5 </w:t>
      </w:r>
      <w:r w:rsidR="00E7231F">
        <w:rPr>
          <w:sz w:val="24"/>
          <w:szCs w:val="24"/>
        </w:rPr>
        <w:t>u</w:t>
      </w:r>
      <w:r w:rsidRPr="005145D5">
        <w:rPr>
          <w:sz w:val="24"/>
          <w:szCs w:val="24"/>
        </w:rPr>
        <w:t>mowy nr 8</w:t>
      </w:r>
      <w:r>
        <w:rPr>
          <w:sz w:val="24"/>
          <w:szCs w:val="24"/>
        </w:rPr>
        <w:t>2</w:t>
      </w:r>
      <w:r w:rsidRPr="005145D5">
        <w:rPr>
          <w:sz w:val="24"/>
          <w:szCs w:val="24"/>
        </w:rPr>
        <w:t>/2023.</w:t>
      </w:r>
    </w:p>
    <w:p w14:paraId="368F28E9" w14:textId="3F027AEF" w:rsidR="00E7231F" w:rsidRPr="004D6A2D" w:rsidRDefault="00E7231F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AE356D">
        <w:rPr>
          <w:sz w:val="24"/>
          <w:szCs w:val="24"/>
        </w:rPr>
        <w:t>Potwierdzeniem terminowego wykonania przedmiotu umowy jest zgłoszenie przez Wykonawcę gotowości do odbioru końcowego z dnia 1</w:t>
      </w:r>
      <w:r>
        <w:rPr>
          <w:sz w:val="24"/>
          <w:szCs w:val="24"/>
        </w:rPr>
        <w:t>6</w:t>
      </w:r>
      <w:r w:rsidRPr="00AE356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E356D">
        <w:rPr>
          <w:sz w:val="24"/>
          <w:szCs w:val="24"/>
        </w:rPr>
        <w:t xml:space="preserve">.2023 r. oraz protokół odbioru końcowego </w:t>
      </w:r>
      <w:r>
        <w:rPr>
          <w:sz w:val="24"/>
          <w:szCs w:val="24"/>
        </w:rPr>
        <w:t>z</w:t>
      </w:r>
      <w:r w:rsidRPr="00AE356D">
        <w:rPr>
          <w:sz w:val="24"/>
          <w:szCs w:val="24"/>
        </w:rPr>
        <w:t xml:space="preserve"> dni</w:t>
      </w:r>
      <w:r>
        <w:rPr>
          <w:sz w:val="24"/>
          <w:szCs w:val="24"/>
        </w:rPr>
        <w:t>a</w:t>
      </w:r>
      <w:r w:rsidRPr="00AE356D">
        <w:rPr>
          <w:sz w:val="24"/>
          <w:szCs w:val="24"/>
        </w:rPr>
        <w:t xml:space="preserve"> </w:t>
      </w:r>
      <w:r w:rsidRPr="00C258CA">
        <w:rPr>
          <w:sz w:val="24"/>
          <w:szCs w:val="24"/>
        </w:rPr>
        <w:t>11.12.2023 r.</w:t>
      </w:r>
      <w:r w:rsidRPr="00AE356D">
        <w:rPr>
          <w:sz w:val="24"/>
          <w:szCs w:val="24"/>
        </w:rPr>
        <w:t xml:space="preserve"> </w:t>
      </w:r>
    </w:p>
    <w:p w14:paraId="73FD4CD2" w14:textId="0E2A6917" w:rsidR="005C5A4C" w:rsidRDefault="005C5A4C">
      <w:pPr>
        <w:pStyle w:val="Akapitzlist"/>
        <w:numPr>
          <w:ilvl w:val="0"/>
          <w:numId w:val="52"/>
        </w:numPr>
        <w:spacing w:line="360" w:lineRule="auto"/>
        <w:ind w:left="1134"/>
        <w:jc w:val="both"/>
        <w:rPr>
          <w:sz w:val="24"/>
          <w:szCs w:val="24"/>
          <w:lang w:val="pl-PL"/>
        </w:rPr>
      </w:pPr>
      <w:r w:rsidRPr="00180FA1">
        <w:rPr>
          <w:sz w:val="24"/>
          <w:szCs w:val="24"/>
        </w:rPr>
        <w:t>części nr 2</w:t>
      </w:r>
      <w:r w:rsidRPr="00420F09">
        <w:rPr>
          <w:sz w:val="24"/>
          <w:szCs w:val="24"/>
        </w:rPr>
        <w:t xml:space="preserve"> </w:t>
      </w:r>
      <w:r w:rsidR="008C3F7B">
        <w:rPr>
          <w:sz w:val="24"/>
          <w:szCs w:val="24"/>
        </w:rPr>
        <w:t>u</w:t>
      </w:r>
      <w:r w:rsidRPr="00420F09">
        <w:rPr>
          <w:sz w:val="24"/>
          <w:szCs w:val="24"/>
        </w:rPr>
        <w:t xml:space="preserve">mowy </w:t>
      </w:r>
      <w:r w:rsidRPr="00AE356D">
        <w:rPr>
          <w:sz w:val="24"/>
          <w:szCs w:val="24"/>
          <w:lang w:val="pl-PL"/>
        </w:rPr>
        <w:t>nr 83/2023</w:t>
      </w:r>
      <w:r w:rsidR="008C3F7B" w:rsidRPr="008C3F7B">
        <w:rPr>
          <w:sz w:val="24"/>
          <w:szCs w:val="24"/>
          <w:lang w:val="pl-PL"/>
        </w:rPr>
        <w:t xml:space="preserve"> </w:t>
      </w:r>
      <w:r w:rsidR="008C3F7B" w:rsidRPr="00AE356D">
        <w:rPr>
          <w:sz w:val="24"/>
          <w:szCs w:val="24"/>
          <w:lang w:val="pl-PL"/>
        </w:rPr>
        <w:t>w dniu 24.09.2023 r.</w:t>
      </w:r>
      <w:r w:rsidRPr="00AE356D">
        <w:rPr>
          <w:sz w:val="24"/>
          <w:szCs w:val="24"/>
          <w:lang w:val="pl-PL"/>
        </w:rPr>
        <w:t xml:space="preserve"> pomiędzy </w:t>
      </w:r>
      <w:r w:rsidR="008C3F7B">
        <w:rPr>
          <w:sz w:val="24"/>
          <w:szCs w:val="24"/>
          <w:lang w:val="pl-PL"/>
        </w:rPr>
        <w:t xml:space="preserve">Beneficjentem </w:t>
      </w:r>
      <w:r w:rsidR="00180FA1">
        <w:rPr>
          <w:sz w:val="24"/>
          <w:szCs w:val="24"/>
          <w:lang w:val="pl-PL"/>
        </w:rPr>
        <w:br/>
      </w:r>
      <w:r w:rsidRPr="00AE356D">
        <w:rPr>
          <w:sz w:val="24"/>
          <w:szCs w:val="24"/>
          <w:lang w:val="pl-PL"/>
        </w:rPr>
        <w:t>a</w:t>
      </w:r>
      <w:r w:rsidR="008C3F7B">
        <w:rPr>
          <w:sz w:val="24"/>
          <w:szCs w:val="24"/>
          <w:lang w:val="pl-PL"/>
        </w:rPr>
        <w:t xml:space="preserve"> firmą</w:t>
      </w:r>
      <w:r w:rsidRPr="00AE356D">
        <w:rPr>
          <w:sz w:val="24"/>
          <w:szCs w:val="24"/>
          <w:lang w:val="pl-PL"/>
        </w:rPr>
        <w:t xml:space="preserve"> Netzsch - Gerätebau GmbH, </w:t>
      </w:r>
      <w:r w:rsidRPr="00CE6FCF">
        <w:rPr>
          <w:sz w:val="24"/>
          <w:szCs w:val="24"/>
          <w:lang w:val="pl-PL"/>
        </w:rPr>
        <w:t xml:space="preserve">z siedzibą w Niemczech przy ulicy Wittelsbacherstrasse 42, D 95-100 Selb, Niemcy, na kwotę </w:t>
      </w:r>
      <w:r w:rsidR="00CE6FCF" w:rsidRPr="00CE6FCF">
        <w:rPr>
          <w:sz w:val="24"/>
          <w:szCs w:val="24"/>
          <w:lang w:val="pl-PL"/>
        </w:rPr>
        <w:t>905 200,00 zł netto</w:t>
      </w:r>
      <w:r w:rsidR="008C3F7B" w:rsidRPr="00CE6FCF">
        <w:rPr>
          <w:sz w:val="24"/>
          <w:szCs w:val="24"/>
          <w:lang w:val="pl-PL"/>
        </w:rPr>
        <w:t xml:space="preserve">. </w:t>
      </w:r>
      <w:r w:rsidRPr="00CE6FCF">
        <w:rPr>
          <w:sz w:val="24"/>
          <w:szCs w:val="24"/>
          <w:lang w:val="pl-PL"/>
        </w:rPr>
        <w:t xml:space="preserve">Termin wykonania przez Wykonawcę przedmiotu </w:t>
      </w:r>
      <w:r w:rsidR="008C3F7B" w:rsidRPr="00CE6FCF">
        <w:rPr>
          <w:sz w:val="24"/>
          <w:szCs w:val="24"/>
          <w:lang w:val="pl-PL"/>
        </w:rPr>
        <w:t>u</w:t>
      </w:r>
      <w:r w:rsidRPr="00CE6FCF">
        <w:rPr>
          <w:sz w:val="24"/>
          <w:szCs w:val="24"/>
          <w:lang w:val="pl-PL"/>
        </w:rPr>
        <w:t xml:space="preserve">mowy, ustalono </w:t>
      </w:r>
      <w:r w:rsidRPr="00AE356D">
        <w:rPr>
          <w:sz w:val="24"/>
          <w:szCs w:val="24"/>
          <w:lang w:val="pl-PL"/>
        </w:rPr>
        <w:t>do dnia 30.11.2023 r., z zastrzeżeniem, że dostawa, montaż, instalacja oraz uruchomienie urządzenia nastąpi między 15.10.2023 r. a 15.11.2023 r.</w:t>
      </w:r>
    </w:p>
    <w:p w14:paraId="5C1C6B9F" w14:textId="27B403C5" w:rsidR="005C5A4C" w:rsidRPr="005145D5" w:rsidRDefault="006F1332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5C5A4C" w:rsidRPr="005145D5">
        <w:rPr>
          <w:sz w:val="24"/>
          <w:szCs w:val="24"/>
        </w:rPr>
        <w:t xml:space="preserve"> odniesieniu do realizacji umowy nr 8</w:t>
      </w:r>
      <w:r w:rsidR="005C5A4C">
        <w:rPr>
          <w:sz w:val="24"/>
          <w:szCs w:val="24"/>
        </w:rPr>
        <w:t>3</w:t>
      </w:r>
      <w:r w:rsidR="005C5A4C" w:rsidRPr="005145D5">
        <w:rPr>
          <w:sz w:val="24"/>
          <w:szCs w:val="24"/>
        </w:rPr>
        <w:t>/2023 strony zawarły aneks nr 1</w:t>
      </w:r>
      <w:r w:rsidR="008A184E">
        <w:rPr>
          <w:sz w:val="24"/>
          <w:szCs w:val="24"/>
        </w:rPr>
        <w:t>,</w:t>
      </w:r>
      <w:r w:rsidR="005C5A4C" w:rsidRPr="005145D5">
        <w:rPr>
          <w:sz w:val="24"/>
          <w:szCs w:val="24"/>
        </w:rPr>
        <w:t xml:space="preserve"> z którego wynika, iż do dnia zawarcia aneksu Zamawiający nie uzyskał pozwolenia </w:t>
      </w:r>
      <w:r w:rsidR="00E73BD6">
        <w:rPr>
          <w:sz w:val="24"/>
          <w:szCs w:val="24"/>
        </w:rPr>
        <w:br/>
      </w:r>
      <w:r w:rsidR="005C5A4C" w:rsidRPr="005145D5">
        <w:rPr>
          <w:sz w:val="24"/>
          <w:szCs w:val="24"/>
        </w:rPr>
        <w:t>na użytkowanie ŚKLGUM, w związku z czym wydłużono termin realizacji przedmiotu zamówienia z 30</w:t>
      </w:r>
      <w:r w:rsidR="008C3F7B">
        <w:rPr>
          <w:sz w:val="24"/>
          <w:szCs w:val="24"/>
        </w:rPr>
        <w:t>.11.</w:t>
      </w:r>
      <w:r w:rsidR="005C5A4C" w:rsidRPr="005145D5">
        <w:rPr>
          <w:sz w:val="24"/>
          <w:szCs w:val="24"/>
        </w:rPr>
        <w:t>2023 r. do 11</w:t>
      </w:r>
      <w:r w:rsidR="008C3F7B">
        <w:rPr>
          <w:sz w:val="24"/>
          <w:szCs w:val="24"/>
        </w:rPr>
        <w:t>.12.</w:t>
      </w:r>
      <w:r w:rsidR="005C5A4C" w:rsidRPr="005145D5">
        <w:rPr>
          <w:sz w:val="24"/>
          <w:szCs w:val="24"/>
        </w:rPr>
        <w:t>2023 r.</w:t>
      </w:r>
    </w:p>
    <w:p w14:paraId="4959979D" w14:textId="40016253" w:rsidR="005C5A4C" w:rsidRDefault="005C5A4C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5145D5">
        <w:rPr>
          <w:sz w:val="24"/>
          <w:szCs w:val="24"/>
        </w:rPr>
        <w:t xml:space="preserve">Wprowadzone do pierwotnej umowy ww. aneksem zmiany spełniają przesłanki wynikające z art. 455 ust. 1 pkt 1, art. 455 ust. 2 ustawy z dnia 11 września 2019 r. Prawo zamówień publicznych (t.j. Dz. U. z 2023 r. poz. 1605, 1720) oraz § 14 ust. 1 pkt 5 </w:t>
      </w:r>
      <w:r w:rsidR="008C3F7B">
        <w:rPr>
          <w:sz w:val="24"/>
          <w:szCs w:val="24"/>
        </w:rPr>
        <w:t>u</w:t>
      </w:r>
      <w:r w:rsidRPr="005145D5">
        <w:rPr>
          <w:sz w:val="24"/>
          <w:szCs w:val="24"/>
        </w:rPr>
        <w:t>mowy nr 8</w:t>
      </w:r>
      <w:r>
        <w:rPr>
          <w:sz w:val="24"/>
          <w:szCs w:val="24"/>
        </w:rPr>
        <w:t>3</w:t>
      </w:r>
      <w:r w:rsidRPr="005145D5">
        <w:rPr>
          <w:sz w:val="24"/>
          <w:szCs w:val="24"/>
        </w:rPr>
        <w:t>/2023</w:t>
      </w:r>
      <w:r w:rsidRPr="00AE356D">
        <w:rPr>
          <w:sz w:val="24"/>
          <w:szCs w:val="24"/>
        </w:rPr>
        <w:t>.</w:t>
      </w:r>
    </w:p>
    <w:p w14:paraId="5D531E90" w14:textId="2EBCF913" w:rsidR="008C3F7B" w:rsidRPr="00F03506" w:rsidRDefault="008C3F7B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AE356D">
        <w:rPr>
          <w:sz w:val="24"/>
          <w:szCs w:val="24"/>
        </w:rPr>
        <w:t xml:space="preserve">Potwierdzeniem terminowego wykonania przedmiotu umowy jest zgłoszenie przez Wykonawcę gotowości do odbioru końcowego z dnia </w:t>
      </w:r>
      <w:r>
        <w:rPr>
          <w:sz w:val="24"/>
          <w:szCs w:val="24"/>
        </w:rPr>
        <w:t>16</w:t>
      </w:r>
      <w:r w:rsidRPr="00AE356D">
        <w:rPr>
          <w:sz w:val="24"/>
          <w:szCs w:val="24"/>
        </w:rPr>
        <w:t xml:space="preserve">.10.2023 r. oraz protokół odbioru końcowego </w:t>
      </w:r>
      <w:r>
        <w:rPr>
          <w:sz w:val="24"/>
          <w:szCs w:val="24"/>
        </w:rPr>
        <w:t>z</w:t>
      </w:r>
      <w:r w:rsidRPr="00AE356D">
        <w:rPr>
          <w:sz w:val="24"/>
          <w:szCs w:val="24"/>
        </w:rPr>
        <w:t xml:space="preserve"> dni</w:t>
      </w:r>
      <w:r>
        <w:rPr>
          <w:sz w:val="24"/>
          <w:szCs w:val="24"/>
        </w:rPr>
        <w:t>a</w:t>
      </w:r>
      <w:r w:rsidRPr="00AE356D">
        <w:rPr>
          <w:sz w:val="24"/>
          <w:szCs w:val="24"/>
        </w:rPr>
        <w:t xml:space="preserve"> </w:t>
      </w:r>
      <w:r w:rsidRPr="00C258CA">
        <w:rPr>
          <w:sz w:val="24"/>
          <w:szCs w:val="24"/>
        </w:rPr>
        <w:t>11.12.2023 r.</w:t>
      </w:r>
    </w:p>
    <w:p w14:paraId="40BDEB55" w14:textId="1D122B87" w:rsidR="00180FA1" w:rsidRDefault="00180FA1">
      <w:pPr>
        <w:pStyle w:val="Akapitzlist"/>
        <w:numPr>
          <w:ilvl w:val="0"/>
          <w:numId w:val="52"/>
        </w:numPr>
        <w:spacing w:line="360" w:lineRule="auto"/>
        <w:ind w:left="1134"/>
        <w:jc w:val="both"/>
        <w:rPr>
          <w:sz w:val="24"/>
          <w:szCs w:val="24"/>
          <w:lang w:val="pl-PL"/>
        </w:rPr>
      </w:pPr>
      <w:r w:rsidRPr="00180FA1">
        <w:rPr>
          <w:sz w:val="24"/>
          <w:szCs w:val="24"/>
        </w:rPr>
        <w:t>części nr 3</w:t>
      </w:r>
      <w:r w:rsidRPr="00420F0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420F09">
        <w:rPr>
          <w:sz w:val="24"/>
          <w:szCs w:val="24"/>
        </w:rPr>
        <w:t xml:space="preserve">mowy </w:t>
      </w:r>
      <w:r w:rsidRPr="00832E88">
        <w:rPr>
          <w:sz w:val="24"/>
          <w:szCs w:val="24"/>
          <w:lang w:val="pl-PL"/>
        </w:rPr>
        <w:t xml:space="preserve">nr 84/2023 w dniu 24.09.2023 r. pomiędzy </w:t>
      </w:r>
      <w:r>
        <w:rPr>
          <w:sz w:val="24"/>
          <w:szCs w:val="24"/>
          <w:lang w:val="pl-PL"/>
        </w:rPr>
        <w:t>Beneficjentem</w:t>
      </w:r>
      <w:r w:rsidRPr="00832E88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br/>
      </w:r>
      <w:r w:rsidRPr="00832E88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firmą</w:t>
      </w:r>
      <w:r w:rsidRPr="00832E88">
        <w:rPr>
          <w:sz w:val="24"/>
          <w:szCs w:val="24"/>
          <w:lang w:val="pl-PL"/>
        </w:rPr>
        <w:t xml:space="preserve"> Netzsch - Gerätebau GmbH</w:t>
      </w:r>
      <w:r w:rsidRPr="00CE6FCF">
        <w:rPr>
          <w:sz w:val="24"/>
          <w:szCs w:val="24"/>
          <w:lang w:val="pl-PL"/>
        </w:rPr>
        <w:t>, z siedzibą w Niemczech przy ulicy Wittelsbacherstrasse 42, D 95-100 Selb, Niemcy na kwotę 305 000,00</w:t>
      </w:r>
      <w:r w:rsidR="00CE6FCF" w:rsidRPr="00CE6FCF">
        <w:rPr>
          <w:sz w:val="24"/>
          <w:szCs w:val="24"/>
          <w:lang w:val="pl-PL"/>
        </w:rPr>
        <w:t xml:space="preserve"> zł netto</w:t>
      </w:r>
      <w:r w:rsidRPr="00CE6FCF">
        <w:rPr>
          <w:sz w:val="24"/>
          <w:szCs w:val="24"/>
          <w:lang w:val="pl-PL"/>
        </w:rPr>
        <w:t xml:space="preserve">. Termin wykonania przez Wykonawcę przedmiotu </w:t>
      </w:r>
      <w:r>
        <w:rPr>
          <w:sz w:val="24"/>
          <w:szCs w:val="24"/>
          <w:lang w:val="pl-PL"/>
        </w:rPr>
        <w:t>u</w:t>
      </w:r>
      <w:r w:rsidRPr="00832E88">
        <w:rPr>
          <w:sz w:val="24"/>
          <w:szCs w:val="24"/>
          <w:lang w:val="pl-PL"/>
        </w:rPr>
        <w:t>mowy ustalono do dnia 30.11.2023 r., z zastrzeżeniem, że dostawa, montaż, instalacja oraz uruchomienie urządzenia nastąpi między 15.10.2023 r. a 15.11.2023 r.</w:t>
      </w:r>
    </w:p>
    <w:p w14:paraId="50FA01B5" w14:textId="194671D6" w:rsidR="00180FA1" w:rsidRPr="005145D5" w:rsidRDefault="00180FA1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145D5">
        <w:rPr>
          <w:sz w:val="24"/>
          <w:szCs w:val="24"/>
        </w:rPr>
        <w:t xml:space="preserve"> odniesieniu do realizacji umowy nr 8</w:t>
      </w:r>
      <w:r>
        <w:rPr>
          <w:sz w:val="24"/>
          <w:szCs w:val="24"/>
        </w:rPr>
        <w:t>4</w:t>
      </w:r>
      <w:r w:rsidRPr="005145D5">
        <w:rPr>
          <w:sz w:val="24"/>
          <w:szCs w:val="24"/>
        </w:rPr>
        <w:t xml:space="preserve">/2023 strony zawarły </w:t>
      </w:r>
      <w:r>
        <w:rPr>
          <w:sz w:val="24"/>
          <w:szCs w:val="24"/>
        </w:rPr>
        <w:t xml:space="preserve">w dniu 06.12.2023r. </w:t>
      </w:r>
      <w:r w:rsidRPr="005145D5">
        <w:rPr>
          <w:sz w:val="24"/>
          <w:szCs w:val="24"/>
        </w:rPr>
        <w:t>aneks nr 1</w:t>
      </w:r>
      <w:r w:rsidR="008A184E">
        <w:rPr>
          <w:sz w:val="24"/>
          <w:szCs w:val="24"/>
        </w:rPr>
        <w:t>,</w:t>
      </w:r>
      <w:r w:rsidRPr="005145D5">
        <w:rPr>
          <w:sz w:val="24"/>
          <w:szCs w:val="24"/>
        </w:rPr>
        <w:t xml:space="preserve"> z którego wynika, iż do dnia zawarcia aneksu Zamawiający nie uzyskał pozwolenia na użytkowanie ŚKLGUM, w związku z czym wydłużono termin realizacji przedmiotu zamówienia z 30</w:t>
      </w:r>
      <w:r>
        <w:rPr>
          <w:sz w:val="24"/>
          <w:szCs w:val="24"/>
        </w:rPr>
        <w:t>.11.</w:t>
      </w:r>
      <w:r w:rsidRPr="005145D5">
        <w:rPr>
          <w:sz w:val="24"/>
          <w:szCs w:val="24"/>
        </w:rPr>
        <w:t>2023 r. do 11</w:t>
      </w:r>
      <w:r>
        <w:rPr>
          <w:sz w:val="24"/>
          <w:szCs w:val="24"/>
        </w:rPr>
        <w:t>.12.</w:t>
      </w:r>
      <w:r w:rsidRPr="005145D5">
        <w:rPr>
          <w:sz w:val="24"/>
          <w:szCs w:val="24"/>
        </w:rPr>
        <w:t>2023 r.</w:t>
      </w:r>
    </w:p>
    <w:p w14:paraId="222050D3" w14:textId="3E89D54A" w:rsidR="00180FA1" w:rsidRDefault="00180FA1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5145D5">
        <w:rPr>
          <w:sz w:val="24"/>
          <w:szCs w:val="24"/>
        </w:rPr>
        <w:t xml:space="preserve">Wprowadzone do pierwotnej umowy ww. aneksem zmiany spełniają przesłanki wynikające z art. 455 ust. 1 pkt 1, art. 455 ust. 2 ustawy z dnia 11 września 2019 r. Prawo zamówień publicznych (t.j. Dz. U. z 2023 r. poz. 1605, 1720) oraz § 14 ust. 1 pkt 5 </w:t>
      </w:r>
      <w:r>
        <w:rPr>
          <w:sz w:val="24"/>
          <w:szCs w:val="24"/>
        </w:rPr>
        <w:t>u</w:t>
      </w:r>
      <w:r w:rsidRPr="005145D5">
        <w:rPr>
          <w:sz w:val="24"/>
          <w:szCs w:val="24"/>
        </w:rPr>
        <w:t>mowy nr 8</w:t>
      </w:r>
      <w:r>
        <w:rPr>
          <w:sz w:val="24"/>
          <w:szCs w:val="24"/>
        </w:rPr>
        <w:t>4</w:t>
      </w:r>
      <w:r w:rsidRPr="005145D5">
        <w:rPr>
          <w:sz w:val="24"/>
          <w:szCs w:val="24"/>
        </w:rPr>
        <w:t>/2023</w:t>
      </w:r>
      <w:r w:rsidRPr="00AE356D">
        <w:rPr>
          <w:sz w:val="24"/>
          <w:szCs w:val="24"/>
        </w:rPr>
        <w:t>.</w:t>
      </w:r>
    </w:p>
    <w:p w14:paraId="4CC980D9" w14:textId="77777777" w:rsidR="00180FA1" w:rsidRPr="004D6A2D" w:rsidRDefault="00180FA1" w:rsidP="00180FA1">
      <w:pPr>
        <w:pStyle w:val="Akapitzlist"/>
        <w:spacing w:line="360" w:lineRule="auto"/>
        <w:ind w:left="1134"/>
        <w:jc w:val="both"/>
        <w:rPr>
          <w:sz w:val="24"/>
          <w:szCs w:val="24"/>
          <w:lang w:val="pl-PL"/>
        </w:rPr>
      </w:pPr>
      <w:r w:rsidRPr="00AE356D">
        <w:rPr>
          <w:sz w:val="24"/>
          <w:szCs w:val="24"/>
        </w:rPr>
        <w:t xml:space="preserve">Potwierdzeniem terminowego wykonania przedmiotu umowy jest zgłoszenie przez Wykonawcę gotowości do odbioru końcowego z dnia </w:t>
      </w:r>
      <w:r>
        <w:rPr>
          <w:sz w:val="24"/>
          <w:szCs w:val="24"/>
        </w:rPr>
        <w:t>16</w:t>
      </w:r>
      <w:r w:rsidRPr="00AE356D">
        <w:rPr>
          <w:sz w:val="24"/>
          <w:szCs w:val="24"/>
        </w:rPr>
        <w:t xml:space="preserve">.10.2023 r. oraz protokół odbioru końcowego </w:t>
      </w:r>
      <w:r>
        <w:rPr>
          <w:sz w:val="24"/>
          <w:szCs w:val="24"/>
        </w:rPr>
        <w:t>z</w:t>
      </w:r>
      <w:r w:rsidRPr="00AE356D">
        <w:rPr>
          <w:sz w:val="24"/>
          <w:szCs w:val="24"/>
        </w:rPr>
        <w:t xml:space="preserve"> dni</w:t>
      </w:r>
      <w:r>
        <w:rPr>
          <w:sz w:val="24"/>
          <w:szCs w:val="24"/>
        </w:rPr>
        <w:t>a</w:t>
      </w:r>
      <w:r w:rsidRPr="00AE356D">
        <w:rPr>
          <w:sz w:val="24"/>
          <w:szCs w:val="24"/>
        </w:rPr>
        <w:t xml:space="preserve"> </w:t>
      </w:r>
      <w:r w:rsidRPr="00C258CA">
        <w:rPr>
          <w:sz w:val="24"/>
          <w:szCs w:val="24"/>
        </w:rPr>
        <w:t>11.12.2023 r.</w:t>
      </w:r>
    </w:p>
    <w:p w14:paraId="3C6DFAC5" w14:textId="0416EC44" w:rsidR="00F03506" w:rsidRPr="00180FA1" w:rsidRDefault="005C5A4C">
      <w:pPr>
        <w:pStyle w:val="Akapitzlist"/>
        <w:numPr>
          <w:ilvl w:val="0"/>
          <w:numId w:val="52"/>
        </w:numPr>
        <w:spacing w:line="360" w:lineRule="auto"/>
        <w:ind w:left="1134"/>
        <w:jc w:val="both"/>
        <w:rPr>
          <w:sz w:val="24"/>
          <w:szCs w:val="24"/>
          <w:lang w:val="pl-PL"/>
        </w:rPr>
      </w:pPr>
      <w:r w:rsidRPr="00180FA1">
        <w:rPr>
          <w:sz w:val="24"/>
          <w:szCs w:val="24"/>
        </w:rPr>
        <w:t xml:space="preserve">części nr 4 </w:t>
      </w:r>
      <w:r w:rsidR="00F03506" w:rsidRPr="00180FA1">
        <w:rPr>
          <w:sz w:val="24"/>
          <w:szCs w:val="24"/>
        </w:rPr>
        <w:t>u</w:t>
      </w:r>
      <w:r w:rsidRPr="00180FA1">
        <w:rPr>
          <w:sz w:val="24"/>
          <w:szCs w:val="24"/>
        </w:rPr>
        <w:t xml:space="preserve">mowy nr 85/2023 </w:t>
      </w:r>
      <w:r w:rsidR="00F03506" w:rsidRPr="00180FA1">
        <w:rPr>
          <w:sz w:val="24"/>
          <w:szCs w:val="24"/>
        </w:rPr>
        <w:t xml:space="preserve">w dniu 24.09.2023 r. </w:t>
      </w:r>
      <w:r w:rsidRPr="00180FA1">
        <w:rPr>
          <w:sz w:val="24"/>
          <w:szCs w:val="24"/>
        </w:rPr>
        <w:t xml:space="preserve">pomiędzy </w:t>
      </w:r>
      <w:r w:rsidR="00F03506" w:rsidRPr="00180FA1">
        <w:rPr>
          <w:sz w:val="24"/>
          <w:szCs w:val="24"/>
        </w:rPr>
        <w:t xml:space="preserve">Beneficjentem </w:t>
      </w:r>
      <w:r w:rsidR="00180FA1">
        <w:rPr>
          <w:sz w:val="24"/>
          <w:szCs w:val="24"/>
        </w:rPr>
        <w:br/>
      </w:r>
      <w:r w:rsidRPr="00180FA1">
        <w:rPr>
          <w:sz w:val="24"/>
          <w:szCs w:val="24"/>
        </w:rPr>
        <w:t xml:space="preserve">a </w:t>
      </w:r>
      <w:r w:rsidR="00F03506" w:rsidRPr="00180FA1">
        <w:rPr>
          <w:sz w:val="24"/>
          <w:szCs w:val="24"/>
        </w:rPr>
        <w:t xml:space="preserve">firmą </w:t>
      </w:r>
      <w:r w:rsidRPr="00180FA1">
        <w:rPr>
          <w:sz w:val="24"/>
          <w:szCs w:val="24"/>
        </w:rPr>
        <w:t xml:space="preserve">Netzsch - Gerätebau GmbH, </w:t>
      </w:r>
      <w:r w:rsidRPr="00CE6FCF">
        <w:rPr>
          <w:sz w:val="24"/>
          <w:szCs w:val="24"/>
        </w:rPr>
        <w:t xml:space="preserve">z siedzibą w Niemczech przy ulicy Wittelsbacherstrasse 42, D 95-100 Selb, Niemcy na kwotę 406 200,00 </w:t>
      </w:r>
      <w:r w:rsidR="00CE6FCF" w:rsidRPr="00CE6FCF">
        <w:rPr>
          <w:sz w:val="24"/>
          <w:szCs w:val="24"/>
        </w:rPr>
        <w:t>zł netto</w:t>
      </w:r>
      <w:r w:rsidR="00E835B9" w:rsidRPr="00CE6FCF">
        <w:rPr>
          <w:sz w:val="24"/>
          <w:szCs w:val="24"/>
        </w:rPr>
        <w:t>.</w:t>
      </w:r>
      <w:r w:rsidRPr="00CE6FCF">
        <w:rPr>
          <w:sz w:val="24"/>
          <w:szCs w:val="24"/>
        </w:rPr>
        <w:t xml:space="preserve"> Termin wykonania przez Wykonawcę przedmiotu </w:t>
      </w:r>
      <w:r w:rsidR="00E835B9" w:rsidRPr="00CE6FCF">
        <w:rPr>
          <w:sz w:val="24"/>
          <w:szCs w:val="24"/>
        </w:rPr>
        <w:t>u</w:t>
      </w:r>
      <w:r w:rsidRPr="00CE6FCF">
        <w:rPr>
          <w:sz w:val="24"/>
          <w:szCs w:val="24"/>
        </w:rPr>
        <w:t xml:space="preserve">mowy </w:t>
      </w:r>
      <w:r w:rsidRPr="00180FA1">
        <w:rPr>
          <w:sz w:val="24"/>
          <w:szCs w:val="24"/>
        </w:rPr>
        <w:t>ustalono do dnia 30.11.2023 r., z zastrzeżeniem, że dostawa, montaż, instalacja oraz uruchomienie urządzenia nastąpi między 15.10.2023 r. a 15.11.2023 r.</w:t>
      </w:r>
      <w:bookmarkStart w:id="40" w:name="_Hlk169241989"/>
    </w:p>
    <w:p w14:paraId="1CF5EF53" w14:textId="5BE3261A" w:rsidR="00F03506" w:rsidRDefault="00F03506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5C5A4C" w:rsidRPr="00F03506">
        <w:rPr>
          <w:sz w:val="24"/>
          <w:szCs w:val="24"/>
        </w:rPr>
        <w:t xml:space="preserve"> odniesieniu do realizacji umowy nr 85/2023 strony zawarły </w:t>
      </w:r>
      <w:r w:rsidR="00E835B9">
        <w:rPr>
          <w:sz w:val="24"/>
          <w:szCs w:val="24"/>
        </w:rPr>
        <w:t xml:space="preserve">w dniu 10.12.2023 r. </w:t>
      </w:r>
      <w:r w:rsidR="005C5A4C" w:rsidRPr="00F03506">
        <w:rPr>
          <w:sz w:val="24"/>
          <w:szCs w:val="24"/>
        </w:rPr>
        <w:t>aneks nr 1 z którego wynika, iż do dnia zawarcia aneksu Zamawiający nie uzyskał pozwolenia na użytkowanie ŚKLGUM, w związku z czym wydłużono termin realizacji przedmiotu zamówienia z 30 listopada 2023 r. do 11 grudnia 2023 r.</w:t>
      </w:r>
    </w:p>
    <w:p w14:paraId="5674FD67" w14:textId="77777777" w:rsidR="00F03506" w:rsidRDefault="005C5A4C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F03506">
        <w:rPr>
          <w:sz w:val="24"/>
          <w:szCs w:val="24"/>
        </w:rPr>
        <w:t xml:space="preserve">Wprowadzone do pierwotnej umowy ww. aneksem zmiany, spełniają przesłanki wynikające z art. 455 ust. 1 pkt 1, art. 455 ust. 2 ustawy z dnia 11 września 2019 r. Prawo zamówień publicznych (t.j. Dz. U. z 2023 r. poz. 1605, 1720) oraz § 14 ust. 1 pkt 5 </w:t>
      </w:r>
      <w:r w:rsidR="00F03506" w:rsidRPr="00F03506">
        <w:rPr>
          <w:sz w:val="24"/>
          <w:szCs w:val="24"/>
        </w:rPr>
        <w:t>u</w:t>
      </w:r>
      <w:r w:rsidRPr="00F03506">
        <w:rPr>
          <w:sz w:val="24"/>
          <w:szCs w:val="24"/>
        </w:rPr>
        <w:t>mowy nr 85/2023.</w:t>
      </w:r>
    </w:p>
    <w:p w14:paraId="00643734" w14:textId="065E457B" w:rsidR="00F03506" w:rsidRPr="00220E05" w:rsidRDefault="00F03506" w:rsidP="00180FA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F03506">
        <w:rPr>
          <w:sz w:val="24"/>
          <w:szCs w:val="24"/>
        </w:rPr>
        <w:t xml:space="preserve">Potwierdzeniem terminowego wykonania przedmiotu umowy jest zgłoszenie przez Wykonawcę gotowości do odbioru końcowego z dnia 16.10.2023 r. oraz protokół </w:t>
      </w:r>
      <w:r w:rsidRPr="00220E05">
        <w:rPr>
          <w:sz w:val="24"/>
          <w:szCs w:val="24"/>
        </w:rPr>
        <w:t>odbioru końcowego z dnia 11.12.2023 r.</w:t>
      </w:r>
    </w:p>
    <w:bookmarkEnd w:id="40"/>
    <w:p w14:paraId="09A7D5C3" w14:textId="2B5D400E" w:rsidR="005C5A4C" w:rsidRPr="00220E05" w:rsidRDefault="005C5A4C" w:rsidP="00B46C5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W wyniku weryfikacji dokumentacji dotyczącej powyższego postępowania o udzielnie zamówienia publicznego nie stwierdzono uchybień i nieprawidłowości. Lista sprawdzająca stanowi dowód nr </w:t>
      </w:r>
      <w:r w:rsidR="00B46C5F" w:rsidRPr="00220E05">
        <w:rPr>
          <w:rFonts w:ascii="Times New Roman" w:hAnsi="Times New Roman"/>
          <w:sz w:val="24"/>
          <w:szCs w:val="24"/>
        </w:rPr>
        <w:t>32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</w:t>
      </w:r>
      <w:r w:rsidR="00B46C5F" w:rsidRPr="00220E05">
        <w:rPr>
          <w:rFonts w:ascii="Times New Roman" w:hAnsi="Times New Roman"/>
          <w:sz w:val="24"/>
          <w:szCs w:val="24"/>
        </w:rPr>
        <w:t>.</w:t>
      </w:r>
    </w:p>
    <w:p w14:paraId="41ECB6CD" w14:textId="069D09B7" w:rsidR="00730526" w:rsidRPr="00730526" w:rsidRDefault="00730526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bCs/>
          <w:sz w:val="24"/>
          <w:szCs w:val="24"/>
        </w:rPr>
        <w:t>S</w:t>
      </w:r>
      <w:r w:rsidRPr="00220E05">
        <w:rPr>
          <w:rFonts w:ascii="Times New Roman" w:hAnsi="Times New Roman"/>
          <w:sz w:val="24"/>
          <w:szCs w:val="24"/>
        </w:rPr>
        <w:t xml:space="preserve">twierdzono, że Beneficjent w ramach realizacji projektu przeprowadził postępowanie </w:t>
      </w:r>
      <w:r w:rsidR="00335423">
        <w:rPr>
          <w:rFonts w:ascii="Times New Roman" w:hAnsi="Times New Roman"/>
          <w:sz w:val="24"/>
          <w:szCs w:val="24"/>
        </w:rPr>
        <w:br/>
      </w:r>
      <w:r w:rsidRPr="00220E05">
        <w:rPr>
          <w:rFonts w:ascii="Times New Roman" w:hAnsi="Times New Roman"/>
          <w:sz w:val="24"/>
          <w:szCs w:val="24"/>
        </w:rPr>
        <w:t xml:space="preserve">o udzielenie zamówienia publicznego w trybie przetargu nieograniczonego, w którym zastosowano procedurę określoną w art. 139 ustawy z dnia 11 września 2019 r. Prawo zamówień publicznych (Dz. U. z 2021 r., poz. 1119 z późn. zm.). Postępowanie zostało wszczęte w dniu 16.02.2023 </w:t>
      </w:r>
      <w:r w:rsidRPr="00730526">
        <w:rPr>
          <w:rFonts w:ascii="Times New Roman" w:hAnsi="Times New Roman"/>
          <w:sz w:val="24"/>
          <w:szCs w:val="24"/>
        </w:rPr>
        <w:t>r. poprzez przekazanie ogłoszenia do Urzędu Publikacji Unii Europejskiej w celu jego opublikowania w Dzienniku Urzędowym Unii Europejskiej. Ogłoszenie zostało opublikowane w dniu 21.02.2023 r. pod numerem 2023/S 037-107807.</w:t>
      </w:r>
      <w:r w:rsidRPr="00730526">
        <w:rPr>
          <w:rFonts w:ascii="Times New Roman" w:hAnsi="Times New Roman"/>
          <w:bCs/>
          <w:sz w:val="24"/>
          <w:szCs w:val="24"/>
        </w:rPr>
        <w:t xml:space="preserve"> </w:t>
      </w:r>
      <w:r w:rsidRPr="00730526">
        <w:rPr>
          <w:rFonts w:ascii="Times New Roman" w:hAnsi="Times New Roman"/>
          <w:sz w:val="24"/>
          <w:szCs w:val="24"/>
        </w:rPr>
        <w:t xml:space="preserve">Przedmiotem zamówienia była </w:t>
      </w:r>
      <w:r w:rsidRPr="00730526">
        <w:rPr>
          <w:rFonts w:ascii="Times New Roman" w:hAnsi="Times New Roman"/>
          <w:b/>
          <w:bCs/>
          <w:sz w:val="24"/>
          <w:szCs w:val="24"/>
        </w:rPr>
        <w:t xml:space="preserve">dostawa wyposażenia badawczo – laboratoryjnego Pracowni Termometrii Radiacyjnej w Laboratorium Termometrii L10 </w:t>
      </w:r>
      <w:r w:rsidR="00335423">
        <w:rPr>
          <w:rFonts w:ascii="Times New Roman" w:hAnsi="Times New Roman"/>
          <w:b/>
          <w:bCs/>
          <w:sz w:val="24"/>
          <w:szCs w:val="24"/>
        </w:rPr>
        <w:br/>
      </w:r>
      <w:r w:rsidRPr="00730526">
        <w:rPr>
          <w:rFonts w:ascii="Times New Roman" w:hAnsi="Times New Roman"/>
          <w:b/>
          <w:bCs/>
          <w:sz w:val="24"/>
          <w:szCs w:val="24"/>
        </w:rPr>
        <w:t>do Świętokrzyskiego Kampusu Laboratoryjnego Głównego Urzędu Miar  w Kielcach</w:t>
      </w:r>
      <w:r w:rsidRPr="00730526">
        <w:rPr>
          <w:rFonts w:ascii="Times New Roman" w:hAnsi="Times New Roman"/>
          <w:sz w:val="24"/>
          <w:szCs w:val="24"/>
        </w:rPr>
        <w:t>.</w:t>
      </w:r>
    </w:p>
    <w:p w14:paraId="312DBDA6" w14:textId="43021B7A" w:rsidR="00730526" w:rsidRPr="00730526" w:rsidRDefault="00730526" w:rsidP="00730526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730526">
        <w:rPr>
          <w:sz w:val="24"/>
          <w:szCs w:val="24"/>
        </w:rPr>
        <w:t xml:space="preserve">Przedmiot zamówienia został podzielony na </w:t>
      </w:r>
      <w:r w:rsidR="00E73BD6">
        <w:rPr>
          <w:sz w:val="24"/>
          <w:szCs w:val="24"/>
        </w:rPr>
        <w:t>pięć</w:t>
      </w:r>
      <w:r w:rsidRPr="00730526">
        <w:rPr>
          <w:sz w:val="24"/>
          <w:szCs w:val="24"/>
        </w:rPr>
        <w:t xml:space="preserve"> części i dotyczył:</w:t>
      </w:r>
    </w:p>
    <w:p w14:paraId="42D167B7" w14:textId="3CCD4C60" w:rsidR="00730526" w:rsidRPr="00B56036" w:rsidRDefault="00730526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color w:val="auto"/>
        </w:rPr>
      </w:pPr>
      <w:r w:rsidRPr="00730526">
        <w:rPr>
          <w:rFonts w:ascii="Times New Roman" w:hAnsi="Times New Roman" w:cs="Times New Roman"/>
          <w:color w:val="auto"/>
        </w:rPr>
        <w:t xml:space="preserve">dostawy komórek punktów stałych: In, Sn, Zn, Al, Ag i Cu do termometrii bezkontaktowej (ciała </w:t>
      </w:r>
      <w:r w:rsidRPr="00B56036">
        <w:rPr>
          <w:rFonts w:ascii="Times New Roman" w:hAnsi="Times New Roman" w:cs="Times New Roman"/>
          <w:color w:val="auto"/>
        </w:rPr>
        <w:t>czarne), wraz z niezbędnymi urządzeniami termostatyzującymi – część 1,</w:t>
      </w:r>
    </w:p>
    <w:p w14:paraId="7684AC39" w14:textId="77777777" w:rsidR="00730526" w:rsidRPr="00B56036" w:rsidRDefault="00730526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color w:val="auto"/>
        </w:rPr>
      </w:pPr>
      <w:r w:rsidRPr="00B56036">
        <w:rPr>
          <w:rFonts w:ascii="Times New Roman" w:hAnsi="Times New Roman" w:cs="Times New Roman"/>
          <w:color w:val="auto"/>
        </w:rPr>
        <w:t>dostawy termometru radiacyjnego – część 2,</w:t>
      </w:r>
    </w:p>
    <w:p w14:paraId="5ACFF141" w14:textId="77777777" w:rsidR="00730526" w:rsidRPr="00B56036" w:rsidRDefault="00730526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color w:val="auto"/>
        </w:rPr>
      </w:pPr>
      <w:r w:rsidRPr="00B56036">
        <w:rPr>
          <w:rFonts w:ascii="Times New Roman" w:hAnsi="Times New Roman" w:cs="Times New Roman"/>
          <w:color w:val="auto"/>
        </w:rPr>
        <w:t xml:space="preserve">dostawy dwóch czujników PT100 – część 3, </w:t>
      </w:r>
    </w:p>
    <w:p w14:paraId="76672FD7" w14:textId="6FBA4644" w:rsidR="00730526" w:rsidRPr="007D35F5" w:rsidRDefault="00730526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color w:val="auto"/>
        </w:rPr>
      </w:pPr>
      <w:r w:rsidRPr="00B56036">
        <w:rPr>
          <w:rFonts w:ascii="Times New Roman" w:hAnsi="Times New Roman" w:cs="Times New Roman"/>
          <w:color w:val="auto"/>
        </w:rPr>
        <w:t xml:space="preserve">dostawy ciała czarnego do wzorowania pirometrów w niskich temperaturach </w:t>
      </w:r>
      <w:r w:rsidRPr="007D35F5">
        <w:rPr>
          <w:rFonts w:ascii="Times New Roman" w:hAnsi="Times New Roman" w:cs="Times New Roman"/>
          <w:color w:val="auto"/>
        </w:rPr>
        <w:t>–</w:t>
      </w:r>
      <w:r w:rsidR="007D35F5">
        <w:rPr>
          <w:rFonts w:ascii="Times New Roman" w:hAnsi="Times New Roman" w:cs="Times New Roman"/>
          <w:color w:val="auto"/>
        </w:rPr>
        <w:t xml:space="preserve"> </w:t>
      </w:r>
      <w:r w:rsidRPr="007D35F5">
        <w:rPr>
          <w:rFonts w:ascii="Times New Roman" w:hAnsi="Times New Roman" w:cs="Times New Roman"/>
          <w:color w:val="auto"/>
        </w:rPr>
        <w:t>część 4,</w:t>
      </w:r>
    </w:p>
    <w:p w14:paraId="6FA33427" w14:textId="77777777" w:rsidR="00730526" w:rsidRPr="00B56036" w:rsidRDefault="00730526">
      <w:pPr>
        <w:pStyle w:val="Default"/>
        <w:numPr>
          <w:ilvl w:val="0"/>
          <w:numId w:val="21"/>
        </w:numPr>
        <w:spacing w:line="360" w:lineRule="auto"/>
        <w:ind w:left="851" w:hanging="357"/>
        <w:jc w:val="both"/>
        <w:rPr>
          <w:rFonts w:ascii="Times New Roman" w:hAnsi="Times New Roman" w:cs="Times New Roman"/>
          <w:color w:val="auto"/>
        </w:rPr>
      </w:pPr>
      <w:r w:rsidRPr="00B56036">
        <w:rPr>
          <w:rFonts w:ascii="Times New Roman" w:hAnsi="Times New Roman" w:cs="Times New Roman"/>
          <w:color w:val="auto"/>
        </w:rPr>
        <w:t>dostawy precyzyjnego termometru elektronicznego – część 5.</w:t>
      </w:r>
    </w:p>
    <w:p w14:paraId="6314AF7B" w14:textId="2C194D8D" w:rsidR="00730526" w:rsidRPr="00730526" w:rsidRDefault="00730526" w:rsidP="00730526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0526">
        <w:rPr>
          <w:rFonts w:ascii="Times New Roman" w:hAnsi="Times New Roman"/>
          <w:sz w:val="24"/>
          <w:szCs w:val="24"/>
        </w:rPr>
        <w:lastRenderedPageBreak/>
        <w:t xml:space="preserve">Efektem rozstrzygnięcia postępowania o udzielenie zamówienia publicznego było podpisanie </w:t>
      </w:r>
      <w:r w:rsidRPr="00730526">
        <w:rPr>
          <w:rFonts w:ascii="Times New Roman" w:eastAsia="Arial Unicode MS" w:hAnsi="Times New Roman"/>
          <w:sz w:val="24"/>
          <w:szCs w:val="24"/>
        </w:rPr>
        <w:t>dla:</w:t>
      </w:r>
    </w:p>
    <w:p w14:paraId="7E334517" w14:textId="38433762" w:rsidR="00C463F1" w:rsidRDefault="00C463F1">
      <w:pPr>
        <w:pStyle w:val="Akapitzlist"/>
        <w:numPr>
          <w:ilvl w:val="0"/>
          <w:numId w:val="56"/>
        </w:numPr>
        <w:spacing w:line="360" w:lineRule="auto"/>
        <w:ind w:left="1134"/>
        <w:jc w:val="both"/>
        <w:rPr>
          <w:sz w:val="24"/>
          <w:szCs w:val="24"/>
        </w:rPr>
      </w:pPr>
      <w:r w:rsidRPr="00E73BD6">
        <w:rPr>
          <w:rFonts w:eastAsia="Arial Unicode MS"/>
          <w:sz w:val="24"/>
          <w:szCs w:val="24"/>
        </w:rPr>
        <w:t>części nr 1</w:t>
      </w:r>
      <w:r w:rsidRPr="00D12A77">
        <w:rPr>
          <w:rFonts w:eastAsia="Arial Unicode MS"/>
          <w:sz w:val="24"/>
          <w:szCs w:val="24"/>
        </w:rPr>
        <w:t xml:space="preserve"> </w:t>
      </w:r>
      <w:r w:rsidRPr="00D12A77">
        <w:rPr>
          <w:sz w:val="24"/>
          <w:szCs w:val="24"/>
        </w:rPr>
        <w:t xml:space="preserve">w dniu </w:t>
      </w:r>
      <w:r w:rsidRPr="00D12A77">
        <w:rPr>
          <w:rFonts w:eastAsia="Arial Unicode MS"/>
          <w:sz w:val="24"/>
          <w:szCs w:val="24"/>
        </w:rPr>
        <w:t>05.06.2023 r. u</w:t>
      </w:r>
      <w:r w:rsidRPr="00D12A77">
        <w:rPr>
          <w:sz w:val="24"/>
          <w:szCs w:val="24"/>
        </w:rPr>
        <w:t xml:space="preserve">mowy nr </w:t>
      </w:r>
      <w:r w:rsidRPr="00D12A77">
        <w:rPr>
          <w:rFonts w:eastAsia="Arial Unicode MS"/>
          <w:sz w:val="24"/>
          <w:szCs w:val="24"/>
        </w:rPr>
        <w:t xml:space="preserve">31/2023 </w:t>
      </w:r>
      <w:r w:rsidRPr="00D12A77">
        <w:rPr>
          <w:sz w:val="24"/>
          <w:szCs w:val="24"/>
        </w:rPr>
        <w:t xml:space="preserve">z firmą Alitech Sp. z o.o. </w:t>
      </w:r>
      <w:r w:rsidR="00220E05">
        <w:rPr>
          <w:sz w:val="24"/>
          <w:szCs w:val="24"/>
        </w:rPr>
        <w:br/>
      </w:r>
      <w:r w:rsidRPr="00D12A77">
        <w:rPr>
          <w:sz w:val="24"/>
          <w:szCs w:val="24"/>
        </w:rPr>
        <w:t xml:space="preserve">z siedzibą we Wrocławiu </w:t>
      </w:r>
      <w:r w:rsidRPr="00D12A77">
        <w:rPr>
          <w:rFonts w:eastAsia="Arial Unicode MS"/>
          <w:sz w:val="24"/>
          <w:szCs w:val="24"/>
        </w:rPr>
        <w:t>na kwotę 967 149,00 zł brutto</w:t>
      </w:r>
      <w:r w:rsidRPr="00D12A77">
        <w:rPr>
          <w:sz w:val="24"/>
          <w:szCs w:val="24"/>
        </w:rPr>
        <w:t>. Termin wykonania zadania – 30.11.2023 r.</w:t>
      </w:r>
    </w:p>
    <w:p w14:paraId="0FEE7BD8" w14:textId="43DED328" w:rsidR="00C463F1" w:rsidRPr="00C463F1" w:rsidRDefault="00C463F1" w:rsidP="00E73BD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C463F1">
        <w:rPr>
          <w:sz w:val="24"/>
          <w:szCs w:val="24"/>
        </w:rPr>
        <w:t xml:space="preserve">W odniesieniu do realizacji umowy nr </w:t>
      </w:r>
      <w:r w:rsidRPr="00C463F1">
        <w:rPr>
          <w:rFonts w:eastAsia="Arial Unicode MS"/>
          <w:sz w:val="24"/>
          <w:szCs w:val="24"/>
        </w:rPr>
        <w:t xml:space="preserve">31/2023 </w:t>
      </w:r>
      <w:r w:rsidRPr="00C463F1">
        <w:rPr>
          <w:sz w:val="24"/>
          <w:szCs w:val="24"/>
        </w:rPr>
        <w:t xml:space="preserve">strony zawarły </w:t>
      </w:r>
      <w:r w:rsidR="00BD07F0">
        <w:rPr>
          <w:sz w:val="24"/>
          <w:szCs w:val="24"/>
        </w:rPr>
        <w:t xml:space="preserve">w dniu 06.12.2023 r. </w:t>
      </w:r>
      <w:r w:rsidRPr="006F1FDF">
        <w:rPr>
          <w:sz w:val="24"/>
          <w:szCs w:val="24"/>
        </w:rPr>
        <w:t>aneks nr 1</w:t>
      </w:r>
      <w:r w:rsidRPr="00AF7DC9">
        <w:rPr>
          <w:sz w:val="24"/>
          <w:szCs w:val="24"/>
        </w:rPr>
        <w:t>,</w:t>
      </w:r>
      <w:r w:rsidRPr="00C463F1">
        <w:rPr>
          <w:b/>
          <w:bCs/>
          <w:sz w:val="24"/>
          <w:szCs w:val="24"/>
        </w:rPr>
        <w:t xml:space="preserve"> </w:t>
      </w:r>
      <w:r w:rsidRPr="00C463F1">
        <w:rPr>
          <w:sz w:val="24"/>
          <w:szCs w:val="24"/>
        </w:rPr>
        <w:t>którym w szczególności</w:t>
      </w:r>
      <w:r w:rsidRPr="00C463F1">
        <w:rPr>
          <w:b/>
          <w:bCs/>
          <w:sz w:val="24"/>
          <w:szCs w:val="24"/>
        </w:rPr>
        <w:t xml:space="preserve"> </w:t>
      </w:r>
      <w:r w:rsidRPr="00C463F1">
        <w:rPr>
          <w:sz w:val="24"/>
          <w:szCs w:val="24"/>
        </w:rPr>
        <w:t xml:space="preserve"> przedłużono termin wykonania przedmiotu zamówienia do dnia 11.12.2023 r. Wprowadzona w/w aneksem zmiana była konieczna ze względu na okoliczności dotyczące Zamawiającego, a mające wpływ na wykonanie przedmiotowej umowy, w szczególności ze względu na:</w:t>
      </w:r>
    </w:p>
    <w:p w14:paraId="4B11C3F1" w14:textId="05B06F8A" w:rsidR="00C463F1" w:rsidRPr="00D12A77" w:rsidRDefault="00C463F1" w:rsidP="00E73BD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D12A77">
        <w:rPr>
          <w:sz w:val="24"/>
          <w:szCs w:val="24"/>
        </w:rPr>
        <w:t xml:space="preserve">- niedotrzymanie przez Generalnego Wykonawcę terminów wynikających </w:t>
      </w:r>
      <w:r w:rsidR="00220E05">
        <w:rPr>
          <w:sz w:val="24"/>
          <w:szCs w:val="24"/>
        </w:rPr>
        <w:br/>
      </w:r>
      <w:r w:rsidRPr="00D12A77">
        <w:rPr>
          <w:sz w:val="24"/>
          <w:szCs w:val="24"/>
        </w:rPr>
        <w:t xml:space="preserve">z harmonogramu wykonania i odbioru robót budowlanych Generalnego Wykonawcy budowy Świętokrzyskiego Kampusu Laboratoryjnego Głównego Urzędu Miar, </w:t>
      </w:r>
    </w:p>
    <w:p w14:paraId="0396D06B" w14:textId="77777777" w:rsidR="00C463F1" w:rsidRPr="00D12A77" w:rsidRDefault="00C463F1" w:rsidP="00E73BD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D12A77">
        <w:rPr>
          <w:sz w:val="24"/>
          <w:szCs w:val="24"/>
        </w:rPr>
        <w:t xml:space="preserve">- brak decyzji o pozwoleniu na użytkowanie ŚKL GUM. </w:t>
      </w:r>
    </w:p>
    <w:p w14:paraId="4BC64082" w14:textId="77777777" w:rsidR="00C463F1" w:rsidRDefault="00C463F1" w:rsidP="00E73BD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D12A77">
        <w:rPr>
          <w:sz w:val="24"/>
          <w:szCs w:val="24"/>
        </w:rPr>
        <w:t xml:space="preserve">Wprowadzone do pierwotnej umowy w/w aneksem zmiany, spełniają przesłanki wynikające z art. 455 ust. 1 pkt 1, art. 455 ust. 2 </w:t>
      </w:r>
      <w:r w:rsidRPr="00D12A77">
        <w:rPr>
          <w:rFonts w:eastAsia="Arial Unicode MS"/>
          <w:sz w:val="24"/>
          <w:szCs w:val="24"/>
        </w:rPr>
        <w:t xml:space="preserve">ustawy </w:t>
      </w:r>
      <w:r w:rsidRPr="00D12A77">
        <w:rPr>
          <w:sz w:val="24"/>
          <w:szCs w:val="24"/>
        </w:rPr>
        <w:t xml:space="preserve">z dnia 11 września 2019 r. Prawo zamówień publicznych (Dz. U. z 2019 r. poz. 2019) </w:t>
      </w:r>
      <w:r w:rsidRPr="00D12A77">
        <w:rPr>
          <w:rFonts w:eastAsia="Arial Unicode MS"/>
          <w:sz w:val="24"/>
          <w:szCs w:val="24"/>
        </w:rPr>
        <w:t xml:space="preserve">w związku z </w:t>
      </w:r>
      <w:r w:rsidRPr="00D12A77">
        <w:rPr>
          <w:sz w:val="24"/>
          <w:szCs w:val="24"/>
        </w:rPr>
        <w:t xml:space="preserve">§ 13 pkt 1 ppkt 5 </w:t>
      </w:r>
      <w:r w:rsidRPr="00D12A77">
        <w:rPr>
          <w:rFonts w:eastAsia="Arial Unicode MS"/>
          <w:sz w:val="24"/>
          <w:szCs w:val="24"/>
        </w:rPr>
        <w:t>umowy nr 31/2023</w:t>
      </w:r>
      <w:r w:rsidRPr="00D12A77">
        <w:rPr>
          <w:sz w:val="24"/>
          <w:szCs w:val="24"/>
        </w:rPr>
        <w:t>.</w:t>
      </w:r>
    </w:p>
    <w:p w14:paraId="0FA59871" w14:textId="3D55CA62" w:rsidR="00C463F1" w:rsidRPr="00C463F1" w:rsidRDefault="00C463F1" w:rsidP="00E73BD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C463F1">
        <w:rPr>
          <w:sz w:val="24"/>
          <w:szCs w:val="24"/>
        </w:rPr>
        <w:t xml:space="preserve">Potwierdzeniem terminowego wykonania przedmiotu umowy jest zgłoszenie przez Wykonawcę gotowości do </w:t>
      </w:r>
      <w:r w:rsidRPr="003C1288">
        <w:rPr>
          <w:sz w:val="24"/>
          <w:szCs w:val="24"/>
        </w:rPr>
        <w:t>odbioru końcowego z dnia 31.10.2023 r. oraz protokół odbioru końcowego spisany w dniu 2</w:t>
      </w:r>
      <w:r w:rsidR="003C1288" w:rsidRPr="003C1288">
        <w:rPr>
          <w:sz w:val="24"/>
          <w:szCs w:val="24"/>
        </w:rPr>
        <w:t>9</w:t>
      </w:r>
      <w:r w:rsidRPr="003C1288">
        <w:rPr>
          <w:sz w:val="24"/>
          <w:szCs w:val="24"/>
        </w:rPr>
        <w:t>.11.2023 r.</w:t>
      </w:r>
    </w:p>
    <w:p w14:paraId="0F6308D8" w14:textId="77777777" w:rsidR="003C1288" w:rsidRPr="00A70E97" w:rsidRDefault="003C1288">
      <w:pPr>
        <w:pStyle w:val="Akapitzlist"/>
        <w:numPr>
          <w:ilvl w:val="0"/>
          <w:numId w:val="56"/>
        </w:numPr>
        <w:spacing w:line="360" w:lineRule="auto"/>
        <w:ind w:left="1134"/>
        <w:jc w:val="both"/>
        <w:rPr>
          <w:sz w:val="24"/>
          <w:szCs w:val="24"/>
        </w:rPr>
      </w:pPr>
      <w:r w:rsidRPr="00E73BD6">
        <w:rPr>
          <w:rFonts w:eastAsia="Arial Unicode MS"/>
          <w:sz w:val="24"/>
          <w:szCs w:val="24"/>
        </w:rPr>
        <w:t>części nr 3 oraz nr 5</w:t>
      </w:r>
      <w:r w:rsidRPr="00A70E97">
        <w:rPr>
          <w:rFonts w:eastAsia="Arial Unicode MS"/>
          <w:sz w:val="24"/>
          <w:szCs w:val="24"/>
        </w:rPr>
        <w:t xml:space="preserve"> </w:t>
      </w:r>
      <w:r w:rsidRPr="00A70E97">
        <w:rPr>
          <w:sz w:val="24"/>
          <w:szCs w:val="24"/>
        </w:rPr>
        <w:t xml:space="preserve">w dniu 07.06.2023 r. </w:t>
      </w:r>
      <w:r w:rsidRPr="00A70E97">
        <w:rPr>
          <w:rFonts w:eastAsia="Arial Unicode MS"/>
          <w:sz w:val="24"/>
          <w:szCs w:val="24"/>
        </w:rPr>
        <w:t>u</w:t>
      </w:r>
      <w:r w:rsidRPr="00A70E97">
        <w:rPr>
          <w:sz w:val="24"/>
          <w:szCs w:val="24"/>
        </w:rPr>
        <w:t>mowy nr 32/</w:t>
      </w:r>
      <w:r w:rsidRPr="00A70E97">
        <w:rPr>
          <w:rFonts w:eastAsia="Arial Unicode MS"/>
          <w:sz w:val="24"/>
          <w:szCs w:val="24"/>
        </w:rPr>
        <w:t xml:space="preserve">2023 </w:t>
      </w:r>
      <w:r w:rsidRPr="00A70E97">
        <w:rPr>
          <w:sz w:val="24"/>
          <w:szCs w:val="24"/>
        </w:rPr>
        <w:t xml:space="preserve">z firmą Ex-Calibra Robert Mendera z siedzibą w Mysłowicach </w:t>
      </w:r>
      <w:r w:rsidRPr="00A70E97">
        <w:rPr>
          <w:rFonts w:eastAsia="Arial Unicode MS"/>
          <w:sz w:val="24"/>
          <w:szCs w:val="24"/>
        </w:rPr>
        <w:t>na kwotę 170 478,00 zł brutto</w:t>
      </w:r>
      <w:r w:rsidRPr="00A70E97">
        <w:rPr>
          <w:sz w:val="24"/>
          <w:szCs w:val="24"/>
        </w:rPr>
        <w:t>. Termin wykonania zadania – 30.11.2023 r.</w:t>
      </w:r>
    </w:p>
    <w:p w14:paraId="6556F393" w14:textId="77777777" w:rsidR="003C1288" w:rsidRPr="00A70E97" w:rsidRDefault="003C1288" w:rsidP="00E73BD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A70E97">
        <w:rPr>
          <w:sz w:val="24"/>
          <w:szCs w:val="24"/>
        </w:rPr>
        <w:t xml:space="preserve">W odniesieniu do realizacji umowy nr </w:t>
      </w:r>
      <w:r w:rsidRPr="00A70E97">
        <w:rPr>
          <w:rFonts w:eastAsia="Arial Unicode MS"/>
          <w:sz w:val="24"/>
          <w:szCs w:val="24"/>
        </w:rPr>
        <w:t xml:space="preserve">32//2023 </w:t>
      </w:r>
      <w:r w:rsidRPr="00A70E97">
        <w:rPr>
          <w:sz w:val="24"/>
          <w:szCs w:val="24"/>
        </w:rPr>
        <w:t xml:space="preserve">strony zawarły </w:t>
      </w:r>
      <w:r>
        <w:rPr>
          <w:sz w:val="24"/>
          <w:szCs w:val="24"/>
        </w:rPr>
        <w:t xml:space="preserve">w dniu 06.12.2023 r. </w:t>
      </w:r>
      <w:r w:rsidRPr="00AF7DC9">
        <w:rPr>
          <w:sz w:val="24"/>
          <w:szCs w:val="24"/>
        </w:rPr>
        <w:t>aneks nr 1,</w:t>
      </w:r>
      <w:r w:rsidRPr="00A70E97">
        <w:rPr>
          <w:b/>
          <w:bCs/>
          <w:sz w:val="24"/>
          <w:szCs w:val="24"/>
        </w:rPr>
        <w:t xml:space="preserve"> </w:t>
      </w:r>
      <w:r w:rsidRPr="00A70E97">
        <w:rPr>
          <w:sz w:val="24"/>
          <w:szCs w:val="24"/>
        </w:rPr>
        <w:t>którym w szczególności</w:t>
      </w:r>
      <w:r w:rsidRPr="00A70E97">
        <w:rPr>
          <w:b/>
          <w:bCs/>
          <w:sz w:val="24"/>
          <w:szCs w:val="24"/>
        </w:rPr>
        <w:t xml:space="preserve"> </w:t>
      </w:r>
      <w:r w:rsidRPr="00A70E97">
        <w:rPr>
          <w:sz w:val="24"/>
          <w:szCs w:val="24"/>
        </w:rPr>
        <w:t>przedłużono termin wykonania przedmiotu zamówienia do dnia 11.12.2023 r. Wprowadzona w/w aneksem zmiana była konieczna ze względu na okoliczności dotyczące Zamawiającego, a mające wpływ na wykonanie przedmiotowej umowy, w szczególności ze względu na:</w:t>
      </w:r>
    </w:p>
    <w:p w14:paraId="53CB3594" w14:textId="77777777" w:rsidR="003C1288" w:rsidRPr="00A70E97" w:rsidRDefault="003C1288" w:rsidP="00E73BD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A70E97">
        <w:rPr>
          <w:sz w:val="24"/>
          <w:szCs w:val="24"/>
        </w:rPr>
        <w:t xml:space="preserve">- niedotrzymanie przez Generalnego Wykonawcę terminów wynikających </w:t>
      </w:r>
      <w:r w:rsidRPr="00A70E97">
        <w:rPr>
          <w:sz w:val="24"/>
          <w:szCs w:val="24"/>
        </w:rPr>
        <w:br/>
        <w:t xml:space="preserve">z harmonogramu wykonania i odbioru robót budowlanych Generalnego Wykonawcy budowy Świętokrzyskiego Kampusu Laboratoryjnego Głównego Urzędu Miar, </w:t>
      </w:r>
    </w:p>
    <w:p w14:paraId="35D34D2D" w14:textId="77777777" w:rsidR="003C1288" w:rsidRPr="00A70E97" w:rsidRDefault="003C1288" w:rsidP="00E73BD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A70E97">
        <w:rPr>
          <w:sz w:val="24"/>
          <w:szCs w:val="24"/>
        </w:rPr>
        <w:lastRenderedPageBreak/>
        <w:t xml:space="preserve">- brak decyzji o pozwoleniu na użytkowanie ŚKL GUM. </w:t>
      </w:r>
    </w:p>
    <w:p w14:paraId="06448C18" w14:textId="77777777" w:rsidR="003C1288" w:rsidRPr="00A70E97" w:rsidRDefault="003C1288" w:rsidP="00E73BD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A70E97">
        <w:rPr>
          <w:sz w:val="24"/>
          <w:szCs w:val="24"/>
        </w:rPr>
        <w:t xml:space="preserve">Wprowadzone do pierwotnej umowy w/w aneksem zmiany, spełniają przesłanki wynikające z art. 455 ust. 1 pkt 1, art. 455 ust. 2 </w:t>
      </w:r>
      <w:r w:rsidRPr="00A70E97">
        <w:rPr>
          <w:rFonts w:eastAsia="Arial Unicode MS"/>
          <w:sz w:val="24"/>
          <w:szCs w:val="24"/>
        </w:rPr>
        <w:t xml:space="preserve">ustawy </w:t>
      </w:r>
      <w:r w:rsidRPr="00A70E97">
        <w:rPr>
          <w:sz w:val="24"/>
          <w:szCs w:val="24"/>
        </w:rPr>
        <w:t xml:space="preserve">z dnia 11 września 2019 r. Prawo zamówień publicznych (Dz. U. z 2019 r. poz. 2019) </w:t>
      </w:r>
      <w:r w:rsidRPr="00A70E97">
        <w:rPr>
          <w:rFonts w:eastAsia="Arial Unicode MS"/>
          <w:sz w:val="24"/>
          <w:szCs w:val="24"/>
        </w:rPr>
        <w:t xml:space="preserve">w związku z </w:t>
      </w:r>
      <w:r w:rsidRPr="00A70E97">
        <w:rPr>
          <w:sz w:val="24"/>
          <w:szCs w:val="24"/>
        </w:rPr>
        <w:t xml:space="preserve">§ 13 pkt 1 ppkt 5 </w:t>
      </w:r>
      <w:r w:rsidRPr="00A70E97">
        <w:rPr>
          <w:rFonts w:eastAsia="Arial Unicode MS"/>
          <w:sz w:val="24"/>
          <w:szCs w:val="24"/>
        </w:rPr>
        <w:t>umowy nr 32/2023</w:t>
      </w:r>
      <w:r w:rsidRPr="00A70E97">
        <w:rPr>
          <w:sz w:val="24"/>
          <w:szCs w:val="24"/>
        </w:rPr>
        <w:t>.</w:t>
      </w:r>
    </w:p>
    <w:p w14:paraId="0EBF38E8" w14:textId="77777777" w:rsidR="003C1288" w:rsidRPr="00A70E97" w:rsidRDefault="003C1288" w:rsidP="00E73BD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A70E97">
        <w:rPr>
          <w:sz w:val="24"/>
          <w:szCs w:val="24"/>
        </w:rPr>
        <w:t>Potwierdzeniem terminowego wykonania przedmiotu umowy jest zgłoszenie przez Wykonawcę gotowości do odbioru końcowego z dnia 18.10.2023 r. oraz protokół odbioru końcowego spisany w dniu 21.11.2023 r.</w:t>
      </w:r>
    </w:p>
    <w:p w14:paraId="65DEF410" w14:textId="047D31AE" w:rsidR="003C1288" w:rsidRPr="003C1288" w:rsidRDefault="003C1288">
      <w:pPr>
        <w:pStyle w:val="Akapitzlist"/>
        <w:numPr>
          <w:ilvl w:val="0"/>
          <w:numId w:val="56"/>
        </w:numPr>
        <w:spacing w:line="360" w:lineRule="auto"/>
        <w:ind w:left="1134"/>
        <w:jc w:val="both"/>
        <w:rPr>
          <w:sz w:val="24"/>
          <w:szCs w:val="24"/>
        </w:rPr>
      </w:pPr>
      <w:r w:rsidRPr="00E73BD6">
        <w:rPr>
          <w:sz w:val="24"/>
          <w:szCs w:val="24"/>
        </w:rPr>
        <w:t>część nr 2 i 4</w:t>
      </w:r>
      <w:r>
        <w:rPr>
          <w:sz w:val="24"/>
          <w:szCs w:val="24"/>
        </w:rPr>
        <w:t xml:space="preserve"> – postępowanie zostało unieważnione. </w:t>
      </w:r>
    </w:p>
    <w:p w14:paraId="4453E0F1" w14:textId="79C87ABE" w:rsidR="00730526" w:rsidRPr="00220E05" w:rsidRDefault="00730526" w:rsidP="00220E05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70E97">
        <w:rPr>
          <w:rFonts w:ascii="Times New Roman" w:hAnsi="Times New Roman"/>
          <w:sz w:val="24"/>
          <w:szCs w:val="24"/>
        </w:rPr>
        <w:t xml:space="preserve">W </w:t>
      </w:r>
      <w:r w:rsidRPr="00220E05">
        <w:rPr>
          <w:rFonts w:ascii="Times New Roman" w:hAnsi="Times New Roman"/>
          <w:sz w:val="24"/>
          <w:szCs w:val="24"/>
        </w:rPr>
        <w:t xml:space="preserve">wyniku weryfikacji dokumentacji dotyczącej powyższego postępowania o udzielnie zamówienia publicznego nie stwierdzono nieprawidłowości. Lista sprawdzająca stanowi dowód nr </w:t>
      </w:r>
      <w:r w:rsidR="00E73BD6" w:rsidRPr="00220E05">
        <w:rPr>
          <w:rFonts w:ascii="Times New Roman" w:hAnsi="Times New Roman"/>
          <w:sz w:val="24"/>
          <w:szCs w:val="24"/>
        </w:rPr>
        <w:t>33</w:t>
      </w:r>
      <w:r w:rsidRPr="00220E05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4334F7C8" w14:textId="34685531" w:rsidR="002B242F" w:rsidRPr="0030062F" w:rsidRDefault="002B242F">
      <w:pPr>
        <w:numPr>
          <w:ilvl w:val="0"/>
          <w:numId w:val="54"/>
        </w:numPr>
        <w:spacing w:after="0" w:line="360" w:lineRule="auto"/>
        <w:ind w:left="42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 xml:space="preserve">Beneficjent w ramach realizacji projektu przeprowadził postępowanie o udzielenie zamówienia publicznego w trybie określonym w art. 275 pkt 1 ustawy z dnia 11 września 2019 r. Prawo zamówień publicznych (Dz. U. z 2022 r. poz. 1710), które zostało wszczęte w dniu </w:t>
      </w:r>
      <w:r w:rsidRPr="00220E05">
        <w:rPr>
          <w:rFonts w:ascii="Times New Roman" w:eastAsia="Arial Unicode MS" w:hAnsi="Times New Roman"/>
          <w:sz w:val="24"/>
          <w:szCs w:val="24"/>
        </w:rPr>
        <w:t xml:space="preserve">07.08.2023 r. </w:t>
      </w:r>
      <w:r w:rsidRPr="00220E05">
        <w:rPr>
          <w:rFonts w:ascii="Times New Roman" w:hAnsi="Times New Roman"/>
          <w:sz w:val="24"/>
          <w:szCs w:val="24"/>
        </w:rPr>
        <w:t xml:space="preserve">poprzez </w:t>
      </w:r>
      <w:r w:rsidRPr="0030062F">
        <w:rPr>
          <w:rFonts w:ascii="Times New Roman" w:hAnsi="Times New Roman"/>
          <w:sz w:val="24"/>
          <w:szCs w:val="24"/>
        </w:rPr>
        <w:t xml:space="preserve">publikację ogłoszenia o zamówieniu w Biuletynie Zamówień Publicznych pod numerem </w:t>
      </w:r>
      <w:r w:rsidRPr="0030062F">
        <w:rPr>
          <w:rFonts w:ascii="Times New Roman" w:eastAsia="Arial Unicode MS" w:hAnsi="Times New Roman"/>
          <w:sz w:val="24"/>
          <w:szCs w:val="24"/>
        </w:rPr>
        <w:t xml:space="preserve">2023/BZP 00343916/01 </w:t>
      </w:r>
      <w:r w:rsidRPr="0030062F">
        <w:rPr>
          <w:rFonts w:ascii="Times New Roman" w:hAnsi="Times New Roman"/>
          <w:sz w:val="24"/>
          <w:szCs w:val="24"/>
        </w:rPr>
        <w:t xml:space="preserve">i dotyczyło </w:t>
      </w:r>
      <w:r w:rsidRPr="0030062F">
        <w:rPr>
          <w:rFonts w:ascii="Times New Roman" w:hAnsi="Times New Roman"/>
          <w:b/>
          <w:bCs/>
          <w:sz w:val="24"/>
          <w:szCs w:val="24"/>
        </w:rPr>
        <w:t xml:space="preserve">wyboru wykonawcy </w:t>
      </w:r>
      <w:r w:rsidR="00764809">
        <w:rPr>
          <w:rFonts w:ascii="Times New Roman" w:hAnsi="Times New Roman"/>
          <w:b/>
          <w:bCs/>
          <w:sz w:val="24"/>
          <w:szCs w:val="24"/>
        </w:rPr>
        <w:br/>
      </w:r>
      <w:r w:rsidRPr="0030062F">
        <w:rPr>
          <w:rFonts w:ascii="Times New Roman" w:hAnsi="Times New Roman"/>
          <w:b/>
          <w:bCs/>
          <w:sz w:val="24"/>
          <w:szCs w:val="24"/>
        </w:rPr>
        <w:t>na dostawę i montaż</w:t>
      </w:r>
      <w:r w:rsidRPr="003006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0062F">
        <w:rPr>
          <w:rFonts w:ascii="Times New Roman" w:hAnsi="Times New Roman"/>
          <w:b/>
          <w:bCs/>
          <w:sz w:val="24"/>
          <w:szCs w:val="24"/>
        </w:rPr>
        <w:t>wyposażenia AV do Świętokrzyskiego Kampusu Laboratoryjnego Głównego Urzędu Miar w Kielcach</w:t>
      </w:r>
      <w:r w:rsidRPr="0030062F">
        <w:rPr>
          <w:rFonts w:ascii="Times New Roman" w:hAnsi="Times New Roman"/>
          <w:sz w:val="24"/>
          <w:szCs w:val="24"/>
        </w:rPr>
        <w:t>.</w:t>
      </w:r>
    </w:p>
    <w:p w14:paraId="62127CEF" w14:textId="77777777" w:rsidR="002B242F" w:rsidRPr="0030062F" w:rsidRDefault="002B242F" w:rsidP="002B242F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B242F">
        <w:rPr>
          <w:rFonts w:ascii="Times New Roman" w:eastAsia="Arial Unicode MS" w:hAnsi="Times New Roman"/>
          <w:sz w:val="24"/>
          <w:szCs w:val="24"/>
        </w:rPr>
        <w:t xml:space="preserve">Efektem rozstrzygnięcia </w:t>
      </w:r>
      <w:r w:rsidRPr="0030062F">
        <w:rPr>
          <w:rFonts w:ascii="Times New Roman" w:eastAsia="Arial Unicode MS" w:hAnsi="Times New Roman"/>
          <w:sz w:val="24"/>
          <w:szCs w:val="24"/>
        </w:rPr>
        <w:t>przedmiotowego postępowania było podpisanie w dniu 19.10.2023 r.</w:t>
      </w:r>
      <w:r w:rsidRPr="0030062F">
        <w:rPr>
          <w:rFonts w:ascii="Times New Roman" w:hAnsi="Times New Roman"/>
          <w:sz w:val="24"/>
          <w:szCs w:val="24"/>
        </w:rPr>
        <w:t xml:space="preserve"> </w:t>
      </w:r>
      <w:r w:rsidRPr="0030062F">
        <w:rPr>
          <w:rFonts w:ascii="Times New Roman" w:eastAsia="Arial Unicode MS" w:hAnsi="Times New Roman"/>
          <w:sz w:val="24"/>
          <w:szCs w:val="24"/>
        </w:rPr>
        <w:t xml:space="preserve">umowy nr </w:t>
      </w:r>
      <w:r w:rsidRPr="0030062F">
        <w:rPr>
          <w:rFonts w:ascii="Times New Roman" w:hAnsi="Times New Roman"/>
          <w:sz w:val="24"/>
          <w:szCs w:val="24"/>
        </w:rPr>
        <w:t xml:space="preserve">95/2023 </w:t>
      </w:r>
      <w:r w:rsidRPr="0030062F">
        <w:rPr>
          <w:rFonts w:ascii="Times New Roman" w:eastAsia="Arial Unicode MS" w:hAnsi="Times New Roman"/>
          <w:sz w:val="24"/>
          <w:szCs w:val="24"/>
        </w:rPr>
        <w:t xml:space="preserve">pomiędzy Beneficjentem a firmą </w:t>
      </w:r>
      <w:r w:rsidRPr="0030062F">
        <w:rPr>
          <w:rFonts w:ascii="Times New Roman" w:hAnsi="Times New Roman"/>
          <w:sz w:val="24"/>
          <w:szCs w:val="24"/>
        </w:rPr>
        <w:t xml:space="preserve">KRAFTMANN Cezary Czerny ul. Kabrioletu nr 4, 03-117 Warszawa na kwotę 226 000,00 zł brutto. Termin wykonania przedmiotu umowy do dnia 30.11.2023 r. </w:t>
      </w:r>
    </w:p>
    <w:p w14:paraId="44BD00B3" w14:textId="77777777" w:rsidR="0013055D" w:rsidRDefault="002B242F" w:rsidP="0013055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62F">
        <w:rPr>
          <w:rFonts w:ascii="Times New Roman" w:hAnsi="Times New Roman"/>
          <w:sz w:val="24"/>
          <w:szCs w:val="24"/>
        </w:rPr>
        <w:t xml:space="preserve">W odniesieniu do realizacji umowy nr 95/2023 strony </w:t>
      </w:r>
      <w:r w:rsidR="0013055D" w:rsidRPr="0030062F">
        <w:rPr>
          <w:rFonts w:ascii="Times New Roman" w:hAnsi="Times New Roman"/>
          <w:sz w:val="24"/>
          <w:szCs w:val="24"/>
        </w:rPr>
        <w:t xml:space="preserve">w dniu 30.10.2023 r. </w:t>
      </w:r>
      <w:r w:rsidR="0013055D">
        <w:rPr>
          <w:rFonts w:ascii="Times New Roman" w:hAnsi="Times New Roman"/>
          <w:sz w:val="24"/>
          <w:szCs w:val="24"/>
        </w:rPr>
        <w:t xml:space="preserve">podpisały </w:t>
      </w:r>
      <w:r w:rsidR="0013055D" w:rsidRPr="0030062F">
        <w:rPr>
          <w:rFonts w:ascii="Times New Roman" w:hAnsi="Times New Roman"/>
          <w:sz w:val="24"/>
          <w:szCs w:val="24"/>
        </w:rPr>
        <w:t>aneks nr 1</w:t>
      </w:r>
      <w:r w:rsidR="0013055D">
        <w:rPr>
          <w:rFonts w:ascii="Times New Roman" w:hAnsi="Times New Roman"/>
          <w:sz w:val="24"/>
          <w:szCs w:val="24"/>
        </w:rPr>
        <w:t>, którym zmieniły</w:t>
      </w:r>
      <w:r w:rsidR="0013055D" w:rsidRPr="0030062F">
        <w:rPr>
          <w:rFonts w:ascii="Times New Roman" w:hAnsi="Times New Roman"/>
          <w:sz w:val="24"/>
          <w:szCs w:val="24"/>
        </w:rPr>
        <w:t xml:space="preserve"> treści załącznika nr 2 do umowy</w:t>
      </w:r>
      <w:r w:rsidR="0013055D">
        <w:rPr>
          <w:rFonts w:ascii="Times New Roman" w:hAnsi="Times New Roman"/>
          <w:sz w:val="24"/>
          <w:szCs w:val="24"/>
        </w:rPr>
        <w:t>.</w:t>
      </w:r>
    </w:p>
    <w:p w14:paraId="62D3FEC0" w14:textId="5DEC0DAA" w:rsidR="002B242F" w:rsidRPr="0013055D" w:rsidRDefault="002B242F" w:rsidP="0013055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62F">
        <w:rPr>
          <w:rFonts w:ascii="Times New Roman" w:hAnsi="Times New Roman"/>
          <w:sz w:val="24"/>
          <w:szCs w:val="24"/>
        </w:rPr>
        <w:t>Dokonana zmiana jest zgodna z art. 454 ust. 1 pkt</w:t>
      </w:r>
      <w:r w:rsidR="0013055D">
        <w:rPr>
          <w:rFonts w:ascii="Times New Roman" w:hAnsi="Times New Roman"/>
          <w:sz w:val="24"/>
          <w:szCs w:val="24"/>
        </w:rPr>
        <w:t xml:space="preserve"> </w:t>
      </w:r>
      <w:r w:rsidRPr="0030062F">
        <w:rPr>
          <w:rFonts w:ascii="Times New Roman" w:hAnsi="Times New Roman"/>
          <w:sz w:val="24"/>
          <w:szCs w:val="24"/>
        </w:rPr>
        <w:t>1 ustawy z dnia 11 września 2019 r. Prawo zamówień publicznych oraz §12 ust.1 pkt.1 umowy nr 95/2023 z dnia 19.10.2023r.</w:t>
      </w:r>
    </w:p>
    <w:p w14:paraId="79E0FA44" w14:textId="6659435C" w:rsidR="002B242F" w:rsidRPr="00220E05" w:rsidRDefault="002B242F" w:rsidP="002B242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0062F">
        <w:rPr>
          <w:rFonts w:ascii="Times New Roman" w:hAnsi="Times New Roman"/>
          <w:sz w:val="24"/>
          <w:szCs w:val="24"/>
        </w:rPr>
        <w:t xml:space="preserve">Przedmiot umowy został wykonany w terminie, co zostało potwierdzone protokołem odbioru ilościowego z dnia 30.11.2023 r. oraz końcowym </w:t>
      </w:r>
      <w:r w:rsidRPr="00220E05">
        <w:rPr>
          <w:rFonts w:ascii="Times New Roman" w:hAnsi="Times New Roman"/>
          <w:sz w:val="24"/>
          <w:szCs w:val="24"/>
        </w:rPr>
        <w:t xml:space="preserve">protokołem odbioru jakościowego z dnia 30.11.2023 r. </w:t>
      </w:r>
    </w:p>
    <w:p w14:paraId="46EDFFD5" w14:textId="77777777" w:rsidR="002B242F" w:rsidRPr="00220E05" w:rsidRDefault="002B242F" w:rsidP="002B242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t>W wyniku weryfikacji dokumentacji dotyczącej powyższego postępowania o udzielnie zamówienia publicznego nie stwierdzono nieprawidłowości. Lista sprawdzająca stanowi dowód nr 34 do niniejszej Informacji pokontrolnej.</w:t>
      </w:r>
    </w:p>
    <w:p w14:paraId="10A92943" w14:textId="29309077" w:rsidR="002B242F" w:rsidRPr="002B242F" w:rsidRDefault="002B242F">
      <w:pPr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0E05">
        <w:rPr>
          <w:rFonts w:ascii="Times New Roman" w:hAnsi="Times New Roman"/>
          <w:sz w:val="24"/>
          <w:szCs w:val="24"/>
        </w:rPr>
        <w:lastRenderedPageBreak/>
        <w:t xml:space="preserve">Stwierdzono, że Beneficjent w ramach realizacji projektu przeprowadził postępowanie </w:t>
      </w:r>
      <w:r w:rsidRPr="00220E05">
        <w:rPr>
          <w:rFonts w:ascii="Times New Roman" w:hAnsi="Times New Roman"/>
          <w:sz w:val="24"/>
          <w:szCs w:val="24"/>
        </w:rPr>
        <w:br/>
        <w:t>o udzielenie zamówienia publicznego w trybie przetargu nieograniczonego, w którym zastosowano procedurę określoną w art</w:t>
      </w:r>
      <w:r w:rsidRPr="002B242F">
        <w:rPr>
          <w:rFonts w:ascii="Times New Roman" w:hAnsi="Times New Roman"/>
          <w:sz w:val="24"/>
          <w:szCs w:val="24"/>
        </w:rPr>
        <w:t xml:space="preserve">. 139 ust.1  ustawy z dnia 11września 2019 r. Prawo zamówień publicznych (Dz. U. z 2022 r., poz. 1710 z późn. zm.). Postępowanie zostało wszczęte w dniu 11.10.2022 r. poprzez przekazanie ogłoszenia do Urzędu Publikacji Unii Europejskiej w celu jego opublikowania w Dzienniku Urzędowym Unii Europejskiej. Ogłoszenie zostało opublikowane w dniu 14.10.2022 r. pod numerem  2022/S 199-562795. Przedmiotem zamówienia była </w:t>
      </w:r>
      <w:r w:rsidRPr="002B242F">
        <w:rPr>
          <w:rFonts w:ascii="Times New Roman" w:hAnsi="Times New Roman"/>
          <w:b/>
          <w:bCs/>
          <w:sz w:val="24"/>
          <w:szCs w:val="24"/>
        </w:rPr>
        <w:t xml:space="preserve">dostawa wyposażenia stanowiska cieczy nienewtonowskich i wiskozymetrów rotacyjnych w Laboratorium Masy L7 </w:t>
      </w:r>
      <w:r w:rsidR="00F843E3">
        <w:rPr>
          <w:rFonts w:ascii="Times New Roman" w:hAnsi="Times New Roman"/>
          <w:b/>
          <w:bCs/>
          <w:sz w:val="24"/>
          <w:szCs w:val="24"/>
        </w:rPr>
        <w:br/>
      </w:r>
      <w:r w:rsidRPr="002B242F">
        <w:rPr>
          <w:rFonts w:ascii="Times New Roman" w:hAnsi="Times New Roman"/>
          <w:b/>
          <w:bCs/>
          <w:sz w:val="24"/>
          <w:szCs w:val="24"/>
        </w:rPr>
        <w:t>do Świętokrzyskiego Kampusu Laboratoryjnego Głównego Urzędu Miar w Kielcach</w:t>
      </w:r>
      <w:r w:rsidRPr="002B242F">
        <w:rPr>
          <w:rFonts w:ascii="Times New Roman" w:hAnsi="Times New Roman"/>
          <w:sz w:val="24"/>
          <w:szCs w:val="24"/>
        </w:rPr>
        <w:t>.</w:t>
      </w:r>
    </w:p>
    <w:p w14:paraId="52B56EBB" w14:textId="2436C440" w:rsidR="002B242F" w:rsidRPr="002B242F" w:rsidRDefault="002B242F" w:rsidP="002B242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B242F">
        <w:rPr>
          <w:rFonts w:ascii="Times New Roman" w:hAnsi="Times New Roman"/>
          <w:sz w:val="24"/>
          <w:szCs w:val="24"/>
        </w:rPr>
        <w:t xml:space="preserve">Efektem rozstrzygnięcia postępowania o udzielenie zamówienia publicznego było podpisanie </w:t>
      </w:r>
      <w:r w:rsidRPr="002B242F">
        <w:rPr>
          <w:rFonts w:ascii="Times New Roman" w:eastAsia="Arial Unicode MS" w:hAnsi="Times New Roman"/>
          <w:sz w:val="24"/>
          <w:szCs w:val="24"/>
        </w:rPr>
        <w:t>w dniu 24.01.2023 r</w:t>
      </w:r>
      <w:r w:rsidRPr="002B242F">
        <w:rPr>
          <w:rFonts w:ascii="Times New Roman" w:hAnsi="Times New Roman"/>
          <w:sz w:val="24"/>
          <w:szCs w:val="24"/>
        </w:rPr>
        <w:t>. umowy nr 3/2023 pomiędzy Beneficjentem a firmą Anto</w:t>
      </w:r>
      <w:r w:rsidR="00845AD0">
        <w:rPr>
          <w:rFonts w:ascii="Times New Roman" w:hAnsi="Times New Roman"/>
          <w:sz w:val="24"/>
          <w:szCs w:val="24"/>
        </w:rPr>
        <w:t>n</w:t>
      </w:r>
      <w:r w:rsidRPr="002B242F">
        <w:rPr>
          <w:rFonts w:ascii="Times New Roman" w:hAnsi="Times New Roman"/>
          <w:sz w:val="24"/>
          <w:szCs w:val="24"/>
        </w:rPr>
        <w:t xml:space="preserve"> Paar Poland Sp. z o. o ul. Chołubcowej 123, 02-854 Warszawa na kwotę 2 100 500,00 zł brutto. Termin wykonania przedmiotu umowy do dnia 15.11.2023 r. </w:t>
      </w:r>
    </w:p>
    <w:p w14:paraId="0968B9B0" w14:textId="26C904E1" w:rsidR="002B242F" w:rsidRDefault="002B242F" w:rsidP="002B242F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F2119A">
        <w:rPr>
          <w:rFonts w:ascii="Times New Roman" w:hAnsi="Times New Roman"/>
          <w:sz w:val="24"/>
          <w:szCs w:val="24"/>
        </w:rPr>
        <w:t xml:space="preserve"> odniesieniu do realizacji umowy nr </w:t>
      </w:r>
      <w:r>
        <w:rPr>
          <w:rFonts w:ascii="Times New Roman" w:hAnsi="Times New Roman"/>
          <w:sz w:val="24"/>
          <w:szCs w:val="24"/>
        </w:rPr>
        <w:t>3</w:t>
      </w:r>
      <w:r w:rsidRPr="00F2119A">
        <w:rPr>
          <w:rFonts w:ascii="Times New Roman" w:hAnsi="Times New Roman"/>
          <w:sz w:val="24"/>
          <w:szCs w:val="24"/>
        </w:rPr>
        <w:t xml:space="preserve">/2023 strony na podstawie art. 454 ust. 2 ustawy </w:t>
      </w:r>
      <w:r w:rsidR="00220E05">
        <w:rPr>
          <w:rFonts w:ascii="Times New Roman" w:hAnsi="Times New Roman"/>
          <w:sz w:val="24"/>
          <w:szCs w:val="24"/>
        </w:rPr>
        <w:br/>
      </w:r>
      <w:r w:rsidRPr="00F2119A">
        <w:rPr>
          <w:rFonts w:ascii="Times New Roman" w:hAnsi="Times New Roman"/>
          <w:sz w:val="24"/>
          <w:szCs w:val="24"/>
        </w:rPr>
        <w:t>z dnia 11 września 2019 r. Prawo zamówień publicznych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E1090">
        <w:rPr>
          <w:rFonts w:ascii="Times New Roman" w:hAnsi="Times New Roman"/>
          <w:sz w:val="24"/>
          <w:szCs w:val="24"/>
        </w:rPr>
        <w:t xml:space="preserve">(Dz. </w:t>
      </w:r>
      <w:r w:rsidRPr="00EC5FA4">
        <w:rPr>
          <w:rFonts w:ascii="Times New Roman" w:hAnsi="Times New Roman"/>
          <w:sz w:val="24"/>
          <w:szCs w:val="24"/>
        </w:rPr>
        <w:t xml:space="preserve">U. z 2023 r. poz. 1605, </w:t>
      </w:r>
      <w:r w:rsidR="00220E05">
        <w:rPr>
          <w:rFonts w:ascii="Times New Roman" w:hAnsi="Times New Roman"/>
          <w:sz w:val="24"/>
          <w:szCs w:val="24"/>
        </w:rPr>
        <w:br/>
      </w:r>
      <w:r w:rsidRPr="00EC5FA4">
        <w:rPr>
          <w:rFonts w:ascii="Times New Roman" w:hAnsi="Times New Roman"/>
          <w:sz w:val="24"/>
          <w:szCs w:val="24"/>
        </w:rPr>
        <w:t xml:space="preserve">z późn. zm.), postanowiły dokonać nieistotnej zmiany terminu realizacji </w:t>
      </w:r>
      <w:r>
        <w:rPr>
          <w:rFonts w:ascii="Times New Roman" w:hAnsi="Times New Roman"/>
          <w:sz w:val="24"/>
          <w:szCs w:val="24"/>
        </w:rPr>
        <w:t>u</w:t>
      </w:r>
      <w:r w:rsidRPr="00EC5FA4">
        <w:rPr>
          <w:rFonts w:ascii="Times New Roman" w:hAnsi="Times New Roman"/>
          <w:sz w:val="24"/>
          <w:szCs w:val="24"/>
        </w:rPr>
        <w:t xml:space="preserve">mowy, zawierając w dniu </w:t>
      </w:r>
      <w:r>
        <w:rPr>
          <w:rFonts w:ascii="Times New Roman" w:hAnsi="Times New Roman"/>
          <w:sz w:val="24"/>
          <w:szCs w:val="24"/>
        </w:rPr>
        <w:t>11</w:t>
      </w:r>
      <w:r w:rsidRPr="00EC5FA4">
        <w:rPr>
          <w:rFonts w:ascii="Times New Roman" w:hAnsi="Times New Roman"/>
          <w:sz w:val="24"/>
          <w:szCs w:val="24"/>
        </w:rPr>
        <w:t xml:space="preserve">.12.2023 r. </w:t>
      </w:r>
      <w:r>
        <w:rPr>
          <w:rFonts w:ascii="Times New Roman" w:hAnsi="Times New Roman"/>
          <w:sz w:val="24"/>
          <w:szCs w:val="24"/>
        </w:rPr>
        <w:t>a</w:t>
      </w:r>
      <w:r w:rsidRPr="00EC5FA4">
        <w:rPr>
          <w:rFonts w:ascii="Times New Roman" w:hAnsi="Times New Roman"/>
          <w:sz w:val="24"/>
          <w:szCs w:val="24"/>
        </w:rPr>
        <w:t>neks nr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FA4">
        <w:rPr>
          <w:rFonts w:ascii="Times New Roman" w:hAnsi="Times New Roman"/>
          <w:sz w:val="24"/>
          <w:szCs w:val="24"/>
        </w:rPr>
        <w:t>(z mocą obowiązującą od 15.11.2023 r.).</w:t>
      </w:r>
      <w:r>
        <w:rPr>
          <w:rFonts w:ascii="Times New Roman" w:hAnsi="Times New Roman"/>
          <w:sz w:val="24"/>
          <w:szCs w:val="24"/>
        </w:rPr>
        <w:t xml:space="preserve"> Aneksem tym </w:t>
      </w:r>
      <w:r w:rsidRPr="00EC5FA4">
        <w:rPr>
          <w:rFonts w:ascii="Times New Roman" w:hAnsi="Times New Roman"/>
          <w:sz w:val="24"/>
          <w:szCs w:val="24"/>
        </w:rPr>
        <w:t>przedłuż</w:t>
      </w:r>
      <w:r>
        <w:rPr>
          <w:rFonts w:ascii="Times New Roman" w:hAnsi="Times New Roman"/>
          <w:sz w:val="24"/>
          <w:szCs w:val="24"/>
        </w:rPr>
        <w:t xml:space="preserve">ono </w:t>
      </w:r>
      <w:r w:rsidRPr="00EC5FA4">
        <w:rPr>
          <w:rFonts w:ascii="Times New Roman" w:hAnsi="Times New Roman"/>
          <w:sz w:val="24"/>
          <w:szCs w:val="24"/>
        </w:rPr>
        <w:t xml:space="preserve">terminu realizacji przedmiotu umowy do dnia 11.12.2023 r. </w:t>
      </w:r>
    </w:p>
    <w:p w14:paraId="6E2462E2" w14:textId="13ED807E" w:rsidR="002B242F" w:rsidRPr="002B242F" w:rsidRDefault="002B242F" w:rsidP="002B242F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C5FA4">
        <w:rPr>
          <w:rFonts w:ascii="Times New Roman" w:hAnsi="Times New Roman"/>
          <w:sz w:val="24"/>
          <w:szCs w:val="24"/>
        </w:rPr>
        <w:t xml:space="preserve">Potwierdzeniem prawidłowej realizacji umowy nr </w:t>
      </w:r>
      <w:r>
        <w:rPr>
          <w:rFonts w:ascii="Times New Roman" w:hAnsi="Times New Roman"/>
          <w:sz w:val="24"/>
          <w:szCs w:val="24"/>
        </w:rPr>
        <w:t>3</w:t>
      </w:r>
      <w:r w:rsidRPr="00EC5FA4">
        <w:rPr>
          <w:rFonts w:ascii="Times New Roman" w:hAnsi="Times New Roman"/>
          <w:sz w:val="24"/>
          <w:szCs w:val="24"/>
        </w:rPr>
        <w:t>/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FA4">
        <w:rPr>
          <w:rFonts w:ascii="Times New Roman" w:hAnsi="Times New Roman"/>
          <w:sz w:val="24"/>
          <w:szCs w:val="24"/>
        </w:rPr>
        <w:t xml:space="preserve">r. </w:t>
      </w:r>
      <w:r w:rsidR="00F843E3">
        <w:rPr>
          <w:rFonts w:ascii="Times New Roman" w:hAnsi="Times New Roman"/>
          <w:sz w:val="24"/>
          <w:szCs w:val="24"/>
        </w:rPr>
        <w:t>jest</w:t>
      </w:r>
      <w:r w:rsidRPr="00EC5FA4">
        <w:rPr>
          <w:rFonts w:ascii="Times New Roman" w:hAnsi="Times New Roman"/>
          <w:sz w:val="24"/>
          <w:szCs w:val="24"/>
        </w:rPr>
        <w:t xml:space="preserve"> podpisan</w:t>
      </w:r>
      <w:r w:rsidR="00F843E3">
        <w:rPr>
          <w:rFonts w:ascii="Times New Roman" w:hAnsi="Times New Roman"/>
          <w:sz w:val="24"/>
          <w:szCs w:val="24"/>
        </w:rPr>
        <w:t>y</w:t>
      </w:r>
      <w:r w:rsidRPr="00EC5FA4">
        <w:rPr>
          <w:rFonts w:ascii="Times New Roman" w:hAnsi="Times New Roman"/>
          <w:sz w:val="24"/>
          <w:szCs w:val="24"/>
        </w:rPr>
        <w:t xml:space="preserve"> przez strony protokół odbioru ilościowo-jakościowy z dnia </w:t>
      </w:r>
      <w:r>
        <w:rPr>
          <w:rFonts w:ascii="Times New Roman" w:hAnsi="Times New Roman"/>
          <w:sz w:val="24"/>
          <w:szCs w:val="24"/>
        </w:rPr>
        <w:t>04.12</w:t>
      </w:r>
      <w:r w:rsidRPr="00EC5FA4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FA4">
        <w:rPr>
          <w:rFonts w:ascii="Times New Roman" w:hAnsi="Times New Roman"/>
          <w:sz w:val="24"/>
          <w:szCs w:val="24"/>
        </w:rPr>
        <w:t>r. oraz protokół odbioru końcowego z dnia 11.</w:t>
      </w:r>
      <w:r>
        <w:rPr>
          <w:rFonts w:ascii="Times New Roman" w:hAnsi="Times New Roman"/>
          <w:sz w:val="24"/>
          <w:szCs w:val="24"/>
        </w:rPr>
        <w:t>12.</w:t>
      </w:r>
      <w:r w:rsidRPr="00EC5FA4">
        <w:rPr>
          <w:rFonts w:ascii="Times New Roman" w:hAnsi="Times New Roman"/>
          <w:sz w:val="24"/>
          <w:szCs w:val="24"/>
        </w:rPr>
        <w:t xml:space="preserve">2023 r. </w:t>
      </w:r>
    </w:p>
    <w:p w14:paraId="7A466555" w14:textId="39275CC6" w:rsidR="000D566C" w:rsidRPr="0010360C" w:rsidRDefault="0010360C" w:rsidP="002B242F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0360C">
        <w:rPr>
          <w:rFonts w:ascii="Times New Roman" w:hAnsi="Times New Roman"/>
          <w:sz w:val="24"/>
          <w:szCs w:val="24"/>
        </w:rPr>
        <w:t xml:space="preserve">W wyniku </w:t>
      </w:r>
      <w:r w:rsidRPr="00220E05">
        <w:rPr>
          <w:rFonts w:ascii="Times New Roman" w:hAnsi="Times New Roman"/>
          <w:sz w:val="24"/>
          <w:szCs w:val="24"/>
        </w:rPr>
        <w:t xml:space="preserve">weryfikacji dokumentacji dotyczącej powyższego postępowania o udzielnie zamówienia publicznego nie stwierdzono nieprawidłowości. Lista sprawdzająca stanowi dowód nr 35 do niniejszej Informacji </w:t>
      </w:r>
      <w:r w:rsidRPr="0010360C">
        <w:rPr>
          <w:rFonts w:ascii="Times New Roman" w:hAnsi="Times New Roman"/>
          <w:sz w:val="24"/>
          <w:szCs w:val="24"/>
        </w:rPr>
        <w:t>pokontrolnej.</w:t>
      </w:r>
    </w:p>
    <w:p w14:paraId="388D5C48" w14:textId="77777777" w:rsidR="00220E05" w:rsidRDefault="00220E05" w:rsidP="00926E7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565613" w14:textId="3C0AF9DE" w:rsidR="00551C3B" w:rsidRPr="00463B93" w:rsidRDefault="00551C3B" w:rsidP="00551C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1C3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stępowania </w:t>
      </w:r>
      <w:r w:rsidRPr="00551C3B">
        <w:rPr>
          <w:rFonts w:ascii="Times New Roman" w:hAnsi="Times New Roman"/>
          <w:b/>
          <w:bCs/>
          <w:sz w:val="24"/>
          <w:szCs w:val="24"/>
        </w:rPr>
        <w:t>o udzielenie zamówienia o wartości szacunkowej nie przekraczającej 50 tys. PLN netto.</w:t>
      </w:r>
    </w:p>
    <w:p w14:paraId="3CB70088" w14:textId="48A4F52D" w:rsidR="0030072D" w:rsidRPr="00551C3B" w:rsidRDefault="00714DCE" w:rsidP="00551C3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C3B">
        <w:rPr>
          <w:rFonts w:ascii="Times New Roman" w:hAnsi="Times New Roman"/>
          <w:bCs/>
          <w:sz w:val="24"/>
          <w:szCs w:val="24"/>
        </w:rPr>
        <w:t xml:space="preserve">Stwierdzono, że w ramach realizacji projektu </w:t>
      </w:r>
      <w:r w:rsidR="00D77020" w:rsidRPr="00551C3B">
        <w:rPr>
          <w:rFonts w:ascii="Times New Roman" w:hAnsi="Times New Roman"/>
          <w:bCs/>
          <w:sz w:val="24"/>
          <w:szCs w:val="24"/>
        </w:rPr>
        <w:t xml:space="preserve">Główny Urząd Miar w Warszawie </w:t>
      </w:r>
      <w:r w:rsidR="004E19C1">
        <w:rPr>
          <w:rFonts w:ascii="Times New Roman" w:hAnsi="Times New Roman"/>
          <w:bCs/>
          <w:sz w:val="24"/>
          <w:szCs w:val="24"/>
        </w:rPr>
        <w:br/>
      </w:r>
      <w:r w:rsidR="00D77020" w:rsidRPr="00551C3B">
        <w:rPr>
          <w:rFonts w:ascii="Times New Roman" w:hAnsi="Times New Roman"/>
          <w:bCs/>
          <w:sz w:val="24"/>
          <w:szCs w:val="24"/>
        </w:rPr>
        <w:t>oraz Politechnik</w:t>
      </w:r>
      <w:r w:rsidR="00412E86" w:rsidRPr="00551C3B">
        <w:rPr>
          <w:rFonts w:ascii="Times New Roman" w:hAnsi="Times New Roman"/>
          <w:bCs/>
          <w:sz w:val="24"/>
          <w:szCs w:val="24"/>
        </w:rPr>
        <w:t>a</w:t>
      </w:r>
      <w:r w:rsidR="00D77020" w:rsidRPr="00551C3B">
        <w:rPr>
          <w:rFonts w:ascii="Times New Roman" w:hAnsi="Times New Roman"/>
          <w:bCs/>
          <w:sz w:val="24"/>
          <w:szCs w:val="24"/>
        </w:rPr>
        <w:t xml:space="preserve"> Świętokrzyska w Kielcach </w:t>
      </w:r>
      <w:r w:rsidRPr="00551C3B">
        <w:rPr>
          <w:rFonts w:ascii="Times New Roman" w:hAnsi="Times New Roman"/>
          <w:bCs/>
          <w:sz w:val="24"/>
          <w:szCs w:val="24"/>
        </w:rPr>
        <w:t>udzieli</w:t>
      </w:r>
      <w:r w:rsidR="00D77020" w:rsidRPr="00551C3B">
        <w:rPr>
          <w:rFonts w:ascii="Times New Roman" w:hAnsi="Times New Roman"/>
          <w:bCs/>
          <w:sz w:val="24"/>
          <w:szCs w:val="24"/>
        </w:rPr>
        <w:t>li</w:t>
      </w:r>
      <w:r w:rsidR="0030072D" w:rsidRPr="00551C3B">
        <w:rPr>
          <w:rFonts w:ascii="Times New Roman" w:hAnsi="Times New Roman"/>
          <w:bCs/>
          <w:sz w:val="24"/>
          <w:szCs w:val="24"/>
        </w:rPr>
        <w:t xml:space="preserve"> </w:t>
      </w:r>
      <w:r w:rsidRPr="00551C3B">
        <w:rPr>
          <w:rFonts w:ascii="Times New Roman" w:hAnsi="Times New Roman"/>
          <w:bCs/>
          <w:sz w:val="24"/>
          <w:szCs w:val="24"/>
        </w:rPr>
        <w:t>zamówi</w:t>
      </w:r>
      <w:r w:rsidR="00D77020" w:rsidRPr="00551C3B">
        <w:rPr>
          <w:rFonts w:ascii="Times New Roman" w:hAnsi="Times New Roman"/>
          <w:bCs/>
          <w:sz w:val="24"/>
          <w:szCs w:val="24"/>
        </w:rPr>
        <w:t>eń,</w:t>
      </w:r>
      <w:r w:rsidRPr="00551C3B">
        <w:rPr>
          <w:rFonts w:ascii="Times New Roman" w:hAnsi="Times New Roman"/>
          <w:bCs/>
          <w:sz w:val="24"/>
          <w:szCs w:val="24"/>
        </w:rPr>
        <w:t xml:space="preserve"> któr</w:t>
      </w:r>
      <w:r w:rsidR="00D77020" w:rsidRPr="00551C3B">
        <w:rPr>
          <w:rFonts w:ascii="Times New Roman" w:hAnsi="Times New Roman"/>
          <w:bCs/>
          <w:sz w:val="24"/>
          <w:szCs w:val="24"/>
        </w:rPr>
        <w:t>ych</w:t>
      </w:r>
      <w:r w:rsidRPr="00551C3B">
        <w:rPr>
          <w:rFonts w:ascii="Times New Roman" w:hAnsi="Times New Roman"/>
          <w:bCs/>
          <w:sz w:val="24"/>
          <w:szCs w:val="24"/>
        </w:rPr>
        <w:t xml:space="preserve"> </w:t>
      </w:r>
      <w:r w:rsidR="00D77020" w:rsidRPr="00551C3B">
        <w:rPr>
          <w:rFonts w:ascii="Times New Roman" w:hAnsi="Times New Roman"/>
          <w:bCs/>
          <w:sz w:val="24"/>
          <w:szCs w:val="24"/>
        </w:rPr>
        <w:t xml:space="preserve">szacunkowa </w:t>
      </w:r>
      <w:r w:rsidRPr="00551C3B">
        <w:rPr>
          <w:rFonts w:ascii="Times New Roman" w:hAnsi="Times New Roman"/>
          <w:bCs/>
          <w:sz w:val="24"/>
          <w:szCs w:val="24"/>
        </w:rPr>
        <w:t>wartość nie przekroczyła 50 tyś PLN netto w trybie rozeznania rynku</w:t>
      </w:r>
      <w:r w:rsidR="00D77020" w:rsidRPr="00551C3B">
        <w:rPr>
          <w:rFonts w:ascii="Times New Roman" w:hAnsi="Times New Roman"/>
          <w:bCs/>
          <w:sz w:val="24"/>
          <w:szCs w:val="24"/>
        </w:rPr>
        <w:t>:</w:t>
      </w:r>
    </w:p>
    <w:p w14:paraId="4757C9CC" w14:textId="63E9A55E" w:rsidR="00D77020" w:rsidRPr="00CF26B4" w:rsidRDefault="00D77020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sz w:val="24"/>
          <w:szCs w:val="24"/>
        </w:rPr>
      </w:pPr>
      <w:r w:rsidRPr="00551C3B">
        <w:rPr>
          <w:bCs/>
          <w:iCs/>
          <w:sz w:val="24"/>
          <w:szCs w:val="24"/>
        </w:rPr>
        <w:t>zamówienie na wykonanie</w:t>
      </w:r>
      <w:r w:rsidRPr="00CF26B4">
        <w:rPr>
          <w:bCs/>
          <w:iCs/>
          <w:sz w:val="24"/>
          <w:szCs w:val="24"/>
        </w:rPr>
        <w:t xml:space="preserve"> i dostawę broszury </w:t>
      </w:r>
      <w:r w:rsidRPr="00CF26B4">
        <w:rPr>
          <w:i/>
          <w:iCs/>
          <w:sz w:val="24"/>
          <w:szCs w:val="24"/>
        </w:rPr>
        <w:t xml:space="preserve">Świętokrzyski Kampus Laboratoryjny Głównego Urzędu Miar </w:t>
      </w:r>
      <w:r w:rsidRPr="00CF26B4">
        <w:rPr>
          <w:sz w:val="24"/>
          <w:szCs w:val="24"/>
        </w:rPr>
        <w:t>formatu</w:t>
      </w:r>
      <w:r w:rsidRPr="00CF26B4">
        <w:rPr>
          <w:i/>
          <w:iCs/>
          <w:sz w:val="24"/>
          <w:szCs w:val="24"/>
        </w:rPr>
        <w:t xml:space="preserve"> </w:t>
      </w:r>
      <w:r w:rsidRPr="00CF26B4">
        <w:rPr>
          <w:sz w:val="24"/>
          <w:szCs w:val="24"/>
        </w:rPr>
        <w:t>A4 – 1 800 egz. (zamówienie uproszczone znak sprawy DIR-WP.262.3.2022 z dnia 16.09.2022 r.),</w:t>
      </w:r>
    </w:p>
    <w:p w14:paraId="211216C2" w14:textId="34F939B0" w:rsidR="00D77020" w:rsidRPr="00CF26B4" w:rsidRDefault="00D77020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sz w:val="24"/>
          <w:szCs w:val="24"/>
        </w:rPr>
      </w:pPr>
      <w:r w:rsidRPr="00CF26B4">
        <w:rPr>
          <w:bCs/>
          <w:iCs/>
          <w:sz w:val="24"/>
          <w:szCs w:val="24"/>
        </w:rPr>
        <w:lastRenderedPageBreak/>
        <w:t xml:space="preserve">zamówienie na wykonanie i dostawę broszury </w:t>
      </w:r>
      <w:r w:rsidRPr="00CF26B4">
        <w:rPr>
          <w:i/>
          <w:iCs/>
          <w:sz w:val="24"/>
          <w:szCs w:val="24"/>
        </w:rPr>
        <w:t xml:space="preserve">Kampus dla firm </w:t>
      </w:r>
      <w:r w:rsidRPr="00CF26B4">
        <w:rPr>
          <w:sz w:val="24"/>
          <w:szCs w:val="24"/>
        </w:rPr>
        <w:t xml:space="preserve">– </w:t>
      </w:r>
      <w:r w:rsidR="00CF26B4" w:rsidRPr="00CF26B4">
        <w:rPr>
          <w:sz w:val="24"/>
          <w:szCs w:val="24"/>
        </w:rPr>
        <w:t>800</w:t>
      </w:r>
      <w:r w:rsidRPr="00CF26B4">
        <w:rPr>
          <w:sz w:val="24"/>
          <w:szCs w:val="24"/>
        </w:rPr>
        <w:t xml:space="preserve"> egz. (zamówienie uproszczone znak sprawy DIR-WP.261.58.2023 z dnia 24.10.2023 r.),</w:t>
      </w:r>
    </w:p>
    <w:p w14:paraId="7A5DEE25" w14:textId="175D9646" w:rsidR="00D77020" w:rsidRPr="00D77020" w:rsidRDefault="00D77020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sz w:val="24"/>
          <w:szCs w:val="24"/>
        </w:rPr>
      </w:pPr>
      <w:r w:rsidRPr="00CF26B4">
        <w:rPr>
          <w:bCs/>
          <w:iCs/>
          <w:sz w:val="24"/>
          <w:szCs w:val="24"/>
        </w:rPr>
        <w:t xml:space="preserve">zamówienie na wykonanie i dostawę broszury </w:t>
      </w:r>
      <w:r w:rsidRPr="00CF26B4">
        <w:rPr>
          <w:i/>
          <w:iCs/>
          <w:sz w:val="24"/>
          <w:szCs w:val="24"/>
        </w:rPr>
        <w:t xml:space="preserve">Kampus dla firm </w:t>
      </w:r>
      <w:r w:rsidRPr="00CF26B4">
        <w:rPr>
          <w:sz w:val="24"/>
          <w:szCs w:val="24"/>
        </w:rPr>
        <w:t xml:space="preserve">– 1000 egz. (zamówienie uproszczone znak </w:t>
      </w:r>
      <w:r w:rsidRPr="00D77020">
        <w:rPr>
          <w:sz w:val="24"/>
          <w:szCs w:val="24"/>
        </w:rPr>
        <w:t>sprawy DIR-WP.262.10.2023 z dnia 29.11.2023 r.),</w:t>
      </w:r>
    </w:p>
    <w:p w14:paraId="037370A6" w14:textId="4BD757C4" w:rsidR="00D77020" w:rsidRPr="00785D9B" w:rsidRDefault="00785D9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sz w:val="24"/>
          <w:szCs w:val="24"/>
        </w:rPr>
      </w:pPr>
      <w:r w:rsidRPr="00785D9B">
        <w:rPr>
          <w:bCs/>
          <w:iCs/>
          <w:sz w:val="24"/>
          <w:szCs w:val="24"/>
        </w:rPr>
        <w:t>zamówienie na udostępnienie, z przeznaczeniem na ekspozycję materiału reklamowego na powierzchni autobusów miejskich (umowa nr 91/2022 z dnia 20.11.2022 r.)</w:t>
      </w:r>
      <w:r w:rsidR="00207596">
        <w:rPr>
          <w:bCs/>
          <w:iCs/>
          <w:sz w:val="24"/>
          <w:szCs w:val="24"/>
        </w:rPr>
        <w:t>,</w:t>
      </w:r>
      <w:r w:rsidRPr="00785D9B">
        <w:rPr>
          <w:bCs/>
          <w:iCs/>
          <w:sz w:val="24"/>
          <w:szCs w:val="24"/>
        </w:rPr>
        <w:t xml:space="preserve"> </w:t>
      </w:r>
    </w:p>
    <w:p w14:paraId="23863C1D" w14:textId="22F3B0DC" w:rsidR="00D77020" w:rsidRPr="00785D9B" w:rsidRDefault="00785D9B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85D9B">
        <w:rPr>
          <w:sz w:val="24"/>
          <w:szCs w:val="24"/>
        </w:rPr>
        <w:t xml:space="preserve">zamówienie na udostępnienie powierzchni reklamowej w postaci </w:t>
      </w:r>
      <w:r w:rsidR="00D77020" w:rsidRPr="00785D9B">
        <w:rPr>
          <w:sz w:val="24"/>
          <w:szCs w:val="24"/>
        </w:rPr>
        <w:t>ekran</w:t>
      </w:r>
      <w:r w:rsidRPr="00785D9B">
        <w:rPr>
          <w:sz w:val="24"/>
          <w:szCs w:val="24"/>
        </w:rPr>
        <w:t>ów</w:t>
      </w:r>
      <w:r w:rsidR="00D77020" w:rsidRPr="00785D9B">
        <w:rPr>
          <w:sz w:val="24"/>
          <w:szCs w:val="24"/>
        </w:rPr>
        <w:t xml:space="preserve"> LCD znajdując</w:t>
      </w:r>
      <w:r w:rsidRPr="00785D9B">
        <w:rPr>
          <w:sz w:val="24"/>
          <w:szCs w:val="24"/>
        </w:rPr>
        <w:t>ych</w:t>
      </w:r>
      <w:r w:rsidR="00D77020" w:rsidRPr="00785D9B">
        <w:rPr>
          <w:sz w:val="24"/>
          <w:szCs w:val="24"/>
        </w:rPr>
        <w:t xml:space="preserve"> się w wewnątrz 52 autobusów wchodzących w skład taboru MPK </w:t>
      </w:r>
      <w:r w:rsidR="00A813CD">
        <w:rPr>
          <w:sz w:val="24"/>
          <w:szCs w:val="24"/>
        </w:rPr>
        <w:br/>
      </w:r>
      <w:r w:rsidR="00D77020" w:rsidRPr="00785D9B">
        <w:rPr>
          <w:sz w:val="24"/>
          <w:szCs w:val="24"/>
        </w:rPr>
        <w:t>w Kielcach</w:t>
      </w:r>
      <w:r w:rsidRPr="00785D9B">
        <w:rPr>
          <w:sz w:val="24"/>
          <w:szCs w:val="24"/>
        </w:rPr>
        <w:t xml:space="preserve"> (umowa nr 25/2023 zawarta z firmą Buswifi Media Sp. z o.o. z siedzibą </w:t>
      </w:r>
      <w:r w:rsidR="00A813CD">
        <w:rPr>
          <w:sz w:val="24"/>
          <w:szCs w:val="24"/>
        </w:rPr>
        <w:br/>
      </w:r>
      <w:r w:rsidRPr="00785D9B">
        <w:rPr>
          <w:sz w:val="24"/>
          <w:szCs w:val="24"/>
        </w:rPr>
        <w:t>w Poznaniu)</w:t>
      </w:r>
      <w:r w:rsidR="00D77020" w:rsidRPr="00785D9B">
        <w:rPr>
          <w:sz w:val="24"/>
          <w:szCs w:val="24"/>
        </w:rPr>
        <w:t>,</w:t>
      </w:r>
    </w:p>
    <w:p w14:paraId="6FBCF6CE" w14:textId="3EB2213C" w:rsidR="00D77020" w:rsidRDefault="00167A21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67A21">
        <w:rPr>
          <w:sz w:val="24"/>
          <w:szCs w:val="24"/>
        </w:rPr>
        <w:t>zamówienie na prz</w:t>
      </w:r>
      <w:r w:rsidR="00071101">
        <w:rPr>
          <w:sz w:val="24"/>
          <w:szCs w:val="24"/>
        </w:rPr>
        <w:t>y</w:t>
      </w:r>
      <w:r w:rsidRPr="00167A21">
        <w:rPr>
          <w:sz w:val="24"/>
          <w:szCs w:val="24"/>
        </w:rPr>
        <w:t xml:space="preserve">gotowanie i uruchomienie </w:t>
      </w:r>
      <w:r w:rsidR="00D77020" w:rsidRPr="00167A21">
        <w:rPr>
          <w:sz w:val="24"/>
          <w:szCs w:val="24"/>
        </w:rPr>
        <w:t>serwi</w:t>
      </w:r>
      <w:r w:rsidRPr="00167A21">
        <w:rPr>
          <w:sz w:val="24"/>
          <w:szCs w:val="24"/>
        </w:rPr>
        <w:t>su</w:t>
      </w:r>
      <w:r w:rsidR="00D77020" w:rsidRPr="00167A21">
        <w:rPr>
          <w:sz w:val="24"/>
          <w:szCs w:val="24"/>
        </w:rPr>
        <w:t xml:space="preserve"> internetow</w:t>
      </w:r>
      <w:r w:rsidRPr="00167A21">
        <w:rPr>
          <w:sz w:val="24"/>
          <w:szCs w:val="24"/>
        </w:rPr>
        <w:t xml:space="preserve">ego </w:t>
      </w:r>
      <w:r w:rsidR="00D77020" w:rsidRPr="00167A21">
        <w:rPr>
          <w:sz w:val="24"/>
          <w:szCs w:val="24"/>
        </w:rPr>
        <w:t>pod adresem kampus.gum.gov.pl oraz hosting</w:t>
      </w:r>
      <w:r>
        <w:rPr>
          <w:sz w:val="24"/>
          <w:szCs w:val="24"/>
        </w:rPr>
        <w:t xml:space="preserve"> (umowa nr 72/2023 z dnia 07.09.2023 r.)</w:t>
      </w:r>
      <w:r w:rsidR="00D77020" w:rsidRPr="00167A21">
        <w:rPr>
          <w:sz w:val="24"/>
          <w:szCs w:val="24"/>
        </w:rPr>
        <w:t>,</w:t>
      </w:r>
    </w:p>
    <w:p w14:paraId="3F55279C" w14:textId="3F20806E" w:rsidR="00D77020" w:rsidRPr="00996507" w:rsidRDefault="00167A21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67A21">
        <w:rPr>
          <w:sz w:val="24"/>
          <w:szCs w:val="24"/>
        </w:rPr>
        <w:t xml:space="preserve">zamówienie na produkcję filmu promującego </w:t>
      </w:r>
      <w:r w:rsidRPr="00167A21">
        <w:rPr>
          <w:i/>
          <w:iCs/>
          <w:sz w:val="24"/>
          <w:szCs w:val="24"/>
        </w:rPr>
        <w:t xml:space="preserve">Świętokrzyski Kampus Laboratoryjny Głównego Urzędu Miar </w:t>
      </w:r>
      <w:r w:rsidRPr="00167A21">
        <w:rPr>
          <w:sz w:val="24"/>
          <w:szCs w:val="24"/>
        </w:rPr>
        <w:t>zlokalizowanego w Kielcach (umowa nr 122/2023 z dnia 24</w:t>
      </w:r>
      <w:r w:rsidRPr="00996507">
        <w:rPr>
          <w:sz w:val="24"/>
          <w:szCs w:val="24"/>
        </w:rPr>
        <w:t>.11.2023 r.)</w:t>
      </w:r>
      <w:r w:rsidR="00D77020" w:rsidRPr="00996507">
        <w:rPr>
          <w:sz w:val="24"/>
          <w:szCs w:val="24"/>
        </w:rPr>
        <w:t>,</w:t>
      </w:r>
    </w:p>
    <w:p w14:paraId="07A06EDF" w14:textId="3E9CB1D7" w:rsidR="00D77020" w:rsidRPr="00C74EA5" w:rsidRDefault="00996507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C74EA5">
        <w:rPr>
          <w:sz w:val="24"/>
          <w:szCs w:val="24"/>
        </w:rPr>
        <w:t xml:space="preserve">zamówienie na </w:t>
      </w:r>
      <w:r w:rsidR="00D77020" w:rsidRPr="00C74EA5">
        <w:rPr>
          <w:sz w:val="24"/>
          <w:szCs w:val="24"/>
        </w:rPr>
        <w:t>wynajem powierzchni  wystawienniczej podczas Targów Talent Day</w:t>
      </w:r>
      <w:r w:rsidR="00D77020" w:rsidRPr="00C74EA5">
        <w:rPr>
          <w:sz w:val="24"/>
          <w:szCs w:val="24"/>
        </w:rPr>
        <w:sym w:font="Symbol" w:char="F0A2"/>
      </w:r>
      <w:r w:rsidR="00D77020" w:rsidRPr="00C74EA5">
        <w:rPr>
          <w:sz w:val="24"/>
          <w:szCs w:val="24"/>
        </w:rPr>
        <w:t>s organizowane na  Stadionie PGE w Warszawie</w:t>
      </w:r>
      <w:r w:rsidRPr="00C74EA5">
        <w:rPr>
          <w:sz w:val="24"/>
          <w:szCs w:val="24"/>
        </w:rPr>
        <w:t xml:space="preserve"> (zamówienie uproszczone znak: DIR-WP.262.6.2023 z dnia 06.10.2023 r.)</w:t>
      </w:r>
      <w:r w:rsidR="00D77020" w:rsidRPr="00C74EA5">
        <w:rPr>
          <w:sz w:val="24"/>
          <w:szCs w:val="24"/>
        </w:rPr>
        <w:t>,</w:t>
      </w:r>
    </w:p>
    <w:p w14:paraId="30CA0CB2" w14:textId="2219F925" w:rsidR="00D77020" w:rsidRPr="00C74EA5" w:rsidRDefault="00996507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C74EA5">
        <w:rPr>
          <w:sz w:val="24"/>
          <w:szCs w:val="24"/>
        </w:rPr>
        <w:t xml:space="preserve">zamówienie na dostawę </w:t>
      </w:r>
      <w:r w:rsidR="00D77020" w:rsidRPr="00C74EA5">
        <w:rPr>
          <w:sz w:val="24"/>
          <w:szCs w:val="24"/>
        </w:rPr>
        <w:t>tablic</w:t>
      </w:r>
      <w:r w:rsidRPr="00C74EA5">
        <w:rPr>
          <w:sz w:val="24"/>
          <w:szCs w:val="24"/>
        </w:rPr>
        <w:t>y</w:t>
      </w:r>
      <w:r w:rsidR="00D77020" w:rsidRPr="00C74EA5">
        <w:rPr>
          <w:sz w:val="24"/>
          <w:szCs w:val="24"/>
        </w:rPr>
        <w:t xml:space="preserve"> informacyj</w:t>
      </w:r>
      <w:r w:rsidRPr="00C74EA5">
        <w:rPr>
          <w:sz w:val="24"/>
          <w:szCs w:val="24"/>
        </w:rPr>
        <w:t>nej</w:t>
      </w:r>
      <w:r w:rsidR="00D77020" w:rsidRPr="00C74EA5">
        <w:rPr>
          <w:sz w:val="24"/>
          <w:szCs w:val="24"/>
        </w:rPr>
        <w:t xml:space="preserve"> wraz z konstrukcją wsporną</w:t>
      </w:r>
      <w:r w:rsidRPr="00C74EA5">
        <w:rPr>
          <w:sz w:val="24"/>
          <w:szCs w:val="24"/>
        </w:rPr>
        <w:t xml:space="preserve"> (umowa </w:t>
      </w:r>
      <w:r w:rsidR="00220E05">
        <w:rPr>
          <w:sz w:val="24"/>
          <w:szCs w:val="24"/>
        </w:rPr>
        <w:br/>
      </w:r>
      <w:r w:rsidRPr="00C74EA5">
        <w:rPr>
          <w:sz w:val="24"/>
          <w:szCs w:val="24"/>
        </w:rPr>
        <w:t>nr UM/2021/02/0064 z dnia 16.02.2021 r.)</w:t>
      </w:r>
      <w:r w:rsidR="00D77020" w:rsidRPr="00C74EA5">
        <w:rPr>
          <w:sz w:val="24"/>
          <w:szCs w:val="24"/>
        </w:rPr>
        <w:t>,</w:t>
      </w:r>
    </w:p>
    <w:p w14:paraId="5255DE88" w14:textId="35053957" w:rsidR="00D77020" w:rsidRPr="00664DFE" w:rsidRDefault="00996507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C74EA5">
        <w:rPr>
          <w:sz w:val="24"/>
          <w:szCs w:val="24"/>
        </w:rPr>
        <w:t xml:space="preserve">zamówienie na dostawę </w:t>
      </w:r>
      <w:r w:rsidR="00D77020" w:rsidRPr="00C74EA5">
        <w:rPr>
          <w:sz w:val="24"/>
          <w:szCs w:val="24"/>
        </w:rPr>
        <w:t>tablic</w:t>
      </w:r>
      <w:r w:rsidRPr="00C74EA5">
        <w:rPr>
          <w:sz w:val="24"/>
          <w:szCs w:val="24"/>
        </w:rPr>
        <w:t>y</w:t>
      </w:r>
      <w:r w:rsidR="00D77020" w:rsidRPr="00C74EA5">
        <w:rPr>
          <w:sz w:val="24"/>
          <w:szCs w:val="24"/>
        </w:rPr>
        <w:t xml:space="preserve"> pamiątkow</w:t>
      </w:r>
      <w:r w:rsidRPr="00C74EA5">
        <w:rPr>
          <w:sz w:val="24"/>
          <w:szCs w:val="24"/>
        </w:rPr>
        <w:t>ej</w:t>
      </w:r>
      <w:r w:rsidR="00D77020" w:rsidRPr="00C74EA5">
        <w:rPr>
          <w:sz w:val="24"/>
          <w:szCs w:val="24"/>
        </w:rPr>
        <w:t xml:space="preserve"> o wym. 80cmx120cm</w:t>
      </w:r>
      <w:r w:rsidRPr="00C74EA5">
        <w:rPr>
          <w:sz w:val="24"/>
          <w:szCs w:val="24"/>
        </w:rPr>
        <w:t xml:space="preserve"> (zamówienie </w:t>
      </w:r>
      <w:r w:rsidRPr="00664DFE">
        <w:rPr>
          <w:sz w:val="24"/>
          <w:szCs w:val="24"/>
        </w:rPr>
        <w:t>uproszczone znak: DIR-WP.262.7.2023 z dnia 23.11.2023 r.)</w:t>
      </w:r>
      <w:r w:rsidR="005A705B" w:rsidRPr="00664DFE">
        <w:rPr>
          <w:sz w:val="24"/>
          <w:szCs w:val="24"/>
        </w:rPr>
        <w:t>,</w:t>
      </w:r>
    </w:p>
    <w:p w14:paraId="4D9FC802" w14:textId="6C0C7106" w:rsidR="005A705B" w:rsidRPr="00664DFE" w:rsidRDefault="00664DFE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664DFE">
        <w:rPr>
          <w:sz w:val="24"/>
          <w:szCs w:val="24"/>
        </w:rPr>
        <w:t xml:space="preserve">zamówienie na dostawę licencji oprogramowania biurowego do Świętokrzyskiego Kampusu Laboratoryjnego Głównego Urzędu Miar w Kielcach (umowa nr 53/2023 </w:t>
      </w:r>
      <w:r w:rsidR="00C24FF4">
        <w:rPr>
          <w:sz w:val="24"/>
          <w:szCs w:val="24"/>
        </w:rPr>
        <w:br/>
      </w:r>
      <w:r w:rsidRPr="00664DFE">
        <w:rPr>
          <w:sz w:val="24"/>
          <w:szCs w:val="24"/>
        </w:rPr>
        <w:t>z dnia 26.07.2023 r.),</w:t>
      </w:r>
    </w:p>
    <w:p w14:paraId="47E692D5" w14:textId="3458D2A4" w:rsidR="00664DFE" w:rsidRPr="00B82FE9" w:rsidRDefault="00664DFE" w:rsidP="00664DFE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664DFE">
        <w:rPr>
          <w:sz w:val="24"/>
          <w:szCs w:val="24"/>
        </w:rPr>
        <w:t xml:space="preserve">zamówienie </w:t>
      </w:r>
      <w:r>
        <w:rPr>
          <w:sz w:val="24"/>
          <w:szCs w:val="24"/>
        </w:rPr>
        <w:t>na do</w:t>
      </w:r>
      <w:r w:rsidRPr="00664DFE">
        <w:rPr>
          <w:sz w:val="24"/>
          <w:szCs w:val="24"/>
        </w:rPr>
        <w:t>staw</w:t>
      </w:r>
      <w:r>
        <w:rPr>
          <w:sz w:val="24"/>
          <w:szCs w:val="24"/>
        </w:rPr>
        <w:t>ę</w:t>
      </w:r>
      <w:r w:rsidRPr="00664DFE">
        <w:rPr>
          <w:sz w:val="24"/>
          <w:szCs w:val="24"/>
        </w:rPr>
        <w:t xml:space="preserve"> radiotelefonów w ramach wyposażenia technicznego </w:t>
      </w:r>
      <w:r w:rsidR="00C24FF4">
        <w:rPr>
          <w:sz w:val="24"/>
          <w:szCs w:val="24"/>
        </w:rPr>
        <w:br/>
      </w:r>
      <w:r w:rsidRPr="00664DFE">
        <w:rPr>
          <w:sz w:val="24"/>
          <w:szCs w:val="24"/>
        </w:rPr>
        <w:t>do Świętokrzyskiego Kampusu Laboratoryjnego Głównego Urzędu Miar w Kielcach (</w:t>
      </w:r>
      <w:r w:rsidRPr="00B82FE9">
        <w:rPr>
          <w:sz w:val="24"/>
          <w:szCs w:val="24"/>
        </w:rPr>
        <w:t>zamówienie uproszczone nr DIR-WAZ.262.6.2023 z dnia 01.12.2023 r.),</w:t>
      </w:r>
    </w:p>
    <w:p w14:paraId="6FA56324" w14:textId="7EE6118E" w:rsidR="00B82FE9" w:rsidRDefault="00B82FE9" w:rsidP="00B82FE9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B82FE9">
        <w:rPr>
          <w:sz w:val="24"/>
          <w:szCs w:val="24"/>
        </w:rPr>
        <w:t>zamówienie na dostawę wyposażenia ogrodniczego w ramach wyposażenia technicznego do Świętokrzyskiego Kampusu Laboratoryjnego Głównego Urzędu Miar w Kielcach (zamówienie uproszczone nr DIR-WAZ.262.7.2023 z dnia 29.11.2023 r.)</w:t>
      </w:r>
      <w:r w:rsidR="001A23B4">
        <w:rPr>
          <w:sz w:val="24"/>
          <w:szCs w:val="24"/>
        </w:rPr>
        <w:t>,</w:t>
      </w:r>
    </w:p>
    <w:p w14:paraId="3642BE9F" w14:textId="0D936EC0" w:rsidR="001A23B4" w:rsidRPr="001A23B4" w:rsidRDefault="001A23B4" w:rsidP="001A23B4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mówienie na w</w:t>
      </w:r>
      <w:r w:rsidRPr="001A23B4">
        <w:rPr>
          <w:sz w:val="24"/>
          <w:szCs w:val="24"/>
          <w:lang w:val="pl-PL"/>
        </w:rPr>
        <w:t xml:space="preserve">ykonanie i przyłączenie węzła cieplnego służącego zaopatrzeniu </w:t>
      </w:r>
      <w:r w:rsidR="00C24FF4">
        <w:rPr>
          <w:sz w:val="24"/>
          <w:szCs w:val="24"/>
          <w:lang w:val="pl-PL"/>
        </w:rPr>
        <w:br/>
      </w:r>
      <w:r w:rsidRPr="001A23B4">
        <w:rPr>
          <w:sz w:val="24"/>
          <w:szCs w:val="24"/>
          <w:lang w:val="pl-PL"/>
        </w:rPr>
        <w:t xml:space="preserve">w energię cieplną budowanych budynków Świętokrzyskiego Kampusu </w:t>
      </w:r>
      <w:r w:rsidRPr="001A23B4">
        <w:rPr>
          <w:sz w:val="24"/>
          <w:szCs w:val="24"/>
          <w:lang w:val="pl-PL"/>
        </w:rPr>
        <w:lastRenderedPageBreak/>
        <w:t>Laboratoryjnego Głównego Urzędu Miar przy ul. Wrzosowej w Kielcach do sieci ciepłowniczej</w:t>
      </w:r>
      <w:r>
        <w:rPr>
          <w:sz w:val="24"/>
          <w:szCs w:val="24"/>
          <w:lang w:val="pl-PL"/>
        </w:rPr>
        <w:t xml:space="preserve"> (u</w:t>
      </w:r>
      <w:r w:rsidRPr="001A23B4">
        <w:rPr>
          <w:sz w:val="24"/>
          <w:szCs w:val="24"/>
          <w:lang w:val="pl-PL"/>
        </w:rPr>
        <w:t xml:space="preserve">mowa nr 619 z dnia 29.06.2021 r. wraz aneksem </w:t>
      </w:r>
      <w:r w:rsidRPr="001A23B4">
        <w:rPr>
          <w:sz w:val="24"/>
          <w:szCs w:val="24"/>
        </w:rPr>
        <w:t>nr 1 z dnia 11.01.2023</w:t>
      </w:r>
      <w:r>
        <w:rPr>
          <w:sz w:val="24"/>
          <w:szCs w:val="24"/>
        </w:rPr>
        <w:t xml:space="preserve"> r.).</w:t>
      </w:r>
    </w:p>
    <w:p w14:paraId="6F1F84E1" w14:textId="52B1D815" w:rsidR="00111F92" w:rsidRPr="004E19C1" w:rsidRDefault="008E3125" w:rsidP="004E19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1F92">
        <w:rPr>
          <w:rFonts w:ascii="Times New Roman" w:hAnsi="Times New Roman"/>
          <w:sz w:val="24"/>
          <w:szCs w:val="24"/>
        </w:rPr>
        <w:t xml:space="preserve">Wydatki związane z zakupem </w:t>
      </w:r>
      <w:r w:rsidR="000756E8" w:rsidRPr="00111F92">
        <w:rPr>
          <w:rFonts w:ascii="Times New Roman" w:hAnsi="Times New Roman"/>
          <w:sz w:val="24"/>
          <w:szCs w:val="24"/>
        </w:rPr>
        <w:t>w/w dosta</w:t>
      </w:r>
      <w:r w:rsidR="00111F92" w:rsidRPr="00111F92">
        <w:rPr>
          <w:rFonts w:ascii="Times New Roman" w:hAnsi="Times New Roman"/>
          <w:sz w:val="24"/>
          <w:szCs w:val="24"/>
        </w:rPr>
        <w:t>w i usług</w:t>
      </w:r>
      <w:r w:rsidRPr="00111F92">
        <w:rPr>
          <w:rFonts w:ascii="Times New Roman" w:hAnsi="Times New Roman"/>
          <w:sz w:val="24"/>
          <w:szCs w:val="24"/>
        </w:rPr>
        <w:t xml:space="preserve">, ze względu na szacunkową wartość poszczególnego zamówienia (wartość szacunkowa poniżej </w:t>
      </w:r>
      <w:r w:rsidRPr="00111F92">
        <w:rPr>
          <w:rFonts w:ascii="Times New Roman" w:hAnsi="Times New Roman"/>
          <w:bCs/>
          <w:sz w:val="24"/>
          <w:szCs w:val="24"/>
        </w:rPr>
        <w:t xml:space="preserve">50 tyś PLN netto) </w:t>
      </w:r>
      <w:r w:rsidR="00111F92" w:rsidRPr="00111F92">
        <w:rPr>
          <w:rFonts w:ascii="Times New Roman" w:hAnsi="Times New Roman"/>
          <w:bCs/>
          <w:sz w:val="24"/>
          <w:szCs w:val="24"/>
        </w:rPr>
        <w:t>były</w:t>
      </w:r>
      <w:r w:rsidR="00E33FA1" w:rsidRPr="00111F92">
        <w:rPr>
          <w:rFonts w:ascii="Times New Roman" w:hAnsi="Times New Roman"/>
          <w:bCs/>
          <w:sz w:val="24"/>
          <w:szCs w:val="24"/>
        </w:rPr>
        <w:t xml:space="preserve"> przedmiotem</w:t>
      </w:r>
      <w:r w:rsidRPr="00111F92">
        <w:rPr>
          <w:rFonts w:ascii="Times New Roman" w:hAnsi="Times New Roman"/>
          <w:sz w:val="24"/>
          <w:szCs w:val="24"/>
        </w:rPr>
        <w:t xml:space="preserve"> weryfik</w:t>
      </w:r>
      <w:r w:rsidR="00E33FA1" w:rsidRPr="00111F92">
        <w:rPr>
          <w:rFonts w:ascii="Times New Roman" w:hAnsi="Times New Roman"/>
          <w:sz w:val="24"/>
          <w:szCs w:val="24"/>
        </w:rPr>
        <w:t>acji</w:t>
      </w:r>
      <w:r w:rsidRPr="00111F92">
        <w:rPr>
          <w:rFonts w:ascii="Times New Roman" w:hAnsi="Times New Roman"/>
          <w:sz w:val="24"/>
          <w:szCs w:val="24"/>
        </w:rPr>
        <w:t xml:space="preserve"> przez Oddział Rozliczeń w Departamencie Inwestycji i Rozwoju </w:t>
      </w:r>
      <w:r w:rsidR="00071101">
        <w:rPr>
          <w:rFonts w:ascii="Times New Roman" w:hAnsi="Times New Roman"/>
          <w:sz w:val="24"/>
          <w:szCs w:val="24"/>
        </w:rPr>
        <w:br/>
      </w:r>
      <w:r w:rsidRPr="00111F92">
        <w:rPr>
          <w:rFonts w:ascii="Times New Roman" w:hAnsi="Times New Roman"/>
          <w:sz w:val="24"/>
          <w:szCs w:val="24"/>
        </w:rPr>
        <w:t xml:space="preserve">na etapie rozliczania wniosków o płatność. </w:t>
      </w:r>
    </w:p>
    <w:p w14:paraId="0023970D" w14:textId="5D4304E4" w:rsidR="0094558E" w:rsidRPr="007C6BB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6BBC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1E461D88" w14:textId="1CA065D9" w:rsidR="00C16C97" w:rsidRPr="00166D72" w:rsidRDefault="009D0F1D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sz w:val="24"/>
          <w:szCs w:val="24"/>
        </w:rPr>
      </w:pPr>
      <w:r w:rsidRPr="00E869C9">
        <w:rPr>
          <w:sz w:val="24"/>
          <w:szCs w:val="24"/>
        </w:rPr>
        <w:t>Na podstawie przedstawio</w:t>
      </w:r>
      <w:r w:rsidR="003A4CB8">
        <w:rPr>
          <w:sz w:val="24"/>
          <w:szCs w:val="24"/>
        </w:rPr>
        <w:t>nych</w:t>
      </w:r>
      <w:r w:rsidRPr="00E869C9">
        <w:rPr>
          <w:sz w:val="24"/>
          <w:szCs w:val="24"/>
        </w:rPr>
        <w:t xml:space="preserve"> przez Beneficjenta w dniu kontroli umowy z wykonawcą, protokoł</w:t>
      </w:r>
      <w:r>
        <w:rPr>
          <w:sz w:val="24"/>
          <w:szCs w:val="24"/>
        </w:rPr>
        <w:t>ów</w:t>
      </w:r>
      <w:r w:rsidRPr="00E869C9">
        <w:rPr>
          <w:sz w:val="24"/>
          <w:szCs w:val="24"/>
        </w:rPr>
        <w:t xml:space="preserve"> odbioru, </w:t>
      </w:r>
      <w:r w:rsidRPr="00166D72">
        <w:rPr>
          <w:sz w:val="24"/>
          <w:szCs w:val="24"/>
        </w:rPr>
        <w:t>dokumentacji technicznej, faktur VAT oraz oględzin, których dokonał Zespół kontrol</w:t>
      </w:r>
      <w:r w:rsidR="008A184E">
        <w:rPr>
          <w:sz w:val="24"/>
          <w:szCs w:val="24"/>
        </w:rPr>
        <w:t>ujący</w:t>
      </w:r>
      <w:r w:rsidRPr="00166D72">
        <w:rPr>
          <w:sz w:val="24"/>
          <w:szCs w:val="24"/>
        </w:rPr>
        <w:t xml:space="preserve"> stwierdzono, że Beneficjent w ramach </w:t>
      </w:r>
      <w:r w:rsidR="00C16C97" w:rsidRPr="00166D72">
        <w:rPr>
          <w:sz w:val="24"/>
          <w:szCs w:val="24"/>
        </w:rPr>
        <w:t xml:space="preserve">etapu I fazy I projektu </w:t>
      </w:r>
    </w:p>
    <w:p w14:paraId="4315A345" w14:textId="3DDDCDD3" w:rsidR="009D0F1D" w:rsidRPr="00E869C9" w:rsidRDefault="009D0F1D" w:rsidP="00C16C97">
      <w:pPr>
        <w:pStyle w:val="Akapitzlist"/>
        <w:spacing w:line="360" w:lineRule="auto"/>
        <w:ind w:left="426"/>
        <w:jc w:val="both"/>
        <w:rPr>
          <w:color w:val="FF0000"/>
          <w:sz w:val="24"/>
          <w:szCs w:val="24"/>
        </w:rPr>
      </w:pPr>
      <w:r w:rsidRPr="00166D72">
        <w:rPr>
          <w:sz w:val="24"/>
          <w:szCs w:val="24"/>
        </w:rPr>
        <w:t xml:space="preserve">na podstawie decyzji nr 652/2019 z dnia 28.11.2019 r. znak: UA-IV.6740.1.319.2019.DK wydanej przez Prezydenta Miasta Kielce oraz decyzji </w:t>
      </w:r>
      <w:r w:rsidRPr="00E869C9">
        <w:rPr>
          <w:sz w:val="24"/>
          <w:szCs w:val="24"/>
        </w:rPr>
        <w:t>nr 195/2020 z dnia 11.05.2020 r. znak: UA-IV.6740.1.170.2020.DK</w:t>
      </w:r>
      <w:r>
        <w:rPr>
          <w:sz w:val="24"/>
          <w:szCs w:val="24"/>
        </w:rPr>
        <w:t xml:space="preserve"> zmieniającej ostateczną decyzję Prezydenta Miasta Kielce nr 652/2019 z dnia 28.11.2019 r. wybudował zespół budynków wraz </w:t>
      </w:r>
      <w:r>
        <w:rPr>
          <w:sz w:val="24"/>
          <w:szCs w:val="24"/>
        </w:rPr>
        <w:br/>
        <w:t xml:space="preserve">z zagospodarowaniem terenu i infrastrukturą towarzyszącą dla przedsięwzięcia o nazwie: Świętokrzyski Kampus Laboratorium Głównego Urzędu Miar (ŚKLGUM) w Kielcach </w:t>
      </w:r>
      <w:r>
        <w:rPr>
          <w:sz w:val="24"/>
          <w:szCs w:val="24"/>
        </w:rPr>
        <w:br/>
        <w:t xml:space="preserve">na terenie dz. nr ewid. 1492/7, 1492/17 (przed podziałem części działki 1492/8), 1492/18 (przed podziałem części działki 1492/8), 1492/19 (przed  podziałem części działki 1492/8), 1496/2, 1496/5, 1497/2, 1497/4, 1498/4, 1498/5, 1498/6, 1498/9, 1499/2, 1500/2, 1500/4, 1501/2, 1501/4, 1502/2, 1502/5, 1507/1, 1508, 1509, 1510/1, (przed podziałem części działki 1510), 1510/2, (przed podziałem części działki 1510), 1517/111 (przed podziałem części działki 1517/110) obręb 0024 przy ul. Wrzosowej w Kielcach.      </w:t>
      </w:r>
    </w:p>
    <w:p w14:paraId="3025600A" w14:textId="1B98C022" w:rsidR="009D0F1D" w:rsidRPr="006B11D1" w:rsidRDefault="009D0F1D" w:rsidP="009D0F1D">
      <w:pPr>
        <w:pStyle w:val="Akapit"/>
        <w:ind w:left="426" w:firstLine="0"/>
        <w:rPr>
          <w:kern w:val="2"/>
        </w:rPr>
      </w:pPr>
      <w:r>
        <w:t>W skład zesp</w:t>
      </w:r>
      <w:r w:rsidR="00D149B0">
        <w:t>o</w:t>
      </w:r>
      <w:r>
        <w:t>ł</w:t>
      </w:r>
      <w:r w:rsidR="00D149B0">
        <w:t>u</w:t>
      </w:r>
      <w:r>
        <w:t xml:space="preserve"> budynków, o którym jest mowa w pozwoleniu na budowę wchodzą n/w </w:t>
      </w:r>
      <w:r w:rsidRPr="006B11D1">
        <w:t xml:space="preserve">budynki wybudowane w ramach </w:t>
      </w:r>
      <w:r w:rsidRPr="006B11D1">
        <w:rPr>
          <w:kern w:val="2"/>
        </w:rPr>
        <w:t>I etap</w:t>
      </w:r>
      <w:r w:rsidR="00F81897">
        <w:rPr>
          <w:kern w:val="2"/>
        </w:rPr>
        <w:t>u</w:t>
      </w:r>
      <w:r w:rsidRPr="006B11D1">
        <w:rPr>
          <w:kern w:val="2"/>
        </w:rPr>
        <w:t xml:space="preserve"> projektu:</w:t>
      </w:r>
    </w:p>
    <w:p w14:paraId="24E22E89" w14:textId="77777777" w:rsidR="009D0F1D" w:rsidRPr="006B11D1" w:rsidRDefault="009D0F1D" w:rsidP="009D0F1D">
      <w:pPr>
        <w:pStyle w:val="Akapit"/>
      </w:pPr>
      <w:r w:rsidRPr="006B11D1">
        <w:t>L1 – Laboratorium akustyki, ultradźwięków i drgań,</w:t>
      </w:r>
    </w:p>
    <w:p w14:paraId="141FFB83" w14:textId="77777777" w:rsidR="009D0F1D" w:rsidRPr="006B11D1" w:rsidRDefault="009D0F1D" w:rsidP="009D0F1D">
      <w:pPr>
        <w:pStyle w:val="Akapit"/>
      </w:pPr>
      <w:r w:rsidRPr="006B11D1">
        <w:t>L2 – Laboratorium czasu i częstotliwości,</w:t>
      </w:r>
    </w:p>
    <w:p w14:paraId="2A009DD8" w14:textId="77777777" w:rsidR="009D0F1D" w:rsidRPr="006B11D1" w:rsidRDefault="009D0F1D" w:rsidP="009D0F1D">
      <w:pPr>
        <w:pStyle w:val="Akapit"/>
      </w:pPr>
      <w:r w:rsidRPr="006B11D1">
        <w:t>L4 – Laboratorium długości,</w:t>
      </w:r>
    </w:p>
    <w:p w14:paraId="74B4255B" w14:textId="77777777" w:rsidR="009D0F1D" w:rsidRPr="006B11D1" w:rsidRDefault="009D0F1D" w:rsidP="009D0F1D">
      <w:pPr>
        <w:pStyle w:val="Akapit"/>
      </w:pPr>
      <w:r w:rsidRPr="006B11D1">
        <w:t>L7 – Laboratorium masy,</w:t>
      </w:r>
    </w:p>
    <w:p w14:paraId="3E0A159C" w14:textId="77777777" w:rsidR="009D0F1D" w:rsidRPr="006B11D1" w:rsidRDefault="009D0F1D" w:rsidP="009D0F1D">
      <w:pPr>
        <w:pStyle w:val="Akapit"/>
      </w:pPr>
      <w:r w:rsidRPr="006B11D1">
        <w:t>L10 – Laboratorium termometrii,</w:t>
      </w:r>
    </w:p>
    <w:p w14:paraId="23EBDDC3" w14:textId="77777777" w:rsidR="009D0F1D" w:rsidRPr="00E97B23" w:rsidRDefault="009D0F1D" w:rsidP="009D0F1D">
      <w:pPr>
        <w:pStyle w:val="Akapit"/>
      </w:pPr>
      <w:r w:rsidRPr="006B11D1">
        <w:t xml:space="preserve">L11 </w:t>
      </w:r>
      <w:r w:rsidRPr="00E97B23">
        <w:t>– Laboratorium wsparcia przemysłu,</w:t>
      </w:r>
    </w:p>
    <w:p w14:paraId="2AA73E62" w14:textId="77777777" w:rsidR="009D0F1D" w:rsidRPr="00E97B23" w:rsidRDefault="009D0F1D" w:rsidP="009D0F1D">
      <w:pPr>
        <w:pStyle w:val="Akapit"/>
      </w:pPr>
      <w:r w:rsidRPr="00E97B23">
        <w:t>OT – budynek techniczno-administracyjny,</w:t>
      </w:r>
    </w:p>
    <w:p w14:paraId="6D110672" w14:textId="77777777" w:rsidR="009D0F1D" w:rsidRPr="00E97B23" w:rsidRDefault="009D0F1D" w:rsidP="009D0F1D">
      <w:pPr>
        <w:pStyle w:val="Akapit"/>
        <w:rPr>
          <w:kern w:val="2"/>
        </w:rPr>
      </w:pPr>
      <w:r w:rsidRPr="00E97B23">
        <w:lastRenderedPageBreak/>
        <w:t>WR – budynek warsztatowy</w:t>
      </w:r>
    </w:p>
    <w:p w14:paraId="4131433E" w14:textId="77777777" w:rsidR="009D0F1D" w:rsidRPr="00E97B23" w:rsidRDefault="009D0F1D" w:rsidP="009D0F1D">
      <w:pPr>
        <w:pStyle w:val="Akapit"/>
        <w:ind w:left="426" w:firstLine="0"/>
        <w:rPr>
          <w:kern w:val="2"/>
        </w:rPr>
      </w:pPr>
      <w:r w:rsidRPr="00E97B23">
        <w:rPr>
          <w:kern w:val="2"/>
        </w:rPr>
        <w:t xml:space="preserve">wraz z instalacjami  wewnętrznymi, infrastrukturą towarzyszącą oraz zagospodarowaniem terenu.  </w:t>
      </w:r>
    </w:p>
    <w:p w14:paraId="19ED76DF" w14:textId="77777777" w:rsidR="009D0F1D" w:rsidRPr="00E97B23" w:rsidRDefault="009D0F1D" w:rsidP="009D0F1D">
      <w:pPr>
        <w:pStyle w:val="Akapit"/>
        <w:ind w:left="426" w:firstLine="0"/>
        <w:rPr>
          <w:kern w:val="2"/>
        </w:rPr>
      </w:pPr>
      <w:r w:rsidRPr="00E97B23">
        <w:rPr>
          <w:kern w:val="2"/>
        </w:rPr>
        <w:t xml:space="preserve">Na użytkowanie powyższych budynków Beneficjent w dniu 29.12.2023 r. uzyskał pozwolenie na użytkowanie </w:t>
      </w:r>
      <w:bookmarkStart w:id="41" w:name="_Hlk168480179"/>
      <w:r w:rsidRPr="00E97B23">
        <w:rPr>
          <w:kern w:val="2"/>
        </w:rPr>
        <w:t xml:space="preserve">(decyzja z dnia 29.12.2023 r. znak: PINB-SO.5131.85.2023.V </w:t>
      </w:r>
      <w:bookmarkEnd w:id="41"/>
      <w:r w:rsidRPr="00E97B23">
        <w:rPr>
          <w:kern w:val="2"/>
        </w:rPr>
        <w:t xml:space="preserve">wydana przez Powiatowy Inspektorat Nadzoru Budowlanego dla Miasta Kielce). </w:t>
      </w:r>
    </w:p>
    <w:p w14:paraId="45F5F837" w14:textId="77777777" w:rsidR="009D0F1D" w:rsidRPr="00E97B23" w:rsidRDefault="009D0F1D" w:rsidP="009D0F1D">
      <w:pPr>
        <w:pStyle w:val="Akapit"/>
        <w:ind w:left="426" w:firstLine="0"/>
        <w:rPr>
          <w:kern w:val="2"/>
        </w:rPr>
      </w:pPr>
      <w:bookmarkStart w:id="42" w:name="_Hlk168480047"/>
      <w:r w:rsidRPr="00E97B23">
        <w:rPr>
          <w:kern w:val="2"/>
        </w:rPr>
        <w:t>Stwierdzono, że Powiatowy Inspektor w w/w decyzji zobowiązał Beneficjenta do:</w:t>
      </w:r>
    </w:p>
    <w:p w14:paraId="0080D848" w14:textId="45C07AE4" w:rsidR="00915CFB" w:rsidRDefault="009D0F1D">
      <w:pPr>
        <w:pStyle w:val="Akapit"/>
        <w:numPr>
          <w:ilvl w:val="1"/>
          <w:numId w:val="23"/>
        </w:numPr>
        <w:ind w:left="993"/>
        <w:rPr>
          <w:kern w:val="2"/>
        </w:rPr>
      </w:pPr>
      <w:r w:rsidRPr="00E97B23">
        <w:rPr>
          <w:kern w:val="2"/>
        </w:rPr>
        <w:t>Ogrodzeni</w:t>
      </w:r>
      <w:r w:rsidR="001775F1">
        <w:rPr>
          <w:kern w:val="2"/>
        </w:rPr>
        <w:t>a</w:t>
      </w:r>
      <w:r w:rsidRPr="00E97B23">
        <w:rPr>
          <w:kern w:val="2"/>
        </w:rPr>
        <w:t xml:space="preserve"> strefy technicznej dziedzińca w terminie do dnia 29.02.2024 r. w celu zabezpieczenia prze</w:t>
      </w:r>
      <w:r w:rsidR="003A4CB8">
        <w:rPr>
          <w:kern w:val="2"/>
        </w:rPr>
        <w:t>d</w:t>
      </w:r>
      <w:r w:rsidRPr="00E97B23">
        <w:rPr>
          <w:kern w:val="2"/>
        </w:rPr>
        <w:t xml:space="preserve"> dostępem nieuprawnionych pracowników i osób postronnych. Wskazany termin w decyzji został ostatecznie wydłużony do dnia 30.05.2024 r</w:t>
      </w:r>
      <w:r w:rsidR="00915CFB">
        <w:rPr>
          <w:kern w:val="2"/>
        </w:rPr>
        <w:t>.</w:t>
      </w:r>
    </w:p>
    <w:p w14:paraId="23F58041" w14:textId="57E2885D" w:rsidR="009D0F1D" w:rsidRPr="00915CFB" w:rsidRDefault="009D0F1D">
      <w:pPr>
        <w:pStyle w:val="Akapit"/>
        <w:numPr>
          <w:ilvl w:val="1"/>
          <w:numId w:val="23"/>
        </w:numPr>
        <w:ind w:left="993"/>
        <w:rPr>
          <w:kern w:val="2"/>
        </w:rPr>
      </w:pPr>
      <w:r w:rsidRPr="00915CFB">
        <w:rPr>
          <w:kern w:val="2"/>
        </w:rPr>
        <w:t>Wykonani</w:t>
      </w:r>
      <w:r w:rsidR="001775F1">
        <w:rPr>
          <w:kern w:val="2"/>
        </w:rPr>
        <w:t>a</w:t>
      </w:r>
      <w:r w:rsidRPr="00915CFB">
        <w:rPr>
          <w:kern w:val="2"/>
        </w:rPr>
        <w:t xml:space="preserve"> brakujących nasadzeń roślinności w strefie biologicznej czynnej </w:t>
      </w:r>
      <w:r w:rsidR="000F7A7B" w:rsidRPr="00915CFB">
        <w:rPr>
          <w:kern w:val="2"/>
        </w:rPr>
        <w:br/>
      </w:r>
      <w:r w:rsidRPr="00915CFB">
        <w:rPr>
          <w:kern w:val="2"/>
        </w:rPr>
        <w:t xml:space="preserve">i ukształtowania terenu do dnia 31.03.2024 r. </w:t>
      </w:r>
    </w:p>
    <w:p w14:paraId="1C45F67D" w14:textId="32B4DED3" w:rsidR="009D0F1D" w:rsidRPr="007569C6" w:rsidRDefault="009D0F1D" w:rsidP="009D0F1D">
      <w:pPr>
        <w:pStyle w:val="Akapit"/>
        <w:ind w:left="426" w:firstLine="0"/>
        <w:rPr>
          <w:kern w:val="2"/>
        </w:rPr>
      </w:pPr>
      <w:r w:rsidRPr="00E97B23">
        <w:rPr>
          <w:kern w:val="2"/>
        </w:rPr>
        <w:t>Zaleceni</w:t>
      </w:r>
      <w:r w:rsidR="004A4EE2">
        <w:rPr>
          <w:kern w:val="2"/>
        </w:rPr>
        <w:t>a</w:t>
      </w:r>
      <w:r w:rsidRPr="00E97B23">
        <w:rPr>
          <w:kern w:val="2"/>
        </w:rPr>
        <w:t xml:space="preserve"> wymienione w punkcie </w:t>
      </w:r>
      <w:r w:rsidR="004A4EE2">
        <w:rPr>
          <w:kern w:val="2"/>
        </w:rPr>
        <w:t xml:space="preserve">1.1. i </w:t>
      </w:r>
      <w:r w:rsidR="00915CFB">
        <w:rPr>
          <w:kern w:val="2"/>
        </w:rPr>
        <w:t>1.2</w:t>
      </w:r>
      <w:r w:rsidRPr="00E97B23">
        <w:rPr>
          <w:kern w:val="2"/>
        </w:rPr>
        <w:t xml:space="preserve"> został</w:t>
      </w:r>
      <w:r w:rsidR="004A4EE2">
        <w:rPr>
          <w:kern w:val="2"/>
        </w:rPr>
        <w:t>y</w:t>
      </w:r>
      <w:r w:rsidRPr="00E97B23">
        <w:rPr>
          <w:kern w:val="2"/>
        </w:rPr>
        <w:t xml:space="preserve"> wykonane, co potwierdzenie znajduje w protokole </w:t>
      </w:r>
      <w:r w:rsidRPr="007569C6">
        <w:rPr>
          <w:kern w:val="2"/>
        </w:rPr>
        <w:t xml:space="preserve">kontroli z dnia 16.04.2024 r. </w:t>
      </w:r>
      <w:r w:rsidR="004A4EE2" w:rsidRPr="007569C6">
        <w:rPr>
          <w:kern w:val="2"/>
        </w:rPr>
        <w:t xml:space="preserve"> oraz w protokole odbioru z dnia 13.05.2024 r. </w:t>
      </w:r>
      <w:r w:rsidR="00A813CD" w:rsidRPr="007569C6">
        <w:rPr>
          <w:kern w:val="2"/>
        </w:rPr>
        <w:t>W/w protokoły oraz decyzja z dnia 29.12.2023 r. znak: PINB-SO.5131.85.2023.V stanowią dowód nr 36 do niniejszej Informacji pokontrolnej.</w:t>
      </w:r>
    </w:p>
    <w:bookmarkEnd w:id="42"/>
    <w:p w14:paraId="3A39B019" w14:textId="5FD5241C" w:rsidR="00C92D06" w:rsidRDefault="00C92D0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sz w:val="24"/>
          <w:szCs w:val="24"/>
        </w:rPr>
      </w:pPr>
      <w:r w:rsidRPr="007569C6">
        <w:rPr>
          <w:sz w:val="24"/>
          <w:szCs w:val="24"/>
        </w:rPr>
        <w:t xml:space="preserve">Budynki L1, L2, L4, L7, L10, L11, WR, OT </w:t>
      </w:r>
      <w:r w:rsidRPr="007569C6">
        <w:rPr>
          <w:kern w:val="2"/>
          <w:sz w:val="24"/>
          <w:szCs w:val="24"/>
        </w:rPr>
        <w:t xml:space="preserve">wraz z instalacjami  wewnętrznymi, infrastrukturą towarzyszącą </w:t>
      </w:r>
      <w:r w:rsidRPr="00393536">
        <w:rPr>
          <w:kern w:val="2"/>
          <w:sz w:val="24"/>
          <w:szCs w:val="24"/>
        </w:rPr>
        <w:t xml:space="preserve">oraz zagospodarowaniem terenu </w:t>
      </w:r>
      <w:r>
        <w:rPr>
          <w:kern w:val="2"/>
          <w:sz w:val="24"/>
          <w:szCs w:val="24"/>
        </w:rPr>
        <w:t>zostały</w:t>
      </w:r>
      <w:r w:rsidRPr="00393536">
        <w:rPr>
          <w:kern w:val="2"/>
          <w:sz w:val="24"/>
          <w:szCs w:val="24"/>
        </w:rPr>
        <w:t xml:space="preserve"> wykonywane </w:t>
      </w:r>
      <w:r w:rsidR="00071101">
        <w:rPr>
          <w:kern w:val="2"/>
          <w:sz w:val="24"/>
          <w:szCs w:val="24"/>
        </w:rPr>
        <w:br/>
      </w:r>
      <w:r w:rsidRPr="00393536">
        <w:rPr>
          <w:kern w:val="2"/>
          <w:sz w:val="24"/>
          <w:szCs w:val="24"/>
        </w:rPr>
        <w:t>na podstawie umowy nr 131/2020 (w</w:t>
      </w:r>
      <w:r>
        <w:rPr>
          <w:kern w:val="2"/>
          <w:sz w:val="24"/>
          <w:szCs w:val="24"/>
        </w:rPr>
        <w:t>r</w:t>
      </w:r>
      <w:r w:rsidRPr="00393536">
        <w:rPr>
          <w:kern w:val="2"/>
          <w:sz w:val="24"/>
          <w:szCs w:val="24"/>
        </w:rPr>
        <w:t xml:space="preserve">az z późniejszymi aneksami), którą Beneficjent zawarł  w dniu </w:t>
      </w:r>
      <w:r w:rsidRPr="00393536">
        <w:rPr>
          <w:sz w:val="24"/>
          <w:szCs w:val="24"/>
        </w:rPr>
        <w:t>31.12.2020 r. z Firmą Budowlana Anna-Bud, Sp. z o.o., ul. Rondo ONZ  1, piętro 10, 00-124 Warszawa</w:t>
      </w:r>
      <w:r>
        <w:rPr>
          <w:sz w:val="24"/>
          <w:szCs w:val="24"/>
        </w:rPr>
        <w:t xml:space="preserve">. </w:t>
      </w:r>
    </w:p>
    <w:p w14:paraId="5225845A" w14:textId="77777777" w:rsidR="00C92D06" w:rsidRDefault="00C92D06" w:rsidP="00C92D06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 zawansowania robót budowlanych na dzień kontroli w danym obiekcie budowlanym przedstawia się następująco: </w:t>
      </w:r>
    </w:p>
    <w:p w14:paraId="04533F4D" w14:textId="77777777" w:rsidR="00C92D06" w:rsidRDefault="00C92D0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ynek OT – 100%, </w:t>
      </w:r>
    </w:p>
    <w:p w14:paraId="08B00ED8" w14:textId="77777777" w:rsidR="00C92D06" w:rsidRDefault="00C92D0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boratorium L1 – 81%, </w:t>
      </w:r>
    </w:p>
    <w:p w14:paraId="65362BD7" w14:textId="05461CC4" w:rsidR="00C92D06" w:rsidRDefault="00C92D06" w:rsidP="00C92D06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om wykonanych prac budowlano-wykończeniowych w laboratorium L1 wynika </w:t>
      </w:r>
      <w:r w:rsidR="004E2B56">
        <w:rPr>
          <w:sz w:val="24"/>
          <w:szCs w:val="24"/>
        </w:rPr>
        <w:t xml:space="preserve">z </w:t>
      </w:r>
      <w:r w:rsidRPr="00B54D86">
        <w:rPr>
          <w:sz w:val="24"/>
          <w:szCs w:val="24"/>
        </w:rPr>
        <w:t>faktu</w:t>
      </w:r>
      <w:r w:rsidR="004E2B56">
        <w:rPr>
          <w:sz w:val="24"/>
          <w:szCs w:val="24"/>
        </w:rPr>
        <w:t>, że</w:t>
      </w:r>
      <w:r w:rsidRPr="00B54D86">
        <w:rPr>
          <w:sz w:val="24"/>
          <w:szCs w:val="24"/>
        </w:rPr>
        <w:t xml:space="preserve"> nie zakońc</w:t>
      </w:r>
      <w:r w:rsidR="004E2B56">
        <w:rPr>
          <w:sz w:val="24"/>
          <w:szCs w:val="24"/>
        </w:rPr>
        <w:t>zono</w:t>
      </w:r>
      <w:r w:rsidRPr="00B54D86">
        <w:rPr>
          <w:sz w:val="24"/>
          <w:szCs w:val="24"/>
        </w:rPr>
        <w:t xml:space="preserve"> prac w zakresie wyposażenia dużej komory, </w:t>
      </w:r>
      <w:r w:rsidR="00B54D86" w:rsidRPr="00B54D86">
        <w:rPr>
          <w:sz w:val="24"/>
          <w:szCs w:val="24"/>
        </w:rPr>
        <w:br/>
      </w:r>
      <w:r w:rsidRPr="00B54D86">
        <w:rPr>
          <w:sz w:val="24"/>
          <w:szCs w:val="24"/>
        </w:rPr>
        <w:t xml:space="preserve">tj.  pomieszczenia </w:t>
      </w:r>
      <w:r w:rsidR="00B54D86" w:rsidRPr="00B54D86">
        <w:rPr>
          <w:sz w:val="24"/>
          <w:szCs w:val="24"/>
        </w:rPr>
        <w:t>L1.1.</w:t>
      </w:r>
      <w:r w:rsidRPr="00B54D86">
        <w:rPr>
          <w:sz w:val="24"/>
          <w:szCs w:val="24"/>
        </w:rPr>
        <w:t xml:space="preserve">  </w:t>
      </w:r>
    </w:p>
    <w:p w14:paraId="6A3CB9DC" w14:textId="77777777" w:rsidR="00C92D06" w:rsidRDefault="00C92D0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boratorium L4 – 90%,</w:t>
      </w:r>
      <w:r w:rsidRPr="00146A18">
        <w:rPr>
          <w:sz w:val="24"/>
          <w:szCs w:val="24"/>
        </w:rPr>
        <w:t xml:space="preserve"> </w:t>
      </w:r>
    </w:p>
    <w:p w14:paraId="36B31632" w14:textId="0A2C59C0" w:rsidR="00C92D06" w:rsidRPr="00EB6093" w:rsidRDefault="00C92D06" w:rsidP="00C92D06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Poziom wykonanych prac budowlano-wykończeniowych w laboratorium L</w:t>
      </w:r>
      <w:r w:rsidR="00536B01">
        <w:rPr>
          <w:sz w:val="24"/>
          <w:szCs w:val="24"/>
        </w:rPr>
        <w:t>4</w:t>
      </w:r>
      <w:r>
        <w:rPr>
          <w:sz w:val="24"/>
          <w:szCs w:val="24"/>
        </w:rPr>
        <w:t xml:space="preserve"> wynika</w:t>
      </w:r>
      <w:r w:rsidR="004E2B56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faktu</w:t>
      </w:r>
      <w:r w:rsidR="004E2B56">
        <w:rPr>
          <w:sz w:val="24"/>
          <w:szCs w:val="24"/>
        </w:rPr>
        <w:t>, że</w:t>
      </w:r>
      <w:r>
        <w:rPr>
          <w:sz w:val="24"/>
          <w:szCs w:val="24"/>
        </w:rPr>
        <w:t xml:space="preserve"> nie zakończ</w:t>
      </w:r>
      <w:r w:rsidR="004E2B56">
        <w:rPr>
          <w:sz w:val="24"/>
          <w:szCs w:val="24"/>
        </w:rPr>
        <w:t>ono</w:t>
      </w:r>
      <w:r>
        <w:rPr>
          <w:sz w:val="24"/>
          <w:szCs w:val="24"/>
        </w:rPr>
        <w:t xml:space="preserve"> prac w zakresie wyposażenia stanowiska badawczego w pomieszczeniach L4.3 i L4.4</w:t>
      </w:r>
      <w:r w:rsidR="00486DEA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</w:p>
    <w:p w14:paraId="0F675DE0" w14:textId="77777777" w:rsidR="00C92D06" w:rsidRDefault="00C92D0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boratorium L7 – 100%,</w:t>
      </w:r>
      <w:r w:rsidRPr="00146A18">
        <w:rPr>
          <w:sz w:val="24"/>
          <w:szCs w:val="24"/>
        </w:rPr>
        <w:t xml:space="preserve"> </w:t>
      </w:r>
    </w:p>
    <w:p w14:paraId="0B890876" w14:textId="77777777" w:rsidR="00C92D06" w:rsidRDefault="00C92D0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boratorium L10 – 100%,</w:t>
      </w:r>
      <w:r w:rsidRPr="00146A18">
        <w:rPr>
          <w:sz w:val="24"/>
          <w:szCs w:val="24"/>
        </w:rPr>
        <w:t xml:space="preserve"> </w:t>
      </w:r>
    </w:p>
    <w:p w14:paraId="23163F2E" w14:textId="77777777" w:rsidR="00C92D06" w:rsidRPr="00397B6F" w:rsidRDefault="00C92D0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397B6F">
        <w:rPr>
          <w:sz w:val="24"/>
          <w:szCs w:val="24"/>
        </w:rPr>
        <w:lastRenderedPageBreak/>
        <w:t>laboratorium L11 – 100%,</w:t>
      </w:r>
    </w:p>
    <w:p w14:paraId="278296E9" w14:textId="5F2F29E8" w:rsidR="00C92D06" w:rsidRPr="00397B6F" w:rsidRDefault="00C92D0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397B6F">
        <w:rPr>
          <w:sz w:val="24"/>
          <w:szCs w:val="24"/>
        </w:rPr>
        <w:t>budynek WR – 100%</w:t>
      </w:r>
      <w:r w:rsidR="00536B01">
        <w:rPr>
          <w:sz w:val="24"/>
          <w:szCs w:val="24"/>
        </w:rPr>
        <w:t>.</w:t>
      </w:r>
    </w:p>
    <w:p w14:paraId="0F539845" w14:textId="70FE1BFB" w:rsidR="00062C86" w:rsidRPr="00397B6F" w:rsidRDefault="00062C86" w:rsidP="00062C86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7B6F">
        <w:rPr>
          <w:rFonts w:ascii="Times New Roman" w:hAnsi="Times New Roman"/>
          <w:sz w:val="24"/>
          <w:szCs w:val="24"/>
        </w:rPr>
        <w:t>Stwierdzono, że ł</w:t>
      </w:r>
      <w:r w:rsidR="00C22BD1" w:rsidRPr="00397B6F">
        <w:rPr>
          <w:rFonts w:ascii="Times New Roman" w:hAnsi="Times New Roman"/>
          <w:sz w:val="24"/>
          <w:szCs w:val="24"/>
        </w:rPr>
        <w:t>ączna wartość kontraktu nr</w:t>
      </w:r>
      <w:r w:rsidR="00C22BD1" w:rsidRPr="00397B6F">
        <w:rPr>
          <w:rFonts w:ascii="Times New Roman" w:hAnsi="Times New Roman"/>
          <w:kern w:val="2"/>
          <w:sz w:val="24"/>
          <w:szCs w:val="24"/>
        </w:rPr>
        <w:t xml:space="preserve"> 131/2020 (Generalny Wykonawca – </w:t>
      </w:r>
      <w:r w:rsidR="00C22BD1" w:rsidRPr="00397B6F">
        <w:rPr>
          <w:rFonts w:ascii="Times New Roman" w:hAnsi="Times New Roman"/>
          <w:sz w:val="24"/>
          <w:szCs w:val="24"/>
        </w:rPr>
        <w:t xml:space="preserve">Anna-Bud Sp. z o.o.) z uwzględnieniem wszystkich zawartych aneksów (8 szt.) wyniosła 136 282 246,70 zł brutto. </w:t>
      </w:r>
      <w:r w:rsidR="00C22BD1" w:rsidRPr="00A813CD">
        <w:rPr>
          <w:rFonts w:ascii="Times New Roman" w:hAnsi="Times New Roman"/>
          <w:sz w:val="24"/>
          <w:szCs w:val="24"/>
        </w:rPr>
        <w:t xml:space="preserve">W ramach I fazy projektu </w:t>
      </w:r>
      <w:r w:rsidRPr="00A813CD">
        <w:rPr>
          <w:rFonts w:ascii="Times New Roman" w:hAnsi="Times New Roman"/>
          <w:sz w:val="24"/>
          <w:szCs w:val="24"/>
        </w:rPr>
        <w:t xml:space="preserve">rozliczono </w:t>
      </w:r>
      <w:r w:rsidR="003A4CB8" w:rsidRPr="00A813CD">
        <w:rPr>
          <w:rFonts w:ascii="Times New Roman" w:hAnsi="Times New Roman"/>
          <w:sz w:val="24"/>
          <w:szCs w:val="24"/>
        </w:rPr>
        <w:t>dla</w:t>
      </w:r>
      <w:r w:rsidRPr="00A813CD">
        <w:rPr>
          <w:rFonts w:ascii="Times New Roman" w:hAnsi="Times New Roman"/>
          <w:sz w:val="24"/>
          <w:szCs w:val="24"/>
        </w:rPr>
        <w:t xml:space="preserve"> w/w kontraktu kwotę 122 653 862,70 zł</w:t>
      </w:r>
      <w:r w:rsidR="00A80005" w:rsidRPr="00A813CD">
        <w:rPr>
          <w:rFonts w:ascii="Times New Roman" w:hAnsi="Times New Roman"/>
          <w:sz w:val="24"/>
          <w:szCs w:val="24"/>
        </w:rPr>
        <w:t>,</w:t>
      </w:r>
      <w:r w:rsidRPr="00A813CD">
        <w:rPr>
          <w:rFonts w:ascii="Times New Roman" w:hAnsi="Times New Roman"/>
          <w:sz w:val="24"/>
          <w:szCs w:val="24"/>
        </w:rPr>
        <w:t xml:space="preserve"> co stanowi 89,999883088</w:t>
      </w:r>
      <w:r w:rsidRPr="00397B6F">
        <w:rPr>
          <w:rFonts w:ascii="Times New Roman" w:hAnsi="Times New Roman"/>
          <w:sz w:val="24"/>
          <w:szCs w:val="24"/>
        </w:rPr>
        <w:t xml:space="preserve">% całkowitej wartości wynagrodzenia Generalnego Wykonawcy. </w:t>
      </w:r>
      <w:r w:rsidR="00A80005" w:rsidRPr="00397B6F">
        <w:rPr>
          <w:rFonts w:ascii="Times New Roman" w:hAnsi="Times New Roman"/>
          <w:sz w:val="24"/>
          <w:szCs w:val="24"/>
        </w:rPr>
        <w:t xml:space="preserve">Pozostałe wydatki dotyczące robót budowlanych stanowiące 10% wartości kontraktu zostały przewidziane i ujęte w budżecie projektu dla II fazy jako wydatki niekwalifikowalne w łącznej wysokości 13 628 224,67 zł brutto. </w:t>
      </w:r>
    </w:p>
    <w:p w14:paraId="06357BE7" w14:textId="3561768E" w:rsidR="00062C86" w:rsidRPr="007569C6" w:rsidRDefault="00A80005" w:rsidP="007569C6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97B6F">
        <w:rPr>
          <w:rFonts w:ascii="Times New Roman" w:hAnsi="Times New Roman"/>
          <w:sz w:val="24"/>
          <w:szCs w:val="24"/>
        </w:rPr>
        <w:t xml:space="preserve">W sprawie </w:t>
      </w:r>
      <w:r w:rsidRPr="007569C6">
        <w:rPr>
          <w:rFonts w:ascii="Times New Roman" w:hAnsi="Times New Roman"/>
          <w:sz w:val="24"/>
          <w:szCs w:val="24"/>
        </w:rPr>
        <w:t>różnic</w:t>
      </w:r>
      <w:r w:rsidR="00397B6F" w:rsidRPr="007569C6">
        <w:rPr>
          <w:rFonts w:ascii="Times New Roman" w:hAnsi="Times New Roman"/>
          <w:sz w:val="24"/>
          <w:szCs w:val="24"/>
        </w:rPr>
        <w:t xml:space="preserve">y (159,33 zł) </w:t>
      </w:r>
      <w:r w:rsidRPr="007569C6">
        <w:rPr>
          <w:rFonts w:ascii="Times New Roman" w:hAnsi="Times New Roman"/>
          <w:sz w:val="24"/>
          <w:szCs w:val="24"/>
        </w:rPr>
        <w:t>jak</w:t>
      </w:r>
      <w:r w:rsidR="00397B6F" w:rsidRPr="007569C6">
        <w:rPr>
          <w:rFonts w:ascii="Times New Roman" w:hAnsi="Times New Roman"/>
          <w:sz w:val="24"/>
          <w:szCs w:val="24"/>
        </w:rPr>
        <w:t>a</w:t>
      </w:r>
      <w:r w:rsidRPr="007569C6">
        <w:rPr>
          <w:rFonts w:ascii="Times New Roman" w:hAnsi="Times New Roman"/>
          <w:sz w:val="24"/>
          <w:szCs w:val="24"/>
        </w:rPr>
        <w:t xml:space="preserve"> powstała pomiędzy kwot</w:t>
      </w:r>
      <w:r w:rsidR="00397B6F" w:rsidRPr="007569C6">
        <w:rPr>
          <w:rFonts w:ascii="Times New Roman" w:hAnsi="Times New Roman"/>
          <w:sz w:val="24"/>
          <w:szCs w:val="24"/>
        </w:rPr>
        <w:t xml:space="preserve">ą </w:t>
      </w:r>
      <w:r w:rsidRPr="007569C6">
        <w:rPr>
          <w:rFonts w:ascii="Times New Roman" w:hAnsi="Times New Roman"/>
          <w:sz w:val="24"/>
          <w:szCs w:val="24"/>
        </w:rPr>
        <w:t>zaplanowan</w:t>
      </w:r>
      <w:r w:rsidR="00397B6F" w:rsidRPr="007569C6">
        <w:rPr>
          <w:rFonts w:ascii="Times New Roman" w:hAnsi="Times New Roman"/>
          <w:sz w:val="24"/>
          <w:szCs w:val="24"/>
        </w:rPr>
        <w:t>ą</w:t>
      </w:r>
      <w:r w:rsidRPr="007569C6">
        <w:rPr>
          <w:rFonts w:ascii="Times New Roman" w:hAnsi="Times New Roman"/>
          <w:sz w:val="24"/>
          <w:szCs w:val="24"/>
        </w:rPr>
        <w:t xml:space="preserve"> </w:t>
      </w:r>
      <w:r w:rsidR="00397B6F" w:rsidRPr="007569C6">
        <w:rPr>
          <w:rFonts w:ascii="Times New Roman" w:hAnsi="Times New Roman"/>
          <w:sz w:val="24"/>
          <w:szCs w:val="24"/>
        </w:rPr>
        <w:t xml:space="preserve">do zapłaty </w:t>
      </w:r>
      <w:r w:rsidR="00CD2F4C" w:rsidRPr="007569C6">
        <w:rPr>
          <w:rFonts w:ascii="Times New Roman" w:hAnsi="Times New Roman"/>
          <w:sz w:val="24"/>
          <w:szCs w:val="24"/>
        </w:rPr>
        <w:br/>
      </w:r>
      <w:r w:rsidR="00397B6F" w:rsidRPr="007569C6">
        <w:rPr>
          <w:rFonts w:ascii="Times New Roman" w:hAnsi="Times New Roman"/>
          <w:sz w:val="24"/>
          <w:szCs w:val="24"/>
        </w:rPr>
        <w:t>na rzecz Generalnego Wykonawcy (121 780 189,80 zł brutto) w ramach I fazy projektu</w:t>
      </w:r>
      <w:r w:rsidR="003A4CB8" w:rsidRPr="007569C6">
        <w:rPr>
          <w:rFonts w:ascii="Times New Roman" w:hAnsi="Times New Roman"/>
          <w:sz w:val="24"/>
          <w:szCs w:val="24"/>
        </w:rPr>
        <w:t>,</w:t>
      </w:r>
      <w:r w:rsidR="00397B6F" w:rsidRPr="007569C6">
        <w:rPr>
          <w:rFonts w:ascii="Times New Roman" w:hAnsi="Times New Roman"/>
          <w:sz w:val="24"/>
          <w:szCs w:val="24"/>
        </w:rPr>
        <w:t xml:space="preserve"> </w:t>
      </w:r>
      <w:r w:rsidR="00CD2F4C" w:rsidRPr="007569C6">
        <w:rPr>
          <w:rFonts w:ascii="Times New Roman" w:hAnsi="Times New Roman"/>
          <w:sz w:val="24"/>
          <w:szCs w:val="24"/>
        </w:rPr>
        <w:br/>
      </w:r>
      <w:r w:rsidR="00397B6F" w:rsidRPr="007569C6">
        <w:rPr>
          <w:rFonts w:ascii="Times New Roman" w:hAnsi="Times New Roman"/>
          <w:sz w:val="24"/>
          <w:szCs w:val="24"/>
        </w:rPr>
        <w:t>a kwotą rzeczywiście wypłacon</w:t>
      </w:r>
      <w:r w:rsidR="00CD2F4C" w:rsidRPr="007569C6">
        <w:rPr>
          <w:rFonts w:ascii="Times New Roman" w:hAnsi="Times New Roman"/>
          <w:sz w:val="24"/>
          <w:szCs w:val="24"/>
        </w:rPr>
        <w:t>ą</w:t>
      </w:r>
      <w:r w:rsidR="00397B6F" w:rsidRPr="007569C6">
        <w:rPr>
          <w:rFonts w:ascii="Times New Roman" w:hAnsi="Times New Roman"/>
          <w:sz w:val="24"/>
          <w:szCs w:val="24"/>
        </w:rPr>
        <w:t xml:space="preserve"> o podstawie wystawionych faktur (121 780 030,47 zł) Beneficjent złożył wyjaśnienia, które stanowią dowód nr </w:t>
      </w:r>
      <w:r w:rsidR="00A813CD" w:rsidRPr="007569C6">
        <w:rPr>
          <w:rFonts w:ascii="Times New Roman" w:hAnsi="Times New Roman"/>
          <w:sz w:val="24"/>
          <w:szCs w:val="24"/>
        </w:rPr>
        <w:t>37</w:t>
      </w:r>
      <w:r w:rsidR="00071101">
        <w:rPr>
          <w:rFonts w:ascii="Times New Roman" w:hAnsi="Times New Roman"/>
          <w:sz w:val="24"/>
          <w:szCs w:val="24"/>
        </w:rPr>
        <w:t xml:space="preserve"> do niniejszej Informacji pokontrolnej</w:t>
      </w:r>
      <w:r w:rsidR="00A813CD" w:rsidRPr="007569C6">
        <w:rPr>
          <w:rFonts w:ascii="Times New Roman" w:hAnsi="Times New Roman"/>
          <w:sz w:val="24"/>
          <w:szCs w:val="24"/>
        </w:rPr>
        <w:t>.</w:t>
      </w:r>
    </w:p>
    <w:p w14:paraId="00279F91" w14:textId="721D8404" w:rsidR="000B6984" w:rsidRDefault="000B6984">
      <w:pPr>
        <w:pStyle w:val="Akapitzlist"/>
        <w:numPr>
          <w:ilvl w:val="0"/>
          <w:numId w:val="22"/>
        </w:numPr>
        <w:spacing w:line="360" w:lineRule="auto"/>
        <w:ind w:left="425"/>
        <w:jc w:val="both"/>
        <w:rPr>
          <w:sz w:val="24"/>
          <w:szCs w:val="24"/>
        </w:rPr>
      </w:pPr>
      <w:r w:rsidRPr="007569C6">
        <w:rPr>
          <w:sz w:val="24"/>
          <w:szCs w:val="24"/>
        </w:rPr>
        <w:t>Kontrolowany w dniu 14.03.2022 r. podpisał umowę nr 23/2022 na dostawę stanowiska pomiarowe</w:t>
      </w:r>
      <w:r w:rsidR="003A4CB8" w:rsidRPr="007569C6">
        <w:rPr>
          <w:sz w:val="24"/>
          <w:szCs w:val="24"/>
        </w:rPr>
        <w:t>go</w:t>
      </w:r>
      <w:r w:rsidRPr="007569C6">
        <w:rPr>
          <w:sz w:val="24"/>
          <w:szCs w:val="24"/>
        </w:rPr>
        <w:t xml:space="preserve"> do przeprowadzania </w:t>
      </w:r>
      <w:r w:rsidRPr="00397B6F">
        <w:rPr>
          <w:sz w:val="24"/>
          <w:szCs w:val="24"/>
        </w:rPr>
        <w:t xml:space="preserve">wzorcowań i pomiarów obiektów wielkogabarytowych 3D (maszyna CMM). W ramach tej umowy </w:t>
      </w:r>
      <w:r>
        <w:rPr>
          <w:sz w:val="24"/>
          <w:szCs w:val="24"/>
        </w:rPr>
        <w:t>wykonawca,</w:t>
      </w:r>
      <w:r w:rsidRPr="00381E27">
        <w:rPr>
          <w:sz w:val="24"/>
          <w:szCs w:val="24"/>
        </w:rPr>
        <w:t xml:space="preserve"> </w:t>
      </w:r>
      <w:r>
        <w:rPr>
          <w:sz w:val="24"/>
          <w:szCs w:val="24"/>
        </w:rPr>
        <w:t>tj. firma Robert Kaczmarczyk Smart Solutions z Warszawy zobowiązany był do zaprojektowania</w:t>
      </w:r>
      <w:r w:rsidR="003A4CB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ykonania podstawy oraz podkonstrukcji pod instalacje maszyny, </w:t>
      </w:r>
      <w:r w:rsidR="003A4CB8">
        <w:rPr>
          <w:sz w:val="24"/>
          <w:szCs w:val="24"/>
        </w:rPr>
        <w:t xml:space="preserve">wraz z </w:t>
      </w:r>
      <w:r>
        <w:rPr>
          <w:sz w:val="24"/>
          <w:szCs w:val="24"/>
        </w:rPr>
        <w:t>dostaw</w:t>
      </w:r>
      <w:r w:rsidR="003A4CB8">
        <w:rPr>
          <w:sz w:val="24"/>
          <w:szCs w:val="24"/>
        </w:rPr>
        <w:t>ą urządzenia CMM</w:t>
      </w:r>
      <w:r>
        <w:rPr>
          <w:sz w:val="24"/>
          <w:szCs w:val="24"/>
        </w:rPr>
        <w:t>, montaż</w:t>
      </w:r>
      <w:r w:rsidR="003A4CB8">
        <w:rPr>
          <w:sz w:val="24"/>
          <w:szCs w:val="24"/>
        </w:rPr>
        <w:t>em</w:t>
      </w:r>
      <w:r>
        <w:rPr>
          <w:sz w:val="24"/>
          <w:szCs w:val="24"/>
        </w:rPr>
        <w:t xml:space="preserve"> oraz przeszkole</w:t>
      </w:r>
      <w:r w:rsidR="003A4CB8">
        <w:rPr>
          <w:sz w:val="24"/>
          <w:szCs w:val="24"/>
        </w:rPr>
        <w:t>niem</w:t>
      </w:r>
      <w:r>
        <w:rPr>
          <w:sz w:val="24"/>
          <w:szCs w:val="24"/>
        </w:rPr>
        <w:t xml:space="preserve"> personelu Zamawiającego.  </w:t>
      </w:r>
    </w:p>
    <w:p w14:paraId="14EF3631" w14:textId="6F74459C" w:rsidR="00A813CD" w:rsidRDefault="000B6984" w:rsidP="003A4CB8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trakcie oględzin stwierdzono, że maszyna CMM</w:t>
      </w:r>
      <w:r w:rsidR="003A4CB8">
        <w:rPr>
          <w:sz w:val="24"/>
          <w:szCs w:val="24"/>
        </w:rPr>
        <w:t xml:space="preserve"> dostarczon</w:t>
      </w:r>
      <w:r w:rsidR="00071101">
        <w:rPr>
          <w:sz w:val="24"/>
          <w:szCs w:val="24"/>
        </w:rPr>
        <w:t>a</w:t>
      </w:r>
      <w:r w:rsidR="003A4CB8">
        <w:rPr>
          <w:sz w:val="24"/>
          <w:szCs w:val="24"/>
        </w:rPr>
        <w:t xml:space="preserve"> przez Wykonawcę </w:t>
      </w:r>
      <w:r w:rsidR="00A813CD">
        <w:rPr>
          <w:sz w:val="24"/>
          <w:szCs w:val="24"/>
        </w:rPr>
        <w:br/>
      </w:r>
      <w:r w:rsidRPr="003A4CB8">
        <w:rPr>
          <w:sz w:val="24"/>
          <w:szCs w:val="24"/>
        </w:rPr>
        <w:t xml:space="preserve">w ramach umowy nr 23/2022 </w:t>
      </w:r>
      <w:r w:rsidR="003A4CB8" w:rsidRPr="003A4CB8">
        <w:rPr>
          <w:sz w:val="24"/>
          <w:szCs w:val="24"/>
        </w:rPr>
        <w:t xml:space="preserve">nie zainstalowana </w:t>
      </w:r>
      <w:r w:rsidRPr="003A4CB8">
        <w:rPr>
          <w:sz w:val="24"/>
          <w:szCs w:val="24"/>
        </w:rPr>
        <w:t xml:space="preserve">jest w </w:t>
      </w:r>
      <w:r w:rsidR="00BA7976">
        <w:rPr>
          <w:sz w:val="24"/>
          <w:szCs w:val="24"/>
        </w:rPr>
        <w:t xml:space="preserve">miejscu </w:t>
      </w:r>
      <w:r w:rsidRPr="003A4CB8">
        <w:rPr>
          <w:sz w:val="24"/>
          <w:szCs w:val="24"/>
        </w:rPr>
        <w:t>docelowym</w:t>
      </w:r>
      <w:r w:rsidR="00BA7976">
        <w:rPr>
          <w:sz w:val="24"/>
          <w:szCs w:val="24"/>
        </w:rPr>
        <w:t xml:space="preserve">, tj. w budynku L4, pomieszczenie L4.3. </w:t>
      </w:r>
    </w:p>
    <w:p w14:paraId="24B9BE04" w14:textId="5A9F76AB" w:rsidR="000B6984" w:rsidRPr="00103D6B" w:rsidRDefault="000B6984" w:rsidP="00103D6B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3A4CB8">
        <w:rPr>
          <w:sz w:val="24"/>
          <w:szCs w:val="24"/>
        </w:rPr>
        <w:t xml:space="preserve">W przedmiotowej kwestii Kontrolowany złożył wyjaśnienia z których wynika, </w:t>
      </w:r>
      <w:r w:rsidR="00A813CD">
        <w:rPr>
          <w:sz w:val="24"/>
          <w:szCs w:val="24"/>
        </w:rPr>
        <w:br/>
      </w:r>
      <w:r w:rsidRPr="003A4CB8">
        <w:rPr>
          <w:sz w:val="24"/>
          <w:szCs w:val="24"/>
        </w:rPr>
        <w:t xml:space="preserve">że posadowienie maszyny oraz przeszkolenie personelu nastąpi w późniejszym czasie, gdyż zakres ten został przeniesiony do realizacji w II fazie I etapu projektu. Zgoda </w:t>
      </w:r>
      <w:r w:rsidR="007569C6">
        <w:rPr>
          <w:sz w:val="24"/>
          <w:szCs w:val="24"/>
        </w:rPr>
        <w:br/>
      </w:r>
      <w:r w:rsidRPr="003A4CB8">
        <w:rPr>
          <w:sz w:val="24"/>
          <w:szCs w:val="24"/>
        </w:rPr>
        <w:t xml:space="preserve">na realizację II fazy projektu została podjęta w drodze uchwały nr 8986/24 Zarządu Województwa Świętokrzyskiego z dnia 17.04.2024 r. w sprawie zatwierdzenia wyniku oceny projektu oraz rozstrzygnięcia naboru i wyboru projektu nr FESW.01.01.-IZ.00-0001/23 pod nazwą </w:t>
      </w:r>
      <w:r w:rsidRPr="003A4CB8">
        <w:rPr>
          <w:bCs/>
          <w:sz w:val="24"/>
          <w:szCs w:val="24"/>
        </w:rPr>
        <w:t>„Świętokrzyski Kampus Laboratoryjny Głównego Urzędu Miar - Etap I – II faza”.</w:t>
      </w:r>
      <w:r w:rsidRPr="003A4CB8">
        <w:rPr>
          <w:sz w:val="24"/>
          <w:szCs w:val="24"/>
        </w:rPr>
        <w:t xml:space="preserve"> W ramach </w:t>
      </w:r>
      <w:r w:rsidR="00AB5E62">
        <w:rPr>
          <w:sz w:val="24"/>
          <w:szCs w:val="24"/>
        </w:rPr>
        <w:t xml:space="preserve">I </w:t>
      </w:r>
      <w:r w:rsidR="00AB5E62" w:rsidRPr="007569C6">
        <w:rPr>
          <w:sz w:val="24"/>
          <w:szCs w:val="24"/>
        </w:rPr>
        <w:t xml:space="preserve">fazy </w:t>
      </w:r>
      <w:r w:rsidRPr="007569C6">
        <w:rPr>
          <w:sz w:val="24"/>
          <w:szCs w:val="24"/>
        </w:rPr>
        <w:t>etapu</w:t>
      </w:r>
      <w:r w:rsidR="00AB5E62" w:rsidRPr="007569C6">
        <w:rPr>
          <w:sz w:val="24"/>
          <w:szCs w:val="24"/>
        </w:rPr>
        <w:t xml:space="preserve"> I projektu</w:t>
      </w:r>
      <w:r w:rsidRPr="007569C6">
        <w:rPr>
          <w:sz w:val="24"/>
          <w:szCs w:val="24"/>
        </w:rPr>
        <w:t xml:space="preserve"> odbyła się dostawa maszyny CMM na teren ŚKL GUM w Kielcach i zgodnie z aneksem do umowy nr 23/2022 została opłacona kwota stanowiąca 90% całości umowy (dowód nr </w:t>
      </w:r>
      <w:r w:rsidR="00A813CD" w:rsidRPr="007569C6">
        <w:rPr>
          <w:sz w:val="24"/>
          <w:szCs w:val="24"/>
        </w:rPr>
        <w:t>38</w:t>
      </w:r>
      <w:r w:rsidRPr="007569C6">
        <w:rPr>
          <w:sz w:val="24"/>
          <w:szCs w:val="24"/>
        </w:rPr>
        <w:t xml:space="preserve">). </w:t>
      </w:r>
      <w:r w:rsidR="00DC1FFF" w:rsidRPr="007569C6">
        <w:rPr>
          <w:sz w:val="24"/>
          <w:szCs w:val="24"/>
        </w:rPr>
        <w:t xml:space="preserve">Natomiast pozostała kwota (10% wartości </w:t>
      </w:r>
      <w:r w:rsidR="00DC1FFF" w:rsidRPr="007569C6">
        <w:rPr>
          <w:sz w:val="24"/>
          <w:szCs w:val="24"/>
        </w:rPr>
        <w:lastRenderedPageBreak/>
        <w:t xml:space="preserve">umowy nr 23/2022) zostanie wypłacona Wykonawcy po zrealizowaniu całości zakresu (montaż, szkolenie) wynikającego </w:t>
      </w:r>
      <w:r w:rsidR="00DC1FFF">
        <w:rPr>
          <w:sz w:val="24"/>
          <w:szCs w:val="24"/>
        </w:rPr>
        <w:t xml:space="preserve">z zawartej umowy nr 23/2022 w II fazie projektu. </w:t>
      </w:r>
      <w:r w:rsidR="00267280">
        <w:rPr>
          <w:sz w:val="24"/>
          <w:szCs w:val="24"/>
        </w:rPr>
        <w:br/>
      </w:r>
      <w:r w:rsidR="00DC1FFF">
        <w:rPr>
          <w:sz w:val="24"/>
          <w:szCs w:val="24"/>
        </w:rPr>
        <w:t>Z wyjaśnień Kontrolowanego wynika, iż maszyna CMM zostanie wpisana do ewidencji środków trwałych po ostatecznym przekazaniu jej do użytkowania</w:t>
      </w:r>
      <w:r w:rsidR="00267280">
        <w:rPr>
          <w:sz w:val="24"/>
          <w:szCs w:val="24"/>
        </w:rPr>
        <w:t>.</w:t>
      </w:r>
      <w:r w:rsidR="00DC1FFF">
        <w:rPr>
          <w:sz w:val="24"/>
          <w:szCs w:val="24"/>
        </w:rPr>
        <w:t xml:space="preserve">    </w:t>
      </w:r>
    </w:p>
    <w:p w14:paraId="1D5CE9B6" w14:textId="4AAE300D" w:rsidR="00B63603" w:rsidRPr="00B63603" w:rsidRDefault="009A52C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color w:val="ED0000"/>
          <w:sz w:val="24"/>
          <w:szCs w:val="24"/>
        </w:rPr>
      </w:pPr>
      <w:r w:rsidRPr="00686B9C">
        <w:rPr>
          <w:sz w:val="24"/>
          <w:szCs w:val="24"/>
        </w:rPr>
        <w:t xml:space="preserve">W ramach etapu I fazy I projektu </w:t>
      </w:r>
      <w:r w:rsidR="004F7967" w:rsidRPr="00686B9C">
        <w:rPr>
          <w:sz w:val="24"/>
          <w:szCs w:val="24"/>
        </w:rPr>
        <w:t>Beneficjent</w:t>
      </w:r>
      <w:r w:rsidRPr="00686B9C">
        <w:rPr>
          <w:sz w:val="24"/>
          <w:szCs w:val="24"/>
        </w:rPr>
        <w:t xml:space="preserve"> </w:t>
      </w:r>
      <w:r w:rsidR="00327490" w:rsidRPr="00686B9C">
        <w:rPr>
          <w:sz w:val="24"/>
          <w:szCs w:val="24"/>
        </w:rPr>
        <w:t>z</w:t>
      </w:r>
      <w:r w:rsidR="00B93433" w:rsidRPr="00686B9C">
        <w:rPr>
          <w:sz w:val="24"/>
          <w:szCs w:val="24"/>
        </w:rPr>
        <w:t>akup</w:t>
      </w:r>
      <w:r w:rsidR="00327490" w:rsidRPr="00686B9C">
        <w:rPr>
          <w:sz w:val="24"/>
          <w:szCs w:val="24"/>
        </w:rPr>
        <w:t>ił aparaturę naukowo</w:t>
      </w:r>
      <w:r w:rsidR="00205D6F">
        <w:rPr>
          <w:sz w:val="24"/>
          <w:szCs w:val="24"/>
        </w:rPr>
        <w:t>-</w:t>
      </w:r>
      <w:r w:rsidR="00327490" w:rsidRPr="00686B9C">
        <w:rPr>
          <w:sz w:val="24"/>
          <w:szCs w:val="24"/>
        </w:rPr>
        <w:t>badawczą</w:t>
      </w:r>
      <w:r w:rsidR="00103D6B">
        <w:rPr>
          <w:sz w:val="24"/>
          <w:szCs w:val="24"/>
        </w:rPr>
        <w:t xml:space="preserve"> </w:t>
      </w:r>
      <w:r w:rsidR="00340C4E">
        <w:rPr>
          <w:sz w:val="24"/>
          <w:szCs w:val="24"/>
        </w:rPr>
        <w:br/>
      </w:r>
      <w:r w:rsidR="00327490" w:rsidRPr="00686B9C">
        <w:rPr>
          <w:sz w:val="24"/>
          <w:szCs w:val="24"/>
        </w:rPr>
        <w:t xml:space="preserve">wraz z niezbędnymi elementami (m.in. urządzenia niezbędne do </w:t>
      </w:r>
      <w:r w:rsidR="00DC1FFF">
        <w:rPr>
          <w:sz w:val="24"/>
          <w:szCs w:val="24"/>
        </w:rPr>
        <w:t>zainstalowania</w:t>
      </w:r>
      <w:r w:rsidR="00327490" w:rsidRPr="00686B9C">
        <w:rPr>
          <w:sz w:val="24"/>
          <w:szCs w:val="24"/>
        </w:rPr>
        <w:t xml:space="preserve"> aparatury w danym laboratorium, komputery, licencje, oprogramowania, meble), która jest zgodna </w:t>
      </w:r>
      <w:r w:rsidR="00340C4E">
        <w:rPr>
          <w:sz w:val="24"/>
          <w:szCs w:val="24"/>
        </w:rPr>
        <w:br/>
      </w:r>
      <w:r w:rsidR="00327490" w:rsidRPr="00686B9C">
        <w:rPr>
          <w:sz w:val="24"/>
          <w:szCs w:val="24"/>
        </w:rPr>
        <w:t xml:space="preserve">z założeniami </w:t>
      </w:r>
      <w:r w:rsidR="00EE0A3D" w:rsidRPr="00686B9C">
        <w:rPr>
          <w:sz w:val="24"/>
          <w:szCs w:val="24"/>
        </w:rPr>
        <w:t xml:space="preserve">zawartym we wniosku o dofinansowanie oraz w studium wykonalności projektu wraz </w:t>
      </w:r>
      <w:r w:rsidR="00BB2B7E">
        <w:rPr>
          <w:sz w:val="24"/>
          <w:szCs w:val="24"/>
        </w:rPr>
        <w:t xml:space="preserve">z </w:t>
      </w:r>
      <w:r w:rsidR="00EE0A3D" w:rsidRPr="00686B9C">
        <w:rPr>
          <w:sz w:val="24"/>
          <w:szCs w:val="24"/>
        </w:rPr>
        <w:t>agendą badawcz</w:t>
      </w:r>
      <w:r w:rsidR="00205D6F">
        <w:rPr>
          <w:sz w:val="24"/>
          <w:szCs w:val="24"/>
        </w:rPr>
        <w:t>ą</w:t>
      </w:r>
      <w:r w:rsidR="00EE0A3D" w:rsidRPr="00686B9C">
        <w:rPr>
          <w:sz w:val="24"/>
          <w:szCs w:val="24"/>
        </w:rPr>
        <w:t xml:space="preserve">. </w:t>
      </w:r>
      <w:r w:rsidR="00B63603">
        <w:rPr>
          <w:sz w:val="24"/>
          <w:szCs w:val="24"/>
        </w:rPr>
        <w:t xml:space="preserve">Amortyzacja dla zakupionych środków trwałych naliczana jest metodą linową i jest zgodna z klasyfikacją KŚT. </w:t>
      </w:r>
    </w:p>
    <w:p w14:paraId="1D4A4500" w14:textId="17764CF9" w:rsidR="000B6984" w:rsidRPr="00340C4E" w:rsidRDefault="00686B9C" w:rsidP="00B63603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686B9C">
        <w:rPr>
          <w:sz w:val="24"/>
          <w:szCs w:val="24"/>
        </w:rPr>
        <w:t xml:space="preserve">Wykaz zakupionych środków trwałych </w:t>
      </w:r>
      <w:r w:rsidR="00B63603">
        <w:rPr>
          <w:sz w:val="24"/>
          <w:szCs w:val="24"/>
        </w:rPr>
        <w:t xml:space="preserve">oraz </w:t>
      </w:r>
      <w:r w:rsidRPr="00686B9C">
        <w:rPr>
          <w:sz w:val="24"/>
          <w:szCs w:val="24"/>
        </w:rPr>
        <w:t>wartości niematerialnych</w:t>
      </w:r>
      <w:r w:rsidR="00B63603">
        <w:rPr>
          <w:sz w:val="24"/>
          <w:szCs w:val="24"/>
        </w:rPr>
        <w:t xml:space="preserve"> </w:t>
      </w:r>
      <w:r w:rsidR="00B63603" w:rsidRPr="00686B9C">
        <w:rPr>
          <w:sz w:val="24"/>
          <w:szCs w:val="24"/>
        </w:rPr>
        <w:t>i prawnych</w:t>
      </w:r>
      <w:r w:rsidR="00B63603">
        <w:rPr>
          <w:sz w:val="24"/>
          <w:szCs w:val="24"/>
        </w:rPr>
        <w:t xml:space="preserve"> </w:t>
      </w:r>
      <w:r w:rsidR="00271628">
        <w:rPr>
          <w:sz w:val="24"/>
          <w:szCs w:val="24"/>
        </w:rPr>
        <w:br/>
      </w:r>
      <w:r w:rsidR="00B63603">
        <w:rPr>
          <w:sz w:val="24"/>
          <w:szCs w:val="24"/>
        </w:rPr>
        <w:t>na podstawie, którego Kontrolujący dokonali</w:t>
      </w:r>
      <w:r w:rsidR="00B63603" w:rsidRPr="00B63603">
        <w:rPr>
          <w:sz w:val="24"/>
          <w:szCs w:val="24"/>
        </w:rPr>
        <w:t xml:space="preserve"> oględzin</w:t>
      </w:r>
      <w:r w:rsidRPr="00B63603">
        <w:rPr>
          <w:sz w:val="24"/>
          <w:szCs w:val="24"/>
        </w:rPr>
        <w:t>, protokoły odbioru</w:t>
      </w:r>
      <w:r w:rsidR="00B63603" w:rsidRPr="00B63603">
        <w:rPr>
          <w:sz w:val="24"/>
          <w:szCs w:val="24"/>
        </w:rPr>
        <w:t xml:space="preserve">, </w:t>
      </w:r>
      <w:r w:rsidRPr="00B63603">
        <w:rPr>
          <w:sz w:val="24"/>
          <w:szCs w:val="24"/>
        </w:rPr>
        <w:t xml:space="preserve">ewidencja środków </w:t>
      </w:r>
      <w:r w:rsidRPr="00340C4E">
        <w:rPr>
          <w:sz w:val="24"/>
          <w:szCs w:val="24"/>
        </w:rPr>
        <w:t>trwałych oraz wartości niematerialnych i prawnych Li</w:t>
      </w:r>
      <w:r w:rsidR="00205D6F" w:rsidRPr="00340C4E">
        <w:rPr>
          <w:sz w:val="24"/>
          <w:szCs w:val="24"/>
        </w:rPr>
        <w:t>d</w:t>
      </w:r>
      <w:r w:rsidRPr="00340C4E">
        <w:rPr>
          <w:sz w:val="24"/>
          <w:szCs w:val="24"/>
        </w:rPr>
        <w:t>era jak również Partnera projektu wraz z dowodami OT</w:t>
      </w:r>
      <w:r w:rsidR="00B63603" w:rsidRPr="00340C4E">
        <w:rPr>
          <w:sz w:val="24"/>
          <w:szCs w:val="24"/>
        </w:rPr>
        <w:t xml:space="preserve"> i wydrukami z kont 081, 011, 014, 020</w:t>
      </w:r>
      <w:r w:rsidRPr="00340C4E">
        <w:rPr>
          <w:sz w:val="24"/>
          <w:szCs w:val="24"/>
        </w:rPr>
        <w:t xml:space="preserve"> stanowią dowód </w:t>
      </w:r>
      <w:r w:rsidR="00340C4E">
        <w:rPr>
          <w:sz w:val="24"/>
          <w:szCs w:val="24"/>
        </w:rPr>
        <w:br/>
      </w:r>
      <w:r w:rsidRPr="00340C4E">
        <w:rPr>
          <w:sz w:val="24"/>
          <w:szCs w:val="24"/>
        </w:rPr>
        <w:t xml:space="preserve">nr </w:t>
      </w:r>
      <w:r w:rsidR="00A813CD" w:rsidRPr="00340C4E">
        <w:rPr>
          <w:sz w:val="24"/>
          <w:szCs w:val="24"/>
        </w:rPr>
        <w:t>39</w:t>
      </w:r>
      <w:r w:rsidRPr="00340C4E">
        <w:rPr>
          <w:sz w:val="24"/>
          <w:szCs w:val="24"/>
        </w:rPr>
        <w:t xml:space="preserve"> do niniejszej Informacji pokontrolnej.</w:t>
      </w:r>
      <w:r w:rsidR="00EE0A3D" w:rsidRPr="00340C4E">
        <w:rPr>
          <w:sz w:val="24"/>
          <w:szCs w:val="24"/>
        </w:rPr>
        <w:t xml:space="preserve">  </w:t>
      </w:r>
      <w:r w:rsidR="00327490" w:rsidRPr="00340C4E">
        <w:rPr>
          <w:sz w:val="24"/>
          <w:szCs w:val="24"/>
        </w:rPr>
        <w:t xml:space="preserve"> </w:t>
      </w:r>
    </w:p>
    <w:p w14:paraId="45FE8C8D" w14:textId="77777777" w:rsidR="000B6984" w:rsidRPr="000B6984" w:rsidRDefault="000B6984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sz w:val="24"/>
          <w:szCs w:val="24"/>
        </w:rPr>
      </w:pPr>
      <w:r w:rsidRPr="00340C4E">
        <w:rPr>
          <w:sz w:val="24"/>
          <w:szCs w:val="24"/>
        </w:rPr>
        <w:t xml:space="preserve">Kontrolujący na podstawie próby potwierdzają, że oryginały dokumentów będących przedmiotem kontroli administracyjnej na etapie weryfikacji przez Oddział Rozliczeń wniosków o płatność są </w:t>
      </w:r>
      <w:r w:rsidRPr="000B6984">
        <w:rPr>
          <w:sz w:val="24"/>
          <w:szCs w:val="24"/>
        </w:rPr>
        <w:t xml:space="preserve">tożsame ze skanami zamieszczonymi w systemie teleinformatycznym SL 2014. </w:t>
      </w:r>
    </w:p>
    <w:p w14:paraId="1E44A196" w14:textId="77777777" w:rsidR="00AB5E62" w:rsidRDefault="000B6984" w:rsidP="000B6984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0B6984">
        <w:rPr>
          <w:sz w:val="24"/>
          <w:szCs w:val="24"/>
        </w:rPr>
        <w:t xml:space="preserve">Z populacji 20 wniosków o płatność do kontroli przyjęto próbę 30%. Losowania dokonano za pomocą generatora liczb losowych przy wykorzystaniu funkcji losowej w arkuszu kalkulacyjnym Microsoft Office Excel. </w:t>
      </w:r>
      <w:r w:rsidR="00AB5E62" w:rsidRPr="000B6984">
        <w:rPr>
          <w:sz w:val="24"/>
          <w:szCs w:val="24"/>
        </w:rPr>
        <w:t xml:space="preserve">W efekcie powyższego wylosowano następujące wnioski o płatność: </w:t>
      </w:r>
    </w:p>
    <w:p w14:paraId="3B914992" w14:textId="77777777" w:rsidR="00AB5E62" w:rsidRDefault="00AB5E62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0B6984">
        <w:rPr>
          <w:sz w:val="24"/>
          <w:szCs w:val="24"/>
        </w:rPr>
        <w:t xml:space="preserve">wniosek nr RPSW.01.01.00-26-0001/20-005, </w:t>
      </w:r>
    </w:p>
    <w:p w14:paraId="1C8AB5FC" w14:textId="7F110ADA" w:rsidR="00AB5E62" w:rsidRDefault="00AB5E62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0B6984">
        <w:rPr>
          <w:sz w:val="24"/>
          <w:szCs w:val="24"/>
        </w:rPr>
        <w:t xml:space="preserve">wniosek nr RPSW.01.01.00-26-0001/20-006, </w:t>
      </w:r>
    </w:p>
    <w:p w14:paraId="553A13FD" w14:textId="11FD469D" w:rsidR="00AB5E62" w:rsidRDefault="00AB5E62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0B6984">
        <w:rPr>
          <w:sz w:val="24"/>
          <w:szCs w:val="24"/>
        </w:rPr>
        <w:t xml:space="preserve">wniosek nr RPSW.01.01.00-26-0001/20-013, </w:t>
      </w:r>
    </w:p>
    <w:p w14:paraId="7F9EFD3A" w14:textId="2FA8CD2B" w:rsidR="00AB5E62" w:rsidRDefault="00AB5E62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0B6984">
        <w:rPr>
          <w:sz w:val="24"/>
          <w:szCs w:val="24"/>
        </w:rPr>
        <w:t>wniosek nr RPSW.01.01.00-26-0001/20-014</w:t>
      </w:r>
      <w:r>
        <w:rPr>
          <w:sz w:val="24"/>
          <w:szCs w:val="24"/>
        </w:rPr>
        <w:t>,</w:t>
      </w:r>
      <w:r w:rsidRPr="000B6984">
        <w:rPr>
          <w:sz w:val="24"/>
          <w:szCs w:val="24"/>
        </w:rPr>
        <w:t xml:space="preserve"> </w:t>
      </w:r>
    </w:p>
    <w:p w14:paraId="7F63DDA0" w14:textId="6F647BC4" w:rsidR="00AB5E62" w:rsidRPr="00340C4E" w:rsidRDefault="00AB5E62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0B6984">
        <w:rPr>
          <w:sz w:val="24"/>
          <w:szCs w:val="24"/>
        </w:rPr>
        <w:t xml:space="preserve">wniosek </w:t>
      </w:r>
      <w:r w:rsidRPr="00340C4E">
        <w:rPr>
          <w:sz w:val="24"/>
          <w:szCs w:val="24"/>
        </w:rPr>
        <w:t>nr RPSW.01.01.00-26-0001/20-016,</w:t>
      </w:r>
    </w:p>
    <w:p w14:paraId="16136C67" w14:textId="5D1186F4" w:rsidR="00AB5E62" w:rsidRPr="00340C4E" w:rsidRDefault="00AB5E62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340C4E">
        <w:rPr>
          <w:sz w:val="24"/>
          <w:szCs w:val="24"/>
        </w:rPr>
        <w:t>wniosek nr RPSW.01.01.00-26-0001/20-019.</w:t>
      </w:r>
    </w:p>
    <w:p w14:paraId="5162D7E3" w14:textId="53BF5463" w:rsidR="000B6984" w:rsidRPr="00340C4E" w:rsidRDefault="000B6984" w:rsidP="00A813CD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40C4E">
        <w:rPr>
          <w:rFonts w:ascii="Times New Roman" w:hAnsi="Times New Roman"/>
          <w:sz w:val="24"/>
          <w:szCs w:val="24"/>
        </w:rPr>
        <w:t>W wyniku przeprowadzonej procedury do kontroli wybrano dokumenty księgowe (faktury VAT) przedstawione do rozlicz</w:t>
      </w:r>
      <w:r w:rsidR="00AB5E62" w:rsidRPr="00340C4E">
        <w:rPr>
          <w:rFonts w:ascii="Times New Roman" w:hAnsi="Times New Roman"/>
          <w:sz w:val="24"/>
          <w:szCs w:val="24"/>
        </w:rPr>
        <w:t>e</w:t>
      </w:r>
      <w:r w:rsidRPr="00340C4E">
        <w:rPr>
          <w:rFonts w:ascii="Times New Roman" w:hAnsi="Times New Roman"/>
          <w:sz w:val="24"/>
          <w:szCs w:val="24"/>
        </w:rPr>
        <w:t>nia w</w:t>
      </w:r>
      <w:r w:rsidR="00AB5E62" w:rsidRPr="00340C4E">
        <w:rPr>
          <w:rFonts w:ascii="Times New Roman" w:hAnsi="Times New Roman"/>
          <w:sz w:val="24"/>
          <w:szCs w:val="24"/>
        </w:rPr>
        <w:t xml:space="preserve"> w/w </w:t>
      </w:r>
      <w:r w:rsidRPr="00340C4E">
        <w:rPr>
          <w:rFonts w:ascii="Times New Roman" w:hAnsi="Times New Roman"/>
          <w:sz w:val="24"/>
          <w:szCs w:val="24"/>
        </w:rPr>
        <w:t xml:space="preserve">wnioskach o płatność. </w:t>
      </w:r>
    </w:p>
    <w:p w14:paraId="638F5431" w14:textId="609FECCA" w:rsidR="00E94EEA" w:rsidRPr="00340C4E" w:rsidRDefault="00E94EEA" w:rsidP="00A813CD">
      <w:pPr>
        <w:pStyle w:val="Akapitzlist"/>
        <w:spacing w:line="360" w:lineRule="auto"/>
        <w:ind w:left="425"/>
        <w:jc w:val="both"/>
        <w:rPr>
          <w:sz w:val="24"/>
          <w:szCs w:val="24"/>
        </w:rPr>
      </w:pPr>
      <w:r w:rsidRPr="00340C4E">
        <w:rPr>
          <w:sz w:val="24"/>
          <w:szCs w:val="24"/>
        </w:rPr>
        <w:t xml:space="preserve">Dokumentacja dotycząca przeprowadzonego losowania stanowi dowód </w:t>
      </w:r>
      <w:r w:rsidR="00A813CD" w:rsidRPr="00340C4E">
        <w:rPr>
          <w:sz w:val="24"/>
          <w:szCs w:val="24"/>
        </w:rPr>
        <w:t>40 do niniejszej Informacji pokontrolnej.</w:t>
      </w:r>
    </w:p>
    <w:p w14:paraId="7ACF4774" w14:textId="7440C362" w:rsidR="002E11E7" w:rsidRPr="000B6984" w:rsidRDefault="002E11E7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sz w:val="24"/>
          <w:szCs w:val="24"/>
        </w:rPr>
      </w:pPr>
      <w:r w:rsidRPr="00340C4E">
        <w:rPr>
          <w:sz w:val="24"/>
          <w:szCs w:val="24"/>
        </w:rPr>
        <w:lastRenderedPageBreak/>
        <w:t>W trakcie czynności kontrolnych w miejscu realizacji projektu, Kontrolujący przeprowadzili oględziny</w:t>
      </w:r>
      <w:r w:rsidR="004856FD" w:rsidRPr="00340C4E">
        <w:rPr>
          <w:sz w:val="24"/>
          <w:szCs w:val="24"/>
        </w:rPr>
        <w:t xml:space="preserve"> </w:t>
      </w:r>
      <w:r w:rsidR="004856FD" w:rsidRPr="0030238D">
        <w:rPr>
          <w:sz w:val="24"/>
          <w:szCs w:val="24"/>
        </w:rPr>
        <w:t>wybudowanej infrastruktury</w:t>
      </w:r>
      <w:r w:rsidR="00AB5E62">
        <w:rPr>
          <w:sz w:val="24"/>
          <w:szCs w:val="24"/>
        </w:rPr>
        <w:t xml:space="preserve">, </w:t>
      </w:r>
      <w:r w:rsidR="004856FD" w:rsidRPr="0030238D">
        <w:rPr>
          <w:sz w:val="24"/>
          <w:szCs w:val="24"/>
        </w:rPr>
        <w:t>zakupionych środków trwałych oraz wartości niematerialnych i prawnych</w:t>
      </w:r>
      <w:r w:rsidRPr="0030238D">
        <w:rPr>
          <w:sz w:val="24"/>
          <w:szCs w:val="24"/>
        </w:rPr>
        <w:t>. Z przeprowadzonych oględzin sporządz</w:t>
      </w:r>
      <w:r w:rsidR="0033194A" w:rsidRPr="0030238D">
        <w:rPr>
          <w:sz w:val="24"/>
          <w:szCs w:val="24"/>
        </w:rPr>
        <w:t>ono</w:t>
      </w:r>
      <w:r w:rsidRPr="0030238D">
        <w:rPr>
          <w:sz w:val="24"/>
          <w:szCs w:val="24"/>
        </w:rPr>
        <w:t xml:space="preserve"> protok</w:t>
      </w:r>
      <w:r w:rsidR="004310D9">
        <w:rPr>
          <w:sz w:val="24"/>
          <w:szCs w:val="24"/>
        </w:rPr>
        <w:t xml:space="preserve">oły, </w:t>
      </w:r>
      <w:r w:rsidR="004310D9" w:rsidRPr="00340C4E">
        <w:rPr>
          <w:sz w:val="24"/>
          <w:szCs w:val="24"/>
        </w:rPr>
        <w:t xml:space="preserve">które zostały podpisane przez Kontrolujących i przedstawicieli Beneficjenta uczestniczących podczas oględzin </w:t>
      </w:r>
      <w:r w:rsidRPr="00340C4E">
        <w:rPr>
          <w:sz w:val="24"/>
          <w:szCs w:val="24"/>
        </w:rPr>
        <w:t>oraz wykonał</w:t>
      </w:r>
      <w:r w:rsidR="0033194A" w:rsidRPr="00340C4E">
        <w:rPr>
          <w:sz w:val="24"/>
          <w:szCs w:val="24"/>
        </w:rPr>
        <w:t>o</w:t>
      </w:r>
      <w:r w:rsidRPr="00340C4E">
        <w:rPr>
          <w:sz w:val="24"/>
          <w:szCs w:val="24"/>
        </w:rPr>
        <w:t xml:space="preserve"> dokumentację fotograficzną, które stanowią dowód nr </w:t>
      </w:r>
      <w:r w:rsidR="00A813CD" w:rsidRPr="00340C4E">
        <w:rPr>
          <w:sz w:val="24"/>
          <w:szCs w:val="24"/>
        </w:rPr>
        <w:t>41</w:t>
      </w:r>
      <w:r w:rsidR="008818D8">
        <w:rPr>
          <w:sz w:val="24"/>
          <w:szCs w:val="24"/>
        </w:rPr>
        <w:t xml:space="preserve"> do niniejszej Informacji pokontrolnej</w:t>
      </w:r>
      <w:r w:rsidR="00A813CD" w:rsidRPr="00340C4E">
        <w:rPr>
          <w:sz w:val="24"/>
          <w:szCs w:val="24"/>
        </w:rPr>
        <w:t>.</w:t>
      </w:r>
    </w:p>
    <w:p w14:paraId="620CFFFD" w14:textId="77777777" w:rsidR="00340C4E" w:rsidRPr="00BC6B08" w:rsidRDefault="00340C4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710F34D" w14:textId="6DED3D6A" w:rsidR="0094558E" w:rsidRPr="00C617AE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17AE">
        <w:rPr>
          <w:rFonts w:ascii="Times New Roman" w:hAnsi="Times New Roman"/>
          <w:b/>
          <w:sz w:val="24"/>
          <w:szCs w:val="24"/>
          <w:u w:val="single"/>
        </w:rPr>
        <w:t xml:space="preserve">Ad. </w:t>
      </w:r>
      <w:r w:rsidR="00CC01AF" w:rsidRPr="00C617AE">
        <w:rPr>
          <w:rFonts w:ascii="Times New Roman" w:hAnsi="Times New Roman"/>
          <w:b/>
          <w:sz w:val="24"/>
          <w:szCs w:val="24"/>
          <w:u w:val="single"/>
        </w:rPr>
        <w:t>4</w:t>
      </w:r>
      <w:r w:rsidRPr="00C617AE">
        <w:rPr>
          <w:rFonts w:ascii="Times New Roman" w:hAnsi="Times New Roman"/>
          <w:b/>
          <w:sz w:val="24"/>
          <w:szCs w:val="24"/>
          <w:u w:val="single"/>
        </w:rPr>
        <w:t xml:space="preserve"> Weryfikacja osiągnięcia poziomu wskaźników zamieszczonych we wniosku aplikacyjnym na podstawie przedstawionych dokumentów</w:t>
      </w:r>
    </w:p>
    <w:p w14:paraId="3C704E98" w14:textId="608A217C" w:rsidR="00A27A67" w:rsidRPr="00FE6FEF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17AE">
        <w:rPr>
          <w:rFonts w:ascii="Times New Roman" w:hAnsi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BC6B08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6B08">
        <w:rPr>
          <w:rFonts w:ascii="Times New Roman" w:hAnsi="Times New Roman"/>
          <w:b/>
          <w:sz w:val="24"/>
          <w:szCs w:val="24"/>
        </w:rPr>
        <w:t>Wskaźniki produktu:</w:t>
      </w:r>
    </w:p>
    <w:p w14:paraId="5FB14262" w14:textId="63DBAD31" w:rsidR="00D739D2" w:rsidRPr="00A97E3A" w:rsidRDefault="00BC6B0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C6B08">
        <w:rPr>
          <w:sz w:val="24"/>
          <w:szCs w:val="24"/>
          <w:shd w:val="clear" w:color="auto" w:fill="FDFDFD"/>
        </w:rPr>
        <w:t xml:space="preserve">Inwestycje prywatne uzupełniające wsparcie publiczne w projekty w zakresie innowacji lub badań i rozwoju (CI 27) [zł] </w:t>
      </w:r>
      <w:r w:rsidR="0047438A" w:rsidRPr="00BC6B08">
        <w:rPr>
          <w:sz w:val="24"/>
          <w:szCs w:val="24"/>
        </w:rPr>
        <w:t>–</w:t>
      </w:r>
      <w:r w:rsidR="00D739D2" w:rsidRPr="00BC6B08">
        <w:rPr>
          <w:sz w:val="24"/>
          <w:szCs w:val="24"/>
          <w:lang w:val="pl-PL"/>
        </w:rPr>
        <w:t xml:space="preserve"> wskaźnik został zrealizowany w </w:t>
      </w:r>
      <w:r w:rsidR="007D2F13" w:rsidRPr="00BC6B08">
        <w:rPr>
          <w:sz w:val="24"/>
          <w:szCs w:val="24"/>
          <w:lang w:val="pl-PL"/>
        </w:rPr>
        <w:t>wysokości</w:t>
      </w:r>
      <w:r w:rsidR="00D739D2" w:rsidRPr="00BC6B08">
        <w:rPr>
          <w:sz w:val="24"/>
          <w:szCs w:val="24"/>
          <w:lang w:val="pl-PL"/>
        </w:rPr>
        <w:t xml:space="preserve"> </w:t>
      </w:r>
      <w:r w:rsidRPr="00BC6B08">
        <w:rPr>
          <w:sz w:val="24"/>
          <w:szCs w:val="24"/>
          <w:lang w:val="pl-PL"/>
        </w:rPr>
        <w:t>21 999 879,07 zł</w:t>
      </w:r>
      <w:r w:rsidR="00EA008F" w:rsidRPr="00BC6B08">
        <w:rPr>
          <w:sz w:val="24"/>
          <w:szCs w:val="24"/>
          <w:lang w:val="pl-PL"/>
        </w:rPr>
        <w:t>.</w:t>
      </w:r>
      <w:r w:rsidR="008818D8">
        <w:rPr>
          <w:sz w:val="24"/>
          <w:szCs w:val="24"/>
          <w:lang w:val="pl-PL"/>
        </w:rPr>
        <w:t xml:space="preserve">  Docelowa wartość wskaźnika wynosi </w:t>
      </w:r>
      <w:r w:rsidR="00B148DC">
        <w:rPr>
          <w:sz w:val="24"/>
          <w:szCs w:val="24"/>
          <w:lang w:val="pl-PL"/>
        </w:rPr>
        <w:t xml:space="preserve">22 523 012,95 </w:t>
      </w:r>
      <w:r w:rsidR="008818D8">
        <w:rPr>
          <w:sz w:val="24"/>
          <w:szCs w:val="24"/>
          <w:lang w:val="pl-PL"/>
        </w:rPr>
        <w:t xml:space="preserve">zł. </w:t>
      </w:r>
    </w:p>
    <w:p w14:paraId="54BECF96" w14:textId="55F88C69" w:rsidR="00A97E3A" w:rsidRPr="00BD7437" w:rsidRDefault="00A97E3A" w:rsidP="00FE6FEF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dniu 24.05.2024 r. Beneficjent za pośrednictwem poczty elektronicznej złożył wyjaśnienia dotyczące poziomu osiągnięcia wskaźnika pn.</w:t>
      </w:r>
      <w:r w:rsidRPr="00A97E3A">
        <w:rPr>
          <w:sz w:val="24"/>
          <w:szCs w:val="24"/>
          <w:shd w:val="clear" w:color="auto" w:fill="FDFDFD"/>
        </w:rPr>
        <w:t xml:space="preserve"> </w:t>
      </w:r>
      <w:r w:rsidR="00992D76" w:rsidRPr="00BC6B08">
        <w:rPr>
          <w:sz w:val="24"/>
          <w:szCs w:val="24"/>
          <w:shd w:val="clear" w:color="auto" w:fill="FDFDFD"/>
        </w:rPr>
        <w:t>Inwestycje prywatne uzupełniające wsparcie publiczne w projekty w zakresie innowacji lub badań i rozwoju</w:t>
      </w:r>
      <w:r>
        <w:rPr>
          <w:sz w:val="24"/>
          <w:szCs w:val="24"/>
          <w:shd w:val="clear" w:color="auto" w:fill="FDFDFD"/>
        </w:rPr>
        <w:t xml:space="preserve">. W </w:t>
      </w:r>
      <w:r w:rsidRPr="00BD7437">
        <w:rPr>
          <w:sz w:val="24"/>
          <w:szCs w:val="24"/>
          <w:shd w:val="clear" w:color="auto" w:fill="FDFDFD"/>
        </w:rPr>
        <w:t xml:space="preserve">wyjaśnieniach tych wskazano, że poziom realizacji wskaźnika (97,68%) wynika </w:t>
      </w:r>
      <w:r w:rsidR="00BD7437">
        <w:rPr>
          <w:sz w:val="24"/>
          <w:szCs w:val="24"/>
          <w:shd w:val="clear" w:color="auto" w:fill="FDFDFD"/>
        </w:rPr>
        <w:br/>
      </w:r>
      <w:r w:rsidRPr="00BD7437">
        <w:rPr>
          <w:sz w:val="24"/>
          <w:szCs w:val="24"/>
          <w:shd w:val="clear" w:color="auto" w:fill="FDFDFD"/>
        </w:rPr>
        <w:t xml:space="preserve">z powstałych oszczędności i niewydatkowania wszystkich środków finansowych pierwotnie przewidzianych w ramach realizacji budżetu dla I fazy projektu – dowód </w:t>
      </w:r>
      <w:r w:rsidR="00BD7437">
        <w:rPr>
          <w:sz w:val="24"/>
          <w:szCs w:val="24"/>
          <w:shd w:val="clear" w:color="auto" w:fill="FDFDFD"/>
        </w:rPr>
        <w:br/>
      </w:r>
      <w:r w:rsidRPr="00BD7437">
        <w:rPr>
          <w:sz w:val="24"/>
          <w:szCs w:val="24"/>
          <w:shd w:val="clear" w:color="auto" w:fill="FDFDFD"/>
        </w:rPr>
        <w:t xml:space="preserve">nr </w:t>
      </w:r>
      <w:r w:rsidR="00A813CD" w:rsidRPr="00BD7437">
        <w:rPr>
          <w:sz w:val="24"/>
          <w:szCs w:val="24"/>
          <w:shd w:val="clear" w:color="auto" w:fill="FDFDFD"/>
        </w:rPr>
        <w:t>42.</w:t>
      </w:r>
    </w:p>
    <w:p w14:paraId="11442508" w14:textId="5A793FCE" w:rsidR="00975606" w:rsidRPr="00BD7437" w:rsidRDefault="00D739D2" w:rsidP="00EC365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D7437">
        <w:rPr>
          <w:sz w:val="24"/>
          <w:szCs w:val="24"/>
        </w:rPr>
        <w:t xml:space="preserve">Liczba </w:t>
      </w:r>
      <w:r w:rsidR="00BC6B08" w:rsidRPr="00BD7437">
        <w:rPr>
          <w:sz w:val="24"/>
          <w:szCs w:val="24"/>
        </w:rPr>
        <w:t xml:space="preserve">jednostek naukowych ponoszących nakłady inwestycyjne na działalność B+R [szt.] </w:t>
      </w:r>
      <w:r w:rsidR="0047438A" w:rsidRPr="00BD7437">
        <w:rPr>
          <w:sz w:val="24"/>
          <w:szCs w:val="24"/>
        </w:rPr>
        <w:t>–</w:t>
      </w:r>
      <w:r w:rsidRPr="00BD7437">
        <w:rPr>
          <w:sz w:val="24"/>
          <w:szCs w:val="24"/>
          <w:lang w:val="pl-PL"/>
        </w:rPr>
        <w:t xml:space="preserve"> wskaźnik został zrealizowany w wysokości </w:t>
      </w:r>
      <w:r w:rsidR="00BC6B08" w:rsidRPr="00BD7437">
        <w:rPr>
          <w:sz w:val="24"/>
          <w:szCs w:val="24"/>
          <w:lang w:val="pl-PL"/>
        </w:rPr>
        <w:t>2 szt.</w:t>
      </w:r>
      <w:r w:rsidR="003D7C2F" w:rsidRPr="00BD7437">
        <w:rPr>
          <w:sz w:val="24"/>
          <w:szCs w:val="24"/>
          <w:lang w:val="pl-PL"/>
        </w:rPr>
        <w:t xml:space="preserve"> </w:t>
      </w:r>
      <w:r w:rsidR="008818D8">
        <w:rPr>
          <w:sz w:val="24"/>
          <w:szCs w:val="24"/>
          <w:lang w:val="pl-PL"/>
        </w:rPr>
        <w:t>Docelowa wartość wskaźnika wynosi 2 szt.</w:t>
      </w:r>
    </w:p>
    <w:p w14:paraId="4C04434D" w14:textId="7E52C2B4" w:rsidR="00D739D2" w:rsidRPr="00BC6B08" w:rsidRDefault="00BC6B0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D7437">
        <w:rPr>
          <w:sz w:val="24"/>
          <w:szCs w:val="24"/>
          <w:shd w:val="clear" w:color="auto" w:fill="FDFDFD"/>
        </w:rPr>
        <w:t xml:space="preserve">Liczba naukowców pracujących w ulepszonych obiektach infrastruktury badawczej (CI 25) [EPC] </w:t>
      </w:r>
      <w:r w:rsidRPr="00BD7437">
        <w:rPr>
          <w:sz w:val="24"/>
          <w:szCs w:val="24"/>
        </w:rPr>
        <w:t xml:space="preserve">– nie zakładano realizacji </w:t>
      </w:r>
      <w:r w:rsidRPr="00BC6B08">
        <w:rPr>
          <w:sz w:val="24"/>
          <w:szCs w:val="24"/>
        </w:rPr>
        <w:t>wskaźnika</w:t>
      </w:r>
      <w:r w:rsidRPr="00BC6B08">
        <w:rPr>
          <w:sz w:val="24"/>
          <w:szCs w:val="24"/>
          <w:lang w:val="pl-PL"/>
        </w:rPr>
        <w:t>.</w:t>
      </w:r>
      <w:r w:rsidR="007D2F13" w:rsidRPr="00BC6B08">
        <w:rPr>
          <w:sz w:val="24"/>
          <w:szCs w:val="24"/>
          <w:lang w:val="pl-PL"/>
        </w:rPr>
        <w:t xml:space="preserve"> </w:t>
      </w:r>
    </w:p>
    <w:p w14:paraId="7D849D15" w14:textId="1F53096F" w:rsidR="005956FB" w:rsidRPr="00E1370B" w:rsidRDefault="005956F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C6B08">
        <w:rPr>
          <w:sz w:val="24"/>
          <w:szCs w:val="24"/>
          <w:shd w:val="clear" w:color="auto" w:fill="FDFDFD"/>
        </w:rPr>
        <w:t xml:space="preserve">Liczba </w:t>
      </w:r>
      <w:r w:rsidR="00E80772" w:rsidRPr="00E1370B">
        <w:rPr>
          <w:sz w:val="24"/>
          <w:szCs w:val="24"/>
          <w:shd w:val="clear" w:color="auto" w:fill="FDFDFD"/>
        </w:rPr>
        <w:t xml:space="preserve">nowych </w:t>
      </w:r>
      <w:r w:rsidRPr="00E1370B">
        <w:rPr>
          <w:sz w:val="24"/>
          <w:szCs w:val="24"/>
          <w:shd w:val="clear" w:color="auto" w:fill="FDFDFD"/>
        </w:rPr>
        <w:t>naukowców we wspieranych jednostkach – kobiety [EPC]</w:t>
      </w:r>
      <w:r w:rsidRPr="00E1370B">
        <w:rPr>
          <w:sz w:val="24"/>
          <w:szCs w:val="24"/>
          <w:lang w:val="pl-PL"/>
        </w:rPr>
        <w:t xml:space="preserve"> </w:t>
      </w:r>
      <w:r w:rsidRPr="00E1370B">
        <w:rPr>
          <w:sz w:val="24"/>
          <w:szCs w:val="24"/>
          <w:shd w:val="clear" w:color="auto" w:fill="FDFDFD"/>
        </w:rPr>
        <w:t xml:space="preserve">– </w:t>
      </w:r>
      <w:r w:rsidRPr="00E1370B">
        <w:rPr>
          <w:sz w:val="24"/>
          <w:szCs w:val="24"/>
          <w:lang w:val="pl-PL"/>
        </w:rPr>
        <w:t xml:space="preserve">wskaźnik został zrealizowany w wysokości </w:t>
      </w:r>
      <w:r w:rsidR="00E1370B" w:rsidRPr="00E1370B">
        <w:rPr>
          <w:sz w:val="24"/>
          <w:szCs w:val="24"/>
          <w:lang w:val="pl-PL"/>
        </w:rPr>
        <w:t>3</w:t>
      </w:r>
      <w:r w:rsidRPr="00E1370B">
        <w:rPr>
          <w:sz w:val="24"/>
          <w:szCs w:val="24"/>
          <w:lang w:val="pl-PL"/>
        </w:rPr>
        <w:t xml:space="preserve"> EPC.</w:t>
      </w:r>
      <w:r w:rsidR="008818D8">
        <w:rPr>
          <w:sz w:val="24"/>
          <w:szCs w:val="24"/>
          <w:lang w:val="pl-PL"/>
        </w:rPr>
        <w:t xml:space="preserve"> Docelowa wartość wskaźnika wynosi </w:t>
      </w:r>
      <w:r w:rsidR="00B148DC">
        <w:rPr>
          <w:sz w:val="24"/>
          <w:szCs w:val="24"/>
          <w:lang w:val="pl-PL"/>
        </w:rPr>
        <w:t>2</w:t>
      </w:r>
      <w:r w:rsidR="008818D8">
        <w:rPr>
          <w:sz w:val="24"/>
          <w:szCs w:val="24"/>
          <w:lang w:val="pl-PL"/>
        </w:rPr>
        <w:t xml:space="preserve"> EPC.</w:t>
      </w:r>
    </w:p>
    <w:p w14:paraId="16A6A569" w14:textId="7E071CF7" w:rsidR="005956FB" w:rsidRPr="00BD7437" w:rsidRDefault="005956FB" w:rsidP="005956F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1370B">
        <w:rPr>
          <w:sz w:val="24"/>
          <w:szCs w:val="24"/>
          <w:shd w:val="clear" w:color="auto" w:fill="FDFDFD"/>
        </w:rPr>
        <w:t xml:space="preserve">Liczba </w:t>
      </w:r>
      <w:r w:rsidR="00E80772" w:rsidRPr="00E1370B">
        <w:rPr>
          <w:sz w:val="24"/>
          <w:szCs w:val="24"/>
          <w:shd w:val="clear" w:color="auto" w:fill="FDFDFD"/>
        </w:rPr>
        <w:t xml:space="preserve">nowych </w:t>
      </w:r>
      <w:r w:rsidRPr="00E1370B">
        <w:rPr>
          <w:sz w:val="24"/>
          <w:szCs w:val="24"/>
          <w:shd w:val="clear" w:color="auto" w:fill="FDFDFD"/>
        </w:rPr>
        <w:t>naukowców we wspieranych jednostkach – mężczyźni [EPC]</w:t>
      </w:r>
      <w:r w:rsidRPr="00E1370B">
        <w:rPr>
          <w:sz w:val="24"/>
          <w:szCs w:val="24"/>
          <w:lang w:val="pl-PL"/>
        </w:rPr>
        <w:t xml:space="preserve"> </w:t>
      </w:r>
      <w:r w:rsidRPr="00E1370B">
        <w:rPr>
          <w:sz w:val="24"/>
          <w:szCs w:val="24"/>
          <w:shd w:val="clear" w:color="auto" w:fill="FDFDFD"/>
        </w:rPr>
        <w:t xml:space="preserve">– </w:t>
      </w:r>
      <w:r w:rsidRPr="00E1370B">
        <w:rPr>
          <w:sz w:val="24"/>
          <w:szCs w:val="24"/>
          <w:lang w:val="pl-PL"/>
        </w:rPr>
        <w:t xml:space="preserve">wskaźnik został </w:t>
      </w:r>
      <w:r w:rsidRPr="00BD7437">
        <w:rPr>
          <w:sz w:val="24"/>
          <w:szCs w:val="24"/>
          <w:lang w:val="pl-PL"/>
        </w:rPr>
        <w:t xml:space="preserve">zrealizowany w wysokości </w:t>
      </w:r>
      <w:r w:rsidR="00E1370B" w:rsidRPr="00BD7437">
        <w:rPr>
          <w:sz w:val="24"/>
          <w:szCs w:val="24"/>
          <w:lang w:val="pl-PL"/>
        </w:rPr>
        <w:t>9</w:t>
      </w:r>
      <w:r w:rsidRPr="00BD7437">
        <w:rPr>
          <w:sz w:val="24"/>
          <w:szCs w:val="24"/>
          <w:lang w:val="pl-PL"/>
        </w:rPr>
        <w:t xml:space="preserve"> EPC.</w:t>
      </w:r>
      <w:r w:rsidR="008818D8">
        <w:rPr>
          <w:sz w:val="24"/>
          <w:szCs w:val="24"/>
          <w:lang w:val="pl-PL"/>
        </w:rPr>
        <w:t xml:space="preserve"> Docelowa wartość wskaźnika wynosi </w:t>
      </w:r>
      <w:r w:rsidR="00B148DC">
        <w:rPr>
          <w:sz w:val="24"/>
          <w:szCs w:val="24"/>
          <w:lang w:val="pl-PL"/>
        </w:rPr>
        <w:t>10</w:t>
      </w:r>
      <w:r w:rsidR="008818D8">
        <w:rPr>
          <w:sz w:val="24"/>
          <w:szCs w:val="24"/>
          <w:lang w:val="pl-PL"/>
        </w:rPr>
        <w:t xml:space="preserve"> EPC.</w:t>
      </w:r>
    </w:p>
    <w:p w14:paraId="122466B1" w14:textId="2745544D" w:rsidR="005956FB" w:rsidRPr="00BD7437" w:rsidRDefault="005956FB" w:rsidP="005956F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D7437">
        <w:rPr>
          <w:sz w:val="24"/>
          <w:szCs w:val="24"/>
          <w:shd w:val="clear" w:color="auto" w:fill="FDFDFD"/>
        </w:rPr>
        <w:lastRenderedPageBreak/>
        <w:t xml:space="preserve">Liczba </w:t>
      </w:r>
      <w:r w:rsidR="00E80772" w:rsidRPr="00BD7437">
        <w:rPr>
          <w:sz w:val="24"/>
          <w:szCs w:val="24"/>
          <w:shd w:val="clear" w:color="auto" w:fill="FDFDFD"/>
        </w:rPr>
        <w:t xml:space="preserve">nowych </w:t>
      </w:r>
      <w:r w:rsidRPr="00BD7437">
        <w:rPr>
          <w:sz w:val="24"/>
          <w:szCs w:val="24"/>
          <w:shd w:val="clear" w:color="auto" w:fill="FDFDFD"/>
        </w:rPr>
        <w:t>naukowców we wspieranych jednostkach [EPC]</w:t>
      </w:r>
      <w:r w:rsidRPr="00BD7437">
        <w:rPr>
          <w:sz w:val="24"/>
          <w:szCs w:val="24"/>
          <w:lang w:val="pl-PL"/>
        </w:rPr>
        <w:t xml:space="preserve"> </w:t>
      </w:r>
      <w:r w:rsidRPr="00BD7437">
        <w:rPr>
          <w:sz w:val="24"/>
          <w:szCs w:val="24"/>
          <w:shd w:val="clear" w:color="auto" w:fill="FDFDFD"/>
        </w:rPr>
        <w:t xml:space="preserve">– </w:t>
      </w:r>
      <w:r w:rsidRPr="00BD7437">
        <w:rPr>
          <w:sz w:val="24"/>
          <w:szCs w:val="24"/>
          <w:lang w:val="pl-PL"/>
        </w:rPr>
        <w:t xml:space="preserve">wskaźnik został zrealizowany w wysokości </w:t>
      </w:r>
      <w:r w:rsidR="00E1370B" w:rsidRPr="00BD7437">
        <w:rPr>
          <w:sz w:val="24"/>
          <w:szCs w:val="24"/>
          <w:lang w:val="pl-PL"/>
        </w:rPr>
        <w:t>12</w:t>
      </w:r>
      <w:r w:rsidRPr="00BD7437">
        <w:rPr>
          <w:sz w:val="24"/>
          <w:szCs w:val="24"/>
          <w:lang w:val="pl-PL"/>
        </w:rPr>
        <w:t xml:space="preserve"> EPC</w:t>
      </w:r>
      <w:r w:rsidR="00C11099" w:rsidRPr="00BD7437">
        <w:rPr>
          <w:sz w:val="24"/>
          <w:szCs w:val="24"/>
          <w:lang w:val="pl-PL"/>
        </w:rPr>
        <w:t xml:space="preserve"> – dowód nr </w:t>
      </w:r>
      <w:r w:rsidR="00A813CD" w:rsidRPr="00BD7437">
        <w:rPr>
          <w:sz w:val="24"/>
          <w:szCs w:val="24"/>
          <w:lang w:val="pl-PL"/>
        </w:rPr>
        <w:t>43.</w:t>
      </w:r>
      <w:r w:rsidR="008818D8">
        <w:rPr>
          <w:sz w:val="24"/>
          <w:szCs w:val="24"/>
          <w:lang w:val="pl-PL"/>
        </w:rPr>
        <w:t xml:space="preserve"> Docelowa wartość wskaźnika wynosi 12 EPC.</w:t>
      </w:r>
    </w:p>
    <w:p w14:paraId="4464D60E" w14:textId="7F655C42" w:rsidR="001C08C0" w:rsidRPr="00BD7437" w:rsidRDefault="001C08C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D7437">
        <w:rPr>
          <w:sz w:val="24"/>
          <w:szCs w:val="24"/>
          <w:shd w:val="clear" w:color="auto" w:fill="FDFDFD"/>
        </w:rPr>
        <w:t xml:space="preserve">Liczba obiektów dostosowanych do potrzeb osób z niepełnosprawnościami [szt.] </w:t>
      </w:r>
      <w:r w:rsidRPr="00BD7437">
        <w:rPr>
          <w:sz w:val="24"/>
          <w:szCs w:val="24"/>
        </w:rPr>
        <w:t xml:space="preserve">– </w:t>
      </w:r>
      <w:r w:rsidR="00D82F41">
        <w:rPr>
          <w:sz w:val="24"/>
          <w:szCs w:val="24"/>
        </w:rPr>
        <w:br/>
      </w:r>
      <w:r w:rsidRPr="00BD7437">
        <w:rPr>
          <w:sz w:val="24"/>
          <w:szCs w:val="24"/>
        </w:rPr>
        <w:t>nie zakładano realizacji wskaźnika</w:t>
      </w:r>
      <w:r w:rsidRPr="00BD7437">
        <w:rPr>
          <w:sz w:val="24"/>
          <w:szCs w:val="24"/>
          <w:lang w:val="pl-PL"/>
        </w:rPr>
        <w:t>.</w:t>
      </w:r>
    </w:p>
    <w:p w14:paraId="6B9A69AA" w14:textId="00AC5502" w:rsidR="001C08C0" w:rsidRPr="00E80772" w:rsidRDefault="001C08C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80772">
        <w:rPr>
          <w:sz w:val="24"/>
          <w:szCs w:val="24"/>
        </w:rPr>
        <w:t>Liczba osób objętych szkoleniami/doradztwem w zakresie kompetencji cyfrowych [osoby] – nie zakładano realizacji wskaźnika</w:t>
      </w:r>
      <w:r w:rsidRPr="00E80772">
        <w:rPr>
          <w:sz w:val="24"/>
          <w:szCs w:val="24"/>
          <w:lang w:val="pl-PL"/>
        </w:rPr>
        <w:t>.</w:t>
      </w:r>
    </w:p>
    <w:p w14:paraId="01E2C480" w14:textId="38DBCEEB" w:rsidR="00D739D2" w:rsidRPr="00E80772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80772">
        <w:rPr>
          <w:sz w:val="24"/>
          <w:szCs w:val="24"/>
        </w:rPr>
        <w:t>Liczba projektów, w których sfinansowano koszty racjonalnych usprawnień dla osób</w:t>
      </w:r>
      <w:r w:rsidRPr="00E80772">
        <w:rPr>
          <w:sz w:val="24"/>
          <w:szCs w:val="24"/>
          <w:lang w:val="pl-PL"/>
        </w:rPr>
        <w:t xml:space="preserve"> </w:t>
      </w:r>
      <w:r w:rsidRPr="00E80772">
        <w:rPr>
          <w:sz w:val="24"/>
          <w:szCs w:val="24"/>
        </w:rPr>
        <w:t>z</w:t>
      </w:r>
      <w:r w:rsidRPr="00E80772">
        <w:rPr>
          <w:sz w:val="24"/>
          <w:szCs w:val="24"/>
          <w:lang w:val="pl-PL"/>
        </w:rPr>
        <w:t> </w:t>
      </w:r>
      <w:r w:rsidRPr="00E80772">
        <w:rPr>
          <w:sz w:val="24"/>
          <w:szCs w:val="24"/>
        </w:rPr>
        <w:t>niepełnosprawnościami [szt.] –</w:t>
      </w:r>
      <w:r w:rsidRPr="00E80772">
        <w:rPr>
          <w:sz w:val="24"/>
          <w:szCs w:val="24"/>
          <w:lang w:val="pl-PL"/>
        </w:rPr>
        <w:t xml:space="preserve"> </w:t>
      </w:r>
      <w:r w:rsidR="001C08C0" w:rsidRPr="00E80772">
        <w:rPr>
          <w:sz w:val="24"/>
          <w:szCs w:val="24"/>
        </w:rPr>
        <w:t>nie zakładano realizacji wskaźnika</w:t>
      </w:r>
      <w:r w:rsidR="001C08C0" w:rsidRPr="00E80772">
        <w:rPr>
          <w:sz w:val="24"/>
          <w:szCs w:val="24"/>
          <w:lang w:val="pl-PL"/>
        </w:rPr>
        <w:t>.</w:t>
      </w:r>
    </w:p>
    <w:p w14:paraId="6F746366" w14:textId="7D9F43A8" w:rsidR="00D739D2" w:rsidRPr="00E80772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80772">
        <w:rPr>
          <w:sz w:val="24"/>
          <w:szCs w:val="24"/>
        </w:rPr>
        <w:t xml:space="preserve">Liczba </w:t>
      </w:r>
      <w:r w:rsidR="001C08C0" w:rsidRPr="00E80772">
        <w:rPr>
          <w:sz w:val="24"/>
          <w:szCs w:val="24"/>
        </w:rPr>
        <w:t>przedsiębiorstw współpracujących z ośrodkami badawczymi (CI 26) [przedsiębiorstwa]</w:t>
      </w:r>
      <w:r w:rsidRPr="00E80772">
        <w:rPr>
          <w:sz w:val="24"/>
          <w:szCs w:val="24"/>
        </w:rPr>
        <w:t xml:space="preserve"> –</w:t>
      </w:r>
      <w:r w:rsidRPr="00E80772">
        <w:rPr>
          <w:sz w:val="24"/>
          <w:szCs w:val="24"/>
          <w:lang w:val="pl-PL"/>
        </w:rPr>
        <w:t xml:space="preserve"> </w:t>
      </w:r>
      <w:r w:rsidR="001C08C0" w:rsidRPr="00E80772">
        <w:rPr>
          <w:sz w:val="24"/>
          <w:szCs w:val="24"/>
        </w:rPr>
        <w:t>nie zakładano realizacji wskaźnika</w:t>
      </w:r>
      <w:r w:rsidR="001C08C0" w:rsidRPr="00E80772">
        <w:rPr>
          <w:sz w:val="24"/>
          <w:szCs w:val="24"/>
          <w:lang w:val="pl-PL"/>
        </w:rPr>
        <w:t>.</w:t>
      </w:r>
    </w:p>
    <w:p w14:paraId="473DFE55" w14:textId="77777777" w:rsidR="00C617AE" w:rsidRPr="00E80772" w:rsidRDefault="001C08C0" w:rsidP="00C617A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80772">
        <w:rPr>
          <w:sz w:val="24"/>
          <w:szCs w:val="24"/>
          <w:shd w:val="clear" w:color="auto" w:fill="FDFDFD"/>
        </w:rPr>
        <w:t xml:space="preserve">Liczba realizowanych projektów B+R [szt.] </w:t>
      </w:r>
      <w:r w:rsidR="00EA008F" w:rsidRPr="00E80772">
        <w:rPr>
          <w:sz w:val="24"/>
          <w:szCs w:val="24"/>
          <w:lang w:val="pl-PL"/>
        </w:rPr>
        <w:t>–</w:t>
      </w:r>
      <w:r w:rsidRPr="00E80772">
        <w:rPr>
          <w:sz w:val="24"/>
          <w:szCs w:val="24"/>
          <w:lang w:val="pl-PL"/>
        </w:rPr>
        <w:t xml:space="preserve"> </w:t>
      </w:r>
      <w:r w:rsidRPr="00E80772">
        <w:rPr>
          <w:sz w:val="24"/>
          <w:szCs w:val="24"/>
        </w:rPr>
        <w:t>nie zakładano realizacji wskaźnika</w:t>
      </w:r>
      <w:r w:rsidRPr="00E80772">
        <w:rPr>
          <w:sz w:val="24"/>
          <w:szCs w:val="24"/>
          <w:lang w:val="pl-PL"/>
        </w:rPr>
        <w:t>.</w:t>
      </w:r>
    </w:p>
    <w:p w14:paraId="388130C0" w14:textId="7C80D7F2" w:rsidR="00E80772" w:rsidRPr="00E80772" w:rsidRDefault="00E80772" w:rsidP="00E8077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80772">
        <w:rPr>
          <w:sz w:val="24"/>
          <w:szCs w:val="24"/>
        </w:rPr>
        <w:t xml:space="preserve">Liczba wspartych laboratoriów badawczych [szt.] </w:t>
      </w:r>
      <w:r w:rsidRPr="00E80772">
        <w:rPr>
          <w:sz w:val="24"/>
          <w:szCs w:val="24"/>
          <w:lang w:val="pl-PL"/>
        </w:rPr>
        <w:t xml:space="preserve">– </w:t>
      </w:r>
      <w:r w:rsidRPr="00E80772">
        <w:rPr>
          <w:sz w:val="24"/>
          <w:szCs w:val="24"/>
        </w:rPr>
        <w:t>nie zakładano realizacji wskaźnika</w:t>
      </w:r>
      <w:r w:rsidRPr="00E80772">
        <w:rPr>
          <w:sz w:val="24"/>
          <w:szCs w:val="24"/>
          <w:lang w:val="pl-PL"/>
        </w:rPr>
        <w:t>.</w:t>
      </w:r>
    </w:p>
    <w:p w14:paraId="3EDA5651" w14:textId="70AD687D" w:rsidR="00A97E3A" w:rsidRPr="00A97E3A" w:rsidRDefault="00C617AE" w:rsidP="00C617A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80772">
        <w:rPr>
          <w:sz w:val="24"/>
          <w:szCs w:val="24"/>
          <w:shd w:val="clear" w:color="auto" w:fill="FDFDFD"/>
        </w:rPr>
        <w:t>Nakłady inwestycyjne na zakup aparatury naukowo-badawczej [zł]</w:t>
      </w:r>
      <w:r w:rsidRPr="00E80772">
        <w:rPr>
          <w:sz w:val="24"/>
          <w:szCs w:val="24"/>
        </w:rPr>
        <w:t xml:space="preserve"> </w:t>
      </w:r>
      <w:r w:rsidR="00D739D2" w:rsidRPr="00E80772">
        <w:rPr>
          <w:sz w:val="24"/>
          <w:szCs w:val="24"/>
        </w:rPr>
        <w:t>–</w:t>
      </w:r>
      <w:r w:rsidR="00D739D2" w:rsidRPr="00E80772">
        <w:rPr>
          <w:sz w:val="24"/>
          <w:szCs w:val="24"/>
          <w:lang w:val="pl-PL"/>
        </w:rPr>
        <w:t xml:space="preserve"> </w:t>
      </w:r>
      <w:r w:rsidRPr="00E80772">
        <w:rPr>
          <w:sz w:val="24"/>
          <w:szCs w:val="24"/>
          <w:lang w:val="pl-PL"/>
        </w:rPr>
        <w:t xml:space="preserve">wskaźnik został zrealizowany w wysokości </w:t>
      </w:r>
      <w:r w:rsidR="00E80772" w:rsidRPr="00E80772">
        <w:rPr>
          <w:sz w:val="24"/>
          <w:szCs w:val="24"/>
          <w:lang w:val="pl-PL"/>
        </w:rPr>
        <w:t>42 183 979,84</w:t>
      </w:r>
      <w:r w:rsidRPr="00E80772">
        <w:rPr>
          <w:sz w:val="24"/>
          <w:szCs w:val="24"/>
          <w:lang w:val="pl-PL"/>
        </w:rPr>
        <w:t xml:space="preserve"> zł.</w:t>
      </w:r>
      <w:r w:rsidR="00FC4502">
        <w:rPr>
          <w:sz w:val="24"/>
          <w:szCs w:val="24"/>
          <w:lang w:val="pl-PL"/>
        </w:rPr>
        <w:t xml:space="preserve"> Docelowa wartość wskaźnika wynosi</w:t>
      </w:r>
      <w:r w:rsidR="00AC5243">
        <w:rPr>
          <w:sz w:val="24"/>
          <w:szCs w:val="24"/>
          <w:lang w:val="pl-PL"/>
        </w:rPr>
        <w:t xml:space="preserve"> 42 820 339,64</w:t>
      </w:r>
      <w:r w:rsidR="00FC4502">
        <w:rPr>
          <w:sz w:val="24"/>
          <w:szCs w:val="24"/>
          <w:lang w:val="pl-PL"/>
        </w:rPr>
        <w:t xml:space="preserve"> zł.</w:t>
      </w:r>
    </w:p>
    <w:p w14:paraId="22F2309F" w14:textId="0B96B386" w:rsidR="00F04E64" w:rsidRPr="00BD7437" w:rsidRDefault="00A97E3A" w:rsidP="00FE6FEF">
      <w:pPr>
        <w:pStyle w:val="Akapitzlist"/>
        <w:spacing w:line="360" w:lineRule="auto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dniu 24.05.2024 r. Beneficjent za pośrednictwem poczty elektronicznej złożył wyjaśnienia dotyczące poziomu osiągnięcia wskaźnika pn.</w:t>
      </w:r>
      <w:r w:rsidRPr="00A97E3A">
        <w:rPr>
          <w:sz w:val="24"/>
          <w:szCs w:val="24"/>
          <w:shd w:val="clear" w:color="auto" w:fill="FDFDFD"/>
        </w:rPr>
        <w:t xml:space="preserve"> </w:t>
      </w:r>
      <w:r w:rsidR="00224473">
        <w:rPr>
          <w:sz w:val="24"/>
          <w:szCs w:val="24"/>
          <w:shd w:val="clear" w:color="auto" w:fill="FDFDFD"/>
        </w:rPr>
        <w:t>”</w:t>
      </w:r>
      <w:r w:rsidRPr="00E80772">
        <w:rPr>
          <w:sz w:val="24"/>
          <w:szCs w:val="24"/>
          <w:shd w:val="clear" w:color="auto" w:fill="FDFDFD"/>
        </w:rPr>
        <w:t xml:space="preserve">Nakłady inwestycyjne </w:t>
      </w:r>
      <w:r w:rsidR="00D1551D">
        <w:rPr>
          <w:sz w:val="24"/>
          <w:szCs w:val="24"/>
          <w:shd w:val="clear" w:color="auto" w:fill="FDFDFD"/>
        </w:rPr>
        <w:br/>
      </w:r>
      <w:r w:rsidRPr="00E80772">
        <w:rPr>
          <w:sz w:val="24"/>
          <w:szCs w:val="24"/>
          <w:shd w:val="clear" w:color="auto" w:fill="FDFDFD"/>
        </w:rPr>
        <w:t>na zakup aparatury naukowo-badawczej</w:t>
      </w:r>
      <w:r w:rsidR="00A255B4">
        <w:rPr>
          <w:sz w:val="24"/>
          <w:szCs w:val="24"/>
          <w:shd w:val="clear" w:color="auto" w:fill="FDFDFD"/>
        </w:rPr>
        <w:t>”</w:t>
      </w:r>
      <w:r>
        <w:rPr>
          <w:sz w:val="24"/>
          <w:szCs w:val="24"/>
          <w:shd w:val="clear" w:color="auto" w:fill="FDFDFD"/>
        </w:rPr>
        <w:t xml:space="preserve">. W wyjaśnieniach tych wskazano, że poziom realizacji </w:t>
      </w:r>
      <w:r w:rsidRPr="00BD7437">
        <w:rPr>
          <w:sz w:val="24"/>
          <w:szCs w:val="24"/>
          <w:shd w:val="clear" w:color="auto" w:fill="FDFDFD"/>
        </w:rPr>
        <w:t>wskaźnika (</w:t>
      </w:r>
      <w:r w:rsidR="002139F8" w:rsidRPr="00BD7437">
        <w:rPr>
          <w:sz w:val="24"/>
          <w:szCs w:val="24"/>
          <w:shd w:val="clear" w:color="auto" w:fill="FDFDFD"/>
        </w:rPr>
        <w:t>98,51</w:t>
      </w:r>
      <w:r w:rsidRPr="00BD7437">
        <w:rPr>
          <w:sz w:val="24"/>
          <w:szCs w:val="24"/>
          <w:shd w:val="clear" w:color="auto" w:fill="FDFDFD"/>
        </w:rPr>
        <w:t>%) wynika z powstałych oszczędności i niewydatkowania wszystkich środków finansowych pierwotnie przewidzianych w ramach realizacji budżetu dla I fazy projektu</w:t>
      </w:r>
      <w:r w:rsidR="002139F8" w:rsidRPr="00BD7437">
        <w:rPr>
          <w:sz w:val="24"/>
          <w:szCs w:val="24"/>
          <w:shd w:val="clear" w:color="auto" w:fill="FDFDFD"/>
        </w:rPr>
        <w:t xml:space="preserve">. W końcowym wniosku o płatność w ramach zadania </w:t>
      </w:r>
      <w:r w:rsidR="00D1551D" w:rsidRPr="00BD7437">
        <w:rPr>
          <w:sz w:val="24"/>
          <w:szCs w:val="24"/>
          <w:shd w:val="clear" w:color="auto" w:fill="FDFDFD"/>
        </w:rPr>
        <w:br/>
      </w:r>
      <w:r w:rsidR="002139F8" w:rsidRPr="00BD7437">
        <w:rPr>
          <w:sz w:val="24"/>
          <w:szCs w:val="24"/>
          <w:shd w:val="clear" w:color="auto" w:fill="FDFDFD"/>
        </w:rPr>
        <w:t xml:space="preserve">2 Politechnika Świętokrzyska nie przedstawiła do rozliczenia wydatków związanych </w:t>
      </w:r>
      <w:r w:rsidR="00D1551D" w:rsidRPr="00BD7437">
        <w:rPr>
          <w:sz w:val="24"/>
          <w:szCs w:val="24"/>
          <w:shd w:val="clear" w:color="auto" w:fill="FDFDFD"/>
        </w:rPr>
        <w:br/>
      </w:r>
      <w:r w:rsidR="002139F8" w:rsidRPr="00BD7437">
        <w:rPr>
          <w:sz w:val="24"/>
          <w:szCs w:val="24"/>
          <w:shd w:val="clear" w:color="auto" w:fill="FDFDFD"/>
        </w:rPr>
        <w:t>z wewnątrz wspólnotowym nabyciem towarów (tj. VAT odwrócony)</w:t>
      </w:r>
      <w:r w:rsidRPr="00BD7437">
        <w:rPr>
          <w:sz w:val="24"/>
          <w:szCs w:val="24"/>
          <w:shd w:val="clear" w:color="auto" w:fill="FDFDFD"/>
        </w:rPr>
        <w:t xml:space="preserve"> – dowód nr </w:t>
      </w:r>
      <w:r w:rsidR="00A813CD" w:rsidRPr="00BD7437">
        <w:rPr>
          <w:sz w:val="24"/>
          <w:szCs w:val="24"/>
          <w:shd w:val="clear" w:color="auto" w:fill="FDFDFD"/>
        </w:rPr>
        <w:t>42</w:t>
      </w:r>
      <w:r w:rsidR="00FC4502">
        <w:rPr>
          <w:sz w:val="24"/>
          <w:szCs w:val="24"/>
          <w:shd w:val="clear" w:color="auto" w:fill="FDFDFD"/>
        </w:rPr>
        <w:t xml:space="preserve"> do niniejszej Informacji pokontrolnej.</w:t>
      </w:r>
    </w:p>
    <w:p w14:paraId="647955E0" w14:textId="3052DB72" w:rsidR="0094558E" w:rsidRPr="00BD7437" w:rsidRDefault="0094558E" w:rsidP="00D96BC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D7437">
        <w:rPr>
          <w:b/>
          <w:sz w:val="24"/>
          <w:szCs w:val="24"/>
        </w:rPr>
        <w:t>Wskaźniki rezultatu:</w:t>
      </w:r>
    </w:p>
    <w:p w14:paraId="3E57D79D" w14:textId="4D15482A" w:rsidR="00715941" w:rsidRPr="00571911" w:rsidRDefault="00715941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15941">
        <w:rPr>
          <w:sz w:val="24"/>
          <w:szCs w:val="24"/>
        </w:rPr>
        <w:t xml:space="preserve">Liczba </w:t>
      </w:r>
      <w:r w:rsidRPr="00715941">
        <w:rPr>
          <w:sz w:val="24"/>
          <w:szCs w:val="24"/>
          <w:lang w:val="pl-PL"/>
        </w:rPr>
        <w:t xml:space="preserve">nowo </w:t>
      </w:r>
      <w:r w:rsidRPr="00715941">
        <w:rPr>
          <w:sz w:val="24"/>
          <w:szCs w:val="24"/>
        </w:rPr>
        <w:t>ut</w:t>
      </w:r>
      <w:r w:rsidRPr="00715941">
        <w:rPr>
          <w:sz w:val="24"/>
          <w:szCs w:val="24"/>
          <w:lang w:val="pl-PL"/>
        </w:rPr>
        <w:t>worzonych</w:t>
      </w:r>
      <w:r w:rsidRPr="00715941">
        <w:rPr>
          <w:sz w:val="24"/>
          <w:szCs w:val="24"/>
        </w:rPr>
        <w:t xml:space="preserve"> </w:t>
      </w:r>
      <w:r w:rsidRPr="00571911">
        <w:rPr>
          <w:color w:val="000000" w:themeColor="text1"/>
          <w:sz w:val="24"/>
          <w:szCs w:val="24"/>
        </w:rPr>
        <w:t>miejsc pracy</w:t>
      </w:r>
      <w:r w:rsidRPr="00571911">
        <w:rPr>
          <w:color w:val="000000" w:themeColor="text1"/>
          <w:sz w:val="24"/>
          <w:szCs w:val="24"/>
          <w:lang w:val="pl-PL"/>
        </w:rPr>
        <w:t xml:space="preserve"> – pozostałe formy</w:t>
      </w:r>
      <w:r w:rsidRPr="00571911">
        <w:rPr>
          <w:color w:val="000000" w:themeColor="text1"/>
          <w:sz w:val="24"/>
          <w:szCs w:val="24"/>
        </w:rPr>
        <w:t xml:space="preserve"> – kobiety [EPC] – </w:t>
      </w:r>
      <w:r w:rsidRPr="00571911">
        <w:rPr>
          <w:color w:val="000000" w:themeColor="text1"/>
          <w:sz w:val="24"/>
          <w:szCs w:val="24"/>
          <w:lang w:val="pl-PL"/>
        </w:rPr>
        <w:t xml:space="preserve">wskaźnik został zrealizowany w wysokości </w:t>
      </w:r>
      <w:r w:rsidR="00EC79F4" w:rsidRPr="00571911">
        <w:rPr>
          <w:color w:val="000000" w:themeColor="text1"/>
          <w:sz w:val="24"/>
          <w:szCs w:val="24"/>
          <w:lang w:val="pl-PL"/>
        </w:rPr>
        <w:t>5</w:t>
      </w:r>
      <w:r w:rsidRPr="00571911">
        <w:rPr>
          <w:color w:val="000000" w:themeColor="text1"/>
          <w:sz w:val="24"/>
          <w:szCs w:val="24"/>
          <w:lang w:val="pl-PL"/>
        </w:rPr>
        <w:t xml:space="preserve"> EPC.</w:t>
      </w:r>
      <w:r w:rsidR="00FC4502" w:rsidRPr="00571911">
        <w:rPr>
          <w:color w:val="000000" w:themeColor="text1"/>
          <w:sz w:val="24"/>
          <w:szCs w:val="24"/>
          <w:lang w:val="pl-PL"/>
        </w:rPr>
        <w:t xml:space="preserve"> Docelowa wartość wskaźnika wynosi </w:t>
      </w:r>
      <w:r w:rsidR="00571911" w:rsidRPr="00571911">
        <w:rPr>
          <w:color w:val="000000" w:themeColor="text1"/>
          <w:sz w:val="24"/>
          <w:szCs w:val="24"/>
          <w:lang w:val="pl-PL"/>
        </w:rPr>
        <w:t>3</w:t>
      </w:r>
      <w:r w:rsidR="00FC4502" w:rsidRPr="00571911">
        <w:rPr>
          <w:color w:val="000000" w:themeColor="text1"/>
          <w:sz w:val="24"/>
          <w:szCs w:val="24"/>
          <w:lang w:val="pl-PL"/>
        </w:rPr>
        <w:t xml:space="preserve"> EPC.</w:t>
      </w:r>
    </w:p>
    <w:p w14:paraId="673CD859" w14:textId="3F1DEA33" w:rsidR="00715941" w:rsidRPr="00BD7437" w:rsidRDefault="00715941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71911">
        <w:rPr>
          <w:color w:val="000000" w:themeColor="text1"/>
          <w:sz w:val="24"/>
          <w:szCs w:val="24"/>
        </w:rPr>
        <w:t xml:space="preserve">Liczba </w:t>
      </w:r>
      <w:r w:rsidRPr="00571911">
        <w:rPr>
          <w:color w:val="000000" w:themeColor="text1"/>
          <w:sz w:val="24"/>
          <w:szCs w:val="24"/>
          <w:lang w:val="pl-PL"/>
        </w:rPr>
        <w:t xml:space="preserve">nowo </w:t>
      </w:r>
      <w:r w:rsidRPr="00571911">
        <w:rPr>
          <w:color w:val="000000" w:themeColor="text1"/>
          <w:sz w:val="24"/>
          <w:szCs w:val="24"/>
        </w:rPr>
        <w:t>ut</w:t>
      </w:r>
      <w:r w:rsidRPr="00571911">
        <w:rPr>
          <w:color w:val="000000" w:themeColor="text1"/>
          <w:sz w:val="24"/>
          <w:szCs w:val="24"/>
          <w:lang w:val="pl-PL"/>
        </w:rPr>
        <w:t>worzonych</w:t>
      </w:r>
      <w:r w:rsidRPr="00571911">
        <w:rPr>
          <w:color w:val="000000" w:themeColor="text1"/>
          <w:sz w:val="24"/>
          <w:szCs w:val="24"/>
        </w:rPr>
        <w:t xml:space="preserve"> miejsc pracy</w:t>
      </w:r>
      <w:r w:rsidRPr="00571911">
        <w:rPr>
          <w:color w:val="000000" w:themeColor="text1"/>
          <w:sz w:val="24"/>
          <w:szCs w:val="24"/>
          <w:lang w:val="pl-PL"/>
        </w:rPr>
        <w:t xml:space="preserve"> – pozostałe formy</w:t>
      </w:r>
      <w:r w:rsidRPr="00571911">
        <w:rPr>
          <w:color w:val="000000" w:themeColor="text1"/>
          <w:sz w:val="24"/>
          <w:szCs w:val="24"/>
        </w:rPr>
        <w:t xml:space="preserve"> – mężczyźni [EPC] – </w:t>
      </w:r>
      <w:r w:rsidRPr="00571911">
        <w:rPr>
          <w:color w:val="000000" w:themeColor="text1"/>
          <w:sz w:val="24"/>
          <w:szCs w:val="24"/>
          <w:lang w:val="pl-PL"/>
        </w:rPr>
        <w:t xml:space="preserve">wskaźnik został zrealizowany w wysokości </w:t>
      </w:r>
      <w:r w:rsidR="00EC79F4" w:rsidRPr="00571911">
        <w:rPr>
          <w:color w:val="000000" w:themeColor="text1"/>
          <w:sz w:val="24"/>
          <w:szCs w:val="24"/>
          <w:lang w:val="pl-PL"/>
        </w:rPr>
        <w:t>7</w:t>
      </w:r>
      <w:r w:rsidRPr="00571911">
        <w:rPr>
          <w:color w:val="000000" w:themeColor="text1"/>
          <w:sz w:val="24"/>
          <w:szCs w:val="24"/>
          <w:lang w:val="pl-PL"/>
        </w:rPr>
        <w:t xml:space="preserve"> EPC.</w:t>
      </w:r>
      <w:r w:rsidR="00FC4502" w:rsidRPr="00571911">
        <w:rPr>
          <w:color w:val="000000" w:themeColor="text1"/>
          <w:sz w:val="24"/>
          <w:szCs w:val="24"/>
          <w:lang w:val="pl-PL"/>
        </w:rPr>
        <w:t xml:space="preserve"> Docelowa </w:t>
      </w:r>
      <w:r w:rsidR="00FC4502">
        <w:rPr>
          <w:sz w:val="24"/>
          <w:szCs w:val="24"/>
          <w:lang w:val="pl-PL"/>
        </w:rPr>
        <w:t xml:space="preserve">wartość wskaźnika wynosi </w:t>
      </w:r>
      <w:r w:rsidR="00571911">
        <w:rPr>
          <w:sz w:val="24"/>
          <w:szCs w:val="24"/>
          <w:lang w:val="pl-PL"/>
        </w:rPr>
        <w:t>9</w:t>
      </w:r>
      <w:r w:rsidR="00FC4502">
        <w:rPr>
          <w:sz w:val="24"/>
          <w:szCs w:val="24"/>
          <w:lang w:val="pl-PL"/>
        </w:rPr>
        <w:t xml:space="preserve"> EPC.</w:t>
      </w:r>
    </w:p>
    <w:p w14:paraId="6E1CECED" w14:textId="48CEAD77" w:rsidR="00D96BCE" w:rsidRPr="00BD7437" w:rsidRDefault="00E01887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D7437">
        <w:rPr>
          <w:sz w:val="24"/>
          <w:szCs w:val="24"/>
        </w:rPr>
        <w:t xml:space="preserve">Liczba </w:t>
      </w:r>
      <w:r w:rsidRPr="00BD7437">
        <w:rPr>
          <w:sz w:val="24"/>
          <w:szCs w:val="24"/>
          <w:lang w:val="pl-PL"/>
        </w:rPr>
        <w:t xml:space="preserve">nowo </w:t>
      </w:r>
      <w:r w:rsidRPr="00BD7437">
        <w:rPr>
          <w:sz w:val="24"/>
          <w:szCs w:val="24"/>
        </w:rPr>
        <w:t>ut</w:t>
      </w:r>
      <w:r w:rsidRPr="00BD7437">
        <w:rPr>
          <w:sz w:val="24"/>
          <w:szCs w:val="24"/>
          <w:lang w:val="pl-PL"/>
        </w:rPr>
        <w:t>worzonych</w:t>
      </w:r>
      <w:r w:rsidRPr="00BD7437">
        <w:rPr>
          <w:sz w:val="24"/>
          <w:szCs w:val="24"/>
        </w:rPr>
        <w:t xml:space="preserve"> miejsc pracy</w:t>
      </w:r>
      <w:r w:rsidRPr="00BD7437">
        <w:rPr>
          <w:sz w:val="24"/>
          <w:szCs w:val="24"/>
          <w:lang w:val="pl-PL"/>
        </w:rPr>
        <w:t xml:space="preserve"> – pozostałe formy</w:t>
      </w:r>
      <w:r w:rsidRPr="00BD7437">
        <w:rPr>
          <w:sz w:val="24"/>
          <w:szCs w:val="24"/>
        </w:rPr>
        <w:t xml:space="preserve"> [EPC] – </w:t>
      </w:r>
      <w:r w:rsidR="00715941" w:rsidRPr="00BD7437">
        <w:rPr>
          <w:sz w:val="24"/>
          <w:szCs w:val="24"/>
          <w:lang w:val="pl-PL"/>
        </w:rPr>
        <w:t xml:space="preserve">wskaźnik został zrealizowany w wysokości </w:t>
      </w:r>
      <w:r w:rsidR="00E1370B" w:rsidRPr="00BD7437">
        <w:rPr>
          <w:sz w:val="24"/>
          <w:szCs w:val="24"/>
          <w:lang w:val="pl-PL"/>
        </w:rPr>
        <w:t>12</w:t>
      </w:r>
      <w:r w:rsidR="00715941" w:rsidRPr="00BD7437">
        <w:rPr>
          <w:sz w:val="24"/>
          <w:szCs w:val="24"/>
          <w:lang w:val="pl-PL"/>
        </w:rPr>
        <w:t xml:space="preserve"> EPC</w:t>
      </w:r>
      <w:r w:rsidR="00C11099" w:rsidRPr="00BD7437">
        <w:rPr>
          <w:sz w:val="24"/>
          <w:szCs w:val="24"/>
          <w:lang w:val="pl-PL"/>
        </w:rPr>
        <w:t xml:space="preserve"> – dowód nr </w:t>
      </w:r>
      <w:r w:rsidR="00A813CD" w:rsidRPr="00BD7437">
        <w:rPr>
          <w:sz w:val="24"/>
          <w:szCs w:val="24"/>
          <w:lang w:val="pl-PL"/>
        </w:rPr>
        <w:t>44.</w:t>
      </w:r>
      <w:r w:rsidR="00FC4502">
        <w:rPr>
          <w:sz w:val="24"/>
          <w:szCs w:val="24"/>
          <w:lang w:val="pl-PL"/>
        </w:rPr>
        <w:t xml:space="preserve"> Docelowa wartość wskaźnika wynosi 12 EPC</w:t>
      </w:r>
      <w:r w:rsidR="001A457E">
        <w:rPr>
          <w:sz w:val="24"/>
          <w:szCs w:val="24"/>
          <w:lang w:val="pl-PL"/>
        </w:rPr>
        <w:t>.</w:t>
      </w:r>
    </w:p>
    <w:p w14:paraId="7982A9E4" w14:textId="6976B440" w:rsidR="00715941" w:rsidRPr="00E80772" w:rsidRDefault="00715941">
      <w:pPr>
        <w:pStyle w:val="Akapitzlist"/>
        <w:numPr>
          <w:ilvl w:val="0"/>
          <w:numId w:val="10"/>
        </w:numPr>
        <w:spacing w:line="360" w:lineRule="auto"/>
        <w:jc w:val="both"/>
        <w:rPr>
          <w:color w:val="FF0000"/>
          <w:sz w:val="24"/>
          <w:szCs w:val="24"/>
        </w:rPr>
      </w:pPr>
      <w:r w:rsidRPr="00BD7437">
        <w:rPr>
          <w:sz w:val="24"/>
          <w:szCs w:val="24"/>
        </w:rPr>
        <w:lastRenderedPageBreak/>
        <w:t>Liczba projektów badawczych B+R zrealizowanych przy wykorzystaniu wspartej infrastruktury badawczej [szt</w:t>
      </w:r>
      <w:r w:rsidRPr="00E80772">
        <w:rPr>
          <w:sz w:val="24"/>
          <w:szCs w:val="24"/>
        </w:rPr>
        <w:t>.] –</w:t>
      </w:r>
      <w:r w:rsidRPr="00E80772">
        <w:rPr>
          <w:sz w:val="24"/>
          <w:szCs w:val="24"/>
          <w:lang w:val="pl-PL"/>
        </w:rPr>
        <w:t xml:space="preserve"> </w:t>
      </w:r>
      <w:r w:rsidRPr="00E80772">
        <w:rPr>
          <w:sz w:val="24"/>
          <w:szCs w:val="24"/>
        </w:rPr>
        <w:t>nie zakładano realizacji wskaźnika</w:t>
      </w:r>
      <w:r w:rsidRPr="00E80772">
        <w:rPr>
          <w:sz w:val="24"/>
          <w:szCs w:val="24"/>
          <w:lang w:val="pl-PL"/>
        </w:rPr>
        <w:t>.</w:t>
      </w:r>
    </w:p>
    <w:p w14:paraId="535B0E36" w14:textId="3ECD5D0E" w:rsidR="00715941" w:rsidRPr="00E80772" w:rsidRDefault="00715941">
      <w:pPr>
        <w:pStyle w:val="Akapitzlist"/>
        <w:numPr>
          <w:ilvl w:val="0"/>
          <w:numId w:val="10"/>
        </w:numPr>
        <w:spacing w:line="360" w:lineRule="auto"/>
        <w:jc w:val="both"/>
        <w:rPr>
          <w:color w:val="FF0000"/>
          <w:sz w:val="24"/>
          <w:szCs w:val="24"/>
        </w:rPr>
      </w:pPr>
      <w:r w:rsidRPr="00E80772">
        <w:rPr>
          <w:color w:val="000000"/>
          <w:sz w:val="24"/>
          <w:szCs w:val="24"/>
          <w:shd w:val="clear" w:color="auto" w:fill="FDFDFD"/>
        </w:rPr>
        <w:t>Liczba przedsiębiorstw korzystających ze wspartej infrastruktury badawczej [szt.]</w:t>
      </w:r>
      <w:r w:rsidRPr="00E80772">
        <w:rPr>
          <w:sz w:val="24"/>
          <w:szCs w:val="24"/>
        </w:rPr>
        <w:t xml:space="preserve"> –</w:t>
      </w:r>
      <w:r w:rsidRPr="00E80772">
        <w:rPr>
          <w:sz w:val="24"/>
          <w:szCs w:val="24"/>
          <w:lang w:val="pl-PL"/>
        </w:rPr>
        <w:t xml:space="preserve"> </w:t>
      </w:r>
      <w:r w:rsidR="008436A3">
        <w:rPr>
          <w:sz w:val="24"/>
          <w:szCs w:val="24"/>
          <w:lang w:val="pl-PL"/>
        </w:rPr>
        <w:br/>
      </w:r>
      <w:r w:rsidRPr="00E80772">
        <w:rPr>
          <w:sz w:val="24"/>
          <w:szCs w:val="24"/>
        </w:rPr>
        <w:t>nie zakładano realizacji wskaźnika</w:t>
      </w:r>
      <w:r w:rsidRPr="00E80772">
        <w:rPr>
          <w:sz w:val="24"/>
          <w:szCs w:val="24"/>
          <w:lang w:val="pl-PL"/>
        </w:rPr>
        <w:t>.</w:t>
      </w:r>
    </w:p>
    <w:p w14:paraId="2AD6F0BE" w14:textId="77777777" w:rsidR="00715941" w:rsidRPr="00715941" w:rsidRDefault="00E01887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15941">
        <w:rPr>
          <w:sz w:val="24"/>
          <w:szCs w:val="24"/>
        </w:rPr>
        <w:t xml:space="preserve">Liczba </w:t>
      </w:r>
      <w:r w:rsidRPr="00715941">
        <w:rPr>
          <w:sz w:val="24"/>
          <w:szCs w:val="24"/>
          <w:lang w:val="pl-PL"/>
        </w:rPr>
        <w:t xml:space="preserve">utrzymanych </w:t>
      </w:r>
      <w:r w:rsidRPr="00715941">
        <w:rPr>
          <w:sz w:val="24"/>
          <w:szCs w:val="24"/>
        </w:rPr>
        <w:t>miejsc pracy</w:t>
      </w:r>
      <w:r w:rsidRPr="00715941">
        <w:rPr>
          <w:sz w:val="24"/>
          <w:szCs w:val="24"/>
          <w:lang w:val="pl-PL"/>
        </w:rPr>
        <w:t xml:space="preserve"> </w:t>
      </w:r>
      <w:r w:rsidRPr="00715941">
        <w:rPr>
          <w:sz w:val="24"/>
          <w:szCs w:val="24"/>
        </w:rPr>
        <w:t>[EPC] – nie zakładano realizacji wskaźnika</w:t>
      </w:r>
      <w:r w:rsidR="00D96BCE" w:rsidRPr="00715941">
        <w:rPr>
          <w:sz w:val="24"/>
          <w:szCs w:val="24"/>
          <w:lang w:val="pl-PL"/>
        </w:rPr>
        <w:t>.</w:t>
      </w:r>
    </w:p>
    <w:p w14:paraId="40A18812" w14:textId="4F6B5236" w:rsidR="00057F68" w:rsidRPr="00C11099" w:rsidRDefault="00E01887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11099">
        <w:rPr>
          <w:sz w:val="24"/>
          <w:szCs w:val="24"/>
        </w:rPr>
        <w:t>Wzrost zatrudnienia we wspieranych podmiotach (innych niż przedsiębiorstwa)</w:t>
      </w:r>
      <w:r w:rsidR="00715941" w:rsidRPr="00C11099">
        <w:rPr>
          <w:sz w:val="24"/>
          <w:szCs w:val="24"/>
        </w:rPr>
        <w:t xml:space="preserve"> – kobiety </w:t>
      </w:r>
      <w:r w:rsidRPr="00C11099">
        <w:rPr>
          <w:sz w:val="24"/>
          <w:szCs w:val="24"/>
        </w:rPr>
        <w:t xml:space="preserve">[EPC] </w:t>
      </w:r>
      <w:r w:rsidR="00715941" w:rsidRPr="00C11099">
        <w:rPr>
          <w:sz w:val="24"/>
          <w:szCs w:val="24"/>
        </w:rPr>
        <w:t xml:space="preserve">– </w:t>
      </w:r>
      <w:r w:rsidR="00715941" w:rsidRPr="00C11099">
        <w:rPr>
          <w:sz w:val="24"/>
          <w:szCs w:val="24"/>
          <w:lang w:val="pl-PL"/>
        </w:rPr>
        <w:t xml:space="preserve">wskaźnik został zrealizowany w wysokości </w:t>
      </w:r>
      <w:r w:rsidR="00C11099" w:rsidRPr="00C11099">
        <w:rPr>
          <w:sz w:val="24"/>
          <w:szCs w:val="24"/>
          <w:lang w:val="pl-PL"/>
        </w:rPr>
        <w:t>4</w:t>
      </w:r>
      <w:r w:rsidR="00715941" w:rsidRPr="00C11099">
        <w:rPr>
          <w:sz w:val="24"/>
          <w:szCs w:val="24"/>
          <w:lang w:val="pl-PL"/>
        </w:rPr>
        <w:t xml:space="preserve"> EPC.</w:t>
      </w:r>
      <w:r w:rsidR="00FC4502">
        <w:rPr>
          <w:sz w:val="24"/>
          <w:szCs w:val="24"/>
          <w:lang w:val="pl-PL"/>
        </w:rPr>
        <w:t xml:space="preserve"> Docelowa wartość wskaźnika wynosi 4 EPC</w:t>
      </w:r>
    </w:p>
    <w:p w14:paraId="34520F12" w14:textId="427EF222" w:rsidR="00715941" w:rsidRPr="00BD7437" w:rsidRDefault="00715941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11099">
        <w:rPr>
          <w:sz w:val="24"/>
          <w:szCs w:val="24"/>
        </w:rPr>
        <w:t xml:space="preserve">Wzrost zatrudnienia we </w:t>
      </w:r>
      <w:r w:rsidRPr="00BD7437">
        <w:rPr>
          <w:sz w:val="24"/>
          <w:szCs w:val="24"/>
        </w:rPr>
        <w:t xml:space="preserve">wspieranych podmiotach (innych niż przedsiębiorstwa) – mężczyźni [EPC] – </w:t>
      </w:r>
      <w:r w:rsidRPr="00BD7437">
        <w:rPr>
          <w:sz w:val="24"/>
          <w:szCs w:val="24"/>
          <w:lang w:val="pl-PL"/>
        </w:rPr>
        <w:t xml:space="preserve">wskaźnik został zrealizowany w wysokości </w:t>
      </w:r>
      <w:r w:rsidR="00C11099" w:rsidRPr="00BD7437">
        <w:rPr>
          <w:sz w:val="24"/>
          <w:szCs w:val="24"/>
          <w:lang w:val="pl-PL"/>
        </w:rPr>
        <w:t>20</w:t>
      </w:r>
      <w:r w:rsidRPr="00BD7437">
        <w:rPr>
          <w:sz w:val="24"/>
          <w:szCs w:val="24"/>
          <w:lang w:val="pl-PL"/>
        </w:rPr>
        <w:t xml:space="preserve"> EPC.</w:t>
      </w:r>
      <w:r w:rsidR="00FC4502">
        <w:rPr>
          <w:sz w:val="24"/>
          <w:szCs w:val="24"/>
          <w:lang w:val="pl-PL"/>
        </w:rPr>
        <w:t xml:space="preserve"> Docelowa wartość wskaźnika wynosi 20 EPC.</w:t>
      </w:r>
    </w:p>
    <w:p w14:paraId="71868F85" w14:textId="7A076898" w:rsidR="00BD7437" w:rsidRPr="005F1A2D" w:rsidRDefault="00715941" w:rsidP="00BD7437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D7437">
        <w:rPr>
          <w:sz w:val="24"/>
          <w:szCs w:val="24"/>
        </w:rPr>
        <w:t xml:space="preserve">Wzrost zatrudnienia we wspieranych podmiotach (innych niż przedsiębiorstwa) [EPC] – </w:t>
      </w:r>
      <w:r w:rsidRPr="00BD7437">
        <w:rPr>
          <w:sz w:val="24"/>
          <w:szCs w:val="24"/>
          <w:lang w:val="pl-PL"/>
        </w:rPr>
        <w:t xml:space="preserve">wskaźnik został zrealizowany w wysokości </w:t>
      </w:r>
      <w:r w:rsidR="00C11099" w:rsidRPr="00BD7437">
        <w:rPr>
          <w:sz w:val="24"/>
          <w:szCs w:val="24"/>
          <w:lang w:val="pl-PL"/>
        </w:rPr>
        <w:t>24</w:t>
      </w:r>
      <w:r w:rsidRPr="00BD7437">
        <w:rPr>
          <w:sz w:val="24"/>
          <w:szCs w:val="24"/>
          <w:lang w:val="pl-PL"/>
        </w:rPr>
        <w:t xml:space="preserve"> EPC</w:t>
      </w:r>
      <w:r w:rsidR="00C11099" w:rsidRPr="00BD7437">
        <w:rPr>
          <w:sz w:val="24"/>
          <w:szCs w:val="24"/>
          <w:lang w:val="pl-PL"/>
        </w:rPr>
        <w:t xml:space="preserve"> – dowód nr </w:t>
      </w:r>
      <w:r w:rsidR="00A813CD" w:rsidRPr="00BD7437">
        <w:rPr>
          <w:sz w:val="24"/>
          <w:szCs w:val="24"/>
          <w:lang w:val="pl-PL"/>
        </w:rPr>
        <w:t>45.</w:t>
      </w:r>
      <w:r w:rsidR="00FC4502">
        <w:rPr>
          <w:sz w:val="24"/>
          <w:szCs w:val="24"/>
          <w:lang w:val="pl-PL"/>
        </w:rPr>
        <w:t xml:space="preserve"> Docelowa wartość wskaźnika wynosi </w:t>
      </w:r>
      <w:r w:rsidR="001A457E">
        <w:rPr>
          <w:sz w:val="24"/>
          <w:szCs w:val="24"/>
          <w:lang w:val="pl-PL"/>
        </w:rPr>
        <w:t>24</w:t>
      </w:r>
      <w:r w:rsidR="00FC4502">
        <w:rPr>
          <w:sz w:val="24"/>
          <w:szCs w:val="24"/>
          <w:lang w:val="pl-PL"/>
        </w:rPr>
        <w:t xml:space="preserve"> EPC</w:t>
      </w:r>
      <w:r w:rsidR="005F1A2D">
        <w:rPr>
          <w:sz w:val="24"/>
          <w:szCs w:val="24"/>
          <w:lang w:val="pl-PL"/>
        </w:rPr>
        <w:t>.</w:t>
      </w:r>
    </w:p>
    <w:p w14:paraId="4839B9BE" w14:textId="087AAD14" w:rsidR="000E3BC3" w:rsidRPr="00CF26B4" w:rsidRDefault="00AD16FA" w:rsidP="00CF26B4">
      <w:pPr>
        <w:pStyle w:val="Akapit"/>
        <w:ind w:firstLine="0"/>
        <w:rPr>
          <w:b/>
          <w:u w:val="single"/>
        </w:rPr>
      </w:pPr>
      <w:r w:rsidRPr="00E80772">
        <w:rPr>
          <w:b/>
          <w:u w:val="single"/>
        </w:rPr>
        <w:t xml:space="preserve">Ad. </w:t>
      </w:r>
      <w:r w:rsidR="00CC01AF" w:rsidRPr="00E80772">
        <w:rPr>
          <w:b/>
          <w:u w:val="single"/>
        </w:rPr>
        <w:t>5</w:t>
      </w:r>
      <w:r w:rsidR="00997941">
        <w:rPr>
          <w:b/>
          <w:u w:val="single"/>
        </w:rPr>
        <w:t xml:space="preserve"> </w:t>
      </w:r>
      <w:r w:rsidR="00AA3545" w:rsidRPr="00E80772">
        <w:rPr>
          <w:b/>
          <w:u w:val="single"/>
        </w:rPr>
        <w:t xml:space="preserve"> </w:t>
      </w:r>
      <w:r w:rsidRPr="00E80772">
        <w:rPr>
          <w:b/>
          <w:u w:val="single"/>
        </w:rPr>
        <w:t xml:space="preserve">Zakres działań informacyjnych i promocyjnych dla projektów współfinansowanych w ramach Europejskiego Funduszu Rozwoju Regionalnego                    </w:t>
      </w:r>
      <w:bookmarkStart w:id="43" w:name="_Hlk489614679"/>
    </w:p>
    <w:p w14:paraId="76DF0876" w14:textId="315CB07E" w:rsidR="000E3BC3" w:rsidRPr="00CE4C45" w:rsidRDefault="000E3BC3" w:rsidP="00BD743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E4C45">
        <w:rPr>
          <w:rFonts w:ascii="Times New Roman" w:hAnsi="Times New Roman"/>
          <w:sz w:val="24"/>
          <w:szCs w:val="24"/>
        </w:rPr>
        <w:t xml:space="preserve">Stwierdzono, że </w:t>
      </w:r>
      <w:r w:rsidR="004671E8" w:rsidRPr="00CE4C45">
        <w:rPr>
          <w:rFonts w:ascii="Times New Roman" w:hAnsi="Times New Roman"/>
          <w:sz w:val="24"/>
          <w:szCs w:val="24"/>
        </w:rPr>
        <w:t>Beneficjent</w:t>
      </w:r>
      <w:r w:rsidR="00E248F1" w:rsidRPr="00CE4C45">
        <w:rPr>
          <w:rFonts w:ascii="Times New Roman" w:hAnsi="Times New Roman"/>
          <w:sz w:val="24"/>
          <w:szCs w:val="24"/>
        </w:rPr>
        <w:t xml:space="preserve"> w ramach przedmiotowego projektu zrealizował </w:t>
      </w:r>
      <w:r w:rsidR="004671E8" w:rsidRPr="00CE4C45">
        <w:rPr>
          <w:rFonts w:ascii="Times New Roman" w:hAnsi="Times New Roman"/>
          <w:sz w:val="24"/>
          <w:szCs w:val="24"/>
        </w:rPr>
        <w:t>następujące</w:t>
      </w:r>
      <w:r w:rsidR="00E248F1" w:rsidRPr="00CE4C45">
        <w:rPr>
          <w:rFonts w:ascii="Times New Roman" w:hAnsi="Times New Roman"/>
          <w:sz w:val="24"/>
          <w:szCs w:val="24"/>
        </w:rPr>
        <w:t xml:space="preserve"> </w:t>
      </w:r>
      <w:r w:rsidR="004671E8" w:rsidRPr="00CE4C45">
        <w:rPr>
          <w:rFonts w:ascii="Times New Roman" w:hAnsi="Times New Roman"/>
          <w:sz w:val="24"/>
          <w:szCs w:val="24"/>
        </w:rPr>
        <w:t xml:space="preserve">działania </w:t>
      </w:r>
      <w:r w:rsidR="004671E8" w:rsidRPr="00CE4C45">
        <w:rPr>
          <w:rFonts w:ascii="Times New Roman" w:hAnsi="Times New Roman"/>
          <w:bCs/>
          <w:sz w:val="24"/>
          <w:szCs w:val="24"/>
        </w:rPr>
        <w:t>informacyjn</w:t>
      </w:r>
      <w:r w:rsidR="00947B06">
        <w:rPr>
          <w:rFonts w:ascii="Times New Roman" w:hAnsi="Times New Roman"/>
          <w:bCs/>
          <w:sz w:val="24"/>
          <w:szCs w:val="24"/>
        </w:rPr>
        <w:t>e</w:t>
      </w:r>
      <w:r w:rsidR="004671E8" w:rsidRPr="00CE4C45">
        <w:rPr>
          <w:rFonts w:ascii="Times New Roman" w:hAnsi="Times New Roman"/>
          <w:bCs/>
          <w:sz w:val="24"/>
          <w:szCs w:val="24"/>
        </w:rPr>
        <w:t xml:space="preserve"> i promocy</w:t>
      </w:r>
      <w:r w:rsidR="00947B06">
        <w:rPr>
          <w:rFonts w:ascii="Times New Roman" w:hAnsi="Times New Roman"/>
          <w:bCs/>
          <w:sz w:val="24"/>
          <w:szCs w:val="24"/>
        </w:rPr>
        <w:t>jne</w:t>
      </w:r>
      <w:r w:rsidR="003E007C" w:rsidRPr="00CE4C45">
        <w:rPr>
          <w:rFonts w:ascii="Times New Roman" w:hAnsi="Times New Roman"/>
          <w:bCs/>
          <w:sz w:val="24"/>
          <w:szCs w:val="24"/>
        </w:rPr>
        <w:t>:</w:t>
      </w:r>
    </w:p>
    <w:p w14:paraId="230EFF7C" w14:textId="50917728" w:rsidR="003E007C" w:rsidRPr="000F1A39" w:rsidRDefault="003E007C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0F1A39">
        <w:rPr>
          <w:sz w:val="24"/>
          <w:szCs w:val="24"/>
        </w:rPr>
        <w:t xml:space="preserve">broszury </w:t>
      </w:r>
      <w:r w:rsidRPr="000F1A39">
        <w:rPr>
          <w:i/>
          <w:iCs/>
          <w:sz w:val="24"/>
          <w:szCs w:val="24"/>
        </w:rPr>
        <w:t xml:space="preserve">Świętokrzyski Kampus Laboratoryjny Głównego Urzędu Miar </w:t>
      </w:r>
      <w:r w:rsidRPr="000F1A39">
        <w:rPr>
          <w:sz w:val="24"/>
          <w:szCs w:val="24"/>
        </w:rPr>
        <w:t>formatu</w:t>
      </w:r>
      <w:r w:rsidRPr="000F1A39">
        <w:rPr>
          <w:i/>
          <w:iCs/>
          <w:sz w:val="24"/>
          <w:szCs w:val="24"/>
        </w:rPr>
        <w:t xml:space="preserve"> </w:t>
      </w:r>
      <w:r w:rsidRPr="000F1A39">
        <w:rPr>
          <w:sz w:val="24"/>
          <w:szCs w:val="24"/>
        </w:rPr>
        <w:t>A4 – 1 800 egz.,</w:t>
      </w:r>
    </w:p>
    <w:p w14:paraId="22E15241" w14:textId="790B4342" w:rsidR="00892BB9" w:rsidRPr="000F1A39" w:rsidRDefault="00892BB9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0F1A39">
        <w:rPr>
          <w:sz w:val="24"/>
          <w:szCs w:val="24"/>
        </w:rPr>
        <w:t>broszury “</w:t>
      </w:r>
      <w:r w:rsidRPr="000F1A39">
        <w:rPr>
          <w:i/>
          <w:iCs/>
          <w:sz w:val="24"/>
          <w:szCs w:val="24"/>
        </w:rPr>
        <w:t>Kampus dla firm”</w:t>
      </w:r>
      <w:r w:rsidRPr="000F1A39">
        <w:rPr>
          <w:sz w:val="24"/>
          <w:szCs w:val="24"/>
        </w:rPr>
        <w:t xml:space="preserve">– </w:t>
      </w:r>
      <w:r w:rsidR="00CF26B4" w:rsidRPr="000F1A39">
        <w:rPr>
          <w:sz w:val="24"/>
          <w:szCs w:val="24"/>
        </w:rPr>
        <w:t>1 800</w:t>
      </w:r>
      <w:r w:rsidRPr="000F1A39">
        <w:rPr>
          <w:sz w:val="24"/>
          <w:szCs w:val="24"/>
        </w:rPr>
        <w:t xml:space="preserve"> egz.,</w:t>
      </w:r>
    </w:p>
    <w:p w14:paraId="5822D9F8" w14:textId="56EA4EB5" w:rsidR="003E007C" w:rsidRPr="000F1A39" w:rsidRDefault="00180582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0F1A39">
        <w:rPr>
          <w:sz w:val="24"/>
          <w:szCs w:val="24"/>
        </w:rPr>
        <w:t>kampania promocyjna na autobusach komunikacji miejskiej,</w:t>
      </w:r>
    </w:p>
    <w:p w14:paraId="3526EA24" w14:textId="2138D8AB" w:rsidR="00180582" w:rsidRPr="00CE4C45" w:rsidRDefault="00180582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0F1A39">
        <w:rPr>
          <w:sz w:val="24"/>
          <w:szCs w:val="24"/>
        </w:rPr>
        <w:t xml:space="preserve">kampania promocyjna w autobusach </w:t>
      </w:r>
      <w:r w:rsidRPr="00CE4C45">
        <w:rPr>
          <w:sz w:val="24"/>
          <w:szCs w:val="24"/>
        </w:rPr>
        <w:t xml:space="preserve">– ekrany LCD znajdujące się w wewnątrz </w:t>
      </w:r>
      <w:r w:rsidR="000F1A39">
        <w:rPr>
          <w:sz w:val="24"/>
          <w:szCs w:val="24"/>
        </w:rPr>
        <w:br/>
      </w:r>
      <w:r w:rsidRPr="00CE4C45">
        <w:rPr>
          <w:sz w:val="24"/>
          <w:szCs w:val="24"/>
        </w:rPr>
        <w:t>52 autobusów wchodzących w skład taboru MPK w Kielcach,</w:t>
      </w:r>
    </w:p>
    <w:p w14:paraId="36314E2B" w14:textId="77777777" w:rsidR="00180582" w:rsidRPr="00CE4C45" w:rsidRDefault="00180582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CE4C45">
        <w:rPr>
          <w:sz w:val="24"/>
          <w:szCs w:val="24"/>
        </w:rPr>
        <w:t>serwis internetowy pod adresem kampus.gum.gov.pl oraz hosting,</w:t>
      </w:r>
    </w:p>
    <w:p w14:paraId="5412418B" w14:textId="1CDCEA9F" w:rsidR="00180582" w:rsidRPr="00CE4C45" w:rsidRDefault="00180582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CE4C45">
        <w:rPr>
          <w:sz w:val="24"/>
          <w:szCs w:val="24"/>
        </w:rPr>
        <w:t xml:space="preserve">film promujący Świętokrzyski Kampus Laboratoryjny Głównego Urzędu Miar </w:t>
      </w:r>
      <w:r w:rsidR="000F1A39">
        <w:rPr>
          <w:sz w:val="24"/>
          <w:szCs w:val="24"/>
        </w:rPr>
        <w:br/>
      </w:r>
      <w:r w:rsidRPr="00CE4C45">
        <w:rPr>
          <w:sz w:val="24"/>
          <w:szCs w:val="24"/>
        </w:rPr>
        <w:t>w Kielcach,</w:t>
      </w:r>
    </w:p>
    <w:p w14:paraId="24409DA5" w14:textId="4765BC5D" w:rsidR="00180582" w:rsidRPr="00CE4C45" w:rsidRDefault="00180582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CE4C45">
        <w:rPr>
          <w:sz w:val="24"/>
          <w:szCs w:val="24"/>
        </w:rPr>
        <w:t>roll</w:t>
      </w:r>
      <w:r w:rsidR="0053760E">
        <w:rPr>
          <w:sz w:val="24"/>
          <w:szCs w:val="24"/>
        </w:rPr>
        <w:sym w:font="Symbol" w:char="F0A2"/>
      </w:r>
      <w:r w:rsidRPr="00CE4C45">
        <w:rPr>
          <w:sz w:val="24"/>
          <w:szCs w:val="24"/>
        </w:rPr>
        <w:t>up promocyjn</w:t>
      </w:r>
      <w:r w:rsidR="008E3C42">
        <w:rPr>
          <w:sz w:val="24"/>
          <w:szCs w:val="24"/>
        </w:rPr>
        <w:t>y</w:t>
      </w:r>
      <w:r w:rsidRPr="00CE4C45">
        <w:rPr>
          <w:sz w:val="24"/>
          <w:szCs w:val="24"/>
        </w:rPr>
        <w:t xml:space="preserve"> </w:t>
      </w:r>
      <w:r w:rsidR="00CE4C45" w:rsidRPr="00CE4C45">
        <w:rPr>
          <w:sz w:val="24"/>
          <w:szCs w:val="24"/>
        </w:rPr>
        <w:t>– 3 szt.,</w:t>
      </w:r>
    </w:p>
    <w:p w14:paraId="75B98E1E" w14:textId="50407AAF" w:rsidR="00CE4C45" w:rsidRPr="00CE4C45" w:rsidRDefault="00CE4C45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CE4C45">
        <w:rPr>
          <w:sz w:val="24"/>
          <w:szCs w:val="24"/>
        </w:rPr>
        <w:t>wynajem powierzchni  wystawienniczej podczas Targów Talent Day</w:t>
      </w:r>
      <w:r w:rsidR="0053760E">
        <w:rPr>
          <w:sz w:val="24"/>
          <w:szCs w:val="24"/>
        </w:rPr>
        <w:sym w:font="Symbol" w:char="F0A2"/>
      </w:r>
      <w:r w:rsidRPr="00CE4C45">
        <w:rPr>
          <w:sz w:val="24"/>
          <w:szCs w:val="24"/>
        </w:rPr>
        <w:t>s organizowane na  Stadionie P</w:t>
      </w:r>
      <w:r w:rsidR="00F1328E">
        <w:rPr>
          <w:sz w:val="24"/>
          <w:szCs w:val="24"/>
        </w:rPr>
        <w:t>GE</w:t>
      </w:r>
      <w:r w:rsidRPr="00CE4C45">
        <w:rPr>
          <w:sz w:val="24"/>
          <w:szCs w:val="24"/>
        </w:rPr>
        <w:t xml:space="preserve"> w Warszawie,</w:t>
      </w:r>
    </w:p>
    <w:p w14:paraId="78B0AD01" w14:textId="26BF6E58" w:rsidR="00CE4C45" w:rsidRDefault="00CE4C45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CE4C45">
        <w:rPr>
          <w:sz w:val="24"/>
          <w:szCs w:val="24"/>
        </w:rPr>
        <w:t xml:space="preserve">tablica informacyjna wraz z konstrukcją wsporną </w:t>
      </w:r>
      <w:r w:rsidR="00892BB9">
        <w:rPr>
          <w:sz w:val="24"/>
          <w:szCs w:val="24"/>
        </w:rPr>
        <w:t>,</w:t>
      </w:r>
    </w:p>
    <w:p w14:paraId="2177F106" w14:textId="0CC337AA" w:rsidR="00892BB9" w:rsidRPr="00CE4C45" w:rsidRDefault="00892BB9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 pamiątkowa</w:t>
      </w:r>
      <w:r w:rsidR="00414014">
        <w:rPr>
          <w:sz w:val="24"/>
          <w:szCs w:val="24"/>
        </w:rPr>
        <w:t xml:space="preserve"> o wym</w:t>
      </w:r>
      <w:r>
        <w:rPr>
          <w:sz w:val="24"/>
          <w:szCs w:val="24"/>
        </w:rPr>
        <w:t>.</w:t>
      </w:r>
      <w:r w:rsidR="00414014">
        <w:rPr>
          <w:sz w:val="24"/>
          <w:szCs w:val="24"/>
        </w:rPr>
        <w:t xml:space="preserve"> 80cmx120cm.</w:t>
      </w:r>
    </w:p>
    <w:p w14:paraId="63112797" w14:textId="4FF8D249" w:rsidR="000E3BC3" w:rsidRPr="00BD7437" w:rsidRDefault="00CE4C45" w:rsidP="00CE4C45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2B1">
        <w:rPr>
          <w:rFonts w:ascii="Times New Roman" w:hAnsi="Times New Roman"/>
          <w:sz w:val="24"/>
          <w:szCs w:val="24"/>
        </w:rPr>
        <w:lastRenderedPageBreak/>
        <w:t xml:space="preserve">Mając na uwadze powyższe działania promocyjne Kontrolujący potwierdzają, że zapewniona została identyfikacja, że </w:t>
      </w:r>
      <w:r w:rsidRPr="00BD2CC9">
        <w:rPr>
          <w:rFonts w:ascii="Times New Roman" w:hAnsi="Times New Roman"/>
          <w:sz w:val="24"/>
          <w:szCs w:val="24"/>
        </w:rPr>
        <w:t>projekt jest współfinansowany ze środków unijnych. Ponadto potwierdza</w:t>
      </w:r>
      <w:r w:rsidR="008F32FC" w:rsidRPr="00BD2CC9">
        <w:rPr>
          <w:rFonts w:ascii="Times New Roman" w:hAnsi="Times New Roman"/>
          <w:sz w:val="24"/>
          <w:szCs w:val="24"/>
        </w:rPr>
        <w:t xml:space="preserve">ją, </w:t>
      </w:r>
      <w:r w:rsidRPr="00BD2CC9">
        <w:rPr>
          <w:rFonts w:ascii="Times New Roman" w:hAnsi="Times New Roman"/>
          <w:sz w:val="24"/>
          <w:szCs w:val="24"/>
        </w:rPr>
        <w:t xml:space="preserve">że </w:t>
      </w:r>
      <w:r w:rsidR="000E3BC3" w:rsidRPr="00BD2CC9">
        <w:rPr>
          <w:rFonts w:ascii="Times New Roman" w:hAnsi="Times New Roman"/>
          <w:sz w:val="24"/>
          <w:szCs w:val="24"/>
        </w:rPr>
        <w:t>Beneficjent stosuje się do § 1</w:t>
      </w:r>
      <w:r w:rsidR="00BD2CC9" w:rsidRPr="00BD2CC9">
        <w:rPr>
          <w:rFonts w:ascii="Times New Roman" w:hAnsi="Times New Roman"/>
          <w:sz w:val="24"/>
          <w:szCs w:val="24"/>
        </w:rPr>
        <w:t>7</w:t>
      </w:r>
      <w:r w:rsidR="000E3BC3" w:rsidRPr="00BD2CC9">
        <w:rPr>
          <w:rFonts w:ascii="Times New Roman" w:hAnsi="Times New Roman"/>
          <w:sz w:val="24"/>
          <w:szCs w:val="24"/>
        </w:rPr>
        <w:t xml:space="preserve"> ust. 1 </w:t>
      </w:r>
      <w:r w:rsidR="00BD2CC9" w:rsidRPr="00BD2CC9">
        <w:rPr>
          <w:rFonts w:ascii="Times New Roman" w:hAnsi="Times New Roman"/>
          <w:sz w:val="24"/>
          <w:szCs w:val="24"/>
        </w:rPr>
        <w:t>Porozumienia</w:t>
      </w:r>
      <w:r w:rsidR="000E3BC3" w:rsidRPr="00BD2CC9">
        <w:rPr>
          <w:rFonts w:ascii="Times New Roman" w:hAnsi="Times New Roman"/>
          <w:sz w:val="24"/>
          <w:szCs w:val="24"/>
        </w:rPr>
        <w:t xml:space="preserve"> o dofinansowanie projektu </w:t>
      </w:r>
      <w:bookmarkEnd w:id="43"/>
      <w:r w:rsidR="009A142A" w:rsidRPr="00BD2CC9">
        <w:rPr>
          <w:rFonts w:ascii="Times New Roman" w:hAnsi="Times New Roman"/>
          <w:sz w:val="24"/>
          <w:szCs w:val="24"/>
        </w:rPr>
        <w:t xml:space="preserve">pn. „Świętokrzyski Kampus Laboratoryjny Głównego Urzędu Miar - </w:t>
      </w:r>
      <w:r w:rsidR="008E5C99" w:rsidRPr="00BD2CC9">
        <w:rPr>
          <w:rFonts w:ascii="Times New Roman" w:hAnsi="Times New Roman"/>
          <w:sz w:val="24"/>
          <w:szCs w:val="24"/>
        </w:rPr>
        <w:t>e</w:t>
      </w:r>
      <w:r w:rsidR="009A142A" w:rsidRPr="00BD2CC9">
        <w:rPr>
          <w:rFonts w:ascii="Times New Roman" w:hAnsi="Times New Roman"/>
          <w:sz w:val="24"/>
          <w:szCs w:val="24"/>
        </w:rPr>
        <w:t>tap I</w:t>
      </w:r>
      <w:r w:rsidR="008E5C99" w:rsidRPr="00BD2CC9">
        <w:rPr>
          <w:rFonts w:ascii="Times New Roman" w:hAnsi="Times New Roman"/>
          <w:sz w:val="24"/>
          <w:szCs w:val="24"/>
        </w:rPr>
        <w:t xml:space="preserve"> faza I</w:t>
      </w:r>
      <w:r w:rsidR="000E3BC3" w:rsidRPr="00BD2CC9">
        <w:rPr>
          <w:rFonts w:ascii="Times New Roman" w:hAnsi="Times New Roman"/>
          <w:sz w:val="24"/>
          <w:szCs w:val="24"/>
        </w:rPr>
        <w:t>”</w:t>
      </w:r>
      <w:r w:rsidR="000E3BC3" w:rsidRPr="00BD2C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3BC3" w:rsidRPr="00BD2CC9">
        <w:rPr>
          <w:rFonts w:ascii="Times New Roman" w:hAnsi="Times New Roman"/>
          <w:sz w:val="24"/>
          <w:szCs w:val="24"/>
        </w:rPr>
        <w:t xml:space="preserve">oraz zapisów dokumentu pn. „Podręcznik </w:t>
      </w:r>
      <w:r w:rsidR="000E3BC3" w:rsidRPr="00BD7437">
        <w:rPr>
          <w:rFonts w:ascii="Times New Roman" w:hAnsi="Times New Roman"/>
          <w:sz w:val="24"/>
          <w:szCs w:val="24"/>
        </w:rPr>
        <w:t xml:space="preserve">wnioskodawcy i beneficjenta programów polityki spójności 2014-2020 w zakresie informacji i promocji”. </w:t>
      </w:r>
    </w:p>
    <w:p w14:paraId="3641F502" w14:textId="0F065C0F" w:rsidR="00AD16FA" w:rsidRPr="00BD7437" w:rsidRDefault="00AD16FA" w:rsidP="00AD16F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7437">
        <w:rPr>
          <w:rFonts w:ascii="Times New Roman" w:hAnsi="Times New Roman"/>
          <w:sz w:val="24"/>
          <w:szCs w:val="24"/>
        </w:rPr>
        <w:t>Dokumentacja</w:t>
      </w:r>
      <w:r w:rsidR="005D1050" w:rsidRPr="00BD7437">
        <w:rPr>
          <w:rFonts w:ascii="Times New Roman" w:hAnsi="Times New Roman"/>
          <w:sz w:val="24"/>
          <w:szCs w:val="24"/>
        </w:rPr>
        <w:t xml:space="preserve"> potwierdzająca prowadzone przez Beneficjenta działania promocyjne projektu </w:t>
      </w:r>
      <w:r w:rsidRPr="00BD7437">
        <w:rPr>
          <w:rFonts w:ascii="Times New Roman" w:hAnsi="Times New Roman"/>
          <w:sz w:val="24"/>
          <w:szCs w:val="24"/>
        </w:rPr>
        <w:t xml:space="preserve">stanowi dowód nr </w:t>
      </w:r>
      <w:r w:rsidR="00B53D10" w:rsidRPr="00BD7437">
        <w:rPr>
          <w:rFonts w:ascii="Times New Roman" w:hAnsi="Times New Roman"/>
          <w:sz w:val="24"/>
          <w:szCs w:val="24"/>
        </w:rPr>
        <w:t>46</w:t>
      </w:r>
      <w:r w:rsidR="003767F9" w:rsidRPr="00BD7437">
        <w:rPr>
          <w:rFonts w:ascii="Times New Roman" w:hAnsi="Times New Roman"/>
          <w:sz w:val="24"/>
          <w:szCs w:val="24"/>
        </w:rPr>
        <w:t xml:space="preserve"> </w:t>
      </w:r>
      <w:r w:rsidR="005D1050" w:rsidRPr="00BD7437">
        <w:rPr>
          <w:rFonts w:ascii="Times New Roman" w:hAnsi="Times New Roman"/>
          <w:sz w:val="24"/>
          <w:szCs w:val="24"/>
        </w:rPr>
        <w:t>d</w:t>
      </w:r>
      <w:r w:rsidRPr="00BD7437">
        <w:rPr>
          <w:rFonts w:ascii="Times New Roman" w:hAnsi="Times New Roman"/>
          <w:sz w:val="24"/>
          <w:szCs w:val="24"/>
        </w:rPr>
        <w:t>o</w:t>
      </w:r>
      <w:r w:rsidR="005D1050" w:rsidRPr="00BD7437">
        <w:rPr>
          <w:rFonts w:ascii="Times New Roman" w:hAnsi="Times New Roman"/>
          <w:sz w:val="24"/>
          <w:szCs w:val="24"/>
        </w:rPr>
        <w:t xml:space="preserve"> niniejszej I</w:t>
      </w:r>
      <w:r w:rsidRPr="00BD7437">
        <w:rPr>
          <w:rFonts w:ascii="Times New Roman" w:hAnsi="Times New Roman"/>
          <w:sz w:val="24"/>
          <w:szCs w:val="24"/>
        </w:rPr>
        <w:t xml:space="preserve">nformacji pokontrolnej. </w:t>
      </w:r>
    </w:p>
    <w:p w14:paraId="58E0F3C1" w14:textId="77777777" w:rsidR="00D83B37" w:rsidRDefault="00D83B37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23351C" w14:textId="71E4280A" w:rsidR="0094558E" w:rsidRPr="00A2597B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597B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55EA08C5" w14:textId="7B43F925" w:rsidR="00BD7437" w:rsidRPr="00254DD7" w:rsidRDefault="0076546D" w:rsidP="00E7363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A182E">
        <w:rPr>
          <w:rFonts w:ascii="Times New Roman" w:hAnsi="Times New Roman"/>
          <w:sz w:val="24"/>
          <w:szCs w:val="24"/>
        </w:rPr>
        <w:t xml:space="preserve">Instytucja Zarządzająca Regionalnym Programem Operacyjnym Województwa Świętokrzyskiego na lata 2014 – </w:t>
      </w:r>
      <w:r w:rsidRPr="00EE2951">
        <w:rPr>
          <w:rFonts w:ascii="Times New Roman" w:hAnsi="Times New Roman"/>
          <w:sz w:val="24"/>
          <w:szCs w:val="24"/>
        </w:rPr>
        <w:t xml:space="preserve">2020 odstąpiła od wydania </w:t>
      </w:r>
      <w:r w:rsidRPr="00EE2951">
        <w:rPr>
          <w:rFonts w:ascii="Times New Roman" w:hAnsi="Times New Roman"/>
          <w:bCs/>
          <w:sz w:val="24"/>
          <w:szCs w:val="24"/>
        </w:rPr>
        <w:t>rekomendacji i zaleceń pokontrolnych.</w:t>
      </w:r>
    </w:p>
    <w:p w14:paraId="476994F2" w14:textId="39E55F13" w:rsidR="0094558E" w:rsidRPr="0089037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037C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11D1CC2E" w14:textId="3BF8A722" w:rsidR="00DF3DBC" w:rsidRPr="004D14D7" w:rsidRDefault="00DF3DBC" w:rsidP="00DF3DBC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4D14D7">
        <w:rPr>
          <w:rFonts w:ascii="Times New Roman" w:hAnsi="Times New Roman" w:cs="Times New Roman"/>
          <w:color w:val="auto"/>
        </w:rPr>
        <w:t>W wyniku przeprowadzonych czynności kontrolnych IZ RPOWŚ na lata 2024-2020 potwierdza, że projekt w zakresie rzeczowym dla etap</w:t>
      </w:r>
      <w:r>
        <w:rPr>
          <w:rFonts w:ascii="Times New Roman" w:hAnsi="Times New Roman" w:cs="Times New Roman"/>
          <w:color w:val="auto"/>
        </w:rPr>
        <w:t>u</w:t>
      </w:r>
      <w:r w:rsidRPr="004D14D7">
        <w:rPr>
          <w:rFonts w:ascii="Times New Roman" w:hAnsi="Times New Roman" w:cs="Times New Roman"/>
          <w:color w:val="auto"/>
        </w:rPr>
        <w:t xml:space="preserve"> I fazy I został zrealizowany zgodnie z wnioskiem i </w:t>
      </w:r>
      <w:r w:rsidR="001E0F1F">
        <w:rPr>
          <w:rFonts w:ascii="Times New Roman" w:hAnsi="Times New Roman" w:cs="Times New Roman"/>
          <w:color w:val="auto"/>
        </w:rPr>
        <w:t>Porozumieniem</w:t>
      </w:r>
      <w:r w:rsidRPr="004D14D7">
        <w:rPr>
          <w:rFonts w:ascii="Times New Roman" w:hAnsi="Times New Roman" w:cs="Times New Roman"/>
          <w:color w:val="auto"/>
        </w:rPr>
        <w:t xml:space="preserve"> o dofinansowanie projektu nr </w:t>
      </w:r>
      <w:r w:rsidRPr="004D14D7">
        <w:rPr>
          <w:rFonts w:ascii="Times New Roman" w:hAnsi="Times New Roman" w:cs="Times New Roman"/>
          <w:bCs/>
          <w:color w:val="auto"/>
        </w:rPr>
        <w:t xml:space="preserve">RPSW.01.01.00-26-0001/20 pn. „Świętokrzyski Kampus Laboratoryjny Głównego Urzędu Miar - </w:t>
      </w:r>
      <w:r>
        <w:rPr>
          <w:rFonts w:ascii="Times New Roman" w:hAnsi="Times New Roman" w:cs="Times New Roman"/>
          <w:bCs/>
          <w:color w:val="auto"/>
        </w:rPr>
        <w:t>e</w:t>
      </w:r>
      <w:r w:rsidRPr="004D14D7">
        <w:rPr>
          <w:rFonts w:ascii="Times New Roman" w:hAnsi="Times New Roman" w:cs="Times New Roman"/>
          <w:bCs/>
          <w:color w:val="auto"/>
        </w:rPr>
        <w:t>tap I</w:t>
      </w:r>
      <w:r>
        <w:rPr>
          <w:rFonts w:ascii="Times New Roman" w:hAnsi="Times New Roman" w:cs="Times New Roman"/>
          <w:bCs/>
          <w:color w:val="auto"/>
        </w:rPr>
        <w:t xml:space="preserve"> faza I</w:t>
      </w:r>
      <w:r w:rsidRPr="004D14D7">
        <w:rPr>
          <w:rFonts w:ascii="Times New Roman" w:hAnsi="Times New Roman" w:cs="Times New Roman"/>
          <w:bCs/>
          <w:color w:val="auto"/>
        </w:rPr>
        <w:t>”.</w:t>
      </w:r>
    </w:p>
    <w:p w14:paraId="44CB68EC" w14:textId="528388DD" w:rsidR="00A3500C" w:rsidRPr="00A3500C" w:rsidRDefault="000F34C4" w:rsidP="007C79E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3500C">
        <w:rPr>
          <w:sz w:val="24"/>
          <w:szCs w:val="24"/>
          <w:lang w:val="pl-PL"/>
        </w:rPr>
        <w:t xml:space="preserve">Stwierdzono, że </w:t>
      </w:r>
      <w:r w:rsidRPr="00A3500C">
        <w:rPr>
          <w:sz w:val="24"/>
          <w:szCs w:val="24"/>
        </w:rPr>
        <w:t>wskaźnik produktu pn.</w:t>
      </w:r>
      <w:r w:rsidR="00A3500C" w:rsidRPr="00A3500C">
        <w:rPr>
          <w:sz w:val="24"/>
          <w:szCs w:val="24"/>
        </w:rPr>
        <w:t>:</w:t>
      </w:r>
    </w:p>
    <w:p w14:paraId="5CBC3218" w14:textId="77777777" w:rsidR="00A3500C" w:rsidRPr="00A3500C" w:rsidRDefault="00A3500C">
      <w:pPr>
        <w:pStyle w:val="Akapitzlist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A3500C">
        <w:rPr>
          <w:i/>
          <w:iCs/>
          <w:sz w:val="24"/>
          <w:szCs w:val="24"/>
          <w:shd w:val="clear" w:color="auto" w:fill="FDFDFD"/>
        </w:rPr>
        <w:t>Inwestycje prywatne uzupełniające wsparcie publiczne w projekty w zakresie innowacji lub badań i rozwoju</w:t>
      </w:r>
      <w:r w:rsidRPr="00A3500C">
        <w:rPr>
          <w:sz w:val="24"/>
          <w:szCs w:val="24"/>
          <w:shd w:val="clear" w:color="auto" w:fill="FDFDFD"/>
        </w:rPr>
        <w:t xml:space="preserve"> </w:t>
      </w:r>
      <w:r w:rsidRPr="00A3500C">
        <w:rPr>
          <w:sz w:val="24"/>
          <w:szCs w:val="24"/>
          <w:lang w:val="pl-PL"/>
        </w:rPr>
        <w:t>został zrealizowany w wysokości 21 999 879,07 zł.</w:t>
      </w:r>
    </w:p>
    <w:p w14:paraId="1C49ADAC" w14:textId="0F795B62" w:rsidR="00A3500C" w:rsidRPr="00A3500C" w:rsidRDefault="00A3500C">
      <w:pPr>
        <w:pStyle w:val="Akapitzlist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A3500C">
        <w:rPr>
          <w:i/>
          <w:iCs/>
          <w:sz w:val="24"/>
          <w:szCs w:val="24"/>
          <w:shd w:val="clear" w:color="auto" w:fill="FDFDFD"/>
        </w:rPr>
        <w:t>Nakłady inwestycyjne na zakup aparatury naukowo-badawczej</w:t>
      </w:r>
      <w:r w:rsidRPr="00A3500C">
        <w:rPr>
          <w:sz w:val="24"/>
          <w:szCs w:val="24"/>
          <w:shd w:val="clear" w:color="auto" w:fill="FDFDFD"/>
        </w:rPr>
        <w:t xml:space="preserve"> </w:t>
      </w:r>
      <w:r w:rsidRPr="00A3500C">
        <w:rPr>
          <w:sz w:val="24"/>
          <w:szCs w:val="24"/>
          <w:lang w:val="pl-PL"/>
        </w:rPr>
        <w:t>został zrealizowany w wysokości 42 183 979,84 zł.</w:t>
      </w:r>
    </w:p>
    <w:p w14:paraId="0295BC46" w14:textId="616B49F5" w:rsidR="007C79E2" w:rsidRPr="00A3500C" w:rsidRDefault="00575361" w:rsidP="00A3500C">
      <w:pPr>
        <w:pStyle w:val="Akapitzlist"/>
        <w:spacing w:line="360" w:lineRule="auto"/>
        <w:jc w:val="both"/>
        <w:rPr>
          <w:sz w:val="24"/>
          <w:szCs w:val="24"/>
        </w:rPr>
      </w:pPr>
      <w:r w:rsidRPr="00A3500C">
        <w:rPr>
          <w:sz w:val="24"/>
          <w:szCs w:val="24"/>
        </w:rPr>
        <w:t>Natomiast p</w:t>
      </w:r>
      <w:r w:rsidR="00172D04" w:rsidRPr="00A3500C">
        <w:rPr>
          <w:sz w:val="24"/>
          <w:szCs w:val="24"/>
        </w:rPr>
        <w:t>ozostałe wskaźnik produktu zostały osiągnięte do wartości zakładan</w:t>
      </w:r>
      <w:r w:rsidR="00B37871">
        <w:rPr>
          <w:sz w:val="24"/>
          <w:szCs w:val="24"/>
        </w:rPr>
        <w:t>ych</w:t>
      </w:r>
      <w:r w:rsidR="00172D04" w:rsidRPr="00A3500C">
        <w:rPr>
          <w:sz w:val="24"/>
          <w:szCs w:val="24"/>
        </w:rPr>
        <w:t xml:space="preserve"> – docelow</w:t>
      </w:r>
      <w:r w:rsidR="00B37871">
        <w:rPr>
          <w:sz w:val="24"/>
          <w:szCs w:val="24"/>
        </w:rPr>
        <w:t>ych.</w:t>
      </w:r>
    </w:p>
    <w:p w14:paraId="4C61EA1F" w14:textId="5330D07A" w:rsidR="007C389A" w:rsidRPr="007832F2" w:rsidRDefault="007C79E2" w:rsidP="007C79E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832F2">
        <w:rPr>
          <w:sz w:val="24"/>
          <w:szCs w:val="24"/>
        </w:rPr>
        <w:t>Beneficjent do dnia kontroli zrealizował wskaźnik</w:t>
      </w:r>
      <w:r w:rsidR="00254DD7">
        <w:rPr>
          <w:sz w:val="24"/>
          <w:szCs w:val="24"/>
        </w:rPr>
        <w:t>i</w:t>
      </w:r>
      <w:r w:rsidRPr="007832F2">
        <w:rPr>
          <w:sz w:val="24"/>
          <w:szCs w:val="24"/>
        </w:rPr>
        <w:t xml:space="preserve"> </w:t>
      </w:r>
      <w:r w:rsidRPr="007832F2">
        <w:rPr>
          <w:sz w:val="24"/>
          <w:szCs w:val="24"/>
          <w:lang w:val="pl-PL"/>
        </w:rPr>
        <w:t xml:space="preserve">rezultatu </w:t>
      </w:r>
      <w:r w:rsidR="007832F2" w:rsidRPr="007832F2">
        <w:rPr>
          <w:sz w:val="24"/>
          <w:szCs w:val="24"/>
          <w:lang w:val="pl-PL"/>
        </w:rPr>
        <w:t>do wartości zakładanych – docelowych.</w:t>
      </w:r>
    </w:p>
    <w:p w14:paraId="080FD2A8" w14:textId="12BABA8E" w:rsidR="0006724D" w:rsidRPr="004420BA" w:rsidRDefault="0006724D" w:rsidP="0006724D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920B3">
        <w:rPr>
          <w:sz w:val="24"/>
          <w:szCs w:val="24"/>
        </w:rPr>
        <w:t xml:space="preserve">IZ RPOWŚ na lata 2014-2020 </w:t>
      </w:r>
      <w:r w:rsidR="0094558E" w:rsidRPr="003920B3">
        <w:rPr>
          <w:rFonts w:eastAsia="Calibri"/>
          <w:sz w:val="24"/>
          <w:szCs w:val="24"/>
        </w:rPr>
        <w:t>nie stwierdził</w:t>
      </w:r>
      <w:r w:rsidRPr="003920B3">
        <w:rPr>
          <w:rFonts w:eastAsia="Calibri"/>
          <w:sz w:val="24"/>
          <w:szCs w:val="24"/>
          <w:lang w:val="pl-PL"/>
        </w:rPr>
        <w:t>a</w:t>
      </w:r>
      <w:r w:rsidR="0094558E" w:rsidRPr="003920B3">
        <w:rPr>
          <w:rFonts w:eastAsia="Calibri"/>
          <w:sz w:val="24"/>
          <w:szCs w:val="24"/>
        </w:rPr>
        <w:t xml:space="preserve"> </w:t>
      </w:r>
      <w:r w:rsidR="007832F2" w:rsidRPr="003920B3">
        <w:rPr>
          <w:rFonts w:eastAsia="Calibri"/>
          <w:sz w:val="24"/>
          <w:szCs w:val="24"/>
        </w:rPr>
        <w:t xml:space="preserve">naruszeń przepisów ustawy </w:t>
      </w:r>
      <w:r w:rsidR="00E14693" w:rsidRPr="00FE2402">
        <w:rPr>
          <w:sz w:val="24"/>
          <w:szCs w:val="24"/>
        </w:rPr>
        <w:t xml:space="preserve">z dnia </w:t>
      </w:r>
      <w:r w:rsidR="00254DD7">
        <w:rPr>
          <w:sz w:val="24"/>
          <w:szCs w:val="24"/>
        </w:rPr>
        <w:br/>
      </w:r>
      <w:r w:rsidR="00E14693" w:rsidRPr="00FE2402">
        <w:rPr>
          <w:sz w:val="24"/>
          <w:szCs w:val="24"/>
        </w:rPr>
        <w:t>1</w:t>
      </w:r>
      <w:r w:rsidR="00E14693">
        <w:rPr>
          <w:sz w:val="24"/>
          <w:szCs w:val="24"/>
        </w:rPr>
        <w:t xml:space="preserve">1 </w:t>
      </w:r>
      <w:r w:rsidR="00E14693" w:rsidRPr="00FE2402">
        <w:rPr>
          <w:sz w:val="24"/>
          <w:szCs w:val="24"/>
        </w:rPr>
        <w:t xml:space="preserve">września 2019 r. </w:t>
      </w:r>
      <w:r w:rsidR="007832F2" w:rsidRPr="003920B3">
        <w:rPr>
          <w:rFonts w:eastAsia="Calibri"/>
          <w:sz w:val="24"/>
          <w:szCs w:val="24"/>
        </w:rPr>
        <w:t xml:space="preserve">Prawo zamówień </w:t>
      </w:r>
      <w:r w:rsidR="007832F2" w:rsidRPr="004420BA">
        <w:rPr>
          <w:rFonts w:eastAsia="Calibri"/>
          <w:sz w:val="24"/>
          <w:szCs w:val="24"/>
        </w:rPr>
        <w:t xml:space="preserve">publicznych </w:t>
      </w:r>
      <w:r w:rsidR="0094558E" w:rsidRPr="004420BA">
        <w:rPr>
          <w:rFonts w:eastAsia="Calibri"/>
          <w:sz w:val="24"/>
          <w:szCs w:val="24"/>
        </w:rPr>
        <w:t>w przeprowadzony</w:t>
      </w:r>
      <w:r w:rsidR="0094558E" w:rsidRPr="004420BA">
        <w:rPr>
          <w:rFonts w:eastAsia="Calibri"/>
          <w:sz w:val="24"/>
          <w:szCs w:val="24"/>
          <w:lang w:val="pl-PL"/>
        </w:rPr>
        <w:t>ch</w:t>
      </w:r>
      <w:r w:rsidR="0094558E" w:rsidRPr="004420BA">
        <w:rPr>
          <w:rFonts w:eastAsia="Calibri"/>
          <w:sz w:val="24"/>
          <w:szCs w:val="24"/>
        </w:rPr>
        <w:t xml:space="preserve"> w ramach projektu postępowani</w:t>
      </w:r>
      <w:r w:rsidR="0094558E" w:rsidRPr="004420BA">
        <w:rPr>
          <w:rFonts w:eastAsia="Calibri"/>
          <w:sz w:val="24"/>
          <w:szCs w:val="24"/>
          <w:lang w:val="pl-PL"/>
        </w:rPr>
        <w:t>ach</w:t>
      </w:r>
      <w:r w:rsidR="0094558E" w:rsidRPr="004420BA">
        <w:rPr>
          <w:rFonts w:eastAsia="Calibri"/>
          <w:sz w:val="24"/>
          <w:szCs w:val="24"/>
        </w:rPr>
        <w:t xml:space="preserve"> o udzielenie zamówie</w:t>
      </w:r>
      <w:r w:rsidR="0094558E" w:rsidRPr="004420BA">
        <w:rPr>
          <w:rFonts w:eastAsia="Calibri"/>
          <w:sz w:val="24"/>
          <w:szCs w:val="24"/>
          <w:lang w:val="pl-PL"/>
        </w:rPr>
        <w:t>ń</w:t>
      </w:r>
      <w:r w:rsidR="0094558E" w:rsidRPr="004420BA">
        <w:rPr>
          <w:rFonts w:eastAsia="Calibri"/>
          <w:sz w:val="24"/>
          <w:szCs w:val="24"/>
        </w:rPr>
        <w:t xml:space="preserve"> publiczn</w:t>
      </w:r>
      <w:r w:rsidR="0094558E" w:rsidRPr="004420BA">
        <w:rPr>
          <w:rFonts w:eastAsia="Calibri"/>
          <w:sz w:val="24"/>
          <w:szCs w:val="24"/>
          <w:lang w:val="pl-PL"/>
        </w:rPr>
        <w:t>ych</w:t>
      </w:r>
      <w:r w:rsidR="007832F2" w:rsidRPr="004420BA">
        <w:rPr>
          <w:rFonts w:eastAsia="Calibri"/>
          <w:sz w:val="24"/>
          <w:szCs w:val="24"/>
          <w:lang w:val="pl-PL"/>
        </w:rPr>
        <w:t>.</w:t>
      </w:r>
    </w:p>
    <w:p w14:paraId="2D58CCBA" w14:textId="6C00166B" w:rsidR="0094558E" w:rsidRPr="004420BA" w:rsidRDefault="00714026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420BA">
        <w:rPr>
          <w:sz w:val="24"/>
          <w:szCs w:val="24"/>
        </w:rPr>
        <w:lastRenderedPageBreak/>
        <w:t>Beneficjent stosuj</w:t>
      </w:r>
      <w:r w:rsidR="00254DD7">
        <w:rPr>
          <w:sz w:val="24"/>
          <w:szCs w:val="24"/>
        </w:rPr>
        <w:t>e</w:t>
      </w:r>
      <w:r w:rsidRPr="004420BA">
        <w:rPr>
          <w:sz w:val="24"/>
          <w:szCs w:val="24"/>
        </w:rPr>
        <w:t xml:space="preserve"> </w:t>
      </w:r>
      <w:r w:rsidRPr="00BD2CC9">
        <w:rPr>
          <w:sz w:val="24"/>
          <w:szCs w:val="24"/>
        </w:rPr>
        <w:t>się do § 1</w:t>
      </w:r>
      <w:r w:rsidR="00BD2CC9" w:rsidRPr="00BD2CC9">
        <w:rPr>
          <w:sz w:val="24"/>
          <w:szCs w:val="24"/>
        </w:rPr>
        <w:t>7</w:t>
      </w:r>
      <w:r w:rsidRPr="00BD2CC9">
        <w:rPr>
          <w:sz w:val="24"/>
          <w:szCs w:val="24"/>
        </w:rPr>
        <w:t xml:space="preserve"> ust. 1 </w:t>
      </w:r>
      <w:r w:rsidR="00BD2CC9" w:rsidRPr="00BD2CC9">
        <w:rPr>
          <w:sz w:val="24"/>
          <w:szCs w:val="24"/>
          <w:lang w:val="pl-PL"/>
        </w:rPr>
        <w:t>Porozumienia</w:t>
      </w:r>
      <w:r w:rsidRPr="00BD2CC9">
        <w:rPr>
          <w:sz w:val="24"/>
          <w:szCs w:val="24"/>
        </w:rPr>
        <w:t xml:space="preserve"> o dofinansowanie projektu </w:t>
      </w:r>
      <w:r w:rsidR="00D06B3B">
        <w:rPr>
          <w:sz w:val="24"/>
          <w:szCs w:val="24"/>
        </w:rPr>
        <w:br/>
      </w:r>
      <w:r w:rsidRPr="00BD2CC9">
        <w:rPr>
          <w:sz w:val="24"/>
          <w:szCs w:val="24"/>
        </w:rPr>
        <w:t xml:space="preserve">nr </w:t>
      </w:r>
      <w:r w:rsidR="00A3500C" w:rsidRPr="00BD2CC9">
        <w:rPr>
          <w:bCs/>
          <w:sz w:val="24"/>
          <w:szCs w:val="24"/>
        </w:rPr>
        <w:t xml:space="preserve">RPSW.01.01.00-26-0001/20 pn. „Świętokrzyski Kampus Laboratoryjny Głównego Urzędu Miar - </w:t>
      </w:r>
      <w:r w:rsidR="00DF3DBC" w:rsidRPr="00BD2CC9">
        <w:rPr>
          <w:bCs/>
          <w:sz w:val="24"/>
          <w:szCs w:val="24"/>
        </w:rPr>
        <w:t>e</w:t>
      </w:r>
      <w:r w:rsidR="00A3500C" w:rsidRPr="00BD2CC9">
        <w:rPr>
          <w:bCs/>
          <w:sz w:val="24"/>
          <w:szCs w:val="24"/>
        </w:rPr>
        <w:t>tap I faza I”</w:t>
      </w:r>
      <w:r w:rsidRPr="00BD2CC9">
        <w:rPr>
          <w:sz w:val="24"/>
          <w:szCs w:val="24"/>
        </w:rPr>
        <w:t xml:space="preserve"> </w:t>
      </w:r>
      <w:r w:rsidR="00BD2CC9" w:rsidRPr="00BD2CC9">
        <w:rPr>
          <w:sz w:val="24"/>
          <w:szCs w:val="24"/>
        </w:rPr>
        <w:t xml:space="preserve">zawartego </w:t>
      </w:r>
      <w:r w:rsidR="00BD2CC9">
        <w:rPr>
          <w:sz w:val="24"/>
          <w:szCs w:val="24"/>
        </w:rPr>
        <w:t xml:space="preserve">w dniu 09.11.2020 r. (z poźn. zm.) </w:t>
      </w:r>
      <w:r w:rsidRPr="004420BA">
        <w:rPr>
          <w:sz w:val="24"/>
          <w:szCs w:val="24"/>
        </w:rPr>
        <w:t>oraz zapisów dokumentu pn. „Podręcznik wnioskodawcy i beneficjenta programów polityki spójności 2014-2020 w zakresie informacji i promocji”.</w:t>
      </w:r>
    </w:p>
    <w:p w14:paraId="5216E6B1" w14:textId="6103FE44" w:rsidR="00D825F6" w:rsidRPr="004420BA" w:rsidRDefault="000A03C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20BA">
        <w:rPr>
          <w:rFonts w:ascii="Times New Roman" w:hAnsi="Times New Roman"/>
          <w:sz w:val="24"/>
          <w:szCs w:val="24"/>
        </w:rPr>
        <w:t>IZ RPOWŚ na lata 2014-2020</w:t>
      </w:r>
      <w:r w:rsidR="0094558E" w:rsidRPr="004420BA">
        <w:rPr>
          <w:rFonts w:ascii="Times New Roman" w:hAnsi="Times New Roman"/>
          <w:sz w:val="24"/>
          <w:szCs w:val="24"/>
        </w:rPr>
        <w:t xml:space="preserve"> </w:t>
      </w:r>
      <w:r w:rsidR="004420BA" w:rsidRPr="004420BA">
        <w:rPr>
          <w:rFonts w:ascii="Times New Roman" w:hAnsi="Times New Roman"/>
          <w:sz w:val="24"/>
          <w:szCs w:val="24"/>
        </w:rPr>
        <w:t xml:space="preserve">odstąpiła od </w:t>
      </w:r>
      <w:r w:rsidR="00A01FE0" w:rsidRPr="004420BA">
        <w:rPr>
          <w:rFonts w:ascii="Times New Roman" w:hAnsi="Times New Roman"/>
          <w:sz w:val="24"/>
          <w:szCs w:val="24"/>
        </w:rPr>
        <w:t>sformułowa</w:t>
      </w:r>
      <w:r w:rsidR="004420BA" w:rsidRPr="004420BA">
        <w:rPr>
          <w:rFonts w:ascii="Times New Roman" w:hAnsi="Times New Roman"/>
          <w:sz w:val="24"/>
          <w:szCs w:val="24"/>
        </w:rPr>
        <w:t>nia</w:t>
      </w:r>
      <w:r w:rsidR="00A01FE0" w:rsidRPr="004420BA">
        <w:rPr>
          <w:rFonts w:ascii="Times New Roman" w:hAnsi="Times New Roman"/>
          <w:sz w:val="24"/>
          <w:szCs w:val="24"/>
        </w:rPr>
        <w:t xml:space="preserve"> zalece</w:t>
      </w:r>
      <w:r w:rsidR="004420BA" w:rsidRPr="004420BA">
        <w:rPr>
          <w:rFonts w:ascii="Times New Roman" w:hAnsi="Times New Roman"/>
          <w:sz w:val="24"/>
          <w:szCs w:val="24"/>
        </w:rPr>
        <w:t xml:space="preserve">ń </w:t>
      </w:r>
      <w:r w:rsidR="00A01FE0" w:rsidRPr="004420BA">
        <w:rPr>
          <w:rFonts w:ascii="Times New Roman" w:hAnsi="Times New Roman"/>
          <w:sz w:val="24"/>
          <w:szCs w:val="24"/>
        </w:rPr>
        <w:t>pokontroln</w:t>
      </w:r>
      <w:r w:rsidR="004420BA" w:rsidRPr="004420BA">
        <w:rPr>
          <w:rFonts w:ascii="Times New Roman" w:hAnsi="Times New Roman"/>
          <w:sz w:val="24"/>
          <w:szCs w:val="24"/>
        </w:rPr>
        <w:t>ych.</w:t>
      </w:r>
      <w:r w:rsidR="00A01FE0" w:rsidRPr="004420BA">
        <w:rPr>
          <w:rFonts w:ascii="Times New Roman" w:hAnsi="Times New Roman"/>
          <w:sz w:val="24"/>
          <w:szCs w:val="24"/>
        </w:rPr>
        <w:t xml:space="preserve"> </w:t>
      </w:r>
    </w:p>
    <w:p w14:paraId="1E18EBF7" w14:textId="77777777" w:rsidR="001051D2" w:rsidRPr="00BC6B08" w:rsidRDefault="001051D2" w:rsidP="009F7E13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</w:p>
    <w:p w14:paraId="71633BBE" w14:textId="7179B507" w:rsidR="0094558E" w:rsidRPr="00BD7437" w:rsidRDefault="0094558E" w:rsidP="005D7973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930E4E">
        <w:rPr>
          <w:sz w:val="24"/>
          <w:szCs w:val="24"/>
        </w:rPr>
        <w:t xml:space="preserve">Kontrola końcowa projektu </w:t>
      </w:r>
      <w:r w:rsidR="00930E4E" w:rsidRPr="00E73632">
        <w:rPr>
          <w:bCs/>
          <w:sz w:val="24"/>
          <w:szCs w:val="24"/>
        </w:rPr>
        <w:t xml:space="preserve">RPSW.01.01.00-26-0001/20 pn. „Świętokrzyski Kampus Laboratoryjny Głównego </w:t>
      </w:r>
      <w:r w:rsidR="00930E4E" w:rsidRPr="00BD7437">
        <w:rPr>
          <w:bCs/>
          <w:sz w:val="24"/>
          <w:szCs w:val="24"/>
        </w:rPr>
        <w:t xml:space="preserve">Urzędu Miar - </w:t>
      </w:r>
      <w:r w:rsidR="00DF3DBC" w:rsidRPr="00BD7437">
        <w:rPr>
          <w:bCs/>
          <w:sz w:val="24"/>
          <w:szCs w:val="24"/>
        </w:rPr>
        <w:t>e</w:t>
      </w:r>
      <w:r w:rsidR="00930E4E" w:rsidRPr="00BD7437">
        <w:rPr>
          <w:bCs/>
          <w:sz w:val="24"/>
          <w:szCs w:val="24"/>
        </w:rPr>
        <w:t>tap I</w:t>
      </w:r>
      <w:r w:rsidR="00A3500C" w:rsidRPr="00BD7437">
        <w:rPr>
          <w:bCs/>
          <w:sz w:val="24"/>
          <w:szCs w:val="24"/>
        </w:rPr>
        <w:t xml:space="preserve"> faza I</w:t>
      </w:r>
      <w:r w:rsidR="000F34C4" w:rsidRPr="00BD7437">
        <w:rPr>
          <w:bCs/>
          <w:sz w:val="24"/>
          <w:szCs w:val="24"/>
        </w:rPr>
        <w:t>”</w:t>
      </w:r>
      <w:r w:rsidR="00F94147" w:rsidRPr="00BD7437">
        <w:rPr>
          <w:i/>
          <w:iCs/>
          <w:sz w:val="24"/>
          <w:szCs w:val="24"/>
          <w:lang w:val="pl-PL"/>
        </w:rPr>
        <w:t xml:space="preserve"> </w:t>
      </w:r>
      <w:r w:rsidRPr="00BD7437">
        <w:rPr>
          <w:sz w:val="24"/>
          <w:szCs w:val="24"/>
        </w:rPr>
        <w:t xml:space="preserve">została przeprowadzona zgodnie z listą sprawdzającą stanowiącą dowód nr </w:t>
      </w:r>
      <w:r w:rsidR="00930E4E" w:rsidRPr="00BD7437">
        <w:rPr>
          <w:sz w:val="24"/>
          <w:szCs w:val="24"/>
          <w:lang w:val="pl-PL"/>
        </w:rPr>
        <w:t xml:space="preserve"> </w:t>
      </w:r>
      <w:r w:rsidR="00E73632" w:rsidRPr="00BD7437">
        <w:rPr>
          <w:sz w:val="24"/>
          <w:szCs w:val="24"/>
          <w:lang w:val="pl-PL"/>
        </w:rPr>
        <w:t>47</w:t>
      </w:r>
      <w:r w:rsidRPr="00BD7437">
        <w:rPr>
          <w:sz w:val="24"/>
          <w:szCs w:val="24"/>
        </w:rPr>
        <w:t xml:space="preserve"> do Informacji Pokontrolnej.</w:t>
      </w:r>
    </w:p>
    <w:p w14:paraId="0CB63477" w14:textId="19894D2F" w:rsidR="00930E4E" w:rsidRDefault="0094558E" w:rsidP="005D79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7437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</w:t>
      </w:r>
      <w:r w:rsidR="00FC622B" w:rsidRPr="00BD743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D7437">
        <w:rPr>
          <w:rFonts w:ascii="Times New Roman" w:eastAsia="Times New Roman" w:hAnsi="Times New Roman"/>
          <w:sz w:val="24"/>
          <w:szCs w:val="24"/>
          <w:lang w:eastAsia="pl-PL"/>
        </w:rPr>
        <w:t xml:space="preserve">okontrolna zawiera </w:t>
      </w:r>
      <w:r w:rsidR="00BD7437" w:rsidRPr="00BD7437">
        <w:rPr>
          <w:rFonts w:ascii="Times New Roman" w:eastAsia="Times New Roman" w:hAnsi="Times New Roman"/>
          <w:sz w:val="24"/>
          <w:szCs w:val="24"/>
          <w:lang w:eastAsia="pl-PL"/>
        </w:rPr>
        <w:t>62</w:t>
      </w:r>
      <w:r w:rsidRPr="00BD7437">
        <w:rPr>
          <w:rFonts w:ascii="Times New Roman" w:eastAsia="Times New Roman" w:hAnsi="Times New Roman"/>
          <w:sz w:val="24"/>
          <w:szCs w:val="24"/>
          <w:lang w:eastAsia="pl-PL"/>
        </w:rPr>
        <w:t xml:space="preserve"> stron</w:t>
      </w:r>
      <w:r w:rsidR="00254DD7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BD7437">
        <w:rPr>
          <w:rFonts w:ascii="Times New Roman" w:eastAsia="Times New Roman" w:hAnsi="Times New Roman"/>
          <w:sz w:val="24"/>
          <w:szCs w:val="24"/>
          <w:lang w:eastAsia="pl-PL"/>
        </w:rPr>
        <w:t>. Natomiast</w:t>
      </w:r>
      <w:r w:rsidR="003D4148" w:rsidRPr="00BD74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7437" w:rsidRPr="00BD7437">
        <w:rPr>
          <w:rFonts w:ascii="Times New Roman" w:eastAsia="Times New Roman" w:hAnsi="Times New Roman"/>
          <w:sz w:val="24"/>
          <w:szCs w:val="24"/>
          <w:lang w:eastAsia="pl-PL"/>
        </w:rPr>
        <w:t>47</w:t>
      </w:r>
      <w:r w:rsidRPr="00BD7437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w jej treści dostępnych jest do wglądu w siedzibie Departamentu </w:t>
      </w:r>
      <w:r w:rsidR="00207559" w:rsidRPr="00BD7437">
        <w:rPr>
          <w:rFonts w:ascii="Times New Roman" w:eastAsia="Times New Roman" w:hAnsi="Times New Roman"/>
          <w:sz w:val="24"/>
          <w:szCs w:val="24"/>
          <w:lang w:eastAsia="pl-PL"/>
        </w:rPr>
        <w:t>Wdrażania Europejskiego Funduszu Rozwoju Regionalnego</w:t>
      </w:r>
      <w:r w:rsidRPr="00BD7437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zie </w:t>
      </w:r>
      <w:r w:rsidRPr="00FC622B">
        <w:rPr>
          <w:rFonts w:ascii="Times New Roman" w:eastAsia="Times New Roman" w:hAnsi="Times New Roman"/>
          <w:sz w:val="24"/>
          <w:szCs w:val="24"/>
          <w:lang w:eastAsia="pl-PL"/>
        </w:rPr>
        <w:t xml:space="preserve">Marszałkowskim Województwa </w:t>
      </w:r>
      <w:r w:rsidRPr="003D4148">
        <w:rPr>
          <w:rFonts w:ascii="Times New Roman" w:eastAsia="Times New Roman" w:hAnsi="Times New Roman"/>
          <w:sz w:val="24"/>
          <w:szCs w:val="24"/>
          <w:lang w:eastAsia="pl-PL"/>
        </w:rPr>
        <w:t xml:space="preserve">Świętokrzyskiego, </w:t>
      </w:r>
      <w:r w:rsidR="00254DD7">
        <w:rPr>
          <w:rFonts w:ascii="Times New Roman" w:eastAsia="Times New Roman" w:hAnsi="Times New Roman"/>
          <w:sz w:val="24"/>
          <w:szCs w:val="24"/>
          <w:lang w:eastAsia="pl-PL"/>
        </w:rPr>
        <w:t xml:space="preserve">Al. </w:t>
      </w:r>
      <w:r w:rsidR="00AB5563" w:rsidRPr="003D4148">
        <w:rPr>
          <w:rFonts w:ascii="Times New Roman" w:eastAsia="Times New Roman" w:hAnsi="Times New Roman"/>
          <w:sz w:val="24"/>
          <w:szCs w:val="24"/>
          <w:lang w:eastAsia="pl-PL"/>
        </w:rPr>
        <w:t xml:space="preserve">IX Wieków Kielc 4, 25-516 </w:t>
      </w:r>
      <w:r w:rsidRPr="003D4148">
        <w:rPr>
          <w:rFonts w:ascii="Times New Roman" w:eastAsia="Times New Roman" w:hAnsi="Times New Roman"/>
          <w:sz w:val="24"/>
          <w:szCs w:val="24"/>
          <w:lang w:eastAsia="pl-PL"/>
        </w:rPr>
        <w:t>Kielce.</w:t>
      </w:r>
    </w:p>
    <w:p w14:paraId="6B44FC7A" w14:textId="66740A26" w:rsidR="0094558E" w:rsidRPr="0089037C" w:rsidRDefault="0094558E" w:rsidP="005D797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37C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6CBC0A2" w14:textId="1E8D1370" w:rsidR="00C24FF4" w:rsidRPr="007F6D92" w:rsidRDefault="00C24FF4" w:rsidP="00C24FF4">
      <w:pPr>
        <w:pStyle w:val="Tekstpodstawowywcity"/>
        <w:spacing w:before="60" w:line="360" w:lineRule="auto"/>
        <w:ind w:left="0" w:firstLine="597"/>
        <w:jc w:val="both"/>
      </w:pPr>
      <w:r w:rsidRPr="007F6D92">
        <w:rPr>
          <w:rFonts w:eastAsia="Calibri"/>
          <w:lang w:eastAsia="en-US"/>
        </w:rPr>
        <w:t xml:space="preserve">Ponadto zgodnie z </w:t>
      </w:r>
      <w:bookmarkStart w:id="44" w:name="_Hlk173476746"/>
      <w:r w:rsidRPr="007F6D92">
        <w:rPr>
          <w:rFonts w:eastAsia="Calibri"/>
          <w:lang w:eastAsia="en-US"/>
        </w:rPr>
        <w:t xml:space="preserve">art. 25 ust. 11 </w:t>
      </w:r>
      <w:bookmarkEnd w:id="44"/>
      <w:r w:rsidR="00E76D69" w:rsidRPr="005D1DBD">
        <w:t xml:space="preserve">ustawy z dnia 11 lipca 2014 r. o zasadach realizacji programów w zakresie polityki spójności finansowanych  w perspektywie </w:t>
      </w:r>
      <w:r w:rsidR="00E76D69" w:rsidRPr="00C24EDB">
        <w:t>finansowej 2014-2020 (t.j. Dz.U z 2020 r. poz. 818)</w:t>
      </w:r>
      <w:r w:rsidRPr="007F6D92">
        <w:rPr>
          <w:rFonts w:eastAsia="Calibri"/>
          <w:bCs/>
          <w:lang w:eastAsia="en-US"/>
        </w:rPr>
        <w:t xml:space="preserve"> </w:t>
      </w:r>
      <w:r w:rsidRPr="007F6D92">
        <w:rPr>
          <w:rFonts w:eastAsia="Calibri"/>
          <w:lang w:eastAsia="en-US"/>
        </w:rPr>
        <w:t>d</w:t>
      </w:r>
      <w:r w:rsidRPr="007F6D92">
        <w:t>o ostatecznej informacji pokontrolnej oraz do pisemnego stanowiska wobec zgłoszonych zastrzeżeń nie przysługuje możliwość wniesienia uwag.</w:t>
      </w:r>
    </w:p>
    <w:p w14:paraId="38DF469E" w14:textId="77777777" w:rsidR="001051D2" w:rsidRDefault="001051D2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3ABB5B" w14:textId="3D2112E9" w:rsidR="00A2597B" w:rsidRPr="000F34C4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4C4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631F2532" w14:textId="0B04592A" w:rsidR="00C93372" w:rsidRDefault="0094558E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</w:t>
      </w:r>
      <w:r w:rsidR="000F34C4" w:rsidRPr="00C93372">
        <w:rPr>
          <w:sz w:val="24"/>
          <w:szCs w:val="24"/>
        </w:rPr>
        <w:t>Marek Bartkiewicz</w:t>
      </w:r>
      <w:r w:rsidR="000A03C0" w:rsidRPr="00C93372">
        <w:rPr>
          <w:sz w:val="24"/>
          <w:szCs w:val="24"/>
        </w:rPr>
        <w:t xml:space="preserve"> </w:t>
      </w:r>
      <w:r w:rsidRPr="00C93372">
        <w:rPr>
          <w:sz w:val="24"/>
          <w:szCs w:val="24"/>
        </w:rPr>
        <w:t>………………………….…………</w:t>
      </w:r>
      <w:r w:rsidR="00C93372">
        <w:rPr>
          <w:sz w:val="24"/>
          <w:szCs w:val="24"/>
        </w:rPr>
        <w:t>……….</w:t>
      </w:r>
    </w:p>
    <w:p w14:paraId="5AE7D843" w14:textId="466B8BC6" w:rsidR="00C93372" w:rsidRDefault="0094558E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</w:t>
      </w:r>
      <w:r w:rsidR="00C93372" w:rsidRPr="00C93372">
        <w:rPr>
          <w:sz w:val="24"/>
          <w:szCs w:val="24"/>
        </w:rPr>
        <w:t xml:space="preserve">Małgorzata Kowalczyk </w:t>
      </w:r>
      <w:r w:rsidRPr="00C93372">
        <w:rPr>
          <w:sz w:val="24"/>
          <w:szCs w:val="24"/>
        </w:rPr>
        <w:t>………………………………</w:t>
      </w:r>
      <w:r w:rsidR="00C93372">
        <w:rPr>
          <w:sz w:val="24"/>
          <w:szCs w:val="24"/>
        </w:rPr>
        <w:t>…………</w:t>
      </w:r>
    </w:p>
    <w:p w14:paraId="707D4C85" w14:textId="436C79FA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Krzysztof Piotrowski – Wójcik …………………………</w:t>
      </w:r>
      <w:r>
        <w:rPr>
          <w:sz w:val="24"/>
          <w:szCs w:val="24"/>
        </w:rPr>
        <w:t>………</w:t>
      </w:r>
    </w:p>
    <w:p w14:paraId="77C3DB99" w14:textId="2EFDA5F3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Aleksandra Żelechowsk</w:t>
      </w:r>
      <w:r>
        <w:rPr>
          <w:sz w:val="24"/>
          <w:szCs w:val="24"/>
        </w:rPr>
        <w:t xml:space="preserve">a </w:t>
      </w:r>
      <w:r w:rsidRPr="00C93372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</w:t>
      </w:r>
      <w:r w:rsidRPr="00C93372">
        <w:rPr>
          <w:sz w:val="24"/>
          <w:szCs w:val="24"/>
        </w:rPr>
        <w:t>……</w:t>
      </w:r>
    </w:p>
    <w:p w14:paraId="136F12D7" w14:textId="15628C6D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Monika Malanowicz …………………………………</w:t>
      </w:r>
      <w:r>
        <w:rPr>
          <w:sz w:val="24"/>
          <w:szCs w:val="24"/>
        </w:rPr>
        <w:t>……</w:t>
      </w:r>
      <w:r w:rsidRPr="00C93372">
        <w:rPr>
          <w:sz w:val="24"/>
          <w:szCs w:val="24"/>
        </w:rPr>
        <w:t xml:space="preserve">……  </w:t>
      </w:r>
    </w:p>
    <w:p w14:paraId="29C16773" w14:textId="3C9714EB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Paulina Turczanik ……………………………………</w:t>
      </w:r>
      <w:r>
        <w:rPr>
          <w:sz w:val="24"/>
          <w:szCs w:val="24"/>
        </w:rPr>
        <w:t>………</w:t>
      </w:r>
      <w:r w:rsidRPr="00C93372">
        <w:rPr>
          <w:sz w:val="24"/>
          <w:szCs w:val="24"/>
        </w:rPr>
        <w:t xml:space="preserve">…   </w:t>
      </w:r>
    </w:p>
    <w:p w14:paraId="16B4A19E" w14:textId="16F51845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Krzysztof Wojteczek  ……………………………</w:t>
      </w:r>
      <w:r>
        <w:rPr>
          <w:sz w:val="24"/>
          <w:szCs w:val="24"/>
        </w:rPr>
        <w:t>…...</w:t>
      </w:r>
      <w:r w:rsidRPr="00C93372">
        <w:rPr>
          <w:sz w:val="24"/>
          <w:szCs w:val="24"/>
        </w:rPr>
        <w:t xml:space="preserve">…………  </w:t>
      </w:r>
    </w:p>
    <w:p w14:paraId="34949130" w14:textId="19C7BF55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Łukasza Chaba ………………………………</w:t>
      </w:r>
      <w:r>
        <w:rPr>
          <w:sz w:val="24"/>
          <w:szCs w:val="24"/>
        </w:rPr>
        <w:t>…………….</w:t>
      </w:r>
      <w:r w:rsidRPr="00C93372">
        <w:rPr>
          <w:sz w:val="24"/>
          <w:szCs w:val="24"/>
        </w:rPr>
        <w:t xml:space="preserve">……   </w:t>
      </w:r>
    </w:p>
    <w:p w14:paraId="3AAFC0CF" w14:textId="5E49A647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Robert Wołowiec ……………………………</w:t>
      </w:r>
      <w:r>
        <w:rPr>
          <w:sz w:val="24"/>
          <w:szCs w:val="24"/>
        </w:rPr>
        <w:t>……….</w:t>
      </w:r>
      <w:r w:rsidRPr="00C93372">
        <w:rPr>
          <w:sz w:val="24"/>
          <w:szCs w:val="24"/>
        </w:rPr>
        <w:t xml:space="preserve">…………   </w:t>
      </w:r>
    </w:p>
    <w:p w14:paraId="225B6956" w14:textId="1D0FF3CF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lastRenderedPageBreak/>
        <w:t>IMIĘ I NAZWISKO:</w:t>
      </w:r>
      <w:r w:rsidRPr="00C93372">
        <w:rPr>
          <w:sz w:val="24"/>
          <w:szCs w:val="24"/>
        </w:rPr>
        <w:t xml:space="preserve"> Robert Gmyr ………………………………</w:t>
      </w:r>
      <w:r>
        <w:rPr>
          <w:sz w:val="24"/>
          <w:szCs w:val="24"/>
        </w:rPr>
        <w:t>……………</w:t>
      </w:r>
      <w:r w:rsidRPr="00C93372">
        <w:rPr>
          <w:sz w:val="24"/>
          <w:szCs w:val="24"/>
        </w:rPr>
        <w:t xml:space="preserve">………   </w:t>
      </w:r>
    </w:p>
    <w:p w14:paraId="2C88826D" w14:textId="7C5372D1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Luiza Jurczenko ………………………………</w:t>
      </w:r>
      <w:r>
        <w:rPr>
          <w:sz w:val="24"/>
          <w:szCs w:val="24"/>
        </w:rPr>
        <w:t>………...</w:t>
      </w:r>
      <w:r w:rsidRPr="00C93372">
        <w:rPr>
          <w:sz w:val="24"/>
          <w:szCs w:val="24"/>
        </w:rPr>
        <w:t xml:space="preserve">………   </w:t>
      </w:r>
    </w:p>
    <w:p w14:paraId="3F5D7769" w14:textId="4E8B3232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Rafał Góźdź ……………………………………</w:t>
      </w:r>
      <w:r>
        <w:rPr>
          <w:sz w:val="24"/>
          <w:szCs w:val="24"/>
        </w:rPr>
        <w:t>…………….</w:t>
      </w:r>
      <w:r w:rsidRPr="00C93372">
        <w:rPr>
          <w:sz w:val="24"/>
          <w:szCs w:val="24"/>
        </w:rPr>
        <w:t xml:space="preserve">…   </w:t>
      </w:r>
    </w:p>
    <w:p w14:paraId="34A23087" w14:textId="4941D875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Agnieszka Piwnik – Piecyk ……………………</w:t>
      </w:r>
      <w:r>
        <w:rPr>
          <w:sz w:val="24"/>
          <w:szCs w:val="24"/>
        </w:rPr>
        <w:t>…..</w:t>
      </w:r>
      <w:r w:rsidRPr="00C93372">
        <w:rPr>
          <w:sz w:val="24"/>
          <w:szCs w:val="24"/>
        </w:rPr>
        <w:t xml:space="preserve">……………  </w:t>
      </w:r>
    </w:p>
    <w:p w14:paraId="6FD378CE" w14:textId="6E17DABA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Jakub Sawa …………………………………</w:t>
      </w:r>
      <w:r>
        <w:rPr>
          <w:sz w:val="24"/>
          <w:szCs w:val="24"/>
        </w:rPr>
        <w:t>……………..</w:t>
      </w:r>
      <w:r w:rsidRPr="00C93372">
        <w:rPr>
          <w:sz w:val="24"/>
          <w:szCs w:val="24"/>
        </w:rPr>
        <w:t xml:space="preserve">……  </w:t>
      </w:r>
    </w:p>
    <w:p w14:paraId="00E2B028" w14:textId="28801674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Monika Cebulska ……………………………</w:t>
      </w:r>
      <w:r>
        <w:rPr>
          <w:sz w:val="24"/>
          <w:szCs w:val="24"/>
        </w:rPr>
        <w:t>……….</w:t>
      </w:r>
      <w:r w:rsidRPr="00C93372">
        <w:rPr>
          <w:sz w:val="24"/>
          <w:szCs w:val="24"/>
        </w:rPr>
        <w:t xml:space="preserve">…………   </w:t>
      </w:r>
    </w:p>
    <w:p w14:paraId="217C3231" w14:textId="1998C14D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Anna Zapała – Śledź …………………………</w:t>
      </w:r>
      <w:r>
        <w:rPr>
          <w:sz w:val="24"/>
          <w:szCs w:val="24"/>
        </w:rPr>
        <w:t>……</w:t>
      </w:r>
      <w:r w:rsidRPr="00C93372">
        <w:rPr>
          <w:sz w:val="24"/>
          <w:szCs w:val="24"/>
        </w:rPr>
        <w:t xml:space="preserve">……………   </w:t>
      </w:r>
    </w:p>
    <w:p w14:paraId="1F2966EB" w14:textId="1BCBBD1B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Dariusz Kosela ………………………</w:t>
      </w:r>
      <w:r>
        <w:rPr>
          <w:sz w:val="24"/>
          <w:szCs w:val="24"/>
        </w:rPr>
        <w:t>………….</w:t>
      </w:r>
      <w:r w:rsidRPr="00C93372">
        <w:rPr>
          <w:sz w:val="24"/>
          <w:szCs w:val="24"/>
        </w:rPr>
        <w:t xml:space="preserve">………………   </w:t>
      </w:r>
    </w:p>
    <w:p w14:paraId="17D1CC34" w14:textId="21777333" w:rsid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Aneta Serweta ………………………</w:t>
      </w:r>
      <w:r>
        <w:rPr>
          <w:sz w:val="24"/>
          <w:szCs w:val="24"/>
        </w:rPr>
        <w:t>…………..</w:t>
      </w:r>
      <w:r w:rsidRPr="00C93372">
        <w:rPr>
          <w:sz w:val="24"/>
          <w:szCs w:val="24"/>
        </w:rPr>
        <w:t xml:space="preserve">………………   </w:t>
      </w:r>
    </w:p>
    <w:p w14:paraId="7A4B0DCE" w14:textId="4820ADFB" w:rsidR="00C93372" w:rsidRPr="00C93372" w:rsidRDefault="00C9337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C93372">
        <w:rPr>
          <w:b/>
          <w:sz w:val="24"/>
          <w:szCs w:val="24"/>
        </w:rPr>
        <w:t>IMIĘ I NAZWISKO:</w:t>
      </w:r>
      <w:r w:rsidRPr="00C93372">
        <w:rPr>
          <w:sz w:val="24"/>
          <w:szCs w:val="24"/>
        </w:rPr>
        <w:t xml:space="preserve"> Katarzyna Karbowniczek – Cebula ………………</w:t>
      </w:r>
      <w:r>
        <w:rPr>
          <w:sz w:val="24"/>
          <w:szCs w:val="24"/>
        </w:rPr>
        <w:t>…..</w:t>
      </w:r>
      <w:r w:rsidRPr="00C93372">
        <w:rPr>
          <w:sz w:val="24"/>
          <w:szCs w:val="24"/>
        </w:rPr>
        <w:t>…………</w:t>
      </w:r>
    </w:p>
    <w:p w14:paraId="0E924146" w14:textId="73635C08" w:rsidR="0094558E" w:rsidRPr="005C1C2C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214761" w14:textId="77777777" w:rsidR="00D267F4" w:rsidRDefault="00D267F4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BDED88C" w14:textId="54D7A6A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5C1C2C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4C36C87B" w:rsidR="009320D0" w:rsidRPr="009F7E13" w:rsidRDefault="0094558E" w:rsidP="009B6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320D0" w:rsidRPr="009F7E13" w:rsidSect="00461B37">
      <w:headerReference w:type="default" r:id="rId12"/>
      <w:footerReference w:type="default" r:id="rId13"/>
      <w:pgSz w:w="11906" w:h="16838"/>
      <w:pgMar w:top="1434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2EDA7" w14:textId="77777777" w:rsidR="00982BF0" w:rsidRDefault="00982BF0" w:rsidP="009C0179">
      <w:pPr>
        <w:spacing w:after="0" w:line="240" w:lineRule="auto"/>
      </w:pPr>
      <w:r>
        <w:separator/>
      </w:r>
    </w:p>
  </w:endnote>
  <w:endnote w:type="continuationSeparator" w:id="0">
    <w:p w14:paraId="07A29DE6" w14:textId="77777777" w:rsidR="00982BF0" w:rsidRDefault="00982BF0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5595F6C6" w:rsidR="00A86158" w:rsidRPr="005D1DBD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  <w:p w14:paraId="03897375" w14:textId="2D943729" w:rsidR="00A86158" w:rsidRPr="005D1DBD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5D1DBD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5D1DBD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5D1DBD" w:rsidRPr="005D1DBD">
      <w:rPr>
        <w:rFonts w:ascii="Times New Roman" w:eastAsia="Times New Roman" w:hAnsi="Times New Roman"/>
        <w:b/>
        <w:sz w:val="20"/>
        <w:szCs w:val="20"/>
        <w:lang w:eastAsia="pl-PL"/>
      </w:rPr>
      <w:t>11</w:t>
    </w:r>
    <w:r w:rsidR="00CA4E5A" w:rsidRPr="005D1DBD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5D1DBD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1C11AC" w:rsidRPr="005D1DBD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5D1DBD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5D1DBD" w:rsidRPr="005D1DBD">
      <w:rPr>
        <w:rFonts w:ascii="Times New Roman" w:eastAsia="Times New Roman" w:hAnsi="Times New Roman"/>
        <w:b/>
        <w:sz w:val="20"/>
        <w:szCs w:val="20"/>
        <w:lang w:eastAsia="pl-PL"/>
      </w:rPr>
      <w:t>4</w:t>
    </w:r>
    <w:r w:rsidR="00E3406E">
      <w:rPr>
        <w:rFonts w:ascii="Times New Roman" w:eastAsia="Times New Roman" w:hAnsi="Times New Roman"/>
        <w:b/>
        <w:sz w:val="20"/>
        <w:szCs w:val="20"/>
        <w:lang w:eastAsia="pl-PL"/>
      </w:rPr>
      <w:t>/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C3D9C" w14:textId="77777777" w:rsidR="00982BF0" w:rsidRDefault="00982BF0" w:rsidP="009C0179">
      <w:pPr>
        <w:spacing w:after="0" w:line="240" w:lineRule="auto"/>
      </w:pPr>
      <w:r>
        <w:separator/>
      </w:r>
    </w:p>
  </w:footnote>
  <w:footnote w:type="continuationSeparator" w:id="0">
    <w:p w14:paraId="3AE00F0C" w14:textId="77777777" w:rsidR="00982BF0" w:rsidRDefault="00982BF0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7976" w14:textId="29B53A50" w:rsidR="00A86158" w:rsidRDefault="00A86158">
    <w:pPr>
      <w:pStyle w:val="Nagwek"/>
      <w:rPr>
        <w:sz w:val="2"/>
        <w:szCs w:val="2"/>
        <w:lang w:val="pl-PL"/>
      </w:rPr>
    </w:pPr>
  </w:p>
  <w:p w14:paraId="0ABD9203" w14:textId="4124A897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4505848" w:rsidR="008F1D65" w:rsidRPr="00CA4E5A" w:rsidRDefault="005257CD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4957B8B1" wp14:editId="03AD3063">
          <wp:extent cx="5760720" cy="420370"/>
          <wp:effectExtent l="0" t="0" r="0" b="0"/>
          <wp:docPr id="1544757181" name="Obraz 154475718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3FA9"/>
    <w:multiLevelType w:val="hybridMultilevel"/>
    <w:tmpl w:val="17D474E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E06DA"/>
    <w:multiLevelType w:val="hybridMultilevel"/>
    <w:tmpl w:val="6ADA9B74"/>
    <w:lvl w:ilvl="0" w:tplc="257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A3AF7"/>
    <w:multiLevelType w:val="hybridMultilevel"/>
    <w:tmpl w:val="7FC407AE"/>
    <w:lvl w:ilvl="0" w:tplc="E8A6E54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353B"/>
    <w:multiLevelType w:val="hybridMultilevel"/>
    <w:tmpl w:val="595A518C"/>
    <w:lvl w:ilvl="0" w:tplc="6C5EBA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94807"/>
    <w:multiLevelType w:val="hybridMultilevel"/>
    <w:tmpl w:val="029A19CE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02DBC"/>
    <w:multiLevelType w:val="hybridMultilevel"/>
    <w:tmpl w:val="9500B546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16B9"/>
    <w:multiLevelType w:val="hybridMultilevel"/>
    <w:tmpl w:val="76EEF7A2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C92A94"/>
    <w:multiLevelType w:val="hybridMultilevel"/>
    <w:tmpl w:val="2DF450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1C0792"/>
    <w:multiLevelType w:val="hybridMultilevel"/>
    <w:tmpl w:val="A3FA58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610284"/>
    <w:multiLevelType w:val="hybridMultilevel"/>
    <w:tmpl w:val="7DB025FE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382F"/>
    <w:multiLevelType w:val="hybridMultilevel"/>
    <w:tmpl w:val="0F5474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44A"/>
    <w:multiLevelType w:val="hybridMultilevel"/>
    <w:tmpl w:val="0F547456"/>
    <w:lvl w:ilvl="0" w:tplc="62F030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4079"/>
    <w:multiLevelType w:val="hybridMultilevel"/>
    <w:tmpl w:val="41A0FA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1E7147"/>
    <w:multiLevelType w:val="hybridMultilevel"/>
    <w:tmpl w:val="20F4792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06C0603"/>
    <w:multiLevelType w:val="hybridMultilevel"/>
    <w:tmpl w:val="B96859B8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7D36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E64E1C"/>
    <w:multiLevelType w:val="hybridMultilevel"/>
    <w:tmpl w:val="B544A4CA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C7FDA"/>
    <w:multiLevelType w:val="hybridMultilevel"/>
    <w:tmpl w:val="2418F83A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2E6996"/>
    <w:multiLevelType w:val="hybridMultilevel"/>
    <w:tmpl w:val="7ED063F8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F3971"/>
    <w:multiLevelType w:val="hybridMultilevel"/>
    <w:tmpl w:val="CF94EFFA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7C20"/>
    <w:multiLevelType w:val="hybridMultilevel"/>
    <w:tmpl w:val="FB7AFB76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2731A9"/>
    <w:multiLevelType w:val="hybridMultilevel"/>
    <w:tmpl w:val="0BF871F6"/>
    <w:lvl w:ilvl="0" w:tplc="E5322B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97F65"/>
    <w:multiLevelType w:val="hybridMultilevel"/>
    <w:tmpl w:val="563E0754"/>
    <w:lvl w:ilvl="0" w:tplc="995CE2E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F0574E"/>
    <w:multiLevelType w:val="hybridMultilevel"/>
    <w:tmpl w:val="1B225A82"/>
    <w:lvl w:ilvl="0" w:tplc="27F67BF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D095F"/>
    <w:multiLevelType w:val="hybridMultilevel"/>
    <w:tmpl w:val="53DA3B3E"/>
    <w:lvl w:ilvl="0" w:tplc="CB88A9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84200A5"/>
    <w:multiLevelType w:val="hybridMultilevel"/>
    <w:tmpl w:val="1F4CF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6F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F979E3"/>
    <w:multiLevelType w:val="hybridMultilevel"/>
    <w:tmpl w:val="7ED063F8"/>
    <w:lvl w:ilvl="0" w:tplc="BCBAC1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BF7C3D"/>
    <w:multiLevelType w:val="hybridMultilevel"/>
    <w:tmpl w:val="A3FA58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B01628"/>
    <w:multiLevelType w:val="hybridMultilevel"/>
    <w:tmpl w:val="7C38145A"/>
    <w:lvl w:ilvl="0" w:tplc="AFD0516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FE56E3D"/>
    <w:multiLevelType w:val="hybridMultilevel"/>
    <w:tmpl w:val="DAEC0D82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4292035"/>
    <w:multiLevelType w:val="hybridMultilevel"/>
    <w:tmpl w:val="73945B10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24AF2"/>
    <w:multiLevelType w:val="hybridMultilevel"/>
    <w:tmpl w:val="3A8EB2E8"/>
    <w:lvl w:ilvl="0" w:tplc="9C7A6A7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6091358"/>
    <w:multiLevelType w:val="hybridMultilevel"/>
    <w:tmpl w:val="A52AB7E8"/>
    <w:lvl w:ilvl="0" w:tplc="6C5EBAD2">
      <w:start w:val="1"/>
      <w:numFmt w:val="bullet"/>
      <w:lvlText w:val="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 w15:restartNumberingAfterBreak="0">
    <w:nsid w:val="49690A6A"/>
    <w:multiLevelType w:val="hybridMultilevel"/>
    <w:tmpl w:val="BC00E4D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476EB3"/>
    <w:multiLevelType w:val="hybridMultilevel"/>
    <w:tmpl w:val="40E61FE4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07F6E74"/>
    <w:multiLevelType w:val="hybridMultilevel"/>
    <w:tmpl w:val="F138AE28"/>
    <w:lvl w:ilvl="0" w:tplc="FFFFFFFF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3FD5BCC"/>
    <w:multiLevelType w:val="hybridMultilevel"/>
    <w:tmpl w:val="160E6D0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133146"/>
    <w:multiLevelType w:val="hybridMultilevel"/>
    <w:tmpl w:val="0B9EEE3C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8240A"/>
    <w:multiLevelType w:val="hybridMultilevel"/>
    <w:tmpl w:val="57FE1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6A5C08"/>
    <w:multiLevelType w:val="hybridMultilevel"/>
    <w:tmpl w:val="D4F0A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555BA9"/>
    <w:multiLevelType w:val="hybridMultilevel"/>
    <w:tmpl w:val="A3FA58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726CA6"/>
    <w:multiLevelType w:val="hybridMultilevel"/>
    <w:tmpl w:val="A61E49CA"/>
    <w:lvl w:ilvl="0" w:tplc="3AB0C96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056F8F"/>
    <w:multiLevelType w:val="hybridMultilevel"/>
    <w:tmpl w:val="F3F0E070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EEC5994"/>
    <w:multiLevelType w:val="hybridMultilevel"/>
    <w:tmpl w:val="902EB718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B3A84"/>
    <w:multiLevelType w:val="hybridMultilevel"/>
    <w:tmpl w:val="584A788A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F41F8D"/>
    <w:multiLevelType w:val="hybridMultilevel"/>
    <w:tmpl w:val="2046657A"/>
    <w:lvl w:ilvl="0" w:tplc="6C5EBAD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59006BA"/>
    <w:multiLevelType w:val="hybridMultilevel"/>
    <w:tmpl w:val="B6626F1A"/>
    <w:lvl w:ilvl="0" w:tplc="06926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96F6C"/>
    <w:multiLevelType w:val="hybridMultilevel"/>
    <w:tmpl w:val="B7E8D300"/>
    <w:lvl w:ilvl="0" w:tplc="5CD49F16">
      <w:start w:val="19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A7F5D"/>
    <w:multiLevelType w:val="hybridMultilevel"/>
    <w:tmpl w:val="A7C24022"/>
    <w:lvl w:ilvl="0" w:tplc="C29A4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87A03"/>
    <w:multiLevelType w:val="hybridMultilevel"/>
    <w:tmpl w:val="A3FA58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677F33"/>
    <w:multiLevelType w:val="hybridMultilevel"/>
    <w:tmpl w:val="FDAC4D8C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EBA1DEA"/>
    <w:multiLevelType w:val="hybridMultilevel"/>
    <w:tmpl w:val="01C89F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374EE1"/>
    <w:multiLevelType w:val="hybridMultilevel"/>
    <w:tmpl w:val="BDEC8BB8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0F82216"/>
    <w:multiLevelType w:val="hybridMultilevel"/>
    <w:tmpl w:val="DD56EC54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91161A"/>
    <w:multiLevelType w:val="hybridMultilevel"/>
    <w:tmpl w:val="280CC488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300BFA"/>
    <w:multiLevelType w:val="hybridMultilevel"/>
    <w:tmpl w:val="6D9C514A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21412474">
    <w:abstractNumId w:val="17"/>
  </w:num>
  <w:num w:numId="2" w16cid:durableId="899906510">
    <w:abstractNumId w:val="26"/>
  </w:num>
  <w:num w:numId="3" w16cid:durableId="485584885">
    <w:abstractNumId w:val="1"/>
  </w:num>
  <w:num w:numId="4" w16cid:durableId="883250134">
    <w:abstractNumId w:val="11"/>
  </w:num>
  <w:num w:numId="5" w16cid:durableId="741952984">
    <w:abstractNumId w:val="12"/>
  </w:num>
  <w:num w:numId="6" w16cid:durableId="1178471494">
    <w:abstractNumId w:val="47"/>
  </w:num>
  <w:num w:numId="7" w16cid:durableId="1868248192">
    <w:abstractNumId w:val="40"/>
  </w:num>
  <w:num w:numId="8" w16cid:durableId="991719462">
    <w:abstractNumId w:val="2"/>
  </w:num>
  <w:num w:numId="9" w16cid:durableId="411704175">
    <w:abstractNumId w:val="27"/>
  </w:num>
  <w:num w:numId="10" w16cid:durableId="589122703">
    <w:abstractNumId w:val="10"/>
  </w:num>
  <w:num w:numId="11" w16cid:durableId="405689978">
    <w:abstractNumId w:val="49"/>
  </w:num>
  <w:num w:numId="12" w16cid:durableId="1055272998">
    <w:abstractNumId w:val="38"/>
  </w:num>
  <w:num w:numId="13" w16cid:durableId="126172327">
    <w:abstractNumId w:val="9"/>
  </w:num>
  <w:num w:numId="14" w16cid:durableId="1856767018">
    <w:abstractNumId w:val="56"/>
  </w:num>
  <w:num w:numId="15" w16cid:durableId="497766088">
    <w:abstractNumId w:val="14"/>
  </w:num>
  <w:num w:numId="16" w16cid:durableId="1633830160">
    <w:abstractNumId w:val="21"/>
  </w:num>
  <w:num w:numId="17" w16cid:durableId="1806972832">
    <w:abstractNumId w:val="13"/>
  </w:num>
  <w:num w:numId="18" w16cid:durableId="704908717">
    <w:abstractNumId w:val="44"/>
  </w:num>
  <w:num w:numId="19" w16cid:durableId="972714536">
    <w:abstractNumId w:val="20"/>
  </w:num>
  <w:num w:numId="20" w16cid:durableId="1498840114">
    <w:abstractNumId w:val="39"/>
  </w:num>
  <w:num w:numId="21" w16cid:durableId="1889100557">
    <w:abstractNumId w:val="3"/>
  </w:num>
  <w:num w:numId="22" w16cid:durableId="1455127593">
    <w:abstractNumId w:val="22"/>
  </w:num>
  <w:num w:numId="23" w16cid:durableId="313728946">
    <w:abstractNumId w:val="15"/>
  </w:num>
  <w:num w:numId="24" w16cid:durableId="1684938595">
    <w:abstractNumId w:val="30"/>
  </w:num>
  <w:num w:numId="25" w16cid:durableId="451637086">
    <w:abstractNumId w:val="8"/>
  </w:num>
  <w:num w:numId="26" w16cid:durableId="625503741">
    <w:abstractNumId w:val="50"/>
  </w:num>
  <w:num w:numId="27" w16cid:durableId="2039773548">
    <w:abstractNumId w:val="46"/>
  </w:num>
  <w:num w:numId="28" w16cid:durableId="39326593">
    <w:abstractNumId w:val="28"/>
  </w:num>
  <w:num w:numId="29" w16cid:durableId="1460764104">
    <w:abstractNumId w:val="16"/>
  </w:num>
  <w:num w:numId="30" w16cid:durableId="703023692">
    <w:abstractNumId w:val="41"/>
  </w:num>
  <w:num w:numId="31" w16cid:durableId="1141731992">
    <w:abstractNumId w:val="52"/>
  </w:num>
  <w:num w:numId="32" w16cid:durableId="1871334017">
    <w:abstractNumId w:val="4"/>
  </w:num>
  <w:num w:numId="33" w16cid:durableId="1751544215">
    <w:abstractNumId w:val="6"/>
  </w:num>
  <w:num w:numId="34" w16cid:durableId="459154633">
    <w:abstractNumId w:val="23"/>
  </w:num>
  <w:num w:numId="35" w16cid:durableId="1009479354">
    <w:abstractNumId w:val="18"/>
  </w:num>
  <w:num w:numId="36" w16cid:durableId="15813696">
    <w:abstractNumId w:val="54"/>
  </w:num>
  <w:num w:numId="37" w16cid:durableId="817117387">
    <w:abstractNumId w:val="34"/>
  </w:num>
  <w:num w:numId="38" w16cid:durableId="385878851">
    <w:abstractNumId w:val="31"/>
  </w:num>
  <w:num w:numId="39" w16cid:durableId="46609443">
    <w:abstractNumId w:val="45"/>
  </w:num>
  <w:num w:numId="40" w16cid:durableId="1828669260">
    <w:abstractNumId w:val="37"/>
  </w:num>
  <w:num w:numId="41" w16cid:durableId="1002701033">
    <w:abstractNumId w:val="5"/>
  </w:num>
  <w:num w:numId="42" w16cid:durableId="1845894318">
    <w:abstractNumId w:val="0"/>
  </w:num>
  <w:num w:numId="43" w16cid:durableId="1142306670">
    <w:abstractNumId w:val="24"/>
  </w:num>
  <w:num w:numId="44" w16cid:durableId="500974951">
    <w:abstractNumId w:val="35"/>
  </w:num>
  <w:num w:numId="45" w16cid:durableId="2014916600">
    <w:abstractNumId w:val="42"/>
  </w:num>
  <w:num w:numId="46" w16cid:durableId="1142043106">
    <w:abstractNumId w:val="29"/>
  </w:num>
  <w:num w:numId="47" w16cid:durableId="5609496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3472765">
    <w:abstractNumId w:val="43"/>
  </w:num>
  <w:num w:numId="49" w16cid:durableId="845051383">
    <w:abstractNumId w:val="32"/>
  </w:num>
  <w:num w:numId="50" w16cid:durableId="799343969">
    <w:abstractNumId w:val="55"/>
  </w:num>
  <w:num w:numId="51" w16cid:durableId="1326203906">
    <w:abstractNumId w:val="25"/>
  </w:num>
  <w:num w:numId="52" w16cid:durableId="469709554">
    <w:abstractNumId w:val="36"/>
  </w:num>
  <w:num w:numId="53" w16cid:durableId="506678331">
    <w:abstractNumId w:val="7"/>
  </w:num>
  <w:num w:numId="54" w16cid:durableId="1578829686">
    <w:abstractNumId w:val="48"/>
  </w:num>
  <w:num w:numId="55" w16cid:durableId="662509138">
    <w:abstractNumId w:val="53"/>
  </w:num>
  <w:num w:numId="56" w16cid:durableId="1814175350">
    <w:abstractNumId w:val="19"/>
  </w:num>
  <w:num w:numId="57" w16cid:durableId="1912307391">
    <w:abstractNumId w:val="33"/>
  </w:num>
  <w:num w:numId="58" w16cid:durableId="1594705930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0CF4"/>
    <w:rsid w:val="0000157D"/>
    <w:rsid w:val="000017C7"/>
    <w:rsid w:val="0000261F"/>
    <w:rsid w:val="00003D62"/>
    <w:rsid w:val="00003E1A"/>
    <w:rsid w:val="00006D34"/>
    <w:rsid w:val="0000717A"/>
    <w:rsid w:val="00007960"/>
    <w:rsid w:val="00007BC4"/>
    <w:rsid w:val="0001038C"/>
    <w:rsid w:val="00011560"/>
    <w:rsid w:val="0001159B"/>
    <w:rsid w:val="000117BB"/>
    <w:rsid w:val="00011981"/>
    <w:rsid w:val="00011B77"/>
    <w:rsid w:val="00013215"/>
    <w:rsid w:val="00014EF3"/>
    <w:rsid w:val="00015017"/>
    <w:rsid w:val="00015B92"/>
    <w:rsid w:val="00017161"/>
    <w:rsid w:val="00017D94"/>
    <w:rsid w:val="0002122A"/>
    <w:rsid w:val="00021643"/>
    <w:rsid w:val="0002171D"/>
    <w:rsid w:val="00021EEC"/>
    <w:rsid w:val="00021FF4"/>
    <w:rsid w:val="00022435"/>
    <w:rsid w:val="000246AB"/>
    <w:rsid w:val="00025CBD"/>
    <w:rsid w:val="000267E8"/>
    <w:rsid w:val="00030BF5"/>
    <w:rsid w:val="00031542"/>
    <w:rsid w:val="000322F5"/>
    <w:rsid w:val="00032952"/>
    <w:rsid w:val="00032B90"/>
    <w:rsid w:val="0003324E"/>
    <w:rsid w:val="00033620"/>
    <w:rsid w:val="00033C00"/>
    <w:rsid w:val="00034405"/>
    <w:rsid w:val="00034FF4"/>
    <w:rsid w:val="00037C88"/>
    <w:rsid w:val="00040324"/>
    <w:rsid w:val="000414E6"/>
    <w:rsid w:val="00042671"/>
    <w:rsid w:val="0004300D"/>
    <w:rsid w:val="0004558F"/>
    <w:rsid w:val="00046444"/>
    <w:rsid w:val="0004686C"/>
    <w:rsid w:val="00047A1D"/>
    <w:rsid w:val="00047CB7"/>
    <w:rsid w:val="000507A3"/>
    <w:rsid w:val="00051376"/>
    <w:rsid w:val="00052037"/>
    <w:rsid w:val="00053F53"/>
    <w:rsid w:val="000563B2"/>
    <w:rsid w:val="000564A0"/>
    <w:rsid w:val="00056A80"/>
    <w:rsid w:val="00056FBE"/>
    <w:rsid w:val="000570CE"/>
    <w:rsid w:val="000573AD"/>
    <w:rsid w:val="00057B1C"/>
    <w:rsid w:val="00057F68"/>
    <w:rsid w:val="00060015"/>
    <w:rsid w:val="00060241"/>
    <w:rsid w:val="00060C42"/>
    <w:rsid w:val="00062C86"/>
    <w:rsid w:val="00064142"/>
    <w:rsid w:val="0006481E"/>
    <w:rsid w:val="00064E8E"/>
    <w:rsid w:val="000652F9"/>
    <w:rsid w:val="00065481"/>
    <w:rsid w:val="00065872"/>
    <w:rsid w:val="00065A57"/>
    <w:rsid w:val="0006724D"/>
    <w:rsid w:val="00067D97"/>
    <w:rsid w:val="00070A23"/>
    <w:rsid w:val="00071101"/>
    <w:rsid w:val="00072CE9"/>
    <w:rsid w:val="00073851"/>
    <w:rsid w:val="000739D0"/>
    <w:rsid w:val="00073B88"/>
    <w:rsid w:val="000756E8"/>
    <w:rsid w:val="00075936"/>
    <w:rsid w:val="00076934"/>
    <w:rsid w:val="00076ADF"/>
    <w:rsid w:val="00077376"/>
    <w:rsid w:val="00080D38"/>
    <w:rsid w:val="00081902"/>
    <w:rsid w:val="0008330E"/>
    <w:rsid w:val="00083921"/>
    <w:rsid w:val="000847F0"/>
    <w:rsid w:val="00084B1F"/>
    <w:rsid w:val="00084BB4"/>
    <w:rsid w:val="00084C0D"/>
    <w:rsid w:val="00085413"/>
    <w:rsid w:val="00086407"/>
    <w:rsid w:val="000864EE"/>
    <w:rsid w:val="00086D87"/>
    <w:rsid w:val="00087452"/>
    <w:rsid w:val="00090398"/>
    <w:rsid w:val="0009179A"/>
    <w:rsid w:val="00091F4F"/>
    <w:rsid w:val="00093955"/>
    <w:rsid w:val="0009415E"/>
    <w:rsid w:val="000956F8"/>
    <w:rsid w:val="00095E7C"/>
    <w:rsid w:val="000962DA"/>
    <w:rsid w:val="00097574"/>
    <w:rsid w:val="00097C98"/>
    <w:rsid w:val="000A03C0"/>
    <w:rsid w:val="000A0B07"/>
    <w:rsid w:val="000A0DDA"/>
    <w:rsid w:val="000A0FD1"/>
    <w:rsid w:val="000A1640"/>
    <w:rsid w:val="000A1C5A"/>
    <w:rsid w:val="000A27F8"/>
    <w:rsid w:val="000A4FDF"/>
    <w:rsid w:val="000A64BF"/>
    <w:rsid w:val="000A78F9"/>
    <w:rsid w:val="000A7C81"/>
    <w:rsid w:val="000B0DEE"/>
    <w:rsid w:val="000B0ED1"/>
    <w:rsid w:val="000B0F96"/>
    <w:rsid w:val="000B1079"/>
    <w:rsid w:val="000B2512"/>
    <w:rsid w:val="000B2C9D"/>
    <w:rsid w:val="000B31B6"/>
    <w:rsid w:val="000B513D"/>
    <w:rsid w:val="000B5BCA"/>
    <w:rsid w:val="000B6984"/>
    <w:rsid w:val="000B724B"/>
    <w:rsid w:val="000B7859"/>
    <w:rsid w:val="000B7C52"/>
    <w:rsid w:val="000C0652"/>
    <w:rsid w:val="000C1C7E"/>
    <w:rsid w:val="000C2474"/>
    <w:rsid w:val="000C2B5C"/>
    <w:rsid w:val="000C3603"/>
    <w:rsid w:val="000C3B90"/>
    <w:rsid w:val="000C5A7A"/>
    <w:rsid w:val="000C6A95"/>
    <w:rsid w:val="000C6C26"/>
    <w:rsid w:val="000C75E6"/>
    <w:rsid w:val="000C79FF"/>
    <w:rsid w:val="000D21F3"/>
    <w:rsid w:val="000D3FA6"/>
    <w:rsid w:val="000D566C"/>
    <w:rsid w:val="000E05CA"/>
    <w:rsid w:val="000E2045"/>
    <w:rsid w:val="000E2406"/>
    <w:rsid w:val="000E3174"/>
    <w:rsid w:val="000E3BC3"/>
    <w:rsid w:val="000E46F9"/>
    <w:rsid w:val="000E4798"/>
    <w:rsid w:val="000E4B5E"/>
    <w:rsid w:val="000E6674"/>
    <w:rsid w:val="000F0092"/>
    <w:rsid w:val="000F02D5"/>
    <w:rsid w:val="000F03F1"/>
    <w:rsid w:val="000F1A39"/>
    <w:rsid w:val="000F34C4"/>
    <w:rsid w:val="000F3FFF"/>
    <w:rsid w:val="000F410F"/>
    <w:rsid w:val="000F5102"/>
    <w:rsid w:val="000F6B64"/>
    <w:rsid w:val="000F6C7E"/>
    <w:rsid w:val="000F7060"/>
    <w:rsid w:val="000F7A7B"/>
    <w:rsid w:val="001001D2"/>
    <w:rsid w:val="001002C9"/>
    <w:rsid w:val="001009AF"/>
    <w:rsid w:val="00100C10"/>
    <w:rsid w:val="00100C2F"/>
    <w:rsid w:val="00100E9E"/>
    <w:rsid w:val="00101BD5"/>
    <w:rsid w:val="0010360C"/>
    <w:rsid w:val="00103D6B"/>
    <w:rsid w:val="001051D2"/>
    <w:rsid w:val="00105585"/>
    <w:rsid w:val="001065BF"/>
    <w:rsid w:val="001068E8"/>
    <w:rsid w:val="00107530"/>
    <w:rsid w:val="00111F5D"/>
    <w:rsid w:val="00111F92"/>
    <w:rsid w:val="00112670"/>
    <w:rsid w:val="001128DD"/>
    <w:rsid w:val="00113634"/>
    <w:rsid w:val="00113A9C"/>
    <w:rsid w:val="00113CBC"/>
    <w:rsid w:val="00113CD4"/>
    <w:rsid w:val="00114F80"/>
    <w:rsid w:val="00115561"/>
    <w:rsid w:val="00116DF2"/>
    <w:rsid w:val="00117319"/>
    <w:rsid w:val="001200EE"/>
    <w:rsid w:val="00120963"/>
    <w:rsid w:val="00120ACC"/>
    <w:rsid w:val="00121525"/>
    <w:rsid w:val="0012161E"/>
    <w:rsid w:val="0012263A"/>
    <w:rsid w:val="00122654"/>
    <w:rsid w:val="0012277A"/>
    <w:rsid w:val="001238D5"/>
    <w:rsid w:val="00124807"/>
    <w:rsid w:val="001249FF"/>
    <w:rsid w:val="00124EB7"/>
    <w:rsid w:val="00125C6F"/>
    <w:rsid w:val="00126038"/>
    <w:rsid w:val="0012627E"/>
    <w:rsid w:val="001263B2"/>
    <w:rsid w:val="00126C83"/>
    <w:rsid w:val="0013055D"/>
    <w:rsid w:val="001307CD"/>
    <w:rsid w:val="00132328"/>
    <w:rsid w:val="0013360E"/>
    <w:rsid w:val="00134235"/>
    <w:rsid w:val="00134A1E"/>
    <w:rsid w:val="0013532F"/>
    <w:rsid w:val="001353A4"/>
    <w:rsid w:val="00135B41"/>
    <w:rsid w:val="00135B7E"/>
    <w:rsid w:val="00135DCC"/>
    <w:rsid w:val="001361CC"/>
    <w:rsid w:val="00136BF3"/>
    <w:rsid w:val="00137DDB"/>
    <w:rsid w:val="00140504"/>
    <w:rsid w:val="00141553"/>
    <w:rsid w:val="00142521"/>
    <w:rsid w:val="00142B09"/>
    <w:rsid w:val="00142CF4"/>
    <w:rsid w:val="001435A1"/>
    <w:rsid w:val="00144460"/>
    <w:rsid w:val="001449D9"/>
    <w:rsid w:val="00144AC9"/>
    <w:rsid w:val="00144C9E"/>
    <w:rsid w:val="00144F4A"/>
    <w:rsid w:val="001451BB"/>
    <w:rsid w:val="001451C3"/>
    <w:rsid w:val="0014580B"/>
    <w:rsid w:val="00145C82"/>
    <w:rsid w:val="00146A18"/>
    <w:rsid w:val="0014739D"/>
    <w:rsid w:val="001474FF"/>
    <w:rsid w:val="00147664"/>
    <w:rsid w:val="00147C20"/>
    <w:rsid w:val="0015079A"/>
    <w:rsid w:val="00150AD6"/>
    <w:rsid w:val="001511E7"/>
    <w:rsid w:val="00152E2A"/>
    <w:rsid w:val="0015321E"/>
    <w:rsid w:val="00153FFB"/>
    <w:rsid w:val="00154A4D"/>
    <w:rsid w:val="00154E17"/>
    <w:rsid w:val="001556FD"/>
    <w:rsid w:val="00155B2E"/>
    <w:rsid w:val="0015736F"/>
    <w:rsid w:val="00157AD8"/>
    <w:rsid w:val="00160632"/>
    <w:rsid w:val="00160C4D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73A"/>
    <w:rsid w:val="00166B28"/>
    <w:rsid w:val="00166D72"/>
    <w:rsid w:val="00166F0F"/>
    <w:rsid w:val="00167759"/>
    <w:rsid w:val="00167844"/>
    <w:rsid w:val="00167A21"/>
    <w:rsid w:val="0017006C"/>
    <w:rsid w:val="00171FBB"/>
    <w:rsid w:val="00172D04"/>
    <w:rsid w:val="00172D41"/>
    <w:rsid w:val="001753F3"/>
    <w:rsid w:val="00176A24"/>
    <w:rsid w:val="0017732F"/>
    <w:rsid w:val="001775F1"/>
    <w:rsid w:val="00180582"/>
    <w:rsid w:val="00180FA1"/>
    <w:rsid w:val="00181F75"/>
    <w:rsid w:val="00182122"/>
    <w:rsid w:val="001823E5"/>
    <w:rsid w:val="00182ADA"/>
    <w:rsid w:val="001866A9"/>
    <w:rsid w:val="00187A1D"/>
    <w:rsid w:val="001914F7"/>
    <w:rsid w:val="00191872"/>
    <w:rsid w:val="00191DF8"/>
    <w:rsid w:val="00192BAE"/>
    <w:rsid w:val="001931F9"/>
    <w:rsid w:val="0019487E"/>
    <w:rsid w:val="0019526A"/>
    <w:rsid w:val="001952C3"/>
    <w:rsid w:val="00195D5A"/>
    <w:rsid w:val="001A0D9F"/>
    <w:rsid w:val="001A16B1"/>
    <w:rsid w:val="001A1BAC"/>
    <w:rsid w:val="001A23B4"/>
    <w:rsid w:val="001A326E"/>
    <w:rsid w:val="001A3A40"/>
    <w:rsid w:val="001A4236"/>
    <w:rsid w:val="001A457E"/>
    <w:rsid w:val="001A4DF8"/>
    <w:rsid w:val="001A5350"/>
    <w:rsid w:val="001A5C40"/>
    <w:rsid w:val="001A7042"/>
    <w:rsid w:val="001A79CE"/>
    <w:rsid w:val="001B1C23"/>
    <w:rsid w:val="001B4FF1"/>
    <w:rsid w:val="001B534B"/>
    <w:rsid w:val="001B5B1E"/>
    <w:rsid w:val="001B628F"/>
    <w:rsid w:val="001B6B95"/>
    <w:rsid w:val="001B7B07"/>
    <w:rsid w:val="001B7F7A"/>
    <w:rsid w:val="001C069A"/>
    <w:rsid w:val="001C08C0"/>
    <w:rsid w:val="001C0B64"/>
    <w:rsid w:val="001C0F1C"/>
    <w:rsid w:val="001C1032"/>
    <w:rsid w:val="001C11AC"/>
    <w:rsid w:val="001C15D1"/>
    <w:rsid w:val="001C1676"/>
    <w:rsid w:val="001C2344"/>
    <w:rsid w:val="001C2C3A"/>
    <w:rsid w:val="001C3395"/>
    <w:rsid w:val="001C3A0C"/>
    <w:rsid w:val="001C40A9"/>
    <w:rsid w:val="001C4A3C"/>
    <w:rsid w:val="001C5E9A"/>
    <w:rsid w:val="001C63B6"/>
    <w:rsid w:val="001C6F8D"/>
    <w:rsid w:val="001C76B1"/>
    <w:rsid w:val="001C7EC8"/>
    <w:rsid w:val="001D028D"/>
    <w:rsid w:val="001D247E"/>
    <w:rsid w:val="001D30F3"/>
    <w:rsid w:val="001D31A5"/>
    <w:rsid w:val="001D31F6"/>
    <w:rsid w:val="001D3368"/>
    <w:rsid w:val="001D39D3"/>
    <w:rsid w:val="001D3B2D"/>
    <w:rsid w:val="001D4A89"/>
    <w:rsid w:val="001D51C9"/>
    <w:rsid w:val="001D55F9"/>
    <w:rsid w:val="001D5D8C"/>
    <w:rsid w:val="001D6B2D"/>
    <w:rsid w:val="001D6FCA"/>
    <w:rsid w:val="001D748B"/>
    <w:rsid w:val="001D77F6"/>
    <w:rsid w:val="001E0F1F"/>
    <w:rsid w:val="001E1168"/>
    <w:rsid w:val="001E1500"/>
    <w:rsid w:val="001E1EC1"/>
    <w:rsid w:val="001E20F4"/>
    <w:rsid w:val="001E238E"/>
    <w:rsid w:val="001E35CA"/>
    <w:rsid w:val="001E430D"/>
    <w:rsid w:val="001E5393"/>
    <w:rsid w:val="001E66A7"/>
    <w:rsid w:val="001E6C2D"/>
    <w:rsid w:val="001F046F"/>
    <w:rsid w:val="001F14A4"/>
    <w:rsid w:val="001F17B6"/>
    <w:rsid w:val="001F1B11"/>
    <w:rsid w:val="001F2486"/>
    <w:rsid w:val="001F275E"/>
    <w:rsid w:val="001F299C"/>
    <w:rsid w:val="001F3ED4"/>
    <w:rsid w:val="001F418F"/>
    <w:rsid w:val="001F4804"/>
    <w:rsid w:val="001F6379"/>
    <w:rsid w:val="001F721B"/>
    <w:rsid w:val="0020015A"/>
    <w:rsid w:val="0020279E"/>
    <w:rsid w:val="00202B72"/>
    <w:rsid w:val="0020340E"/>
    <w:rsid w:val="0020356D"/>
    <w:rsid w:val="00203BD6"/>
    <w:rsid w:val="002059E7"/>
    <w:rsid w:val="00205D6F"/>
    <w:rsid w:val="002065A4"/>
    <w:rsid w:val="00207559"/>
    <w:rsid w:val="00207596"/>
    <w:rsid w:val="00207BC3"/>
    <w:rsid w:val="00207FB7"/>
    <w:rsid w:val="0021020C"/>
    <w:rsid w:val="002103A1"/>
    <w:rsid w:val="0021070C"/>
    <w:rsid w:val="00210B41"/>
    <w:rsid w:val="00211883"/>
    <w:rsid w:val="00212214"/>
    <w:rsid w:val="0021251D"/>
    <w:rsid w:val="002127F0"/>
    <w:rsid w:val="002133A1"/>
    <w:rsid w:val="002134F7"/>
    <w:rsid w:val="0021380F"/>
    <w:rsid w:val="002138A5"/>
    <w:rsid w:val="00213967"/>
    <w:rsid w:val="002139F8"/>
    <w:rsid w:val="002157F8"/>
    <w:rsid w:val="00215B2C"/>
    <w:rsid w:val="00215C29"/>
    <w:rsid w:val="00215ED9"/>
    <w:rsid w:val="0021757A"/>
    <w:rsid w:val="00217F87"/>
    <w:rsid w:val="00220247"/>
    <w:rsid w:val="00220E05"/>
    <w:rsid w:val="00224473"/>
    <w:rsid w:val="00224626"/>
    <w:rsid w:val="0022531C"/>
    <w:rsid w:val="00225704"/>
    <w:rsid w:val="0022632C"/>
    <w:rsid w:val="0022770C"/>
    <w:rsid w:val="002357AB"/>
    <w:rsid w:val="002361A6"/>
    <w:rsid w:val="002362E8"/>
    <w:rsid w:val="00236F6D"/>
    <w:rsid w:val="002372EB"/>
    <w:rsid w:val="00240574"/>
    <w:rsid w:val="002409F0"/>
    <w:rsid w:val="00240F3F"/>
    <w:rsid w:val="002410E5"/>
    <w:rsid w:val="0024180B"/>
    <w:rsid w:val="00241949"/>
    <w:rsid w:val="00241B47"/>
    <w:rsid w:val="00241F47"/>
    <w:rsid w:val="00241FC8"/>
    <w:rsid w:val="00242107"/>
    <w:rsid w:val="00242E7B"/>
    <w:rsid w:val="00244DF4"/>
    <w:rsid w:val="00245158"/>
    <w:rsid w:val="00245B3B"/>
    <w:rsid w:val="00246766"/>
    <w:rsid w:val="002506A4"/>
    <w:rsid w:val="00250EF7"/>
    <w:rsid w:val="00252B94"/>
    <w:rsid w:val="00252DDB"/>
    <w:rsid w:val="00253B37"/>
    <w:rsid w:val="0025478B"/>
    <w:rsid w:val="00254DD7"/>
    <w:rsid w:val="00255984"/>
    <w:rsid w:val="00256B03"/>
    <w:rsid w:val="0025711E"/>
    <w:rsid w:val="00257B0C"/>
    <w:rsid w:val="002621C3"/>
    <w:rsid w:val="00264879"/>
    <w:rsid w:val="00264E2F"/>
    <w:rsid w:val="002657FD"/>
    <w:rsid w:val="002658C4"/>
    <w:rsid w:val="00265F73"/>
    <w:rsid w:val="002661F3"/>
    <w:rsid w:val="00267280"/>
    <w:rsid w:val="0026730B"/>
    <w:rsid w:val="00267EE1"/>
    <w:rsid w:val="00267EE2"/>
    <w:rsid w:val="002700AA"/>
    <w:rsid w:val="00271382"/>
    <w:rsid w:val="00271628"/>
    <w:rsid w:val="00271F92"/>
    <w:rsid w:val="00272C15"/>
    <w:rsid w:val="002731FB"/>
    <w:rsid w:val="00273B1A"/>
    <w:rsid w:val="00274E2F"/>
    <w:rsid w:val="00275C3E"/>
    <w:rsid w:val="00275FF4"/>
    <w:rsid w:val="00276BDC"/>
    <w:rsid w:val="0027747D"/>
    <w:rsid w:val="00277DD2"/>
    <w:rsid w:val="00277FFA"/>
    <w:rsid w:val="002807D5"/>
    <w:rsid w:val="00280FE3"/>
    <w:rsid w:val="002829FD"/>
    <w:rsid w:val="00284171"/>
    <w:rsid w:val="002846D2"/>
    <w:rsid w:val="00284918"/>
    <w:rsid w:val="00284BBA"/>
    <w:rsid w:val="00285F6B"/>
    <w:rsid w:val="00286542"/>
    <w:rsid w:val="00286BDD"/>
    <w:rsid w:val="0028780E"/>
    <w:rsid w:val="002909DF"/>
    <w:rsid w:val="00291682"/>
    <w:rsid w:val="00292688"/>
    <w:rsid w:val="002927B0"/>
    <w:rsid w:val="00294102"/>
    <w:rsid w:val="00294662"/>
    <w:rsid w:val="002950EF"/>
    <w:rsid w:val="00296E2B"/>
    <w:rsid w:val="00297B98"/>
    <w:rsid w:val="00297E8A"/>
    <w:rsid w:val="002A09DA"/>
    <w:rsid w:val="002A160B"/>
    <w:rsid w:val="002A25A7"/>
    <w:rsid w:val="002A2840"/>
    <w:rsid w:val="002A28A3"/>
    <w:rsid w:val="002A2F18"/>
    <w:rsid w:val="002A3212"/>
    <w:rsid w:val="002A36A1"/>
    <w:rsid w:val="002A4433"/>
    <w:rsid w:val="002A4DEF"/>
    <w:rsid w:val="002A564E"/>
    <w:rsid w:val="002A5D6F"/>
    <w:rsid w:val="002A6A62"/>
    <w:rsid w:val="002A7325"/>
    <w:rsid w:val="002B12FC"/>
    <w:rsid w:val="002B242F"/>
    <w:rsid w:val="002B30F8"/>
    <w:rsid w:val="002B38A6"/>
    <w:rsid w:val="002B40C1"/>
    <w:rsid w:val="002B42EB"/>
    <w:rsid w:val="002B48F1"/>
    <w:rsid w:val="002B5D0B"/>
    <w:rsid w:val="002B6909"/>
    <w:rsid w:val="002C12BF"/>
    <w:rsid w:val="002C16D5"/>
    <w:rsid w:val="002C1719"/>
    <w:rsid w:val="002C1FB9"/>
    <w:rsid w:val="002C201F"/>
    <w:rsid w:val="002C2065"/>
    <w:rsid w:val="002C2515"/>
    <w:rsid w:val="002C266D"/>
    <w:rsid w:val="002C37EA"/>
    <w:rsid w:val="002C3BDF"/>
    <w:rsid w:val="002C4558"/>
    <w:rsid w:val="002C4B99"/>
    <w:rsid w:val="002C4D4F"/>
    <w:rsid w:val="002C4DAE"/>
    <w:rsid w:val="002C5929"/>
    <w:rsid w:val="002C59AF"/>
    <w:rsid w:val="002C5AED"/>
    <w:rsid w:val="002C79BE"/>
    <w:rsid w:val="002D0D0C"/>
    <w:rsid w:val="002D0ED9"/>
    <w:rsid w:val="002D141A"/>
    <w:rsid w:val="002D26B5"/>
    <w:rsid w:val="002D277E"/>
    <w:rsid w:val="002D2948"/>
    <w:rsid w:val="002D3014"/>
    <w:rsid w:val="002D32EF"/>
    <w:rsid w:val="002D38BB"/>
    <w:rsid w:val="002D47EE"/>
    <w:rsid w:val="002D49B0"/>
    <w:rsid w:val="002D4B5C"/>
    <w:rsid w:val="002D53F1"/>
    <w:rsid w:val="002D5483"/>
    <w:rsid w:val="002D5768"/>
    <w:rsid w:val="002D7A36"/>
    <w:rsid w:val="002D7C9E"/>
    <w:rsid w:val="002D7FE7"/>
    <w:rsid w:val="002E04D9"/>
    <w:rsid w:val="002E10C7"/>
    <w:rsid w:val="002E114E"/>
    <w:rsid w:val="002E11E7"/>
    <w:rsid w:val="002E1595"/>
    <w:rsid w:val="002E1B48"/>
    <w:rsid w:val="002E1F90"/>
    <w:rsid w:val="002E2F98"/>
    <w:rsid w:val="002E3CFE"/>
    <w:rsid w:val="002E41F7"/>
    <w:rsid w:val="002E4C8F"/>
    <w:rsid w:val="002E5BE9"/>
    <w:rsid w:val="002E651E"/>
    <w:rsid w:val="002E6679"/>
    <w:rsid w:val="002E67D4"/>
    <w:rsid w:val="002E6B7F"/>
    <w:rsid w:val="002E7365"/>
    <w:rsid w:val="002F04C3"/>
    <w:rsid w:val="002F0D5B"/>
    <w:rsid w:val="002F209E"/>
    <w:rsid w:val="002F3D5A"/>
    <w:rsid w:val="002F4374"/>
    <w:rsid w:val="002F47D8"/>
    <w:rsid w:val="002F6B2B"/>
    <w:rsid w:val="002F6D63"/>
    <w:rsid w:val="003001B4"/>
    <w:rsid w:val="00300297"/>
    <w:rsid w:val="0030062F"/>
    <w:rsid w:val="0030072D"/>
    <w:rsid w:val="003016A6"/>
    <w:rsid w:val="0030238D"/>
    <w:rsid w:val="003032A9"/>
    <w:rsid w:val="003036FD"/>
    <w:rsid w:val="003046A0"/>
    <w:rsid w:val="00304CEB"/>
    <w:rsid w:val="0030589B"/>
    <w:rsid w:val="003067E3"/>
    <w:rsid w:val="0030761E"/>
    <w:rsid w:val="003076FD"/>
    <w:rsid w:val="00310365"/>
    <w:rsid w:val="0031375C"/>
    <w:rsid w:val="00316868"/>
    <w:rsid w:val="003169F4"/>
    <w:rsid w:val="00316BF2"/>
    <w:rsid w:val="0032081A"/>
    <w:rsid w:val="00320B78"/>
    <w:rsid w:val="003228CE"/>
    <w:rsid w:val="003231B1"/>
    <w:rsid w:val="00323CED"/>
    <w:rsid w:val="003240A3"/>
    <w:rsid w:val="00324805"/>
    <w:rsid w:val="00325211"/>
    <w:rsid w:val="00325794"/>
    <w:rsid w:val="003260C0"/>
    <w:rsid w:val="00326D44"/>
    <w:rsid w:val="00327490"/>
    <w:rsid w:val="003279F4"/>
    <w:rsid w:val="00327A99"/>
    <w:rsid w:val="00327E67"/>
    <w:rsid w:val="00331278"/>
    <w:rsid w:val="003313E7"/>
    <w:rsid w:val="0033194A"/>
    <w:rsid w:val="003319A9"/>
    <w:rsid w:val="00331DC4"/>
    <w:rsid w:val="00332495"/>
    <w:rsid w:val="00332AE3"/>
    <w:rsid w:val="0033501E"/>
    <w:rsid w:val="00335423"/>
    <w:rsid w:val="00335D06"/>
    <w:rsid w:val="00336360"/>
    <w:rsid w:val="0033644E"/>
    <w:rsid w:val="00336FCE"/>
    <w:rsid w:val="00340206"/>
    <w:rsid w:val="00340C4E"/>
    <w:rsid w:val="00341C60"/>
    <w:rsid w:val="00341CAB"/>
    <w:rsid w:val="003420E7"/>
    <w:rsid w:val="003448C5"/>
    <w:rsid w:val="00344927"/>
    <w:rsid w:val="00345460"/>
    <w:rsid w:val="0034559B"/>
    <w:rsid w:val="00345E22"/>
    <w:rsid w:val="00346D20"/>
    <w:rsid w:val="003506C4"/>
    <w:rsid w:val="0035099F"/>
    <w:rsid w:val="00351463"/>
    <w:rsid w:val="00351CBA"/>
    <w:rsid w:val="00351D5B"/>
    <w:rsid w:val="00351E80"/>
    <w:rsid w:val="003529BB"/>
    <w:rsid w:val="00353B32"/>
    <w:rsid w:val="00353E21"/>
    <w:rsid w:val="00354A07"/>
    <w:rsid w:val="003550DE"/>
    <w:rsid w:val="00355404"/>
    <w:rsid w:val="003566CD"/>
    <w:rsid w:val="00356F38"/>
    <w:rsid w:val="00357B1F"/>
    <w:rsid w:val="00360438"/>
    <w:rsid w:val="003614C0"/>
    <w:rsid w:val="003615A9"/>
    <w:rsid w:val="00363C51"/>
    <w:rsid w:val="00363D7F"/>
    <w:rsid w:val="003646B2"/>
    <w:rsid w:val="00364F5F"/>
    <w:rsid w:val="003656AA"/>
    <w:rsid w:val="00366AFE"/>
    <w:rsid w:val="00370299"/>
    <w:rsid w:val="00370F93"/>
    <w:rsid w:val="0037193C"/>
    <w:rsid w:val="00372003"/>
    <w:rsid w:val="00372516"/>
    <w:rsid w:val="00372F8E"/>
    <w:rsid w:val="003740C9"/>
    <w:rsid w:val="0037558A"/>
    <w:rsid w:val="0037667B"/>
    <w:rsid w:val="003767F9"/>
    <w:rsid w:val="003772B9"/>
    <w:rsid w:val="00377FA9"/>
    <w:rsid w:val="003809EA"/>
    <w:rsid w:val="00381E27"/>
    <w:rsid w:val="0038224E"/>
    <w:rsid w:val="00382510"/>
    <w:rsid w:val="00382715"/>
    <w:rsid w:val="00382BAD"/>
    <w:rsid w:val="0038416D"/>
    <w:rsid w:val="003847E5"/>
    <w:rsid w:val="00384AB8"/>
    <w:rsid w:val="0038607B"/>
    <w:rsid w:val="003861B0"/>
    <w:rsid w:val="00386352"/>
    <w:rsid w:val="00386B16"/>
    <w:rsid w:val="00387210"/>
    <w:rsid w:val="0038724B"/>
    <w:rsid w:val="0038781A"/>
    <w:rsid w:val="003915E1"/>
    <w:rsid w:val="003920B3"/>
    <w:rsid w:val="00392AE4"/>
    <w:rsid w:val="00393536"/>
    <w:rsid w:val="003953D5"/>
    <w:rsid w:val="003976F2"/>
    <w:rsid w:val="00397B6F"/>
    <w:rsid w:val="00397EB3"/>
    <w:rsid w:val="003A3246"/>
    <w:rsid w:val="003A3676"/>
    <w:rsid w:val="003A4B28"/>
    <w:rsid w:val="003A4CB8"/>
    <w:rsid w:val="003A4F35"/>
    <w:rsid w:val="003A645C"/>
    <w:rsid w:val="003B03AD"/>
    <w:rsid w:val="003B0FC9"/>
    <w:rsid w:val="003B1007"/>
    <w:rsid w:val="003B1196"/>
    <w:rsid w:val="003B1A3C"/>
    <w:rsid w:val="003B247C"/>
    <w:rsid w:val="003B2972"/>
    <w:rsid w:val="003B3329"/>
    <w:rsid w:val="003B3390"/>
    <w:rsid w:val="003B3C21"/>
    <w:rsid w:val="003B40C3"/>
    <w:rsid w:val="003B559F"/>
    <w:rsid w:val="003B55BC"/>
    <w:rsid w:val="003B6D89"/>
    <w:rsid w:val="003B7277"/>
    <w:rsid w:val="003B7515"/>
    <w:rsid w:val="003B796A"/>
    <w:rsid w:val="003C02B9"/>
    <w:rsid w:val="003C048F"/>
    <w:rsid w:val="003C1288"/>
    <w:rsid w:val="003C1D8F"/>
    <w:rsid w:val="003C2A1D"/>
    <w:rsid w:val="003C34D8"/>
    <w:rsid w:val="003C542D"/>
    <w:rsid w:val="003C739C"/>
    <w:rsid w:val="003C742B"/>
    <w:rsid w:val="003D04C4"/>
    <w:rsid w:val="003D201D"/>
    <w:rsid w:val="003D23A6"/>
    <w:rsid w:val="003D29BF"/>
    <w:rsid w:val="003D4148"/>
    <w:rsid w:val="003D4854"/>
    <w:rsid w:val="003D50A9"/>
    <w:rsid w:val="003D59F5"/>
    <w:rsid w:val="003D5EE7"/>
    <w:rsid w:val="003D65EC"/>
    <w:rsid w:val="003D7795"/>
    <w:rsid w:val="003D7C2F"/>
    <w:rsid w:val="003E007C"/>
    <w:rsid w:val="003E0287"/>
    <w:rsid w:val="003E031C"/>
    <w:rsid w:val="003E0AEB"/>
    <w:rsid w:val="003E0B73"/>
    <w:rsid w:val="003E1305"/>
    <w:rsid w:val="003E1F4A"/>
    <w:rsid w:val="003E202A"/>
    <w:rsid w:val="003E53EB"/>
    <w:rsid w:val="003E5F32"/>
    <w:rsid w:val="003E6201"/>
    <w:rsid w:val="003E63FE"/>
    <w:rsid w:val="003E6673"/>
    <w:rsid w:val="003E688E"/>
    <w:rsid w:val="003E7E2C"/>
    <w:rsid w:val="003F05BF"/>
    <w:rsid w:val="003F0887"/>
    <w:rsid w:val="003F0A8B"/>
    <w:rsid w:val="003F294B"/>
    <w:rsid w:val="003F2A06"/>
    <w:rsid w:val="003F38B6"/>
    <w:rsid w:val="003F4FAB"/>
    <w:rsid w:val="003F603C"/>
    <w:rsid w:val="003F66F4"/>
    <w:rsid w:val="003F6D52"/>
    <w:rsid w:val="004014E3"/>
    <w:rsid w:val="004025C1"/>
    <w:rsid w:val="004034A7"/>
    <w:rsid w:val="004040AA"/>
    <w:rsid w:val="0040478B"/>
    <w:rsid w:val="00404D42"/>
    <w:rsid w:val="00404D90"/>
    <w:rsid w:val="004050CC"/>
    <w:rsid w:val="00405354"/>
    <w:rsid w:val="00405906"/>
    <w:rsid w:val="00405CCB"/>
    <w:rsid w:val="00406E6F"/>
    <w:rsid w:val="004109D9"/>
    <w:rsid w:val="004111FA"/>
    <w:rsid w:val="004114F9"/>
    <w:rsid w:val="004118FC"/>
    <w:rsid w:val="00411D48"/>
    <w:rsid w:val="00412965"/>
    <w:rsid w:val="00412E86"/>
    <w:rsid w:val="00412FBE"/>
    <w:rsid w:val="00414014"/>
    <w:rsid w:val="00415094"/>
    <w:rsid w:val="00415773"/>
    <w:rsid w:val="0041577C"/>
    <w:rsid w:val="0041785F"/>
    <w:rsid w:val="004209A0"/>
    <w:rsid w:val="00420C03"/>
    <w:rsid w:val="004213A7"/>
    <w:rsid w:val="004240C2"/>
    <w:rsid w:val="00424772"/>
    <w:rsid w:val="00424D25"/>
    <w:rsid w:val="00424DF6"/>
    <w:rsid w:val="004254BA"/>
    <w:rsid w:val="004266DD"/>
    <w:rsid w:val="00426EC6"/>
    <w:rsid w:val="00427A2E"/>
    <w:rsid w:val="004301BE"/>
    <w:rsid w:val="004310D9"/>
    <w:rsid w:val="00431503"/>
    <w:rsid w:val="00431632"/>
    <w:rsid w:val="004329C7"/>
    <w:rsid w:val="00432C44"/>
    <w:rsid w:val="0043314D"/>
    <w:rsid w:val="0043356E"/>
    <w:rsid w:val="004337FD"/>
    <w:rsid w:val="004347EC"/>
    <w:rsid w:val="00435A05"/>
    <w:rsid w:val="0043672A"/>
    <w:rsid w:val="00436ABD"/>
    <w:rsid w:val="00436E19"/>
    <w:rsid w:val="00437308"/>
    <w:rsid w:val="004373D6"/>
    <w:rsid w:val="0043759C"/>
    <w:rsid w:val="004420BA"/>
    <w:rsid w:val="004423CA"/>
    <w:rsid w:val="00442D28"/>
    <w:rsid w:val="00443668"/>
    <w:rsid w:val="00444054"/>
    <w:rsid w:val="00444906"/>
    <w:rsid w:val="004449E8"/>
    <w:rsid w:val="0044628F"/>
    <w:rsid w:val="004463BA"/>
    <w:rsid w:val="004468B4"/>
    <w:rsid w:val="004513DB"/>
    <w:rsid w:val="00452559"/>
    <w:rsid w:val="00452C89"/>
    <w:rsid w:val="00453150"/>
    <w:rsid w:val="00453C4A"/>
    <w:rsid w:val="0045418C"/>
    <w:rsid w:val="004545EA"/>
    <w:rsid w:val="0045476D"/>
    <w:rsid w:val="00455767"/>
    <w:rsid w:val="0045617E"/>
    <w:rsid w:val="0045655F"/>
    <w:rsid w:val="00457BB0"/>
    <w:rsid w:val="0046058E"/>
    <w:rsid w:val="004615E0"/>
    <w:rsid w:val="00461626"/>
    <w:rsid w:val="00461B37"/>
    <w:rsid w:val="0046372B"/>
    <w:rsid w:val="00463B93"/>
    <w:rsid w:val="00463BFA"/>
    <w:rsid w:val="00463EE7"/>
    <w:rsid w:val="00465195"/>
    <w:rsid w:val="00465243"/>
    <w:rsid w:val="004655E5"/>
    <w:rsid w:val="00465923"/>
    <w:rsid w:val="0046662C"/>
    <w:rsid w:val="00466F2A"/>
    <w:rsid w:val="004671E8"/>
    <w:rsid w:val="0046784E"/>
    <w:rsid w:val="00467A07"/>
    <w:rsid w:val="00467E71"/>
    <w:rsid w:val="00467ECB"/>
    <w:rsid w:val="00470A73"/>
    <w:rsid w:val="004713B6"/>
    <w:rsid w:val="004717B0"/>
    <w:rsid w:val="0047279F"/>
    <w:rsid w:val="00473B3A"/>
    <w:rsid w:val="0047438A"/>
    <w:rsid w:val="00476098"/>
    <w:rsid w:val="00476BC0"/>
    <w:rsid w:val="00476D67"/>
    <w:rsid w:val="004771EF"/>
    <w:rsid w:val="004779E3"/>
    <w:rsid w:val="004803EB"/>
    <w:rsid w:val="00480DF8"/>
    <w:rsid w:val="004810E9"/>
    <w:rsid w:val="00481CE9"/>
    <w:rsid w:val="00481EA7"/>
    <w:rsid w:val="00481F45"/>
    <w:rsid w:val="004822A4"/>
    <w:rsid w:val="0048267A"/>
    <w:rsid w:val="00483526"/>
    <w:rsid w:val="00483A74"/>
    <w:rsid w:val="004848E2"/>
    <w:rsid w:val="004856FD"/>
    <w:rsid w:val="00485A30"/>
    <w:rsid w:val="00485A78"/>
    <w:rsid w:val="004860D6"/>
    <w:rsid w:val="00486783"/>
    <w:rsid w:val="00486BAC"/>
    <w:rsid w:val="00486C78"/>
    <w:rsid w:val="00486DEA"/>
    <w:rsid w:val="004876A5"/>
    <w:rsid w:val="004903C3"/>
    <w:rsid w:val="004905A1"/>
    <w:rsid w:val="00490DB8"/>
    <w:rsid w:val="004916E6"/>
    <w:rsid w:val="00492636"/>
    <w:rsid w:val="00492F2E"/>
    <w:rsid w:val="00493A3D"/>
    <w:rsid w:val="004940F8"/>
    <w:rsid w:val="00494BB3"/>
    <w:rsid w:val="004953AB"/>
    <w:rsid w:val="00495800"/>
    <w:rsid w:val="00495B1A"/>
    <w:rsid w:val="004962DE"/>
    <w:rsid w:val="004973C0"/>
    <w:rsid w:val="00497482"/>
    <w:rsid w:val="004A02C8"/>
    <w:rsid w:val="004A1118"/>
    <w:rsid w:val="004A2D8F"/>
    <w:rsid w:val="004A3D33"/>
    <w:rsid w:val="004A4EE2"/>
    <w:rsid w:val="004A525F"/>
    <w:rsid w:val="004A5A68"/>
    <w:rsid w:val="004A5D59"/>
    <w:rsid w:val="004A5F46"/>
    <w:rsid w:val="004A6031"/>
    <w:rsid w:val="004A60BD"/>
    <w:rsid w:val="004A6374"/>
    <w:rsid w:val="004A6D63"/>
    <w:rsid w:val="004A6FDE"/>
    <w:rsid w:val="004B1125"/>
    <w:rsid w:val="004B13E2"/>
    <w:rsid w:val="004B5085"/>
    <w:rsid w:val="004B50F4"/>
    <w:rsid w:val="004B5198"/>
    <w:rsid w:val="004B52E6"/>
    <w:rsid w:val="004B5BED"/>
    <w:rsid w:val="004B6AA8"/>
    <w:rsid w:val="004B6F76"/>
    <w:rsid w:val="004C0220"/>
    <w:rsid w:val="004C0438"/>
    <w:rsid w:val="004C06A4"/>
    <w:rsid w:val="004C08DB"/>
    <w:rsid w:val="004C0AB7"/>
    <w:rsid w:val="004C0CC5"/>
    <w:rsid w:val="004C13D9"/>
    <w:rsid w:val="004C1C6B"/>
    <w:rsid w:val="004C1D8B"/>
    <w:rsid w:val="004C3991"/>
    <w:rsid w:val="004C46D7"/>
    <w:rsid w:val="004C5093"/>
    <w:rsid w:val="004C55F2"/>
    <w:rsid w:val="004C7B5B"/>
    <w:rsid w:val="004C7E75"/>
    <w:rsid w:val="004C7F5C"/>
    <w:rsid w:val="004D014F"/>
    <w:rsid w:val="004D06E9"/>
    <w:rsid w:val="004D08D0"/>
    <w:rsid w:val="004D0C27"/>
    <w:rsid w:val="004D14D7"/>
    <w:rsid w:val="004D3A7C"/>
    <w:rsid w:val="004D43C2"/>
    <w:rsid w:val="004D453F"/>
    <w:rsid w:val="004D5A35"/>
    <w:rsid w:val="004D6505"/>
    <w:rsid w:val="004D6A2D"/>
    <w:rsid w:val="004D6D2E"/>
    <w:rsid w:val="004D748C"/>
    <w:rsid w:val="004D7734"/>
    <w:rsid w:val="004E08B3"/>
    <w:rsid w:val="004E11EF"/>
    <w:rsid w:val="004E19C1"/>
    <w:rsid w:val="004E2596"/>
    <w:rsid w:val="004E2B56"/>
    <w:rsid w:val="004E3B45"/>
    <w:rsid w:val="004E3DC9"/>
    <w:rsid w:val="004E512E"/>
    <w:rsid w:val="004E516D"/>
    <w:rsid w:val="004E5D81"/>
    <w:rsid w:val="004E6356"/>
    <w:rsid w:val="004E6C37"/>
    <w:rsid w:val="004F000C"/>
    <w:rsid w:val="004F0FB4"/>
    <w:rsid w:val="004F1572"/>
    <w:rsid w:val="004F1AFD"/>
    <w:rsid w:val="004F1CBA"/>
    <w:rsid w:val="004F2BA0"/>
    <w:rsid w:val="004F3C85"/>
    <w:rsid w:val="004F7967"/>
    <w:rsid w:val="004F7EC0"/>
    <w:rsid w:val="005004AE"/>
    <w:rsid w:val="00500CF7"/>
    <w:rsid w:val="005014A9"/>
    <w:rsid w:val="00501F49"/>
    <w:rsid w:val="0050250C"/>
    <w:rsid w:val="00502A51"/>
    <w:rsid w:val="00504EC9"/>
    <w:rsid w:val="0050658A"/>
    <w:rsid w:val="0050732B"/>
    <w:rsid w:val="00507875"/>
    <w:rsid w:val="005100F6"/>
    <w:rsid w:val="0051069D"/>
    <w:rsid w:val="00510889"/>
    <w:rsid w:val="00511035"/>
    <w:rsid w:val="005115D3"/>
    <w:rsid w:val="0051183D"/>
    <w:rsid w:val="00511E69"/>
    <w:rsid w:val="00511FD9"/>
    <w:rsid w:val="005143D9"/>
    <w:rsid w:val="005149B1"/>
    <w:rsid w:val="00514BD2"/>
    <w:rsid w:val="00514CFD"/>
    <w:rsid w:val="005156EF"/>
    <w:rsid w:val="00515A2B"/>
    <w:rsid w:val="00516736"/>
    <w:rsid w:val="005175D1"/>
    <w:rsid w:val="00517E31"/>
    <w:rsid w:val="0052008E"/>
    <w:rsid w:val="00522D4D"/>
    <w:rsid w:val="00523281"/>
    <w:rsid w:val="00523708"/>
    <w:rsid w:val="00523F48"/>
    <w:rsid w:val="005257CD"/>
    <w:rsid w:val="00525F60"/>
    <w:rsid w:val="005269FE"/>
    <w:rsid w:val="0052730F"/>
    <w:rsid w:val="00527520"/>
    <w:rsid w:val="00530121"/>
    <w:rsid w:val="00530BCD"/>
    <w:rsid w:val="005310C6"/>
    <w:rsid w:val="00531C11"/>
    <w:rsid w:val="00531C5B"/>
    <w:rsid w:val="00531F23"/>
    <w:rsid w:val="00532F63"/>
    <w:rsid w:val="00534323"/>
    <w:rsid w:val="0053494A"/>
    <w:rsid w:val="00535313"/>
    <w:rsid w:val="005363E0"/>
    <w:rsid w:val="00536474"/>
    <w:rsid w:val="00536B01"/>
    <w:rsid w:val="00536C32"/>
    <w:rsid w:val="005370AB"/>
    <w:rsid w:val="0053760E"/>
    <w:rsid w:val="0054040C"/>
    <w:rsid w:val="005408FE"/>
    <w:rsid w:val="005414CE"/>
    <w:rsid w:val="00542232"/>
    <w:rsid w:val="0054253A"/>
    <w:rsid w:val="0054423D"/>
    <w:rsid w:val="0054424F"/>
    <w:rsid w:val="00544F7A"/>
    <w:rsid w:val="005467F2"/>
    <w:rsid w:val="005472C0"/>
    <w:rsid w:val="00547FD5"/>
    <w:rsid w:val="00551916"/>
    <w:rsid w:val="00551C3B"/>
    <w:rsid w:val="005531B3"/>
    <w:rsid w:val="0055360F"/>
    <w:rsid w:val="005537D4"/>
    <w:rsid w:val="0055390F"/>
    <w:rsid w:val="00553F40"/>
    <w:rsid w:val="0055557F"/>
    <w:rsid w:val="00555585"/>
    <w:rsid w:val="00555ADF"/>
    <w:rsid w:val="0055625F"/>
    <w:rsid w:val="005563E3"/>
    <w:rsid w:val="00556798"/>
    <w:rsid w:val="0055685A"/>
    <w:rsid w:val="00557549"/>
    <w:rsid w:val="00560908"/>
    <w:rsid w:val="00560B02"/>
    <w:rsid w:val="0056416D"/>
    <w:rsid w:val="005645A9"/>
    <w:rsid w:val="005647AA"/>
    <w:rsid w:val="00565915"/>
    <w:rsid w:val="005662BF"/>
    <w:rsid w:val="00566C5D"/>
    <w:rsid w:val="005676DC"/>
    <w:rsid w:val="0056795A"/>
    <w:rsid w:val="00567F43"/>
    <w:rsid w:val="005707F8"/>
    <w:rsid w:val="00571313"/>
    <w:rsid w:val="00571911"/>
    <w:rsid w:val="00572483"/>
    <w:rsid w:val="0057248D"/>
    <w:rsid w:val="005729EE"/>
    <w:rsid w:val="005734E5"/>
    <w:rsid w:val="00573A64"/>
    <w:rsid w:val="00574338"/>
    <w:rsid w:val="00574962"/>
    <w:rsid w:val="00575361"/>
    <w:rsid w:val="005770A6"/>
    <w:rsid w:val="00577763"/>
    <w:rsid w:val="00577AEC"/>
    <w:rsid w:val="005808EE"/>
    <w:rsid w:val="00582EA2"/>
    <w:rsid w:val="00583D58"/>
    <w:rsid w:val="005847F4"/>
    <w:rsid w:val="00584D71"/>
    <w:rsid w:val="0058512B"/>
    <w:rsid w:val="0058673B"/>
    <w:rsid w:val="005909B1"/>
    <w:rsid w:val="0059139A"/>
    <w:rsid w:val="005928D5"/>
    <w:rsid w:val="005930A4"/>
    <w:rsid w:val="005930F6"/>
    <w:rsid w:val="00593BC5"/>
    <w:rsid w:val="0059434D"/>
    <w:rsid w:val="005944E8"/>
    <w:rsid w:val="005956FB"/>
    <w:rsid w:val="00596070"/>
    <w:rsid w:val="00596A56"/>
    <w:rsid w:val="00596AB0"/>
    <w:rsid w:val="00597E5B"/>
    <w:rsid w:val="005A063A"/>
    <w:rsid w:val="005A115D"/>
    <w:rsid w:val="005A3442"/>
    <w:rsid w:val="005A39E4"/>
    <w:rsid w:val="005A5C9F"/>
    <w:rsid w:val="005A6072"/>
    <w:rsid w:val="005A6317"/>
    <w:rsid w:val="005A689C"/>
    <w:rsid w:val="005A69E8"/>
    <w:rsid w:val="005A6DD0"/>
    <w:rsid w:val="005A705B"/>
    <w:rsid w:val="005A73A2"/>
    <w:rsid w:val="005A7B24"/>
    <w:rsid w:val="005B0DDC"/>
    <w:rsid w:val="005B1269"/>
    <w:rsid w:val="005B1830"/>
    <w:rsid w:val="005B2730"/>
    <w:rsid w:val="005B3A42"/>
    <w:rsid w:val="005B4302"/>
    <w:rsid w:val="005B51D1"/>
    <w:rsid w:val="005B5D7B"/>
    <w:rsid w:val="005B642F"/>
    <w:rsid w:val="005B69F2"/>
    <w:rsid w:val="005B739A"/>
    <w:rsid w:val="005C095A"/>
    <w:rsid w:val="005C1C2C"/>
    <w:rsid w:val="005C2812"/>
    <w:rsid w:val="005C2FBF"/>
    <w:rsid w:val="005C4DDB"/>
    <w:rsid w:val="005C5966"/>
    <w:rsid w:val="005C598C"/>
    <w:rsid w:val="005C5A4C"/>
    <w:rsid w:val="005C6162"/>
    <w:rsid w:val="005C7B41"/>
    <w:rsid w:val="005D064A"/>
    <w:rsid w:val="005D1050"/>
    <w:rsid w:val="005D117B"/>
    <w:rsid w:val="005D1DBD"/>
    <w:rsid w:val="005D2800"/>
    <w:rsid w:val="005D314B"/>
    <w:rsid w:val="005D35AD"/>
    <w:rsid w:val="005D4C20"/>
    <w:rsid w:val="005D560B"/>
    <w:rsid w:val="005D7375"/>
    <w:rsid w:val="005D763A"/>
    <w:rsid w:val="005D7973"/>
    <w:rsid w:val="005D7C9F"/>
    <w:rsid w:val="005E1230"/>
    <w:rsid w:val="005E19F3"/>
    <w:rsid w:val="005E1A69"/>
    <w:rsid w:val="005E1CC2"/>
    <w:rsid w:val="005E1E21"/>
    <w:rsid w:val="005E22F4"/>
    <w:rsid w:val="005E26D1"/>
    <w:rsid w:val="005E3107"/>
    <w:rsid w:val="005E3B22"/>
    <w:rsid w:val="005E3DAB"/>
    <w:rsid w:val="005E468B"/>
    <w:rsid w:val="005E4DBC"/>
    <w:rsid w:val="005E79AE"/>
    <w:rsid w:val="005E7AF4"/>
    <w:rsid w:val="005E7EB8"/>
    <w:rsid w:val="005F0D44"/>
    <w:rsid w:val="005F1A2D"/>
    <w:rsid w:val="005F26D2"/>
    <w:rsid w:val="005F279F"/>
    <w:rsid w:val="005F3F4E"/>
    <w:rsid w:val="005F51FD"/>
    <w:rsid w:val="005F59A6"/>
    <w:rsid w:val="005F74D7"/>
    <w:rsid w:val="005F776A"/>
    <w:rsid w:val="005F776F"/>
    <w:rsid w:val="005F7EB6"/>
    <w:rsid w:val="00600151"/>
    <w:rsid w:val="00600627"/>
    <w:rsid w:val="0060075A"/>
    <w:rsid w:val="00600A7F"/>
    <w:rsid w:val="00601E1C"/>
    <w:rsid w:val="00602F60"/>
    <w:rsid w:val="00603590"/>
    <w:rsid w:val="0060383D"/>
    <w:rsid w:val="006047BB"/>
    <w:rsid w:val="00604A20"/>
    <w:rsid w:val="00605647"/>
    <w:rsid w:val="00607E8F"/>
    <w:rsid w:val="00612028"/>
    <w:rsid w:val="00612449"/>
    <w:rsid w:val="00612D16"/>
    <w:rsid w:val="0061404C"/>
    <w:rsid w:val="0061462F"/>
    <w:rsid w:val="006147BE"/>
    <w:rsid w:val="00615BCC"/>
    <w:rsid w:val="006160AA"/>
    <w:rsid w:val="006162AE"/>
    <w:rsid w:val="006162BE"/>
    <w:rsid w:val="006174A4"/>
    <w:rsid w:val="006202FB"/>
    <w:rsid w:val="00621577"/>
    <w:rsid w:val="00621BEB"/>
    <w:rsid w:val="0062288B"/>
    <w:rsid w:val="00622E11"/>
    <w:rsid w:val="006234D7"/>
    <w:rsid w:val="00624718"/>
    <w:rsid w:val="006247BF"/>
    <w:rsid w:val="00627762"/>
    <w:rsid w:val="00627846"/>
    <w:rsid w:val="00627CD1"/>
    <w:rsid w:val="006331F6"/>
    <w:rsid w:val="00634700"/>
    <w:rsid w:val="00637609"/>
    <w:rsid w:val="0064094A"/>
    <w:rsid w:val="00641709"/>
    <w:rsid w:val="00641C41"/>
    <w:rsid w:val="00642196"/>
    <w:rsid w:val="0064290E"/>
    <w:rsid w:val="006440E0"/>
    <w:rsid w:val="00644EC1"/>
    <w:rsid w:val="00645324"/>
    <w:rsid w:val="006456CF"/>
    <w:rsid w:val="00645DE2"/>
    <w:rsid w:val="00646AA7"/>
    <w:rsid w:val="00646B7D"/>
    <w:rsid w:val="00647239"/>
    <w:rsid w:val="0064752E"/>
    <w:rsid w:val="006503FC"/>
    <w:rsid w:val="006509F2"/>
    <w:rsid w:val="00650D04"/>
    <w:rsid w:val="00651D3B"/>
    <w:rsid w:val="0065211D"/>
    <w:rsid w:val="00653587"/>
    <w:rsid w:val="00653C6D"/>
    <w:rsid w:val="00653E35"/>
    <w:rsid w:val="006543A2"/>
    <w:rsid w:val="006544F7"/>
    <w:rsid w:val="00654861"/>
    <w:rsid w:val="00655729"/>
    <w:rsid w:val="00655E1B"/>
    <w:rsid w:val="00655F63"/>
    <w:rsid w:val="00655F8E"/>
    <w:rsid w:val="00656927"/>
    <w:rsid w:val="00656FEB"/>
    <w:rsid w:val="0066046D"/>
    <w:rsid w:val="0066219D"/>
    <w:rsid w:val="006622B1"/>
    <w:rsid w:val="0066294D"/>
    <w:rsid w:val="00662990"/>
    <w:rsid w:val="00662A4C"/>
    <w:rsid w:val="00662CB2"/>
    <w:rsid w:val="00662CF1"/>
    <w:rsid w:val="00663634"/>
    <w:rsid w:val="00664D84"/>
    <w:rsid w:val="00664DFE"/>
    <w:rsid w:val="006654FB"/>
    <w:rsid w:val="00666517"/>
    <w:rsid w:val="0067055D"/>
    <w:rsid w:val="00670717"/>
    <w:rsid w:val="00671187"/>
    <w:rsid w:val="0067138E"/>
    <w:rsid w:val="00671421"/>
    <w:rsid w:val="00673E3B"/>
    <w:rsid w:val="00674646"/>
    <w:rsid w:val="006769CE"/>
    <w:rsid w:val="00676D71"/>
    <w:rsid w:val="00677E4E"/>
    <w:rsid w:val="0068065E"/>
    <w:rsid w:val="00680ADE"/>
    <w:rsid w:val="00680EA5"/>
    <w:rsid w:val="00681682"/>
    <w:rsid w:val="006821F0"/>
    <w:rsid w:val="00682E7D"/>
    <w:rsid w:val="00684115"/>
    <w:rsid w:val="006846BE"/>
    <w:rsid w:val="0068516D"/>
    <w:rsid w:val="00685D4F"/>
    <w:rsid w:val="00686B9C"/>
    <w:rsid w:val="0068705C"/>
    <w:rsid w:val="00687897"/>
    <w:rsid w:val="006917CB"/>
    <w:rsid w:val="006920F2"/>
    <w:rsid w:val="00693159"/>
    <w:rsid w:val="0069444A"/>
    <w:rsid w:val="00694CDA"/>
    <w:rsid w:val="00695591"/>
    <w:rsid w:val="006962EE"/>
    <w:rsid w:val="00696366"/>
    <w:rsid w:val="0069644B"/>
    <w:rsid w:val="00696639"/>
    <w:rsid w:val="00697C6D"/>
    <w:rsid w:val="006A1A57"/>
    <w:rsid w:val="006A2895"/>
    <w:rsid w:val="006A36B3"/>
    <w:rsid w:val="006A5CAB"/>
    <w:rsid w:val="006A6B05"/>
    <w:rsid w:val="006A7533"/>
    <w:rsid w:val="006B02D3"/>
    <w:rsid w:val="006B11D1"/>
    <w:rsid w:val="006B1B7D"/>
    <w:rsid w:val="006B2843"/>
    <w:rsid w:val="006B391C"/>
    <w:rsid w:val="006B3E30"/>
    <w:rsid w:val="006B50AF"/>
    <w:rsid w:val="006B531B"/>
    <w:rsid w:val="006B5D8F"/>
    <w:rsid w:val="006B65E1"/>
    <w:rsid w:val="006B76A1"/>
    <w:rsid w:val="006B78FB"/>
    <w:rsid w:val="006C0965"/>
    <w:rsid w:val="006C0C6B"/>
    <w:rsid w:val="006C1535"/>
    <w:rsid w:val="006C1AAB"/>
    <w:rsid w:val="006C2672"/>
    <w:rsid w:val="006C26E4"/>
    <w:rsid w:val="006C2E82"/>
    <w:rsid w:val="006C3103"/>
    <w:rsid w:val="006C43A8"/>
    <w:rsid w:val="006C4B72"/>
    <w:rsid w:val="006C5114"/>
    <w:rsid w:val="006C5A6C"/>
    <w:rsid w:val="006C662B"/>
    <w:rsid w:val="006C7E44"/>
    <w:rsid w:val="006D1AAB"/>
    <w:rsid w:val="006D1E1F"/>
    <w:rsid w:val="006D1ECE"/>
    <w:rsid w:val="006D208F"/>
    <w:rsid w:val="006D2199"/>
    <w:rsid w:val="006D347D"/>
    <w:rsid w:val="006D3711"/>
    <w:rsid w:val="006D3A28"/>
    <w:rsid w:val="006D3E9F"/>
    <w:rsid w:val="006D3EBD"/>
    <w:rsid w:val="006D4008"/>
    <w:rsid w:val="006D4AE7"/>
    <w:rsid w:val="006D4CE3"/>
    <w:rsid w:val="006D51DE"/>
    <w:rsid w:val="006D59D0"/>
    <w:rsid w:val="006D6588"/>
    <w:rsid w:val="006D6B6C"/>
    <w:rsid w:val="006D780A"/>
    <w:rsid w:val="006E02BA"/>
    <w:rsid w:val="006E0A0F"/>
    <w:rsid w:val="006E0A2B"/>
    <w:rsid w:val="006E17FB"/>
    <w:rsid w:val="006E3211"/>
    <w:rsid w:val="006E3677"/>
    <w:rsid w:val="006E36DE"/>
    <w:rsid w:val="006E5207"/>
    <w:rsid w:val="006E6CC8"/>
    <w:rsid w:val="006F1332"/>
    <w:rsid w:val="006F1FDF"/>
    <w:rsid w:val="006F24D5"/>
    <w:rsid w:val="006F2ED7"/>
    <w:rsid w:val="006F49D4"/>
    <w:rsid w:val="006F5411"/>
    <w:rsid w:val="006F77AE"/>
    <w:rsid w:val="006F7F02"/>
    <w:rsid w:val="00700B7D"/>
    <w:rsid w:val="00700EA3"/>
    <w:rsid w:val="0070144E"/>
    <w:rsid w:val="00701C0A"/>
    <w:rsid w:val="0070302B"/>
    <w:rsid w:val="00706B82"/>
    <w:rsid w:val="007101DC"/>
    <w:rsid w:val="00710A1D"/>
    <w:rsid w:val="00710D7A"/>
    <w:rsid w:val="00710E27"/>
    <w:rsid w:val="00710F6F"/>
    <w:rsid w:val="00711A9A"/>
    <w:rsid w:val="00712F44"/>
    <w:rsid w:val="00714026"/>
    <w:rsid w:val="00714DCE"/>
    <w:rsid w:val="007151C3"/>
    <w:rsid w:val="00715339"/>
    <w:rsid w:val="0071554C"/>
    <w:rsid w:val="00715763"/>
    <w:rsid w:val="00715941"/>
    <w:rsid w:val="007159E1"/>
    <w:rsid w:val="00715BDA"/>
    <w:rsid w:val="007163B8"/>
    <w:rsid w:val="00716F72"/>
    <w:rsid w:val="00717DCC"/>
    <w:rsid w:val="0072212B"/>
    <w:rsid w:val="00724B1B"/>
    <w:rsid w:val="007300D0"/>
    <w:rsid w:val="007301FB"/>
    <w:rsid w:val="00730526"/>
    <w:rsid w:val="007310A8"/>
    <w:rsid w:val="007328AC"/>
    <w:rsid w:val="007333DA"/>
    <w:rsid w:val="00733AA1"/>
    <w:rsid w:val="00733FCE"/>
    <w:rsid w:val="00734274"/>
    <w:rsid w:val="00734DDD"/>
    <w:rsid w:val="00735D2C"/>
    <w:rsid w:val="00736A06"/>
    <w:rsid w:val="00736D13"/>
    <w:rsid w:val="00737977"/>
    <w:rsid w:val="00740B1C"/>
    <w:rsid w:val="00740E5B"/>
    <w:rsid w:val="00740F98"/>
    <w:rsid w:val="00741130"/>
    <w:rsid w:val="007412B8"/>
    <w:rsid w:val="00741C3E"/>
    <w:rsid w:val="00741EED"/>
    <w:rsid w:val="007423EA"/>
    <w:rsid w:val="007426D0"/>
    <w:rsid w:val="007431D1"/>
    <w:rsid w:val="0074498A"/>
    <w:rsid w:val="00744D22"/>
    <w:rsid w:val="00745DCC"/>
    <w:rsid w:val="00746164"/>
    <w:rsid w:val="007473B4"/>
    <w:rsid w:val="007473E1"/>
    <w:rsid w:val="00747626"/>
    <w:rsid w:val="007477E0"/>
    <w:rsid w:val="007478A6"/>
    <w:rsid w:val="007510B8"/>
    <w:rsid w:val="007518DD"/>
    <w:rsid w:val="00751967"/>
    <w:rsid w:val="0075274A"/>
    <w:rsid w:val="00755718"/>
    <w:rsid w:val="00755A1A"/>
    <w:rsid w:val="007566C5"/>
    <w:rsid w:val="00756839"/>
    <w:rsid w:val="007569C6"/>
    <w:rsid w:val="00757666"/>
    <w:rsid w:val="0076058B"/>
    <w:rsid w:val="0076067E"/>
    <w:rsid w:val="00761662"/>
    <w:rsid w:val="00761E30"/>
    <w:rsid w:val="00764438"/>
    <w:rsid w:val="007646BD"/>
    <w:rsid w:val="00764809"/>
    <w:rsid w:val="00764D50"/>
    <w:rsid w:val="0076546D"/>
    <w:rsid w:val="00765600"/>
    <w:rsid w:val="0076591C"/>
    <w:rsid w:val="00765C51"/>
    <w:rsid w:val="00766422"/>
    <w:rsid w:val="007666B8"/>
    <w:rsid w:val="00767031"/>
    <w:rsid w:val="0076742C"/>
    <w:rsid w:val="007676B0"/>
    <w:rsid w:val="00770756"/>
    <w:rsid w:val="00772AD4"/>
    <w:rsid w:val="00773C10"/>
    <w:rsid w:val="00773D5F"/>
    <w:rsid w:val="00773EBF"/>
    <w:rsid w:val="007744EA"/>
    <w:rsid w:val="007745FD"/>
    <w:rsid w:val="007747A7"/>
    <w:rsid w:val="007748FE"/>
    <w:rsid w:val="00774B76"/>
    <w:rsid w:val="00775643"/>
    <w:rsid w:val="00775BE7"/>
    <w:rsid w:val="00780169"/>
    <w:rsid w:val="0078034E"/>
    <w:rsid w:val="00780639"/>
    <w:rsid w:val="0078082D"/>
    <w:rsid w:val="00780EFB"/>
    <w:rsid w:val="00781A38"/>
    <w:rsid w:val="00781D35"/>
    <w:rsid w:val="00781DF2"/>
    <w:rsid w:val="00781E20"/>
    <w:rsid w:val="00782082"/>
    <w:rsid w:val="00782988"/>
    <w:rsid w:val="00782A8F"/>
    <w:rsid w:val="007832F2"/>
    <w:rsid w:val="007834EA"/>
    <w:rsid w:val="00783AA0"/>
    <w:rsid w:val="00784E5C"/>
    <w:rsid w:val="00785D9B"/>
    <w:rsid w:val="00786F49"/>
    <w:rsid w:val="00787AD2"/>
    <w:rsid w:val="00790925"/>
    <w:rsid w:val="007913AF"/>
    <w:rsid w:val="00792544"/>
    <w:rsid w:val="00793F78"/>
    <w:rsid w:val="0079403F"/>
    <w:rsid w:val="00795209"/>
    <w:rsid w:val="00795A39"/>
    <w:rsid w:val="007960BF"/>
    <w:rsid w:val="00797D07"/>
    <w:rsid w:val="007A3208"/>
    <w:rsid w:val="007A3A81"/>
    <w:rsid w:val="007A40B2"/>
    <w:rsid w:val="007A5496"/>
    <w:rsid w:val="007A5E8B"/>
    <w:rsid w:val="007A6E24"/>
    <w:rsid w:val="007A702A"/>
    <w:rsid w:val="007A7500"/>
    <w:rsid w:val="007B0B0C"/>
    <w:rsid w:val="007B1CF7"/>
    <w:rsid w:val="007B2BDB"/>
    <w:rsid w:val="007B334B"/>
    <w:rsid w:val="007B364B"/>
    <w:rsid w:val="007B393B"/>
    <w:rsid w:val="007B4446"/>
    <w:rsid w:val="007B5D23"/>
    <w:rsid w:val="007B5F2F"/>
    <w:rsid w:val="007B649E"/>
    <w:rsid w:val="007B6BF1"/>
    <w:rsid w:val="007B6D82"/>
    <w:rsid w:val="007B6F4A"/>
    <w:rsid w:val="007C035D"/>
    <w:rsid w:val="007C050A"/>
    <w:rsid w:val="007C067D"/>
    <w:rsid w:val="007C0888"/>
    <w:rsid w:val="007C116A"/>
    <w:rsid w:val="007C14CC"/>
    <w:rsid w:val="007C29BF"/>
    <w:rsid w:val="007C3673"/>
    <w:rsid w:val="007C384D"/>
    <w:rsid w:val="007C389A"/>
    <w:rsid w:val="007C3C7F"/>
    <w:rsid w:val="007C3EAF"/>
    <w:rsid w:val="007C46C0"/>
    <w:rsid w:val="007C6BBC"/>
    <w:rsid w:val="007C6E75"/>
    <w:rsid w:val="007C742D"/>
    <w:rsid w:val="007C79E2"/>
    <w:rsid w:val="007C7E53"/>
    <w:rsid w:val="007D0241"/>
    <w:rsid w:val="007D0831"/>
    <w:rsid w:val="007D08E1"/>
    <w:rsid w:val="007D2DAE"/>
    <w:rsid w:val="007D2F13"/>
    <w:rsid w:val="007D35F5"/>
    <w:rsid w:val="007D3F2D"/>
    <w:rsid w:val="007D3FA3"/>
    <w:rsid w:val="007D5559"/>
    <w:rsid w:val="007D5F62"/>
    <w:rsid w:val="007D61DF"/>
    <w:rsid w:val="007D62D1"/>
    <w:rsid w:val="007D6440"/>
    <w:rsid w:val="007D7215"/>
    <w:rsid w:val="007D74C1"/>
    <w:rsid w:val="007D74E0"/>
    <w:rsid w:val="007D77B9"/>
    <w:rsid w:val="007E0910"/>
    <w:rsid w:val="007E1CEF"/>
    <w:rsid w:val="007E2550"/>
    <w:rsid w:val="007E3CDE"/>
    <w:rsid w:val="007E5ED1"/>
    <w:rsid w:val="007E6749"/>
    <w:rsid w:val="007E71E6"/>
    <w:rsid w:val="007E7346"/>
    <w:rsid w:val="007F0292"/>
    <w:rsid w:val="007F1389"/>
    <w:rsid w:val="007F1504"/>
    <w:rsid w:val="007F2D61"/>
    <w:rsid w:val="007F2E54"/>
    <w:rsid w:val="007F3A9B"/>
    <w:rsid w:val="007F4076"/>
    <w:rsid w:val="007F5139"/>
    <w:rsid w:val="007F655A"/>
    <w:rsid w:val="007F6D20"/>
    <w:rsid w:val="007F7883"/>
    <w:rsid w:val="007F78DE"/>
    <w:rsid w:val="007F7DB6"/>
    <w:rsid w:val="007F7FCC"/>
    <w:rsid w:val="008001B5"/>
    <w:rsid w:val="008018D0"/>
    <w:rsid w:val="00801A95"/>
    <w:rsid w:val="00801BE3"/>
    <w:rsid w:val="00801DD0"/>
    <w:rsid w:val="0080260F"/>
    <w:rsid w:val="00803C17"/>
    <w:rsid w:val="008043E4"/>
    <w:rsid w:val="00805E11"/>
    <w:rsid w:val="00805F97"/>
    <w:rsid w:val="00805FD3"/>
    <w:rsid w:val="008062AE"/>
    <w:rsid w:val="0080738A"/>
    <w:rsid w:val="00807E62"/>
    <w:rsid w:val="00807F23"/>
    <w:rsid w:val="00810147"/>
    <w:rsid w:val="0081201B"/>
    <w:rsid w:val="008124C7"/>
    <w:rsid w:val="008125E5"/>
    <w:rsid w:val="0081328A"/>
    <w:rsid w:val="00815234"/>
    <w:rsid w:val="00815923"/>
    <w:rsid w:val="0082002A"/>
    <w:rsid w:val="00822972"/>
    <w:rsid w:val="00822DF8"/>
    <w:rsid w:val="00822FEA"/>
    <w:rsid w:val="008234CA"/>
    <w:rsid w:val="008237F4"/>
    <w:rsid w:val="008239BC"/>
    <w:rsid w:val="008239F8"/>
    <w:rsid w:val="0082630C"/>
    <w:rsid w:val="008308DA"/>
    <w:rsid w:val="00830FE7"/>
    <w:rsid w:val="0083190D"/>
    <w:rsid w:val="00831EEE"/>
    <w:rsid w:val="00834D6C"/>
    <w:rsid w:val="008350D3"/>
    <w:rsid w:val="0083622D"/>
    <w:rsid w:val="008362AE"/>
    <w:rsid w:val="008373FC"/>
    <w:rsid w:val="008379D2"/>
    <w:rsid w:val="00841D73"/>
    <w:rsid w:val="008436A3"/>
    <w:rsid w:val="00843A70"/>
    <w:rsid w:val="008445E0"/>
    <w:rsid w:val="00844BCD"/>
    <w:rsid w:val="008455B9"/>
    <w:rsid w:val="008457D9"/>
    <w:rsid w:val="00845A88"/>
    <w:rsid w:val="00845AD0"/>
    <w:rsid w:val="00845EBF"/>
    <w:rsid w:val="00846A0C"/>
    <w:rsid w:val="00850085"/>
    <w:rsid w:val="0085040A"/>
    <w:rsid w:val="00850A63"/>
    <w:rsid w:val="0085152E"/>
    <w:rsid w:val="00851835"/>
    <w:rsid w:val="00851E77"/>
    <w:rsid w:val="00851F82"/>
    <w:rsid w:val="00854060"/>
    <w:rsid w:val="00855729"/>
    <w:rsid w:val="0085678B"/>
    <w:rsid w:val="00856A42"/>
    <w:rsid w:val="0086048C"/>
    <w:rsid w:val="008624A4"/>
    <w:rsid w:val="00865681"/>
    <w:rsid w:val="008656BA"/>
    <w:rsid w:val="008664D4"/>
    <w:rsid w:val="008664F9"/>
    <w:rsid w:val="00866DB2"/>
    <w:rsid w:val="0086710B"/>
    <w:rsid w:val="00867279"/>
    <w:rsid w:val="00867DE1"/>
    <w:rsid w:val="00867EDF"/>
    <w:rsid w:val="00870364"/>
    <w:rsid w:val="0087316D"/>
    <w:rsid w:val="00873F41"/>
    <w:rsid w:val="008740A2"/>
    <w:rsid w:val="008741A0"/>
    <w:rsid w:val="00874E5E"/>
    <w:rsid w:val="00876EB0"/>
    <w:rsid w:val="0087720D"/>
    <w:rsid w:val="00880317"/>
    <w:rsid w:val="008818D8"/>
    <w:rsid w:val="008830DB"/>
    <w:rsid w:val="0088381A"/>
    <w:rsid w:val="00883FAD"/>
    <w:rsid w:val="00883FBE"/>
    <w:rsid w:val="0088444D"/>
    <w:rsid w:val="008846D2"/>
    <w:rsid w:val="0088487B"/>
    <w:rsid w:val="00884A53"/>
    <w:rsid w:val="00884D0A"/>
    <w:rsid w:val="00884F89"/>
    <w:rsid w:val="00885CBB"/>
    <w:rsid w:val="00886B4D"/>
    <w:rsid w:val="00886DEC"/>
    <w:rsid w:val="00887078"/>
    <w:rsid w:val="00887895"/>
    <w:rsid w:val="0089037C"/>
    <w:rsid w:val="008909C9"/>
    <w:rsid w:val="00891D0D"/>
    <w:rsid w:val="00892BB9"/>
    <w:rsid w:val="008938CF"/>
    <w:rsid w:val="0089628E"/>
    <w:rsid w:val="008964B4"/>
    <w:rsid w:val="008A0444"/>
    <w:rsid w:val="008A084A"/>
    <w:rsid w:val="008A1280"/>
    <w:rsid w:val="008A184E"/>
    <w:rsid w:val="008A1B30"/>
    <w:rsid w:val="008A2FDE"/>
    <w:rsid w:val="008A4843"/>
    <w:rsid w:val="008A4902"/>
    <w:rsid w:val="008A4B1F"/>
    <w:rsid w:val="008A4E76"/>
    <w:rsid w:val="008A76C1"/>
    <w:rsid w:val="008A78D7"/>
    <w:rsid w:val="008B0CCA"/>
    <w:rsid w:val="008B101F"/>
    <w:rsid w:val="008B18E5"/>
    <w:rsid w:val="008B2171"/>
    <w:rsid w:val="008B36DC"/>
    <w:rsid w:val="008B3D90"/>
    <w:rsid w:val="008B4305"/>
    <w:rsid w:val="008B7065"/>
    <w:rsid w:val="008C195F"/>
    <w:rsid w:val="008C1B28"/>
    <w:rsid w:val="008C1BF1"/>
    <w:rsid w:val="008C246D"/>
    <w:rsid w:val="008C28AE"/>
    <w:rsid w:val="008C2CB3"/>
    <w:rsid w:val="008C3F7B"/>
    <w:rsid w:val="008C474E"/>
    <w:rsid w:val="008C495D"/>
    <w:rsid w:val="008C5009"/>
    <w:rsid w:val="008C5659"/>
    <w:rsid w:val="008C6D20"/>
    <w:rsid w:val="008C6E26"/>
    <w:rsid w:val="008C715A"/>
    <w:rsid w:val="008C7772"/>
    <w:rsid w:val="008C7D31"/>
    <w:rsid w:val="008D11AA"/>
    <w:rsid w:val="008D1236"/>
    <w:rsid w:val="008D145D"/>
    <w:rsid w:val="008D14E5"/>
    <w:rsid w:val="008D22AC"/>
    <w:rsid w:val="008D24C8"/>
    <w:rsid w:val="008D2E0E"/>
    <w:rsid w:val="008D308D"/>
    <w:rsid w:val="008D33BF"/>
    <w:rsid w:val="008D365B"/>
    <w:rsid w:val="008D5495"/>
    <w:rsid w:val="008D58B1"/>
    <w:rsid w:val="008D6236"/>
    <w:rsid w:val="008D67A6"/>
    <w:rsid w:val="008D6F45"/>
    <w:rsid w:val="008D758D"/>
    <w:rsid w:val="008E0A62"/>
    <w:rsid w:val="008E15FF"/>
    <w:rsid w:val="008E2DEB"/>
    <w:rsid w:val="008E3099"/>
    <w:rsid w:val="008E3125"/>
    <w:rsid w:val="008E3C42"/>
    <w:rsid w:val="008E4284"/>
    <w:rsid w:val="008E45A2"/>
    <w:rsid w:val="008E49FF"/>
    <w:rsid w:val="008E57D6"/>
    <w:rsid w:val="008E5C99"/>
    <w:rsid w:val="008E62C4"/>
    <w:rsid w:val="008E755A"/>
    <w:rsid w:val="008E75BF"/>
    <w:rsid w:val="008E78C9"/>
    <w:rsid w:val="008E78FC"/>
    <w:rsid w:val="008F13E0"/>
    <w:rsid w:val="008F1D65"/>
    <w:rsid w:val="008F24CC"/>
    <w:rsid w:val="008F2665"/>
    <w:rsid w:val="008F29E6"/>
    <w:rsid w:val="008F2C4D"/>
    <w:rsid w:val="008F32FC"/>
    <w:rsid w:val="008F3D05"/>
    <w:rsid w:val="008F3F3A"/>
    <w:rsid w:val="008F494E"/>
    <w:rsid w:val="008F4D00"/>
    <w:rsid w:val="008F5641"/>
    <w:rsid w:val="008F584E"/>
    <w:rsid w:val="008F6435"/>
    <w:rsid w:val="008F6EBB"/>
    <w:rsid w:val="00900338"/>
    <w:rsid w:val="00900F31"/>
    <w:rsid w:val="00900FE4"/>
    <w:rsid w:val="00901072"/>
    <w:rsid w:val="00903A19"/>
    <w:rsid w:val="00904014"/>
    <w:rsid w:val="00904C59"/>
    <w:rsid w:val="00904EA5"/>
    <w:rsid w:val="0090511C"/>
    <w:rsid w:val="00907790"/>
    <w:rsid w:val="00907915"/>
    <w:rsid w:val="00910290"/>
    <w:rsid w:val="009107D1"/>
    <w:rsid w:val="00911CF1"/>
    <w:rsid w:val="009123DF"/>
    <w:rsid w:val="00913969"/>
    <w:rsid w:val="00913F87"/>
    <w:rsid w:val="00915BC1"/>
    <w:rsid w:val="00915CFB"/>
    <w:rsid w:val="0091659F"/>
    <w:rsid w:val="00916D10"/>
    <w:rsid w:val="00917142"/>
    <w:rsid w:val="009175CD"/>
    <w:rsid w:val="00917A26"/>
    <w:rsid w:val="00917C32"/>
    <w:rsid w:val="0092088A"/>
    <w:rsid w:val="00920B08"/>
    <w:rsid w:val="0092118D"/>
    <w:rsid w:val="009235B9"/>
    <w:rsid w:val="00923FB8"/>
    <w:rsid w:val="009244F8"/>
    <w:rsid w:val="00925B39"/>
    <w:rsid w:val="00926187"/>
    <w:rsid w:val="00926E71"/>
    <w:rsid w:val="00926E78"/>
    <w:rsid w:val="00930E4E"/>
    <w:rsid w:val="00931339"/>
    <w:rsid w:val="009320D0"/>
    <w:rsid w:val="0093221A"/>
    <w:rsid w:val="0093324C"/>
    <w:rsid w:val="009339D4"/>
    <w:rsid w:val="0093430F"/>
    <w:rsid w:val="009343C0"/>
    <w:rsid w:val="00935806"/>
    <w:rsid w:val="00936906"/>
    <w:rsid w:val="00937334"/>
    <w:rsid w:val="00940C72"/>
    <w:rsid w:val="00940F7F"/>
    <w:rsid w:val="00942D93"/>
    <w:rsid w:val="00944432"/>
    <w:rsid w:val="00944619"/>
    <w:rsid w:val="0094558E"/>
    <w:rsid w:val="009457A3"/>
    <w:rsid w:val="00945F2F"/>
    <w:rsid w:val="00946095"/>
    <w:rsid w:val="0094624A"/>
    <w:rsid w:val="00947508"/>
    <w:rsid w:val="0094753E"/>
    <w:rsid w:val="00947AA3"/>
    <w:rsid w:val="00947B06"/>
    <w:rsid w:val="00950A0C"/>
    <w:rsid w:val="00950C26"/>
    <w:rsid w:val="00951270"/>
    <w:rsid w:val="00951703"/>
    <w:rsid w:val="00951FFA"/>
    <w:rsid w:val="009520C1"/>
    <w:rsid w:val="00953861"/>
    <w:rsid w:val="00954212"/>
    <w:rsid w:val="009556E7"/>
    <w:rsid w:val="00955B49"/>
    <w:rsid w:val="009562ED"/>
    <w:rsid w:val="00956832"/>
    <w:rsid w:val="0095688E"/>
    <w:rsid w:val="00957C58"/>
    <w:rsid w:val="00960525"/>
    <w:rsid w:val="0096059E"/>
    <w:rsid w:val="0096076B"/>
    <w:rsid w:val="0096186A"/>
    <w:rsid w:val="0096201C"/>
    <w:rsid w:val="00962B20"/>
    <w:rsid w:val="00963148"/>
    <w:rsid w:val="009632C6"/>
    <w:rsid w:val="00963B4D"/>
    <w:rsid w:val="0096512E"/>
    <w:rsid w:val="00966595"/>
    <w:rsid w:val="0096679B"/>
    <w:rsid w:val="00966B6C"/>
    <w:rsid w:val="00966DE3"/>
    <w:rsid w:val="00967012"/>
    <w:rsid w:val="009701B6"/>
    <w:rsid w:val="0097304C"/>
    <w:rsid w:val="00973686"/>
    <w:rsid w:val="00973970"/>
    <w:rsid w:val="00973BA3"/>
    <w:rsid w:val="00974538"/>
    <w:rsid w:val="00974C23"/>
    <w:rsid w:val="00975606"/>
    <w:rsid w:val="00975690"/>
    <w:rsid w:val="00975B03"/>
    <w:rsid w:val="00977053"/>
    <w:rsid w:val="00977C6B"/>
    <w:rsid w:val="0098068E"/>
    <w:rsid w:val="00980A97"/>
    <w:rsid w:val="00980FBA"/>
    <w:rsid w:val="00981487"/>
    <w:rsid w:val="00982489"/>
    <w:rsid w:val="00982BF0"/>
    <w:rsid w:val="00983AC6"/>
    <w:rsid w:val="00984E09"/>
    <w:rsid w:val="009855A5"/>
    <w:rsid w:val="0098613C"/>
    <w:rsid w:val="00987221"/>
    <w:rsid w:val="0098767A"/>
    <w:rsid w:val="009901FA"/>
    <w:rsid w:val="00990521"/>
    <w:rsid w:val="00990983"/>
    <w:rsid w:val="009912C0"/>
    <w:rsid w:val="00991575"/>
    <w:rsid w:val="00992709"/>
    <w:rsid w:val="00992D76"/>
    <w:rsid w:val="0099420E"/>
    <w:rsid w:val="00994EA9"/>
    <w:rsid w:val="00996507"/>
    <w:rsid w:val="00996BC9"/>
    <w:rsid w:val="00997054"/>
    <w:rsid w:val="00997941"/>
    <w:rsid w:val="009A0285"/>
    <w:rsid w:val="009A114C"/>
    <w:rsid w:val="009A142A"/>
    <w:rsid w:val="009A1617"/>
    <w:rsid w:val="009A19F9"/>
    <w:rsid w:val="009A1C26"/>
    <w:rsid w:val="009A23C8"/>
    <w:rsid w:val="009A3A95"/>
    <w:rsid w:val="009A415B"/>
    <w:rsid w:val="009A4F80"/>
    <w:rsid w:val="009A52C6"/>
    <w:rsid w:val="009A54E2"/>
    <w:rsid w:val="009A63E3"/>
    <w:rsid w:val="009A7E35"/>
    <w:rsid w:val="009B050F"/>
    <w:rsid w:val="009B12C9"/>
    <w:rsid w:val="009B21B9"/>
    <w:rsid w:val="009B35DD"/>
    <w:rsid w:val="009B3C15"/>
    <w:rsid w:val="009B3C37"/>
    <w:rsid w:val="009B3F28"/>
    <w:rsid w:val="009B45B0"/>
    <w:rsid w:val="009B5BC0"/>
    <w:rsid w:val="009B6E63"/>
    <w:rsid w:val="009B739D"/>
    <w:rsid w:val="009C0179"/>
    <w:rsid w:val="009C0780"/>
    <w:rsid w:val="009C170F"/>
    <w:rsid w:val="009C3764"/>
    <w:rsid w:val="009C3BDE"/>
    <w:rsid w:val="009C64FB"/>
    <w:rsid w:val="009C692F"/>
    <w:rsid w:val="009C6FF4"/>
    <w:rsid w:val="009C7CB9"/>
    <w:rsid w:val="009D0439"/>
    <w:rsid w:val="009D0E99"/>
    <w:rsid w:val="009D0F1D"/>
    <w:rsid w:val="009D2349"/>
    <w:rsid w:val="009D35A8"/>
    <w:rsid w:val="009D3CD7"/>
    <w:rsid w:val="009D3E22"/>
    <w:rsid w:val="009D3FC9"/>
    <w:rsid w:val="009D4117"/>
    <w:rsid w:val="009D67C0"/>
    <w:rsid w:val="009D7320"/>
    <w:rsid w:val="009D74B1"/>
    <w:rsid w:val="009E0585"/>
    <w:rsid w:val="009E1445"/>
    <w:rsid w:val="009E2CB1"/>
    <w:rsid w:val="009E2FED"/>
    <w:rsid w:val="009E390C"/>
    <w:rsid w:val="009E3A1D"/>
    <w:rsid w:val="009E42D3"/>
    <w:rsid w:val="009E5D61"/>
    <w:rsid w:val="009E61B8"/>
    <w:rsid w:val="009E6378"/>
    <w:rsid w:val="009E6612"/>
    <w:rsid w:val="009E696E"/>
    <w:rsid w:val="009E75C5"/>
    <w:rsid w:val="009E7D89"/>
    <w:rsid w:val="009F0105"/>
    <w:rsid w:val="009F08D6"/>
    <w:rsid w:val="009F0C18"/>
    <w:rsid w:val="009F153D"/>
    <w:rsid w:val="009F28C1"/>
    <w:rsid w:val="009F2FC0"/>
    <w:rsid w:val="009F3705"/>
    <w:rsid w:val="009F3789"/>
    <w:rsid w:val="009F379E"/>
    <w:rsid w:val="009F489F"/>
    <w:rsid w:val="009F4D6F"/>
    <w:rsid w:val="009F5F39"/>
    <w:rsid w:val="009F6464"/>
    <w:rsid w:val="009F68C4"/>
    <w:rsid w:val="009F7E13"/>
    <w:rsid w:val="00A0013B"/>
    <w:rsid w:val="00A0103F"/>
    <w:rsid w:val="00A01957"/>
    <w:rsid w:val="00A01FE0"/>
    <w:rsid w:val="00A02758"/>
    <w:rsid w:val="00A0400C"/>
    <w:rsid w:val="00A0460F"/>
    <w:rsid w:val="00A052CD"/>
    <w:rsid w:val="00A05525"/>
    <w:rsid w:val="00A05B89"/>
    <w:rsid w:val="00A10113"/>
    <w:rsid w:val="00A115A4"/>
    <w:rsid w:val="00A11CA8"/>
    <w:rsid w:val="00A13740"/>
    <w:rsid w:val="00A13F17"/>
    <w:rsid w:val="00A149A6"/>
    <w:rsid w:val="00A15E8D"/>
    <w:rsid w:val="00A16381"/>
    <w:rsid w:val="00A16CAE"/>
    <w:rsid w:val="00A21588"/>
    <w:rsid w:val="00A215E8"/>
    <w:rsid w:val="00A21DF4"/>
    <w:rsid w:val="00A2273E"/>
    <w:rsid w:val="00A23009"/>
    <w:rsid w:val="00A23C86"/>
    <w:rsid w:val="00A23D5F"/>
    <w:rsid w:val="00A2415E"/>
    <w:rsid w:val="00A255AF"/>
    <w:rsid w:val="00A255B4"/>
    <w:rsid w:val="00A255EF"/>
    <w:rsid w:val="00A2597B"/>
    <w:rsid w:val="00A2605E"/>
    <w:rsid w:val="00A2628D"/>
    <w:rsid w:val="00A26BFC"/>
    <w:rsid w:val="00A27A67"/>
    <w:rsid w:val="00A307D2"/>
    <w:rsid w:val="00A31CF3"/>
    <w:rsid w:val="00A320B4"/>
    <w:rsid w:val="00A3242A"/>
    <w:rsid w:val="00A324A4"/>
    <w:rsid w:val="00A32A05"/>
    <w:rsid w:val="00A32EBE"/>
    <w:rsid w:val="00A331FC"/>
    <w:rsid w:val="00A33533"/>
    <w:rsid w:val="00A3500C"/>
    <w:rsid w:val="00A35658"/>
    <w:rsid w:val="00A36654"/>
    <w:rsid w:val="00A36927"/>
    <w:rsid w:val="00A37BBC"/>
    <w:rsid w:val="00A400C5"/>
    <w:rsid w:val="00A408CD"/>
    <w:rsid w:val="00A4119D"/>
    <w:rsid w:val="00A41A6D"/>
    <w:rsid w:val="00A42504"/>
    <w:rsid w:val="00A444A0"/>
    <w:rsid w:val="00A456D6"/>
    <w:rsid w:val="00A45C35"/>
    <w:rsid w:val="00A45C40"/>
    <w:rsid w:val="00A45F6F"/>
    <w:rsid w:val="00A4653A"/>
    <w:rsid w:val="00A47647"/>
    <w:rsid w:val="00A479FA"/>
    <w:rsid w:val="00A50D72"/>
    <w:rsid w:val="00A51477"/>
    <w:rsid w:val="00A54AB3"/>
    <w:rsid w:val="00A54CD1"/>
    <w:rsid w:val="00A56CBE"/>
    <w:rsid w:val="00A5733B"/>
    <w:rsid w:val="00A57DA6"/>
    <w:rsid w:val="00A57E98"/>
    <w:rsid w:val="00A60141"/>
    <w:rsid w:val="00A604F9"/>
    <w:rsid w:val="00A60766"/>
    <w:rsid w:val="00A61442"/>
    <w:rsid w:val="00A61E2A"/>
    <w:rsid w:val="00A62344"/>
    <w:rsid w:val="00A636E1"/>
    <w:rsid w:val="00A6467B"/>
    <w:rsid w:val="00A6489D"/>
    <w:rsid w:val="00A64E9F"/>
    <w:rsid w:val="00A64EB8"/>
    <w:rsid w:val="00A64EC7"/>
    <w:rsid w:val="00A6502F"/>
    <w:rsid w:val="00A65AED"/>
    <w:rsid w:val="00A65E8C"/>
    <w:rsid w:val="00A66017"/>
    <w:rsid w:val="00A661EB"/>
    <w:rsid w:val="00A6672E"/>
    <w:rsid w:val="00A67389"/>
    <w:rsid w:val="00A70051"/>
    <w:rsid w:val="00A70A0D"/>
    <w:rsid w:val="00A70E97"/>
    <w:rsid w:val="00A7144F"/>
    <w:rsid w:val="00A71C67"/>
    <w:rsid w:val="00A733B6"/>
    <w:rsid w:val="00A73CFF"/>
    <w:rsid w:val="00A748D7"/>
    <w:rsid w:val="00A75E17"/>
    <w:rsid w:val="00A7614A"/>
    <w:rsid w:val="00A76A8D"/>
    <w:rsid w:val="00A76B85"/>
    <w:rsid w:val="00A76BEC"/>
    <w:rsid w:val="00A777C8"/>
    <w:rsid w:val="00A777E2"/>
    <w:rsid w:val="00A77DE3"/>
    <w:rsid w:val="00A80005"/>
    <w:rsid w:val="00A804F0"/>
    <w:rsid w:val="00A804F7"/>
    <w:rsid w:val="00A80CEB"/>
    <w:rsid w:val="00A811EB"/>
    <w:rsid w:val="00A813CD"/>
    <w:rsid w:val="00A8160E"/>
    <w:rsid w:val="00A819BC"/>
    <w:rsid w:val="00A81ACB"/>
    <w:rsid w:val="00A8298D"/>
    <w:rsid w:val="00A830F0"/>
    <w:rsid w:val="00A83147"/>
    <w:rsid w:val="00A83469"/>
    <w:rsid w:val="00A85BAF"/>
    <w:rsid w:val="00A86158"/>
    <w:rsid w:val="00A8625A"/>
    <w:rsid w:val="00A8686F"/>
    <w:rsid w:val="00A86BD5"/>
    <w:rsid w:val="00A9234F"/>
    <w:rsid w:val="00A92CB5"/>
    <w:rsid w:val="00A94CF5"/>
    <w:rsid w:val="00A95881"/>
    <w:rsid w:val="00A96BCB"/>
    <w:rsid w:val="00A97142"/>
    <w:rsid w:val="00A97E3A"/>
    <w:rsid w:val="00AA0B5A"/>
    <w:rsid w:val="00AA1882"/>
    <w:rsid w:val="00AA2326"/>
    <w:rsid w:val="00AA2DD3"/>
    <w:rsid w:val="00AA3545"/>
    <w:rsid w:val="00AA441B"/>
    <w:rsid w:val="00AA5CCE"/>
    <w:rsid w:val="00AA673E"/>
    <w:rsid w:val="00AA78F2"/>
    <w:rsid w:val="00AA798A"/>
    <w:rsid w:val="00AB0B18"/>
    <w:rsid w:val="00AB27D6"/>
    <w:rsid w:val="00AB3DD0"/>
    <w:rsid w:val="00AB4783"/>
    <w:rsid w:val="00AB5437"/>
    <w:rsid w:val="00AB5529"/>
    <w:rsid w:val="00AB5563"/>
    <w:rsid w:val="00AB5E62"/>
    <w:rsid w:val="00AB611A"/>
    <w:rsid w:val="00AB6F45"/>
    <w:rsid w:val="00AC0523"/>
    <w:rsid w:val="00AC097E"/>
    <w:rsid w:val="00AC1B12"/>
    <w:rsid w:val="00AC1B7D"/>
    <w:rsid w:val="00AC2E76"/>
    <w:rsid w:val="00AC3670"/>
    <w:rsid w:val="00AC4046"/>
    <w:rsid w:val="00AC4B40"/>
    <w:rsid w:val="00AC5243"/>
    <w:rsid w:val="00AC540D"/>
    <w:rsid w:val="00AC54C3"/>
    <w:rsid w:val="00AC5676"/>
    <w:rsid w:val="00AC5992"/>
    <w:rsid w:val="00AC5F20"/>
    <w:rsid w:val="00AC64CC"/>
    <w:rsid w:val="00AC7670"/>
    <w:rsid w:val="00AD16FA"/>
    <w:rsid w:val="00AD1B6A"/>
    <w:rsid w:val="00AD3003"/>
    <w:rsid w:val="00AD3164"/>
    <w:rsid w:val="00AD46EE"/>
    <w:rsid w:val="00AD4EDB"/>
    <w:rsid w:val="00AD4FB7"/>
    <w:rsid w:val="00AD50E4"/>
    <w:rsid w:val="00AD5A59"/>
    <w:rsid w:val="00AD79B7"/>
    <w:rsid w:val="00AE0AA2"/>
    <w:rsid w:val="00AE1CB6"/>
    <w:rsid w:val="00AE1F19"/>
    <w:rsid w:val="00AE2955"/>
    <w:rsid w:val="00AE2CF1"/>
    <w:rsid w:val="00AE3B1A"/>
    <w:rsid w:val="00AE3E68"/>
    <w:rsid w:val="00AE549A"/>
    <w:rsid w:val="00AE63A0"/>
    <w:rsid w:val="00AE68BA"/>
    <w:rsid w:val="00AE7795"/>
    <w:rsid w:val="00AE7FD6"/>
    <w:rsid w:val="00AF3516"/>
    <w:rsid w:val="00AF4344"/>
    <w:rsid w:val="00AF4457"/>
    <w:rsid w:val="00AF5149"/>
    <w:rsid w:val="00AF79AE"/>
    <w:rsid w:val="00AF7DC9"/>
    <w:rsid w:val="00B00C0E"/>
    <w:rsid w:val="00B01016"/>
    <w:rsid w:val="00B01344"/>
    <w:rsid w:val="00B021D8"/>
    <w:rsid w:val="00B040C5"/>
    <w:rsid w:val="00B04FA8"/>
    <w:rsid w:val="00B05A4B"/>
    <w:rsid w:val="00B06A20"/>
    <w:rsid w:val="00B06A7B"/>
    <w:rsid w:val="00B0768A"/>
    <w:rsid w:val="00B077C0"/>
    <w:rsid w:val="00B07F20"/>
    <w:rsid w:val="00B102B3"/>
    <w:rsid w:val="00B1163B"/>
    <w:rsid w:val="00B1327D"/>
    <w:rsid w:val="00B13299"/>
    <w:rsid w:val="00B13D25"/>
    <w:rsid w:val="00B148DC"/>
    <w:rsid w:val="00B14C55"/>
    <w:rsid w:val="00B14C85"/>
    <w:rsid w:val="00B153AD"/>
    <w:rsid w:val="00B160A9"/>
    <w:rsid w:val="00B20338"/>
    <w:rsid w:val="00B20507"/>
    <w:rsid w:val="00B2121C"/>
    <w:rsid w:val="00B228EA"/>
    <w:rsid w:val="00B23F27"/>
    <w:rsid w:val="00B2424F"/>
    <w:rsid w:val="00B24374"/>
    <w:rsid w:val="00B25152"/>
    <w:rsid w:val="00B259A3"/>
    <w:rsid w:val="00B26F36"/>
    <w:rsid w:val="00B30018"/>
    <w:rsid w:val="00B30E62"/>
    <w:rsid w:val="00B30F23"/>
    <w:rsid w:val="00B3173F"/>
    <w:rsid w:val="00B32A09"/>
    <w:rsid w:val="00B32FA0"/>
    <w:rsid w:val="00B335E0"/>
    <w:rsid w:val="00B33D2C"/>
    <w:rsid w:val="00B33EEC"/>
    <w:rsid w:val="00B34DB7"/>
    <w:rsid w:val="00B35444"/>
    <w:rsid w:val="00B35C1C"/>
    <w:rsid w:val="00B36700"/>
    <w:rsid w:val="00B37871"/>
    <w:rsid w:val="00B37D00"/>
    <w:rsid w:val="00B4035F"/>
    <w:rsid w:val="00B404FC"/>
    <w:rsid w:val="00B40A4B"/>
    <w:rsid w:val="00B40D65"/>
    <w:rsid w:val="00B42E5F"/>
    <w:rsid w:val="00B445AD"/>
    <w:rsid w:val="00B45180"/>
    <w:rsid w:val="00B45A4C"/>
    <w:rsid w:val="00B45D59"/>
    <w:rsid w:val="00B462E6"/>
    <w:rsid w:val="00B462EC"/>
    <w:rsid w:val="00B46367"/>
    <w:rsid w:val="00B464C6"/>
    <w:rsid w:val="00B46B76"/>
    <w:rsid w:val="00B46C5F"/>
    <w:rsid w:val="00B47316"/>
    <w:rsid w:val="00B502AB"/>
    <w:rsid w:val="00B5218E"/>
    <w:rsid w:val="00B521A2"/>
    <w:rsid w:val="00B526A5"/>
    <w:rsid w:val="00B52D31"/>
    <w:rsid w:val="00B53672"/>
    <w:rsid w:val="00B53D10"/>
    <w:rsid w:val="00B54C75"/>
    <w:rsid w:val="00B54D86"/>
    <w:rsid w:val="00B55885"/>
    <w:rsid w:val="00B55C1A"/>
    <w:rsid w:val="00B56036"/>
    <w:rsid w:val="00B569CC"/>
    <w:rsid w:val="00B56AC3"/>
    <w:rsid w:val="00B574CF"/>
    <w:rsid w:val="00B57544"/>
    <w:rsid w:val="00B57E1B"/>
    <w:rsid w:val="00B60B47"/>
    <w:rsid w:val="00B6201A"/>
    <w:rsid w:val="00B6238E"/>
    <w:rsid w:val="00B62443"/>
    <w:rsid w:val="00B63495"/>
    <w:rsid w:val="00B63603"/>
    <w:rsid w:val="00B6591F"/>
    <w:rsid w:val="00B65B3E"/>
    <w:rsid w:val="00B65FBE"/>
    <w:rsid w:val="00B66308"/>
    <w:rsid w:val="00B70840"/>
    <w:rsid w:val="00B7097B"/>
    <w:rsid w:val="00B71180"/>
    <w:rsid w:val="00B7252D"/>
    <w:rsid w:val="00B72592"/>
    <w:rsid w:val="00B729D5"/>
    <w:rsid w:val="00B73373"/>
    <w:rsid w:val="00B73463"/>
    <w:rsid w:val="00B73558"/>
    <w:rsid w:val="00B737AE"/>
    <w:rsid w:val="00B73D47"/>
    <w:rsid w:val="00B74B1B"/>
    <w:rsid w:val="00B75116"/>
    <w:rsid w:val="00B76430"/>
    <w:rsid w:val="00B76EE4"/>
    <w:rsid w:val="00B77140"/>
    <w:rsid w:val="00B804A4"/>
    <w:rsid w:val="00B810F7"/>
    <w:rsid w:val="00B82C63"/>
    <w:rsid w:val="00B82FE9"/>
    <w:rsid w:val="00B840E3"/>
    <w:rsid w:val="00B84824"/>
    <w:rsid w:val="00B84BB2"/>
    <w:rsid w:val="00B853E3"/>
    <w:rsid w:val="00B8563A"/>
    <w:rsid w:val="00B861F6"/>
    <w:rsid w:val="00B86827"/>
    <w:rsid w:val="00B87423"/>
    <w:rsid w:val="00B90919"/>
    <w:rsid w:val="00B90B66"/>
    <w:rsid w:val="00B913AB"/>
    <w:rsid w:val="00B918D2"/>
    <w:rsid w:val="00B92707"/>
    <w:rsid w:val="00B9282B"/>
    <w:rsid w:val="00B931DA"/>
    <w:rsid w:val="00B93433"/>
    <w:rsid w:val="00B9399E"/>
    <w:rsid w:val="00B94725"/>
    <w:rsid w:val="00B950B6"/>
    <w:rsid w:val="00B954C8"/>
    <w:rsid w:val="00B96FEA"/>
    <w:rsid w:val="00B977BE"/>
    <w:rsid w:val="00BA054C"/>
    <w:rsid w:val="00BA07B1"/>
    <w:rsid w:val="00BA15CD"/>
    <w:rsid w:val="00BA16E3"/>
    <w:rsid w:val="00BA29C2"/>
    <w:rsid w:val="00BA2C20"/>
    <w:rsid w:val="00BA3F1E"/>
    <w:rsid w:val="00BA5247"/>
    <w:rsid w:val="00BA6001"/>
    <w:rsid w:val="00BA6348"/>
    <w:rsid w:val="00BA72DB"/>
    <w:rsid w:val="00BA7976"/>
    <w:rsid w:val="00BB1E6F"/>
    <w:rsid w:val="00BB24D0"/>
    <w:rsid w:val="00BB250C"/>
    <w:rsid w:val="00BB2B7E"/>
    <w:rsid w:val="00BB2C0E"/>
    <w:rsid w:val="00BB3712"/>
    <w:rsid w:val="00BB3FE5"/>
    <w:rsid w:val="00BB492A"/>
    <w:rsid w:val="00BB4A5A"/>
    <w:rsid w:val="00BB5D93"/>
    <w:rsid w:val="00BB6B8F"/>
    <w:rsid w:val="00BB6C09"/>
    <w:rsid w:val="00BC0A8F"/>
    <w:rsid w:val="00BC0BED"/>
    <w:rsid w:val="00BC20EC"/>
    <w:rsid w:val="00BC2419"/>
    <w:rsid w:val="00BC2663"/>
    <w:rsid w:val="00BC281A"/>
    <w:rsid w:val="00BC28E3"/>
    <w:rsid w:val="00BC3288"/>
    <w:rsid w:val="00BC3907"/>
    <w:rsid w:val="00BC4485"/>
    <w:rsid w:val="00BC6162"/>
    <w:rsid w:val="00BC6A4E"/>
    <w:rsid w:val="00BC6B08"/>
    <w:rsid w:val="00BC6D8F"/>
    <w:rsid w:val="00BD05E0"/>
    <w:rsid w:val="00BD07F0"/>
    <w:rsid w:val="00BD2200"/>
    <w:rsid w:val="00BD2630"/>
    <w:rsid w:val="00BD2A24"/>
    <w:rsid w:val="00BD2CC9"/>
    <w:rsid w:val="00BD3246"/>
    <w:rsid w:val="00BD5EDB"/>
    <w:rsid w:val="00BD60B6"/>
    <w:rsid w:val="00BD7437"/>
    <w:rsid w:val="00BE009A"/>
    <w:rsid w:val="00BE0602"/>
    <w:rsid w:val="00BE0BCC"/>
    <w:rsid w:val="00BE0FE2"/>
    <w:rsid w:val="00BE1C91"/>
    <w:rsid w:val="00BE1CE8"/>
    <w:rsid w:val="00BE261E"/>
    <w:rsid w:val="00BE3009"/>
    <w:rsid w:val="00BE3638"/>
    <w:rsid w:val="00BE3D89"/>
    <w:rsid w:val="00BE410B"/>
    <w:rsid w:val="00BE4D31"/>
    <w:rsid w:val="00BE57A2"/>
    <w:rsid w:val="00BE58B4"/>
    <w:rsid w:val="00BE78B6"/>
    <w:rsid w:val="00BE7AB2"/>
    <w:rsid w:val="00BE7EF9"/>
    <w:rsid w:val="00BE7FFC"/>
    <w:rsid w:val="00BF1C08"/>
    <w:rsid w:val="00BF2035"/>
    <w:rsid w:val="00BF5255"/>
    <w:rsid w:val="00BF5926"/>
    <w:rsid w:val="00BF675D"/>
    <w:rsid w:val="00BF68B2"/>
    <w:rsid w:val="00BF7556"/>
    <w:rsid w:val="00BF7E3F"/>
    <w:rsid w:val="00C01F48"/>
    <w:rsid w:val="00C023A5"/>
    <w:rsid w:val="00C035B0"/>
    <w:rsid w:val="00C037B7"/>
    <w:rsid w:val="00C0417D"/>
    <w:rsid w:val="00C044FA"/>
    <w:rsid w:val="00C04EC4"/>
    <w:rsid w:val="00C05D9C"/>
    <w:rsid w:val="00C0649F"/>
    <w:rsid w:val="00C0697A"/>
    <w:rsid w:val="00C07353"/>
    <w:rsid w:val="00C07E9E"/>
    <w:rsid w:val="00C10266"/>
    <w:rsid w:val="00C11099"/>
    <w:rsid w:val="00C1120A"/>
    <w:rsid w:val="00C1130F"/>
    <w:rsid w:val="00C11319"/>
    <w:rsid w:val="00C1154E"/>
    <w:rsid w:val="00C12142"/>
    <w:rsid w:val="00C1237F"/>
    <w:rsid w:val="00C12476"/>
    <w:rsid w:val="00C129A8"/>
    <w:rsid w:val="00C13F21"/>
    <w:rsid w:val="00C142B9"/>
    <w:rsid w:val="00C142C0"/>
    <w:rsid w:val="00C145F9"/>
    <w:rsid w:val="00C14E19"/>
    <w:rsid w:val="00C15830"/>
    <w:rsid w:val="00C15A7D"/>
    <w:rsid w:val="00C16C97"/>
    <w:rsid w:val="00C17244"/>
    <w:rsid w:val="00C17F46"/>
    <w:rsid w:val="00C21240"/>
    <w:rsid w:val="00C22356"/>
    <w:rsid w:val="00C22BD1"/>
    <w:rsid w:val="00C22C91"/>
    <w:rsid w:val="00C22E4C"/>
    <w:rsid w:val="00C22EEA"/>
    <w:rsid w:val="00C23037"/>
    <w:rsid w:val="00C23381"/>
    <w:rsid w:val="00C23AC3"/>
    <w:rsid w:val="00C23B34"/>
    <w:rsid w:val="00C247DC"/>
    <w:rsid w:val="00C24EDB"/>
    <w:rsid w:val="00C24FF4"/>
    <w:rsid w:val="00C262CD"/>
    <w:rsid w:val="00C26C95"/>
    <w:rsid w:val="00C3123F"/>
    <w:rsid w:val="00C31844"/>
    <w:rsid w:val="00C31E35"/>
    <w:rsid w:val="00C3335B"/>
    <w:rsid w:val="00C33919"/>
    <w:rsid w:val="00C33B88"/>
    <w:rsid w:val="00C346AE"/>
    <w:rsid w:val="00C34C8A"/>
    <w:rsid w:val="00C35991"/>
    <w:rsid w:val="00C3714E"/>
    <w:rsid w:val="00C374E4"/>
    <w:rsid w:val="00C3783F"/>
    <w:rsid w:val="00C37A0A"/>
    <w:rsid w:val="00C419C0"/>
    <w:rsid w:val="00C41E9C"/>
    <w:rsid w:val="00C42EFD"/>
    <w:rsid w:val="00C438C1"/>
    <w:rsid w:val="00C4444A"/>
    <w:rsid w:val="00C447AE"/>
    <w:rsid w:val="00C449B0"/>
    <w:rsid w:val="00C44A59"/>
    <w:rsid w:val="00C45E10"/>
    <w:rsid w:val="00C45FAF"/>
    <w:rsid w:val="00C463F1"/>
    <w:rsid w:val="00C47146"/>
    <w:rsid w:val="00C47D9C"/>
    <w:rsid w:val="00C503AE"/>
    <w:rsid w:val="00C504B6"/>
    <w:rsid w:val="00C523B0"/>
    <w:rsid w:val="00C52C42"/>
    <w:rsid w:val="00C537A5"/>
    <w:rsid w:val="00C539CE"/>
    <w:rsid w:val="00C5456A"/>
    <w:rsid w:val="00C54AD7"/>
    <w:rsid w:val="00C56790"/>
    <w:rsid w:val="00C5760C"/>
    <w:rsid w:val="00C57BDF"/>
    <w:rsid w:val="00C60260"/>
    <w:rsid w:val="00C60CE1"/>
    <w:rsid w:val="00C617AE"/>
    <w:rsid w:val="00C6298C"/>
    <w:rsid w:val="00C63484"/>
    <w:rsid w:val="00C636F0"/>
    <w:rsid w:val="00C63837"/>
    <w:rsid w:val="00C65177"/>
    <w:rsid w:val="00C65A4F"/>
    <w:rsid w:val="00C67385"/>
    <w:rsid w:val="00C70737"/>
    <w:rsid w:val="00C70B83"/>
    <w:rsid w:val="00C70DD3"/>
    <w:rsid w:val="00C710DB"/>
    <w:rsid w:val="00C722DB"/>
    <w:rsid w:val="00C728B6"/>
    <w:rsid w:val="00C74DE3"/>
    <w:rsid w:val="00C74EA5"/>
    <w:rsid w:val="00C74EFE"/>
    <w:rsid w:val="00C75F19"/>
    <w:rsid w:val="00C8030D"/>
    <w:rsid w:val="00C8121B"/>
    <w:rsid w:val="00C81412"/>
    <w:rsid w:val="00C81C11"/>
    <w:rsid w:val="00C81DE1"/>
    <w:rsid w:val="00C82063"/>
    <w:rsid w:val="00C822D4"/>
    <w:rsid w:val="00C82F7E"/>
    <w:rsid w:val="00C8397B"/>
    <w:rsid w:val="00C83AAC"/>
    <w:rsid w:val="00C863BC"/>
    <w:rsid w:val="00C865C1"/>
    <w:rsid w:val="00C86BA4"/>
    <w:rsid w:val="00C87265"/>
    <w:rsid w:val="00C87790"/>
    <w:rsid w:val="00C90F99"/>
    <w:rsid w:val="00C91128"/>
    <w:rsid w:val="00C921A0"/>
    <w:rsid w:val="00C926DC"/>
    <w:rsid w:val="00C92AF4"/>
    <w:rsid w:val="00C92CFD"/>
    <w:rsid w:val="00C92D06"/>
    <w:rsid w:val="00C92EB3"/>
    <w:rsid w:val="00C93372"/>
    <w:rsid w:val="00C93543"/>
    <w:rsid w:val="00C94160"/>
    <w:rsid w:val="00C941CC"/>
    <w:rsid w:val="00C945E5"/>
    <w:rsid w:val="00C948B6"/>
    <w:rsid w:val="00C94D3C"/>
    <w:rsid w:val="00C94DC8"/>
    <w:rsid w:val="00C9515B"/>
    <w:rsid w:val="00C95508"/>
    <w:rsid w:val="00C95ABE"/>
    <w:rsid w:val="00C9747A"/>
    <w:rsid w:val="00CA197B"/>
    <w:rsid w:val="00CA1B94"/>
    <w:rsid w:val="00CA3D41"/>
    <w:rsid w:val="00CA4435"/>
    <w:rsid w:val="00CA4B33"/>
    <w:rsid w:val="00CA4E5A"/>
    <w:rsid w:val="00CA56CC"/>
    <w:rsid w:val="00CA6E6F"/>
    <w:rsid w:val="00CA75B9"/>
    <w:rsid w:val="00CA7907"/>
    <w:rsid w:val="00CA7B92"/>
    <w:rsid w:val="00CA7C95"/>
    <w:rsid w:val="00CB0720"/>
    <w:rsid w:val="00CB086F"/>
    <w:rsid w:val="00CB1BE0"/>
    <w:rsid w:val="00CB265A"/>
    <w:rsid w:val="00CB267B"/>
    <w:rsid w:val="00CB2FD9"/>
    <w:rsid w:val="00CB313B"/>
    <w:rsid w:val="00CB3F84"/>
    <w:rsid w:val="00CB50E6"/>
    <w:rsid w:val="00CB553C"/>
    <w:rsid w:val="00CB5ADB"/>
    <w:rsid w:val="00CB6850"/>
    <w:rsid w:val="00CB7095"/>
    <w:rsid w:val="00CB794A"/>
    <w:rsid w:val="00CC01AF"/>
    <w:rsid w:val="00CC0E61"/>
    <w:rsid w:val="00CC13E3"/>
    <w:rsid w:val="00CC15E5"/>
    <w:rsid w:val="00CC1A4E"/>
    <w:rsid w:val="00CC2D40"/>
    <w:rsid w:val="00CC2F4E"/>
    <w:rsid w:val="00CC44D8"/>
    <w:rsid w:val="00CC50C1"/>
    <w:rsid w:val="00CC5138"/>
    <w:rsid w:val="00CC59EE"/>
    <w:rsid w:val="00CC5E02"/>
    <w:rsid w:val="00CC7476"/>
    <w:rsid w:val="00CC7781"/>
    <w:rsid w:val="00CD0C33"/>
    <w:rsid w:val="00CD143B"/>
    <w:rsid w:val="00CD2F4C"/>
    <w:rsid w:val="00CD4AD6"/>
    <w:rsid w:val="00CD606F"/>
    <w:rsid w:val="00CD71C6"/>
    <w:rsid w:val="00CD7A82"/>
    <w:rsid w:val="00CE03D3"/>
    <w:rsid w:val="00CE123A"/>
    <w:rsid w:val="00CE4C45"/>
    <w:rsid w:val="00CE5AFF"/>
    <w:rsid w:val="00CE643C"/>
    <w:rsid w:val="00CE6FCF"/>
    <w:rsid w:val="00CF0D62"/>
    <w:rsid w:val="00CF1587"/>
    <w:rsid w:val="00CF15D7"/>
    <w:rsid w:val="00CF194E"/>
    <w:rsid w:val="00CF1EF7"/>
    <w:rsid w:val="00CF2622"/>
    <w:rsid w:val="00CF26B4"/>
    <w:rsid w:val="00CF3731"/>
    <w:rsid w:val="00CF3CA7"/>
    <w:rsid w:val="00CF4858"/>
    <w:rsid w:val="00CF4A20"/>
    <w:rsid w:val="00CF615A"/>
    <w:rsid w:val="00CF7EB4"/>
    <w:rsid w:val="00CF7F09"/>
    <w:rsid w:val="00D0066F"/>
    <w:rsid w:val="00D010DE"/>
    <w:rsid w:val="00D01CB6"/>
    <w:rsid w:val="00D0202C"/>
    <w:rsid w:val="00D037BC"/>
    <w:rsid w:val="00D04951"/>
    <w:rsid w:val="00D05BA2"/>
    <w:rsid w:val="00D06B3B"/>
    <w:rsid w:val="00D07C99"/>
    <w:rsid w:val="00D10609"/>
    <w:rsid w:val="00D10896"/>
    <w:rsid w:val="00D10AE6"/>
    <w:rsid w:val="00D10B25"/>
    <w:rsid w:val="00D1131A"/>
    <w:rsid w:val="00D11F92"/>
    <w:rsid w:val="00D1269F"/>
    <w:rsid w:val="00D12A77"/>
    <w:rsid w:val="00D131D5"/>
    <w:rsid w:val="00D13505"/>
    <w:rsid w:val="00D13512"/>
    <w:rsid w:val="00D143D1"/>
    <w:rsid w:val="00D149B0"/>
    <w:rsid w:val="00D1551D"/>
    <w:rsid w:val="00D171D2"/>
    <w:rsid w:val="00D1759E"/>
    <w:rsid w:val="00D177C4"/>
    <w:rsid w:val="00D2081A"/>
    <w:rsid w:val="00D20908"/>
    <w:rsid w:val="00D20F69"/>
    <w:rsid w:val="00D21EB3"/>
    <w:rsid w:val="00D224D4"/>
    <w:rsid w:val="00D22D8E"/>
    <w:rsid w:val="00D22F77"/>
    <w:rsid w:val="00D230C1"/>
    <w:rsid w:val="00D2507B"/>
    <w:rsid w:val="00D254EB"/>
    <w:rsid w:val="00D255DA"/>
    <w:rsid w:val="00D257F5"/>
    <w:rsid w:val="00D25AD3"/>
    <w:rsid w:val="00D25B4E"/>
    <w:rsid w:val="00D267F4"/>
    <w:rsid w:val="00D26ED1"/>
    <w:rsid w:val="00D26FB2"/>
    <w:rsid w:val="00D272C8"/>
    <w:rsid w:val="00D274C2"/>
    <w:rsid w:val="00D279D6"/>
    <w:rsid w:val="00D27A18"/>
    <w:rsid w:val="00D27CE7"/>
    <w:rsid w:val="00D31EB2"/>
    <w:rsid w:val="00D32B25"/>
    <w:rsid w:val="00D32E63"/>
    <w:rsid w:val="00D34BCF"/>
    <w:rsid w:val="00D41F05"/>
    <w:rsid w:val="00D42B36"/>
    <w:rsid w:val="00D43551"/>
    <w:rsid w:val="00D43741"/>
    <w:rsid w:val="00D438B9"/>
    <w:rsid w:val="00D44BB4"/>
    <w:rsid w:val="00D45A4F"/>
    <w:rsid w:val="00D46096"/>
    <w:rsid w:val="00D464B5"/>
    <w:rsid w:val="00D4673E"/>
    <w:rsid w:val="00D47229"/>
    <w:rsid w:val="00D47662"/>
    <w:rsid w:val="00D476DE"/>
    <w:rsid w:val="00D47DC0"/>
    <w:rsid w:val="00D50B7B"/>
    <w:rsid w:val="00D51924"/>
    <w:rsid w:val="00D51B50"/>
    <w:rsid w:val="00D51CEA"/>
    <w:rsid w:val="00D52860"/>
    <w:rsid w:val="00D53D02"/>
    <w:rsid w:val="00D552AB"/>
    <w:rsid w:val="00D5544F"/>
    <w:rsid w:val="00D55A1B"/>
    <w:rsid w:val="00D563E4"/>
    <w:rsid w:val="00D570D1"/>
    <w:rsid w:val="00D57343"/>
    <w:rsid w:val="00D5785C"/>
    <w:rsid w:val="00D57D84"/>
    <w:rsid w:val="00D6136D"/>
    <w:rsid w:val="00D6147F"/>
    <w:rsid w:val="00D61526"/>
    <w:rsid w:val="00D61DD5"/>
    <w:rsid w:val="00D62197"/>
    <w:rsid w:val="00D631BB"/>
    <w:rsid w:val="00D637D8"/>
    <w:rsid w:val="00D63A95"/>
    <w:rsid w:val="00D6414F"/>
    <w:rsid w:val="00D6444D"/>
    <w:rsid w:val="00D64F7F"/>
    <w:rsid w:val="00D70913"/>
    <w:rsid w:val="00D7150D"/>
    <w:rsid w:val="00D71A6C"/>
    <w:rsid w:val="00D7201D"/>
    <w:rsid w:val="00D727EA"/>
    <w:rsid w:val="00D739D2"/>
    <w:rsid w:val="00D73A38"/>
    <w:rsid w:val="00D743E1"/>
    <w:rsid w:val="00D74F09"/>
    <w:rsid w:val="00D75031"/>
    <w:rsid w:val="00D7567A"/>
    <w:rsid w:val="00D76A18"/>
    <w:rsid w:val="00D76B09"/>
    <w:rsid w:val="00D76FBE"/>
    <w:rsid w:val="00D77020"/>
    <w:rsid w:val="00D779A0"/>
    <w:rsid w:val="00D80389"/>
    <w:rsid w:val="00D8094C"/>
    <w:rsid w:val="00D815E6"/>
    <w:rsid w:val="00D825F6"/>
    <w:rsid w:val="00D82E91"/>
    <w:rsid w:val="00D82F41"/>
    <w:rsid w:val="00D83B37"/>
    <w:rsid w:val="00D83C4C"/>
    <w:rsid w:val="00D84784"/>
    <w:rsid w:val="00D849CC"/>
    <w:rsid w:val="00D85199"/>
    <w:rsid w:val="00D85790"/>
    <w:rsid w:val="00D86443"/>
    <w:rsid w:val="00D86CCC"/>
    <w:rsid w:val="00D87793"/>
    <w:rsid w:val="00D877C8"/>
    <w:rsid w:val="00D91826"/>
    <w:rsid w:val="00D96B6D"/>
    <w:rsid w:val="00D96BCE"/>
    <w:rsid w:val="00D97F90"/>
    <w:rsid w:val="00DA018B"/>
    <w:rsid w:val="00DA0B38"/>
    <w:rsid w:val="00DA0D51"/>
    <w:rsid w:val="00DA1251"/>
    <w:rsid w:val="00DA1CCD"/>
    <w:rsid w:val="00DA3B69"/>
    <w:rsid w:val="00DA64AD"/>
    <w:rsid w:val="00DA7945"/>
    <w:rsid w:val="00DA7EF3"/>
    <w:rsid w:val="00DB0C42"/>
    <w:rsid w:val="00DB2A37"/>
    <w:rsid w:val="00DB2BCF"/>
    <w:rsid w:val="00DB44DB"/>
    <w:rsid w:val="00DB4774"/>
    <w:rsid w:val="00DB60FF"/>
    <w:rsid w:val="00DB6F4B"/>
    <w:rsid w:val="00DB77F1"/>
    <w:rsid w:val="00DB7BCE"/>
    <w:rsid w:val="00DC15EF"/>
    <w:rsid w:val="00DC1DBC"/>
    <w:rsid w:val="00DC1FFF"/>
    <w:rsid w:val="00DC2815"/>
    <w:rsid w:val="00DC2B9D"/>
    <w:rsid w:val="00DC4C80"/>
    <w:rsid w:val="00DC4FCD"/>
    <w:rsid w:val="00DC5075"/>
    <w:rsid w:val="00DC5D00"/>
    <w:rsid w:val="00DC609E"/>
    <w:rsid w:val="00DC6733"/>
    <w:rsid w:val="00DC6E92"/>
    <w:rsid w:val="00DD0DB6"/>
    <w:rsid w:val="00DD12F2"/>
    <w:rsid w:val="00DD2623"/>
    <w:rsid w:val="00DD400B"/>
    <w:rsid w:val="00DD40CF"/>
    <w:rsid w:val="00DD47FA"/>
    <w:rsid w:val="00DD4B0D"/>
    <w:rsid w:val="00DD4EA8"/>
    <w:rsid w:val="00DD5B8C"/>
    <w:rsid w:val="00DD7015"/>
    <w:rsid w:val="00DD739C"/>
    <w:rsid w:val="00DE0025"/>
    <w:rsid w:val="00DE1EAF"/>
    <w:rsid w:val="00DE27EA"/>
    <w:rsid w:val="00DE28E7"/>
    <w:rsid w:val="00DE28EF"/>
    <w:rsid w:val="00DE29D3"/>
    <w:rsid w:val="00DE2CB6"/>
    <w:rsid w:val="00DE4CB6"/>
    <w:rsid w:val="00DE5186"/>
    <w:rsid w:val="00DE79DE"/>
    <w:rsid w:val="00DF081B"/>
    <w:rsid w:val="00DF0DB8"/>
    <w:rsid w:val="00DF1AF0"/>
    <w:rsid w:val="00DF2AC1"/>
    <w:rsid w:val="00DF2B39"/>
    <w:rsid w:val="00DF37DD"/>
    <w:rsid w:val="00DF3DBC"/>
    <w:rsid w:val="00DF4709"/>
    <w:rsid w:val="00DF5665"/>
    <w:rsid w:val="00DF667A"/>
    <w:rsid w:val="00DF7649"/>
    <w:rsid w:val="00DF7924"/>
    <w:rsid w:val="00DF7E80"/>
    <w:rsid w:val="00E01887"/>
    <w:rsid w:val="00E01DF6"/>
    <w:rsid w:val="00E01EE5"/>
    <w:rsid w:val="00E02215"/>
    <w:rsid w:val="00E0247B"/>
    <w:rsid w:val="00E0309B"/>
    <w:rsid w:val="00E05500"/>
    <w:rsid w:val="00E05AE6"/>
    <w:rsid w:val="00E06642"/>
    <w:rsid w:val="00E07099"/>
    <w:rsid w:val="00E10C3D"/>
    <w:rsid w:val="00E10F3F"/>
    <w:rsid w:val="00E1370B"/>
    <w:rsid w:val="00E13C5E"/>
    <w:rsid w:val="00E14693"/>
    <w:rsid w:val="00E14760"/>
    <w:rsid w:val="00E14A2B"/>
    <w:rsid w:val="00E1683D"/>
    <w:rsid w:val="00E16888"/>
    <w:rsid w:val="00E16DCC"/>
    <w:rsid w:val="00E17F85"/>
    <w:rsid w:val="00E2069B"/>
    <w:rsid w:val="00E2074A"/>
    <w:rsid w:val="00E21379"/>
    <w:rsid w:val="00E21CD7"/>
    <w:rsid w:val="00E226C6"/>
    <w:rsid w:val="00E22869"/>
    <w:rsid w:val="00E23559"/>
    <w:rsid w:val="00E23D21"/>
    <w:rsid w:val="00E24636"/>
    <w:rsid w:val="00E248F1"/>
    <w:rsid w:val="00E24DB1"/>
    <w:rsid w:val="00E2696A"/>
    <w:rsid w:val="00E26A7B"/>
    <w:rsid w:val="00E27983"/>
    <w:rsid w:val="00E30E6F"/>
    <w:rsid w:val="00E31587"/>
    <w:rsid w:val="00E31624"/>
    <w:rsid w:val="00E31A44"/>
    <w:rsid w:val="00E322E1"/>
    <w:rsid w:val="00E32503"/>
    <w:rsid w:val="00E3258F"/>
    <w:rsid w:val="00E32FE2"/>
    <w:rsid w:val="00E33839"/>
    <w:rsid w:val="00E33A99"/>
    <w:rsid w:val="00E33FA1"/>
    <w:rsid w:val="00E3406E"/>
    <w:rsid w:val="00E34269"/>
    <w:rsid w:val="00E36FF0"/>
    <w:rsid w:val="00E3736B"/>
    <w:rsid w:val="00E37BA3"/>
    <w:rsid w:val="00E37FCE"/>
    <w:rsid w:val="00E403CE"/>
    <w:rsid w:val="00E42113"/>
    <w:rsid w:val="00E4211C"/>
    <w:rsid w:val="00E4265F"/>
    <w:rsid w:val="00E428E1"/>
    <w:rsid w:val="00E42E0F"/>
    <w:rsid w:val="00E43319"/>
    <w:rsid w:val="00E437C2"/>
    <w:rsid w:val="00E44446"/>
    <w:rsid w:val="00E44523"/>
    <w:rsid w:val="00E44DDF"/>
    <w:rsid w:val="00E45A3A"/>
    <w:rsid w:val="00E46279"/>
    <w:rsid w:val="00E463D4"/>
    <w:rsid w:val="00E468C2"/>
    <w:rsid w:val="00E50312"/>
    <w:rsid w:val="00E50E9A"/>
    <w:rsid w:val="00E50FD1"/>
    <w:rsid w:val="00E51360"/>
    <w:rsid w:val="00E51D9A"/>
    <w:rsid w:val="00E52D0E"/>
    <w:rsid w:val="00E534C4"/>
    <w:rsid w:val="00E54881"/>
    <w:rsid w:val="00E55871"/>
    <w:rsid w:val="00E55BFA"/>
    <w:rsid w:val="00E5736A"/>
    <w:rsid w:val="00E579A7"/>
    <w:rsid w:val="00E60C57"/>
    <w:rsid w:val="00E6210E"/>
    <w:rsid w:val="00E6238C"/>
    <w:rsid w:val="00E625B4"/>
    <w:rsid w:val="00E63D71"/>
    <w:rsid w:val="00E64E8E"/>
    <w:rsid w:val="00E66330"/>
    <w:rsid w:val="00E669F7"/>
    <w:rsid w:val="00E66F23"/>
    <w:rsid w:val="00E67B17"/>
    <w:rsid w:val="00E70E1F"/>
    <w:rsid w:val="00E71388"/>
    <w:rsid w:val="00E7191C"/>
    <w:rsid w:val="00E71DEA"/>
    <w:rsid w:val="00E7231F"/>
    <w:rsid w:val="00E72A65"/>
    <w:rsid w:val="00E72FAC"/>
    <w:rsid w:val="00E73632"/>
    <w:rsid w:val="00E73984"/>
    <w:rsid w:val="00E73BD6"/>
    <w:rsid w:val="00E74896"/>
    <w:rsid w:val="00E75325"/>
    <w:rsid w:val="00E7571E"/>
    <w:rsid w:val="00E757A5"/>
    <w:rsid w:val="00E76D69"/>
    <w:rsid w:val="00E80772"/>
    <w:rsid w:val="00E80EDF"/>
    <w:rsid w:val="00E814DF"/>
    <w:rsid w:val="00E815FF"/>
    <w:rsid w:val="00E81AAF"/>
    <w:rsid w:val="00E81BA6"/>
    <w:rsid w:val="00E81BF7"/>
    <w:rsid w:val="00E81D36"/>
    <w:rsid w:val="00E81D3A"/>
    <w:rsid w:val="00E8225C"/>
    <w:rsid w:val="00E835B9"/>
    <w:rsid w:val="00E83943"/>
    <w:rsid w:val="00E84C8B"/>
    <w:rsid w:val="00E856ED"/>
    <w:rsid w:val="00E869C9"/>
    <w:rsid w:val="00E87468"/>
    <w:rsid w:val="00E908C6"/>
    <w:rsid w:val="00E92A46"/>
    <w:rsid w:val="00E92CC1"/>
    <w:rsid w:val="00E92D2E"/>
    <w:rsid w:val="00E93BBB"/>
    <w:rsid w:val="00E9481D"/>
    <w:rsid w:val="00E94C9A"/>
    <w:rsid w:val="00E94E6A"/>
    <w:rsid w:val="00E94EEA"/>
    <w:rsid w:val="00E9625C"/>
    <w:rsid w:val="00E96C95"/>
    <w:rsid w:val="00E97B23"/>
    <w:rsid w:val="00EA0079"/>
    <w:rsid w:val="00EA008F"/>
    <w:rsid w:val="00EA00B5"/>
    <w:rsid w:val="00EA04A4"/>
    <w:rsid w:val="00EA18EE"/>
    <w:rsid w:val="00EA23C9"/>
    <w:rsid w:val="00EA332A"/>
    <w:rsid w:val="00EA36B3"/>
    <w:rsid w:val="00EA424C"/>
    <w:rsid w:val="00EA454F"/>
    <w:rsid w:val="00EA4EE9"/>
    <w:rsid w:val="00EA54EE"/>
    <w:rsid w:val="00EA5E54"/>
    <w:rsid w:val="00EA60FF"/>
    <w:rsid w:val="00EA6D34"/>
    <w:rsid w:val="00EA7CAC"/>
    <w:rsid w:val="00EB1E76"/>
    <w:rsid w:val="00EB22C3"/>
    <w:rsid w:val="00EB2C2F"/>
    <w:rsid w:val="00EB40C5"/>
    <w:rsid w:val="00EB6093"/>
    <w:rsid w:val="00EB7B28"/>
    <w:rsid w:val="00EB7D5D"/>
    <w:rsid w:val="00EC1808"/>
    <w:rsid w:val="00EC2B83"/>
    <w:rsid w:val="00EC3335"/>
    <w:rsid w:val="00EC35CF"/>
    <w:rsid w:val="00EC4C55"/>
    <w:rsid w:val="00EC5796"/>
    <w:rsid w:val="00EC5EEC"/>
    <w:rsid w:val="00EC679A"/>
    <w:rsid w:val="00EC73B8"/>
    <w:rsid w:val="00EC79F4"/>
    <w:rsid w:val="00EC7E56"/>
    <w:rsid w:val="00ED374C"/>
    <w:rsid w:val="00ED39CE"/>
    <w:rsid w:val="00ED3A89"/>
    <w:rsid w:val="00ED3D6F"/>
    <w:rsid w:val="00ED404D"/>
    <w:rsid w:val="00ED405C"/>
    <w:rsid w:val="00ED45D2"/>
    <w:rsid w:val="00ED568F"/>
    <w:rsid w:val="00ED6C7F"/>
    <w:rsid w:val="00ED6CA8"/>
    <w:rsid w:val="00ED74B5"/>
    <w:rsid w:val="00EE0A3D"/>
    <w:rsid w:val="00EE19B6"/>
    <w:rsid w:val="00EE2377"/>
    <w:rsid w:val="00EE3EE9"/>
    <w:rsid w:val="00EE46A8"/>
    <w:rsid w:val="00EE6EBD"/>
    <w:rsid w:val="00EE6F4B"/>
    <w:rsid w:val="00EF2A6D"/>
    <w:rsid w:val="00EF33EB"/>
    <w:rsid w:val="00EF437E"/>
    <w:rsid w:val="00EF5A66"/>
    <w:rsid w:val="00EF5AF5"/>
    <w:rsid w:val="00EF5C75"/>
    <w:rsid w:val="00EF5FF4"/>
    <w:rsid w:val="00EF729F"/>
    <w:rsid w:val="00EF74F2"/>
    <w:rsid w:val="00EF769D"/>
    <w:rsid w:val="00EF7947"/>
    <w:rsid w:val="00EF7B73"/>
    <w:rsid w:val="00F0058C"/>
    <w:rsid w:val="00F00736"/>
    <w:rsid w:val="00F008BF"/>
    <w:rsid w:val="00F00AA7"/>
    <w:rsid w:val="00F00C09"/>
    <w:rsid w:val="00F00F59"/>
    <w:rsid w:val="00F01103"/>
    <w:rsid w:val="00F01514"/>
    <w:rsid w:val="00F03506"/>
    <w:rsid w:val="00F0393C"/>
    <w:rsid w:val="00F03AB3"/>
    <w:rsid w:val="00F049DC"/>
    <w:rsid w:val="00F04B60"/>
    <w:rsid w:val="00F04E64"/>
    <w:rsid w:val="00F065EC"/>
    <w:rsid w:val="00F070EF"/>
    <w:rsid w:val="00F07516"/>
    <w:rsid w:val="00F0781C"/>
    <w:rsid w:val="00F10669"/>
    <w:rsid w:val="00F11734"/>
    <w:rsid w:val="00F123F1"/>
    <w:rsid w:val="00F12B2C"/>
    <w:rsid w:val="00F1328E"/>
    <w:rsid w:val="00F149AD"/>
    <w:rsid w:val="00F16558"/>
    <w:rsid w:val="00F16E9A"/>
    <w:rsid w:val="00F17454"/>
    <w:rsid w:val="00F17CF6"/>
    <w:rsid w:val="00F20306"/>
    <w:rsid w:val="00F23B52"/>
    <w:rsid w:val="00F24342"/>
    <w:rsid w:val="00F25A9B"/>
    <w:rsid w:val="00F25D3D"/>
    <w:rsid w:val="00F266D3"/>
    <w:rsid w:val="00F26F61"/>
    <w:rsid w:val="00F309F3"/>
    <w:rsid w:val="00F30C6B"/>
    <w:rsid w:val="00F312B3"/>
    <w:rsid w:val="00F31E47"/>
    <w:rsid w:val="00F3356B"/>
    <w:rsid w:val="00F343D3"/>
    <w:rsid w:val="00F34A8D"/>
    <w:rsid w:val="00F34D80"/>
    <w:rsid w:val="00F35F3B"/>
    <w:rsid w:val="00F36401"/>
    <w:rsid w:val="00F36433"/>
    <w:rsid w:val="00F37019"/>
    <w:rsid w:val="00F373FA"/>
    <w:rsid w:val="00F37C7B"/>
    <w:rsid w:val="00F37EFB"/>
    <w:rsid w:val="00F403FE"/>
    <w:rsid w:val="00F409C1"/>
    <w:rsid w:val="00F40BA8"/>
    <w:rsid w:val="00F40CEF"/>
    <w:rsid w:val="00F41947"/>
    <w:rsid w:val="00F4296A"/>
    <w:rsid w:val="00F432D0"/>
    <w:rsid w:val="00F4352C"/>
    <w:rsid w:val="00F4492C"/>
    <w:rsid w:val="00F44AC7"/>
    <w:rsid w:val="00F452AD"/>
    <w:rsid w:val="00F45FFF"/>
    <w:rsid w:val="00F462F5"/>
    <w:rsid w:val="00F46326"/>
    <w:rsid w:val="00F46B53"/>
    <w:rsid w:val="00F47012"/>
    <w:rsid w:val="00F503CC"/>
    <w:rsid w:val="00F51428"/>
    <w:rsid w:val="00F51C4F"/>
    <w:rsid w:val="00F52D68"/>
    <w:rsid w:val="00F53E5E"/>
    <w:rsid w:val="00F5565D"/>
    <w:rsid w:val="00F55E9E"/>
    <w:rsid w:val="00F5674A"/>
    <w:rsid w:val="00F56AA5"/>
    <w:rsid w:val="00F56C67"/>
    <w:rsid w:val="00F61EB4"/>
    <w:rsid w:val="00F649DB"/>
    <w:rsid w:val="00F64D71"/>
    <w:rsid w:val="00F65C0C"/>
    <w:rsid w:val="00F70E65"/>
    <w:rsid w:val="00F71BDB"/>
    <w:rsid w:val="00F72544"/>
    <w:rsid w:val="00F735BD"/>
    <w:rsid w:val="00F73A6E"/>
    <w:rsid w:val="00F74923"/>
    <w:rsid w:val="00F74E91"/>
    <w:rsid w:val="00F75A5A"/>
    <w:rsid w:val="00F75B7E"/>
    <w:rsid w:val="00F76727"/>
    <w:rsid w:val="00F768D9"/>
    <w:rsid w:val="00F76CBB"/>
    <w:rsid w:val="00F81897"/>
    <w:rsid w:val="00F81AA5"/>
    <w:rsid w:val="00F81FD1"/>
    <w:rsid w:val="00F830DA"/>
    <w:rsid w:val="00F83C18"/>
    <w:rsid w:val="00F843E3"/>
    <w:rsid w:val="00F8726C"/>
    <w:rsid w:val="00F927F1"/>
    <w:rsid w:val="00F929E7"/>
    <w:rsid w:val="00F92D59"/>
    <w:rsid w:val="00F94147"/>
    <w:rsid w:val="00F94686"/>
    <w:rsid w:val="00F94F32"/>
    <w:rsid w:val="00F95FA8"/>
    <w:rsid w:val="00F961F1"/>
    <w:rsid w:val="00F97120"/>
    <w:rsid w:val="00F97B2A"/>
    <w:rsid w:val="00F97C5F"/>
    <w:rsid w:val="00FA0540"/>
    <w:rsid w:val="00FA0B75"/>
    <w:rsid w:val="00FA1B4A"/>
    <w:rsid w:val="00FA2229"/>
    <w:rsid w:val="00FA30D2"/>
    <w:rsid w:val="00FA340D"/>
    <w:rsid w:val="00FA368C"/>
    <w:rsid w:val="00FA4C45"/>
    <w:rsid w:val="00FA4F30"/>
    <w:rsid w:val="00FA5115"/>
    <w:rsid w:val="00FA5905"/>
    <w:rsid w:val="00FA628E"/>
    <w:rsid w:val="00FA64C8"/>
    <w:rsid w:val="00FA684E"/>
    <w:rsid w:val="00FA68D7"/>
    <w:rsid w:val="00FA6CAE"/>
    <w:rsid w:val="00FA750B"/>
    <w:rsid w:val="00FB17A3"/>
    <w:rsid w:val="00FB1C1B"/>
    <w:rsid w:val="00FB1DF4"/>
    <w:rsid w:val="00FB2733"/>
    <w:rsid w:val="00FB2760"/>
    <w:rsid w:val="00FB3042"/>
    <w:rsid w:val="00FB304D"/>
    <w:rsid w:val="00FB3AF2"/>
    <w:rsid w:val="00FB3D0E"/>
    <w:rsid w:val="00FB4E4B"/>
    <w:rsid w:val="00FB5192"/>
    <w:rsid w:val="00FB5751"/>
    <w:rsid w:val="00FB5A1E"/>
    <w:rsid w:val="00FB663B"/>
    <w:rsid w:val="00FB6805"/>
    <w:rsid w:val="00FB6DD8"/>
    <w:rsid w:val="00FC1A97"/>
    <w:rsid w:val="00FC246B"/>
    <w:rsid w:val="00FC24E9"/>
    <w:rsid w:val="00FC429D"/>
    <w:rsid w:val="00FC4502"/>
    <w:rsid w:val="00FC4C3C"/>
    <w:rsid w:val="00FC5AC4"/>
    <w:rsid w:val="00FC5E58"/>
    <w:rsid w:val="00FC5F50"/>
    <w:rsid w:val="00FC622B"/>
    <w:rsid w:val="00FC6878"/>
    <w:rsid w:val="00FC73F9"/>
    <w:rsid w:val="00FC74D8"/>
    <w:rsid w:val="00FC7533"/>
    <w:rsid w:val="00FD1038"/>
    <w:rsid w:val="00FD124D"/>
    <w:rsid w:val="00FD2735"/>
    <w:rsid w:val="00FD275D"/>
    <w:rsid w:val="00FD2B95"/>
    <w:rsid w:val="00FD35CA"/>
    <w:rsid w:val="00FD3862"/>
    <w:rsid w:val="00FD3CD3"/>
    <w:rsid w:val="00FD47A2"/>
    <w:rsid w:val="00FD534C"/>
    <w:rsid w:val="00FD6AAF"/>
    <w:rsid w:val="00FD7158"/>
    <w:rsid w:val="00FD757E"/>
    <w:rsid w:val="00FD75E3"/>
    <w:rsid w:val="00FD7779"/>
    <w:rsid w:val="00FE01DA"/>
    <w:rsid w:val="00FE193A"/>
    <w:rsid w:val="00FE2402"/>
    <w:rsid w:val="00FE2BDA"/>
    <w:rsid w:val="00FE2BDB"/>
    <w:rsid w:val="00FE2D49"/>
    <w:rsid w:val="00FE2FD2"/>
    <w:rsid w:val="00FE38AC"/>
    <w:rsid w:val="00FE5890"/>
    <w:rsid w:val="00FE6343"/>
    <w:rsid w:val="00FE6C82"/>
    <w:rsid w:val="00FE6FEF"/>
    <w:rsid w:val="00FE763A"/>
    <w:rsid w:val="00FE7EA8"/>
    <w:rsid w:val="00FF00CD"/>
    <w:rsid w:val="00FF01EF"/>
    <w:rsid w:val="00FF351B"/>
    <w:rsid w:val="00FF3BCC"/>
    <w:rsid w:val="00FF5791"/>
    <w:rsid w:val="00FF5B07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2A160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1B5"/>
    <w:rPr>
      <w:color w:val="605E5C"/>
      <w:shd w:val="clear" w:color="auto" w:fill="E1DFDD"/>
    </w:rPr>
  </w:style>
  <w:style w:type="paragraph" w:customStyle="1" w:styleId="Default">
    <w:name w:val="Default"/>
    <w:rsid w:val="003529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1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</TotalTime>
  <Pages>62</Pages>
  <Words>19559</Words>
  <Characters>117354</Characters>
  <Application>Microsoft Office Word</Application>
  <DocSecurity>0</DocSecurity>
  <Lines>977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Zieja, Hubert</cp:lastModifiedBy>
  <cp:revision>1226</cp:revision>
  <cp:lastPrinted>2024-06-25T06:29:00Z</cp:lastPrinted>
  <dcterms:created xsi:type="dcterms:W3CDTF">2024-01-11T08:17:00Z</dcterms:created>
  <dcterms:modified xsi:type="dcterms:W3CDTF">2024-08-05T11:17:00Z</dcterms:modified>
</cp:coreProperties>
</file>